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D3701A" w:rsidRDefault="0080363C"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Проект</w:t>
      </w:r>
    </w:p>
    <w:p w14:paraId="74F691B2" w14:textId="14417E74" w:rsidR="0080363C" w:rsidRPr="00D3701A" w:rsidRDefault="009F76F9"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в</w:t>
      </w:r>
      <w:r w:rsidR="0080363C" w:rsidRPr="00D3701A">
        <w:rPr>
          <w:rFonts w:ascii="Times New Roman" w:hAnsi="Times New Roman"/>
          <w:sz w:val="24"/>
          <w:szCs w:val="24"/>
        </w:rPr>
        <w:t>носит Губернатор</w:t>
      </w:r>
    </w:p>
    <w:p w14:paraId="32404197" w14:textId="13FA23CF" w:rsidR="0080363C" w:rsidRPr="00D3701A" w:rsidRDefault="0080363C"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Липецкой области</w:t>
      </w:r>
    </w:p>
    <w:p w14:paraId="7E3C6E9F" w14:textId="77777777" w:rsidR="00E83798" w:rsidRPr="00D3701A"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D3701A"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D3701A">
        <w:rPr>
          <w:rFonts w:ascii="Times New Roman" w:eastAsia="Times New Roman" w:hAnsi="Times New Roman"/>
          <w:b/>
          <w:bCs/>
          <w:sz w:val="40"/>
          <w:szCs w:val="40"/>
          <w:lang w:eastAsia="ru-RU"/>
        </w:rPr>
        <w:t>З А К О Н</w:t>
      </w:r>
    </w:p>
    <w:p w14:paraId="534F5521" w14:textId="77777777" w:rsidR="0080363C" w:rsidRPr="00D3701A"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D3701A">
        <w:rPr>
          <w:rFonts w:ascii="Times New Roman" w:eastAsia="Times New Roman" w:hAnsi="Times New Roman"/>
          <w:b/>
          <w:iCs/>
          <w:spacing w:val="20"/>
          <w:sz w:val="32"/>
          <w:szCs w:val="32"/>
          <w:lang w:eastAsia="ru-RU"/>
        </w:rPr>
        <w:t>ЛИПЕЦКОЙ ОБЛАСТИ</w:t>
      </w:r>
    </w:p>
    <w:p w14:paraId="2581BB97" w14:textId="77777777" w:rsidR="0080363C" w:rsidRPr="00D3701A"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D3701A" w:rsidRDefault="0080363C" w:rsidP="00651E5C">
      <w:pPr>
        <w:pStyle w:val="3"/>
        <w:ind w:firstLine="709"/>
        <w:rPr>
          <w:szCs w:val="32"/>
        </w:rPr>
      </w:pPr>
      <w:r w:rsidRPr="00D3701A">
        <w:t>О внесении изменений в Закон Липецкой области</w:t>
      </w:r>
    </w:p>
    <w:p w14:paraId="77993FC9" w14:textId="2558678A" w:rsidR="0080363C" w:rsidRPr="00D3701A" w:rsidRDefault="0080363C" w:rsidP="00651E5C">
      <w:pPr>
        <w:pStyle w:val="3"/>
        <w:ind w:firstLine="709"/>
      </w:pPr>
      <w:r w:rsidRPr="00D3701A">
        <w:rPr>
          <w:szCs w:val="32"/>
        </w:rPr>
        <w:t>"</w:t>
      </w:r>
      <w:r w:rsidRPr="00D3701A">
        <w:t>Об областном бюджете на 202</w:t>
      </w:r>
      <w:r w:rsidR="00476AE0" w:rsidRPr="00D3701A">
        <w:t>5</w:t>
      </w:r>
      <w:r w:rsidRPr="00D3701A">
        <w:t xml:space="preserve"> год и на плановый период 202</w:t>
      </w:r>
      <w:r w:rsidR="00476AE0" w:rsidRPr="00D3701A">
        <w:t>6</w:t>
      </w:r>
      <w:r w:rsidRPr="00D3701A">
        <w:t xml:space="preserve"> и 202</w:t>
      </w:r>
      <w:r w:rsidR="00476AE0" w:rsidRPr="00D3701A">
        <w:t>7</w:t>
      </w:r>
      <w:r w:rsidRPr="00D3701A">
        <w:t xml:space="preserve"> годов"</w:t>
      </w:r>
    </w:p>
    <w:p w14:paraId="4D30F3D6" w14:textId="77777777" w:rsidR="0080363C" w:rsidRPr="00D3701A" w:rsidRDefault="0080363C" w:rsidP="00651E5C">
      <w:pPr>
        <w:spacing w:after="0" w:line="240" w:lineRule="auto"/>
        <w:ind w:firstLine="709"/>
        <w:rPr>
          <w:rFonts w:ascii="Times New Roman" w:hAnsi="Times New Roman"/>
          <w:b/>
          <w:bCs/>
          <w:sz w:val="28"/>
          <w:szCs w:val="28"/>
        </w:rPr>
      </w:pPr>
      <w:r w:rsidRPr="00D3701A">
        <w:rPr>
          <w:rFonts w:ascii="Times New Roman" w:hAnsi="Times New Roman"/>
          <w:b/>
          <w:bCs/>
          <w:sz w:val="28"/>
          <w:szCs w:val="28"/>
        </w:rPr>
        <w:t xml:space="preserve"> </w:t>
      </w:r>
    </w:p>
    <w:p w14:paraId="6A072F48" w14:textId="77777777" w:rsidR="0080363C" w:rsidRPr="00D3701A" w:rsidRDefault="0080363C" w:rsidP="00795F60">
      <w:pPr>
        <w:spacing w:after="0" w:line="240" w:lineRule="auto"/>
        <w:ind w:firstLine="709"/>
        <w:jc w:val="both"/>
        <w:rPr>
          <w:rFonts w:ascii="Times New Roman" w:hAnsi="Times New Roman"/>
          <w:b/>
          <w:bCs/>
          <w:sz w:val="28"/>
          <w:szCs w:val="28"/>
        </w:rPr>
      </w:pPr>
      <w:r w:rsidRPr="00D3701A">
        <w:rPr>
          <w:rFonts w:ascii="Times New Roman" w:hAnsi="Times New Roman"/>
          <w:b/>
          <w:bCs/>
          <w:sz w:val="28"/>
          <w:szCs w:val="28"/>
        </w:rPr>
        <w:t>Статья 1</w:t>
      </w:r>
    </w:p>
    <w:p w14:paraId="50205954" w14:textId="62EAEE13" w:rsidR="00753EE6" w:rsidRDefault="0080363C" w:rsidP="00795F60">
      <w:pPr>
        <w:spacing w:after="0" w:line="240" w:lineRule="auto"/>
        <w:ind w:firstLine="709"/>
        <w:jc w:val="both"/>
        <w:rPr>
          <w:rFonts w:ascii="Times New Roman" w:hAnsi="Times New Roman"/>
          <w:bCs/>
          <w:sz w:val="28"/>
          <w:szCs w:val="28"/>
        </w:rPr>
      </w:pPr>
      <w:r w:rsidRPr="00200FDC">
        <w:rPr>
          <w:rFonts w:ascii="Times New Roman" w:hAnsi="Times New Roman"/>
          <w:bCs/>
          <w:sz w:val="28"/>
          <w:szCs w:val="28"/>
        </w:rPr>
        <w:t xml:space="preserve">Внести в Закон Липецкой области от </w:t>
      </w:r>
      <w:r w:rsidR="00865D85" w:rsidRPr="00200FDC">
        <w:rPr>
          <w:rFonts w:ascii="Times New Roman" w:hAnsi="Times New Roman"/>
          <w:bCs/>
          <w:sz w:val="28"/>
          <w:szCs w:val="28"/>
        </w:rPr>
        <w:t>19</w:t>
      </w:r>
      <w:r w:rsidRPr="00200FDC">
        <w:rPr>
          <w:rFonts w:ascii="Times New Roman" w:hAnsi="Times New Roman"/>
          <w:bCs/>
          <w:sz w:val="28"/>
          <w:szCs w:val="28"/>
        </w:rPr>
        <w:t xml:space="preserve"> декабря 202</w:t>
      </w:r>
      <w:r w:rsidR="00E9680A" w:rsidRPr="00200FDC">
        <w:rPr>
          <w:rFonts w:ascii="Times New Roman" w:hAnsi="Times New Roman"/>
          <w:bCs/>
          <w:sz w:val="28"/>
          <w:szCs w:val="28"/>
        </w:rPr>
        <w:t>4</w:t>
      </w:r>
      <w:r w:rsidRPr="00200FDC">
        <w:rPr>
          <w:rFonts w:ascii="Times New Roman" w:hAnsi="Times New Roman"/>
          <w:bCs/>
          <w:sz w:val="28"/>
          <w:szCs w:val="28"/>
        </w:rPr>
        <w:t xml:space="preserve"> года № </w:t>
      </w:r>
      <w:r w:rsidR="00E9680A" w:rsidRPr="00200FDC">
        <w:rPr>
          <w:rFonts w:ascii="Times New Roman" w:hAnsi="Times New Roman"/>
          <w:bCs/>
          <w:sz w:val="28"/>
          <w:szCs w:val="28"/>
        </w:rPr>
        <w:t>580</w:t>
      </w:r>
      <w:r w:rsidRPr="00200FDC">
        <w:rPr>
          <w:rFonts w:ascii="Times New Roman" w:hAnsi="Times New Roman"/>
          <w:bCs/>
          <w:sz w:val="28"/>
          <w:szCs w:val="28"/>
        </w:rPr>
        <w:t>-ОЗ "Об областном бюджете на 202</w:t>
      </w:r>
      <w:r w:rsidR="00E9680A" w:rsidRPr="00200FDC">
        <w:rPr>
          <w:rFonts w:ascii="Times New Roman" w:hAnsi="Times New Roman"/>
          <w:bCs/>
          <w:sz w:val="28"/>
          <w:szCs w:val="28"/>
        </w:rPr>
        <w:t>5</w:t>
      </w:r>
      <w:r w:rsidRPr="00200FDC">
        <w:rPr>
          <w:rFonts w:ascii="Times New Roman" w:hAnsi="Times New Roman"/>
          <w:bCs/>
          <w:sz w:val="28"/>
          <w:szCs w:val="28"/>
        </w:rPr>
        <w:t xml:space="preserve"> год и на плановый период 202</w:t>
      </w:r>
      <w:r w:rsidR="00E9680A" w:rsidRPr="00200FDC">
        <w:rPr>
          <w:rFonts w:ascii="Times New Roman" w:hAnsi="Times New Roman"/>
          <w:bCs/>
          <w:sz w:val="28"/>
          <w:szCs w:val="28"/>
        </w:rPr>
        <w:t>6</w:t>
      </w:r>
      <w:r w:rsidRPr="00200FDC">
        <w:rPr>
          <w:rFonts w:ascii="Times New Roman" w:hAnsi="Times New Roman"/>
          <w:bCs/>
          <w:sz w:val="28"/>
          <w:szCs w:val="28"/>
        </w:rPr>
        <w:t xml:space="preserve"> и 202</w:t>
      </w:r>
      <w:r w:rsidR="00E9680A" w:rsidRPr="00200FDC">
        <w:rPr>
          <w:rFonts w:ascii="Times New Roman" w:hAnsi="Times New Roman"/>
          <w:bCs/>
          <w:sz w:val="28"/>
          <w:szCs w:val="28"/>
        </w:rPr>
        <w:t>7</w:t>
      </w:r>
      <w:r w:rsidRPr="00200FDC">
        <w:rPr>
          <w:rFonts w:ascii="Times New Roman" w:hAnsi="Times New Roman"/>
          <w:bCs/>
          <w:sz w:val="28"/>
          <w:szCs w:val="28"/>
        </w:rPr>
        <w:t xml:space="preserve"> годов" (Официальный интернет-портал правовой информации (</w:t>
      </w:r>
      <w:hyperlink r:id="rId8" w:history="1">
        <w:r w:rsidRPr="00200FDC">
          <w:rPr>
            <w:rStyle w:val="a8"/>
            <w:rFonts w:ascii="Times New Roman" w:hAnsi="Times New Roman"/>
            <w:bCs/>
            <w:color w:val="auto"/>
            <w:sz w:val="28"/>
            <w:szCs w:val="28"/>
            <w:u w:val="none"/>
            <w:lang w:val="en-US"/>
          </w:rPr>
          <w:t>www</w:t>
        </w:r>
        <w:r w:rsidRPr="00200FDC">
          <w:rPr>
            <w:rStyle w:val="a8"/>
            <w:rFonts w:ascii="Times New Roman" w:hAnsi="Times New Roman"/>
            <w:bCs/>
            <w:color w:val="auto"/>
            <w:sz w:val="28"/>
            <w:szCs w:val="28"/>
            <w:u w:val="none"/>
          </w:rPr>
          <w:t>.</w:t>
        </w:r>
        <w:r w:rsidRPr="00200FDC">
          <w:rPr>
            <w:rStyle w:val="a8"/>
            <w:rFonts w:ascii="Times New Roman" w:hAnsi="Times New Roman"/>
            <w:bCs/>
            <w:color w:val="auto"/>
            <w:sz w:val="28"/>
            <w:szCs w:val="28"/>
            <w:u w:val="none"/>
            <w:lang w:val="en-US"/>
          </w:rPr>
          <w:t>pravo</w:t>
        </w:r>
        <w:r w:rsidRPr="00200FDC">
          <w:rPr>
            <w:rStyle w:val="a8"/>
            <w:rFonts w:ascii="Times New Roman" w:hAnsi="Times New Roman"/>
            <w:bCs/>
            <w:color w:val="auto"/>
            <w:sz w:val="28"/>
            <w:szCs w:val="28"/>
            <w:u w:val="none"/>
          </w:rPr>
          <w:t>.</w:t>
        </w:r>
        <w:r w:rsidRPr="00200FDC">
          <w:rPr>
            <w:rStyle w:val="a8"/>
            <w:rFonts w:ascii="Times New Roman" w:hAnsi="Times New Roman"/>
            <w:bCs/>
            <w:color w:val="auto"/>
            <w:sz w:val="28"/>
            <w:szCs w:val="28"/>
            <w:u w:val="none"/>
            <w:lang w:val="en-US"/>
          </w:rPr>
          <w:t>gov</w:t>
        </w:r>
        <w:r w:rsidRPr="00200FDC">
          <w:rPr>
            <w:rStyle w:val="a8"/>
            <w:rFonts w:ascii="Times New Roman" w:hAnsi="Times New Roman"/>
            <w:bCs/>
            <w:color w:val="auto"/>
            <w:sz w:val="28"/>
            <w:szCs w:val="28"/>
            <w:u w:val="none"/>
          </w:rPr>
          <w:t>.</w:t>
        </w:r>
        <w:r w:rsidRPr="00200FDC">
          <w:rPr>
            <w:rStyle w:val="a8"/>
            <w:rFonts w:ascii="Times New Roman" w:hAnsi="Times New Roman"/>
            <w:bCs/>
            <w:color w:val="auto"/>
            <w:sz w:val="28"/>
            <w:szCs w:val="28"/>
            <w:u w:val="none"/>
            <w:lang w:val="en-US"/>
          </w:rPr>
          <w:t>ru</w:t>
        </w:r>
      </w:hyperlink>
      <w:r w:rsidRPr="00200FDC">
        <w:rPr>
          <w:rFonts w:ascii="Times New Roman" w:hAnsi="Times New Roman"/>
          <w:bCs/>
          <w:sz w:val="28"/>
          <w:szCs w:val="28"/>
        </w:rPr>
        <w:t>), 202</w:t>
      </w:r>
      <w:r w:rsidR="002613C8" w:rsidRPr="00200FDC">
        <w:rPr>
          <w:rFonts w:ascii="Times New Roman" w:hAnsi="Times New Roman"/>
          <w:bCs/>
          <w:sz w:val="28"/>
          <w:szCs w:val="28"/>
        </w:rPr>
        <w:t>4</w:t>
      </w:r>
      <w:r w:rsidRPr="00200FDC">
        <w:rPr>
          <w:rFonts w:ascii="Times New Roman" w:hAnsi="Times New Roman"/>
          <w:bCs/>
          <w:sz w:val="28"/>
          <w:szCs w:val="28"/>
        </w:rPr>
        <w:t xml:space="preserve">, </w:t>
      </w:r>
      <w:r w:rsidR="00A93C69" w:rsidRPr="00200FDC">
        <w:rPr>
          <w:rFonts w:ascii="Times New Roman" w:hAnsi="Times New Roman"/>
          <w:bCs/>
          <w:sz w:val="28"/>
          <w:szCs w:val="28"/>
        </w:rPr>
        <w:t>2</w:t>
      </w:r>
      <w:r w:rsidR="002613C8" w:rsidRPr="00200FDC">
        <w:rPr>
          <w:rFonts w:ascii="Times New Roman" w:hAnsi="Times New Roman"/>
          <w:bCs/>
          <w:sz w:val="28"/>
          <w:szCs w:val="28"/>
        </w:rPr>
        <w:t>4</w:t>
      </w:r>
      <w:r w:rsidRPr="00200FDC">
        <w:rPr>
          <w:rFonts w:ascii="Times New Roman" w:hAnsi="Times New Roman"/>
          <w:bCs/>
          <w:sz w:val="28"/>
          <w:szCs w:val="28"/>
        </w:rPr>
        <w:t xml:space="preserve"> декабря</w:t>
      </w:r>
      <w:r w:rsidR="00654EBB" w:rsidRPr="00200FDC">
        <w:rPr>
          <w:rFonts w:ascii="Times New Roman" w:hAnsi="Times New Roman"/>
          <w:bCs/>
          <w:sz w:val="28"/>
          <w:szCs w:val="28"/>
        </w:rPr>
        <w:t>; 2025, 3 марта</w:t>
      </w:r>
      <w:r w:rsidR="006E129D" w:rsidRPr="00200FDC">
        <w:rPr>
          <w:rFonts w:ascii="Times New Roman" w:hAnsi="Times New Roman"/>
          <w:bCs/>
          <w:sz w:val="28"/>
          <w:szCs w:val="28"/>
        </w:rPr>
        <w:t xml:space="preserve">, </w:t>
      </w:r>
      <w:r w:rsidR="00A67595" w:rsidRPr="00200FDC">
        <w:rPr>
          <w:rFonts w:ascii="Times New Roman" w:hAnsi="Times New Roman"/>
          <w:bCs/>
          <w:sz w:val="28"/>
          <w:szCs w:val="28"/>
        </w:rPr>
        <w:t>15 апреля</w:t>
      </w:r>
      <w:r w:rsidR="009D663F" w:rsidRPr="00200FDC">
        <w:rPr>
          <w:rFonts w:ascii="Times New Roman" w:hAnsi="Times New Roman"/>
          <w:bCs/>
          <w:sz w:val="28"/>
          <w:szCs w:val="28"/>
        </w:rPr>
        <w:t xml:space="preserve">, </w:t>
      </w:r>
      <w:r w:rsidR="009D663F" w:rsidRPr="0010019B">
        <w:rPr>
          <w:rFonts w:ascii="Times New Roman" w:hAnsi="Times New Roman"/>
          <w:bCs/>
          <w:sz w:val="28"/>
          <w:szCs w:val="28"/>
        </w:rPr>
        <w:t>26 мая</w:t>
      </w:r>
      <w:r w:rsidR="006420D2" w:rsidRPr="0010019B">
        <w:rPr>
          <w:rFonts w:ascii="Times New Roman" w:hAnsi="Times New Roman"/>
          <w:bCs/>
          <w:sz w:val="28"/>
          <w:szCs w:val="28"/>
        </w:rPr>
        <w:t>, 16 июня</w:t>
      </w:r>
      <w:r w:rsidR="00200FDC" w:rsidRPr="0010019B">
        <w:rPr>
          <w:rFonts w:ascii="Times New Roman" w:hAnsi="Times New Roman"/>
          <w:bCs/>
          <w:sz w:val="28"/>
          <w:szCs w:val="28"/>
        </w:rPr>
        <w:t xml:space="preserve">, </w:t>
      </w:r>
      <w:r w:rsidR="0010019B" w:rsidRPr="0010019B">
        <w:rPr>
          <w:rFonts w:ascii="Times New Roman" w:hAnsi="Times New Roman"/>
          <w:bCs/>
          <w:sz w:val="28"/>
          <w:szCs w:val="28"/>
        </w:rPr>
        <w:t>25 июля</w:t>
      </w:r>
      <w:r w:rsidR="00A93C69" w:rsidRPr="0010019B">
        <w:rPr>
          <w:rFonts w:ascii="Times New Roman" w:hAnsi="Times New Roman"/>
          <w:bCs/>
          <w:sz w:val="28"/>
          <w:szCs w:val="28"/>
        </w:rPr>
        <w:t>)</w:t>
      </w:r>
      <w:r w:rsidRPr="0010019B">
        <w:rPr>
          <w:rFonts w:ascii="Times New Roman" w:hAnsi="Times New Roman"/>
          <w:bCs/>
          <w:sz w:val="28"/>
          <w:szCs w:val="28"/>
        </w:rPr>
        <w:t xml:space="preserve"> следующие изменения:</w:t>
      </w:r>
    </w:p>
    <w:p w14:paraId="7784385E" w14:textId="77777777" w:rsidR="00FC7FC4" w:rsidRPr="003B6061" w:rsidRDefault="00FC7FC4" w:rsidP="00FC7FC4">
      <w:pPr>
        <w:spacing w:after="0" w:line="240" w:lineRule="auto"/>
        <w:ind w:firstLine="709"/>
        <w:jc w:val="both"/>
        <w:rPr>
          <w:rFonts w:ascii="Times New Roman" w:hAnsi="Times New Roman"/>
          <w:bCs/>
          <w:sz w:val="28"/>
          <w:szCs w:val="28"/>
        </w:rPr>
      </w:pPr>
      <w:r w:rsidRPr="003B6061">
        <w:rPr>
          <w:rFonts w:ascii="Times New Roman" w:hAnsi="Times New Roman"/>
          <w:bCs/>
          <w:sz w:val="28"/>
          <w:szCs w:val="28"/>
        </w:rPr>
        <w:t>1) в статье 1:</w:t>
      </w:r>
    </w:p>
    <w:p w14:paraId="26735CBF" w14:textId="77777777" w:rsidR="00FC7FC4" w:rsidRPr="003B6061" w:rsidRDefault="00FC7FC4" w:rsidP="00FC7FC4">
      <w:pPr>
        <w:spacing w:after="0" w:line="240" w:lineRule="auto"/>
        <w:ind w:firstLine="709"/>
        <w:jc w:val="both"/>
        <w:rPr>
          <w:rFonts w:ascii="Times New Roman" w:hAnsi="Times New Roman"/>
          <w:bCs/>
          <w:sz w:val="28"/>
          <w:szCs w:val="28"/>
        </w:rPr>
      </w:pPr>
      <w:r w:rsidRPr="003B6061">
        <w:rPr>
          <w:rFonts w:ascii="Times New Roman" w:hAnsi="Times New Roman"/>
          <w:bCs/>
          <w:sz w:val="28"/>
          <w:szCs w:val="28"/>
        </w:rPr>
        <w:t>а) в части 1:</w:t>
      </w:r>
    </w:p>
    <w:p w14:paraId="32B9C2C3" w14:textId="26C449C6" w:rsidR="00FC7FC4" w:rsidRPr="00044377" w:rsidRDefault="00FC7FC4" w:rsidP="00FC7FC4">
      <w:pPr>
        <w:spacing w:after="0" w:line="240" w:lineRule="auto"/>
        <w:ind w:firstLine="709"/>
        <w:jc w:val="both"/>
        <w:rPr>
          <w:rFonts w:ascii="Times New Roman" w:hAnsi="Times New Roman"/>
          <w:bCs/>
          <w:sz w:val="28"/>
          <w:szCs w:val="28"/>
        </w:rPr>
      </w:pPr>
      <w:r w:rsidRPr="00DF24EF">
        <w:rPr>
          <w:rFonts w:ascii="Times New Roman" w:hAnsi="Times New Roman"/>
          <w:bCs/>
          <w:sz w:val="28"/>
          <w:szCs w:val="28"/>
        </w:rPr>
        <w:t xml:space="preserve">в </w:t>
      </w:r>
      <w:r w:rsidRPr="00044377">
        <w:rPr>
          <w:rFonts w:ascii="Times New Roman" w:hAnsi="Times New Roman"/>
          <w:bCs/>
          <w:sz w:val="28"/>
          <w:szCs w:val="28"/>
        </w:rPr>
        <w:t>пункте 1 цифры "</w:t>
      </w:r>
      <w:r w:rsidR="00DF24EF" w:rsidRPr="00044377">
        <w:rPr>
          <w:rFonts w:ascii="Times New Roman" w:hAnsi="Times New Roman"/>
          <w:bCs/>
          <w:sz w:val="28"/>
          <w:szCs w:val="28"/>
        </w:rPr>
        <w:t>106 221 295 844,33</w:t>
      </w:r>
      <w:r w:rsidRPr="00044377">
        <w:rPr>
          <w:rFonts w:ascii="Times New Roman" w:hAnsi="Times New Roman"/>
          <w:bCs/>
          <w:sz w:val="28"/>
          <w:szCs w:val="28"/>
        </w:rPr>
        <w:t>" заменить цифрами "</w:t>
      </w:r>
      <w:r w:rsidR="00FB3DFC" w:rsidRPr="00FB3DFC">
        <w:rPr>
          <w:rFonts w:ascii="Times New Roman" w:hAnsi="Times New Roman"/>
          <w:bCs/>
          <w:sz w:val="28"/>
          <w:szCs w:val="28"/>
        </w:rPr>
        <w:t>106</w:t>
      </w:r>
      <w:r w:rsidR="00421CAA">
        <w:rPr>
          <w:rFonts w:ascii="Times New Roman" w:hAnsi="Times New Roman"/>
          <w:bCs/>
          <w:sz w:val="28"/>
          <w:szCs w:val="28"/>
        </w:rPr>
        <w:t> </w:t>
      </w:r>
      <w:r w:rsidR="00FB3DFC" w:rsidRPr="00FB3DFC">
        <w:rPr>
          <w:rFonts w:ascii="Times New Roman" w:hAnsi="Times New Roman"/>
          <w:bCs/>
          <w:sz w:val="28"/>
          <w:szCs w:val="28"/>
        </w:rPr>
        <w:t>768</w:t>
      </w:r>
      <w:r w:rsidR="00421CAA">
        <w:rPr>
          <w:rFonts w:ascii="Times New Roman" w:hAnsi="Times New Roman"/>
          <w:bCs/>
          <w:sz w:val="28"/>
          <w:szCs w:val="28"/>
        </w:rPr>
        <w:t> </w:t>
      </w:r>
      <w:r w:rsidR="00FB3DFC" w:rsidRPr="00FB3DFC">
        <w:rPr>
          <w:rFonts w:ascii="Times New Roman" w:hAnsi="Times New Roman"/>
          <w:bCs/>
          <w:sz w:val="28"/>
          <w:szCs w:val="28"/>
        </w:rPr>
        <w:t>338</w:t>
      </w:r>
      <w:r w:rsidR="00421CAA" w:rsidRPr="00044377">
        <w:rPr>
          <w:rFonts w:ascii="Times New Roman" w:hAnsi="Times New Roman"/>
          <w:bCs/>
          <w:sz w:val="28"/>
          <w:szCs w:val="28"/>
        </w:rPr>
        <w:t> </w:t>
      </w:r>
      <w:r w:rsidR="00FB3DFC" w:rsidRPr="00FB3DFC">
        <w:rPr>
          <w:rFonts w:ascii="Times New Roman" w:hAnsi="Times New Roman"/>
          <w:bCs/>
          <w:sz w:val="28"/>
          <w:szCs w:val="28"/>
        </w:rPr>
        <w:t>776,33</w:t>
      </w:r>
      <w:r w:rsidRPr="00044377">
        <w:rPr>
          <w:rFonts w:ascii="Times New Roman" w:hAnsi="Times New Roman"/>
          <w:bCs/>
          <w:sz w:val="28"/>
          <w:szCs w:val="28"/>
        </w:rPr>
        <w:t>", цифры "</w:t>
      </w:r>
      <w:r w:rsidR="00DF24EF" w:rsidRPr="00044377">
        <w:rPr>
          <w:rFonts w:ascii="Times New Roman" w:hAnsi="Times New Roman"/>
          <w:sz w:val="28"/>
          <w:szCs w:val="28"/>
          <w:lang w:eastAsia="ru-RU"/>
        </w:rPr>
        <w:t>19 516 085 513,00</w:t>
      </w:r>
      <w:r w:rsidRPr="00044377">
        <w:rPr>
          <w:rFonts w:ascii="Times New Roman" w:hAnsi="Times New Roman"/>
          <w:bCs/>
          <w:sz w:val="28"/>
          <w:szCs w:val="28"/>
        </w:rPr>
        <w:t xml:space="preserve">" заменить цифрами </w:t>
      </w:r>
      <w:r w:rsidRPr="00044377">
        <w:rPr>
          <w:rFonts w:ascii="Times New Roman" w:hAnsi="Times New Roman"/>
          <w:sz w:val="28"/>
          <w:szCs w:val="28"/>
          <w:lang w:eastAsia="ru-RU"/>
        </w:rPr>
        <w:t>"</w:t>
      </w:r>
      <w:r w:rsidR="00623426" w:rsidRPr="00044377">
        <w:rPr>
          <w:rFonts w:ascii="Times New Roman" w:hAnsi="Times New Roman"/>
          <w:sz w:val="28"/>
          <w:szCs w:val="28"/>
        </w:rPr>
        <w:t>19</w:t>
      </w:r>
      <w:r w:rsidR="00044377">
        <w:rPr>
          <w:rFonts w:ascii="Times New Roman" w:hAnsi="Times New Roman"/>
          <w:sz w:val="28"/>
          <w:szCs w:val="28"/>
        </w:rPr>
        <w:t> </w:t>
      </w:r>
      <w:r w:rsidR="00623426" w:rsidRPr="00044377">
        <w:rPr>
          <w:rFonts w:ascii="Times New Roman" w:hAnsi="Times New Roman"/>
          <w:sz w:val="28"/>
          <w:szCs w:val="28"/>
        </w:rPr>
        <w:t>563</w:t>
      </w:r>
      <w:r w:rsidR="00044377">
        <w:rPr>
          <w:rFonts w:ascii="Times New Roman" w:hAnsi="Times New Roman"/>
          <w:bCs/>
          <w:sz w:val="28"/>
          <w:szCs w:val="28"/>
        </w:rPr>
        <w:t> </w:t>
      </w:r>
      <w:r w:rsidR="00623426" w:rsidRPr="00044377">
        <w:rPr>
          <w:rFonts w:ascii="Times New Roman" w:hAnsi="Times New Roman"/>
          <w:sz w:val="28"/>
          <w:szCs w:val="28"/>
        </w:rPr>
        <w:t>128</w:t>
      </w:r>
      <w:r w:rsidR="00044377" w:rsidRPr="00044377">
        <w:rPr>
          <w:rFonts w:ascii="Times New Roman" w:hAnsi="Times New Roman"/>
          <w:bCs/>
          <w:sz w:val="28"/>
          <w:szCs w:val="28"/>
        </w:rPr>
        <w:t> </w:t>
      </w:r>
      <w:r w:rsidR="00623426" w:rsidRPr="00044377">
        <w:rPr>
          <w:rFonts w:ascii="Times New Roman" w:hAnsi="Times New Roman"/>
          <w:sz w:val="28"/>
          <w:szCs w:val="28"/>
        </w:rPr>
        <w:t>445,00</w:t>
      </w:r>
      <w:r w:rsidRPr="00044377">
        <w:rPr>
          <w:rFonts w:ascii="Times New Roman" w:hAnsi="Times New Roman"/>
          <w:sz w:val="28"/>
          <w:szCs w:val="28"/>
          <w:lang w:eastAsia="ru-RU"/>
        </w:rPr>
        <w:t>"</w:t>
      </w:r>
      <w:r w:rsidRPr="00044377">
        <w:rPr>
          <w:rFonts w:ascii="Times New Roman" w:hAnsi="Times New Roman"/>
          <w:bCs/>
          <w:sz w:val="28"/>
          <w:szCs w:val="28"/>
        </w:rPr>
        <w:t>;</w:t>
      </w:r>
    </w:p>
    <w:p w14:paraId="1B716F3C" w14:textId="59525E4A" w:rsidR="00FC7FC4" w:rsidRPr="00044377" w:rsidRDefault="00FC7FC4" w:rsidP="00FC7FC4">
      <w:pPr>
        <w:spacing w:after="0" w:line="240" w:lineRule="auto"/>
        <w:ind w:firstLine="709"/>
        <w:jc w:val="both"/>
        <w:rPr>
          <w:rFonts w:ascii="Times New Roman" w:hAnsi="Times New Roman"/>
          <w:bCs/>
          <w:sz w:val="28"/>
          <w:szCs w:val="28"/>
        </w:rPr>
      </w:pPr>
      <w:r w:rsidRPr="00044377">
        <w:rPr>
          <w:rFonts w:ascii="Times New Roman" w:hAnsi="Times New Roman"/>
          <w:bCs/>
          <w:sz w:val="28"/>
          <w:szCs w:val="28"/>
        </w:rPr>
        <w:t>в пункте 2 цифры "</w:t>
      </w:r>
      <w:r w:rsidR="007A3F55" w:rsidRPr="00044377">
        <w:rPr>
          <w:rFonts w:ascii="Times New Roman" w:hAnsi="Times New Roman"/>
          <w:bCs/>
          <w:sz w:val="28"/>
          <w:szCs w:val="28"/>
        </w:rPr>
        <w:t>135 288 009 867,28</w:t>
      </w:r>
      <w:r w:rsidRPr="00044377">
        <w:rPr>
          <w:rFonts w:ascii="Times New Roman" w:hAnsi="Times New Roman"/>
          <w:bCs/>
          <w:sz w:val="28"/>
          <w:szCs w:val="28"/>
        </w:rPr>
        <w:t>" заменить цифрами "</w:t>
      </w:r>
      <w:r w:rsidR="003D1D51" w:rsidRPr="003D1D51">
        <w:rPr>
          <w:rFonts w:ascii="Times New Roman" w:hAnsi="Times New Roman"/>
          <w:bCs/>
          <w:sz w:val="28"/>
          <w:szCs w:val="28"/>
        </w:rPr>
        <w:t>135</w:t>
      </w:r>
      <w:r w:rsidR="003D1D51" w:rsidRPr="00044377">
        <w:rPr>
          <w:rFonts w:ascii="Times New Roman" w:hAnsi="Times New Roman"/>
          <w:bCs/>
          <w:sz w:val="28"/>
          <w:szCs w:val="28"/>
        </w:rPr>
        <w:t> </w:t>
      </w:r>
      <w:r w:rsidR="003D1D51" w:rsidRPr="003D1D51">
        <w:rPr>
          <w:rFonts w:ascii="Times New Roman" w:hAnsi="Times New Roman"/>
          <w:bCs/>
          <w:sz w:val="28"/>
          <w:szCs w:val="28"/>
        </w:rPr>
        <w:t>675</w:t>
      </w:r>
      <w:r w:rsidR="003D1D51">
        <w:rPr>
          <w:rFonts w:ascii="Times New Roman" w:hAnsi="Times New Roman"/>
          <w:bCs/>
          <w:sz w:val="28"/>
          <w:szCs w:val="28"/>
        </w:rPr>
        <w:t> </w:t>
      </w:r>
      <w:r w:rsidR="003D1D51" w:rsidRPr="003D1D51">
        <w:rPr>
          <w:rFonts w:ascii="Times New Roman" w:hAnsi="Times New Roman"/>
          <w:bCs/>
          <w:sz w:val="28"/>
          <w:szCs w:val="28"/>
        </w:rPr>
        <w:t>878</w:t>
      </w:r>
      <w:r w:rsidR="003D1D51" w:rsidRPr="00044377">
        <w:rPr>
          <w:rFonts w:ascii="Times New Roman" w:hAnsi="Times New Roman"/>
          <w:bCs/>
          <w:sz w:val="28"/>
          <w:szCs w:val="28"/>
        </w:rPr>
        <w:t> </w:t>
      </w:r>
      <w:r w:rsidR="003D1D51" w:rsidRPr="003D1D51">
        <w:rPr>
          <w:rFonts w:ascii="Times New Roman" w:hAnsi="Times New Roman"/>
          <w:bCs/>
          <w:sz w:val="28"/>
          <w:szCs w:val="28"/>
        </w:rPr>
        <w:t>272,95</w:t>
      </w:r>
      <w:r w:rsidRPr="00044377">
        <w:rPr>
          <w:rFonts w:ascii="Times New Roman" w:hAnsi="Times New Roman"/>
          <w:bCs/>
          <w:sz w:val="28"/>
          <w:szCs w:val="28"/>
        </w:rPr>
        <w:t>";</w:t>
      </w:r>
    </w:p>
    <w:p w14:paraId="69C513B5" w14:textId="0FD977C7" w:rsidR="00FC7FC4" w:rsidRPr="00044377" w:rsidRDefault="00FC7FC4" w:rsidP="00FC7FC4">
      <w:pPr>
        <w:spacing w:after="0" w:line="240" w:lineRule="auto"/>
        <w:ind w:firstLine="709"/>
        <w:jc w:val="both"/>
        <w:rPr>
          <w:rFonts w:ascii="Times New Roman" w:hAnsi="Times New Roman"/>
          <w:bCs/>
          <w:sz w:val="28"/>
          <w:szCs w:val="28"/>
        </w:rPr>
      </w:pPr>
      <w:r w:rsidRPr="00044377">
        <w:rPr>
          <w:rFonts w:ascii="Times New Roman" w:hAnsi="Times New Roman"/>
          <w:bCs/>
          <w:sz w:val="28"/>
          <w:szCs w:val="28"/>
        </w:rPr>
        <w:t>в пункте</w:t>
      </w:r>
      <w:r w:rsidRPr="00D872B4">
        <w:rPr>
          <w:rFonts w:ascii="Times New Roman" w:hAnsi="Times New Roman"/>
          <w:bCs/>
          <w:sz w:val="28"/>
          <w:szCs w:val="28"/>
        </w:rPr>
        <w:t xml:space="preserve"> 3 цифры "</w:t>
      </w:r>
      <w:r w:rsidR="00D872B4" w:rsidRPr="00D872B4">
        <w:rPr>
          <w:rFonts w:ascii="Times New Roman" w:hAnsi="Times New Roman"/>
          <w:bCs/>
          <w:sz w:val="28"/>
          <w:szCs w:val="28"/>
        </w:rPr>
        <w:t>29 066 714 022,95</w:t>
      </w:r>
      <w:r w:rsidRPr="00D872B4">
        <w:rPr>
          <w:rFonts w:ascii="Times New Roman" w:hAnsi="Times New Roman"/>
          <w:bCs/>
          <w:sz w:val="28"/>
          <w:szCs w:val="28"/>
        </w:rPr>
        <w:t>" заменить цифрами "</w:t>
      </w:r>
      <w:r w:rsidR="00044377" w:rsidRPr="00044377">
        <w:rPr>
          <w:rFonts w:ascii="Times New Roman" w:hAnsi="Times New Roman"/>
          <w:bCs/>
          <w:sz w:val="28"/>
          <w:szCs w:val="28"/>
        </w:rPr>
        <w:t>28</w:t>
      </w:r>
      <w:r w:rsidR="000A4329">
        <w:rPr>
          <w:rFonts w:ascii="Times New Roman" w:hAnsi="Times New Roman"/>
          <w:bCs/>
          <w:sz w:val="28"/>
          <w:szCs w:val="28"/>
        </w:rPr>
        <w:t> </w:t>
      </w:r>
      <w:r w:rsidR="00044377" w:rsidRPr="00044377">
        <w:rPr>
          <w:rFonts w:ascii="Times New Roman" w:hAnsi="Times New Roman"/>
          <w:bCs/>
          <w:sz w:val="28"/>
          <w:szCs w:val="28"/>
        </w:rPr>
        <w:t>907</w:t>
      </w:r>
      <w:r w:rsidR="000A4329">
        <w:rPr>
          <w:rFonts w:ascii="Times New Roman" w:hAnsi="Times New Roman"/>
          <w:bCs/>
          <w:sz w:val="28"/>
          <w:szCs w:val="28"/>
        </w:rPr>
        <w:t> </w:t>
      </w:r>
      <w:r w:rsidR="00044377" w:rsidRPr="00044377">
        <w:rPr>
          <w:rFonts w:ascii="Times New Roman" w:hAnsi="Times New Roman"/>
          <w:bCs/>
          <w:sz w:val="28"/>
          <w:szCs w:val="28"/>
        </w:rPr>
        <w:t>539</w:t>
      </w:r>
      <w:r w:rsidR="000A4329" w:rsidRPr="00044377">
        <w:rPr>
          <w:rFonts w:ascii="Times New Roman" w:hAnsi="Times New Roman"/>
          <w:bCs/>
          <w:sz w:val="28"/>
          <w:szCs w:val="28"/>
        </w:rPr>
        <w:t> </w:t>
      </w:r>
      <w:r w:rsidR="00044377" w:rsidRPr="00044377">
        <w:rPr>
          <w:rFonts w:ascii="Times New Roman" w:hAnsi="Times New Roman"/>
          <w:bCs/>
          <w:sz w:val="28"/>
          <w:szCs w:val="28"/>
        </w:rPr>
        <w:t>496,62</w:t>
      </w:r>
      <w:r w:rsidRPr="00044377">
        <w:rPr>
          <w:rFonts w:ascii="Times New Roman" w:hAnsi="Times New Roman"/>
          <w:bCs/>
          <w:sz w:val="28"/>
          <w:szCs w:val="28"/>
        </w:rPr>
        <w:t>";</w:t>
      </w:r>
    </w:p>
    <w:p w14:paraId="4891E876" w14:textId="77777777" w:rsidR="00FC7FC4" w:rsidRPr="003B6061" w:rsidRDefault="00FC7FC4" w:rsidP="00FC7FC4">
      <w:pPr>
        <w:spacing w:after="0" w:line="240" w:lineRule="auto"/>
        <w:ind w:firstLine="709"/>
        <w:jc w:val="both"/>
        <w:rPr>
          <w:rFonts w:ascii="Times New Roman" w:hAnsi="Times New Roman"/>
          <w:bCs/>
          <w:sz w:val="28"/>
          <w:szCs w:val="28"/>
        </w:rPr>
      </w:pPr>
      <w:r w:rsidRPr="003B6061">
        <w:rPr>
          <w:rFonts w:ascii="Times New Roman" w:hAnsi="Times New Roman"/>
          <w:bCs/>
          <w:sz w:val="28"/>
          <w:szCs w:val="28"/>
        </w:rPr>
        <w:t>б) в части 2:</w:t>
      </w:r>
    </w:p>
    <w:p w14:paraId="208FCB50" w14:textId="7E7DB6FE" w:rsidR="00FC7FC4" w:rsidRPr="00351E7D" w:rsidRDefault="00FC7FC4" w:rsidP="00FC7FC4">
      <w:pPr>
        <w:spacing w:after="0" w:line="240" w:lineRule="auto"/>
        <w:ind w:firstLine="709"/>
        <w:jc w:val="both"/>
        <w:rPr>
          <w:rFonts w:ascii="Times New Roman" w:hAnsi="Times New Roman"/>
          <w:bCs/>
          <w:sz w:val="28"/>
          <w:szCs w:val="28"/>
        </w:rPr>
      </w:pPr>
      <w:r w:rsidRPr="00F76C18">
        <w:rPr>
          <w:rFonts w:ascii="Times New Roman" w:hAnsi="Times New Roman"/>
          <w:bCs/>
          <w:sz w:val="28"/>
          <w:szCs w:val="28"/>
        </w:rPr>
        <w:t>в пункте 1 цифры "</w:t>
      </w:r>
      <w:r w:rsidR="0039275B" w:rsidRPr="0039275B">
        <w:rPr>
          <w:rFonts w:ascii="Times New Roman" w:hAnsi="Times New Roman"/>
          <w:bCs/>
          <w:sz w:val="28"/>
          <w:szCs w:val="28"/>
        </w:rPr>
        <w:t>106 061 300 556,64</w:t>
      </w:r>
      <w:r w:rsidRPr="0039275B">
        <w:rPr>
          <w:rFonts w:ascii="Times New Roman" w:hAnsi="Times New Roman"/>
          <w:bCs/>
          <w:sz w:val="28"/>
          <w:szCs w:val="28"/>
        </w:rPr>
        <w:t xml:space="preserve">" заменить </w:t>
      </w:r>
      <w:r w:rsidRPr="00EC053B">
        <w:rPr>
          <w:rFonts w:ascii="Times New Roman" w:hAnsi="Times New Roman"/>
          <w:bCs/>
          <w:sz w:val="28"/>
          <w:szCs w:val="28"/>
        </w:rPr>
        <w:t>цифрами "</w:t>
      </w:r>
      <w:r w:rsidR="00EC053B" w:rsidRPr="00EC053B">
        <w:rPr>
          <w:rFonts w:ascii="Times New Roman" w:hAnsi="Times New Roman"/>
          <w:bCs/>
          <w:sz w:val="28"/>
          <w:szCs w:val="28"/>
        </w:rPr>
        <w:t>106</w:t>
      </w:r>
      <w:r w:rsidR="00015895">
        <w:rPr>
          <w:rFonts w:ascii="Times New Roman" w:hAnsi="Times New Roman"/>
          <w:bCs/>
          <w:sz w:val="28"/>
          <w:szCs w:val="28"/>
        </w:rPr>
        <w:t> </w:t>
      </w:r>
      <w:r w:rsidR="00EC053B" w:rsidRPr="00EC053B">
        <w:rPr>
          <w:rFonts w:ascii="Times New Roman" w:hAnsi="Times New Roman"/>
          <w:bCs/>
          <w:sz w:val="28"/>
          <w:szCs w:val="28"/>
        </w:rPr>
        <w:t>184</w:t>
      </w:r>
      <w:r w:rsidR="00015895">
        <w:rPr>
          <w:rFonts w:ascii="Times New Roman" w:hAnsi="Times New Roman"/>
          <w:bCs/>
          <w:sz w:val="28"/>
          <w:szCs w:val="28"/>
        </w:rPr>
        <w:t> </w:t>
      </w:r>
      <w:r w:rsidR="00EC053B" w:rsidRPr="00EC053B">
        <w:rPr>
          <w:rFonts w:ascii="Times New Roman" w:hAnsi="Times New Roman"/>
          <w:bCs/>
          <w:sz w:val="28"/>
          <w:szCs w:val="28"/>
        </w:rPr>
        <w:t>127</w:t>
      </w:r>
      <w:r w:rsidR="00015895" w:rsidRPr="00EC053B">
        <w:rPr>
          <w:rFonts w:ascii="Times New Roman" w:hAnsi="Times New Roman"/>
          <w:bCs/>
          <w:sz w:val="28"/>
          <w:szCs w:val="28"/>
        </w:rPr>
        <w:t> </w:t>
      </w:r>
      <w:r w:rsidR="00EC053B" w:rsidRPr="00EC053B">
        <w:rPr>
          <w:rFonts w:ascii="Times New Roman" w:hAnsi="Times New Roman"/>
          <w:bCs/>
          <w:sz w:val="28"/>
          <w:szCs w:val="28"/>
        </w:rPr>
        <w:t>256,64</w:t>
      </w:r>
      <w:r w:rsidRPr="00EC053B">
        <w:rPr>
          <w:rFonts w:ascii="Times New Roman" w:hAnsi="Times New Roman"/>
          <w:bCs/>
          <w:sz w:val="28"/>
          <w:szCs w:val="28"/>
        </w:rPr>
        <w:t>"</w:t>
      </w:r>
      <w:r w:rsidR="00F76C18" w:rsidRPr="00EC053B">
        <w:rPr>
          <w:rFonts w:ascii="Times New Roman" w:hAnsi="Times New Roman"/>
          <w:bCs/>
          <w:sz w:val="28"/>
          <w:szCs w:val="28"/>
        </w:rPr>
        <w:t>, цифры "</w:t>
      </w:r>
      <w:r w:rsidR="0039275B" w:rsidRPr="00EC053B">
        <w:rPr>
          <w:rFonts w:ascii="Times New Roman" w:hAnsi="Times New Roman"/>
          <w:bCs/>
          <w:sz w:val="28"/>
          <w:szCs w:val="28"/>
        </w:rPr>
        <w:t>15 425 016 980,00</w:t>
      </w:r>
      <w:r w:rsidR="00F76C18" w:rsidRPr="00EC053B">
        <w:rPr>
          <w:rFonts w:ascii="Times New Roman" w:hAnsi="Times New Roman"/>
          <w:bCs/>
          <w:sz w:val="28"/>
          <w:szCs w:val="28"/>
        </w:rPr>
        <w:t>" заменить цифрами "</w:t>
      </w:r>
      <w:r w:rsidR="00EC053B" w:rsidRPr="00EC053B">
        <w:rPr>
          <w:rFonts w:ascii="Times New Roman" w:hAnsi="Times New Roman"/>
          <w:bCs/>
          <w:sz w:val="28"/>
          <w:szCs w:val="28"/>
        </w:rPr>
        <w:t>15 547</w:t>
      </w:r>
      <w:r w:rsidR="00EC053B">
        <w:rPr>
          <w:rFonts w:ascii="Times New Roman" w:hAnsi="Times New Roman"/>
          <w:bCs/>
          <w:sz w:val="28"/>
          <w:szCs w:val="28"/>
        </w:rPr>
        <w:t> </w:t>
      </w:r>
      <w:r w:rsidR="00EC053B" w:rsidRPr="00EC053B">
        <w:rPr>
          <w:rFonts w:ascii="Times New Roman" w:hAnsi="Times New Roman"/>
          <w:bCs/>
          <w:sz w:val="28"/>
          <w:szCs w:val="28"/>
        </w:rPr>
        <w:t>843 680,00</w:t>
      </w:r>
      <w:r w:rsidR="00F76C18" w:rsidRPr="00EC053B">
        <w:rPr>
          <w:rFonts w:ascii="Times New Roman" w:hAnsi="Times New Roman"/>
          <w:bCs/>
          <w:sz w:val="28"/>
          <w:szCs w:val="28"/>
        </w:rPr>
        <w:t>", цифры "</w:t>
      </w:r>
      <w:r w:rsidR="0039275B" w:rsidRPr="00EC053B">
        <w:rPr>
          <w:rFonts w:ascii="Times New Roman" w:hAnsi="Times New Roman"/>
          <w:bCs/>
          <w:sz w:val="28"/>
          <w:szCs w:val="28"/>
        </w:rPr>
        <w:t>108 524 160 665,97</w:t>
      </w:r>
      <w:r w:rsidR="00F76C18" w:rsidRPr="00EC053B">
        <w:rPr>
          <w:rFonts w:ascii="Times New Roman" w:hAnsi="Times New Roman"/>
          <w:bCs/>
          <w:sz w:val="28"/>
          <w:szCs w:val="28"/>
        </w:rPr>
        <w:t>" заменить цифрами "</w:t>
      </w:r>
      <w:r w:rsidR="00EC053B" w:rsidRPr="00EC053B">
        <w:rPr>
          <w:rFonts w:ascii="Times New Roman" w:hAnsi="Times New Roman"/>
          <w:bCs/>
          <w:sz w:val="28"/>
          <w:szCs w:val="28"/>
        </w:rPr>
        <w:t>108 617</w:t>
      </w:r>
      <w:r w:rsidR="00EC053B">
        <w:rPr>
          <w:rFonts w:ascii="Times New Roman" w:hAnsi="Times New Roman"/>
          <w:bCs/>
          <w:sz w:val="28"/>
          <w:szCs w:val="28"/>
        </w:rPr>
        <w:t> </w:t>
      </w:r>
      <w:r w:rsidR="00EC053B" w:rsidRPr="00EC053B">
        <w:rPr>
          <w:rFonts w:ascii="Times New Roman" w:hAnsi="Times New Roman"/>
          <w:bCs/>
          <w:sz w:val="28"/>
          <w:szCs w:val="28"/>
        </w:rPr>
        <w:t>880 </w:t>
      </w:r>
      <w:r w:rsidR="00EC053B" w:rsidRPr="00351E7D">
        <w:rPr>
          <w:rFonts w:ascii="Times New Roman" w:hAnsi="Times New Roman"/>
          <w:bCs/>
          <w:sz w:val="28"/>
          <w:szCs w:val="28"/>
        </w:rPr>
        <w:t>665,97</w:t>
      </w:r>
      <w:r w:rsidR="00F76C18" w:rsidRPr="00351E7D">
        <w:rPr>
          <w:rFonts w:ascii="Times New Roman" w:hAnsi="Times New Roman"/>
          <w:bCs/>
          <w:sz w:val="28"/>
          <w:szCs w:val="28"/>
        </w:rPr>
        <w:t>", цифры "</w:t>
      </w:r>
      <w:r w:rsidR="0039275B" w:rsidRPr="00351E7D">
        <w:rPr>
          <w:rFonts w:ascii="Times New Roman" w:hAnsi="Times New Roman"/>
          <w:bCs/>
          <w:sz w:val="28"/>
          <w:szCs w:val="28"/>
        </w:rPr>
        <w:t>14 298 524 480,00</w:t>
      </w:r>
      <w:r w:rsidR="00F76C18" w:rsidRPr="00351E7D">
        <w:rPr>
          <w:rFonts w:ascii="Times New Roman" w:hAnsi="Times New Roman"/>
          <w:bCs/>
          <w:sz w:val="28"/>
          <w:szCs w:val="28"/>
        </w:rPr>
        <w:t>" заменить цифрами "</w:t>
      </w:r>
      <w:r w:rsidR="00EC053B" w:rsidRPr="00351E7D">
        <w:rPr>
          <w:rFonts w:ascii="Times New Roman" w:hAnsi="Times New Roman"/>
          <w:bCs/>
          <w:sz w:val="28"/>
          <w:szCs w:val="28"/>
        </w:rPr>
        <w:t>14</w:t>
      </w:r>
      <w:r w:rsidR="00063E2A" w:rsidRPr="00351E7D">
        <w:rPr>
          <w:rFonts w:ascii="Times New Roman" w:hAnsi="Times New Roman"/>
          <w:bCs/>
          <w:sz w:val="28"/>
          <w:szCs w:val="28"/>
        </w:rPr>
        <w:t> </w:t>
      </w:r>
      <w:r w:rsidR="00EC053B" w:rsidRPr="00351E7D">
        <w:rPr>
          <w:rFonts w:ascii="Times New Roman" w:hAnsi="Times New Roman"/>
          <w:bCs/>
          <w:sz w:val="28"/>
          <w:szCs w:val="28"/>
        </w:rPr>
        <w:t>392</w:t>
      </w:r>
      <w:r w:rsidR="00063E2A" w:rsidRPr="00351E7D">
        <w:rPr>
          <w:rFonts w:ascii="Times New Roman" w:hAnsi="Times New Roman"/>
          <w:bCs/>
          <w:sz w:val="28"/>
          <w:szCs w:val="28"/>
        </w:rPr>
        <w:t> </w:t>
      </w:r>
      <w:r w:rsidR="00EC053B" w:rsidRPr="00351E7D">
        <w:rPr>
          <w:rFonts w:ascii="Times New Roman" w:hAnsi="Times New Roman"/>
          <w:bCs/>
          <w:sz w:val="28"/>
          <w:szCs w:val="28"/>
        </w:rPr>
        <w:t>244</w:t>
      </w:r>
      <w:r w:rsidR="00063E2A" w:rsidRPr="00351E7D">
        <w:rPr>
          <w:rFonts w:ascii="Times New Roman" w:hAnsi="Times New Roman"/>
          <w:bCs/>
          <w:sz w:val="28"/>
          <w:szCs w:val="28"/>
        </w:rPr>
        <w:t> </w:t>
      </w:r>
      <w:r w:rsidR="00EC053B" w:rsidRPr="00351E7D">
        <w:rPr>
          <w:rFonts w:ascii="Times New Roman" w:hAnsi="Times New Roman"/>
          <w:bCs/>
          <w:sz w:val="28"/>
          <w:szCs w:val="28"/>
        </w:rPr>
        <w:t>480,00</w:t>
      </w:r>
      <w:r w:rsidR="00F76C18" w:rsidRPr="00351E7D">
        <w:rPr>
          <w:rFonts w:ascii="Times New Roman" w:hAnsi="Times New Roman"/>
          <w:bCs/>
          <w:sz w:val="28"/>
          <w:szCs w:val="28"/>
        </w:rPr>
        <w:t>"</w:t>
      </w:r>
      <w:r w:rsidRPr="00351E7D">
        <w:rPr>
          <w:rFonts w:ascii="Times New Roman" w:hAnsi="Times New Roman"/>
          <w:bCs/>
          <w:sz w:val="28"/>
          <w:szCs w:val="28"/>
        </w:rPr>
        <w:t>;</w:t>
      </w:r>
    </w:p>
    <w:p w14:paraId="47778ABD" w14:textId="1B9C6C80" w:rsidR="00FC7FC4" w:rsidRPr="00351E7D" w:rsidRDefault="00FC7FC4" w:rsidP="00FC7FC4">
      <w:pPr>
        <w:spacing w:after="0" w:line="240" w:lineRule="auto"/>
        <w:ind w:firstLine="709"/>
        <w:jc w:val="both"/>
        <w:rPr>
          <w:rFonts w:ascii="Times New Roman" w:hAnsi="Times New Roman"/>
          <w:bCs/>
          <w:sz w:val="28"/>
          <w:szCs w:val="28"/>
        </w:rPr>
      </w:pPr>
      <w:r w:rsidRPr="00351E7D">
        <w:rPr>
          <w:rFonts w:ascii="Times New Roman" w:hAnsi="Times New Roman"/>
          <w:bCs/>
          <w:sz w:val="28"/>
          <w:szCs w:val="28"/>
        </w:rPr>
        <w:t>в пункте 2 цифры "</w:t>
      </w:r>
      <w:r w:rsidR="00912C62" w:rsidRPr="00351E7D">
        <w:rPr>
          <w:rFonts w:ascii="Times New Roman" w:hAnsi="Times New Roman"/>
          <w:bCs/>
          <w:sz w:val="28"/>
          <w:szCs w:val="28"/>
        </w:rPr>
        <w:t>108 420 126 989,76</w:t>
      </w:r>
      <w:r w:rsidRPr="00351E7D">
        <w:rPr>
          <w:rFonts w:ascii="Times New Roman" w:hAnsi="Times New Roman"/>
          <w:bCs/>
          <w:sz w:val="28"/>
          <w:szCs w:val="28"/>
        </w:rPr>
        <w:t>" заменить цифрами "</w:t>
      </w:r>
      <w:r w:rsidR="00064026" w:rsidRPr="00351E7D">
        <w:rPr>
          <w:rFonts w:ascii="Times New Roman" w:hAnsi="Times New Roman"/>
          <w:bCs/>
          <w:sz w:val="28"/>
          <w:szCs w:val="28"/>
        </w:rPr>
        <w:t>108 702 029 913,76</w:t>
      </w:r>
      <w:r w:rsidRPr="00351E7D">
        <w:rPr>
          <w:rFonts w:ascii="Times New Roman" w:hAnsi="Times New Roman"/>
          <w:bCs/>
          <w:sz w:val="28"/>
          <w:szCs w:val="28"/>
        </w:rPr>
        <w:t>", цифры "</w:t>
      </w:r>
      <w:r w:rsidR="00912C62" w:rsidRPr="00351E7D">
        <w:rPr>
          <w:rFonts w:ascii="Times New Roman" w:hAnsi="Times New Roman"/>
          <w:bCs/>
          <w:sz w:val="28"/>
          <w:szCs w:val="28"/>
        </w:rPr>
        <w:t>107 037 695 940,06</w:t>
      </w:r>
      <w:r w:rsidRPr="00351E7D">
        <w:rPr>
          <w:rFonts w:ascii="Times New Roman" w:hAnsi="Times New Roman"/>
          <w:bCs/>
          <w:sz w:val="28"/>
          <w:szCs w:val="28"/>
        </w:rPr>
        <w:t>" заменить цифрами "</w:t>
      </w:r>
      <w:r w:rsidR="00064026" w:rsidRPr="00351E7D">
        <w:rPr>
          <w:rFonts w:ascii="Times New Roman" w:hAnsi="Times New Roman"/>
          <w:bCs/>
          <w:sz w:val="28"/>
          <w:szCs w:val="28"/>
        </w:rPr>
        <w:t>107 131 415 940,06</w:t>
      </w:r>
      <w:r w:rsidRPr="00351E7D">
        <w:rPr>
          <w:rFonts w:ascii="Times New Roman" w:hAnsi="Times New Roman"/>
          <w:bCs/>
          <w:sz w:val="28"/>
          <w:szCs w:val="28"/>
        </w:rPr>
        <w:t>";</w:t>
      </w:r>
    </w:p>
    <w:p w14:paraId="501243DC" w14:textId="2C01D002" w:rsidR="00FC7FC4" w:rsidRPr="009D3FB0" w:rsidRDefault="00FC7FC4" w:rsidP="00FC7FC4">
      <w:pPr>
        <w:spacing w:after="0" w:line="240" w:lineRule="auto"/>
        <w:ind w:firstLine="709"/>
        <w:jc w:val="both"/>
        <w:rPr>
          <w:rFonts w:ascii="Times New Roman" w:hAnsi="Times New Roman"/>
          <w:bCs/>
          <w:sz w:val="28"/>
          <w:szCs w:val="28"/>
        </w:rPr>
      </w:pPr>
      <w:r w:rsidRPr="00351E7D">
        <w:rPr>
          <w:rFonts w:ascii="Times New Roman" w:hAnsi="Times New Roman"/>
          <w:bCs/>
          <w:sz w:val="28"/>
          <w:szCs w:val="28"/>
        </w:rPr>
        <w:t>в пункте 3 цифры</w:t>
      </w:r>
      <w:r w:rsidRPr="0039275B">
        <w:rPr>
          <w:rFonts w:ascii="Times New Roman" w:hAnsi="Times New Roman"/>
          <w:bCs/>
          <w:sz w:val="28"/>
          <w:szCs w:val="28"/>
        </w:rPr>
        <w:t xml:space="preserve"> "</w:t>
      </w:r>
      <w:r w:rsidR="0039275B" w:rsidRPr="0039275B">
        <w:rPr>
          <w:rFonts w:ascii="Times New Roman" w:hAnsi="Times New Roman"/>
          <w:bCs/>
          <w:sz w:val="28"/>
          <w:szCs w:val="28"/>
        </w:rPr>
        <w:t>2 358 826 433,12</w:t>
      </w:r>
      <w:r w:rsidRPr="0039275B">
        <w:rPr>
          <w:rFonts w:ascii="Times New Roman" w:hAnsi="Times New Roman"/>
          <w:bCs/>
          <w:sz w:val="28"/>
          <w:szCs w:val="28"/>
        </w:rPr>
        <w:t>" заменить цифрами "</w:t>
      </w:r>
      <w:r w:rsidR="0039275B" w:rsidRPr="0039275B">
        <w:rPr>
          <w:rFonts w:ascii="Times New Roman" w:hAnsi="Times New Roman"/>
          <w:bCs/>
          <w:sz w:val="28"/>
          <w:szCs w:val="28"/>
        </w:rPr>
        <w:t>2 517</w:t>
      </w:r>
      <w:r w:rsidR="0039275B">
        <w:rPr>
          <w:rFonts w:ascii="Times New Roman" w:hAnsi="Times New Roman"/>
          <w:bCs/>
          <w:sz w:val="28"/>
          <w:szCs w:val="28"/>
        </w:rPr>
        <w:t> </w:t>
      </w:r>
      <w:r w:rsidR="0039275B" w:rsidRPr="0039275B">
        <w:rPr>
          <w:rFonts w:ascii="Times New Roman" w:hAnsi="Times New Roman"/>
          <w:bCs/>
          <w:sz w:val="28"/>
          <w:szCs w:val="28"/>
        </w:rPr>
        <w:t>902 657,12</w:t>
      </w:r>
      <w:r w:rsidRPr="0039275B">
        <w:rPr>
          <w:rFonts w:ascii="Times New Roman" w:hAnsi="Times New Roman"/>
          <w:bCs/>
          <w:sz w:val="28"/>
          <w:szCs w:val="28"/>
        </w:rPr>
        <w:t>";</w:t>
      </w:r>
    </w:p>
    <w:p w14:paraId="0D250DE3" w14:textId="1974BDB9" w:rsidR="00C10F6E" w:rsidRPr="00151FC1" w:rsidRDefault="008F7C7B" w:rsidP="00795F60">
      <w:pPr>
        <w:pStyle w:val="af"/>
        <w:ind w:firstLine="709"/>
        <w:jc w:val="both"/>
        <w:rPr>
          <w:rFonts w:ascii="Times New Roman" w:hAnsi="Times New Roman"/>
          <w:sz w:val="28"/>
          <w:szCs w:val="28"/>
        </w:rPr>
      </w:pPr>
      <w:r w:rsidRPr="00151FC1">
        <w:rPr>
          <w:rFonts w:ascii="Times New Roman" w:hAnsi="Times New Roman"/>
          <w:sz w:val="28"/>
          <w:szCs w:val="28"/>
        </w:rPr>
        <w:t>2) в статье 5:</w:t>
      </w:r>
    </w:p>
    <w:p w14:paraId="4DF46CC1" w14:textId="1A8BCA60" w:rsidR="002D41A0" w:rsidRPr="00427F6D" w:rsidRDefault="0080363C" w:rsidP="00795F60">
      <w:pPr>
        <w:pStyle w:val="af"/>
        <w:ind w:firstLine="709"/>
        <w:jc w:val="both"/>
        <w:rPr>
          <w:rFonts w:ascii="Times New Roman" w:hAnsi="Times New Roman"/>
          <w:sz w:val="28"/>
          <w:szCs w:val="28"/>
          <w:lang w:eastAsia="ru-RU"/>
        </w:rPr>
      </w:pPr>
      <w:r w:rsidRPr="008459D7">
        <w:rPr>
          <w:rFonts w:ascii="Times New Roman" w:hAnsi="Times New Roman"/>
          <w:sz w:val="28"/>
          <w:szCs w:val="28"/>
        </w:rPr>
        <w:t xml:space="preserve">а) в части 2 </w:t>
      </w:r>
      <w:r w:rsidRPr="00893994">
        <w:rPr>
          <w:rFonts w:ascii="Times New Roman" w:hAnsi="Times New Roman"/>
          <w:sz w:val="28"/>
          <w:szCs w:val="28"/>
        </w:rPr>
        <w:t>цифры "</w:t>
      </w:r>
      <w:r w:rsidR="00893994" w:rsidRPr="00893994">
        <w:rPr>
          <w:rFonts w:ascii="Times New Roman" w:hAnsi="Times New Roman"/>
          <w:sz w:val="28"/>
          <w:szCs w:val="28"/>
          <w:lang w:eastAsia="ru-RU"/>
        </w:rPr>
        <w:t>19 516 085 513,00</w:t>
      </w:r>
      <w:r w:rsidRPr="008459D7">
        <w:rPr>
          <w:rFonts w:ascii="Times New Roman" w:hAnsi="Times New Roman"/>
          <w:sz w:val="28"/>
          <w:szCs w:val="28"/>
        </w:rPr>
        <w:t>"</w:t>
      </w:r>
      <w:r w:rsidR="00861276" w:rsidRPr="008459D7">
        <w:rPr>
          <w:rFonts w:ascii="Times New Roman" w:hAnsi="Times New Roman"/>
          <w:sz w:val="28"/>
          <w:szCs w:val="28"/>
        </w:rPr>
        <w:t xml:space="preserve"> </w:t>
      </w:r>
      <w:r w:rsidR="00861276" w:rsidRPr="00427F6D">
        <w:rPr>
          <w:rFonts w:ascii="Times New Roman" w:hAnsi="Times New Roman"/>
          <w:sz w:val="28"/>
          <w:szCs w:val="28"/>
        </w:rPr>
        <w:t>заменить цифрами</w:t>
      </w:r>
      <w:r w:rsidRPr="00427F6D">
        <w:rPr>
          <w:rFonts w:ascii="Times New Roman" w:hAnsi="Times New Roman"/>
          <w:sz w:val="28"/>
          <w:szCs w:val="28"/>
        </w:rPr>
        <w:t xml:space="preserve"> </w:t>
      </w:r>
      <w:r w:rsidR="00861276" w:rsidRPr="00427F6D">
        <w:rPr>
          <w:rFonts w:ascii="Times New Roman" w:hAnsi="Times New Roman"/>
          <w:sz w:val="28"/>
          <w:szCs w:val="28"/>
          <w:lang w:eastAsia="ru-RU"/>
        </w:rPr>
        <w:t>"</w:t>
      </w:r>
      <w:r w:rsidR="00427F6D" w:rsidRPr="00427F6D">
        <w:rPr>
          <w:rFonts w:ascii="Times New Roman" w:hAnsi="Times New Roman"/>
          <w:sz w:val="28"/>
          <w:szCs w:val="28"/>
          <w:lang w:eastAsia="ru-RU"/>
        </w:rPr>
        <w:t>19</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563</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128</w:t>
      </w:r>
      <w:r w:rsidR="00427F6D" w:rsidRPr="00893994">
        <w:rPr>
          <w:rFonts w:ascii="Times New Roman" w:hAnsi="Times New Roman"/>
          <w:sz w:val="28"/>
          <w:szCs w:val="28"/>
          <w:lang w:eastAsia="ru-RU"/>
        </w:rPr>
        <w:t> </w:t>
      </w:r>
      <w:r w:rsidR="00427F6D" w:rsidRPr="00427F6D">
        <w:rPr>
          <w:rFonts w:ascii="Times New Roman" w:hAnsi="Times New Roman"/>
          <w:sz w:val="28"/>
          <w:szCs w:val="28"/>
          <w:lang w:eastAsia="ru-RU"/>
        </w:rPr>
        <w:t>445,00</w:t>
      </w:r>
      <w:r w:rsidR="00F27643" w:rsidRPr="00427F6D">
        <w:rPr>
          <w:rFonts w:ascii="Times New Roman" w:hAnsi="Times New Roman"/>
          <w:sz w:val="28"/>
          <w:szCs w:val="28"/>
          <w:lang w:eastAsia="ru-RU"/>
        </w:rPr>
        <w:t>"</w:t>
      </w:r>
      <w:r w:rsidR="00C51C46" w:rsidRPr="00427F6D">
        <w:rPr>
          <w:rFonts w:ascii="Times New Roman" w:hAnsi="Times New Roman"/>
          <w:sz w:val="28"/>
          <w:szCs w:val="28"/>
          <w:lang w:eastAsia="ru-RU"/>
        </w:rPr>
        <w:t xml:space="preserve">, </w:t>
      </w:r>
      <w:r w:rsidR="00CE356A" w:rsidRPr="00427F6D">
        <w:rPr>
          <w:rFonts w:ascii="Times New Roman" w:hAnsi="Times New Roman"/>
          <w:sz w:val="28"/>
          <w:szCs w:val="28"/>
        </w:rPr>
        <w:t>цифры "</w:t>
      </w:r>
      <w:r w:rsidR="00893994" w:rsidRPr="00427F6D">
        <w:rPr>
          <w:rFonts w:ascii="Times New Roman" w:hAnsi="Times New Roman"/>
          <w:sz w:val="28"/>
          <w:szCs w:val="28"/>
          <w:lang w:eastAsia="ru-RU"/>
        </w:rPr>
        <w:t>15 425 016 980,00</w:t>
      </w:r>
      <w:r w:rsidR="00CE356A" w:rsidRPr="00427F6D">
        <w:rPr>
          <w:rFonts w:ascii="Times New Roman" w:hAnsi="Times New Roman"/>
          <w:sz w:val="28"/>
          <w:szCs w:val="28"/>
        </w:rPr>
        <w:t xml:space="preserve">" заменить цифрами </w:t>
      </w:r>
      <w:r w:rsidR="00CE356A" w:rsidRPr="00427F6D">
        <w:rPr>
          <w:rFonts w:ascii="Times New Roman" w:hAnsi="Times New Roman"/>
          <w:sz w:val="28"/>
          <w:szCs w:val="28"/>
          <w:lang w:eastAsia="ru-RU"/>
        </w:rPr>
        <w:t>"</w:t>
      </w:r>
      <w:r w:rsidR="00427F6D" w:rsidRPr="00427F6D">
        <w:rPr>
          <w:rFonts w:ascii="Times New Roman" w:hAnsi="Times New Roman"/>
          <w:sz w:val="28"/>
          <w:szCs w:val="28"/>
          <w:lang w:eastAsia="ru-RU"/>
        </w:rPr>
        <w:t>15</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547</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843</w:t>
      </w:r>
      <w:r w:rsidR="00427F6D" w:rsidRPr="00893994">
        <w:rPr>
          <w:rFonts w:ascii="Times New Roman" w:hAnsi="Times New Roman"/>
          <w:sz w:val="28"/>
          <w:szCs w:val="28"/>
          <w:lang w:eastAsia="ru-RU"/>
        </w:rPr>
        <w:t> </w:t>
      </w:r>
      <w:r w:rsidR="00427F6D" w:rsidRPr="00427F6D">
        <w:rPr>
          <w:rFonts w:ascii="Times New Roman" w:hAnsi="Times New Roman"/>
          <w:sz w:val="28"/>
          <w:szCs w:val="28"/>
          <w:lang w:eastAsia="ru-RU"/>
        </w:rPr>
        <w:t>680,00</w:t>
      </w:r>
      <w:r w:rsidR="00CE356A" w:rsidRPr="00427F6D">
        <w:rPr>
          <w:rFonts w:ascii="Times New Roman" w:hAnsi="Times New Roman"/>
          <w:sz w:val="28"/>
          <w:szCs w:val="28"/>
          <w:lang w:eastAsia="ru-RU"/>
        </w:rPr>
        <w:t xml:space="preserve">", </w:t>
      </w:r>
      <w:r w:rsidR="00CE356A" w:rsidRPr="00427F6D">
        <w:rPr>
          <w:rFonts w:ascii="Times New Roman" w:hAnsi="Times New Roman"/>
          <w:sz w:val="28"/>
          <w:szCs w:val="28"/>
        </w:rPr>
        <w:t>цифры "</w:t>
      </w:r>
      <w:r w:rsidR="001B0603" w:rsidRPr="00427F6D">
        <w:rPr>
          <w:rFonts w:ascii="Times New Roman" w:hAnsi="Times New Roman"/>
          <w:sz w:val="28"/>
          <w:szCs w:val="28"/>
          <w:lang w:eastAsia="ru-RU"/>
        </w:rPr>
        <w:t>14 298 524 480,00</w:t>
      </w:r>
      <w:r w:rsidR="00CE356A" w:rsidRPr="00427F6D">
        <w:rPr>
          <w:rFonts w:ascii="Times New Roman" w:hAnsi="Times New Roman"/>
          <w:sz w:val="28"/>
          <w:szCs w:val="28"/>
        </w:rPr>
        <w:t xml:space="preserve">" заменить цифрами </w:t>
      </w:r>
      <w:r w:rsidR="00CE356A" w:rsidRPr="00427F6D">
        <w:rPr>
          <w:rFonts w:ascii="Times New Roman" w:hAnsi="Times New Roman"/>
          <w:sz w:val="28"/>
          <w:szCs w:val="28"/>
          <w:lang w:eastAsia="ru-RU"/>
        </w:rPr>
        <w:t>"</w:t>
      </w:r>
      <w:r w:rsidR="00427F6D" w:rsidRPr="00427F6D">
        <w:rPr>
          <w:rFonts w:ascii="Times New Roman" w:hAnsi="Times New Roman"/>
          <w:sz w:val="28"/>
          <w:szCs w:val="28"/>
          <w:lang w:eastAsia="ru-RU"/>
        </w:rPr>
        <w:t>14</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392</w:t>
      </w:r>
      <w:r w:rsidR="00427F6D">
        <w:rPr>
          <w:rFonts w:ascii="Times New Roman" w:hAnsi="Times New Roman"/>
          <w:sz w:val="28"/>
          <w:szCs w:val="28"/>
          <w:lang w:eastAsia="ru-RU"/>
        </w:rPr>
        <w:t> </w:t>
      </w:r>
      <w:r w:rsidR="00427F6D" w:rsidRPr="00427F6D">
        <w:rPr>
          <w:rFonts w:ascii="Times New Roman" w:hAnsi="Times New Roman"/>
          <w:sz w:val="28"/>
          <w:szCs w:val="28"/>
          <w:lang w:eastAsia="ru-RU"/>
        </w:rPr>
        <w:t>244</w:t>
      </w:r>
      <w:r w:rsidR="00427F6D" w:rsidRPr="00893994">
        <w:rPr>
          <w:rFonts w:ascii="Times New Roman" w:hAnsi="Times New Roman"/>
          <w:sz w:val="28"/>
          <w:szCs w:val="28"/>
          <w:lang w:eastAsia="ru-RU"/>
        </w:rPr>
        <w:t> </w:t>
      </w:r>
      <w:r w:rsidR="00427F6D" w:rsidRPr="00427F6D">
        <w:rPr>
          <w:rFonts w:ascii="Times New Roman" w:hAnsi="Times New Roman"/>
          <w:sz w:val="28"/>
          <w:szCs w:val="28"/>
          <w:lang w:eastAsia="ru-RU"/>
        </w:rPr>
        <w:t>480,00</w:t>
      </w:r>
      <w:r w:rsidR="00CE356A" w:rsidRPr="00427F6D">
        <w:rPr>
          <w:rFonts w:ascii="Times New Roman" w:hAnsi="Times New Roman"/>
          <w:sz w:val="28"/>
          <w:szCs w:val="28"/>
          <w:lang w:eastAsia="ru-RU"/>
        </w:rPr>
        <w:t>"</w:t>
      </w:r>
      <w:r w:rsidR="00441438" w:rsidRPr="00427F6D">
        <w:rPr>
          <w:rFonts w:ascii="Times New Roman" w:hAnsi="Times New Roman"/>
          <w:sz w:val="28"/>
          <w:szCs w:val="28"/>
          <w:lang w:eastAsia="ru-RU"/>
        </w:rPr>
        <w:t>;</w:t>
      </w:r>
    </w:p>
    <w:p w14:paraId="63992EFB" w14:textId="77777777" w:rsidR="000442DC" w:rsidRPr="000442DC" w:rsidRDefault="0080363C" w:rsidP="00795F60">
      <w:pPr>
        <w:pStyle w:val="af"/>
        <w:ind w:firstLine="709"/>
        <w:jc w:val="both"/>
        <w:rPr>
          <w:rFonts w:ascii="Times New Roman" w:hAnsi="Times New Roman"/>
          <w:sz w:val="28"/>
          <w:szCs w:val="28"/>
        </w:rPr>
      </w:pPr>
      <w:r w:rsidRPr="000442DC">
        <w:rPr>
          <w:rFonts w:ascii="Times New Roman" w:hAnsi="Times New Roman"/>
          <w:sz w:val="28"/>
          <w:szCs w:val="28"/>
        </w:rPr>
        <w:t xml:space="preserve">б) в части 3 </w:t>
      </w:r>
      <w:r w:rsidR="000442DC" w:rsidRPr="000442DC">
        <w:rPr>
          <w:rFonts w:ascii="Times New Roman" w:hAnsi="Times New Roman"/>
          <w:sz w:val="28"/>
          <w:szCs w:val="28"/>
        </w:rPr>
        <w:t>цифры "19 480 706 418,00" заменить цифрами "19 527 749 350,00", цифры "15 425 016 980,00" заменить цифрами "15 547 843 680,00", цифры "14 298 524 480,00" заменить цифрами "14 392 244 480,00";</w:t>
      </w:r>
    </w:p>
    <w:p w14:paraId="212C9381" w14:textId="159DD8F7" w:rsidR="00D251CF" w:rsidRPr="00120438" w:rsidRDefault="00C23A10" w:rsidP="00795F60">
      <w:pPr>
        <w:pStyle w:val="af"/>
        <w:ind w:firstLine="709"/>
        <w:jc w:val="both"/>
        <w:rPr>
          <w:rFonts w:ascii="Times New Roman" w:hAnsi="Times New Roman"/>
          <w:sz w:val="28"/>
          <w:szCs w:val="28"/>
          <w:lang w:eastAsia="ru-RU"/>
        </w:rPr>
      </w:pPr>
      <w:r w:rsidRPr="00FD190F">
        <w:rPr>
          <w:rFonts w:ascii="Times New Roman" w:hAnsi="Times New Roman"/>
          <w:sz w:val="28"/>
          <w:szCs w:val="28"/>
          <w:lang w:eastAsia="ru-RU"/>
        </w:rPr>
        <w:t>3)</w:t>
      </w:r>
      <w:r w:rsidRPr="00C23A10">
        <w:rPr>
          <w:rFonts w:ascii="Times New Roman" w:hAnsi="Times New Roman"/>
          <w:sz w:val="28"/>
          <w:szCs w:val="28"/>
          <w:lang w:eastAsia="ru-RU"/>
        </w:rPr>
        <w:t xml:space="preserve"> </w:t>
      </w:r>
      <w:r w:rsidR="00D251CF" w:rsidRPr="00120438">
        <w:rPr>
          <w:rFonts w:ascii="Times New Roman" w:hAnsi="Times New Roman"/>
          <w:sz w:val="28"/>
          <w:szCs w:val="28"/>
          <w:lang w:eastAsia="ru-RU"/>
        </w:rPr>
        <w:t>в статье 6:</w:t>
      </w:r>
    </w:p>
    <w:p w14:paraId="6E004A04" w14:textId="787C7393" w:rsidR="00C20F70" w:rsidRPr="00120438" w:rsidRDefault="00C20F70" w:rsidP="00C20F70">
      <w:pPr>
        <w:pStyle w:val="af"/>
        <w:ind w:firstLine="709"/>
        <w:jc w:val="both"/>
        <w:rPr>
          <w:rFonts w:ascii="Times New Roman" w:hAnsi="Times New Roman"/>
          <w:sz w:val="28"/>
          <w:szCs w:val="28"/>
        </w:rPr>
      </w:pPr>
      <w:r w:rsidRPr="00120438">
        <w:rPr>
          <w:rFonts w:ascii="Times New Roman" w:hAnsi="Times New Roman"/>
          <w:color w:val="000000"/>
          <w:sz w:val="28"/>
          <w:szCs w:val="28"/>
        </w:rPr>
        <w:lastRenderedPageBreak/>
        <w:t xml:space="preserve">а) </w:t>
      </w:r>
      <w:r w:rsidRPr="00120438">
        <w:rPr>
          <w:rFonts w:ascii="Times New Roman" w:hAnsi="Times New Roman"/>
          <w:sz w:val="28"/>
          <w:szCs w:val="28"/>
          <w:lang w:eastAsia="ru-RU"/>
        </w:rPr>
        <w:t>часть 5</w:t>
      </w:r>
      <w:r w:rsidRPr="00120438">
        <w:rPr>
          <w:rFonts w:ascii="Times New Roman" w:hAnsi="Times New Roman"/>
          <w:sz w:val="28"/>
          <w:szCs w:val="28"/>
        </w:rPr>
        <w:t xml:space="preserve"> изложить в следующей редакции:</w:t>
      </w:r>
    </w:p>
    <w:p w14:paraId="1C246328" w14:textId="77777777" w:rsidR="00C20F70" w:rsidRPr="00D00540" w:rsidRDefault="00C20F70" w:rsidP="00C20F70">
      <w:pPr>
        <w:pStyle w:val="af"/>
        <w:ind w:firstLine="709"/>
        <w:jc w:val="both"/>
        <w:rPr>
          <w:rFonts w:ascii="Times New Roman" w:hAnsi="Times New Roman"/>
          <w:sz w:val="28"/>
          <w:szCs w:val="28"/>
          <w:lang w:eastAsia="ru-RU"/>
        </w:rPr>
      </w:pPr>
      <w:r w:rsidRPr="00120438">
        <w:rPr>
          <w:rFonts w:ascii="Times New Roman" w:hAnsi="Times New Roman"/>
          <w:sz w:val="28"/>
          <w:szCs w:val="28"/>
        </w:rPr>
        <w:t>"</w:t>
      </w:r>
      <w:r w:rsidRPr="00120438">
        <w:rPr>
          <w:rFonts w:ascii="Times New Roman" w:hAnsi="Times New Roman"/>
          <w:sz w:val="28"/>
          <w:szCs w:val="28"/>
          <w:lang w:eastAsia="ru-RU"/>
        </w:rPr>
        <w:t>5. Утвердить объем бюджетных ассигнований Дорожного фонда Липецкой области на 2025 год в сумме 15</w:t>
      </w:r>
      <w:r w:rsidRPr="00120438">
        <w:rPr>
          <w:rFonts w:ascii="Times New Roman" w:hAnsi="Times New Roman"/>
          <w:sz w:val="28"/>
          <w:szCs w:val="28"/>
        </w:rPr>
        <w:t> </w:t>
      </w:r>
      <w:r w:rsidRPr="00120438">
        <w:rPr>
          <w:rFonts w:ascii="Times New Roman" w:hAnsi="Times New Roman"/>
          <w:sz w:val="28"/>
          <w:szCs w:val="28"/>
          <w:lang w:eastAsia="ru-RU"/>
        </w:rPr>
        <w:t>042 100</w:t>
      </w:r>
      <w:r w:rsidRPr="00120438">
        <w:rPr>
          <w:rFonts w:ascii="Times New Roman" w:hAnsi="Times New Roman"/>
          <w:sz w:val="28"/>
          <w:szCs w:val="28"/>
        </w:rPr>
        <w:t> </w:t>
      </w:r>
      <w:r w:rsidRPr="00120438">
        <w:rPr>
          <w:rFonts w:ascii="Times New Roman" w:hAnsi="Times New Roman"/>
          <w:sz w:val="28"/>
          <w:szCs w:val="28"/>
          <w:lang w:eastAsia="ru-RU"/>
        </w:rPr>
        <w:t>996,93 руб., на 2026 год в сумме 11 527</w:t>
      </w:r>
      <w:r w:rsidRPr="00120438">
        <w:rPr>
          <w:rFonts w:ascii="Times New Roman" w:hAnsi="Times New Roman"/>
          <w:sz w:val="28"/>
          <w:szCs w:val="28"/>
        </w:rPr>
        <w:t> </w:t>
      </w:r>
      <w:r w:rsidRPr="00120438">
        <w:rPr>
          <w:rFonts w:ascii="Times New Roman" w:hAnsi="Times New Roman"/>
          <w:sz w:val="28"/>
          <w:szCs w:val="28"/>
          <w:lang w:eastAsia="ru-RU"/>
        </w:rPr>
        <w:t>628</w:t>
      </w:r>
      <w:r w:rsidRPr="00120438">
        <w:rPr>
          <w:rFonts w:ascii="Times New Roman" w:hAnsi="Times New Roman"/>
          <w:sz w:val="28"/>
          <w:szCs w:val="28"/>
        </w:rPr>
        <w:t> </w:t>
      </w:r>
      <w:r w:rsidRPr="00120438">
        <w:rPr>
          <w:rFonts w:ascii="Times New Roman" w:hAnsi="Times New Roman"/>
          <w:sz w:val="28"/>
          <w:szCs w:val="28"/>
          <w:lang w:eastAsia="ru-RU"/>
        </w:rPr>
        <w:t>350,00 руб. и на 2027 год в сумме 12</w:t>
      </w:r>
      <w:r w:rsidRPr="00120438">
        <w:rPr>
          <w:rFonts w:ascii="Times New Roman" w:hAnsi="Times New Roman"/>
          <w:sz w:val="28"/>
          <w:szCs w:val="28"/>
        </w:rPr>
        <w:t> </w:t>
      </w:r>
      <w:r w:rsidRPr="00120438">
        <w:rPr>
          <w:rFonts w:ascii="Times New Roman" w:hAnsi="Times New Roman"/>
          <w:sz w:val="28"/>
          <w:szCs w:val="28"/>
          <w:lang w:eastAsia="ru-RU"/>
        </w:rPr>
        <w:t>146 901</w:t>
      </w:r>
      <w:r w:rsidRPr="00120438">
        <w:rPr>
          <w:rFonts w:ascii="Times New Roman" w:hAnsi="Times New Roman"/>
          <w:sz w:val="28"/>
          <w:szCs w:val="28"/>
        </w:rPr>
        <w:t> </w:t>
      </w:r>
      <w:r w:rsidRPr="00120438">
        <w:rPr>
          <w:rFonts w:ascii="Times New Roman" w:hAnsi="Times New Roman"/>
          <w:sz w:val="28"/>
          <w:szCs w:val="28"/>
          <w:lang w:eastAsia="ru-RU"/>
        </w:rPr>
        <w:t>650,00 руб., в том числе на погашение задолженности по бюджетным кредитам, полученны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указанных бюджетных кредитов на 2025 год в сумме 9 </w:t>
      </w:r>
      <w:r w:rsidRPr="00D00540">
        <w:rPr>
          <w:rFonts w:ascii="Times New Roman" w:hAnsi="Times New Roman"/>
          <w:sz w:val="28"/>
          <w:szCs w:val="28"/>
          <w:lang w:eastAsia="ru-RU"/>
        </w:rPr>
        <w:t>205</w:t>
      </w:r>
      <w:r w:rsidRPr="00D00540">
        <w:rPr>
          <w:rFonts w:ascii="Times New Roman" w:hAnsi="Times New Roman"/>
          <w:sz w:val="28"/>
          <w:szCs w:val="28"/>
        </w:rPr>
        <w:t> </w:t>
      </w:r>
      <w:r w:rsidRPr="00D00540">
        <w:rPr>
          <w:rFonts w:ascii="Times New Roman" w:hAnsi="Times New Roman"/>
          <w:sz w:val="28"/>
          <w:szCs w:val="28"/>
          <w:lang w:eastAsia="ru-RU"/>
        </w:rPr>
        <w:t>991,46 руб., на 2026 год в сумме 9 197</w:t>
      </w:r>
      <w:r w:rsidRPr="00D00540">
        <w:rPr>
          <w:rFonts w:ascii="Times New Roman" w:hAnsi="Times New Roman"/>
          <w:sz w:val="28"/>
          <w:szCs w:val="28"/>
        </w:rPr>
        <w:t> </w:t>
      </w:r>
      <w:r w:rsidRPr="00D00540">
        <w:rPr>
          <w:rFonts w:ascii="Times New Roman" w:hAnsi="Times New Roman"/>
          <w:sz w:val="28"/>
          <w:szCs w:val="28"/>
          <w:lang w:eastAsia="ru-RU"/>
        </w:rPr>
        <w:t>052,84 руб., на 2027 год в сумме 9 188</w:t>
      </w:r>
      <w:r w:rsidRPr="00D00540">
        <w:rPr>
          <w:rFonts w:ascii="Times New Roman" w:hAnsi="Times New Roman"/>
          <w:sz w:val="28"/>
          <w:szCs w:val="28"/>
        </w:rPr>
        <w:t> </w:t>
      </w:r>
      <w:r w:rsidRPr="00D00540">
        <w:rPr>
          <w:rFonts w:ascii="Times New Roman" w:hAnsi="Times New Roman"/>
          <w:sz w:val="28"/>
          <w:szCs w:val="28"/>
          <w:lang w:eastAsia="ru-RU"/>
        </w:rPr>
        <w:t>138,72 руб.</w:t>
      </w:r>
      <w:r w:rsidRPr="00D00540">
        <w:rPr>
          <w:rFonts w:ascii="Times New Roman" w:hAnsi="Times New Roman"/>
          <w:sz w:val="28"/>
          <w:szCs w:val="28"/>
        </w:rPr>
        <w:t>"</w:t>
      </w:r>
      <w:r w:rsidRPr="00D00540">
        <w:rPr>
          <w:rFonts w:ascii="Times New Roman" w:hAnsi="Times New Roman"/>
          <w:sz w:val="28"/>
          <w:szCs w:val="28"/>
          <w:lang w:eastAsia="ru-RU"/>
        </w:rPr>
        <w:t>;</w:t>
      </w:r>
    </w:p>
    <w:p w14:paraId="7A1CC17D" w14:textId="5D532CD2" w:rsidR="00C23A10" w:rsidRPr="00A720EA" w:rsidRDefault="00C20F70" w:rsidP="00795F60">
      <w:pPr>
        <w:pStyle w:val="af"/>
        <w:ind w:firstLine="709"/>
        <w:jc w:val="both"/>
        <w:rPr>
          <w:rFonts w:ascii="Times New Roman" w:hAnsi="Times New Roman"/>
          <w:sz w:val="28"/>
          <w:szCs w:val="28"/>
          <w:lang w:eastAsia="ru-RU"/>
        </w:rPr>
      </w:pPr>
      <w:r w:rsidRPr="00D00540">
        <w:rPr>
          <w:rFonts w:ascii="Times New Roman" w:hAnsi="Times New Roman"/>
          <w:sz w:val="28"/>
          <w:szCs w:val="28"/>
          <w:lang w:eastAsia="ru-RU"/>
        </w:rPr>
        <w:t xml:space="preserve">б) </w:t>
      </w:r>
      <w:r w:rsidR="00C23A10" w:rsidRPr="00D00540">
        <w:rPr>
          <w:rFonts w:ascii="Times New Roman" w:hAnsi="Times New Roman"/>
          <w:sz w:val="28"/>
          <w:szCs w:val="28"/>
          <w:lang w:eastAsia="ru-RU"/>
        </w:rPr>
        <w:t xml:space="preserve">в </w:t>
      </w:r>
      <w:r w:rsidR="00C23A10" w:rsidRPr="00F76EF8">
        <w:rPr>
          <w:rFonts w:ascii="Times New Roman" w:hAnsi="Times New Roman"/>
          <w:sz w:val="28"/>
          <w:szCs w:val="28"/>
          <w:lang w:eastAsia="ru-RU"/>
        </w:rPr>
        <w:t>части 6 цифры "1 050 000 000,00" заменить цифрами "</w:t>
      </w:r>
      <w:r w:rsidR="00C23A10" w:rsidRPr="00A720EA">
        <w:rPr>
          <w:rFonts w:ascii="Times New Roman" w:hAnsi="Times New Roman"/>
          <w:sz w:val="28"/>
          <w:szCs w:val="28"/>
          <w:lang w:eastAsia="ru-RU"/>
        </w:rPr>
        <w:t>1 </w:t>
      </w:r>
      <w:r w:rsidR="005D35DF" w:rsidRPr="00A720EA">
        <w:rPr>
          <w:rFonts w:ascii="Times New Roman" w:hAnsi="Times New Roman"/>
          <w:sz w:val="28"/>
          <w:szCs w:val="28"/>
          <w:lang w:eastAsia="ru-RU"/>
        </w:rPr>
        <w:t>2</w:t>
      </w:r>
      <w:r w:rsidR="00D00540" w:rsidRPr="00A720EA">
        <w:rPr>
          <w:rFonts w:ascii="Times New Roman" w:hAnsi="Times New Roman"/>
          <w:sz w:val="28"/>
          <w:szCs w:val="28"/>
          <w:lang w:eastAsia="ru-RU"/>
        </w:rPr>
        <w:t>50</w:t>
      </w:r>
      <w:r w:rsidR="00C23A10" w:rsidRPr="00A720EA">
        <w:rPr>
          <w:rFonts w:ascii="Times New Roman" w:hAnsi="Times New Roman"/>
          <w:sz w:val="28"/>
          <w:szCs w:val="28"/>
          <w:lang w:eastAsia="ru-RU"/>
        </w:rPr>
        <w:t> 000 000,00";</w:t>
      </w:r>
    </w:p>
    <w:p w14:paraId="23DC6DFD" w14:textId="129F4739" w:rsidR="004B77FC" w:rsidRPr="00A720EA" w:rsidRDefault="00C20F70" w:rsidP="00795F60">
      <w:pPr>
        <w:pStyle w:val="af"/>
        <w:ind w:firstLine="709"/>
        <w:jc w:val="both"/>
        <w:rPr>
          <w:rFonts w:ascii="Times New Roman" w:hAnsi="Times New Roman"/>
          <w:color w:val="000000"/>
          <w:sz w:val="28"/>
          <w:szCs w:val="28"/>
        </w:rPr>
      </w:pPr>
      <w:r w:rsidRPr="00A720EA">
        <w:rPr>
          <w:rFonts w:ascii="Times New Roman" w:hAnsi="Times New Roman"/>
          <w:sz w:val="28"/>
          <w:szCs w:val="28"/>
          <w:lang w:eastAsia="ru-RU"/>
        </w:rPr>
        <w:t>в)</w:t>
      </w:r>
      <w:r w:rsidR="0079761A" w:rsidRPr="00A720EA">
        <w:rPr>
          <w:rFonts w:ascii="Times New Roman" w:hAnsi="Times New Roman"/>
          <w:sz w:val="28"/>
          <w:szCs w:val="28"/>
          <w:lang w:eastAsia="ru-RU"/>
        </w:rPr>
        <w:t xml:space="preserve"> </w:t>
      </w:r>
      <w:bookmarkStart w:id="0" w:name="_Hlk189211312"/>
      <w:r w:rsidR="00876CB8" w:rsidRPr="00A720EA">
        <w:rPr>
          <w:rFonts w:ascii="Times New Roman" w:hAnsi="Times New Roman"/>
          <w:color w:val="000000"/>
          <w:sz w:val="28"/>
          <w:szCs w:val="28"/>
        </w:rPr>
        <w:t>в части 7 цифр</w:t>
      </w:r>
      <w:r w:rsidR="007D757A" w:rsidRPr="00A720EA">
        <w:rPr>
          <w:rFonts w:ascii="Times New Roman" w:hAnsi="Times New Roman"/>
          <w:color w:val="000000"/>
          <w:sz w:val="28"/>
          <w:szCs w:val="28"/>
        </w:rPr>
        <w:t>ы</w:t>
      </w:r>
      <w:r w:rsidR="00876CB8" w:rsidRPr="00A720EA">
        <w:rPr>
          <w:rFonts w:ascii="Times New Roman" w:hAnsi="Times New Roman"/>
          <w:color w:val="000000"/>
          <w:sz w:val="28"/>
          <w:szCs w:val="28"/>
        </w:rPr>
        <w:t xml:space="preserve"> «</w:t>
      </w:r>
      <w:r w:rsidR="00F76EF8" w:rsidRPr="00A720EA">
        <w:rPr>
          <w:rFonts w:ascii="Times New Roman" w:hAnsi="Times New Roman"/>
          <w:color w:val="000000"/>
          <w:sz w:val="28"/>
          <w:szCs w:val="28"/>
        </w:rPr>
        <w:t>5 442 831 931,00</w:t>
      </w:r>
      <w:r w:rsidR="00876CB8" w:rsidRPr="00A720EA">
        <w:rPr>
          <w:rFonts w:ascii="Times New Roman" w:hAnsi="Times New Roman"/>
          <w:sz w:val="28"/>
          <w:szCs w:val="28"/>
        </w:rPr>
        <w:t>»</w:t>
      </w:r>
      <w:r w:rsidR="00876CB8" w:rsidRPr="00A720EA">
        <w:rPr>
          <w:rFonts w:ascii="Times New Roman" w:hAnsi="Times New Roman"/>
          <w:color w:val="000000"/>
          <w:sz w:val="28"/>
          <w:szCs w:val="28"/>
        </w:rPr>
        <w:t xml:space="preserve"> заменить цифр</w:t>
      </w:r>
      <w:r w:rsidR="007D757A" w:rsidRPr="00A720EA">
        <w:rPr>
          <w:rFonts w:ascii="Times New Roman" w:hAnsi="Times New Roman"/>
          <w:color w:val="000000"/>
          <w:sz w:val="28"/>
          <w:szCs w:val="28"/>
        </w:rPr>
        <w:t>ами</w:t>
      </w:r>
      <w:r w:rsidR="00876CB8" w:rsidRPr="00A720EA">
        <w:rPr>
          <w:rFonts w:ascii="Times New Roman" w:hAnsi="Times New Roman"/>
          <w:color w:val="000000"/>
          <w:sz w:val="28"/>
          <w:szCs w:val="28"/>
        </w:rPr>
        <w:t xml:space="preserve"> «</w:t>
      </w:r>
      <w:r w:rsidR="00A720EA" w:rsidRPr="00A720EA">
        <w:rPr>
          <w:rFonts w:ascii="Times New Roman" w:hAnsi="Times New Roman"/>
          <w:color w:val="000000"/>
          <w:sz w:val="28"/>
          <w:szCs w:val="28"/>
        </w:rPr>
        <w:t>6</w:t>
      </w:r>
      <w:r w:rsidR="00A720EA" w:rsidRPr="00A720EA">
        <w:rPr>
          <w:rFonts w:ascii="Times New Roman" w:hAnsi="Times New Roman"/>
          <w:sz w:val="28"/>
          <w:szCs w:val="28"/>
        </w:rPr>
        <w:t> </w:t>
      </w:r>
      <w:r w:rsidR="00A720EA" w:rsidRPr="00A720EA">
        <w:rPr>
          <w:rFonts w:ascii="Times New Roman" w:hAnsi="Times New Roman"/>
          <w:color w:val="000000"/>
          <w:sz w:val="28"/>
          <w:szCs w:val="28"/>
        </w:rPr>
        <w:t>040 324</w:t>
      </w:r>
      <w:r w:rsidR="00A720EA" w:rsidRPr="00A720EA">
        <w:rPr>
          <w:rFonts w:ascii="Times New Roman" w:hAnsi="Times New Roman"/>
          <w:sz w:val="28"/>
          <w:szCs w:val="28"/>
        </w:rPr>
        <w:t> </w:t>
      </w:r>
      <w:r w:rsidR="00A720EA" w:rsidRPr="00A720EA">
        <w:rPr>
          <w:rFonts w:ascii="Times New Roman" w:hAnsi="Times New Roman"/>
          <w:color w:val="000000"/>
          <w:sz w:val="28"/>
          <w:szCs w:val="28"/>
        </w:rPr>
        <w:t>104,87</w:t>
      </w:r>
      <w:r w:rsidR="00876CB8" w:rsidRPr="00A720EA">
        <w:rPr>
          <w:rFonts w:ascii="Times New Roman" w:hAnsi="Times New Roman"/>
          <w:color w:val="000000"/>
          <w:sz w:val="28"/>
          <w:szCs w:val="28"/>
        </w:rPr>
        <w:t>»;</w:t>
      </w:r>
    </w:p>
    <w:p w14:paraId="348D2BCE" w14:textId="3E5E8521" w:rsidR="00B77A71" w:rsidRDefault="00B77A71" w:rsidP="00795F60">
      <w:pPr>
        <w:pStyle w:val="af"/>
        <w:ind w:firstLine="709"/>
        <w:jc w:val="both"/>
        <w:rPr>
          <w:rFonts w:ascii="Times New Roman" w:hAnsi="Times New Roman"/>
          <w:sz w:val="28"/>
          <w:szCs w:val="28"/>
          <w:lang w:eastAsia="ru-RU"/>
        </w:rPr>
      </w:pPr>
      <w:r w:rsidRPr="00225CFB">
        <w:rPr>
          <w:rFonts w:ascii="Times New Roman" w:hAnsi="Times New Roman"/>
          <w:sz w:val="28"/>
          <w:szCs w:val="28"/>
          <w:lang w:eastAsia="ru-RU"/>
        </w:rPr>
        <w:t xml:space="preserve">4) </w:t>
      </w:r>
      <w:r>
        <w:rPr>
          <w:rFonts w:ascii="Times New Roman" w:hAnsi="Times New Roman"/>
          <w:sz w:val="28"/>
          <w:szCs w:val="28"/>
          <w:lang w:eastAsia="ru-RU"/>
        </w:rPr>
        <w:t>с</w:t>
      </w:r>
      <w:r w:rsidRPr="00B77A71">
        <w:rPr>
          <w:rFonts w:ascii="Times New Roman" w:hAnsi="Times New Roman"/>
          <w:sz w:val="28"/>
          <w:szCs w:val="28"/>
          <w:lang w:eastAsia="ru-RU"/>
        </w:rPr>
        <w:t>татью 10 изложить в следующей редакции:</w:t>
      </w:r>
    </w:p>
    <w:p w14:paraId="6EB9F672" w14:textId="570A454D"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Статья 10. Государственные внутренние заимствования, государственный внутренний долг и предоставление государственных гарантий Липецкой области</w:t>
      </w:r>
    </w:p>
    <w:p w14:paraId="6F3059B0" w14:textId="7A369029" w:rsidR="00781C9B" w:rsidRPr="00781C9B" w:rsidRDefault="00781C9B" w:rsidP="00C76416">
      <w:pPr>
        <w:pStyle w:val="af"/>
        <w:ind w:firstLine="709"/>
        <w:jc w:val="both"/>
        <w:rPr>
          <w:rFonts w:ascii="Times New Roman" w:hAnsi="Times New Roman"/>
          <w:sz w:val="28"/>
          <w:szCs w:val="28"/>
          <w:lang w:eastAsia="ru-RU"/>
        </w:rPr>
      </w:pPr>
    </w:p>
    <w:p w14:paraId="2CEDB2E5"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1. Утвердить верхний предел государственного внутреннего долга Липецкой области на 1 января 2026 года в сумме 13 153 170 734,86 руб., в том числе верхний предел долга по государственным гарантиям Липецкой области в сумме 0,00 руб. </w:t>
      </w:r>
    </w:p>
    <w:p w14:paraId="35F4BBB5"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5 году в объеме 493 395 876,62 руб.</w:t>
      </w:r>
    </w:p>
    <w:p w14:paraId="08D1D14B"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уплату процентов за рассрочку задолженности по бюджетным кредитам в 2025 году в объеме 7 627 750,26 руб.</w:t>
      </w:r>
    </w:p>
    <w:p w14:paraId="7456E91C"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2. Утвердить верхний предел государственного внутреннего долга Липецкой области на 1 января 2027 года в сумме 13 433 752 792,83 руб., в том числе верхний предел долга по государственным гарантиям Липецкой области в сумме 0,00 руб. </w:t>
      </w:r>
    </w:p>
    <w:p w14:paraId="4539C039"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6 году в объеме 493 395 876,62 руб.</w:t>
      </w:r>
    </w:p>
    <w:p w14:paraId="539017A8"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уплату процентов за рассрочку задолженности по бюджетным кредитам в 2026 году в объеме 7 137 057,92 руб.</w:t>
      </w:r>
    </w:p>
    <w:p w14:paraId="59E876C6"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3. Утвердить верхний предел государственного внутреннего долга Липецкой области на 1 января 2028 года в сумме 11 483 830 055,37 руб., в том числе верхний предел долга по государственным гарантиям Липецкой области в сумме 0,00 руб. </w:t>
      </w:r>
    </w:p>
    <w:p w14:paraId="4621759A"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lastRenderedPageBreak/>
        <w:t>Утвердить сумму средств, направляемых на погашение задолженности по бюджетным кредитам в соответствии с постановлением Правительства Российской Федерации от 1 февраля 2025 года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 в 2027 году в объеме 493 395 876,62 руб.</w:t>
      </w:r>
    </w:p>
    <w:p w14:paraId="0CA96F76"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Утвердить сумму средств, направляемых на уплату процентов за рассрочку задолженности по бюджетным кредитам в 2027 году в объеме 6 643 662,04 руб.</w:t>
      </w:r>
    </w:p>
    <w:p w14:paraId="5B25C587" w14:textId="77777777" w:rsidR="00781C9B" w:rsidRPr="00781C9B"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 xml:space="preserve">4. Утвердить Программу государственных внутренних заимствований Липецкой области на 2025 год и на плановый период 2026 и 2027 годов согласно приложению 14 к настоящему Закону. </w:t>
      </w:r>
    </w:p>
    <w:p w14:paraId="4B26237F" w14:textId="66163F12" w:rsidR="00B77A71" w:rsidRDefault="00781C9B" w:rsidP="00C76416">
      <w:pPr>
        <w:pStyle w:val="af"/>
        <w:ind w:firstLine="709"/>
        <w:jc w:val="both"/>
        <w:rPr>
          <w:rFonts w:ascii="Times New Roman" w:hAnsi="Times New Roman"/>
          <w:sz w:val="28"/>
          <w:szCs w:val="28"/>
          <w:lang w:eastAsia="ru-RU"/>
        </w:rPr>
      </w:pPr>
      <w:r w:rsidRPr="00781C9B">
        <w:rPr>
          <w:rFonts w:ascii="Times New Roman" w:hAnsi="Times New Roman"/>
          <w:sz w:val="28"/>
          <w:szCs w:val="28"/>
          <w:lang w:eastAsia="ru-RU"/>
        </w:rPr>
        <w:t>5. Утвердить Программу государственных гарантий Липецкой области в валюте Российской Федерации на 2025 год и на плановый период 2026 и 2027 годов согласно приложению 15 к настоящему Закону."</w:t>
      </w:r>
      <w:r>
        <w:rPr>
          <w:rFonts w:ascii="Times New Roman" w:hAnsi="Times New Roman"/>
          <w:sz w:val="28"/>
          <w:szCs w:val="28"/>
          <w:lang w:eastAsia="ru-RU"/>
        </w:rPr>
        <w:t>;</w:t>
      </w:r>
    </w:p>
    <w:p w14:paraId="55E7153A" w14:textId="16E238DB" w:rsidR="005E31AA" w:rsidRPr="0048333D" w:rsidRDefault="00225CFB" w:rsidP="00795F60">
      <w:pPr>
        <w:pStyle w:val="af"/>
        <w:ind w:firstLine="709"/>
        <w:jc w:val="both"/>
        <w:rPr>
          <w:rFonts w:ascii="Times New Roman" w:hAnsi="Times New Roman"/>
          <w:sz w:val="28"/>
          <w:szCs w:val="28"/>
        </w:rPr>
      </w:pPr>
      <w:r w:rsidRPr="0048333D">
        <w:rPr>
          <w:rFonts w:ascii="Times New Roman" w:hAnsi="Times New Roman"/>
          <w:sz w:val="28"/>
          <w:szCs w:val="28"/>
          <w:lang w:eastAsia="ru-RU"/>
        </w:rPr>
        <w:t>5)</w:t>
      </w:r>
      <w:r w:rsidR="004B77FC" w:rsidRPr="0048333D">
        <w:rPr>
          <w:rFonts w:ascii="Times New Roman" w:hAnsi="Times New Roman"/>
          <w:sz w:val="28"/>
          <w:szCs w:val="28"/>
          <w:lang w:eastAsia="ru-RU"/>
        </w:rPr>
        <w:t xml:space="preserve"> </w:t>
      </w:r>
      <w:r w:rsidR="004546CB" w:rsidRPr="0048333D">
        <w:rPr>
          <w:rFonts w:ascii="Times New Roman" w:hAnsi="Times New Roman"/>
          <w:sz w:val="28"/>
          <w:szCs w:val="28"/>
        </w:rPr>
        <w:t>в части 3</w:t>
      </w:r>
      <w:r w:rsidR="004546CB">
        <w:rPr>
          <w:rFonts w:ascii="Times New Roman" w:hAnsi="Times New Roman"/>
          <w:sz w:val="28"/>
          <w:szCs w:val="28"/>
        </w:rPr>
        <w:t xml:space="preserve"> </w:t>
      </w:r>
      <w:r w:rsidR="0080363C" w:rsidRPr="0048333D">
        <w:rPr>
          <w:rFonts w:ascii="Times New Roman" w:hAnsi="Times New Roman"/>
          <w:sz w:val="28"/>
          <w:szCs w:val="28"/>
        </w:rPr>
        <w:t>стать</w:t>
      </w:r>
      <w:r w:rsidR="004546CB">
        <w:rPr>
          <w:rFonts w:ascii="Times New Roman" w:hAnsi="Times New Roman"/>
          <w:sz w:val="28"/>
          <w:szCs w:val="28"/>
        </w:rPr>
        <w:t>и</w:t>
      </w:r>
      <w:r w:rsidR="0080363C" w:rsidRPr="0048333D">
        <w:rPr>
          <w:rFonts w:ascii="Times New Roman" w:hAnsi="Times New Roman"/>
          <w:sz w:val="28"/>
          <w:szCs w:val="28"/>
        </w:rPr>
        <w:t xml:space="preserve"> 11:</w:t>
      </w:r>
    </w:p>
    <w:p w14:paraId="18DFF749" w14:textId="77777777" w:rsidR="0048333D" w:rsidRPr="00F3023B" w:rsidRDefault="0048333D" w:rsidP="0048333D">
      <w:pPr>
        <w:pStyle w:val="ConsPlusNormal"/>
        <w:ind w:firstLine="709"/>
        <w:jc w:val="both"/>
        <w:rPr>
          <w:rFonts w:ascii="Times New Roman" w:hAnsi="Times New Roman" w:cs="Times New Roman"/>
          <w:sz w:val="28"/>
          <w:szCs w:val="28"/>
        </w:rPr>
      </w:pPr>
      <w:bookmarkStart w:id="1" w:name="_Hlk203659109"/>
      <w:r w:rsidRPr="00BB4369">
        <w:rPr>
          <w:rFonts w:ascii="Times New Roman" w:hAnsi="Times New Roman" w:cs="Times New Roman"/>
          <w:sz w:val="28"/>
          <w:szCs w:val="28"/>
        </w:rPr>
        <w:t xml:space="preserve">в </w:t>
      </w:r>
      <w:hyperlink r:id="rId9" w:history="1">
        <w:r w:rsidRPr="00BB4369">
          <w:rPr>
            <w:rFonts w:ascii="Times New Roman" w:hAnsi="Times New Roman" w:cs="Times New Roman"/>
            <w:sz w:val="28"/>
            <w:szCs w:val="28"/>
          </w:rPr>
          <w:t>абзаце первом</w:t>
        </w:r>
      </w:hyperlink>
      <w:r w:rsidRPr="00BB4369">
        <w:rPr>
          <w:rFonts w:ascii="Times New Roman" w:hAnsi="Times New Roman" w:cs="Times New Roman"/>
          <w:sz w:val="28"/>
          <w:szCs w:val="28"/>
        </w:rPr>
        <w:t xml:space="preserve"> цифры "39 200 371 108,49" заменить цифрами </w:t>
      </w:r>
      <w:r w:rsidRPr="00E40087">
        <w:rPr>
          <w:rFonts w:ascii="Times New Roman" w:hAnsi="Times New Roman" w:cs="Times New Roman"/>
          <w:sz w:val="28"/>
          <w:szCs w:val="28"/>
        </w:rPr>
        <w:t>"39 492 261 887,33", цифры "33 653 606 255,17" заменить цифрами</w:t>
      </w:r>
      <w:r w:rsidRPr="00BB4369">
        <w:rPr>
          <w:rFonts w:ascii="Times New Roman" w:hAnsi="Times New Roman" w:cs="Times New Roman"/>
          <w:sz w:val="28"/>
          <w:szCs w:val="28"/>
        </w:rPr>
        <w:t xml:space="preserve"> </w:t>
      </w:r>
      <w:r w:rsidRPr="00F3023B">
        <w:rPr>
          <w:rFonts w:ascii="Times New Roman" w:hAnsi="Times New Roman" w:cs="Times New Roman"/>
          <w:sz w:val="28"/>
          <w:szCs w:val="28"/>
        </w:rPr>
        <w:t>"33 6</w:t>
      </w:r>
      <w:r>
        <w:rPr>
          <w:rFonts w:ascii="Times New Roman" w:hAnsi="Times New Roman" w:cs="Times New Roman"/>
          <w:sz w:val="28"/>
          <w:szCs w:val="28"/>
        </w:rPr>
        <w:t>88</w:t>
      </w:r>
      <w:r w:rsidRPr="00F3023B">
        <w:rPr>
          <w:rFonts w:ascii="Times New Roman" w:hAnsi="Times New Roman" w:cs="Times New Roman"/>
          <w:sz w:val="28"/>
          <w:szCs w:val="28"/>
        </w:rPr>
        <w:t> </w:t>
      </w:r>
      <w:r>
        <w:rPr>
          <w:rFonts w:ascii="Times New Roman" w:hAnsi="Times New Roman" w:cs="Times New Roman"/>
          <w:sz w:val="28"/>
          <w:szCs w:val="28"/>
        </w:rPr>
        <w:t>709</w:t>
      </w:r>
      <w:r w:rsidRPr="00F3023B">
        <w:rPr>
          <w:rFonts w:ascii="Times New Roman" w:hAnsi="Times New Roman" w:cs="Times New Roman"/>
          <w:sz w:val="28"/>
          <w:szCs w:val="28"/>
        </w:rPr>
        <w:t> </w:t>
      </w:r>
      <w:r>
        <w:rPr>
          <w:rFonts w:ascii="Times New Roman" w:hAnsi="Times New Roman" w:cs="Times New Roman"/>
          <w:sz w:val="28"/>
          <w:szCs w:val="28"/>
        </w:rPr>
        <w:t>359</w:t>
      </w:r>
      <w:r w:rsidRPr="00F3023B">
        <w:rPr>
          <w:rFonts w:ascii="Times New Roman" w:hAnsi="Times New Roman" w:cs="Times New Roman"/>
          <w:sz w:val="28"/>
          <w:szCs w:val="28"/>
        </w:rPr>
        <w:t>,</w:t>
      </w:r>
      <w:r>
        <w:rPr>
          <w:rFonts w:ascii="Times New Roman" w:hAnsi="Times New Roman" w:cs="Times New Roman"/>
          <w:sz w:val="28"/>
          <w:szCs w:val="28"/>
        </w:rPr>
        <w:t>5</w:t>
      </w:r>
      <w:r w:rsidRPr="00F3023B">
        <w:rPr>
          <w:rFonts w:ascii="Times New Roman" w:hAnsi="Times New Roman" w:cs="Times New Roman"/>
          <w:sz w:val="28"/>
          <w:szCs w:val="28"/>
        </w:rPr>
        <w:t>7", цифры "29 238 374 552,90" заменить цифрами "29 2</w:t>
      </w:r>
      <w:r>
        <w:rPr>
          <w:rFonts w:ascii="Times New Roman" w:hAnsi="Times New Roman" w:cs="Times New Roman"/>
          <w:sz w:val="28"/>
          <w:szCs w:val="28"/>
        </w:rPr>
        <w:t>25</w:t>
      </w:r>
      <w:r w:rsidRPr="00F3023B">
        <w:rPr>
          <w:rFonts w:ascii="Times New Roman" w:hAnsi="Times New Roman" w:cs="Times New Roman"/>
          <w:sz w:val="28"/>
          <w:szCs w:val="28"/>
        </w:rPr>
        <w:t> </w:t>
      </w:r>
      <w:r>
        <w:rPr>
          <w:rFonts w:ascii="Times New Roman" w:hAnsi="Times New Roman" w:cs="Times New Roman"/>
          <w:sz w:val="28"/>
          <w:szCs w:val="28"/>
        </w:rPr>
        <w:t>594</w:t>
      </w:r>
      <w:r w:rsidRPr="00F3023B">
        <w:rPr>
          <w:rFonts w:ascii="Times New Roman" w:hAnsi="Times New Roman" w:cs="Times New Roman"/>
          <w:sz w:val="28"/>
          <w:szCs w:val="28"/>
        </w:rPr>
        <w:t> </w:t>
      </w:r>
      <w:r>
        <w:rPr>
          <w:rFonts w:ascii="Times New Roman" w:hAnsi="Times New Roman" w:cs="Times New Roman"/>
          <w:sz w:val="28"/>
          <w:szCs w:val="28"/>
        </w:rPr>
        <w:t>552</w:t>
      </w:r>
      <w:r w:rsidRPr="00F3023B">
        <w:rPr>
          <w:rFonts w:ascii="Times New Roman" w:hAnsi="Times New Roman" w:cs="Times New Roman"/>
          <w:sz w:val="28"/>
          <w:szCs w:val="28"/>
        </w:rPr>
        <w:t>,90";</w:t>
      </w:r>
    </w:p>
    <w:p w14:paraId="631E6CEE" w14:textId="77777777" w:rsidR="0048333D" w:rsidRPr="00BB4369"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w:t>
      </w:r>
      <w:hyperlink r:id="rId10" w:history="1">
        <w:r w:rsidRPr="00BB4369">
          <w:rPr>
            <w:rFonts w:ascii="Times New Roman" w:hAnsi="Times New Roman" w:cs="Times New Roman"/>
            <w:sz w:val="28"/>
            <w:szCs w:val="28"/>
          </w:rPr>
          <w:t>пункте 1</w:t>
        </w:r>
      </w:hyperlink>
      <w:r w:rsidRPr="00BB4369">
        <w:rPr>
          <w:rFonts w:ascii="Times New Roman" w:hAnsi="Times New Roman" w:cs="Times New Roman"/>
          <w:sz w:val="28"/>
          <w:szCs w:val="28"/>
        </w:rPr>
        <w:t>:</w:t>
      </w:r>
    </w:p>
    <w:p w14:paraId="2145D642" w14:textId="77777777" w:rsidR="0048333D" w:rsidRPr="00B36A04"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w:t>
      </w:r>
      <w:hyperlink r:id="rId11" w:history="1">
        <w:r w:rsidRPr="00BB4369">
          <w:rPr>
            <w:rFonts w:ascii="Times New Roman" w:hAnsi="Times New Roman" w:cs="Times New Roman"/>
            <w:sz w:val="28"/>
            <w:szCs w:val="28"/>
          </w:rPr>
          <w:t>абзаце первом</w:t>
        </w:r>
      </w:hyperlink>
      <w:r w:rsidRPr="00BB4369">
        <w:rPr>
          <w:rFonts w:ascii="Times New Roman" w:hAnsi="Times New Roman" w:cs="Times New Roman"/>
          <w:sz w:val="28"/>
          <w:szCs w:val="28"/>
        </w:rPr>
        <w:t xml:space="preserve"> цифры "5 348 145 190,69" заменить цифрами </w:t>
      </w:r>
      <w:r w:rsidRPr="00B36A04">
        <w:rPr>
          <w:rFonts w:ascii="Times New Roman" w:hAnsi="Times New Roman" w:cs="Times New Roman"/>
          <w:sz w:val="28"/>
          <w:szCs w:val="28"/>
        </w:rPr>
        <w:t>"5 </w:t>
      </w:r>
      <w:r>
        <w:rPr>
          <w:rFonts w:ascii="Times New Roman" w:hAnsi="Times New Roman" w:cs="Times New Roman"/>
          <w:sz w:val="28"/>
          <w:szCs w:val="28"/>
        </w:rPr>
        <w:t>4</w:t>
      </w:r>
      <w:r w:rsidRPr="00B36A04">
        <w:rPr>
          <w:rFonts w:ascii="Times New Roman" w:hAnsi="Times New Roman" w:cs="Times New Roman"/>
          <w:sz w:val="28"/>
          <w:szCs w:val="28"/>
        </w:rPr>
        <w:t>48 145 190,69";</w:t>
      </w:r>
    </w:p>
    <w:p w14:paraId="0F3955C1" w14:textId="77777777" w:rsidR="0048333D" w:rsidRPr="00B36A04"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w:t>
      </w:r>
      <w:hyperlink r:id="rId12" w:history="1">
        <w:r w:rsidRPr="00BB4369">
          <w:rPr>
            <w:rFonts w:ascii="Times New Roman" w:hAnsi="Times New Roman" w:cs="Times New Roman"/>
            <w:sz w:val="28"/>
            <w:szCs w:val="28"/>
          </w:rPr>
          <w:t>абзаце четвертом</w:t>
        </w:r>
      </w:hyperlink>
      <w:r w:rsidRPr="00BB4369">
        <w:rPr>
          <w:rFonts w:ascii="Times New Roman" w:hAnsi="Times New Roman" w:cs="Times New Roman"/>
          <w:sz w:val="28"/>
          <w:szCs w:val="28"/>
        </w:rPr>
        <w:t xml:space="preserve"> цифры "4 416 769 169,82" заменить цифрами </w:t>
      </w:r>
      <w:r w:rsidRPr="00B36A04">
        <w:rPr>
          <w:rFonts w:ascii="Times New Roman" w:hAnsi="Times New Roman" w:cs="Times New Roman"/>
          <w:sz w:val="28"/>
          <w:szCs w:val="28"/>
        </w:rPr>
        <w:t>"4 </w:t>
      </w:r>
      <w:r>
        <w:rPr>
          <w:rFonts w:ascii="Times New Roman" w:hAnsi="Times New Roman" w:cs="Times New Roman"/>
          <w:sz w:val="28"/>
          <w:szCs w:val="28"/>
        </w:rPr>
        <w:t>5</w:t>
      </w:r>
      <w:r w:rsidRPr="00B36A04">
        <w:rPr>
          <w:rFonts w:ascii="Times New Roman" w:hAnsi="Times New Roman" w:cs="Times New Roman"/>
          <w:sz w:val="28"/>
          <w:szCs w:val="28"/>
        </w:rPr>
        <w:t>16 769 169,82", цифры "1 875 742 779,82" заменить цифрами "1 </w:t>
      </w:r>
      <w:r>
        <w:rPr>
          <w:rFonts w:ascii="Times New Roman" w:hAnsi="Times New Roman" w:cs="Times New Roman"/>
          <w:sz w:val="28"/>
          <w:szCs w:val="28"/>
        </w:rPr>
        <w:t>9</w:t>
      </w:r>
      <w:r w:rsidRPr="00B36A04">
        <w:rPr>
          <w:rFonts w:ascii="Times New Roman" w:hAnsi="Times New Roman" w:cs="Times New Roman"/>
          <w:sz w:val="28"/>
          <w:szCs w:val="28"/>
        </w:rPr>
        <w:t>75 742 779,82";</w:t>
      </w:r>
    </w:p>
    <w:p w14:paraId="259B944C" w14:textId="77777777" w:rsidR="0048333D" w:rsidRPr="00BB4369" w:rsidRDefault="0048333D" w:rsidP="0048333D">
      <w:pPr>
        <w:pStyle w:val="ConsPlusNormal"/>
        <w:ind w:firstLine="709"/>
        <w:jc w:val="both"/>
        <w:rPr>
          <w:rFonts w:ascii="Times New Roman" w:hAnsi="Times New Roman" w:cs="Times New Roman"/>
          <w:sz w:val="28"/>
          <w:szCs w:val="28"/>
          <w:highlight w:val="yellow"/>
        </w:rPr>
      </w:pPr>
      <w:r w:rsidRPr="00BB4369">
        <w:rPr>
          <w:rFonts w:ascii="Times New Roman" w:hAnsi="Times New Roman" w:cs="Times New Roman"/>
          <w:sz w:val="28"/>
          <w:szCs w:val="28"/>
        </w:rPr>
        <w:t xml:space="preserve">в </w:t>
      </w:r>
      <w:hyperlink r:id="rId13" w:history="1">
        <w:r w:rsidRPr="00BB4369">
          <w:rPr>
            <w:rFonts w:ascii="Times New Roman" w:hAnsi="Times New Roman" w:cs="Times New Roman"/>
            <w:sz w:val="28"/>
            <w:szCs w:val="28"/>
          </w:rPr>
          <w:t>пункте 2</w:t>
        </w:r>
      </w:hyperlink>
      <w:r w:rsidRPr="00BB4369">
        <w:rPr>
          <w:rFonts w:ascii="Times New Roman" w:hAnsi="Times New Roman" w:cs="Times New Roman"/>
          <w:sz w:val="28"/>
          <w:szCs w:val="28"/>
        </w:rPr>
        <w:t xml:space="preserve"> цифры "11 793 947 513,74" заменить цифрами </w:t>
      </w:r>
      <w:r w:rsidRPr="008B5DC8">
        <w:rPr>
          <w:rFonts w:ascii="Times New Roman" w:hAnsi="Times New Roman" w:cs="Times New Roman"/>
          <w:sz w:val="28"/>
          <w:szCs w:val="28"/>
        </w:rPr>
        <w:t>"</w:t>
      </w:r>
      <w:r>
        <w:rPr>
          <w:rFonts w:ascii="Times New Roman" w:hAnsi="Times New Roman" w:cs="Times New Roman"/>
          <w:sz w:val="28"/>
          <w:szCs w:val="28"/>
        </w:rPr>
        <w:t>12</w:t>
      </w:r>
      <w:r w:rsidRPr="008B5DC8">
        <w:rPr>
          <w:rFonts w:ascii="Times New Roman" w:hAnsi="Times New Roman" w:cs="Times New Roman"/>
          <w:sz w:val="28"/>
          <w:szCs w:val="28"/>
        </w:rPr>
        <w:t> </w:t>
      </w:r>
      <w:r>
        <w:rPr>
          <w:rFonts w:ascii="Times New Roman" w:hAnsi="Times New Roman" w:cs="Times New Roman"/>
          <w:sz w:val="28"/>
          <w:szCs w:val="28"/>
        </w:rPr>
        <w:t>007</w:t>
      </w:r>
      <w:r w:rsidRPr="008B5DC8">
        <w:rPr>
          <w:rFonts w:ascii="Times New Roman" w:hAnsi="Times New Roman" w:cs="Times New Roman"/>
          <w:sz w:val="28"/>
          <w:szCs w:val="28"/>
        </w:rPr>
        <w:t> </w:t>
      </w:r>
      <w:r>
        <w:rPr>
          <w:rFonts w:ascii="Times New Roman" w:hAnsi="Times New Roman" w:cs="Times New Roman"/>
          <w:sz w:val="28"/>
          <w:szCs w:val="28"/>
        </w:rPr>
        <w:t>768</w:t>
      </w:r>
      <w:r w:rsidRPr="008B5DC8">
        <w:rPr>
          <w:rFonts w:ascii="Times New Roman" w:hAnsi="Times New Roman" w:cs="Times New Roman"/>
          <w:sz w:val="28"/>
          <w:szCs w:val="28"/>
        </w:rPr>
        <w:t> </w:t>
      </w:r>
      <w:r>
        <w:rPr>
          <w:rFonts w:ascii="Times New Roman" w:hAnsi="Times New Roman" w:cs="Times New Roman"/>
          <w:sz w:val="28"/>
          <w:szCs w:val="28"/>
        </w:rPr>
        <w:t>924</w:t>
      </w:r>
      <w:r w:rsidRPr="008B5DC8">
        <w:rPr>
          <w:rFonts w:ascii="Times New Roman" w:hAnsi="Times New Roman" w:cs="Times New Roman"/>
          <w:sz w:val="28"/>
          <w:szCs w:val="28"/>
        </w:rPr>
        <w:t>,</w:t>
      </w:r>
      <w:r>
        <w:rPr>
          <w:rFonts w:ascii="Times New Roman" w:hAnsi="Times New Roman" w:cs="Times New Roman"/>
          <w:sz w:val="28"/>
          <w:szCs w:val="28"/>
        </w:rPr>
        <w:t>92</w:t>
      </w:r>
      <w:r w:rsidRPr="008B5DC8">
        <w:rPr>
          <w:rFonts w:ascii="Times New Roman" w:hAnsi="Times New Roman" w:cs="Times New Roman"/>
          <w:sz w:val="28"/>
          <w:szCs w:val="28"/>
        </w:rPr>
        <w:t>", цифры "10 938 054 756,80" заменить цифрами "10 </w:t>
      </w:r>
      <w:r>
        <w:rPr>
          <w:rFonts w:ascii="Times New Roman" w:hAnsi="Times New Roman" w:cs="Times New Roman"/>
          <w:sz w:val="28"/>
          <w:szCs w:val="28"/>
        </w:rPr>
        <w:t>985</w:t>
      </w:r>
      <w:r w:rsidRPr="008B5DC8">
        <w:rPr>
          <w:rFonts w:ascii="Times New Roman" w:hAnsi="Times New Roman" w:cs="Times New Roman"/>
          <w:sz w:val="28"/>
          <w:szCs w:val="28"/>
        </w:rPr>
        <w:t> </w:t>
      </w:r>
      <w:r>
        <w:rPr>
          <w:rFonts w:ascii="Times New Roman" w:hAnsi="Times New Roman" w:cs="Times New Roman"/>
          <w:sz w:val="28"/>
          <w:szCs w:val="28"/>
        </w:rPr>
        <w:t>305</w:t>
      </w:r>
      <w:r w:rsidRPr="008B5DC8">
        <w:rPr>
          <w:rFonts w:ascii="Times New Roman" w:hAnsi="Times New Roman" w:cs="Times New Roman"/>
          <w:sz w:val="28"/>
          <w:szCs w:val="28"/>
        </w:rPr>
        <w:t> </w:t>
      </w:r>
      <w:r>
        <w:rPr>
          <w:rFonts w:ascii="Times New Roman" w:hAnsi="Times New Roman" w:cs="Times New Roman"/>
          <w:sz w:val="28"/>
          <w:szCs w:val="28"/>
        </w:rPr>
        <w:t>556</w:t>
      </w:r>
      <w:r w:rsidRPr="008B5DC8">
        <w:rPr>
          <w:rFonts w:ascii="Times New Roman" w:hAnsi="Times New Roman" w:cs="Times New Roman"/>
          <w:sz w:val="28"/>
          <w:szCs w:val="28"/>
        </w:rPr>
        <w:t>,80";</w:t>
      </w:r>
    </w:p>
    <w:p w14:paraId="5C94F083" w14:textId="77777777" w:rsidR="0048333D" w:rsidRPr="00DE6EA8"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пункте </w:t>
      </w:r>
      <w:hyperlink r:id="rId14" w:history="1">
        <w:r w:rsidRPr="00BB4369">
          <w:rPr>
            <w:rFonts w:ascii="Times New Roman" w:hAnsi="Times New Roman" w:cs="Times New Roman"/>
            <w:sz w:val="28"/>
            <w:szCs w:val="28"/>
          </w:rPr>
          <w:t>3</w:t>
        </w:r>
      </w:hyperlink>
      <w:r w:rsidRPr="00BB4369">
        <w:rPr>
          <w:rFonts w:ascii="Times New Roman" w:hAnsi="Times New Roman" w:cs="Times New Roman"/>
          <w:sz w:val="28"/>
          <w:szCs w:val="28"/>
        </w:rPr>
        <w:t xml:space="preserve"> цифры "19 477 904 140,91" заменить цифрами </w:t>
      </w:r>
      <w:r w:rsidRPr="00DE6EA8">
        <w:rPr>
          <w:rFonts w:ascii="Times New Roman" w:hAnsi="Times New Roman" w:cs="Times New Roman"/>
          <w:sz w:val="28"/>
          <w:szCs w:val="28"/>
        </w:rPr>
        <w:t>"19 483 374 414,27";</w:t>
      </w:r>
    </w:p>
    <w:p w14:paraId="58DBC7AD" w14:textId="77777777" w:rsidR="0048333D" w:rsidRPr="00BB4369"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в пункте 4:</w:t>
      </w:r>
    </w:p>
    <w:p w14:paraId="02881BE2" w14:textId="77777777" w:rsidR="0048333D" w:rsidRPr="006A692F" w:rsidRDefault="0048333D" w:rsidP="0048333D">
      <w:pPr>
        <w:pStyle w:val="ConsPlusNormal"/>
        <w:ind w:firstLine="709"/>
        <w:jc w:val="both"/>
        <w:rPr>
          <w:rFonts w:ascii="Times New Roman" w:hAnsi="Times New Roman" w:cs="Times New Roman"/>
          <w:sz w:val="28"/>
          <w:szCs w:val="28"/>
        </w:rPr>
      </w:pPr>
      <w:r w:rsidRPr="00BB4369">
        <w:rPr>
          <w:rFonts w:ascii="Times New Roman" w:hAnsi="Times New Roman" w:cs="Times New Roman"/>
          <w:sz w:val="28"/>
          <w:szCs w:val="28"/>
        </w:rPr>
        <w:t xml:space="preserve">в абзаце первом цифры "2 580 374 263,15" заменить цифрами </w:t>
      </w:r>
      <w:r w:rsidRPr="006A692F">
        <w:rPr>
          <w:rFonts w:ascii="Times New Roman" w:hAnsi="Times New Roman" w:cs="Times New Roman"/>
          <w:sz w:val="28"/>
          <w:szCs w:val="28"/>
        </w:rPr>
        <w:t>"2 5</w:t>
      </w:r>
      <w:r>
        <w:rPr>
          <w:rFonts w:ascii="Times New Roman" w:hAnsi="Times New Roman" w:cs="Times New Roman"/>
          <w:sz w:val="28"/>
          <w:szCs w:val="28"/>
        </w:rPr>
        <w:t>52</w:t>
      </w:r>
      <w:r w:rsidRPr="006A692F">
        <w:rPr>
          <w:rFonts w:ascii="Times New Roman" w:hAnsi="Times New Roman" w:cs="Times New Roman"/>
          <w:sz w:val="28"/>
          <w:szCs w:val="28"/>
        </w:rPr>
        <w:t> </w:t>
      </w:r>
      <w:r>
        <w:rPr>
          <w:rFonts w:ascii="Times New Roman" w:hAnsi="Times New Roman" w:cs="Times New Roman"/>
          <w:sz w:val="28"/>
          <w:szCs w:val="28"/>
        </w:rPr>
        <w:t>973</w:t>
      </w:r>
      <w:r w:rsidRPr="006A692F">
        <w:rPr>
          <w:rFonts w:ascii="Times New Roman" w:hAnsi="Times New Roman" w:cs="Times New Roman"/>
          <w:sz w:val="28"/>
          <w:szCs w:val="28"/>
        </w:rPr>
        <w:t> </w:t>
      </w:r>
      <w:r>
        <w:rPr>
          <w:rFonts w:ascii="Times New Roman" w:hAnsi="Times New Roman" w:cs="Times New Roman"/>
          <w:sz w:val="28"/>
          <w:szCs w:val="28"/>
        </w:rPr>
        <w:t>357</w:t>
      </w:r>
      <w:r w:rsidRPr="006A692F">
        <w:rPr>
          <w:rFonts w:ascii="Times New Roman" w:hAnsi="Times New Roman" w:cs="Times New Roman"/>
          <w:sz w:val="28"/>
          <w:szCs w:val="28"/>
        </w:rPr>
        <w:t>,</w:t>
      </w:r>
      <w:r>
        <w:rPr>
          <w:rFonts w:ascii="Times New Roman" w:hAnsi="Times New Roman" w:cs="Times New Roman"/>
          <w:sz w:val="28"/>
          <w:szCs w:val="28"/>
        </w:rPr>
        <w:t>45</w:t>
      </w:r>
      <w:r w:rsidRPr="006A692F">
        <w:rPr>
          <w:rFonts w:ascii="Times New Roman" w:hAnsi="Times New Roman" w:cs="Times New Roman"/>
          <w:sz w:val="28"/>
          <w:szCs w:val="28"/>
        </w:rPr>
        <w:t>", цифры "2 448 201 207,02" заменить цифрами "2 </w:t>
      </w:r>
      <w:r>
        <w:rPr>
          <w:rFonts w:ascii="Times New Roman" w:hAnsi="Times New Roman" w:cs="Times New Roman"/>
          <w:sz w:val="28"/>
          <w:szCs w:val="28"/>
        </w:rPr>
        <w:t>436</w:t>
      </w:r>
      <w:r w:rsidRPr="006A692F">
        <w:rPr>
          <w:rFonts w:ascii="Times New Roman" w:hAnsi="Times New Roman" w:cs="Times New Roman"/>
          <w:sz w:val="28"/>
          <w:szCs w:val="28"/>
        </w:rPr>
        <w:t> </w:t>
      </w:r>
      <w:r>
        <w:rPr>
          <w:rFonts w:ascii="Times New Roman" w:hAnsi="Times New Roman" w:cs="Times New Roman"/>
          <w:sz w:val="28"/>
          <w:szCs w:val="28"/>
        </w:rPr>
        <w:t>053</w:t>
      </w:r>
      <w:r w:rsidRPr="006A692F">
        <w:rPr>
          <w:rFonts w:ascii="Times New Roman" w:hAnsi="Times New Roman" w:cs="Times New Roman"/>
          <w:sz w:val="28"/>
          <w:szCs w:val="28"/>
        </w:rPr>
        <w:t> </w:t>
      </w:r>
      <w:r>
        <w:rPr>
          <w:rFonts w:ascii="Times New Roman" w:hAnsi="Times New Roman" w:cs="Times New Roman"/>
          <w:sz w:val="28"/>
          <w:szCs w:val="28"/>
        </w:rPr>
        <w:t>511</w:t>
      </w:r>
      <w:r w:rsidRPr="006A692F">
        <w:rPr>
          <w:rFonts w:ascii="Times New Roman" w:hAnsi="Times New Roman" w:cs="Times New Roman"/>
          <w:sz w:val="28"/>
          <w:szCs w:val="28"/>
        </w:rPr>
        <w:t>,</w:t>
      </w:r>
      <w:r>
        <w:rPr>
          <w:rFonts w:ascii="Times New Roman" w:hAnsi="Times New Roman" w:cs="Times New Roman"/>
          <w:sz w:val="28"/>
          <w:szCs w:val="28"/>
        </w:rPr>
        <w:t>42</w:t>
      </w:r>
      <w:r w:rsidRPr="006A692F">
        <w:rPr>
          <w:rFonts w:ascii="Times New Roman" w:hAnsi="Times New Roman" w:cs="Times New Roman"/>
          <w:sz w:val="28"/>
          <w:szCs w:val="28"/>
        </w:rPr>
        <w:t>", цифры "2 570 739 004,69" заменить цифрами "2 5</w:t>
      </w:r>
      <w:r>
        <w:rPr>
          <w:rFonts w:ascii="Times New Roman" w:hAnsi="Times New Roman" w:cs="Times New Roman"/>
          <w:sz w:val="28"/>
          <w:szCs w:val="28"/>
        </w:rPr>
        <w:t>57</w:t>
      </w:r>
      <w:r w:rsidRPr="006A692F">
        <w:rPr>
          <w:rFonts w:ascii="Times New Roman" w:hAnsi="Times New Roman" w:cs="Times New Roman"/>
          <w:sz w:val="28"/>
          <w:szCs w:val="28"/>
        </w:rPr>
        <w:t> </w:t>
      </w:r>
      <w:r>
        <w:rPr>
          <w:rFonts w:ascii="Times New Roman" w:hAnsi="Times New Roman" w:cs="Times New Roman"/>
          <w:sz w:val="28"/>
          <w:szCs w:val="28"/>
        </w:rPr>
        <w:t>959</w:t>
      </w:r>
      <w:r w:rsidRPr="006A692F">
        <w:rPr>
          <w:rFonts w:ascii="Times New Roman" w:hAnsi="Times New Roman" w:cs="Times New Roman"/>
          <w:sz w:val="28"/>
          <w:szCs w:val="28"/>
        </w:rPr>
        <w:t> </w:t>
      </w:r>
      <w:r>
        <w:rPr>
          <w:rFonts w:ascii="Times New Roman" w:hAnsi="Times New Roman" w:cs="Times New Roman"/>
          <w:sz w:val="28"/>
          <w:szCs w:val="28"/>
        </w:rPr>
        <w:t>004</w:t>
      </w:r>
      <w:r w:rsidRPr="006A692F">
        <w:rPr>
          <w:rFonts w:ascii="Times New Roman" w:hAnsi="Times New Roman" w:cs="Times New Roman"/>
          <w:sz w:val="28"/>
          <w:szCs w:val="28"/>
        </w:rPr>
        <w:t>,</w:t>
      </w:r>
      <w:r>
        <w:rPr>
          <w:rFonts w:ascii="Times New Roman" w:hAnsi="Times New Roman" w:cs="Times New Roman"/>
          <w:sz w:val="28"/>
          <w:szCs w:val="28"/>
        </w:rPr>
        <w:t>69</w:t>
      </w:r>
      <w:r w:rsidRPr="006A692F">
        <w:rPr>
          <w:rFonts w:ascii="Times New Roman" w:hAnsi="Times New Roman" w:cs="Times New Roman"/>
          <w:sz w:val="28"/>
          <w:szCs w:val="28"/>
        </w:rPr>
        <w:t>";</w:t>
      </w:r>
    </w:p>
    <w:p w14:paraId="3AA24D06" w14:textId="77777777" w:rsidR="0048333D" w:rsidRPr="00F92A81" w:rsidRDefault="0048333D" w:rsidP="0048333D">
      <w:pPr>
        <w:pStyle w:val="ConsPlusNormal"/>
        <w:ind w:firstLine="709"/>
        <w:jc w:val="both"/>
        <w:rPr>
          <w:rFonts w:ascii="Times New Roman" w:hAnsi="Times New Roman" w:cs="Times New Roman"/>
          <w:sz w:val="28"/>
          <w:szCs w:val="28"/>
        </w:rPr>
      </w:pPr>
      <w:r w:rsidRPr="00B205CD">
        <w:rPr>
          <w:rFonts w:ascii="Times New Roman" w:hAnsi="Times New Roman" w:cs="Times New Roman"/>
          <w:sz w:val="28"/>
          <w:szCs w:val="28"/>
        </w:rPr>
        <w:t xml:space="preserve">в абзаце </w:t>
      </w:r>
      <w:r>
        <w:rPr>
          <w:rFonts w:ascii="Times New Roman" w:hAnsi="Times New Roman" w:cs="Times New Roman"/>
          <w:sz w:val="28"/>
          <w:szCs w:val="28"/>
        </w:rPr>
        <w:t>втором</w:t>
      </w:r>
      <w:r w:rsidRPr="00B205CD">
        <w:rPr>
          <w:rFonts w:ascii="Times New Roman" w:hAnsi="Times New Roman" w:cs="Times New Roman"/>
          <w:sz w:val="28"/>
          <w:szCs w:val="28"/>
        </w:rPr>
        <w:t xml:space="preserve"> </w:t>
      </w:r>
      <w:r w:rsidRPr="00FA77F0">
        <w:rPr>
          <w:rFonts w:ascii="Times New Roman" w:hAnsi="Times New Roman" w:cs="Times New Roman"/>
          <w:sz w:val="28"/>
          <w:szCs w:val="28"/>
        </w:rPr>
        <w:t>цифры "</w:t>
      </w:r>
      <w:r>
        <w:rPr>
          <w:rFonts w:ascii="Times New Roman" w:hAnsi="Times New Roman" w:cs="Times New Roman"/>
          <w:sz w:val="28"/>
          <w:szCs w:val="28"/>
        </w:rPr>
        <w:t>344</w:t>
      </w:r>
      <w:r w:rsidRPr="00FA77F0">
        <w:rPr>
          <w:rFonts w:ascii="Times New Roman" w:hAnsi="Times New Roman" w:cs="Times New Roman"/>
          <w:sz w:val="28"/>
          <w:szCs w:val="28"/>
        </w:rPr>
        <w:t> </w:t>
      </w:r>
      <w:r>
        <w:rPr>
          <w:rFonts w:ascii="Times New Roman" w:hAnsi="Times New Roman" w:cs="Times New Roman"/>
          <w:sz w:val="28"/>
          <w:szCs w:val="28"/>
        </w:rPr>
        <w:t>598</w:t>
      </w:r>
      <w:r w:rsidRPr="00FA77F0">
        <w:rPr>
          <w:rFonts w:ascii="Times New Roman" w:hAnsi="Times New Roman" w:cs="Times New Roman"/>
          <w:sz w:val="28"/>
          <w:szCs w:val="28"/>
        </w:rPr>
        <w:t> </w:t>
      </w:r>
      <w:r>
        <w:rPr>
          <w:rFonts w:ascii="Times New Roman" w:hAnsi="Times New Roman" w:cs="Times New Roman"/>
          <w:sz w:val="28"/>
          <w:szCs w:val="28"/>
        </w:rPr>
        <w:t>770</w:t>
      </w:r>
      <w:r w:rsidRPr="00FA77F0">
        <w:rPr>
          <w:rFonts w:ascii="Times New Roman" w:hAnsi="Times New Roman" w:cs="Times New Roman"/>
          <w:sz w:val="28"/>
          <w:szCs w:val="28"/>
        </w:rPr>
        <w:t>,</w:t>
      </w:r>
      <w:r>
        <w:rPr>
          <w:rFonts w:ascii="Times New Roman" w:hAnsi="Times New Roman" w:cs="Times New Roman"/>
          <w:sz w:val="28"/>
          <w:szCs w:val="28"/>
        </w:rPr>
        <w:t>00</w:t>
      </w:r>
      <w:r w:rsidRPr="00FA77F0">
        <w:rPr>
          <w:rFonts w:ascii="Times New Roman" w:hAnsi="Times New Roman" w:cs="Times New Roman"/>
          <w:sz w:val="28"/>
          <w:szCs w:val="28"/>
        </w:rPr>
        <w:t>"</w:t>
      </w:r>
      <w:r w:rsidRPr="00BB4369">
        <w:rPr>
          <w:rFonts w:ascii="Times New Roman" w:hAnsi="Times New Roman" w:cs="Times New Roman"/>
          <w:sz w:val="28"/>
          <w:szCs w:val="28"/>
        </w:rPr>
        <w:t xml:space="preserve"> заменить цифрами </w:t>
      </w:r>
      <w:r w:rsidRPr="00A33E71">
        <w:rPr>
          <w:rFonts w:ascii="Times New Roman" w:hAnsi="Times New Roman" w:cs="Times New Roman"/>
          <w:sz w:val="28"/>
          <w:szCs w:val="28"/>
        </w:rPr>
        <w:t>"</w:t>
      </w:r>
      <w:r>
        <w:rPr>
          <w:rFonts w:ascii="Times New Roman" w:hAnsi="Times New Roman" w:cs="Times New Roman"/>
          <w:sz w:val="28"/>
          <w:szCs w:val="28"/>
        </w:rPr>
        <w:t>319</w:t>
      </w:r>
      <w:r w:rsidRPr="00A33E71">
        <w:rPr>
          <w:rFonts w:ascii="Times New Roman" w:hAnsi="Times New Roman" w:cs="Times New Roman"/>
          <w:sz w:val="28"/>
          <w:szCs w:val="28"/>
        </w:rPr>
        <w:t> </w:t>
      </w:r>
      <w:r>
        <w:rPr>
          <w:rFonts w:ascii="Times New Roman" w:hAnsi="Times New Roman" w:cs="Times New Roman"/>
          <w:sz w:val="28"/>
          <w:szCs w:val="28"/>
        </w:rPr>
        <w:t>096</w:t>
      </w:r>
      <w:r w:rsidRPr="00A33E71">
        <w:rPr>
          <w:rFonts w:ascii="Times New Roman" w:hAnsi="Times New Roman" w:cs="Times New Roman"/>
          <w:sz w:val="28"/>
          <w:szCs w:val="28"/>
        </w:rPr>
        <w:t> </w:t>
      </w:r>
      <w:r>
        <w:rPr>
          <w:rFonts w:ascii="Times New Roman" w:hAnsi="Times New Roman" w:cs="Times New Roman"/>
          <w:sz w:val="28"/>
          <w:szCs w:val="28"/>
        </w:rPr>
        <w:t>882</w:t>
      </w:r>
      <w:r w:rsidRPr="00A33E71">
        <w:rPr>
          <w:rFonts w:ascii="Times New Roman" w:hAnsi="Times New Roman" w:cs="Times New Roman"/>
          <w:sz w:val="28"/>
          <w:szCs w:val="28"/>
        </w:rPr>
        <w:t>,</w:t>
      </w:r>
      <w:r>
        <w:rPr>
          <w:rFonts w:ascii="Times New Roman" w:hAnsi="Times New Roman" w:cs="Times New Roman"/>
          <w:sz w:val="28"/>
          <w:szCs w:val="28"/>
        </w:rPr>
        <w:t>30</w:t>
      </w:r>
      <w:r w:rsidRPr="00A33E71">
        <w:rPr>
          <w:rFonts w:ascii="Times New Roman" w:hAnsi="Times New Roman" w:cs="Times New Roman"/>
          <w:sz w:val="28"/>
          <w:szCs w:val="28"/>
        </w:rPr>
        <w:t>";</w:t>
      </w:r>
    </w:p>
    <w:p w14:paraId="7F71A131" w14:textId="77777777" w:rsidR="0048333D" w:rsidRPr="00F92A81" w:rsidRDefault="0048333D" w:rsidP="0048333D">
      <w:pPr>
        <w:pStyle w:val="ConsPlusNormal"/>
        <w:ind w:firstLine="709"/>
        <w:jc w:val="both"/>
        <w:rPr>
          <w:rFonts w:ascii="Times New Roman" w:hAnsi="Times New Roman" w:cs="Times New Roman"/>
          <w:sz w:val="28"/>
          <w:szCs w:val="28"/>
        </w:rPr>
      </w:pPr>
      <w:r w:rsidRPr="00B205CD">
        <w:rPr>
          <w:rFonts w:ascii="Times New Roman" w:hAnsi="Times New Roman" w:cs="Times New Roman"/>
          <w:sz w:val="28"/>
          <w:szCs w:val="28"/>
        </w:rPr>
        <w:t xml:space="preserve">в абзаце </w:t>
      </w:r>
      <w:r>
        <w:rPr>
          <w:rFonts w:ascii="Times New Roman" w:hAnsi="Times New Roman" w:cs="Times New Roman"/>
          <w:sz w:val="28"/>
          <w:szCs w:val="28"/>
        </w:rPr>
        <w:t>третьем</w:t>
      </w:r>
      <w:r w:rsidRPr="00B205CD">
        <w:rPr>
          <w:rFonts w:ascii="Times New Roman" w:hAnsi="Times New Roman" w:cs="Times New Roman"/>
          <w:sz w:val="28"/>
          <w:szCs w:val="28"/>
        </w:rPr>
        <w:t xml:space="preserve"> </w:t>
      </w:r>
      <w:r>
        <w:rPr>
          <w:rFonts w:ascii="Times New Roman" w:hAnsi="Times New Roman" w:cs="Times New Roman"/>
          <w:sz w:val="28"/>
          <w:szCs w:val="28"/>
        </w:rPr>
        <w:t>слова</w:t>
      </w:r>
      <w:r w:rsidRPr="00B205CD">
        <w:rPr>
          <w:rFonts w:ascii="Times New Roman" w:hAnsi="Times New Roman" w:cs="Times New Roman"/>
          <w:sz w:val="28"/>
          <w:szCs w:val="28"/>
        </w:rPr>
        <w:t xml:space="preserve"> </w:t>
      </w:r>
      <w:r w:rsidRPr="00F92A81">
        <w:rPr>
          <w:rFonts w:ascii="Times New Roman" w:hAnsi="Times New Roman" w:cs="Times New Roman"/>
          <w:sz w:val="28"/>
          <w:szCs w:val="28"/>
        </w:rPr>
        <w:t>"на 2025 год в сумме 35 500 000,00 руб.</w:t>
      </w:r>
      <w:r>
        <w:rPr>
          <w:rFonts w:ascii="Times New Roman" w:hAnsi="Times New Roman" w:cs="Times New Roman"/>
          <w:sz w:val="28"/>
          <w:szCs w:val="28"/>
        </w:rPr>
        <w:t>,</w:t>
      </w:r>
      <w:r w:rsidRPr="00386727">
        <w:rPr>
          <w:rFonts w:ascii="Times New Roman" w:hAnsi="Times New Roman" w:cs="Times New Roman"/>
          <w:sz w:val="28"/>
          <w:szCs w:val="28"/>
        </w:rPr>
        <w:t xml:space="preserve"> </w:t>
      </w:r>
      <w:r w:rsidRPr="00F92A81">
        <w:rPr>
          <w:rFonts w:ascii="Times New Roman" w:hAnsi="Times New Roman" w:cs="Times New Roman"/>
          <w:sz w:val="28"/>
          <w:szCs w:val="28"/>
        </w:rPr>
        <w:t>на 2026 год в сумме 35 500 000,00 руб.</w:t>
      </w:r>
      <w:r>
        <w:rPr>
          <w:rFonts w:ascii="Times New Roman" w:hAnsi="Times New Roman" w:cs="Times New Roman"/>
          <w:sz w:val="28"/>
          <w:szCs w:val="28"/>
        </w:rPr>
        <w:t>,</w:t>
      </w:r>
      <w:r w:rsidRPr="00386727">
        <w:rPr>
          <w:rFonts w:ascii="Times New Roman" w:hAnsi="Times New Roman" w:cs="Times New Roman"/>
          <w:sz w:val="28"/>
          <w:szCs w:val="28"/>
        </w:rPr>
        <w:t xml:space="preserve"> </w:t>
      </w:r>
      <w:r w:rsidRPr="00F92A81">
        <w:rPr>
          <w:rFonts w:ascii="Times New Roman" w:hAnsi="Times New Roman" w:cs="Times New Roman"/>
          <w:sz w:val="28"/>
          <w:szCs w:val="28"/>
        </w:rPr>
        <w:t>на 2027 год в сумме 35 500 000,00 руб." заменить словами "на 2025 год в сумме 3</w:t>
      </w:r>
      <w:r>
        <w:rPr>
          <w:rFonts w:ascii="Times New Roman" w:hAnsi="Times New Roman" w:cs="Times New Roman"/>
          <w:sz w:val="28"/>
          <w:szCs w:val="28"/>
        </w:rPr>
        <w:t>4</w:t>
      </w:r>
      <w:r w:rsidRPr="00F92A81">
        <w:rPr>
          <w:rFonts w:ascii="Times New Roman" w:hAnsi="Times New Roman" w:cs="Times New Roman"/>
          <w:sz w:val="28"/>
          <w:szCs w:val="28"/>
        </w:rPr>
        <w:t> </w:t>
      </w:r>
      <w:r>
        <w:rPr>
          <w:rFonts w:ascii="Times New Roman" w:hAnsi="Times New Roman" w:cs="Times New Roman"/>
          <w:sz w:val="28"/>
          <w:szCs w:val="28"/>
        </w:rPr>
        <w:t>250</w:t>
      </w:r>
      <w:r w:rsidRPr="00F92A81">
        <w:rPr>
          <w:rFonts w:ascii="Times New Roman" w:hAnsi="Times New Roman" w:cs="Times New Roman"/>
          <w:sz w:val="28"/>
          <w:szCs w:val="28"/>
        </w:rPr>
        <w:t> 000,00 руб.</w:t>
      </w:r>
      <w:r>
        <w:rPr>
          <w:rFonts w:ascii="Times New Roman" w:hAnsi="Times New Roman" w:cs="Times New Roman"/>
          <w:sz w:val="28"/>
          <w:szCs w:val="28"/>
        </w:rPr>
        <w:t>,</w:t>
      </w:r>
      <w:r w:rsidRPr="00853AC8">
        <w:rPr>
          <w:rFonts w:ascii="Times New Roman" w:hAnsi="Times New Roman" w:cs="Times New Roman"/>
          <w:sz w:val="28"/>
          <w:szCs w:val="28"/>
        </w:rPr>
        <w:t xml:space="preserve"> </w:t>
      </w:r>
      <w:r w:rsidRPr="00F92A81">
        <w:rPr>
          <w:rFonts w:ascii="Times New Roman" w:hAnsi="Times New Roman" w:cs="Times New Roman"/>
          <w:sz w:val="28"/>
          <w:szCs w:val="28"/>
        </w:rPr>
        <w:t xml:space="preserve">на 2026 год в сумме </w:t>
      </w:r>
      <w:r>
        <w:rPr>
          <w:rFonts w:ascii="Times New Roman" w:hAnsi="Times New Roman" w:cs="Times New Roman"/>
          <w:sz w:val="28"/>
          <w:szCs w:val="28"/>
        </w:rPr>
        <w:t>23</w:t>
      </w:r>
      <w:r w:rsidRPr="00F92A81">
        <w:rPr>
          <w:rFonts w:ascii="Times New Roman" w:hAnsi="Times New Roman" w:cs="Times New Roman"/>
          <w:sz w:val="28"/>
          <w:szCs w:val="28"/>
        </w:rPr>
        <w:t> </w:t>
      </w:r>
      <w:r>
        <w:rPr>
          <w:rFonts w:ascii="Times New Roman" w:hAnsi="Times New Roman" w:cs="Times New Roman"/>
          <w:sz w:val="28"/>
          <w:szCs w:val="28"/>
        </w:rPr>
        <w:t>352</w:t>
      </w:r>
      <w:r w:rsidRPr="00F92A81">
        <w:rPr>
          <w:rFonts w:ascii="Times New Roman" w:hAnsi="Times New Roman" w:cs="Times New Roman"/>
          <w:sz w:val="28"/>
          <w:szCs w:val="28"/>
        </w:rPr>
        <w:t> </w:t>
      </w:r>
      <w:r>
        <w:rPr>
          <w:rFonts w:ascii="Times New Roman" w:hAnsi="Times New Roman" w:cs="Times New Roman"/>
          <w:sz w:val="28"/>
          <w:szCs w:val="28"/>
        </w:rPr>
        <w:t>304</w:t>
      </w:r>
      <w:r w:rsidRPr="00F92A81">
        <w:rPr>
          <w:rFonts w:ascii="Times New Roman" w:hAnsi="Times New Roman" w:cs="Times New Roman"/>
          <w:sz w:val="28"/>
          <w:szCs w:val="28"/>
        </w:rPr>
        <w:t>,</w:t>
      </w:r>
      <w:r>
        <w:rPr>
          <w:rFonts w:ascii="Times New Roman" w:hAnsi="Times New Roman" w:cs="Times New Roman"/>
          <w:sz w:val="28"/>
          <w:szCs w:val="28"/>
        </w:rPr>
        <w:t>4</w:t>
      </w:r>
      <w:r w:rsidRPr="00F92A81">
        <w:rPr>
          <w:rFonts w:ascii="Times New Roman" w:hAnsi="Times New Roman" w:cs="Times New Roman"/>
          <w:sz w:val="28"/>
          <w:szCs w:val="28"/>
        </w:rPr>
        <w:t>0 руб.</w:t>
      </w:r>
      <w:r>
        <w:rPr>
          <w:rFonts w:ascii="Times New Roman" w:hAnsi="Times New Roman" w:cs="Times New Roman"/>
          <w:sz w:val="28"/>
          <w:szCs w:val="28"/>
        </w:rPr>
        <w:t xml:space="preserve">, </w:t>
      </w:r>
      <w:r w:rsidRPr="00F92A81">
        <w:rPr>
          <w:rFonts w:ascii="Times New Roman" w:hAnsi="Times New Roman" w:cs="Times New Roman"/>
          <w:sz w:val="28"/>
          <w:szCs w:val="28"/>
        </w:rPr>
        <w:t xml:space="preserve">на 2027 год в сумме </w:t>
      </w:r>
      <w:r>
        <w:rPr>
          <w:rFonts w:ascii="Times New Roman" w:hAnsi="Times New Roman" w:cs="Times New Roman"/>
          <w:sz w:val="28"/>
          <w:szCs w:val="28"/>
        </w:rPr>
        <w:t>22</w:t>
      </w:r>
      <w:r w:rsidRPr="00F92A81">
        <w:rPr>
          <w:rFonts w:ascii="Times New Roman" w:hAnsi="Times New Roman" w:cs="Times New Roman"/>
          <w:sz w:val="28"/>
          <w:szCs w:val="28"/>
        </w:rPr>
        <w:t> </w:t>
      </w:r>
      <w:r>
        <w:rPr>
          <w:rFonts w:ascii="Times New Roman" w:hAnsi="Times New Roman" w:cs="Times New Roman"/>
          <w:sz w:val="28"/>
          <w:szCs w:val="28"/>
        </w:rPr>
        <w:t>720</w:t>
      </w:r>
      <w:r w:rsidRPr="00F92A81">
        <w:rPr>
          <w:rFonts w:ascii="Times New Roman" w:hAnsi="Times New Roman" w:cs="Times New Roman"/>
          <w:sz w:val="28"/>
          <w:szCs w:val="28"/>
        </w:rPr>
        <w:t> 000,00 руб.";</w:t>
      </w:r>
    </w:p>
    <w:bookmarkEnd w:id="1"/>
    <w:p w14:paraId="4541C69E" w14:textId="77777777" w:rsidR="0048333D" w:rsidRPr="00F92A81" w:rsidRDefault="0048333D" w:rsidP="0048333D">
      <w:pPr>
        <w:pStyle w:val="ConsPlusNormal"/>
        <w:ind w:firstLine="709"/>
        <w:jc w:val="both"/>
        <w:rPr>
          <w:rFonts w:ascii="Times New Roman" w:hAnsi="Times New Roman" w:cs="Times New Roman"/>
          <w:sz w:val="28"/>
          <w:szCs w:val="28"/>
        </w:rPr>
      </w:pPr>
      <w:r w:rsidRPr="00B205CD">
        <w:rPr>
          <w:rFonts w:ascii="Times New Roman" w:hAnsi="Times New Roman" w:cs="Times New Roman"/>
          <w:sz w:val="28"/>
          <w:szCs w:val="28"/>
        </w:rPr>
        <w:t xml:space="preserve">в абзаце </w:t>
      </w:r>
      <w:r>
        <w:rPr>
          <w:rFonts w:ascii="Times New Roman" w:hAnsi="Times New Roman" w:cs="Times New Roman"/>
          <w:sz w:val="28"/>
          <w:szCs w:val="28"/>
        </w:rPr>
        <w:t>двенадцатом</w:t>
      </w:r>
      <w:r w:rsidRPr="00B205CD">
        <w:rPr>
          <w:rFonts w:ascii="Times New Roman" w:hAnsi="Times New Roman" w:cs="Times New Roman"/>
          <w:sz w:val="28"/>
          <w:szCs w:val="28"/>
        </w:rPr>
        <w:t xml:space="preserve"> </w:t>
      </w:r>
      <w:r w:rsidRPr="00FA77F0">
        <w:rPr>
          <w:rFonts w:ascii="Times New Roman" w:hAnsi="Times New Roman" w:cs="Times New Roman"/>
          <w:sz w:val="28"/>
          <w:szCs w:val="28"/>
        </w:rPr>
        <w:t>цифры "</w:t>
      </w:r>
      <w:r>
        <w:rPr>
          <w:rFonts w:ascii="Times New Roman" w:hAnsi="Times New Roman" w:cs="Times New Roman"/>
          <w:sz w:val="28"/>
          <w:szCs w:val="28"/>
        </w:rPr>
        <w:t>105</w:t>
      </w:r>
      <w:r w:rsidRPr="00FA77F0">
        <w:rPr>
          <w:rFonts w:ascii="Times New Roman" w:hAnsi="Times New Roman" w:cs="Times New Roman"/>
          <w:sz w:val="28"/>
          <w:szCs w:val="28"/>
        </w:rPr>
        <w:t> </w:t>
      </w:r>
      <w:r>
        <w:rPr>
          <w:rFonts w:ascii="Times New Roman" w:hAnsi="Times New Roman" w:cs="Times New Roman"/>
          <w:sz w:val="28"/>
          <w:szCs w:val="28"/>
        </w:rPr>
        <w:t>030</w:t>
      </w:r>
      <w:r w:rsidRPr="00FA77F0">
        <w:rPr>
          <w:rFonts w:ascii="Times New Roman" w:hAnsi="Times New Roman" w:cs="Times New Roman"/>
          <w:sz w:val="28"/>
          <w:szCs w:val="28"/>
        </w:rPr>
        <w:t> </w:t>
      </w:r>
      <w:r>
        <w:rPr>
          <w:rFonts w:ascii="Times New Roman" w:hAnsi="Times New Roman" w:cs="Times New Roman"/>
          <w:sz w:val="28"/>
          <w:szCs w:val="28"/>
        </w:rPr>
        <w:t>571</w:t>
      </w:r>
      <w:r w:rsidRPr="00FA77F0">
        <w:rPr>
          <w:rFonts w:ascii="Times New Roman" w:hAnsi="Times New Roman" w:cs="Times New Roman"/>
          <w:sz w:val="28"/>
          <w:szCs w:val="28"/>
        </w:rPr>
        <w:t>,</w:t>
      </w:r>
      <w:r>
        <w:rPr>
          <w:rFonts w:ascii="Times New Roman" w:hAnsi="Times New Roman" w:cs="Times New Roman"/>
          <w:sz w:val="28"/>
          <w:szCs w:val="28"/>
        </w:rPr>
        <w:t>73</w:t>
      </w:r>
      <w:r w:rsidRPr="00FA77F0">
        <w:rPr>
          <w:rFonts w:ascii="Times New Roman" w:hAnsi="Times New Roman" w:cs="Times New Roman"/>
          <w:sz w:val="28"/>
          <w:szCs w:val="28"/>
        </w:rPr>
        <w:t>"</w:t>
      </w:r>
      <w:r w:rsidRPr="00BB4369">
        <w:rPr>
          <w:rFonts w:ascii="Times New Roman" w:hAnsi="Times New Roman" w:cs="Times New Roman"/>
          <w:sz w:val="28"/>
          <w:szCs w:val="28"/>
        </w:rPr>
        <w:t xml:space="preserve"> заменить цифрами </w:t>
      </w:r>
      <w:r w:rsidRPr="00A33E71">
        <w:rPr>
          <w:rFonts w:ascii="Times New Roman" w:hAnsi="Times New Roman" w:cs="Times New Roman"/>
          <w:sz w:val="28"/>
          <w:szCs w:val="28"/>
        </w:rPr>
        <w:t>"</w:t>
      </w:r>
      <w:r>
        <w:rPr>
          <w:rFonts w:ascii="Times New Roman" w:hAnsi="Times New Roman" w:cs="Times New Roman"/>
          <w:sz w:val="28"/>
          <w:szCs w:val="28"/>
        </w:rPr>
        <w:t>104</w:t>
      </w:r>
      <w:r w:rsidRPr="00A33E71">
        <w:rPr>
          <w:rFonts w:ascii="Times New Roman" w:hAnsi="Times New Roman" w:cs="Times New Roman"/>
          <w:sz w:val="28"/>
          <w:szCs w:val="28"/>
        </w:rPr>
        <w:t> </w:t>
      </w:r>
      <w:r>
        <w:rPr>
          <w:rFonts w:ascii="Times New Roman" w:hAnsi="Times New Roman" w:cs="Times New Roman"/>
          <w:sz w:val="28"/>
          <w:szCs w:val="28"/>
        </w:rPr>
        <w:t>381</w:t>
      </w:r>
      <w:r w:rsidRPr="00A33E71">
        <w:rPr>
          <w:rFonts w:ascii="Times New Roman" w:hAnsi="Times New Roman" w:cs="Times New Roman"/>
          <w:sz w:val="28"/>
          <w:szCs w:val="28"/>
        </w:rPr>
        <w:t> </w:t>
      </w:r>
      <w:r>
        <w:rPr>
          <w:rFonts w:ascii="Times New Roman" w:hAnsi="Times New Roman" w:cs="Times New Roman"/>
          <w:sz w:val="28"/>
          <w:szCs w:val="28"/>
        </w:rPr>
        <w:t>553</w:t>
      </w:r>
      <w:r w:rsidRPr="00A33E71">
        <w:rPr>
          <w:rFonts w:ascii="Times New Roman" w:hAnsi="Times New Roman" w:cs="Times New Roman"/>
          <w:sz w:val="28"/>
          <w:szCs w:val="28"/>
        </w:rPr>
        <w:t>,</w:t>
      </w:r>
      <w:r>
        <w:rPr>
          <w:rFonts w:ascii="Times New Roman" w:hAnsi="Times New Roman" w:cs="Times New Roman"/>
          <w:sz w:val="28"/>
          <w:szCs w:val="28"/>
        </w:rPr>
        <w:t>73</w:t>
      </w:r>
      <w:r w:rsidRPr="00A33E71">
        <w:rPr>
          <w:rFonts w:ascii="Times New Roman" w:hAnsi="Times New Roman" w:cs="Times New Roman"/>
          <w:sz w:val="28"/>
          <w:szCs w:val="28"/>
        </w:rPr>
        <w:t>";</w:t>
      </w:r>
    </w:p>
    <w:p w14:paraId="67F8F390" w14:textId="39AA13EC" w:rsidR="000C4C07" w:rsidRPr="00FC242D" w:rsidRDefault="003948EC" w:rsidP="00795F60">
      <w:pPr>
        <w:pStyle w:val="af"/>
        <w:ind w:firstLine="709"/>
        <w:jc w:val="both"/>
        <w:rPr>
          <w:rFonts w:ascii="Times New Roman" w:hAnsi="Times New Roman"/>
          <w:sz w:val="28"/>
          <w:szCs w:val="28"/>
        </w:rPr>
      </w:pPr>
      <w:r w:rsidRPr="00C71C57">
        <w:rPr>
          <w:rFonts w:ascii="Times New Roman" w:hAnsi="Times New Roman"/>
          <w:sz w:val="28"/>
          <w:szCs w:val="28"/>
        </w:rPr>
        <w:t>6</w:t>
      </w:r>
      <w:r w:rsidR="000C4C07" w:rsidRPr="00C71C57">
        <w:rPr>
          <w:rFonts w:ascii="Times New Roman" w:hAnsi="Times New Roman"/>
          <w:sz w:val="28"/>
          <w:szCs w:val="28"/>
        </w:rPr>
        <w:t>)</w:t>
      </w:r>
      <w:r w:rsidR="000C4C07" w:rsidRPr="008E2E16">
        <w:rPr>
          <w:rFonts w:ascii="Times New Roman" w:hAnsi="Times New Roman"/>
          <w:sz w:val="28"/>
          <w:szCs w:val="28"/>
        </w:rPr>
        <w:t xml:space="preserve"> </w:t>
      </w:r>
      <w:r w:rsidR="00FC242D" w:rsidRPr="00FC242D">
        <w:rPr>
          <w:rFonts w:ascii="Times New Roman" w:hAnsi="Times New Roman"/>
          <w:sz w:val="28"/>
          <w:szCs w:val="28"/>
        </w:rPr>
        <w:t xml:space="preserve">в </w:t>
      </w:r>
      <w:r w:rsidR="00FC242D" w:rsidRPr="008E2E16">
        <w:rPr>
          <w:rFonts w:ascii="Times New Roman" w:hAnsi="Times New Roman"/>
          <w:sz w:val="28"/>
          <w:szCs w:val="28"/>
        </w:rPr>
        <w:t xml:space="preserve">абзаце втором статьи 14 </w:t>
      </w:r>
      <w:r w:rsidR="00FC242D" w:rsidRPr="008E2E16">
        <w:rPr>
          <w:rFonts w:ascii="Times New Roman" w:hAnsi="Times New Roman"/>
          <w:bCs/>
          <w:sz w:val="28"/>
          <w:szCs w:val="28"/>
        </w:rPr>
        <w:t>цифры "</w:t>
      </w:r>
      <w:r w:rsidR="008E2E16" w:rsidRPr="008E2E16">
        <w:rPr>
          <w:rFonts w:ascii="Times New Roman" w:hAnsi="Times New Roman"/>
          <w:bCs/>
          <w:sz w:val="28"/>
          <w:szCs w:val="28"/>
        </w:rPr>
        <w:t>49</w:t>
      </w:r>
      <w:r w:rsidR="008E2E16" w:rsidRPr="008E2E16">
        <w:rPr>
          <w:rFonts w:ascii="Times New Roman" w:hAnsi="Times New Roman"/>
          <w:sz w:val="28"/>
          <w:szCs w:val="28"/>
        </w:rPr>
        <w:t> </w:t>
      </w:r>
      <w:r w:rsidR="008E2E16" w:rsidRPr="008E2E16">
        <w:rPr>
          <w:rFonts w:ascii="Times New Roman" w:hAnsi="Times New Roman"/>
          <w:bCs/>
          <w:sz w:val="28"/>
          <w:szCs w:val="28"/>
        </w:rPr>
        <w:t>475</w:t>
      </w:r>
      <w:r w:rsidR="008E2E16" w:rsidRPr="008E2E16">
        <w:rPr>
          <w:rFonts w:ascii="Times New Roman" w:hAnsi="Times New Roman"/>
          <w:sz w:val="28"/>
          <w:szCs w:val="28"/>
        </w:rPr>
        <w:t> </w:t>
      </w:r>
      <w:r w:rsidR="008E2E16" w:rsidRPr="008E2E16">
        <w:rPr>
          <w:rFonts w:ascii="Times New Roman" w:hAnsi="Times New Roman"/>
          <w:bCs/>
          <w:sz w:val="28"/>
          <w:szCs w:val="28"/>
        </w:rPr>
        <w:t>720,00</w:t>
      </w:r>
      <w:r w:rsidR="00FC242D" w:rsidRPr="008E2E16">
        <w:rPr>
          <w:rFonts w:ascii="Times New Roman" w:hAnsi="Times New Roman"/>
          <w:bCs/>
          <w:sz w:val="28"/>
          <w:szCs w:val="28"/>
        </w:rPr>
        <w:t>" заменить цифрами "</w:t>
      </w:r>
      <w:r w:rsidR="00421F32">
        <w:rPr>
          <w:rFonts w:ascii="Times New Roman" w:hAnsi="Times New Roman"/>
          <w:bCs/>
          <w:sz w:val="28"/>
          <w:szCs w:val="28"/>
        </w:rPr>
        <w:t>50 153 9</w:t>
      </w:r>
      <w:r w:rsidR="008E2E16" w:rsidRPr="008E2E16">
        <w:rPr>
          <w:rFonts w:ascii="Times New Roman" w:hAnsi="Times New Roman"/>
          <w:bCs/>
          <w:sz w:val="28"/>
          <w:szCs w:val="28"/>
        </w:rPr>
        <w:t>20,00</w:t>
      </w:r>
      <w:r w:rsidR="00FC242D" w:rsidRPr="008E2E16">
        <w:rPr>
          <w:rFonts w:ascii="Times New Roman" w:hAnsi="Times New Roman"/>
          <w:bCs/>
          <w:sz w:val="28"/>
          <w:szCs w:val="28"/>
        </w:rPr>
        <w:t>";</w:t>
      </w:r>
    </w:p>
    <w:bookmarkEnd w:id="0"/>
    <w:p w14:paraId="0474CF83" w14:textId="77777777" w:rsidR="00D53A0A" w:rsidRDefault="00D53A0A" w:rsidP="00C213B9">
      <w:pPr>
        <w:pStyle w:val="af"/>
        <w:ind w:firstLine="709"/>
        <w:jc w:val="both"/>
        <w:rPr>
          <w:rFonts w:ascii="Times New Roman" w:hAnsi="Times New Roman"/>
          <w:sz w:val="28"/>
          <w:szCs w:val="28"/>
          <w:highlight w:val="yellow"/>
        </w:rPr>
        <w:sectPr w:rsidR="00D53A0A" w:rsidSect="00A31BD3">
          <w:headerReference w:type="default" r:id="rId15"/>
          <w:headerReference w:type="first" r:id="rId16"/>
          <w:pgSz w:w="11906" w:h="16838"/>
          <w:pgMar w:top="794" w:right="851" w:bottom="794" w:left="1134" w:header="709" w:footer="709" w:gutter="0"/>
          <w:cols w:space="708"/>
          <w:docGrid w:linePitch="360"/>
        </w:sectPr>
      </w:pPr>
    </w:p>
    <w:p w14:paraId="086A92B7" w14:textId="45C9332A" w:rsidR="009349CB" w:rsidRDefault="003948EC" w:rsidP="00C213B9">
      <w:pPr>
        <w:pStyle w:val="af"/>
        <w:ind w:firstLine="709"/>
        <w:jc w:val="both"/>
        <w:rPr>
          <w:rFonts w:ascii="Times New Roman" w:hAnsi="Times New Roman"/>
          <w:sz w:val="28"/>
          <w:szCs w:val="28"/>
        </w:rPr>
      </w:pPr>
      <w:r w:rsidRPr="00C71C57">
        <w:rPr>
          <w:rFonts w:ascii="Times New Roman" w:hAnsi="Times New Roman"/>
          <w:sz w:val="28"/>
          <w:szCs w:val="28"/>
        </w:rPr>
        <w:lastRenderedPageBreak/>
        <w:t>7</w:t>
      </w:r>
      <w:r w:rsidR="009349CB" w:rsidRPr="00C71C57">
        <w:rPr>
          <w:rFonts w:ascii="Times New Roman" w:hAnsi="Times New Roman"/>
          <w:sz w:val="28"/>
          <w:szCs w:val="28"/>
        </w:rPr>
        <w:t>) приложение</w:t>
      </w:r>
      <w:r w:rsidR="009349CB" w:rsidRPr="00761C56">
        <w:rPr>
          <w:rFonts w:ascii="Times New Roman" w:hAnsi="Times New Roman"/>
          <w:sz w:val="28"/>
          <w:szCs w:val="28"/>
        </w:rPr>
        <w:t xml:space="preserve"> 1 </w:t>
      </w:r>
      <w:r w:rsidR="008B1584" w:rsidRPr="00761C56">
        <w:rPr>
          <w:rFonts w:ascii="Times New Roman" w:hAnsi="Times New Roman"/>
          <w:sz w:val="28"/>
          <w:szCs w:val="28"/>
        </w:rPr>
        <w:t>изложить</w:t>
      </w:r>
      <w:r w:rsidR="008B1584" w:rsidRPr="008B1584">
        <w:rPr>
          <w:rFonts w:ascii="Times New Roman" w:hAnsi="Times New Roman"/>
          <w:sz w:val="28"/>
          <w:szCs w:val="28"/>
        </w:rPr>
        <w:t xml:space="preserve"> в следующей редакции:</w:t>
      </w:r>
    </w:p>
    <w:p w14:paraId="248418CF" w14:textId="77777777" w:rsidR="005244B2" w:rsidRPr="007E5597" w:rsidRDefault="005244B2" w:rsidP="005244B2">
      <w:pPr>
        <w:autoSpaceDE w:val="0"/>
        <w:autoSpaceDN w:val="0"/>
        <w:adjustRightInd w:val="0"/>
        <w:spacing w:after="0" w:line="240" w:lineRule="auto"/>
        <w:ind w:left="709"/>
        <w:jc w:val="right"/>
        <w:outlineLvl w:val="0"/>
        <w:rPr>
          <w:rFonts w:ascii="Times New Roman" w:eastAsia="Times New Roman" w:hAnsi="Times New Roman"/>
          <w:sz w:val="28"/>
          <w:szCs w:val="28"/>
        </w:rPr>
      </w:pPr>
      <w:bookmarkStart w:id="2" w:name="_Hlk193822623"/>
      <w:r w:rsidRPr="007E5597">
        <w:rPr>
          <w:rFonts w:ascii="Times New Roman" w:eastAsia="Times New Roman" w:hAnsi="Times New Roman"/>
          <w:sz w:val="28"/>
          <w:szCs w:val="28"/>
        </w:rPr>
        <w:t>"Приложение 1</w:t>
      </w:r>
    </w:p>
    <w:bookmarkEnd w:id="2"/>
    <w:p w14:paraId="7AB88161" w14:textId="77777777" w:rsidR="005244B2" w:rsidRPr="007E5597"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к Закону Липецкой области</w:t>
      </w:r>
    </w:p>
    <w:p w14:paraId="134871AF" w14:textId="77777777" w:rsidR="005244B2" w:rsidRPr="007E5597"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Об областном бюджете на 2025 год</w:t>
      </w:r>
    </w:p>
    <w:p w14:paraId="5D3DFB66" w14:textId="77777777" w:rsidR="005244B2" w:rsidRPr="007E5597" w:rsidRDefault="005244B2" w:rsidP="005244B2">
      <w:pPr>
        <w:autoSpaceDE w:val="0"/>
        <w:autoSpaceDN w:val="0"/>
        <w:adjustRightInd w:val="0"/>
        <w:spacing w:after="0" w:line="240" w:lineRule="auto"/>
        <w:ind w:left="709"/>
        <w:jc w:val="right"/>
        <w:rPr>
          <w:rFonts w:ascii="Times New Roman" w:eastAsia="Times New Roman" w:hAnsi="Times New Roman"/>
          <w:sz w:val="28"/>
          <w:szCs w:val="28"/>
        </w:rPr>
      </w:pPr>
      <w:r w:rsidRPr="007E5597">
        <w:rPr>
          <w:rFonts w:ascii="Times New Roman" w:eastAsia="Times New Roman" w:hAnsi="Times New Roman"/>
          <w:sz w:val="28"/>
          <w:szCs w:val="28"/>
        </w:rPr>
        <w:t>и на плановый период 2026 и 2027 годов"</w:t>
      </w:r>
    </w:p>
    <w:p w14:paraId="2DE25411" w14:textId="77777777" w:rsidR="005244B2" w:rsidRPr="007E5597" w:rsidRDefault="005244B2" w:rsidP="005244B2">
      <w:pPr>
        <w:autoSpaceDE w:val="0"/>
        <w:autoSpaceDN w:val="0"/>
        <w:adjustRightInd w:val="0"/>
        <w:spacing w:after="0" w:line="240" w:lineRule="auto"/>
        <w:ind w:left="709"/>
        <w:jc w:val="both"/>
        <w:rPr>
          <w:rFonts w:ascii="Times New Roman" w:eastAsia="Times New Roman" w:hAnsi="Times New Roman"/>
          <w:sz w:val="28"/>
          <w:szCs w:val="28"/>
        </w:rPr>
      </w:pPr>
    </w:p>
    <w:p w14:paraId="7A03F270" w14:textId="77777777" w:rsidR="00D53A0A"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ИСТОЧНИКИ ФИНАНСИРОВАНИЯ ДЕФИЦИТА ОБЛАСТНОГО БЮДЖЕТА</w:t>
      </w:r>
      <w:r w:rsidR="00563C84">
        <w:rPr>
          <w:rFonts w:ascii="Times New Roman" w:eastAsia="Times New Roman" w:hAnsi="Times New Roman"/>
          <w:b/>
          <w:bCs/>
          <w:sz w:val="28"/>
          <w:szCs w:val="28"/>
        </w:rPr>
        <w:t xml:space="preserve"> </w:t>
      </w:r>
    </w:p>
    <w:p w14:paraId="03D1E982" w14:textId="133BD917" w:rsidR="005244B2" w:rsidRPr="007E5597" w:rsidRDefault="005244B2" w:rsidP="00563C84">
      <w:pPr>
        <w:autoSpaceDE w:val="0"/>
        <w:autoSpaceDN w:val="0"/>
        <w:adjustRightInd w:val="0"/>
        <w:spacing w:after="0" w:line="240" w:lineRule="auto"/>
        <w:jc w:val="center"/>
        <w:rPr>
          <w:rFonts w:ascii="Times New Roman" w:eastAsia="Times New Roman" w:hAnsi="Times New Roman"/>
          <w:b/>
          <w:bCs/>
          <w:sz w:val="28"/>
          <w:szCs w:val="28"/>
        </w:rPr>
      </w:pPr>
      <w:r w:rsidRPr="007E5597">
        <w:rPr>
          <w:rFonts w:ascii="Times New Roman" w:eastAsia="Times New Roman" w:hAnsi="Times New Roman"/>
          <w:b/>
          <w:bCs/>
          <w:sz w:val="28"/>
          <w:szCs w:val="28"/>
        </w:rPr>
        <w:t>НА 2025 ГОД И НА ПЛАНОВЫЙ ПЕРИОД 2026 И 2027 ГОДОВ</w:t>
      </w:r>
    </w:p>
    <w:p w14:paraId="26F7D2F4" w14:textId="77777777" w:rsidR="005244B2" w:rsidRPr="007E5597" w:rsidRDefault="005244B2" w:rsidP="005244B2">
      <w:pPr>
        <w:autoSpaceDE w:val="0"/>
        <w:autoSpaceDN w:val="0"/>
        <w:adjustRightInd w:val="0"/>
        <w:spacing w:after="0" w:line="240" w:lineRule="auto"/>
        <w:rPr>
          <w:rFonts w:ascii="Times New Roman" w:eastAsia="Times New Roman" w:hAnsi="Times New Roman"/>
          <w:sz w:val="24"/>
          <w:szCs w:val="24"/>
        </w:rPr>
      </w:pPr>
    </w:p>
    <w:p w14:paraId="0C64B35C" w14:textId="77777777" w:rsidR="005244B2" w:rsidRPr="007E5597" w:rsidRDefault="005244B2" w:rsidP="005244B2">
      <w:pPr>
        <w:autoSpaceDE w:val="0"/>
        <w:autoSpaceDN w:val="0"/>
        <w:adjustRightInd w:val="0"/>
        <w:spacing w:after="0" w:line="240" w:lineRule="auto"/>
        <w:ind w:right="-59"/>
        <w:jc w:val="right"/>
        <w:rPr>
          <w:rFonts w:ascii="Times New Roman" w:eastAsia="Times New Roman" w:hAnsi="Times New Roman"/>
          <w:sz w:val="28"/>
          <w:szCs w:val="28"/>
        </w:rPr>
      </w:pPr>
      <w:r w:rsidRPr="007E5597">
        <w:rPr>
          <w:rFonts w:ascii="Times New Roman" w:eastAsia="Times New Roman" w:hAnsi="Times New Roman"/>
          <w:sz w:val="28"/>
          <w:szCs w:val="28"/>
        </w:rPr>
        <w:t>(руб.)</w:t>
      </w: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562"/>
        <w:gridCol w:w="3828"/>
        <w:gridCol w:w="1843"/>
        <w:gridCol w:w="2693"/>
        <w:gridCol w:w="2127"/>
        <w:gridCol w:w="2126"/>
        <w:gridCol w:w="2125"/>
      </w:tblGrid>
      <w:tr w:rsidR="0080164B" w:rsidRPr="0080164B" w14:paraId="3F157C17" w14:textId="77777777" w:rsidTr="00D53A0A">
        <w:trPr>
          <w:trHeight w:val="437"/>
        </w:trPr>
        <w:tc>
          <w:tcPr>
            <w:tcW w:w="562" w:type="dxa"/>
            <w:tcBorders>
              <w:top w:val="single" w:sz="4" w:space="0" w:color="auto"/>
              <w:left w:val="single" w:sz="4" w:space="0" w:color="auto"/>
              <w:bottom w:val="single" w:sz="4" w:space="0" w:color="auto"/>
              <w:right w:val="single" w:sz="4" w:space="0" w:color="auto"/>
            </w:tcBorders>
            <w:vAlign w:val="center"/>
          </w:tcPr>
          <w:p w14:paraId="4515FBB2" w14:textId="2C2AA419"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tcPr>
          <w:p w14:paraId="7765B29E"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Наименование групп, подгрупп, статей, подстатей и вида источников</w:t>
            </w:r>
          </w:p>
        </w:tc>
        <w:tc>
          <w:tcPr>
            <w:tcW w:w="1843" w:type="dxa"/>
            <w:tcBorders>
              <w:top w:val="single" w:sz="4" w:space="0" w:color="auto"/>
              <w:left w:val="single" w:sz="4" w:space="0" w:color="auto"/>
              <w:bottom w:val="single" w:sz="4" w:space="0" w:color="auto"/>
              <w:right w:val="single" w:sz="4" w:space="0" w:color="auto"/>
            </w:tcBorders>
            <w:vAlign w:val="center"/>
          </w:tcPr>
          <w:p w14:paraId="13823C8E"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Код администратора</w:t>
            </w:r>
          </w:p>
        </w:tc>
        <w:tc>
          <w:tcPr>
            <w:tcW w:w="2693" w:type="dxa"/>
            <w:tcBorders>
              <w:top w:val="single" w:sz="4" w:space="0" w:color="auto"/>
              <w:left w:val="single" w:sz="4" w:space="0" w:color="auto"/>
              <w:bottom w:val="single" w:sz="4" w:space="0" w:color="auto"/>
              <w:right w:val="single" w:sz="4" w:space="0" w:color="auto"/>
            </w:tcBorders>
            <w:vAlign w:val="center"/>
          </w:tcPr>
          <w:p w14:paraId="0659CF75"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Код бюджетной классификации</w:t>
            </w:r>
          </w:p>
        </w:tc>
        <w:tc>
          <w:tcPr>
            <w:tcW w:w="2127" w:type="dxa"/>
            <w:tcBorders>
              <w:top w:val="single" w:sz="4" w:space="0" w:color="auto"/>
              <w:left w:val="single" w:sz="4" w:space="0" w:color="auto"/>
              <w:bottom w:val="single" w:sz="4" w:space="0" w:color="auto"/>
              <w:right w:val="single" w:sz="4" w:space="0" w:color="auto"/>
            </w:tcBorders>
            <w:vAlign w:val="center"/>
          </w:tcPr>
          <w:p w14:paraId="3E787400"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2025 год</w:t>
            </w:r>
          </w:p>
        </w:tc>
        <w:tc>
          <w:tcPr>
            <w:tcW w:w="2126" w:type="dxa"/>
            <w:tcBorders>
              <w:top w:val="single" w:sz="4" w:space="0" w:color="auto"/>
              <w:left w:val="single" w:sz="4" w:space="0" w:color="auto"/>
              <w:bottom w:val="single" w:sz="4" w:space="0" w:color="auto"/>
              <w:right w:val="single" w:sz="4" w:space="0" w:color="auto"/>
            </w:tcBorders>
            <w:vAlign w:val="center"/>
          </w:tcPr>
          <w:p w14:paraId="2E06FC31"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2026 год</w:t>
            </w:r>
          </w:p>
        </w:tc>
        <w:tc>
          <w:tcPr>
            <w:tcW w:w="2125" w:type="dxa"/>
            <w:tcBorders>
              <w:top w:val="single" w:sz="4" w:space="0" w:color="auto"/>
              <w:left w:val="single" w:sz="4" w:space="0" w:color="auto"/>
              <w:bottom w:val="single" w:sz="4" w:space="0" w:color="auto"/>
              <w:right w:val="single" w:sz="4" w:space="0" w:color="auto"/>
            </w:tcBorders>
            <w:vAlign w:val="center"/>
          </w:tcPr>
          <w:p w14:paraId="5D05B59F" w14:textId="77777777" w:rsidR="0080164B" w:rsidRPr="00D53A0A" w:rsidRDefault="0080164B" w:rsidP="00D53A0A">
            <w:pPr>
              <w:pStyle w:val="af"/>
              <w:jc w:val="center"/>
              <w:rPr>
                <w:rFonts w:ascii="Times New Roman" w:hAnsi="Times New Roman"/>
                <w:sz w:val="24"/>
                <w:szCs w:val="24"/>
              </w:rPr>
            </w:pPr>
            <w:r w:rsidRPr="00D53A0A">
              <w:rPr>
                <w:rFonts w:ascii="Times New Roman" w:hAnsi="Times New Roman"/>
                <w:sz w:val="24"/>
                <w:szCs w:val="24"/>
              </w:rPr>
              <w:t>2027 год</w:t>
            </w:r>
          </w:p>
        </w:tc>
      </w:tr>
      <w:tr w:rsidR="0080164B" w:rsidRPr="0080164B" w14:paraId="176A3D36" w14:textId="77777777" w:rsidTr="00D53A0A">
        <w:tc>
          <w:tcPr>
            <w:tcW w:w="562" w:type="dxa"/>
            <w:tcBorders>
              <w:top w:val="single" w:sz="4" w:space="0" w:color="auto"/>
              <w:left w:val="single" w:sz="4" w:space="0" w:color="auto"/>
              <w:bottom w:val="single" w:sz="4" w:space="0" w:color="auto"/>
              <w:right w:val="single" w:sz="4" w:space="0" w:color="auto"/>
            </w:tcBorders>
          </w:tcPr>
          <w:p w14:paraId="36464457"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40B88A1C"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297191C"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9AAFED7"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1 00 00 02 0000 810</w:t>
            </w:r>
          </w:p>
        </w:tc>
        <w:tc>
          <w:tcPr>
            <w:tcW w:w="2127" w:type="dxa"/>
            <w:tcBorders>
              <w:top w:val="single" w:sz="4" w:space="0" w:color="auto"/>
              <w:left w:val="single" w:sz="4" w:space="0" w:color="auto"/>
              <w:bottom w:val="single" w:sz="4" w:space="0" w:color="auto"/>
              <w:right w:val="single" w:sz="4" w:space="0" w:color="auto"/>
            </w:tcBorders>
          </w:tcPr>
          <w:p w14:paraId="2FFF7CBD"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950 000 000,00</w:t>
            </w:r>
          </w:p>
        </w:tc>
        <w:tc>
          <w:tcPr>
            <w:tcW w:w="2126" w:type="dxa"/>
            <w:tcBorders>
              <w:top w:val="single" w:sz="4" w:space="0" w:color="auto"/>
              <w:left w:val="single" w:sz="4" w:space="0" w:color="auto"/>
              <w:bottom w:val="single" w:sz="4" w:space="0" w:color="auto"/>
              <w:right w:val="single" w:sz="4" w:space="0" w:color="auto"/>
            </w:tcBorders>
          </w:tcPr>
          <w:p w14:paraId="77612829"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654EB45D"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80164B" w:rsidRPr="0080164B" w14:paraId="466E0BF1" w14:textId="77777777" w:rsidTr="00D53A0A">
        <w:tc>
          <w:tcPr>
            <w:tcW w:w="562" w:type="dxa"/>
            <w:tcBorders>
              <w:top w:val="single" w:sz="4" w:space="0" w:color="auto"/>
              <w:left w:val="single" w:sz="4" w:space="0" w:color="auto"/>
              <w:bottom w:val="single" w:sz="4" w:space="0" w:color="auto"/>
              <w:right w:val="single" w:sz="4" w:space="0" w:color="auto"/>
            </w:tcBorders>
          </w:tcPr>
          <w:p w14:paraId="61BB09E5"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5F7788C1"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Привлеч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7C649E8"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D0DEB13"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2 00 00 02 0000 710</w:t>
            </w:r>
          </w:p>
        </w:tc>
        <w:tc>
          <w:tcPr>
            <w:tcW w:w="2127" w:type="dxa"/>
            <w:tcBorders>
              <w:top w:val="single" w:sz="4" w:space="0" w:color="auto"/>
              <w:left w:val="single" w:sz="4" w:space="0" w:color="auto"/>
              <w:bottom w:val="single" w:sz="4" w:space="0" w:color="auto"/>
              <w:right w:val="single" w:sz="4" w:space="0" w:color="auto"/>
            </w:tcBorders>
          </w:tcPr>
          <w:p w14:paraId="7A000EAB"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6F3F9CF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00</w:t>
            </w:r>
          </w:p>
        </w:tc>
        <w:tc>
          <w:tcPr>
            <w:tcW w:w="2125" w:type="dxa"/>
            <w:tcBorders>
              <w:top w:val="single" w:sz="4" w:space="0" w:color="auto"/>
              <w:left w:val="single" w:sz="4" w:space="0" w:color="auto"/>
              <w:bottom w:val="single" w:sz="4" w:space="0" w:color="auto"/>
              <w:right w:val="single" w:sz="4" w:space="0" w:color="auto"/>
            </w:tcBorders>
          </w:tcPr>
          <w:p w14:paraId="7676CB9C"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80164B" w:rsidRPr="0080164B" w14:paraId="2AE7C74C" w14:textId="77777777" w:rsidTr="00D53A0A">
        <w:tc>
          <w:tcPr>
            <w:tcW w:w="562" w:type="dxa"/>
            <w:tcBorders>
              <w:top w:val="single" w:sz="4" w:space="0" w:color="auto"/>
              <w:left w:val="single" w:sz="4" w:space="0" w:color="auto"/>
              <w:bottom w:val="single" w:sz="4" w:space="0" w:color="auto"/>
              <w:right w:val="single" w:sz="4" w:space="0" w:color="auto"/>
            </w:tcBorders>
          </w:tcPr>
          <w:p w14:paraId="06CD0887"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14:paraId="02CCCCB5"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Погашение субъектами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5D5EEEF"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7B3BFC9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2 00 00 02 0000 810</w:t>
            </w:r>
          </w:p>
        </w:tc>
        <w:tc>
          <w:tcPr>
            <w:tcW w:w="2127" w:type="dxa"/>
            <w:tcBorders>
              <w:top w:val="single" w:sz="4" w:space="0" w:color="auto"/>
              <w:left w:val="single" w:sz="4" w:space="0" w:color="auto"/>
              <w:bottom w:val="single" w:sz="4" w:space="0" w:color="auto"/>
              <w:right w:val="single" w:sz="4" w:space="0" w:color="auto"/>
            </w:tcBorders>
          </w:tcPr>
          <w:p w14:paraId="475760A1"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7E22DB5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1A46D861"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00</w:t>
            </w:r>
          </w:p>
        </w:tc>
      </w:tr>
      <w:tr w:rsidR="0080164B" w:rsidRPr="0080164B" w14:paraId="00DB7161" w14:textId="77777777" w:rsidTr="00CA7895">
        <w:tc>
          <w:tcPr>
            <w:tcW w:w="562" w:type="dxa"/>
            <w:vMerge w:val="restart"/>
            <w:tcBorders>
              <w:top w:val="single" w:sz="4" w:space="0" w:color="auto"/>
              <w:left w:val="single" w:sz="4" w:space="0" w:color="auto"/>
              <w:bottom w:val="single" w:sz="4" w:space="0" w:color="auto"/>
              <w:right w:val="single" w:sz="4" w:space="0" w:color="auto"/>
            </w:tcBorders>
          </w:tcPr>
          <w:p w14:paraId="18D58215"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14:paraId="51EC2071"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 xml:space="preserve">Привлечение кредитов из других бюджетов бюджетной системы Российской Федерации бюджетами </w:t>
            </w:r>
            <w:r w:rsidRPr="00D53A0A">
              <w:rPr>
                <w:rFonts w:ascii="Times New Roman" w:hAnsi="Times New Roman"/>
                <w:sz w:val="24"/>
                <w:szCs w:val="24"/>
              </w:rPr>
              <w:lastRenderedPageBreak/>
              <w:t>субъектов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6AA56D75"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67651C9C"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3 01 00 02 0000 710</w:t>
            </w:r>
          </w:p>
        </w:tc>
        <w:tc>
          <w:tcPr>
            <w:tcW w:w="2127" w:type="dxa"/>
            <w:tcBorders>
              <w:top w:val="single" w:sz="4" w:space="0" w:color="auto"/>
              <w:left w:val="single" w:sz="4" w:space="0" w:color="auto"/>
              <w:bottom w:val="single" w:sz="4" w:space="0" w:color="auto"/>
              <w:right w:val="single" w:sz="4" w:space="0" w:color="auto"/>
            </w:tcBorders>
          </w:tcPr>
          <w:p w14:paraId="2D077739"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 ,00</w:t>
            </w:r>
          </w:p>
        </w:tc>
        <w:tc>
          <w:tcPr>
            <w:tcW w:w="2126" w:type="dxa"/>
            <w:tcBorders>
              <w:top w:val="single" w:sz="4" w:space="0" w:color="auto"/>
              <w:left w:val="single" w:sz="4" w:space="0" w:color="auto"/>
              <w:bottom w:val="single" w:sz="4" w:space="0" w:color="auto"/>
              <w:right w:val="single" w:sz="4" w:space="0" w:color="auto"/>
            </w:tcBorders>
          </w:tcPr>
          <w:p w14:paraId="1275846D"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59 076 224,00</w:t>
            </w:r>
          </w:p>
        </w:tc>
        <w:tc>
          <w:tcPr>
            <w:tcW w:w="2125" w:type="dxa"/>
            <w:tcBorders>
              <w:top w:val="single" w:sz="4" w:space="0" w:color="auto"/>
              <w:left w:val="single" w:sz="4" w:space="0" w:color="auto"/>
              <w:bottom w:val="single" w:sz="4" w:space="0" w:color="auto"/>
              <w:right w:val="single" w:sz="4" w:space="0" w:color="auto"/>
            </w:tcBorders>
          </w:tcPr>
          <w:p w14:paraId="4165FE59"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0F0D9F" w:rsidRPr="000F0D9F" w14:paraId="43F8B6DE" w14:textId="77777777" w:rsidTr="00CA7895">
        <w:trPr>
          <w:trHeight w:val="254"/>
        </w:trPr>
        <w:tc>
          <w:tcPr>
            <w:tcW w:w="562" w:type="dxa"/>
            <w:vMerge/>
            <w:tcBorders>
              <w:top w:val="single" w:sz="4" w:space="0" w:color="auto"/>
              <w:left w:val="single" w:sz="4" w:space="0" w:color="auto"/>
              <w:bottom w:val="single" w:sz="4" w:space="0" w:color="auto"/>
              <w:right w:val="single" w:sz="4" w:space="0" w:color="auto"/>
            </w:tcBorders>
          </w:tcPr>
          <w:p w14:paraId="7D994FEE" w14:textId="77777777" w:rsidR="0080164B" w:rsidRPr="00D53A0A" w:rsidRDefault="0080164B"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D9C586A"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71F8E918" w14:textId="77777777" w:rsidR="0080164B" w:rsidRPr="00D53A0A" w:rsidRDefault="0080164B"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5133108" w14:textId="77777777" w:rsidR="0080164B" w:rsidRPr="000F0D9F" w:rsidRDefault="0080164B" w:rsidP="00A17273">
            <w:pPr>
              <w:pStyle w:val="af"/>
              <w:jc w:val="center"/>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C4CEEB9" w14:textId="77777777" w:rsidR="0080164B" w:rsidRPr="000F0D9F" w:rsidRDefault="0080164B" w:rsidP="00A17273">
            <w:pPr>
              <w:pStyle w:val="af"/>
              <w:jc w:val="center"/>
              <w:rPr>
                <w:rFonts w:ascii="Times New Roman" w:hAnsi="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6F21EC" w14:textId="77777777" w:rsidR="0080164B" w:rsidRPr="000F0D9F" w:rsidRDefault="0080164B" w:rsidP="00A17273">
            <w:pPr>
              <w:pStyle w:val="af"/>
              <w:jc w:val="center"/>
              <w:rPr>
                <w:rFonts w:ascii="Times New Roman" w:hAnsi="Times New Roman"/>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14:paraId="7875382B" w14:textId="77777777" w:rsidR="0080164B" w:rsidRPr="000F0D9F" w:rsidRDefault="0080164B" w:rsidP="00A17273">
            <w:pPr>
              <w:pStyle w:val="af"/>
              <w:jc w:val="center"/>
              <w:rPr>
                <w:rFonts w:ascii="Times New Roman" w:hAnsi="Times New Roman"/>
                <w:color w:val="000000" w:themeColor="text1"/>
                <w:sz w:val="24"/>
                <w:szCs w:val="24"/>
              </w:rPr>
            </w:pPr>
          </w:p>
        </w:tc>
      </w:tr>
      <w:tr w:rsidR="0080164B" w:rsidRPr="0080164B" w14:paraId="5176F91E" w14:textId="77777777" w:rsidTr="00CF27EE">
        <w:tc>
          <w:tcPr>
            <w:tcW w:w="562" w:type="dxa"/>
            <w:vMerge/>
            <w:tcBorders>
              <w:top w:val="single" w:sz="4" w:space="0" w:color="auto"/>
              <w:left w:val="single" w:sz="4" w:space="0" w:color="auto"/>
              <w:bottom w:val="single" w:sz="4" w:space="0" w:color="auto"/>
              <w:right w:val="single" w:sz="4" w:space="0" w:color="auto"/>
            </w:tcBorders>
          </w:tcPr>
          <w:p w14:paraId="378C3632" w14:textId="77777777" w:rsidR="0080164B" w:rsidRPr="00D53A0A" w:rsidRDefault="0080164B"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907E3F3" w14:textId="77777777" w:rsidR="0080164B" w:rsidRPr="00D53A0A" w:rsidRDefault="0080164B" w:rsidP="00D53A0A">
            <w:pPr>
              <w:pStyle w:val="af"/>
              <w:rPr>
                <w:rFonts w:ascii="Times New Roman" w:hAnsi="Times New Roman"/>
                <w:sz w:val="24"/>
                <w:szCs w:val="24"/>
              </w:rPr>
            </w:pPr>
            <w:r w:rsidRPr="00D53A0A">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5EC09533"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D28C103"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3 01 00 02 5900 710</w:t>
            </w:r>
          </w:p>
        </w:tc>
        <w:tc>
          <w:tcPr>
            <w:tcW w:w="2127" w:type="dxa"/>
            <w:tcBorders>
              <w:top w:val="single" w:sz="4" w:space="0" w:color="auto"/>
              <w:left w:val="single" w:sz="4" w:space="0" w:color="auto"/>
              <w:bottom w:val="single" w:sz="4" w:space="0" w:color="auto"/>
              <w:right w:val="single" w:sz="4" w:space="0" w:color="auto"/>
            </w:tcBorders>
          </w:tcPr>
          <w:p w14:paraId="3F8150C1"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 000 000 000,00</w:t>
            </w:r>
          </w:p>
        </w:tc>
        <w:tc>
          <w:tcPr>
            <w:tcW w:w="2126" w:type="dxa"/>
            <w:tcBorders>
              <w:top w:val="single" w:sz="4" w:space="0" w:color="auto"/>
              <w:left w:val="single" w:sz="4" w:space="0" w:color="auto"/>
              <w:bottom w:val="single" w:sz="4" w:space="0" w:color="auto"/>
              <w:right w:val="single" w:sz="4" w:space="0" w:color="auto"/>
            </w:tcBorders>
          </w:tcPr>
          <w:p w14:paraId="5F03CC96"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159 076 224,00</w:t>
            </w:r>
          </w:p>
        </w:tc>
        <w:tc>
          <w:tcPr>
            <w:tcW w:w="2125" w:type="dxa"/>
            <w:tcBorders>
              <w:top w:val="single" w:sz="4" w:space="0" w:color="auto"/>
              <w:left w:val="single" w:sz="4" w:space="0" w:color="auto"/>
              <w:bottom w:val="single" w:sz="4" w:space="0" w:color="auto"/>
              <w:right w:val="single" w:sz="4" w:space="0" w:color="auto"/>
            </w:tcBorders>
          </w:tcPr>
          <w:p w14:paraId="2FCC737B" w14:textId="77777777" w:rsidR="0080164B" w:rsidRPr="00D53A0A" w:rsidRDefault="0080164B" w:rsidP="00A17273">
            <w:pPr>
              <w:pStyle w:val="af"/>
              <w:jc w:val="center"/>
              <w:rPr>
                <w:rFonts w:ascii="Times New Roman" w:hAnsi="Times New Roman"/>
                <w:color w:val="000000" w:themeColor="text1"/>
                <w:sz w:val="24"/>
                <w:szCs w:val="24"/>
              </w:rPr>
            </w:pPr>
            <w:r w:rsidRPr="00D53A0A">
              <w:rPr>
                <w:rFonts w:ascii="Times New Roman" w:hAnsi="Times New Roman"/>
                <w:color w:val="000000" w:themeColor="text1"/>
                <w:sz w:val="24"/>
                <w:szCs w:val="24"/>
              </w:rPr>
              <w:t>0,00</w:t>
            </w:r>
          </w:p>
        </w:tc>
      </w:tr>
      <w:tr w:rsidR="00CF27EE" w:rsidRPr="0080164B" w14:paraId="4A1A3239" w14:textId="77777777" w:rsidTr="00CF27EE">
        <w:tc>
          <w:tcPr>
            <w:tcW w:w="562" w:type="dxa"/>
            <w:vMerge w:val="restart"/>
            <w:tcBorders>
              <w:top w:val="single" w:sz="4" w:space="0" w:color="auto"/>
              <w:left w:val="single" w:sz="4" w:space="0" w:color="auto"/>
              <w:bottom w:val="single" w:sz="4" w:space="0" w:color="auto"/>
              <w:right w:val="single" w:sz="4" w:space="0" w:color="auto"/>
            </w:tcBorders>
          </w:tcPr>
          <w:p w14:paraId="5C3FE005"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tcPr>
          <w:p w14:paraId="1981FDC7"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tcPr>
          <w:p w14:paraId="2AF18C97"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0FAB59C5"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0000 810</w:t>
            </w:r>
          </w:p>
        </w:tc>
        <w:tc>
          <w:tcPr>
            <w:tcW w:w="2127" w:type="dxa"/>
            <w:tcBorders>
              <w:top w:val="single" w:sz="4" w:space="0" w:color="auto"/>
              <w:left w:val="single" w:sz="4" w:space="0" w:color="auto"/>
              <w:bottom w:val="single" w:sz="4" w:space="0" w:color="auto"/>
              <w:right w:val="single" w:sz="4" w:space="0" w:color="auto"/>
            </w:tcBorders>
          </w:tcPr>
          <w:p w14:paraId="3B9F9709"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812 567 777,99</w:t>
            </w:r>
          </w:p>
        </w:tc>
        <w:tc>
          <w:tcPr>
            <w:tcW w:w="2126" w:type="dxa"/>
            <w:tcBorders>
              <w:top w:val="single" w:sz="4" w:space="0" w:color="auto"/>
              <w:left w:val="single" w:sz="4" w:space="0" w:color="auto"/>
              <w:bottom w:val="single" w:sz="4" w:space="0" w:color="auto"/>
              <w:right w:val="single" w:sz="4" w:space="0" w:color="auto"/>
            </w:tcBorders>
          </w:tcPr>
          <w:p w14:paraId="7471FE25"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878 494 166,02</w:t>
            </w:r>
          </w:p>
        </w:tc>
        <w:tc>
          <w:tcPr>
            <w:tcW w:w="2125" w:type="dxa"/>
            <w:tcBorders>
              <w:top w:val="single" w:sz="4" w:space="0" w:color="auto"/>
              <w:left w:val="single" w:sz="4" w:space="0" w:color="auto"/>
              <w:bottom w:val="single" w:sz="4" w:space="0" w:color="auto"/>
              <w:right w:val="single" w:sz="4" w:space="0" w:color="auto"/>
            </w:tcBorders>
          </w:tcPr>
          <w:p w14:paraId="542FD564"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949 922 737,45</w:t>
            </w:r>
          </w:p>
        </w:tc>
      </w:tr>
      <w:tr w:rsidR="00CF27EE" w:rsidRPr="0080164B" w14:paraId="2BE4E234" w14:textId="77777777" w:rsidTr="00CF27EE">
        <w:tc>
          <w:tcPr>
            <w:tcW w:w="562" w:type="dxa"/>
            <w:vMerge/>
            <w:tcBorders>
              <w:top w:val="single" w:sz="4" w:space="0" w:color="auto"/>
              <w:left w:val="single" w:sz="4" w:space="0" w:color="auto"/>
              <w:bottom w:val="single" w:sz="4" w:space="0" w:color="auto"/>
              <w:right w:val="single" w:sz="4" w:space="0" w:color="auto"/>
            </w:tcBorders>
          </w:tcPr>
          <w:p w14:paraId="6A0586D4"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1124FD9"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Pr>
          <w:p w14:paraId="668E3A0E" w14:textId="77777777" w:rsidR="00CF27EE" w:rsidRPr="00D53A0A" w:rsidRDefault="00CF27EE" w:rsidP="001A53E7">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561F99" w14:textId="77777777" w:rsidR="00CF27EE" w:rsidRPr="00D53A0A" w:rsidRDefault="00CF27EE" w:rsidP="00A17273">
            <w:pPr>
              <w:pStyle w:val="af"/>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8071BBA" w14:textId="77777777" w:rsidR="00CF27EE" w:rsidRPr="00D53A0A" w:rsidRDefault="00CF27EE" w:rsidP="00A17273">
            <w:pPr>
              <w:pStyle w:val="af"/>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3BFA52F" w14:textId="77777777" w:rsidR="00CF27EE" w:rsidRPr="00D53A0A" w:rsidRDefault="00CF27EE" w:rsidP="00A17273">
            <w:pPr>
              <w:pStyle w:val="af"/>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2A30C43B" w14:textId="77777777" w:rsidR="00CF27EE" w:rsidRPr="00D53A0A" w:rsidRDefault="00CF27EE" w:rsidP="00A17273">
            <w:pPr>
              <w:pStyle w:val="af"/>
              <w:jc w:val="center"/>
              <w:rPr>
                <w:rFonts w:ascii="Times New Roman" w:hAnsi="Times New Roman"/>
                <w:sz w:val="24"/>
                <w:szCs w:val="24"/>
              </w:rPr>
            </w:pPr>
          </w:p>
        </w:tc>
      </w:tr>
      <w:tr w:rsidR="00CF27EE" w:rsidRPr="0080164B" w14:paraId="72E737B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06C6A568"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DC44952"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E3D8DA8"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A7028B7"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2700 810</w:t>
            </w:r>
          </w:p>
        </w:tc>
        <w:tc>
          <w:tcPr>
            <w:tcW w:w="2127" w:type="dxa"/>
            <w:tcBorders>
              <w:top w:val="single" w:sz="4" w:space="0" w:color="auto"/>
              <w:left w:val="single" w:sz="4" w:space="0" w:color="auto"/>
              <w:bottom w:val="single" w:sz="4" w:space="0" w:color="auto"/>
              <w:right w:val="single" w:sz="4" w:space="0" w:color="auto"/>
            </w:tcBorders>
          </w:tcPr>
          <w:p w14:paraId="1BD6E7A6"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99 801 909,23</w:t>
            </w:r>
          </w:p>
        </w:tc>
        <w:tc>
          <w:tcPr>
            <w:tcW w:w="2126" w:type="dxa"/>
            <w:tcBorders>
              <w:top w:val="single" w:sz="4" w:space="0" w:color="auto"/>
              <w:left w:val="single" w:sz="4" w:space="0" w:color="auto"/>
              <w:bottom w:val="single" w:sz="4" w:space="0" w:color="auto"/>
              <w:right w:val="single" w:sz="4" w:space="0" w:color="auto"/>
            </w:tcBorders>
          </w:tcPr>
          <w:p w14:paraId="1E8185C0"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267 076 897,26</w:t>
            </w:r>
          </w:p>
        </w:tc>
        <w:tc>
          <w:tcPr>
            <w:tcW w:w="2125" w:type="dxa"/>
            <w:tcBorders>
              <w:top w:val="single" w:sz="4" w:space="0" w:color="auto"/>
              <w:left w:val="single" w:sz="4" w:space="0" w:color="auto"/>
              <w:bottom w:val="single" w:sz="4" w:space="0" w:color="auto"/>
              <w:right w:val="single" w:sz="4" w:space="0" w:color="auto"/>
            </w:tcBorders>
          </w:tcPr>
          <w:p w14:paraId="69F4E44C"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267 076 897,26</w:t>
            </w:r>
          </w:p>
        </w:tc>
      </w:tr>
      <w:tr w:rsidR="00CF27EE" w:rsidRPr="0080164B" w14:paraId="45E088CC"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B52185E"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77D8560"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специальный казначейский кредит</w:t>
            </w:r>
          </w:p>
        </w:tc>
        <w:tc>
          <w:tcPr>
            <w:tcW w:w="1843" w:type="dxa"/>
            <w:tcBorders>
              <w:top w:val="single" w:sz="4" w:space="0" w:color="auto"/>
              <w:left w:val="single" w:sz="4" w:space="0" w:color="auto"/>
              <w:bottom w:val="single" w:sz="4" w:space="0" w:color="auto"/>
              <w:right w:val="single" w:sz="4" w:space="0" w:color="auto"/>
            </w:tcBorders>
          </w:tcPr>
          <w:p w14:paraId="75726254"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4033220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5700 810</w:t>
            </w:r>
          </w:p>
        </w:tc>
        <w:tc>
          <w:tcPr>
            <w:tcW w:w="2127" w:type="dxa"/>
            <w:tcBorders>
              <w:top w:val="single" w:sz="4" w:space="0" w:color="auto"/>
              <w:left w:val="single" w:sz="4" w:space="0" w:color="auto"/>
              <w:bottom w:val="single" w:sz="4" w:space="0" w:color="auto"/>
              <w:right w:val="single" w:sz="4" w:space="0" w:color="auto"/>
            </w:tcBorders>
          </w:tcPr>
          <w:p w14:paraId="04AD6DF1"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19 369 992,14</w:t>
            </w:r>
          </w:p>
        </w:tc>
        <w:tc>
          <w:tcPr>
            <w:tcW w:w="2126" w:type="dxa"/>
            <w:tcBorders>
              <w:top w:val="single" w:sz="4" w:space="0" w:color="auto"/>
              <w:left w:val="single" w:sz="4" w:space="0" w:color="auto"/>
              <w:bottom w:val="single" w:sz="4" w:space="0" w:color="auto"/>
              <w:right w:val="single" w:sz="4" w:space="0" w:color="auto"/>
            </w:tcBorders>
          </w:tcPr>
          <w:p w14:paraId="0C5F72A6"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18 021 392,14</w:t>
            </w:r>
          </w:p>
        </w:tc>
        <w:tc>
          <w:tcPr>
            <w:tcW w:w="2125" w:type="dxa"/>
            <w:tcBorders>
              <w:top w:val="single" w:sz="4" w:space="0" w:color="auto"/>
              <w:left w:val="single" w:sz="4" w:space="0" w:color="auto"/>
              <w:bottom w:val="single" w:sz="4" w:space="0" w:color="auto"/>
              <w:right w:val="single" w:sz="4" w:space="0" w:color="auto"/>
            </w:tcBorders>
          </w:tcPr>
          <w:p w14:paraId="44BDF15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118 021 392,14</w:t>
            </w:r>
          </w:p>
        </w:tc>
      </w:tr>
      <w:tr w:rsidR="00CF27EE" w:rsidRPr="0080164B" w14:paraId="12A3686B" w14:textId="77777777" w:rsidTr="00CF27EE">
        <w:tc>
          <w:tcPr>
            <w:tcW w:w="562" w:type="dxa"/>
            <w:vMerge/>
            <w:tcBorders>
              <w:top w:val="single" w:sz="4" w:space="0" w:color="auto"/>
              <w:left w:val="single" w:sz="4" w:space="0" w:color="auto"/>
              <w:bottom w:val="single" w:sz="4" w:space="0" w:color="auto"/>
              <w:right w:val="single" w:sz="4" w:space="0" w:color="auto"/>
            </w:tcBorders>
          </w:tcPr>
          <w:p w14:paraId="51ECCD0E"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04836EDA"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 xml:space="preserve">бюджетные кредиты, предоставленные бюджетам субъектов Российской Федерации, </w:t>
            </w:r>
            <w:r w:rsidRPr="00D53A0A">
              <w:rPr>
                <w:rFonts w:ascii="Times New Roman" w:hAnsi="Times New Roman"/>
                <w:sz w:val="24"/>
                <w:szCs w:val="24"/>
              </w:rPr>
              <w:lastRenderedPageBreak/>
              <w:t>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1843" w:type="dxa"/>
            <w:tcBorders>
              <w:top w:val="single" w:sz="4" w:space="0" w:color="auto"/>
              <w:left w:val="single" w:sz="4" w:space="0" w:color="auto"/>
              <w:bottom w:val="single" w:sz="4" w:space="0" w:color="auto"/>
              <w:right w:val="single" w:sz="4" w:space="0" w:color="auto"/>
            </w:tcBorders>
          </w:tcPr>
          <w:p w14:paraId="41404FBA"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5B3F64B1"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5800 810</w:t>
            </w:r>
          </w:p>
        </w:tc>
        <w:tc>
          <w:tcPr>
            <w:tcW w:w="2127" w:type="dxa"/>
            <w:tcBorders>
              <w:top w:val="single" w:sz="4" w:space="0" w:color="auto"/>
              <w:left w:val="single" w:sz="4" w:space="0" w:color="auto"/>
              <w:bottom w:val="single" w:sz="4" w:space="0" w:color="auto"/>
              <w:right w:val="single" w:sz="4" w:space="0" w:color="auto"/>
            </w:tcBorders>
          </w:tcPr>
          <w:p w14:paraId="2A06B723"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493 395 876,62</w:t>
            </w:r>
          </w:p>
        </w:tc>
        <w:tc>
          <w:tcPr>
            <w:tcW w:w="2126" w:type="dxa"/>
            <w:tcBorders>
              <w:top w:val="single" w:sz="4" w:space="0" w:color="auto"/>
              <w:left w:val="single" w:sz="4" w:space="0" w:color="auto"/>
              <w:bottom w:val="single" w:sz="4" w:space="0" w:color="auto"/>
              <w:right w:val="single" w:sz="4" w:space="0" w:color="auto"/>
            </w:tcBorders>
          </w:tcPr>
          <w:p w14:paraId="5EAC9593"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493 395 876,62</w:t>
            </w:r>
          </w:p>
        </w:tc>
        <w:tc>
          <w:tcPr>
            <w:tcW w:w="2125" w:type="dxa"/>
            <w:tcBorders>
              <w:top w:val="single" w:sz="4" w:space="0" w:color="auto"/>
              <w:left w:val="single" w:sz="4" w:space="0" w:color="auto"/>
              <w:bottom w:val="single" w:sz="4" w:space="0" w:color="auto"/>
              <w:right w:val="single" w:sz="4" w:space="0" w:color="auto"/>
            </w:tcBorders>
          </w:tcPr>
          <w:p w14:paraId="1DF31CC5"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493 395 876,62</w:t>
            </w:r>
          </w:p>
        </w:tc>
      </w:tr>
      <w:tr w:rsidR="00CF27EE" w:rsidRPr="0080164B" w14:paraId="307C6723" w14:textId="77777777" w:rsidTr="00CF27EE">
        <w:tc>
          <w:tcPr>
            <w:tcW w:w="562" w:type="dxa"/>
            <w:vMerge/>
            <w:tcBorders>
              <w:top w:val="single" w:sz="4" w:space="0" w:color="auto"/>
              <w:left w:val="single" w:sz="4" w:space="0" w:color="auto"/>
              <w:bottom w:val="single" w:sz="4" w:space="0" w:color="auto"/>
              <w:right w:val="single" w:sz="4" w:space="0" w:color="auto"/>
            </w:tcBorders>
          </w:tcPr>
          <w:p w14:paraId="21E982DA" w14:textId="77777777" w:rsidR="00CF27EE" w:rsidRPr="00D53A0A" w:rsidRDefault="00CF27EE" w:rsidP="001A53E7">
            <w:pPr>
              <w:pStyle w:val="af"/>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64D9E98" w14:textId="77777777" w:rsidR="00CF27EE" w:rsidRPr="00D53A0A" w:rsidRDefault="00CF27EE" w:rsidP="00D53A0A">
            <w:pPr>
              <w:pStyle w:val="af"/>
              <w:rPr>
                <w:rFonts w:ascii="Times New Roman" w:hAnsi="Times New Roman"/>
                <w:sz w:val="24"/>
                <w:szCs w:val="24"/>
              </w:rPr>
            </w:pPr>
            <w:r w:rsidRPr="00D53A0A">
              <w:rPr>
                <w:rFonts w:ascii="Times New Roman" w:hAnsi="Times New Roman"/>
                <w:sz w:val="24"/>
                <w:szCs w:val="24"/>
              </w:rPr>
              <w:t>бюджетные кредиты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1843" w:type="dxa"/>
            <w:tcBorders>
              <w:top w:val="single" w:sz="4" w:space="0" w:color="auto"/>
              <w:left w:val="single" w:sz="4" w:space="0" w:color="auto"/>
              <w:bottom w:val="single" w:sz="4" w:space="0" w:color="auto"/>
              <w:right w:val="single" w:sz="4" w:space="0" w:color="auto"/>
            </w:tcBorders>
          </w:tcPr>
          <w:p w14:paraId="3AC9E5F1" w14:textId="77777777" w:rsidR="00CF27EE" w:rsidRPr="00D53A0A" w:rsidRDefault="00CF27EE"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6E87154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1 03 01 00 02 5900 810</w:t>
            </w:r>
          </w:p>
        </w:tc>
        <w:tc>
          <w:tcPr>
            <w:tcW w:w="2127" w:type="dxa"/>
            <w:tcBorders>
              <w:top w:val="single" w:sz="4" w:space="0" w:color="auto"/>
              <w:left w:val="single" w:sz="4" w:space="0" w:color="auto"/>
              <w:bottom w:val="single" w:sz="4" w:space="0" w:color="auto"/>
              <w:right w:val="single" w:sz="4" w:space="0" w:color="auto"/>
            </w:tcBorders>
          </w:tcPr>
          <w:p w14:paraId="4F4856FA"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tcPr>
          <w:p w14:paraId="253D9D59"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7CA21B8" w14:textId="77777777" w:rsidR="00CF27EE" w:rsidRPr="00D53A0A" w:rsidRDefault="00CF27EE" w:rsidP="00A17273">
            <w:pPr>
              <w:pStyle w:val="af"/>
              <w:jc w:val="center"/>
              <w:rPr>
                <w:rFonts w:ascii="Times New Roman" w:hAnsi="Times New Roman"/>
                <w:sz w:val="24"/>
                <w:szCs w:val="24"/>
              </w:rPr>
            </w:pPr>
            <w:r w:rsidRPr="00D53A0A">
              <w:rPr>
                <w:rFonts w:ascii="Times New Roman" w:hAnsi="Times New Roman"/>
                <w:sz w:val="24"/>
                <w:szCs w:val="24"/>
              </w:rPr>
              <w:t>-71 428 571,43</w:t>
            </w:r>
          </w:p>
        </w:tc>
      </w:tr>
      <w:tr w:rsidR="00B54616" w:rsidRPr="0080164B" w14:paraId="17F55E5C" w14:textId="77777777" w:rsidTr="00CA7895">
        <w:tc>
          <w:tcPr>
            <w:tcW w:w="562" w:type="dxa"/>
            <w:tcBorders>
              <w:top w:val="single" w:sz="4" w:space="0" w:color="auto"/>
              <w:left w:val="single" w:sz="4" w:space="0" w:color="auto"/>
              <w:bottom w:val="single" w:sz="4" w:space="0" w:color="auto"/>
              <w:right w:val="single" w:sz="4" w:space="0" w:color="auto"/>
            </w:tcBorders>
          </w:tcPr>
          <w:p w14:paraId="2F8D74A5"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tcPr>
          <w:p w14:paraId="60C0A9FE" w14:textId="77777777" w:rsidR="00B54616" w:rsidRPr="00D53A0A" w:rsidRDefault="00B54616" w:rsidP="00B54616">
            <w:pPr>
              <w:pStyle w:val="af"/>
              <w:rPr>
                <w:rFonts w:ascii="Times New Roman" w:hAnsi="Times New Roman"/>
                <w:sz w:val="24"/>
                <w:szCs w:val="24"/>
              </w:rPr>
            </w:pPr>
            <w:r w:rsidRPr="00D53A0A">
              <w:rPr>
                <w:rFonts w:ascii="Times New Roman" w:hAnsi="Times New Roman"/>
                <w:sz w:val="24"/>
                <w:szCs w:val="24"/>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tcPr>
          <w:p w14:paraId="5A465D1F"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586F6506"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01 05 00 00 00 0000 000</w:t>
            </w:r>
          </w:p>
        </w:tc>
        <w:tc>
          <w:tcPr>
            <w:tcW w:w="2127" w:type="dxa"/>
            <w:tcBorders>
              <w:top w:val="single" w:sz="4" w:space="0" w:color="auto"/>
              <w:left w:val="single" w:sz="4" w:space="0" w:color="auto"/>
              <w:bottom w:val="single" w:sz="4" w:space="0" w:color="auto"/>
              <w:right w:val="single" w:sz="4" w:space="0" w:color="auto"/>
            </w:tcBorders>
          </w:tcPr>
          <w:p w14:paraId="44836D33" w14:textId="77B0DB75" w:rsidR="00B54616" w:rsidRPr="00AC1224" w:rsidRDefault="00745E21" w:rsidP="00B54616">
            <w:pPr>
              <w:pStyle w:val="af"/>
              <w:jc w:val="center"/>
              <w:rPr>
                <w:rFonts w:ascii="Times New Roman" w:hAnsi="Times New Roman"/>
                <w:color w:val="000000" w:themeColor="text1"/>
                <w:sz w:val="24"/>
                <w:szCs w:val="24"/>
                <w:highlight w:val="red"/>
              </w:rPr>
            </w:pPr>
            <w:r w:rsidRPr="00745E21">
              <w:rPr>
                <w:rFonts w:ascii="Times New Roman" w:hAnsi="Times New Roman"/>
                <w:color w:val="000000" w:themeColor="text1"/>
                <w:sz w:val="24"/>
                <w:szCs w:val="24"/>
              </w:rPr>
              <w:t>29</w:t>
            </w:r>
            <w:r w:rsidRPr="00D53A0A">
              <w:rPr>
                <w:rFonts w:ascii="Times New Roman" w:hAnsi="Times New Roman"/>
                <w:sz w:val="24"/>
                <w:szCs w:val="24"/>
              </w:rPr>
              <w:t> </w:t>
            </w:r>
            <w:r w:rsidRPr="00745E21">
              <w:rPr>
                <w:rFonts w:ascii="Times New Roman" w:hAnsi="Times New Roman"/>
                <w:color w:val="000000" w:themeColor="text1"/>
                <w:sz w:val="24"/>
                <w:szCs w:val="24"/>
              </w:rPr>
              <w:t>415</w:t>
            </w:r>
            <w:r>
              <w:rPr>
                <w:rFonts w:ascii="Times New Roman" w:hAnsi="Times New Roman"/>
                <w:color w:val="000000" w:themeColor="text1"/>
                <w:sz w:val="24"/>
                <w:szCs w:val="24"/>
              </w:rPr>
              <w:t> </w:t>
            </w:r>
            <w:r w:rsidRPr="00745E21">
              <w:rPr>
                <w:rFonts w:ascii="Times New Roman" w:hAnsi="Times New Roman"/>
                <w:color w:val="000000" w:themeColor="text1"/>
                <w:sz w:val="24"/>
                <w:szCs w:val="24"/>
              </w:rPr>
              <w:t>866</w:t>
            </w:r>
            <w:r w:rsidRPr="00D53A0A">
              <w:rPr>
                <w:rFonts w:ascii="Times New Roman" w:hAnsi="Times New Roman"/>
                <w:sz w:val="24"/>
                <w:szCs w:val="24"/>
              </w:rPr>
              <w:t> </w:t>
            </w:r>
            <w:r w:rsidRPr="00745E21">
              <w:rPr>
                <w:rFonts w:ascii="Times New Roman" w:hAnsi="Times New Roman"/>
                <w:color w:val="000000" w:themeColor="text1"/>
                <w:sz w:val="24"/>
                <w:szCs w:val="24"/>
              </w:rPr>
              <w:t>832,51</w:t>
            </w:r>
          </w:p>
        </w:tc>
        <w:tc>
          <w:tcPr>
            <w:tcW w:w="2126" w:type="dxa"/>
            <w:tcBorders>
              <w:top w:val="single" w:sz="4" w:space="0" w:color="auto"/>
              <w:left w:val="single" w:sz="4" w:space="0" w:color="auto"/>
              <w:bottom w:val="single" w:sz="4" w:space="0" w:color="auto"/>
              <w:right w:val="single" w:sz="4" w:space="0" w:color="auto"/>
            </w:tcBorders>
          </w:tcPr>
          <w:p w14:paraId="01010517" w14:textId="13DD5D07" w:rsidR="00B54616" w:rsidRPr="003E29EE" w:rsidRDefault="00B54616" w:rsidP="00B54616">
            <w:pPr>
              <w:pStyle w:val="af"/>
              <w:jc w:val="center"/>
              <w:rPr>
                <w:rFonts w:ascii="Times New Roman" w:hAnsi="Times New Roman"/>
                <w:color w:val="000000" w:themeColor="text1"/>
                <w:sz w:val="24"/>
                <w:szCs w:val="24"/>
              </w:rPr>
            </w:pPr>
            <w:r w:rsidRPr="003E29EE">
              <w:rPr>
                <w:rFonts w:ascii="Times New Roman" w:hAnsi="Times New Roman"/>
                <w:color w:val="000000" w:themeColor="text1"/>
                <w:sz w:val="24"/>
                <w:szCs w:val="24"/>
              </w:rPr>
              <w:t>1</w:t>
            </w:r>
            <w:r w:rsidRPr="003E29EE">
              <w:rPr>
                <w:rFonts w:ascii="Times New Roman" w:hAnsi="Times New Roman"/>
                <w:sz w:val="24"/>
                <w:szCs w:val="24"/>
              </w:rPr>
              <w:t> </w:t>
            </w:r>
            <w:r w:rsidRPr="003E29EE">
              <w:rPr>
                <w:rFonts w:ascii="Times New Roman" w:hAnsi="Times New Roman"/>
                <w:color w:val="000000" w:themeColor="text1"/>
                <w:sz w:val="24"/>
                <w:szCs w:val="24"/>
              </w:rPr>
              <w:t>999 820</w:t>
            </w:r>
            <w:r w:rsidRPr="003E29EE">
              <w:rPr>
                <w:rFonts w:ascii="Times New Roman" w:hAnsi="Times New Roman"/>
                <w:sz w:val="24"/>
                <w:szCs w:val="24"/>
              </w:rPr>
              <w:t> </w:t>
            </w:r>
            <w:r w:rsidRPr="003E29EE">
              <w:rPr>
                <w:rFonts w:ascii="Times New Roman" w:hAnsi="Times New Roman"/>
                <w:color w:val="000000" w:themeColor="text1"/>
                <w:sz w:val="24"/>
                <w:szCs w:val="24"/>
              </w:rPr>
              <w:t>599,14</w:t>
            </w:r>
          </w:p>
        </w:tc>
        <w:tc>
          <w:tcPr>
            <w:tcW w:w="2125" w:type="dxa"/>
            <w:tcBorders>
              <w:top w:val="single" w:sz="4" w:space="0" w:color="auto"/>
              <w:left w:val="single" w:sz="4" w:space="0" w:color="auto"/>
              <w:bottom w:val="single" w:sz="4" w:space="0" w:color="auto"/>
              <w:right w:val="single" w:sz="4" w:space="0" w:color="auto"/>
            </w:tcBorders>
          </w:tcPr>
          <w:p w14:paraId="1F2CE261" w14:textId="14FCE760" w:rsidR="00B54616" w:rsidRPr="00AC1224" w:rsidRDefault="000F06E8" w:rsidP="00B54616">
            <w:pPr>
              <w:pStyle w:val="af"/>
              <w:jc w:val="center"/>
              <w:rPr>
                <w:rFonts w:ascii="Times New Roman" w:hAnsi="Times New Roman"/>
                <w:color w:val="000000" w:themeColor="text1"/>
                <w:sz w:val="24"/>
                <w:szCs w:val="24"/>
                <w:highlight w:val="red"/>
              </w:rPr>
            </w:pPr>
            <w:r w:rsidRPr="000F06E8">
              <w:rPr>
                <w:rFonts w:ascii="Times New Roman" w:hAnsi="Times New Roman"/>
                <w:color w:val="000000" w:themeColor="text1"/>
                <w:sz w:val="24"/>
                <w:szCs w:val="24"/>
              </w:rPr>
              <w:t>-11</w:t>
            </w:r>
            <w:r>
              <w:rPr>
                <w:rFonts w:ascii="Times New Roman" w:hAnsi="Times New Roman"/>
                <w:color w:val="000000" w:themeColor="text1"/>
                <w:sz w:val="24"/>
                <w:szCs w:val="24"/>
              </w:rPr>
              <w:t> </w:t>
            </w:r>
            <w:r w:rsidRPr="000F06E8">
              <w:rPr>
                <w:rFonts w:ascii="Times New Roman" w:hAnsi="Times New Roman"/>
                <w:color w:val="000000" w:themeColor="text1"/>
                <w:sz w:val="24"/>
                <w:szCs w:val="24"/>
              </w:rPr>
              <w:t>541</w:t>
            </w:r>
            <w:r w:rsidRPr="003E29EE">
              <w:rPr>
                <w:rFonts w:ascii="Times New Roman" w:hAnsi="Times New Roman"/>
                <w:color w:val="000000" w:themeColor="text1"/>
                <w:sz w:val="24"/>
                <w:szCs w:val="24"/>
              </w:rPr>
              <w:t> </w:t>
            </w:r>
            <w:r w:rsidRPr="000F06E8">
              <w:rPr>
                <w:rFonts w:ascii="Times New Roman" w:hAnsi="Times New Roman"/>
                <w:color w:val="000000" w:themeColor="text1"/>
                <w:sz w:val="24"/>
                <w:szCs w:val="24"/>
              </w:rPr>
              <w:t>988,46</w:t>
            </w:r>
          </w:p>
        </w:tc>
      </w:tr>
      <w:tr w:rsidR="00B54616" w:rsidRPr="0080164B" w14:paraId="6D88E651" w14:textId="77777777" w:rsidTr="00CA7895">
        <w:tc>
          <w:tcPr>
            <w:tcW w:w="562" w:type="dxa"/>
            <w:tcBorders>
              <w:top w:val="single" w:sz="4" w:space="0" w:color="auto"/>
              <w:left w:val="single" w:sz="4" w:space="0" w:color="auto"/>
              <w:bottom w:val="single" w:sz="4" w:space="0" w:color="auto"/>
              <w:right w:val="single" w:sz="4" w:space="0" w:color="auto"/>
            </w:tcBorders>
          </w:tcPr>
          <w:p w14:paraId="3B31BA77"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14:paraId="7DCB2A8D" w14:textId="56BF04EE" w:rsidR="00B54616" w:rsidRPr="00D53A0A" w:rsidRDefault="00B54616" w:rsidP="00B54616">
            <w:pPr>
              <w:pStyle w:val="af"/>
              <w:rPr>
                <w:rFonts w:ascii="Times New Roman" w:hAnsi="Times New Roman"/>
                <w:sz w:val="24"/>
                <w:szCs w:val="24"/>
              </w:rPr>
            </w:pPr>
            <w:r w:rsidRPr="00D53A0A">
              <w:rPr>
                <w:rFonts w:ascii="Times New Roman" w:hAnsi="Times New Roman"/>
                <w:color w:val="000000" w:themeColor="text1"/>
                <w:sz w:val="24"/>
                <w:szCs w:val="24"/>
              </w:rPr>
              <w:t xml:space="preserve">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762C581C"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color w:val="000000" w:themeColor="text1"/>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1E3D11CD"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color w:val="000000" w:themeColor="text1"/>
                <w:sz w:val="24"/>
                <w:szCs w:val="24"/>
              </w:rPr>
              <w:t>01 06 05 02 02 0000 540</w:t>
            </w:r>
          </w:p>
        </w:tc>
        <w:tc>
          <w:tcPr>
            <w:tcW w:w="2127" w:type="dxa"/>
            <w:tcBorders>
              <w:top w:val="single" w:sz="4" w:space="0" w:color="auto"/>
              <w:left w:val="single" w:sz="4" w:space="0" w:color="auto"/>
              <w:bottom w:val="single" w:sz="4" w:space="0" w:color="auto"/>
              <w:right w:val="single" w:sz="4" w:space="0" w:color="auto"/>
            </w:tcBorders>
          </w:tcPr>
          <w:p w14:paraId="27E0A10B" w14:textId="329419F5"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w:t>
            </w:r>
            <w:r w:rsidRPr="00D53A0A">
              <w:rPr>
                <w:rFonts w:ascii="Times New Roman" w:hAnsi="Times New Roman"/>
                <w:sz w:val="24"/>
                <w:szCs w:val="24"/>
              </w:rPr>
              <w:t> </w:t>
            </w:r>
            <w:r w:rsidRPr="00B54616">
              <w:rPr>
                <w:rFonts w:ascii="Times New Roman" w:hAnsi="Times New Roman"/>
                <w:color w:val="000000" w:themeColor="text1"/>
                <w:sz w:val="24"/>
                <w:szCs w:val="24"/>
              </w:rPr>
              <w:t>572</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1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6F8EE5FB" w14:textId="667B8E86"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00</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0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5819B6DB" w14:textId="2D17A304"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00</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0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r>
      <w:tr w:rsidR="00B54616" w:rsidRPr="0080164B" w14:paraId="5587FB89" w14:textId="77777777" w:rsidTr="00CA7895">
        <w:tc>
          <w:tcPr>
            <w:tcW w:w="562" w:type="dxa"/>
            <w:tcBorders>
              <w:top w:val="single" w:sz="4" w:space="0" w:color="auto"/>
              <w:left w:val="single" w:sz="4" w:space="0" w:color="auto"/>
              <w:bottom w:val="single" w:sz="4" w:space="0" w:color="auto"/>
              <w:right w:val="single" w:sz="4" w:space="0" w:color="auto"/>
            </w:tcBorders>
          </w:tcPr>
          <w:p w14:paraId="37F8ADCF" w14:textId="77777777" w:rsidR="00B54616" w:rsidRPr="00D53A0A" w:rsidRDefault="00B54616" w:rsidP="00B54616">
            <w:pPr>
              <w:pStyle w:val="af"/>
              <w:jc w:val="center"/>
              <w:rPr>
                <w:rFonts w:ascii="Times New Roman" w:hAnsi="Times New Roman"/>
                <w:sz w:val="24"/>
                <w:szCs w:val="24"/>
              </w:rPr>
            </w:pPr>
            <w:r w:rsidRPr="00D53A0A">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tcPr>
          <w:p w14:paraId="5A30A5C1" w14:textId="77777777" w:rsidR="00B54616" w:rsidRPr="00D53A0A" w:rsidRDefault="00B54616" w:rsidP="00B54616">
            <w:pPr>
              <w:pStyle w:val="af"/>
              <w:rPr>
                <w:rFonts w:ascii="Times New Roman" w:hAnsi="Times New Roman"/>
                <w:color w:val="000000" w:themeColor="text1"/>
                <w:sz w:val="24"/>
                <w:szCs w:val="24"/>
              </w:rPr>
            </w:pPr>
            <w:r w:rsidRPr="00D53A0A">
              <w:rPr>
                <w:rFonts w:ascii="Times New Roman" w:hAnsi="Times New Roman"/>
                <w:color w:val="000000" w:themeColor="text1"/>
                <w:sz w:val="24"/>
                <w:szCs w:val="24"/>
              </w:rPr>
              <w:t xml:space="preserve">Возврат бюджетных кредитов, предоставленных другим бюджетам бюджетной системы Российской Федерации из бюджетов субъектов Российской </w:t>
            </w:r>
            <w:r w:rsidRPr="00D53A0A">
              <w:rPr>
                <w:rFonts w:ascii="Times New Roman" w:hAnsi="Times New Roman"/>
                <w:color w:val="000000" w:themeColor="text1"/>
                <w:sz w:val="24"/>
                <w:szCs w:val="24"/>
              </w:rPr>
              <w:lastRenderedPageBreak/>
              <w:t>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753C8DD" w14:textId="77777777" w:rsidR="00B54616" w:rsidRPr="00D53A0A" w:rsidRDefault="00B54616" w:rsidP="00B54616">
            <w:pPr>
              <w:pStyle w:val="af"/>
              <w:jc w:val="center"/>
              <w:rPr>
                <w:rFonts w:ascii="Times New Roman" w:hAnsi="Times New Roman"/>
                <w:color w:val="000000" w:themeColor="text1"/>
                <w:sz w:val="24"/>
                <w:szCs w:val="24"/>
              </w:rPr>
            </w:pPr>
            <w:r w:rsidRPr="00D53A0A">
              <w:rPr>
                <w:rFonts w:ascii="Times New Roman" w:hAnsi="Times New Roman"/>
                <w:color w:val="000000" w:themeColor="text1"/>
                <w:sz w:val="24"/>
                <w:szCs w:val="24"/>
              </w:rPr>
              <w:lastRenderedPageBreak/>
              <w:t>028</w:t>
            </w:r>
          </w:p>
        </w:tc>
        <w:tc>
          <w:tcPr>
            <w:tcW w:w="2693" w:type="dxa"/>
            <w:tcBorders>
              <w:top w:val="single" w:sz="4" w:space="0" w:color="auto"/>
              <w:left w:val="single" w:sz="4" w:space="0" w:color="auto"/>
              <w:bottom w:val="single" w:sz="4" w:space="0" w:color="auto"/>
              <w:right w:val="single" w:sz="4" w:space="0" w:color="auto"/>
            </w:tcBorders>
          </w:tcPr>
          <w:p w14:paraId="044D8168" w14:textId="77777777" w:rsidR="00B54616" w:rsidRPr="00D53A0A" w:rsidRDefault="00B54616" w:rsidP="00B54616">
            <w:pPr>
              <w:pStyle w:val="af"/>
              <w:jc w:val="center"/>
              <w:rPr>
                <w:rFonts w:ascii="Times New Roman" w:hAnsi="Times New Roman"/>
                <w:color w:val="000000" w:themeColor="text1"/>
                <w:sz w:val="24"/>
                <w:szCs w:val="24"/>
              </w:rPr>
            </w:pPr>
            <w:r w:rsidRPr="00D53A0A">
              <w:rPr>
                <w:rFonts w:ascii="Times New Roman" w:hAnsi="Times New Roman"/>
                <w:color w:val="000000" w:themeColor="text1"/>
                <w:sz w:val="24"/>
                <w:szCs w:val="24"/>
              </w:rPr>
              <w:t>01 06 05 02 02 0000 640</w:t>
            </w:r>
          </w:p>
        </w:tc>
        <w:tc>
          <w:tcPr>
            <w:tcW w:w="2127" w:type="dxa"/>
            <w:tcBorders>
              <w:top w:val="single" w:sz="4" w:space="0" w:color="auto"/>
              <w:left w:val="single" w:sz="4" w:space="0" w:color="auto"/>
              <w:bottom w:val="single" w:sz="4" w:space="0" w:color="auto"/>
              <w:right w:val="single" w:sz="4" w:space="0" w:color="auto"/>
            </w:tcBorders>
          </w:tcPr>
          <w:p w14:paraId="2C6A3252" w14:textId="42B9998B"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1</w:t>
            </w:r>
            <w:r w:rsidRPr="00D53A0A">
              <w:rPr>
                <w:rFonts w:ascii="Times New Roman" w:hAnsi="Times New Roman"/>
                <w:sz w:val="24"/>
                <w:szCs w:val="24"/>
              </w:rPr>
              <w:t> </w:t>
            </w:r>
            <w:r w:rsidRPr="00B54616">
              <w:rPr>
                <w:rFonts w:ascii="Times New Roman" w:hAnsi="Times New Roman"/>
                <w:color w:val="000000" w:themeColor="text1"/>
                <w:sz w:val="24"/>
                <w:szCs w:val="24"/>
              </w:rPr>
              <w:t>809</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6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01194ED5" w14:textId="2E46A02C"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337</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5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c>
          <w:tcPr>
            <w:tcW w:w="2125" w:type="dxa"/>
            <w:tcBorders>
              <w:top w:val="single" w:sz="4" w:space="0" w:color="auto"/>
              <w:left w:val="single" w:sz="4" w:space="0" w:color="auto"/>
              <w:bottom w:val="single" w:sz="4" w:space="0" w:color="auto"/>
              <w:right w:val="single" w:sz="4" w:space="0" w:color="auto"/>
            </w:tcBorders>
          </w:tcPr>
          <w:p w14:paraId="42F1E917" w14:textId="7ED59F59" w:rsidR="00B54616" w:rsidRPr="00B54616" w:rsidRDefault="00B54616" w:rsidP="00B54616">
            <w:pPr>
              <w:pStyle w:val="af"/>
              <w:jc w:val="center"/>
              <w:rPr>
                <w:rFonts w:ascii="Times New Roman" w:hAnsi="Times New Roman"/>
                <w:color w:val="000000" w:themeColor="text1"/>
                <w:sz w:val="24"/>
                <w:szCs w:val="24"/>
              </w:rPr>
            </w:pPr>
            <w:r w:rsidRPr="00B54616">
              <w:rPr>
                <w:rFonts w:ascii="Times New Roman" w:hAnsi="Times New Roman"/>
                <w:color w:val="000000" w:themeColor="text1"/>
                <w:sz w:val="24"/>
                <w:szCs w:val="24"/>
              </w:rPr>
              <w:t>575</w:t>
            </w:r>
            <w:r>
              <w:rPr>
                <w:rFonts w:ascii="Times New Roman" w:hAnsi="Times New Roman"/>
                <w:color w:val="000000" w:themeColor="text1"/>
                <w:sz w:val="24"/>
                <w:szCs w:val="24"/>
              </w:rPr>
              <w:t> </w:t>
            </w:r>
            <w:r w:rsidRPr="00B54616">
              <w:rPr>
                <w:rFonts w:ascii="Times New Roman" w:hAnsi="Times New Roman"/>
                <w:color w:val="000000" w:themeColor="text1"/>
                <w:sz w:val="24"/>
                <w:szCs w:val="24"/>
              </w:rPr>
              <w:t>000</w:t>
            </w:r>
            <w:r w:rsidRPr="00D53A0A">
              <w:rPr>
                <w:rFonts w:ascii="Times New Roman" w:hAnsi="Times New Roman"/>
                <w:sz w:val="24"/>
                <w:szCs w:val="24"/>
              </w:rPr>
              <w:t> </w:t>
            </w:r>
            <w:r w:rsidRPr="00B54616">
              <w:rPr>
                <w:rFonts w:ascii="Times New Roman" w:hAnsi="Times New Roman"/>
                <w:color w:val="000000" w:themeColor="text1"/>
                <w:sz w:val="24"/>
                <w:szCs w:val="24"/>
              </w:rPr>
              <w:t>000,00</w:t>
            </w:r>
          </w:p>
        </w:tc>
      </w:tr>
      <w:tr w:rsidR="0080164B" w:rsidRPr="0080164B" w14:paraId="026D305B" w14:textId="77777777" w:rsidTr="00D53A0A">
        <w:tc>
          <w:tcPr>
            <w:tcW w:w="562" w:type="dxa"/>
            <w:tcBorders>
              <w:top w:val="single" w:sz="4" w:space="0" w:color="auto"/>
              <w:left w:val="single" w:sz="4" w:space="0" w:color="auto"/>
              <w:bottom w:val="single" w:sz="4" w:space="0" w:color="auto"/>
              <w:right w:val="single" w:sz="4" w:space="0" w:color="auto"/>
            </w:tcBorders>
          </w:tcPr>
          <w:p w14:paraId="45B6BD9A" w14:textId="77777777" w:rsidR="0080164B" w:rsidRPr="000C09E0" w:rsidRDefault="0080164B" w:rsidP="001A53E7">
            <w:pPr>
              <w:pStyle w:val="af"/>
              <w:jc w:val="center"/>
              <w:rPr>
                <w:rFonts w:ascii="Times New Roman" w:hAnsi="Times New Roman"/>
                <w:sz w:val="24"/>
                <w:szCs w:val="24"/>
              </w:rPr>
            </w:pPr>
            <w:r w:rsidRPr="000C09E0">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tcPr>
          <w:p w14:paraId="0E94A5B3" w14:textId="77777777" w:rsidR="0080164B" w:rsidRPr="000C09E0" w:rsidRDefault="0080164B" w:rsidP="00D53A0A">
            <w:pPr>
              <w:pStyle w:val="af"/>
              <w:rPr>
                <w:rFonts w:ascii="Times New Roman" w:hAnsi="Times New Roman"/>
                <w:sz w:val="24"/>
                <w:szCs w:val="24"/>
              </w:rPr>
            </w:pPr>
            <w:r w:rsidRPr="000C09E0">
              <w:rPr>
                <w:rFonts w:ascii="Times New Roman" w:hAnsi="Times New Roman"/>
                <w:sz w:val="24"/>
                <w:szCs w:val="24"/>
              </w:rPr>
              <w:t>Возврат прочих бюджетных кредитов (ссуд), предоставленных бюджетами субъектов Российской Федерации внутри страны</w:t>
            </w:r>
          </w:p>
        </w:tc>
        <w:tc>
          <w:tcPr>
            <w:tcW w:w="1843" w:type="dxa"/>
            <w:tcBorders>
              <w:top w:val="single" w:sz="4" w:space="0" w:color="auto"/>
              <w:left w:val="single" w:sz="4" w:space="0" w:color="auto"/>
              <w:bottom w:val="single" w:sz="4" w:space="0" w:color="auto"/>
              <w:right w:val="single" w:sz="4" w:space="0" w:color="auto"/>
            </w:tcBorders>
          </w:tcPr>
          <w:p w14:paraId="77A574F4" w14:textId="77777777" w:rsidR="0080164B" w:rsidRPr="00D53A0A" w:rsidRDefault="0080164B" w:rsidP="001A53E7">
            <w:pPr>
              <w:pStyle w:val="af"/>
              <w:jc w:val="center"/>
              <w:rPr>
                <w:rFonts w:ascii="Times New Roman" w:hAnsi="Times New Roman"/>
                <w:sz w:val="24"/>
                <w:szCs w:val="24"/>
              </w:rPr>
            </w:pPr>
            <w:r w:rsidRPr="00D53A0A">
              <w:rPr>
                <w:rFonts w:ascii="Times New Roman" w:hAnsi="Times New Roman"/>
                <w:sz w:val="24"/>
                <w:szCs w:val="24"/>
              </w:rPr>
              <w:t>028</w:t>
            </w:r>
          </w:p>
        </w:tc>
        <w:tc>
          <w:tcPr>
            <w:tcW w:w="2693" w:type="dxa"/>
            <w:tcBorders>
              <w:top w:val="single" w:sz="4" w:space="0" w:color="auto"/>
              <w:left w:val="single" w:sz="4" w:space="0" w:color="auto"/>
              <w:bottom w:val="single" w:sz="4" w:space="0" w:color="auto"/>
              <w:right w:val="single" w:sz="4" w:space="0" w:color="auto"/>
            </w:tcBorders>
          </w:tcPr>
          <w:p w14:paraId="2184A5EF"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1 06 08 00 02 0000 640</w:t>
            </w:r>
          </w:p>
        </w:tc>
        <w:tc>
          <w:tcPr>
            <w:tcW w:w="2127" w:type="dxa"/>
            <w:tcBorders>
              <w:top w:val="single" w:sz="4" w:space="0" w:color="auto"/>
              <w:left w:val="single" w:sz="4" w:space="0" w:color="auto"/>
              <w:bottom w:val="single" w:sz="4" w:space="0" w:color="auto"/>
              <w:right w:val="single" w:sz="4" w:space="0" w:color="auto"/>
            </w:tcBorders>
          </w:tcPr>
          <w:p w14:paraId="78DE8DE0" w14:textId="77777777" w:rsidR="0080164B" w:rsidRPr="00D53A0A" w:rsidRDefault="0080164B" w:rsidP="00A17273">
            <w:pPr>
              <w:pStyle w:val="af"/>
              <w:jc w:val="center"/>
              <w:rPr>
                <w:rFonts w:ascii="Times New Roman" w:hAnsi="Times New Roman"/>
                <w:sz w:val="24"/>
                <w:szCs w:val="24"/>
                <w:highlight w:val="yellow"/>
              </w:rPr>
            </w:pPr>
            <w:r w:rsidRPr="00D53A0A">
              <w:rPr>
                <w:rFonts w:ascii="Times New Roman" w:hAnsi="Times New Roman"/>
                <w:sz w:val="24"/>
                <w:szCs w:val="24"/>
              </w:rPr>
              <w:t>16 740 442,10</w:t>
            </w:r>
          </w:p>
        </w:tc>
        <w:tc>
          <w:tcPr>
            <w:tcW w:w="2126" w:type="dxa"/>
            <w:tcBorders>
              <w:top w:val="single" w:sz="4" w:space="0" w:color="auto"/>
              <w:left w:val="single" w:sz="4" w:space="0" w:color="auto"/>
              <w:bottom w:val="single" w:sz="4" w:space="0" w:color="auto"/>
              <w:right w:val="single" w:sz="4" w:space="0" w:color="auto"/>
            </w:tcBorders>
          </w:tcPr>
          <w:p w14:paraId="0CF5B23B"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c>
          <w:tcPr>
            <w:tcW w:w="2125" w:type="dxa"/>
            <w:tcBorders>
              <w:top w:val="single" w:sz="4" w:space="0" w:color="auto"/>
              <w:left w:val="single" w:sz="4" w:space="0" w:color="auto"/>
              <w:bottom w:val="single" w:sz="4" w:space="0" w:color="auto"/>
              <w:right w:val="single" w:sz="4" w:space="0" w:color="auto"/>
            </w:tcBorders>
          </w:tcPr>
          <w:p w14:paraId="48C32B9E" w14:textId="77777777" w:rsidR="0080164B" w:rsidRPr="00D53A0A" w:rsidRDefault="0080164B" w:rsidP="00A17273">
            <w:pPr>
              <w:pStyle w:val="af"/>
              <w:jc w:val="center"/>
              <w:rPr>
                <w:rFonts w:ascii="Times New Roman" w:hAnsi="Times New Roman"/>
                <w:sz w:val="24"/>
                <w:szCs w:val="24"/>
              </w:rPr>
            </w:pPr>
            <w:r w:rsidRPr="00D53A0A">
              <w:rPr>
                <w:rFonts w:ascii="Times New Roman" w:hAnsi="Times New Roman"/>
                <w:sz w:val="24"/>
                <w:szCs w:val="24"/>
              </w:rPr>
              <w:t>0,00</w:t>
            </w:r>
          </w:p>
        </w:tc>
      </w:tr>
      <w:tr w:rsidR="0080164B" w:rsidRPr="0080164B" w14:paraId="27579A50" w14:textId="77777777" w:rsidTr="00D53A0A">
        <w:trPr>
          <w:trHeight w:val="324"/>
        </w:trPr>
        <w:tc>
          <w:tcPr>
            <w:tcW w:w="4390" w:type="dxa"/>
            <w:gridSpan w:val="2"/>
            <w:tcBorders>
              <w:top w:val="single" w:sz="4" w:space="0" w:color="auto"/>
              <w:left w:val="single" w:sz="4" w:space="0" w:color="auto"/>
              <w:bottom w:val="single" w:sz="4" w:space="0" w:color="auto"/>
              <w:right w:val="single" w:sz="4" w:space="0" w:color="auto"/>
            </w:tcBorders>
          </w:tcPr>
          <w:p w14:paraId="31E4D260" w14:textId="77777777" w:rsidR="0080164B" w:rsidRPr="000C09E0" w:rsidRDefault="0080164B" w:rsidP="00D53A0A">
            <w:pPr>
              <w:pStyle w:val="af"/>
              <w:rPr>
                <w:rFonts w:ascii="Times New Roman" w:hAnsi="Times New Roman"/>
                <w:sz w:val="24"/>
                <w:szCs w:val="24"/>
              </w:rPr>
            </w:pPr>
            <w:r w:rsidRPr="000C09E0">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14:paraId="32677303" w14:textId="77777777" w:rsidR="0080164B" w:rsidRPr="005B13AD" w:rsidRDefault="0080164B" w:rsidP="00D53A0A">
            <w:pPr>
              <w:pStyle w:val="af"/>
              <w:rPr>
                <w:rFonts w:ascii="Times New Roman" w:hAnsi="Times New Roman"/>
                <w:sz w:val="24"/>
                <w:szCs w:val="24"/>
                <w:highlight w:val="red"/>
              </w:rPr>
            </w:pPr>
          </w:p>
        </w:tc>
        <w:tc>
          <w:tcPr>
            <w:tcW w:w="2693" w:type="dxa"/>
            <w:tcBorders>
              <w:top w:val="single" w:sz="4" w:space="0" w:color="auto"/>
              <w:left w:val="single" w:sz="4" w:space="0" w:color="auto"/>
              <w:bottom w:val="single" w:sz="4" w:space="0" w:color="auto"/>
              <w:right w:val="single" w:sz="4" w:space="0" w:color="auto"/>
            </w:tcBorders>
          </w:tcPr>
          <w:p w14:paraId="45B4052B" w14:textId="77777777" w:rsidR="0080164B" w:rsidRPr="002F41A0" w:rsidRDefault="0080164B" w:rsidP="00D53A0A">
            <w:pPr>
              <w:pStyle w:val="af"/>
              <w:rPr>
                <w:rFonts w:ascii="Times New Roman" w:hAnsi="Times New Roman"/>
                <w:sz w:val="24"/>
                <w:szCs w:val="24"/>
                <w:highlight w:val="red"/>
              </w:rPr>
            </w:pPr>
          </w:p>
        </w:tc>
        <w:tc>
          <w:tcPr>
            <w:tcW w:w="2127" w:type="dxa"/>
            <w:tcBorders>
              <w:top w:val="single" w:sz="4" w:space="0" w:color="auto"/>
              <w:left w:val="single" w:sz="4" w:space="0" w:color="auto"/>
              <w:bottom w:val="single" w:sz="4" w:space="0" w:color="auto"/>
              <w:right w:val="single" w:sz="4" w:space="0" w:color="auto"/>
            </w:tcBorders>
          </w:tcPr>
          <w:p w14:paraId="26371C9D" w14:textId="58A2D868" w:rsidR="0080164B" w:rsidRPr="002F41A0" w:rsidRDefault="002F41A0" w:rsidP="002F41A0">
            <w:pPr>
              <w:pStyle w:val="af"/>
              <w:jc w:val="center"/>
              <w:rPr>
                <w:rFonts w:ascii="Times New Roman" w:hAnsi="Times New Roman"/>
                <w:sz w:val="24"/>
                <w:szCs w:val="24"/>
              </w:rPr>
            </w:pPr>
            <w:r w:rsidRPr="002F41A0">
              <w:rPr>
                <w:rFonts w:ascii="Times New Roman" w:eastAsia="Times New Roman" w:hAnsi="Times New Roman"/>
                <w:sz w:val="24"/>
                <w:szCs w:val="24"/>
                <w:lang w:eastAsia="ru-RU"/>
              </w:rPr>
              <w:t>28 907</w:t>
            </w:r>
            <w:r w:rsidRPr="002F41A0">
              <w:rPr>
                <w:rFonts w:ascii="Times New Roman" w:hAnsi="Times New Roman"/>
                <w:sz w:val="24"/>
                <w:szCs w:val="24"/>
              </w:rPr>
              <w:t> </w:t>
            </w:r>
            <w:r w:rsidRPr="002F41A0">
              <w:rPr>
                <w:rFonts w:ascii="Times New Roman" w:eastAsia="Times New Roman" w:hAnsi="Times New Roman"/>
                <w:sz w:val="24"/>
                <w:szCs w:val="24"/>
                <w:lang w:eastAsia="ru-RU"/>
              </w:rPr>
              <w:t>539</w:t>
            </w:r>
            <w:r w:rsidRPr="002F41A0">
              <w:rPr>
                <w:rFonts w:ascii="Times New Roman" w:hAnsi="Times New Roman"/>
                <w:sz w:val="24"/>
                <w:szCs w:val="24"/>
              </w:rPr>
              <w:t> </w:t>
            </w:r>
            <w:r w:rsidRPr="002F41A0">
              <w:rPr>
                <w:rFonts w:ascii="Times New Roman" w:eastAsia="Times New Roman" w:hAnsi="Times New Roman"/>
                <w:sz w:val="24"/>
                <w:szCs w:val="24"/>
                <w:lang w:eastAsia="ru-RU"/>
              </w:rPr>
              <w:t>496,62</w:t>
            </w:r>
          </w:p>
        </w:tc>
        <w:tc>
          <w:tcPr>
            <w:tcW w:w="2126" w:type="dxa"/>
            <w:tcBorders>
              <w:top w:val="single" w:sz="4" w:space="0" w:color="auto"/>
              <w:left w:val="single" w:sz="4" w:space="0" w:color="auto"/>
              <w:bottom w:val="single" w:sz="4" w:space="0" w:color="auto"/>
              <w:right w:val="single" w:sz="4" w:space="0" w:color="auto"/>
            </w:tcBorders>
          </w:tcPr>
          <w:p w14:paraId="2B516C48" w14:textId="3C59004C" w:rsidR="0080164B" w:rsidRPr="002F41A0" w:rsidRDefault="003E29EE" w:rsidP="002F41A0">
            <w:pPr>
              <w:pStyle w:val="af"/>
              <w:jc w:val="center"/>
              <w:rPr>
                <w:rFonts w:ascii="Times New Roman" w:hAnsi="Times New Roman"/>
                <w:sz w:val="24"/>
                <w:szCs w:val="24"/>
              </w:rPr>
            </w:pPr>
            <w:r w:rsidRPr="003E29EE">
              <w:rPr>
                <w:rFonts w:ascii="Times New Roman" w:hAnsi="Times New Roman"/>
                <w:sz w:val="24"/>
                <w:szCs w:val="24"/>
              </w:rPr>
              <w:t>2</w:t>
            </w:r>
            <w:r w:rsidRPr="002F41A0">
              <w:rPr>
                <w:rFonts w:ascii="Times New Roman" w:hAnsi="Times New Roman"/>
                <w:sz w:val="24"/>
                <w:szCs w:val="24"/>
              </w:rPr>
              <w:t> </w:t>
            </w:r>
            <w:r w:rsidRPr="003E29EE">
              <w:rPr>
                <w:rFonts w:ascii="Times New Roman" w:hAnsi="Times New Roman"/>
                <w:sz w:val="24"/>
                <w:szCs w:val="24"/>
              </w:rPr>
              <w:t>517</w:t>
            </w:r>
            <w:r>
              <w:rPr>
                <w:rFonts w:ascii="Times New Roman" w:hAnsi="Times New Roman"/>
                <w:sz w:val="24"/>
                <w:szCs w:val="24"/>
              </w:rPr>
              <w:t> </w:t>
            </w:r>
            <w:r w:rsidRPr="003E29EE">
              <w:rPr>
                <w:rFonts w:ascii="Times New Roman" w:hAnsi="Times New Roman"/>
                <w:sz w:val="24"/>
                <w:szCs w:val="24"/>
              </w:rPr>
              <w:t>902</w:t>
            </w:r>
            <w:r w:rsidRPr="002F41A0">
              <w:rPr>
                <w:rFonts w:ascii="Times New Roman" w:hAnsi="Times New Roman"/>
                <w:sz w:val="24"/>
                <w:szCs w:val="24"/>
              </w:rPr>
              <w:t> </w:t>
            </w:r>
            <w:r w:rsidRPr="003E29EE">
              <w:rPr>
                <w:rFonts w:ascii="Times New Roman" w:hAnsi="Times New Roman"/>
                <w:sz w:val="24"/>
                <w:szCs w:val="24"/>
              </w:rPr>
              <w:t>657,12</w:t>
            </w:r>
          </w:p>
        </w:tc>
        <w:tc>
          <w:tcPr>
            <w:tcW w:w="2125" w:type="dxa"/>
            <w:tcBorders>
              <w:top w:val="single" w:sz="4" w:space="0" w:color="auto"/>
              <w:left w:val="single" w:sz="4" w:space="0" w:color="auto"/>
              <w:bottom w:val="single" w:sz="4" w:space="0" w:color="auto"/>
              <w:right w:val="single" w:sz="4" w:space="0" w:color="auto"/>
            </w:tcBorders>
          </w:tcPr>
          <w:p w14:paraId="6DB3D74D" w14:textId="5DE874BE" w:rsidR="0080164B" w:rsidRPr="002F41A0" w:rsidRDefault="00AD4D26" w:rsidP="002F41A0">
            <w:pPr>
              <w:pStyle w:val="af"/>
              <w:jc w:val="center"/>
              <w:rPr>
                <w:rFonts w:ascii="Times New Roman" w:hAnsi="Times New Roman"/>
                <w:sz w:val="24"/>
                <w:szCs w:val="24"/>
                <w:highlight w:val="red"/>
              </w:rPr>
            </w:pPr>
            <w:r w:rsidRPr="00AD4D26">
              <w:rPr>
                <w:rFonts w:ascii="Times New Roman" w:eastAsia="Times New Roman" w:hAnsi="Times New Roman"/>
                <w:sz w:val="24"/>
                <w:szCs w:val="24"/>
                <w:lang w:eastAsia="ru-RU"/>
              </w:rPr>
              <w:t>-1</w:t>
            </w:r>
            <w:r>
              <w:rPr>
                <w:rFonts w:ascii="Times New Roman" w:hAnsi="Times New Roman"/>
                <w:sz w:val="24"/>
                <w:szCs w:val="24"/>
              </w:rPr>
              <w:t> </w:t>
            </w:r>
            <w:r w:rsidRPr="00AD4D26">
              <w:rPr>
                <w:rFonts w:ascii="Times New Roman" w:eastAsia="Times New Roman" w:hAnsi="Times New Roman"/>
                <w:sz w:val="24"/>
                <w:szCs w:val="24"/>
                <w:lang w:eastAsia="ru-RU"/>
              </w:rPr>
              <w:t>486</w:t>
            </w:r>
            <w:r>
              <w:rPr>
                <w:rFonts w:ascii="Times New Roman" w:eastAsia="Times New Roman" w:hAnsi="Times New Roman"/>
                <w:sz w:val="24"/>
                <w:szCs w:val="24"/>
                <w:lang w:eastAsia="ru-RU"/>
              </w:rPr>
              <w:t> </w:t>
            </w:r>
            <w:r w:rsidRPr="00AD4D26">
              <w:rPr>
                <w:rFonts w:ascii="Times New Roman" w:eastAsia="Times New Roman" w:hAnsi="Times New Roman"/>
                <w:sz w:val="24"/>
                <w:szCs w:val="24"/>
                <w:lang w:eastAsia="ru-RU"/>
              </w:rPr>
              <w:t>464</w:t>
            </w:r>
            <w:r>
              <w:rPr>
                <w:rFonts w:ascii="Times New Roman" w:hAnsi="Times New Roman"/>
                <w:sz w:val="24"/>
                <w:szCs w:val="24"/>
              </w:rPr>
              <w:t> </w:t>
            </w:r>
            <w:r w:rsidRPr="00AD4D26">
              <w:rPr>
                <w:rFonts w:ascii="Times New Roman" w:eastAsia="Times New Roman" w:hAnsi="Times New Roman"/>
                <w:sz w:val="24"/>
                <w:szCs w:val="24"/>
                <w:lang w:eastAsia="ru-RU"/>
              </w:rPr>
              <w:t>725,91</w:t>
            </w:r>
            <w:r w:rsidR="00A17273" w:rsidRPr="002F41A0">
              <w:rPr>
                <w:rFonts w:ascii="Times New Roman" w:eastAsia="Times New Roman" w:hAnsi="Times New Roman"/>
                <w:sz w:val="24"/>
                <w:szCs w:val="24"/>
                <w:lang w:eastAsia="ru-RU"/>
              </w:rPr>
              <w:t>"</w:t>
            </w:r>
            <w:r w:rsidR="000F0D9F" w:rsidRPr="002F41A0">
              <w:rPr>
                <w:rFonts w:ascii="Times New Roman" w:eastAsia="Times New Roman" w:hAnsi="Times New Roman"/>
                <w:sz w:val="24"/>
                <w:szCs w:val="24"/>
                <w:lang w:eastAsia="ru-RU"/>
              </w:rPr>
              <w:t>;</w:t>
            </w:r>
          </w:p>
        </w:tc>
      </w:tr>
    </w:tbl>
    <w:p w14:paraId="7134D77D" w14:textId="77777777" w:rsidR="00D53A0A" w:rsidRDefault="00D53A0A" w:rsidP="008B1584">
      <w:pPr>
        <w:pStyle w:val="af"/>
        <w:jc w:val="both"/>
        <w:rPr>
          <w:rFonts w:ascii="Times New Roman" w:hAnsi="Times New Roman"/>
          <w:sz w:val="28"/>
          <w:szCs w:val="28"/>
          <w:highlight w:val="yellow"/>
        </w:rPr>
        <w:sectPr w:rsidR="00D53A0A" w:rsidSect="00D53A0A">
          <w:pgSz w:w="16838" w:h="11906" w:orient="landscape"/>
          <w:pgMar w:top="1134" w:right="794" w:bottom="851" w:left="794" w:header="709" w:footer="709" w:gutter="0"/>
          <w:cols w:space="708"/>
          <w:docGrid w:linePitch="360"/>
        </w:sectPr>
      </w:pPr>
    </w:p>
    <w:p w14:paraId="41C6E6FD" w14:textId="507E5240" w:rsidR="0080363C" w:rsidRDefault="00C71C57" w:rsidP="00A65346">
      <w:pPr>
        <w:pStyle w:val="af"/>
        <w:ind w:firstLine="709"/>
        <w:jc w:val="both"/>
        <w:rPr>
          <w:rFonts w:ascii="Times New Roman" w:hAnsi="Times New Roman"/>
          <w:sz w:val="28"/>
          <w:szCs w:val="28"/>
        </w:rPr>
      </w:pPr>
      <w:r w:rsidRPr="00C71C57">
        <w:rPr>
          <w:rFonts w:ascii="Times New Roman" w:hAnsi="Times New Roman"/>
          <w:sz w:val="28"/>
          <w:szCs w:val="28"/>
        </w:rPr>
        <w:lastRenderedPageBreak/>
        <w:t>8</w:t>
      </w:r>
      <w:r w:rsidR="00C07A15" w:rsidRPr="00C71C57">
        <w:rPr>
          <w:rFonts w:ascii="Times New Roman" w:hAnsi="Times New Roman"/>
          <w:sz w:val="28"/>
          <w:szCs w:val="28"/>
        </w:rPr>
        <w:t xml:space="preserve">) </w:t>
      </w:r>
      <w:r w:rsidR="0080363C" w:rsidRPr="00C71C57">
        <w:rPr>
          <w:rFonts w:ascii="Times New Roman" w:hAnsi="Times New Roman"/>
          <w:sz w:val="28"/>
          <w:szCs w:val="28"/>
        </w:rPr>
        <w:t>в</w:t>
      </w:r>
      <w:r w:rsidR="0080363C" w:rsidRPr="00251D45">
        <w:rPr>
          <w:rFonts w:ascii="Times New Roman" w:hAnsi="Times New Roman"/>
          <w:sz w:val="28"/>
          <w:szCs w:val="28"/>
        </w:rPr>
        <w:t xml:space="preserve"> приложении 5:</w:t>
      </w:r>
    </w:p>
    <w:p w14:paraId="48E96191" w14:textId="0699D54B" w:rsidR="00336E7E" w:rsidRPr="00325430" w:rsidRDefault="00336E7E" w:rsidP="00336E7E">
      <w:pPr>
        <w:pStyle w:val="af"/>
        <w:ind w:firstLine="709"/>
        <w:jc w:val="both"/>
        <w:rPr>
          <w:rFonts w:ascii="Times New Roman" w:hAnsi="Times New Roman"/>
          <w:sz w:val="28"/>
          <w:szCs w:val="28"/>
        </w:rPr>
      </w:pPr>
      <w:r w:rsidRPr="002040BD">
        <w:rPr>
          <w:rFonts w:ascii="Times New Roman" w:hAnsi="Times New Roman"/>
          <w:sz w:val="28"/>
          <w:szCs w:val="28"/>
        </w:rPr>
        <w:t xml:space="preserve">а) в строке "00010000000000000000 НАЛОГОВЫЕ И НЕНАЛОГОВЫЕ ДОХОДЫ" </w:t>
      </w:r>
      <w:r w:rsidRPr="00325430">
        <w:rPr>
          <w:rFonts w:ascii="Times New Roman" w:hAnsi="Times New Roman"/>
          <w:sz w:val="28"/>
          <w:szCs w:val="28"/>
        </w:rPr>
        <w:t>цифры "86</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705</w:t>
      </w:r>
      <w:r w:rsidR="00D7147D" w:rsidRPr="00325430">
        <w:rPr>
          <w:rFonts w:ascii="Times New Roman" w:hAnsi="Times New Roman"/>
          <w:sz w:val="28"/>
          <w:szCs w:val="28"/>
        </w:rPr>
        <w:t> </w:t>
      </w:r>
      <w:r w:rsidRPr="00325430">
        <w:rPr>
          <w:rFonts w:ascii="Times New Roman" w:hAnsi="Times New Roman"/>
          <w:sz w:val="28"/>
          <w:szCs w:val="28"/>
        </w:rPr>
        <w:t>210</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331,33" заменить цифрами "87</w:t>
      </w:r>
      <w:r w:rsidR="00D7147D" w:rsidRPr="00325430">
        <w:rPr>
          <w:rFonts w:ascii="Times New Roman" w:hAnsi="Times New Roman"/>
          <w:sz w:val="28"/>
          <w:szCs w:val="28"/>
        </w:rPr>
        <w:t> </w:t>
      </w:r>
      <w:r w:rsidRPr="00325430">
        <w:rPr>
          <w:rFonts w:ascii="Times New Roman" w:hAnsi="Times New Roman"/>
          <w:sz w:val="28"/>
          <w:szCs w:val="28"/>
        </w:rPr>
        <w:t>205</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210</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331,33";</w:t>
      </w:r>
    </w:p>
    <w:p w14:paraId="3C50E4FF" w14:textId="12679296" w:rsidR="00336E7E" w:rsidRPr="00325430" w:rsidRDefault="00336E7E" w:rsidP="00336E7E">
      <w:pPr>
        <w:pStyle w:val="af"/>
        <w:ind w:firstLine="709"/>
        <w:jc w:val="both"/>
        <w:rPr>
          <w:rFonts w:ascii="Times New Roman" w:hAnsi="Times New Roman"/>
          <w:sz w:val="28"/>
          <w:szCs w:val="28"/>
        </w:rPr>
      </w:pPr>
      <w:r w:rsidRPr="00325430">
        <w:rPr>
          <w:rFonts w:ascii="Times New Roman" w:hAnsi="Times New Roman"/>
          <w:sz w:val="28"/>
          <w:szCs w:val="28"/>
        </w:rPr>
        <w:t>б) в строке "00010100000000000000 НАЛОГИ НА ПРИБЫЛЬ, ДОХОДЫ" цифры "56</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343</w:t>
      </w:r>
      <w:r w:rsidR="00D7147D" w:rsidRPr="00325430">
        <w:rPr>
          <w:rFonts w:ascii="Times New Roman" w:hAnsi="Times New Roman"/>
          <w:sz w:val="28"/>
          <w:szCs w:val="28"/>
        </w:rPr>
        <w:t> </w:t>
      </w:r>
      <w:r w:rsidRPr="00325430">
        <w:rPr>
          <w:rFonts w:ascii="Times New Roman" w:hAnsi="Times New Roman"/>
          <w:sz w:val="28"/>
          <w:szCs w:val="28"/>
        </w:rPr>
        <w:t>351</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585,55" заменить цифрами "54</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139</w:t>
      </w:r>
      <w:r w:rsidR="00D7147D" w:rsidRPr="00325430">
        <w:rPr>
          <w:rFonts w:ascii="Times New Roman" w:hAnsi="Times New Roman"/>
          <w:sz w:val="28"/>
          <w:szCs w:val="28"/>
        </w:rPr>
        <w:t> </w:t>
      </w:r>
      <w:r w:rsidRPr="00325430">
        <w:rPr>
          <w:rFonts w:ascii="Times New Roman" w:hAnsi="Times New Roman"/>
          <w:sz w:val="28"/>
          <w:szCs w:val="28"/>
        </w:rPr>
        <w:t>488</w:t>
      </w:r>
      <w:r w:rsidR="00D7147D" w:rsidRPr="00325430">
        <w:rPr>
          <w:rFonts w:ascii="Times New Roman" w:eastAsia="Times New Roman" w:hAnsi="Times New Roman"/>
          <w:sz w:val="28"/>
          <w:szCs w:val="28"/>
          <w:lang w:eastAsia="ru-RU"/>
        </w:rPr>
        <w:t> </w:t>
      </w:r>
      <w:r w:rsidRPr="00325430">
        <w:rPr>
          <w:rFonts w:ascii="Times New Roman" w:hAnsi="Times New Roman"/>
          <w:sz w:val="28"/>
          <w:szCs w:val="28"/>
        </w:rPr>
        <w:t>082,55";</w:t>
      </w:r>
    </w:p>
    <w:p w14:paraId="066DE501" w14:textId="06133EF2" w:rsidR="00336E7E" w:rsidRPr="00045764" w:rsidRDefault="00336E7E" w:rsidP="00336E7E">
      <w:pPr>
        <w:pStyle w:val="af"/>
        <w:ind w:firstLine="709"/>
        <w:jc w:val="both"/>
        <w:rPr>
          <w:rFonts w:ascii="Times New Roman" w:hAnsi="Times New Roman"/>
          <w:sz w:val="28"/>
          <w:szCs w:val="28"/>
        </w:rPr>
      </w:pPr>
      <w:r w:rsidRPr="00325430">
        <w:rPr>
          <w:rFonts w:ascii="Times New Roman" w:hAnsi="Times New Roman"/>
          <w:sz w:val="28"/>
          <w:szCs w:val="28"/>
        </w:rPr>
        <w:t>в) в строке "</w:t>
      </w:r>
      <w:r w:rsidRPr="00045764">
        <w:rPr>
          <w:rFonts w:ascii="Times New Roman" w:hAnsi="Times New Roman"/>
          <w:sz w:val="28"/>
          <w:szCs w:val="28"/>
        </w:rPr>
        <w:t>00010101000000000110 Налог на прибыль организаций" цифры "33</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w:t>
      </w:r>
      <w:r w:rsidR="00524D1E" w:rsidRPr="00045764">
        <w:rPr>
          <w:rFonts w:ascii="Times New Roman" w:hAnsi="Times New Roman"/>
          <w:sz w:val="28"/>
          <w:szCs w:val="28"/>
        </w:rPr>
        <w:t> </w:t>
      </w:r>
      <w:r w:rsidRPr="00045764">
        <w:rPr>
          <w:rFonts w:ascii="Times New Roman" w:hAnsi="Times New Roman"/>
          <w:sz w:val="28"/>
          <w:szCs w:val="28"/>
        </w:rPr>
        <w:t>000</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00" заменить цифрами "30</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w:t>
      </w:r>
      <w:r w:rsidR="00524D1E" w:rsidRPr="00045764">
        <w:rPr>
          <w:rFonts w:ascii="Times New Roman" w:hAnsi="Times New Roman"/>
          <w:sz w:val="28"/>
          <w:szCs w:val="28"/>
        </w:rPr>
        <w:t> </w:t>
      </w:r>
      <w:r w:rsidRPr="00045764">
        <w:rPr>
          <w:rFonts w:ascii="Times New Roman" w:hAnsi="Times New Roman"/>
          <w:sz w:val="28"/>
          <w:szCs w:val="28"/>
        </w:rPr>
        <w:t>000</w:t>
      </w:r>
      <w:r w:rsidR="00524D1E" w:rsidRPr="00045764">
        <w:rPr>
          <w:rFonts w:ascii="Times New Roman" w:eastAsia="Times New Roman" w:hAnsi="Times New Roman"/>
          <w:sz w:val="28"/>
          <w:szCs w:val="28"/>
          <w:lang w:eastAsia="ru-RU"/>
        </w:rPr>
        <w:t> </w:t>
      </w:r>
      <w:r w:rsidRPr="00045764">
        <w:rPr>
          <w:rFonts w:ascii="Times New Roman" w:hAnsi="Times New Roman"/>
          <w:sz w:val="28"/>
          <w:szCs w:val="28"/>
        </w:rPr>
        <w:t>000,00";</w:t>
      </w:r>
    </w:p>
    <w:p w14:paraId="40F70D16" w14:textId="42DA1C3D" w:rsidR="00336E7E" w:rsidRPr="008354D6" w:rsidRDefault="00336E7E" w:rsidP="00336E7E">
      <w:pPr>
        <w:pStyle w:val="af"/>
        <w:ind w:firstLine="709"/>
        <w:jc w:val="both"/>
        <w:rPr>
          <w:rFonts w:ascii="Times New Roman" w:hAnsi="Times New Roman"/>
          <w:sz w:val="28"/>
          <w:szCs w:val="28"/>
        </w:rPr>
      </w:pPr>
      <w:r w:rsidRPr="00045764">
        <w:rPr>
          <w:rFonts w:ascii="Times New Roman" w:hAnsi="Times New Roman"/>
          <w:sz w:val="28"/>
          <w:szCs w:val="28"/>
        </w:rPr>
        <w:t xml:space="preserve">г) в строке "00010102000010000110 Налог на </w:t>
      </w:r>
      <w:r w:rsidRPr="008354D6">
        <w:rPr>
          <w:rFonts w:ascii="Times New Roman" w:hAnsi="Times New Roman"/>
          <w:sz w:val="28"/>
          <w:szCs w:val="28"/>
        </w:rPr>
        <w:t>доходы физических лиц" цифры "23</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343</w:t>
      </w:r>
      <w:r w:rsidR="00524D1E" w:rsidRPr="008354D6">
        <w:rPr>
          <w:rFonts w:ascii="Times New Roman" w:hAnsi="Times New Roman"/>
          <w:sz w:val="28"/>
          <w:szCs w:val="28"/>
        </w:rPr>
        <w:t> </w:t>
      </w:r>
      <w:r w:rsidRPr="008354D6">
        <w:rPr>
          <w:rFonts w:ascii="Times New Roman" w:hAnsi="Times New Roman"/>
          <w:sz w:val="28"/>
          <w:szCs w:val="28"/>
        </w:rPr>
        <w:t>351</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585,55" заменить цифрами "24</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139</w:t>
      </w:r>
      <w:r w:rsidR="00524D1E" w:rsidRPr="008354D6">
        <w:rPr>
          <w:rFonts w:ascii="Times New Roman" w:hAnsi="Times New Roman"/>
          <w:sz w:val="28"/>
          <w:szCs w:val="28"/>
        </w:rPr>
        <w:t> </w:t>
      </w:r>
      <w:r w:rsidRPr="008354D6">
        <w:rPr>
          <w:rFonts w:ascii="Times New Roman" w:hAnsi="Times New Roman"/>
          <w:sz w:val="28"/>
          <w:szCs w:val="28"/>
        </w:rPr>
        <w:t>488</w:t>
      </w:r>
      <w:r w:rsidR="00524D1E" w:rsidRPr="008354D6">
        <w:rPr>
          <w:rFonts w:ascii="Times New Roman" w:eastAsia="Times New Roman" w:hAnsi="Times New Roman"/>
          <w:sz w:val="28"/>
          <w:szCs w:val="28"/>
          <w:lang w:eastAsia="ru-RU"/>
        </w:rPr>
        <w:t> </w:t>
      </w:r>
      <w:r w:rsidRPr="008354D6">
        <w:rPr>
          <w:rFonts w:ascii="Times New Roman" w:hAnsi="Times New Roman"/>
          <w:sz w:val="28"/>
          <w:szCs w:val="28"/>
        </w:rPr>
        <w:t>082,55";</w:t>
      </w:r>
    </w:p>
    <w:p w14:paraId="60BDE7E5" w14:textId="7AF1A1A2" w:rsidR="00336E7E" w:rsidRPr="00AA533A" w:rsidRDefault="00336E7E" w:rsidP="00336E7E">
      <w:pPr>
        <w:pStyle w:val="af"/>
        <w:ind w:firstLine="709"/>
        <w:jc w:val="both"/>
        <w:rPr>
          <w:rFonts w:ascii="Times New Roman" w:hAnsi="Times New Roman"/>
          <w:sz w:val="28"/>
          <w:szCs w:val="28"/>
        </w:rPr>
      </w:pPr>
      <w:r w:rsidRPr="008354D6">
        <w:rPr>
          <w:rFonts w:ascii="Times New Roman" w:hAnsi="Times New Roman"/>
          <w:sz w:val="28"/>
          <w:szCs w:val="28"/>
        </w:rPr>
        <w:t xml:space="preserve">д) в строке "00011100000000000000 ДОХОДЫ ОТ ИСПОЛЬЗОВАНИЯ ИМУЩЕСТВА, НАХОДЯЩЕГОСЯ В ГОСУДАРСТВЕННОЙ И МУНИЦИПАЛЬНОЙ </w:t>
      </w:r>
      <w:r w:rsidRPr="00057540">
        <w:rPr>
          <w:rFonts w:ascii="Times New Roman" w:hAnsi="Times New Roman"/>
          <w:sz w:val="28"/>
          <w:szCs w:val="28"/>
        </w:rPr>
        <w:t>СОБСТВЕННОСТИ" цифры "4</w:t>
      </w:r>
      <w:r w:rsidR="00524D1E" w:rsidRPr="00057540">
        <w:rPr>
          <w:rFonts w:ascii="Times New Roman" w:eastAsia="Times New Roman" w:hAnsi="Times New Roman"/>
          <w:sz w:val="28"/>
          <w:szCs w:val="28"/>
          <w:lang w:eastAsia="ru-RU"/>
        </w:rPr>
        <w:t> </w:t>
      </w:r>
      <w:r w:rsidRPr="00057540">
        <w:rPr>
          <w:rFonts w:ascii="Times New Roman" w:hAnsi="Times New Roman"/>
          <w:sz w:val="28"/>
          <w:szCs w:val="28"/>
        </w:rPr>
        <w:t>791</w:t>
      </w:r>
      <w:r w:rsidR="00524D1E" w:rsidRPr="00057540">
        <w:rPr>
          <w:rFonts w:ascii="Times New Roman" w:hAnsi="Times New Roman"/>
          <w:sz w:val="28"/>
          <w:szCs w:val="28"/>
        </w:rPr>
        <w:t> </w:t>
      </w:r>
      <w:r w:rsidRPr="00057540">
        <w:rPr>
          <w:rFonts w:ascii="Times New Roman" w:hAnsi="Times New Roman"/>
          <w:sz w:val="28"/>
          <w:szCs w:val="28"/>
        </w:rPr>
        <w:t>342</w:t>
      </w:r>
      <w:r w:rsidR="00524D1E" w:rsidRPr="00057540">
        <w:rPr>
          <w:rFonts w:ascii="Times New Roman" w:eastAsia="Times New Roman" w:hAnsi="Times New Roman"/>
          <w:sz w:val="28"/>
          <w:szCs w:val="28"/>
          <w:lang w:eastAsia="ru-RU"/>
        </w:rPr>
        <w:t> </w:t>
      </w:r>
      <w:r w:rsidRPr="00057540">
        <w:rPr>
          <w:rFonts w:ascii="Times New Roman" w:hAnsi="Times New Roman"/>
          <w:sz w:val="28"/>
          <w:szCs w:val="28"/>
        </w:rPr>
        <w:t>900,00" заменить цифрами "7</w:t>
      </w:r>
      <w:r w:rsidR="00524D1E" w:rsidRPr="00057540">
        <w:rPr>
          <w:rFonts w:ascii="Times New Roman" w:eastAsia="Times New Roman" w:hAnsi="Times New Roman"/>
          <w:sz w:val="28"/>
          <w:szCs w:val="28"/>
          <w:lang w:eastAsia="ru-RU"/>
        </w:rPr>
        <w:t> </w:t>
      </w:r>
      <w:r w:rsidRPr="00057540">
        <w:rPr>
          <w:rFonts w:ascii="Times New Roman" w:hAnsi="Times New Roman"/>
          <w:sz w:val="28"/>
          <w:szCs w:val="28"/>
        </w:rPr>
        <w:t>491</w:t>
      </w:r>
      <w:r w:rsidR="00524D1E" w:rsidRPr="00057540">
        <w:rPr>
          <w:rFonts w:ascii="Times New Roman" w:hAnsi="Times New Roman"/>
          <w:sz w:val="28"/>
          <w:szCs w:val="28"/>
        </w:rPr>
        <w:t> </w:t>
      </w:r>
      <w:r w:rsidRPr="00AA533A">
        <w:rPr>
          <w:rFonts w:ascii="Times New Roman" w:hAnsi="Times New Roman"/>
          <w:sz w:val="28"/>
          <w:szCs w:val="28"/>
        </w:rPr>
        <w:t>342</w:t>
      </w:r>
      <w:r w:rsidR="00524D1E" w:rsidRPr="00AA533A">
        <w:rPr>
          <w:rFonts w:ascii="Times New Roman" w:eastAsia="Times New Roman" w:hAnsi="Times New Roman"/>
          <w:sz w:val="28"/>
          <w:szCs w:val="28"/>
          <w:lang w:eastAsia="ru-RU"/>
        </w:rPr>
        <w:t> </w:t>
      </w:r>
      <w:r w:rsidRPr="00AA533A">
        <w:rPr>
          <w:rFonts w:ascii="Times New Roman" w:hAnsi="Times New Roman"/>
          <w:sz w:val="28"/>
          <w:szCs w:val="28"/>
        </w:rPr>
        <w:t>900,00";</w:t>
      </w:r>
    </w:p>
    <w:p w14:paraId="19264655" w14:textId="468D51A4" w:rsidR="00336E7E" w:rsidRDefault="00336E7E" w:rsidP="00336E7E">
      <w:pPr>
        <w:pStyle w:val="af"/>
        <w:ind w:firstLine="709"/>
        <w:jc w:val="both"/>
        <w:rPr>
          <w:rFonts w:ascii="Times New Roman" w:hAnsi="Times New Roman"/>
          <w:sz w:val="28"/>
          <w:szCs w:val="28"/>
        </w:rPr>
      </w:pPr>
      <w:r w:rsidRPr="00AA533A">
        <w:rPr>
          <w:rFonts w:ascii="Times New Roman" w:hAnsi="Times New Roman"/>
          <w:sz w:val="28"/>
          <w:szCs w:val="28"/>
        </w:rPr>
        <w:t>е) в строке "00011300000000000000 ДОХОДЫ ОТ ОКАЗАНИЯ ПЛАТНЫХ УСЛУГ (РАБОТ) И КОМПЕНСАЦИИ ЗАТРАТ ГОСУДАРСТВА" цифры "116</w:t>
      </w:r>
      <w:r w:rsidR="00524D1E" w:rsidRPr="00AA533A">
        <w:rPr>
          <w:rFonts w:ascii="Times New Roman" w:hAnsi="Times New Roman"/>
          <w:sz w:val="28"/>
          <w:szCs w:val="28"/>
        </w:rPr>
        <w:t> </w:t>
      </w:r>
      <w:r w:rsidRPr="00AA533A">
        <w:rPr>
          <w:rFonts w:ascii="Times New Roman" w:hAnsi="Times New Roman"/>
          <w:sz w:val="28"/>
          <w:szCs w:val="28"/>
        </w:rPr>
        <w:t>370</w:t>
      </w:r>
      <w:r w:rsidR="00524D1E" w:rsidRPr="00AA533A">
        <w:rPr>
          <w:rFonts w:ascii="Times New Roman" w:eastAsia="Times New Roman" w:hAnsi="Times New Roman"/>
          <w:sz w:val="28"/>
          <w:szCs w:val="28"/>
          <w:lang w:eastAsia="ru-RU"/>
        </w:rPr>
        <w:t> </w:t>
      </w:r>
      <w:r w:rsidRPr="00AA533A">
        <w:rPr>
          <w:rFonts w:ascii="Times New Roman" w:hAnsi="Times New Roman"/>
          <w:sz w:val="28"/>
          <w:szCs w:val="28"/>
        </w:rPr>
        <w:t>477,27" заменить цифрами "120</w:t>
      </w:r>
      <w:r w:rsidR="00524D1E" w:rsidRPr="00AA533A">
        <w:rPr>
          <w:rFonts w:ascii="Times New Roman" w:hAnsi="Times New Roman"/>
          <w:sz w:val="28"/>
          <w:szCs w:val="28"/>
        </w:rPr>
        <w:t> </w:t>
      </w:r>
      <w:r w:rsidRPr="00AA533A">
        <w:rPr>
          <w:rFonts w:ascii="Times New Roman" w:hAnsi="Times New Roman"/>
          <w:sz w:val="28"/>
          <w:szCs w:val="28"/>
        </w:rPr>
        <w:t>233</w:t>
      </w:r>
      <w:r w:rsidR="00524D1E" w:rsidRPr="00AA533A">
        <w:rPr>
          <w:rFonts w:ascii="Times New Roman" w:eastAsia="Times New Roman" w:hAnsi="Times New Roman"/>
          <w:sz w:val="28"/>
          <w:szCs w:val="28"/>
          <w:lang w:eastAsia="ru-RU"/>
        </w:rPr>
        <w:t> </w:t>
      </w:r>
      <w:r w:rsidRPr="00AA533A">
        <w:rPr>
          <w:rFonts w:ascii="Times New Roman" w:hAnsi="Times New Roman"/>
          <w:sz w:val="28"/>
          <w:szCs w:val="28"/>
        </w:rPr>
        <w:t>980,27";</w:t>
      </w:r>
    </w:p>
    <w:p w14:paraId="056EA8B5" w14:textId="77850C82" w:rsidR="00A41810" w:rsidRPr="00D14834" w:rsidRDefault="00251D45" w:rsidP="00A41810">
      <w:pPr>
        <w:pStyle w:val="aff"/>
        <w:spacing w:before="0" w:beforeAutospacing="0" w:after="0" w:afterAutospacing="0"/>
        <w:ind w:firstLine="709"/>
        <w:jc w:val="both"/>
        <w:rPr>
          <w:sz w:val="28"/>
          <w:szCs w:val="28"/>
        </w:rPr>
      </w:pPr>
      <w:r w:rsidRPr="00E81A31">
        <w:rPr>
          <w:sz w:val="28"/>
          <w:szCs w:val="28"/>
        </w:rPr>
        <w:t>ж</w:t>
      </w:r>
      <w:r w:rsidR="0080363C" w:rsidRPr="00E81A31">
        <w:rPr>
          <w:sz w:val="28"/>
          <w:szCs w:val="28"/>
        </w:rPr>
        <w:t>) в строке "</w:t>
      </w:r>
      <w:r w:rsidR="0080363C" w:rsidRPr="000549A7">
        <w:rPr>
          <w:sz w:val="28"/>
          <w:szCs w:val="28"/>
        </w:rPr>
        <w:t>00020000000000000000 БЕЗВОЗМЕЗДНЫЕ ПОСТУПЛЕНИЯ" цифры "</w:t>
      </w:r>
      <w:r w:rsidR="002246E9" w:rsidRPr="000549A7">
        <w:rPr>
          <w:sz w:val="28"/>
          <w:szCs w:val="28"/>
        </w:rPr>
        <w:t>19 516 085 513,00</w:t>
      </w:r>
      <w:r w:rsidR="0080363C" w:rsidRPr="000549A7">
        <w:rPr>
          <w:sz w:val="28"/>
          <w:szCs w:val="28"/>
        </w:rPr>
        <w:t xml:space="preserve">" </w:t>
      </w:r>
      <w:r w:rsidR="005E675C" w:rsidRPr="000549A7">
        <w:rPr>
          <w:sz w:val="28"/>
          <w:szCs w:val="28"/>
        </w:rPr>
        <w:t>заменить цифрами "</w:t>
      </w:r>
      <w:r w:rsidR="00412845" w:rsidRPr="000549A7">
        <w:rPr>
          <w:sz w:val="28"/>
          <w:szCs w:val="28"/>
        </w:rPr>
        <w:t>19</w:t>
      </w:r>
      <w:r w:rsidR="006A7E78" w:rsidRPr="000549A7">
        <w:rPr>
          <w:sz w:val="28"/>
          <w:szCs w:val="28"/>
        </w:rPr>
        <w:t> </w:t>
      </w:r>
      <w:r w:rsidR="00412845" w:rsidRPr="000549A7">
        <w:rPr>
          <w:sz w:val="28"/>
          <w:szCs w:val="28"/>
        </w:rPr>
        <w:t>563</w:t>
      </w:r>
      <w:r w:rsidR="006A7E78" w:rsidRPr="000549A7">
        <w:rPr>
          <w:sz w:val="28"/>
          <w:szCs w:val="28"/>
        </w:rPr>
        <w:t> </w:t>
      </w:r>
      <w:r w:rsidR="00412845" w:rsidRPr="00F42610">
        <w:rPr>
          <w:sz w:val="28"/>
          <w:szCs w:val="28"/>
        </w:rPr>
        <w:t>128</w:t>
      </w:r>
      <w:r w:rsidR="006A7E78" w:rsidRPr="00F42610">
        <w:rPr>
          <w:sz w:val="28"/>
          <w:szCs w:val="28"/>
        </w:rPr>
        <w:t> </w:t>
      </w:r>
      <w:r w:rsidR="00412845" w:rsidRPr="00F42610">
        <w:rPr>
          <w:sz w:val="28"/>
          <w:szCs w:val="28"/>
        </w:rPr>
        <w:t>445,00</w:t>
      </w:r>
      <w:r w:rsidR="005E675C" w:rsidRPr="00F42610">
        <w:rPr>
          <w:sz w:val="28"/>
          <w:szCs w:val="28"/>
        </w:rPr>
        <w:t>"</w:t>
      </w:r>
      <w:r w:rsidR="00F33BF6" w:rsidRPr="00F42610">
        <w:rPr>
          <w:sz w:val="28"/>
          <w:szCs w:val="28"/>
        </w:rPr>
        <w:t>,</w:t>
      </w:r>
      <w:r w:rsidR="00412845" w:rsidRPr="00F42610">
        <w:rPr>
          <w:sz w:val="28"/>
          <w:szCs w:val="28"/>
        </w:rPr>
        <w:t xml:space="preserve"> цифры "</w:t>
      </w:r>
      <w:r w:rsidR="00223792" w:rsidRPr="00F42610">
        <w:rPr>
          <w:sz w:val="28"/>
          <w:szCs w:val="28"/>
        </w:rPr>
        <w:t>15</w:t>
      </w:r>
      <w:r w:rsidR="006A7E78" w:rsidRPr="00F42610">
        <w:rPr>
          <w:sz w:val="28"/>
          <w:szCs w:val="28"/>
        </w:rPr>
        <w:t> </w:t>
      </w:r>
      <w:r w:rsidR="00223792" w:rsidRPr="00F42610">
        <w:rPr>
          <w:sz w:val="28"/>
          <w:szCs w:val="28"/>
        </w:rPr>
        <w:t>425</w:t>
      </w:r>
      <w:r w:rsidR="006A7E78" w:rsidRPr="00F42610">
        <w:rPr>
          <w:sz w:val="28"/>
          <w:szCs w:val="28"/>
        </w:rPr>
        <w:t> </w:t>
      </w:r>
      <w:r w:rsidR="00223792" w:rsidRPr="00B91E06">
        <w:rPr>
          <w:sz w:val="28"/>
          <w:szCs w:val="28"/>
        </w:rPr>
        <w:t>016</w:t>
      </w:r>
      <w:r w:rsidR="006A7E78" w:rsidRPr="00B91E06">
        <w:rPr>
          <w:sz w:val="28"/>
          <w:szCs w:val="28"/>
        </w:rPr>
        <w:t> </w:t>
      </w:r>
      <w:r w:rsidR="00223792" w:rsidRPr="00B91E06">
        <w:rPr>
          <w:sz w:val="28"/>
          <w:szCs w:val="28"/>
        </w:rPr>
        <w:t>980,00</w:t>
      </w:r>
      <w:r w:rsidR="00412845" w:rsidRPr="00B91E06">
        <w:rPr>
          <w:sz w:val="28"/>
          <w:szCs w:val="28"/>
        </w:rPr>
        <w:t>" заменить цифрами "</w:t>
      </w:r>
      <w:r w:rsidR="001021E8" w:rsidRPr="00B91E06">
        <w:rPr>
          <w:sz w:val="28"/>
          <w:szCs w:val="28"/>
        </w:rPr>
        <w:t>15</w:t>
      </w:r>
      <w:r w:rsidR="006A7E78" w:rsidRPr="00B91E06">
        <w:rPr>
          <w:sz w:val="28"/>
          <w:szCs w:val="28"/>
        </w:rPr>
        <w:t> </w:t>
      </w:r>
      <w:r w:rsidR="001021E8" w:rsidRPr="00B91E06">
        <w:rPr>
          <w:sz w:val="28"/>
          <w:szCs w:val="28"/>
        </w:rPr>
        <w:t>547</w:t>
      </w:r>
      <w:r w:rsidR="006A7E78" w:rsidRPr="00B91E06">
        <w:rPr>
          <w:sz w:val="28"/>
          <w:szCs w:val="28"/>
        </w:rPr>
        <w:t> </w:t>
      </w:r>
      <w:r w:rsidR="001021E8" w:rsidRPr="00B91E06">
        <w:rPr>
          <w:sz w:val="28"/>
          <w:szCs w:val="28"/>
        </w:rPr>
        <w:t>843</w:t>
      </w:r>
      <w:r w:rsidR="006A7E78" w:rsidRPr="00B91E06">
        <w:rPr>
          <w:sz w:val="28"/>
          <w:szCs w:val="28"/>
        </w:rPr>
        <w:t> </w:t>
      </w:r>
      <w:r w:rsidR="001021E8" w:rsidRPr="00B91E06">
        <w:rPr>
          <w:sz w:val="28"/>
          <w:szCs w:val="28"/>
        </w:rPr>
        <w:t>680,00</w:t>
      </w:r>
      <w:r w:rsidR="00412845" w:rsidRPr="00B91E06">
        <w:rPr>
          <w:sz w:val="28"/>
          <w:szCs w:val="28"/>
        </w:rPr>
        <w:t>"</w:t>
      </w:r>
      <w:r w:rsidR="00A41810" w:rsidRPr="00B91E06">
        <w:rPr>
          <w:sz w:val="28"/>
          <w:szCs w:val="28"/>
        </w:rPr>
        <w:t>, цифры "</w:t>
      </w:r>
      <w:r w:rsidR="00354D98" w:rsidRPr="00B91E06">
        <w:rPr>
          <w:sz w:val="28"/>
          <w:szCs w:val="28"/>
        </w:rPr>
        <w:t>14</w:t>
      </w:r>
      <w:r w:rsidR="006A7E78" w:rsidRPr="00B91E06">
        <w:rPr>
          <w:sz w:val="28"/>
          <w:szCs w:val="28"/>
        </w:rPr>
        <w:t> </w:t>
      </w:r>
      <w:r w:rsidR="00354D98" w:rsidRPr="00B91E06">
        <w:rPr>
          <w:sz w:val="28"/>
          <w:szCs w:val="28"/>
        </w:rPr>
        <w:t>298</w:t>
      </w:r>
      <w:r w:rsidR="006A7E78" w:rsidRPr="00B91E06">
        <w:rPr>
          <w:sz w:val="28"/>
          <w:szCs w:val="28"/>
        </w:rPr>
        <w:t> </w:t>
      </w:r>
      <w:r w:rsidR="00354D98" w:rsidRPr="00B91E06">
        <w:rPr>
          <w:sz w:val="28"/>
          <w:szCs w:val="28"/>
        </w:rPr>
        <w:t>524</w:t>
      </w:r>
      <w:r w:rsidR="006A7E78" w:rsidRPr="00B91E06">
        <w:rPr>
          <w:sz w:val="28"/>
          <w:szCs w:val="28"/>
        </w:rPr>
        <w:t> </w:t>
      </w:r>
      <w:r w:rsidR="00354D98" w:rsidRPr="00D14834">
        <w:rPr>
          <w:sz w:val="28"/>
          <w:szCs w:val="28"/>
        </w:rPr>
        <w:t>480,00</w:t>
      </w:r>
      <w:r w:rsidR="00A41810" w:rsidRPr="00D14834">
        <w:rPr>
          <w:sz w:val="28"/>
          <w:szCs w:val="28"/>
        </w:rPr>
        <w:t>" заменить цифрами "</w:t>
      </w:r>
      <w:r w:rsidR="00354D98" w:rsidRPr="00D14834">
        <w:rPr>
          <w:sz w:val="28"/>
          <w:szCs w:val="28"/>
        </w:rPr>
        <w:t>14</w:t>
      </w:r>
      <w:r w:rsidR="006A7E78" w:rsidRPr="00D14834">
        <w:rPr>
          <w:sz w:val="28"/>
          <w:szCs w:val="28"/>
        </w:rPr>
        <w:t> </w:t>
      </w:r>
      <w:r w:rsidR="00354D98" w:rsidRPr="00D14834">
        <w:rPr>
          <w:sz w:val="28"/>
          <w:szCs w:val="28"/>
        </w:rPr>
        <w:t>392</w:t>
      </w:r>
      <w:r w:rsidR="006A7E78" w:rsidRPr="00D14834">
        <w:rPr>
          <w:sz w:val="28"/>
          <w:szCs w:val="28"/>
        </w:rPr>
        <w:t> </w:t>
      </w:r>
      <w:r w:rsidR="00354D98" w:rsidRPr="00D14834">
        <w:rPr>
          <w:sz w:val="28"/>
          <w:szCs w:val="28"/>
        </w:rPr>
        <w:t>244</w:t>
      </w:r>
      <w:r w:rsidR="006A7E78" w:rsidRPr="00D14834">
        <w:rPr>
          <w:sz w:val="28"/>
          <w:szCs w:val="28"/>
        </w:rPr>
        <w:t> </w:t>
      </w:r>
      <w:r w:rsidR="00354D98" w:rsidRPr="00D14834">
        <w:rPr>
          <w:sz w:val="28"/>
          <w:szCs w:val="28"/>
        </w:rPr>
        <w:t>480,00</w:t>
      </w:r>
      <w:r w:rsidR="00A41810" w:rsidRPr="00D14834">
        <w:rPr>
          <w:sz w:val="28"/>
          <w:szCs w:val="28"/>
        </w:rPr>
        <w:t>";</w:t>
      </w:r>
    </w:p>
    <w:p w14:paraId="1AB6393F" w14:textId="16457A7E" w:rsidR="0080363C" w:rsidRPr="00613872" w:rsidRDefault="00251D45" w:rsidP="00A804F2">
      <w:pPr>
        <w:pStyle w:val="aff"/>
        <w:spacing w:before="0" w:beforeAutospacing="0" w:after="0" w:afterAutospacing="0"/>
        <w:ind w:firstLine="709"/>
        <w:jc w:val="both"/>
        <w:rPr>
          <w:sz w:val="28"/>
          <w:szCs w:val="28"/>
        </w:rPr>
      </w:pPr>
      <w:r w:rsidRPr="00D14834">
        <w:rPr>
          <w:sz w:val="28"/>
          <w:szCs w:val="28"/>
        </w:rPr>
        <w:t>з</w:t>
      </w:r>
      <w:r w:rsidR="0080363C" w:rsidRPr="00D14834">
        <w:rPr>
          <w:sz w:val="28"/>
          <w:szCs w:val="28"/>
        </w:rPr>
        <w:t xml:space="preserve">) в </w:t>
      </w:r>
      <w:r w:rsidR="0080363C" w:rsidRPr="001F1A17">
        <w:rPr>
          <w:sz w:val="28"/>
          <w:szCs w:val="28"/>
        </w:rPr>
        <w:t>строке "ВСЕГО ДОХОДОВ" цифры "</w:t>
      </w:r>
      <w:r w:rsidR="00C50549" w:rsidRPr="001F1A17">
        <w:rPr>
          <w:bCs/>
          <w:sz w:val="28"/>
          <w:szCs w:val="28"/>
        </w:rPr>
        <w:t>106</w:t>
      </w:r>
      <w:r w:rsidR="00C50549" w:rsidRPr="001F1A17">
        <w:rPr>
          <w:sz w:val="28"/>
          <w:szCs w:val="28"/>
        </w:rPr>
        <w:t> </w:t>
      </w:r>
      <w:r w:rsidR="00C50549" w:rsidRPr="001F1A17">
        <w:rPr>
          <w:bCs/>
          <w:sz w:val="28"/>
          <w:szCs w:val="28"/>
        </w:rPr>
        <w:t>221 295</w:t>
      </w:r>
      <w:r w:rsidR="00C50549" w:rsidRPr="001F1A17">
        <w:rPr>
          <w:sz w:val="28"/>
          <w:szCs w:val="28"/>
        </w:rPr>
        <w:t> </w:t>
      </w:r>
      <w:r w:rsidR="00C50549" w:rsidRPr="001F1A17">
        <w:rPr>
          <w:bCs/>
          <w:sz w:val="28"/>
          <w:szCs w:val="28"/>
        </w:rPr>
        <w:t>844,33</w:t>
      </w:r>
      <w:r w:rsidR="0080363C" w:rsidRPr="001F1A17">
        <w:rPr>
          <w:sz w:val="28"/>
          <w:szCs w:val="28"/>
        </w:rPr>
        <w:t>" заменить цифрами</w:t>
      </w:r>
      <w:r w:rsidR="00A804F2" w:rsidRPr="001F1A17">
        <w:rPr>
          <w:sz w:val="28"/>
          <w:szCs w:val="28"/>
        </w:rPr>
        <w:t xml:space="preserve"> </w:t>
      </w:r>
      <w:r w:rsidR="0080363C" w:rsidRPr="001F1A17">
        <w:rPr>
          <w:sz w:val="28"/>
          <w:szCs w:val="28"/>
        </w:rPr>
        <w:t>"</w:t>
      </w:r>
      <w:r w:rsidR="0008281C" w:rsidRPr="00FB3DFC">
        <w:rPr>
          <w:bCs/>
          <w:sz w:val="28"/>
          <w:szCs w:val="28"/>
        </w:rPr>
        <w:t>106</w:t>
      </w:r>
      <w:r w:rsidR="0008281C">
        <w:rPr>
          <w:bCs/>
          <w:sz w:val="28"/>
          <w:szCs w:val="28"/>
        </w:rPr>
        <w:t> </w:t>
      </w:r>
      <w:r w:rsidR="0008281C" w:rsidRPr="00FB3DFC">
        <w:rPr>
          <w:bCs/>
          <w:sz w:val="28"/>
          <w:szCs w:val="28"/>
        </w:rPr>
        <w:t>768</w:t>
      </w:r>
      <w:r w:rsidR="0008281C">
        <w:rPr>
          <w:bCs/>
          <w:sz w:val="28"/>
          <w:szCs w:val="28"/>
        </w:rPr>
        <w:t> </w:t>
      </w:r>
      <w:r w:rsidR="0008281C" w:rsidRPr="00FB3DFC">
        <w:rPr>
          <w:bCs/>
          <w:sz w:val="28"/>
          <w:szCs w:val="28"/>
        </w:rPr>
        <w:t>338</w:t>
      </w:r>
      <w:r w:rsidR="0008281C" w:rsidRPr="00044377">
        <w:rPr>
          <w:bCs/>
          <w:sz w:val="28"/>
          <w:szCs w:val="28"/>
        </w:rPr>
        <w:t> </w:t>
      </w:r>
      <w:r w:rsidR="0008281C" w:rsidRPr="00FB3DFC">
        <w:rPr>
          <w:bCs/>
          <w:sz w:val="28"/>
          <w:szCs w:val="28"/>
        </w:rPr>
        <w:t>776,33</w:t>
      </w:r>
      <w:r w:rsidR="00181EF2" w:rsidRPr="001F1A17">
        <w:rPr>
          <w:sz w:val="28"/>
          <w:szCs w:val="28"/>
        </w:rPr>
        <w:t>"</w:t>
      </w:r>
      <w:r w:rsidR="00412845" w:rsidRPr="001F1A17">
        <w:rPr>
          <w:sz w:val="28"/>
          <w:szCs w:val="28"/>
        </w:rPr>
        <w:t>, цифры "</w:t>
      </w:r>
      <w:r w:rsidR="00C705EC" w:rsidRPr="001F1A17">
        <w:rPr>
          <w:sz w:val="28"/>
          <w:szCs w:val="28"/>
        </w:rPr>
        <w:t>106</w:t>
      </w:r>
      <w:r w:rsidR="006A7E78" w:rsidRPr="001F1A17">
        <w:rPr>
          <w:sz w:val="28"/>
          <w:szCs w:val="28"/>
        </w:rPr>
        <w:t> </w:t>
      </w:r>
      <w:r w:rsidR="00C705EC" w:rsidRPr="001F1A17">
        <w:rPr>
          <w:sz w:val="28"/>
          <w:szCs w:val="28"/>
        </w:rPr>
        <w:t>061</w:t>
      </w:r>
      <w:r w:rsidR="006A7E78" w:rsidRPr="001F1A17">
        <w:rPr>
          <w:sz w:val="28"/>
          <w:szCs w:val="28"/>
        </w:rPr>
        <w:t> </w:t>
      </w:r>
      <w:r w:rsidR="00C705EC" w:rsidRPr="0047689C">
        <w:rPr>
          <w:sz w:val="28"/>
          <w:szCs w:val="28"/>
        </w:rPr>
        <w:t>300</w:t>
      </w:r>
      <w:r w:rsidR="006A7E78" w:rsidRPr="0047689C">
        <w:rPr>
          <w:sz w:val="28"/>
          <w:szCs w:val="28"/>
        </w:rPr>
        <w:t> </w:t>
      </w:r>
      <w:r w:rsidR="00C705EC" w:rsidRPr="0047689C">
        <w:rPr>
          <w:sz w:val="28"/>
          <w:szCs w:val="28"/>
        </w:rPr>
        <w:t>556,64</w:t>
      </w:r>
      <w:r w:rsidR="00412845" w:rsidRPr="0047689C">
        <w:rPr>
          <w:sz w:val="28"/>
          <w:szCs w:val="28"/>
        </w:rPr>
        <w:t>" заменить цифрами "</w:t>
      </w:r>
      <w:r w:rsidR="00C705EC" w:rsidRPr="0047689C">
        <w:rPr>
          <w:sz w:val="28"/>
          <w:szCs w:val="28"/>
        </w:rPr>
        <w:t>106</w:t>
      </w:r>
      <w:r w:rsidR="006A7E78" w:rsidRPr="0047689C">
        <w:rPr>
          <w:sz w:val="28"/>
          <w:szCs w:val="28"/>
        </w:rPr>
        <w:t> </w:t>
      </w:r>
      <w:r w:rsidR="00C705EC" w:rsidRPr="0047689C">
        <w:rPr>
          <w:sz w:val="28"/>
          <w:szCs w:val="28"/>
        </w:rPr>
        <w:t>184</w:t>
      </w:r>
      <w:r w:rsidR="006A7E78" w:rsidRPr="0047689C">
        <w:rPr>
          <w:sz w:val="28"/>
          <w:szCs w:val="28"/>
        </w:rPr>
        <w:t> </w:t>
      </w:r>
      <w:r w:rsidR="00C705EC" w:rsidRPr="0047689C">
        <w:rPr>
          <w:sz w:val="28"/>
          <w:szCs w:val="28"/>
        </w:rPr>
        <w:t>127</w:t>
      </w:r>
      <w:r w:rsidR="006A7E78" w:rsidRPr="0047689C">
        <w:rPr>
          <w:sz w:val="28"/>
          <w:szCs w:val="28"/>
        </w:rPr>
        <w:t> </w:t>
      </w:r>
      <w:r w:rsidR="00C705EC" w:rsidRPr="0047689C">
        <w:rPr>
          <w:sz w:val="28"/>
          <w:szCs w:val="28"/>
        </w:rPr>
        <w:t>256,</w:t>
      </w:r>
      <w:r w:rsidR="00C705EC" w:rsidRPr="00383166">
        <w:rPr>
          <w:sz w:val="28"/>
          <w:szCs w:val="28"/>
        </w:rPr>
        <w:t>64</w:t>
      </w:r>
      <w:r w:rsidR="00412845" w:rsidRPr="00383166">
        <w:rPr>
          <w:sz w:val="28"/>
          <w:szCs w:val="28"/>
        </w:rPr>
        <w:t>"</w:t>
      </w:r>
      <w:r w:rsidR="00A41810" w:rsidRPr="00383166">
        <w:rPr>
          <w:sz w:val="28"/>
          <w:szCs w:val="28"/>
        </w:rPr>
        <w:t>, цифры "</w:t>
      </w:r>
      <w:r w:rsidR="008B615B" w:rsidRPr="00383166">
        <w:rPr>
          <w:sz w:val="28"/>
          <w:szCs w:val="28"/>
        </w:rPr>
        <w:t>108</w:t>
      </w:r>
      <w:r w:rsidR="006A7E78" w:rsidRPr="00383166">
        <w:rPr>
          <w:sz w:val="28"/>
          <w:szCs w:val="28"/>
        </w:rPr>
        <w:t> </w:t>
      </w:r>
      <w:r w:rsidR="008B615B" w:rsidRPr="00383166">
        <w:rPr>
          <w:sz w:val="28"/>
          <w:szCs w:val="28"/>
        </w:rPr>
        <w:t>524</w:t>
      </w:r>
      <w:r w:rsidR="006A7E78" w:rsidRPr="00383166">
        <w:rPr>
          <w:sz w:val="28"/>
          <w:szCs w:val="28"/>
        </w:rPr>
        <w:t> </w:t>
      </w:r>
      <w:r w:rsidR="008B615B" w:rsidRPr="00383166">
        <w:rPr>
          <w:sz w:val="28"/>
          <w:szCs w:val="28"/>
        </w:rPr>
        <w:t>160</w:t>
      </w:r>
      <w:r w:rsidR="006A7E78" w:rsidRPr="00383166">
        <w:rPr>
          <w:sz w:val="28"/>
          <w:szCs w:val="28"/>
        </w:rPr>
        <w:t> </w:t>
      </w:r>
      <w:r w:rsidR="008B615B" w:rsidRPr="00383166">
        <w:rPr>
          <w:sz w:val="28"/>
          <w:szCs w:val="28"/>
        </w:rPr>
        <w:t>665,97</w:t>
      </w:r>
      <w:r w:rsidR="00A41810" w:rsidRPr="00383166">
        <w:rPr>
          <w:sz w:val="28"/>
          <w:szCs w:val="28"/>
        </w:rPr>
        <w:t>" заменить цифрами "</w:t>
      </w:r>
      <w:r w:rsidR="008B615B" w:rsidRPr="00383166">
        <w:rPr>
          <w:sz w:val="28"/>
          <w:szCs w:val="28"/>
        </w:rPr>
        <w:t>108</w:t>
      </w:r>
      <w:r w:rsidR="006A7E78" w:rsidRPr="00383166">
        <w:rPr>
          <w:sz w:val="28"/>
          <w:szCs w:val="28"/>
        </w:rPr>
        <w:t> </w:t>
      </w:r>
      <w:r w:rsidR="008B615B" w:rsidRPr="00383166">
        <w:rPr>
          <w:sz w:val="28"/>
          <w:szCs w:val="28"/>
        </w:rPr>
        <w:t>617</w:t>
      </w:r>
      <w:r w:rsidR="006A7E78" w:rsidRPr="00383166">
        <w:rPr>
          <w:sz w:val="28"/>
          <w:szCs w:val="28"/>
        </w:rPr>
        <w:t> </w:t>
      </w:r>
      <w:r w:rsidR="008B615B" w:rsidRPr="00383166">
        <w:rPr>
          <w:sz w:val="28"/>
          <w:szCs w:val="28"/>
        </w:rPr>
        <w:t>880</w:t>
      </w:r>
      <w:r w:rsidR="006A7E78" w:rsidRPr="00383166">
        <w:rPr>
          <w:sz w:val="28"/>
          <w:szCs w:val="28"/>
        </w:rPr>
        <w:t> </w:t>
      </w:r>
      <w:r w:rsidR="008B615B" w:rsidRPr="00383166">
        <w:rPr>
          <w:sz w:val="28"/>
          <w:szCs w:val="28"/>
        </w:rPr>
        <w:t>665,97</w:t>
      </w:r>
      <w:r w:rsidR="00A41810" w:rsidRPr="00383166">
        <w:rPr>
          <w:sz w:val="28"/>
          <w:szCs w:val="28"/>
        </w:rPr>
        <w:t>"</w:t>
      </w:r>
      <w:r w:rsidR="00D74C2E" w:rsidRPr="00383166">
        <w:rPr>
          <w:sz w:val="28"/>
          <w:szCs w:val="28"/>
        </w:rPr>
        <w:t>;</w:t>
      </w:r>
    </w:p>
    <w:p w14:paraId="7A1B3B14" w14:textId="322BAA5D" w:rsidR="009F2CCA" w:rsidRPr="00D5779E" w:rsidRDefault="00C71C57" w:rsidP="009F2CCA">
      <w:pPr>
        <w:spacing w:after="0" w:line="240" w:lineRule="auto"/>
        <w:ind w:firstLine="709"/>
        <w:jc w:val="both"/>
        <w:rPr>
          <w:rFonts w:ascii="Times New Roman" w:hAnsi="Times New Roman"/>
          <w:sz w:val="28"/>
          <w:szCs w:val="28"/>
        </w:rPr>
      </w:pPr>
      <w:r w:rsidRPr="00C71C57">
        <w:rPr>
          <w:rFonts w:ascii="Times New Roman" w:hAnsi="Times New Roman"/>
          <w:sz w:val="28"/>
          <w:szCs w:val="28"/>
        </w:rPr>
        <w:t>9</w:t>
      </w:r>
      <w:r w:rsidR="0080363C" w:rsidRPr="00C71C57">
        <w:rPr>
          <w:rFonts w:ascii="Times New Roman" w:hAnsi="Times New Roman"/>
          <w:sz w:val="28"/>
          <w:szCs w:val="28"/>
        </w:rPr>
        <w:t>)</w:t>
      </w:r>
      <w:r w:rsidR="0080363C" w:rsidRPr="00D5779E">
        <w:rPr>
          <w:rFonts w:ascii="Times New Roman" w:hAnsi="Times New Roman"/>
          <w:sz w:val="28"/>
          <w:szCs w:val="28"/>
        </w:rPr>
        <w:t xml:space="preserve"> </w:t>
      </w:r>
      <w:r w:rsidR="009B4A33" w:rsidRPr="00D5779E">
        <w:rPr>
          <w:rFonts w:ascii="Times New Roman" w:hAnsi="Times New Roman"/>
          <w:sz w:val="28"/>
          <w:szCs w:val="28"/>
        </w:rPr>
        <w:t>в приложении 6:</w:t>
      </w:r>
    </w:p>
    <w:p w14:paraId="70D0D1AE"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bookmarkStart w:id="3" w:name="_Hlk203041906"/>
      <w:bookmarkStart w:id="4" w:name="_Hlk188866510"/>
      <w:r w:rsidRPr="00E633BC">
        <w:rPr>
          <w:rFonts w:ascii="Times New Roman" w:eastAsia="Times New Roman" w:hAnsi="Times New Roman"/>
          <w:sz w:val="28"/>
          <w:szCs w:val="28"/>
          <w:lang w:eastAsia="ru-RU"/>
        </w:rPr>
        <w:t>а) после строки:</w:t>
      </w:r>
    </w:p>
    <w:p w14:paraId="1608ECEF"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73"/>
        <w:gridCol w:w="1838"/>
        <w:gridCol w:w="1916"/>
        <w:gridCol w:w="1622"/>
      </w:tblGrid>
      <w:tr w:rsidR="00D5779E" w:rsidRPr="00D5779E" w14:paraId="6D5CE69C" w14:textId="77777777" w:rsidTr="003948EC">
        <w:tc>
          <w:tcPr>
            <w:tcW w:w="3973" w:type="dxa"/>
            <w:tcBorders>
              <w:top w:val="single" w:sz="4" w:space="0" w:color="auto"/>
              <w:left w:val="single" w:sz="4" w:space="0" w:color="auto"/>
              <w:bottom w:val="single" w:sz="4" w:space="0" w:color="auto"/>
              <w:right w:val="single" w:sz="4" w:space="0" w:color="auto"/>
            </w:tcBorders>
            <w:hideMark/>
          </w:tcPr>
          <w:p w14:paraId="6F7655E0"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Субсидии бюджетам субъектов Российской Федерации на поддержку отрасли культуры</w:t>
            </w:r>
          </w:p>
        </w:tc>
        <w:tc>
          <w:tcPr>
            <w:tcW w:w="1838" w:type="dxa"/>
            <w:tcBorders>
              <w:top w:val="single" w:sz="4" w:space="0" w:color="auto"/>
              <w:left w:val="single" w:sz="4" w:space="0" w:color="auto"/>
              <w:bottom w:val="single" w:sz="4" w:space="0" w:color="auto"/>
              <w:right w:val="single" w:sz="4" w:space="0" w:color="auto"/>
            </w:tcBorders>
            <w:hideMark/>
          </w:tcPr>
          <w:p w14:paraId="29C97666" w14:textId="77777777" w:rsidR="00D5779E" w:rsidRPr="00D5779E" w:rsidRDefault="00D5779E" w:rsidP="00D5779E">
            <w:pPr>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28 558 600,00</w:t>
            </w:r>
          </w:p>
        </w:tc>
        <w:tc>
          <w:tcPr>
            <w:tcW w:w="1916" w:type="dxa"/>
            <w:tcBorders>
              <w:top w:val="single" w:sz="4" w:space="0" w:color="auto"/>
              <w:left w:val="single" w:sz="4" w:space="0" w:color="auto"/>
              <w:bottom w:val="single" w:sz="4" w:space="0" w:color="auto"/>
              <w:right w:val="single" w:sz="4" w:space="0" w:color="auto"/>
            </w:tcBorders>
            <w:hideMark/>
          </w:tcPr>
          <w:p w14:paraId="30D002FE"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203 875 000,00</w:t>
            </w:r>
          </w:p>
        </w:tc>
        <w:tc>
          <w:tcPr>
            <w:tcW w:w="1622" w:type="dxa"/>
            <w:tcBorders>
              <w:top w:val="single" w:sz="4" w:space="0" w:color="auto"/>
              <w:left w:val="single" w:sz="4" w:space="0" w:color="auto"/>
              <w:bottom w:val="single" w:sz="4" w:space="0" w:color="auto"/>
              <w:right w:val="single" w:sz="4" w:space="0" w:color="auto"/>
            </w:tcBorders>
            <w:hideMark/>
          </w:tcPr>
          <w:p w14:paraId="370F9F3E"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30 278 500,00</w:t>
            </w:r>
          </w:p>
        </w:tc>
      </w:tr>
    </w:tbl>
    <w:p w14:paraId="2007EDC1" w14:textId="77777777" w:rsidR="00D5779E" w:rsidRPr="00D5779E" w:rsidRDefault="00D5779E" w:rsidP="00D5779E">
      <w:pPr>
        <w:widowControl w:val="0"/>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p w14:paraId="6B38BAFC"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дополнить строкой следующего содержания:</w:t>
      </w:r>
    </w:p>
    <w:p w14:paraId="7A6A4663"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62"/>
        <w:gridCol w:w="1843"/>
        <w:gridCol w:w="1985"/>
        <w:gridCol w:w="1559"/>
      </w:tblGrid>
      <w:tr w:rsidR="00D5779E" w:rsidRPr="00D5779E" w14:paraId="67F0C2DF" w14:textId="77777777" w:rsidTr="003948EC">
        <w:tc>
          <w:tcPr>
            <w:tcW w:w="3962" w:type="dxa"/>
            <w:tcBorders>
              <w:top w:val="single" w:sz="4" w:space="0" w:color="auto"/>
              <w:left w:val="single" w:sz="4" w:space="0" w:color="auto"/>
              <w:bottom w:val="single" w:sz="4" w:space="0" w:color="auto"/>
              <w:right w:val="single" w:sz="4" w:space="0" w:color="auto"/>
            </w:tcBorders>
            <w:hideMark/>
          </w:tcPr>
          <w:p w14:paraId="5A1B3315"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1843" w:type="dxa"/>
            <w:tcBorders>
              <w:top w:val="single" w:sz="4" w:space="0" w:color="auto"/>
              <w:left w:val="single" w:sz="4" w:space="0" w:color="auto"/>
              <w:bottom w:val="single" w:sz="4" w:space="0" w:color="auto"/>
              <w:right w:val="single" w:sz="4" w:space="0" w:color="auto"/>
            </w:tcBorders>
            <w:hideMark/>
          </w:tcPr>
          <w:p w14:paraId="608394DA"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16 920 000,00</w:t>
            </w:r>
          </w:p>
        </w:tc>
        <w:tc>
          <w:tcPr>
            <w:tcW w:w="1985" w:type="dxa"/>
            <w:tcBorders>
              <w:top w:val="single" w:sz="4" w:space="0" w:color="auto"/>
              <w:left w:val="single" w:sz="4" w:space="0" w:color="auto"/>
              <w:bottom w:val="single" w:sz="4" w:space="0" w:color="auto"/>
              <w:right w:val="single" w:sz="4" w:space="0" w:color="auto"/>
            </w:tcBorders>
            <w:hideMark/>
          </w:tcPr>
          <w:p w14:paraId="32F26270"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122 826 700,00</w:t>
            </w:r>
          </w:p>
        </w:tc>
        <w:tc>
          <w:tcPr>
            <w:tcW w:w="1559" w:type="dxa"/>
            <w:tcBorders>
              <w:top w:val="single" w:sz="4" w:space="0" w:color="auto"/>
              <w:left w:val="single" w:sz="4" w:space="0" w:color="auto"/>
              <w:bottom w:val="single" w:sz="4" w:space="0" w:color="auto"/>
              <w:right w:val="single" w:sz="4" w:space="0" w:color="auto"/>
            </w:tcBorders>
            <w:hideMark/>
          </w:tcPr>
          <w:p w14:paraId="17B7241A"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93 720 000,00</w:t>
            </w:r>
          </w:p>
        </w:tc>
      </w:tr>
    </w:tbl>
    <w:p w14:paraId="1A70E584" w14:textId="77777777" w:rsidR="00D5779E" w:rsidRPr="00D5779E" w:rsidRDefault="00D5779E" w:rsidP="00D5779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bookmarkEnd w:id="3"/>
    <w:p w14:paraId="7821C022" w14:textId="10A823DC" w:rsidR="00D5779E" w:rsidRPr="00E633BC"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 xml:space="preserve">б) </w:t>
      </w:r>
      <w:r w:rsidR="00F92755" w:rsidRPr="0083002E">
        <w:rPr>
          <w:rFonts w:ascii="Times New Roman" w:eastAsia="Times New Roman" w:hAnsi="Times New Roman"/>
          <w:sz w:val="28"/>
          <w:szCs w:val="28"/>
          <w:lang w:eastAsia="ru-RU"/>
        </w:rPr>
        <w:t xml:space="preserve">в графе "2025 год" </w:t>
      </w:r>
      <w:r w:rsidR="008B0DC4" w:rsidRPr="0083002E">
        <w:rPr>
          <w:rFonts w:ascii="Times New Roman" w:eastAsia="Times New Roman" w:hAnsi="Times New Roman"/>
          <w:sz w:val="28"/>
          <w:szCs w:val="28"/>
          <w:lang w:eastAsia="ru-RU"/>
        </w:rPr>
        <w:t xml:space="preserve">в </w:t>
      </w:r>
      <w:r w:rsidRPr="0083002E">
        <w:rPr>
          <w:rFonts w:ascii="Times New Roman" w:eastAsia="Times New Roman" w:hAnsi="Times New Roman"/>
          <w:sz w:val="28"/>
          <w:szCs w:val="28"/>
          <w:lang w:eastAsia="ru-RU"/>
        </w:rPr>
        <w:t>строк</w:t>
      </w:r>
      <w:r w:rsidR="008B0DC4" w:rsidRPr="0083002E">
        <w:rPr>
          <w:rFonts w:ascii="Times New Roman" w:eastAsia="Times New Roman" w:hAnsi="Times New Roman"/>
          <w:sz w:val="28"/>
          <w:szCs w:val="28"/>
          <w:lang w:eastAsia="ru-RU"/>
        </w:rPr>
        <w:t>е</w:t>
      </w:r>
      <w:r w:rsidRPr="0083002E">
        <w:rPr>
          <w:rFonts w:ascii="Times New Roman" w:eastAsia="Times New Roman" w:hAnsi="Times New Roman"/>
          <w:sz w:val="28"/>
          <w:szCs w:val="28"/>
          <w:lang w:eastAsia="ru-RU"/>
        </w:rPr>
        <w:t xml:space="preserve"> </w:t>
      </w:r>
      <w:bookmarkStart w:id="5" w:name="_Hlk203039474"/>
      <w:r w:rsidRPr="0083002E">
        <w:rPr>
          <w:rFonts w:ascii="Times New Roman" w:eastAsia="Times New Roman" w:hAnsi="Times New Roman"/>
          <w:sz w:val="28"/>
          <w:szCs w:val="28"/>
          <w:lang w:eastAsia="ru-RU"/>
        </w:rPr>
        <w:t>"</w:t>
      </w:r>
      <w:r w:rsidRPr="00E633BC">
        <w:rPr>
          <w:rFonts w:ascii="Times New Roman" w:eastAsia="Times New Roman" w:hAnsi="Times New Roman"/>
          <w:sz w:val="28"/>
          <w:szCs w:val="28"/>
          <w:lang w:eastAsia="ru-RU"/>
        </w:rPr>
        <w:t>Субсидии бюджетам субъектов Российской Федерации на достижение показателей государственной программы Российской Федерации "Развитие туризма"</w:t>
      </w:r>
      <w:r w:rsidR="00976628">
        <w:rPr>
          <w:rFonts w:ascii="Times New Roman" w:eastAsia="Times New Roman" w:hAnsi="Times New Roman"/>
          <w:sz w:val="28"/>
          <w:szCs w:val="28"/>
          <w:lang w:eastAsia="ru-RU"/>
        </w:rPr>
        <w:t xml:space="preserve"> </w:t>
      </w:r>
      <w:r w:rsidRPr="00E633BC">
        <w:rPr>
          <w:rFonts w:ascii="Times New Roman" w:eastAsia="Times New Roman" w:hAnsi="Times New Roman"/>
          <w:sz w:val="28"/>
          <w:szCs w:val="28"/>
          <w:lang w:eastAsia="ru-RU"/>
        </w:rPr>
        <w:t>цифры "57 928 800,00" заменить цифрами "87 175 700,00";</w:t>
      </w:r>
      <w:bookmarkEnd w:id="5"/>
    </w:p>
    <w:p w14:paraId="41D4C79F" w14:textId="77777777" w:rsidR="00D5779E" w:rsidRPr="00E633BC"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 xml:space="preserve">в) в строке "Межбюджетные трансферты, передаваемые бюджетам субъектов Российской Федерации на социальную поддержку Героев Советского Союза, </w:t>
      </w:r>
      <w:r w:rsidRPr="00E633BC">
        <w:rPr>
          <w:rFonts w:ascii="Times New Roman" w:eastAsia="Times New Roman" w:hAnsi="Times New Roman"/>
          <w:sz w:val="28"/>
          <w:szCs w:val="28"/>
          <w:lang w:eastAsia="ru-RU"/>
        </w:rPr>
        <w:lastRenderedPageBreak/>
        <w:t>Героев Российской Федерации и полных кавалеров ордена Славы" цифры "222 240,00" заменить цифрами "</w:t>
      </w:r>
      <w:bookmarkStart w:id="6" w:name="_Hlk207360654"/>
      <w:r w:rsidRPr="00E633BC">
        <w:rPr>
          <w:rFonts w:ascii="Times New Roman" w:eastAsia="Times New Roman" w:hAnsi="Times New Roman"/>
          <w:sz w:val="28"/>
          <w:szCs w:val="28"/>
          <w:lang w:eastAsia="ru-RU"/>
        </w:rPr>
        <w:t>248 272,00</w:t>
      </w:r>
      <w:bookmarkEnd w:id="6"/>
      <w:r w:rsidRPr="00E633BC">
        <w:rPr>
          <w:rFonts w:ascii="Times New Roman" w:eastAsia="Times New Roman" w:hAnsi="Times New Roman"/>
          <w:sz w:val="28"/>
          <w:szCs w:val="28"/>
          <w:lang w:eastAsia="ru-RU"/>
        </w:rPr>
        <w:t>";</w:t>
      </w:r>
    </w:p>
    <w:p w14:paraId="1AFAEE90"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г) после строки:</w:t>
      </w:r>
    </w:p>
    <w:p w14:paraId="279ECEF3"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73"/>
        <w:gridCol w:w="1838"/>
        <w:gridCol w:w="1916"/>
        <w:gridCol w:w="1622"/>
      </w:tblGrid>
      <w:tr w:rsidR="00D5779E" w:rsidRPr="00D5779E" w14:paraId="30099458" w14:textId="77777777" w:rsidTr="003948EC">
        <w:tc>
          <w:tcPr>
            <w:tcW w:w="3973" w:type="dxa"/>
            <w:tcBorders>
              <w:top w:val="single" w:sz="4" w:space="0" w:color="auto"/>
              <w:left w:val="single" w:sz="4" w:space="0" w:color="auto"/>
              <w:bottom w:val="single" w:sz="4" w:space="0" w:color="auto"/>
              <w:right w:val="single" w:sz="4" w:space="0" w:color="auto"/>
            </w:tcBorders>
            <w:hideMark/>
          </w:tcPr>
          <w:p w14:paraId="12760271"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38" w:type="dxa"/>
            <w:tcBorders>
              <w:top w:val="single" w:sz="4" w:space="0" w:color="auto"/>
              <w:left w:val="single" w:sz="4" w:space="0" w:color="auto"/>
              <w:bottom w:val="single" w:sz="4" w:space="0" w:color="auto"/>
              <w:right w:val="single" w:sz="4" w:space="0" w:color="auto"/>
            </w:tcBorders>
            <w:hideMark/>
          </w:tcPr>
          <w:p w14:paraId="54486B70" w14:textId="77777777" w:rsidR="00D5779E" w:rsidRPr="00D5779E" w:rsidRDefault="00D5779E" w:rsidP="00D5779E">
            <w:pPr>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88 510 000,00</w:t>
            </w:r>
          </w:p>
        </w:tc>
        <w:tc>
          <w:tcPr>
            <w:tcW w:w="1916" w:type="dxa"/>
            <w:tcBorders>
              <w:top w:val="single" w:sz="4" w:space="0" w:color="auto"/>
              <w:left w:val="single" w:sz="4" w:space="0" w:color="auto"/>
              <w:bottom w:val="single" w:sz="4" w:space="0" w:color="auto"/>
              <w:right w:val="single" w:sz="4" w:space="0" w:color="auto"/>
            </w:tcBorders>
            <w:hideMark/>
          </w:tcPr>
          <w:p w14:paraId="794E7EFA" w14:textId="77777777" w:rsidR="00D5779E" w:rsidRPr="00D5779E" w:rsidRDefault="00D5779E" w:rsidP="00D5779E">
            <w:pPr>
              <w:spacing w:after="0" w:line="240" w:lineRule="auto"/>
              <w:jc w:val="center"/>
              <w:rPr>
                <w:rFonts w:ascii="Times New Roman" w:eastAsia="Times New Roman" w:hAnsi="Times New Roman"/>
                <w:sz w:val="24"/>
                <w:szCs w:val="24"/>
                <w:lang w:eastAsia="ru-RU"/>
              </w:rPr>
            </w:pPr>
            <w:r w:rsidRPr="00D5779E">
              <w:rPr>
                <w:rFonts w:ascii="Times New Roman" w:eastAsia="Times New Roman" w:hAnsi="Times New Roman"/>
                <w:sz w:val="24"/>
                <w:szCs w:val="24"/>
                <w:lang w:eastAsia="ru-RU"/>
              </w:rPr>
              <w:t>85 463 300,00</w:t>
            </w:r>
          </w:p>
        </w:tc>
        <w:tc>
          <w:tcPr>
            <w:tcW w:w="1622" w:type="dxa"/>
            <w:tcBorders>
              <w:top w:val="single" w:sz="4" w:space="0" w:color="auto"/>
              <w:left w:val="single" w:sz="4" w:space="0" w:color="auto"/>
              <w:bottom w:val="single" w:sz="4" w:space="0" w:color="auto"/>
              <w:right w:val="single" w:sz="4" w:space="0" w:color="auto"/>
            </w:tcBorders>
            <w:hideMark/>
          </w:tcPr>
          <w:p w14:paraId="536A2E1C" w14:textId="77777777" w:rsidR="00D5779E" w:rsidRPr="00D5779E" w:rsidRDefault="00D5779E" w:rsidP="00D5779E">
            <w:pPr>
              <w:spacing w:after="0" w:line="240" w:lineRule="auto"/>
              <w:jc w:val="center"/>
              <w:rPr>
                <w:rFonts w:ascii="Times New Roman" w:eastAsia="Times New Roman" w:hAnsi="Times New Roman"/>
                <w:sz w:val="24"/>
                <w:szCs w:val="24"/>
                <w:lang w:eastAsia="ru-RU"/>
              </w:rPr>
            </w:pPr>
            <w:r w:rsidRPr="00D5779E">
              <w:rPr>
                <w:rFonts w:ascii="Times New Roman" w:eastAsia="Times New Roman" w:hAnsi="Times New Roman"/>
                <w:sz w:val="24"/>
                <w:szCs w:val="24"/>
                <w:lang w:eastAsia="ru-RU"/>
              </w:rPr>
              <w:t>85 150 800,00</w:t>
            </w:r>
          </w:p>
          <w:p w14:paraId="2B77DA97"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r>
    </w:tbl>
    <w:p w14:paraId="7A8CC45D" w14:textId="77777777" w:rsidR="00D5779E" w:rsidRPr="00D5779E" w:rsidRDefault="00D5779E" w:rsidP="00D5779E">
      <w:pPr>
        <w:widowControl w:val="0"/>
        <w:autoSpaceDE w:val="0"/>
        <w:autoSpaceDN w:val="0"/>
        <w:adjustRightInd w:val="0"/>
        <w:spacing w:after="0" w:line="240" w:lineRule="auto"/>
        <w:ind w:firstLine="709"/>
        <w:jc w:val="right"/>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p w14:paraId="0556202C" w14:textId="77777777" w:rsidR="00D5779E" w:rsidRPr="00E633BC" w:rsidRDefault="00D5779E" w:rsidP="00D5779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633BC">
        <w:rPr>
          <w:rFonts w:ascii="Times New Roman" w:eastAsia="Times New Roman" w:hAnsi="Times New Roman"/>
          <w:sz w:val="28"/>
          <w:szCs w:val="28"/>
          <w:lang w:eastAsia="ru-RU"/>
        </w:rPr>
        <w:t>дополнить строкой следующего содержания:</w:t>
      </w:r>
    </w:p>
    <w:p w14:paraId="541CD92D"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w:t>
      </w:r>
    </w:p>
    <w:tbl>
      <w:tblPr>
        <w:tblW w:w="9349" w:type="dxa"/>
        <w:tblInd w:w="12" w:type="dxa"/>
        <w:tblCellMar>
          <w:left w:w="0" w:type="dxa"/>
          <w:right w:w="0" w:type="dxa"/>
        </w:tblCellMar>
        <w:tblLook w:val="04A0" w:firstRow="1" w:lastRow="0" w:firstColumn="1" w:lastColumn="0" w:noHBand="0" w:noVBand="1"/>
      </w:tblPr>
      <w:tblGrid>
        <w:gridCol w:w="3962"/>
        <w:gridCol w:w="1843"/>
        <w:gridCol w:w="1985"/>
        <w:gridCol w:w="1559"/>
      </w:tblGrid>
      <w:tr w:rsidR="00D5779E" w:rsidRPr="00D5779E" w14:paraId="660F3DF7" w14:textId="77777777" w:rsidTr="003948EC">
        <w:tc>
          <w:tcPr>
            <w:tcW w:w="3962" w:type="dxa"/>
            <w:tcBorders>
              <w:top w:val="single" w:sz="4" w:space="0" w:color="auto"/>
              <w:left w:val="single" w:sz="4" w:space="0" w:color="auto"/>
              <w:bottom w:val="single" w:sz="4" w:space="0" w:color="auto"/>
              <w:right w:val="single" w:sz="4" w:space="0" w:color="auto"/>
            </w:tcBorders>
            <w:hideMark/>
          </w:tcPr>
          <w:p w14:paraId="71C47F18" w14:textId="77777777" w:rsidR="00D5779E" w:rsidRPr="00D5779E" w:rsidRDefault="00D5779E" w:rsidP="00D5779E">
            <w:pPr>
              <w:widowControl w:val="0"/>
              <w:autoSpaceDE w:val="0"/>
              <w:autoSpaceDN w:val="0"/>
              <w:adjustRightInd w:val="0"/>
              <w:spacing w:after="0" w:line="240" w:lineRule="auto"/>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1A4C9D34" w14:textId="77777777" w:rsidR="00D5779E" w:rsidRPr="00D5779E" w:rsidRDefault="00D5779E" w:rsidP="00D5779E">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850 000,00</w:t>
            </w:r>
          </w:p>
        </w:tc>
        <w:tc>
          <w:tcPr>
            <w:tcW w:w="1985" w:type="dxa"/>
            <w:tcBorders>
              <w:top w:val="single" w:sz="4" w:space="0" w:color="auto"/>
              <w:left w:val="single" w:sz="4" w:space="0" w:color="auto"/>
              <w:bottom w:val="single" w:sz="4" w:space="0" w:color="auto"/>
              <w:right w:val="single" w:sz="4" w:space="0" w:color="auto"/>
            </w:tcBorders>
            <w:hideMark/>
          </w:tcPr>
          <w:p w14:paraId="08379382" w14:textId="77777777" w:rsidR="00D5779E" w:rsidRPr="00D5779E"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14:paraId="57229DDE" w14:textId="77777777" w:rsidR="00D5779E" w:rsidRPr="00D5779E" w:rsidRDefault="00D5779E" w:rsidP="00D5779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D5779E">
              <w:rPr>
                <w:rFonts w:ascii="Times New Roman" w:eastAsia="Times New Roman" w:hAnsi="Times New Roman"/>
                <w:sz w:val="26"/>
                <w:szCs w:val="26"/>
                <w:lang w:eastAsia="ru-RU"/>
              </w:rPr>
              <w:t>0,00</w:t>
            </w:r>
          </w:p>
        </w:tc>
      </w:tr>
    </w:tbl>
    <w:p w14:paraId="71C91148" w14:textId="77777777" w:rsidR="00D5779E" w:rsidRPr="00D5779E" w:rsidRDefault="00D5779E" w:rsidP="00D5779E">
      <w:pPr>
        <w:spacing w:after="0" w:line="240" w:lineRule="auto"/>
        <w:ind w:firstLine="708"/>
        <w:jc w:val="right"/>
        <w:rPr>
          <w:rFonts w:ascii="Times New Roman" w:hAnsi="Times New Roman"/>
          <w:sz w:val="26"/>
          <w:szCs w:val="26"/>
        </w:rPr>
      </w:pPr>
      <w:r w:rsidRPr="00D5779E">
        <w:rPr>
          <w:rFonts w:ascii="Times New Roman" w:hAnsi="Times New Roman"/>
          <w:sz w:val="26"/>
          <w:szCs w:val="26"/>
        </w:rPr>
        <w:t>";</w:t>
      </w:r>
    </w:p>
    <w:p w14:paraId="7FD8A0E6" w14:textId="1C0F3066" w:rsidR="00A246DD" w:rsidRPr="00E633BC" w:rsidRDefault="00D5779E" w:rsidP="00D5779E">
      <w:pPr>
        <w:spacing w:after="0" w:line="240" w:lineRule="auto"/>
        <w:ind w:firstLine="709"/>
        <w:jc w:val="both"/>
        <w:rPr>
          <w:rFonts w:ascii="Times New Roman" w:hAnsi="Times New Roman"/>
          <w:sz w:val="28"/>
          <w:szCs w:val="28"/>
        </w:rPr>
      </w:pPr>
      <w:r w:rsidRPr="00E633BC">
        <w:rPr>
          <w:rFonts w:ascii="Times New Roman" w:hAnsi="Times New Roman"/>
          <w:sz w:val="28"/>
          <w:szCs w:val="28"/>
        </w:rPr>
        <w:t xml:space="preserve">д) в строке </w:t>
      </w:r>
      <w:r w:rsidRPr="00E633BC">
        <w:rPr>
          <w:rFonts w:ascii="Times New Roman" w:hAnsi="Times New Roman"/>
          <w:sz w:val="28"/>
          <w:szCs w:val="28"/>
          <w:lang w:eastAsia="ru-RU"/>
        </w:rPr>
        <w:t>"</w:t>
      </w:r>
      <w:r w:rsidRPr="00E633BC">
        <w:rPr>
          <w:rFonts w:ascii="Times New Roman" w:hAnsi="Times New Roman"/>
          <w:sz w:val="28"/>
          <w:szCs w:val="28"/>
        </w:rPr>
        <w:t>Итого:</w:t>
      </w:r>
      <w:r w:rsidRPr="00E633BC">
        <w:rPr>
          <w:rFonts w:ascii="Times New Roman" w:hAnsi="Times New Roman"/>
          <w:sz w:val="28"/>
          <w:szCs w:val="28"/>
          <w:lang w:eastAsia="ru-RU"/>
        </w:rPr>
        <w:t>"</w:t>
      </w:r>
      <w:r w:rsidRPr="00E633BC">
        <w:rPr>
          <w:rFonts w:ascii="Times New Roman" w:hAnsi="Times New Roman"/>
          <w:sz w:val="28"/>
          <w:szCs w:val="28"/>
        </w:rPr>
        <w:t xml:space="preserve"> </w:t>
      </w:r>
      <w:bookmarkEnd w:id="4"/>
      <w:r w:rsidRPr="00E633BC">
        <w:rPr>
          <w:rFonts w:ascii="Times New Roman" w:hAnsi="Times New Roman"/>
          <w:sz w:val="28"/>
          <w:szCs w:val="28"/>
        </w:rPr>
        <w:t>цифры "19</w:t>
      </w:r>
      <w:r w:rsidRPr="00E633BC">
        <w:rPr>
          <w:sz w:val="28"/>
          <w:szCs w:val="28"/>
        </w:rPr>
        <w:t> </w:t>
      </w:r>
      <w:r w:rsidRPr="00E633BC">
        <w:rPr>
          <w:rFonts w:ascii="Times New Roman" w:hAnsi="Times New Roman"/>
          <w:sz w:val="28"/>
          <w:szCs w:val="28"/>
        </w:rPr>
        <w:t>480</w:t>
      </w:r>
      <w:r w:rsidRPr="00E633BC">
        <w:rPr>
          <w:sz w:val="28"/>
          <w:szCs w:val="28"/>
        </w:rPr>
        <w:t> </w:t>
      </w:r>
      <w:r w:rsidRPr="00E633BC">
        <w:rPr>
          <w:rFonts w:ascii="Times New Roman" w:hAnsi="Times New Roman"/>
          <w:sz w:val="28"/>
          <w:szCs w:val="28"/>
        </w:rPr>
        <w:t>706</w:t>
      </w:r>
      <w:r w:rsidRPr="00E633BC">
        <w:rPr>
          <w:sz w:val="28"/>
          <w:szCs w:val="28"/>
        </w:rPr>
        <w:t> </w:t>
      </w:r>
      <w:r w:rsidRPr="00E633BC">
        <w:rPr>
          <w:rFonts w:ascii="Times New Roman" w:hAnsi="Times New Roman"/>
          <w:sz w:val="28"/>
          <w:szCs w:val="28"/>
        </w:rPr>
        <w:t>418,00" заменить цифрами "19</w:t>
      </w:r>
      <w:r w:rsidRPr="00E633BC">
        <w:rPr>
          <w:sz w:val="28"/>
          <w:szCs w:val="28"/>
        </w:rPr>
        <w:t> </w:t>
      </w:r>
      <w:r w:rsidRPr="00E633BC">
        <w:rPr>
          <w:rFonts w:ascii="Times New Roman" w:hAnsi="Times New Roman"/>
          <w:sz w:val="28"/>
          <w:szCs w:val="28"/>
        </w:rPr>
        <w:t>527</w:t>
      </w:r>
      <w:r w:rsidRPr="00E633BC">
        <w:rPr>
          <w:sz w:val="28"/>
          <w:szCs w:val="28"/>
        </w:rPr>
        <w:t> </w:t>
      </w:r>
      <w:r w:rsidRPr="00E633BC">
        <w:rPr>
          <w:rFonts w:ascii="Times New Roman" w:hAnsi="Times New Roman"/>
          <w:sz w:val="28"/>
          <w:szCs w:val="28"/>
        </w:rPr>
        <w:t>749</w:t>
      </w:r>
      <w:r w:rsidRPr="00E633BC">
        <w:rPr>
          <w:sz w:val="28"/>
          <w:szCs w:val="28"/>
        </w:rPr>
        <w:t> </w:t>
      </w:r>
      <w:r w:rsidRPr="00E633BC">
        <w:rPr>
          <w:rFonts w:ascii="Times New Roman" w:hAnsi="Times New Roman"/>
          <w:sz w:val="28"/>
          <w:szCs w:val="28"/>
        </w:rPr>
        <w:t>350,00", цифры "15</w:t>
      </w:r>
      <w:r w:rsidRPr="00E633BC">
        <w:rPr>
          <w:sz w:val="28"/>
          <w:szCs w:val="28"/>
        </w:rPr>
        <w:t> </w:t>
      </w:r>
      <w:r w:rsidRPr="00E633BC">
        <w:rPr>
          <w:rFonts w:ascii="Times New Roman" w:hAnsi="Times New Roman"/>
          <w:sz w:val="28"/>
          <w:szCs w:val="28"/>
        </w:rPr>
        <w:t>425</w:t>
      </w:r>
      <w:r w:rsidRPr="00E633BC">
        <w:rPr>
          <w:sz w:val="28"/>
          <w:szCs w:val="28"/>
        </w:rPr>
        <w:t> </w:t>
      </w:r>
      <w:r w:rsidRPr="00E633BC">
        <w:rPr>
          <w:rFonts w:ascii="Times New Roman" w:hAnsi="Times New Roman"/>
          <w:sz w:val="28"/>
          <w:szCs w:val="28"/>
        </w:rPr>
        <w:t>016</w:t>
      </w:r>
      <w:r w:rsidRPr="00E633BC">
        <w:rPr>
          <w:sz w:val="28"/>
          <w:szCs w:val="28"/>
        </w:rPr>
        <w:t> </w:t>
      </w:r>
      <w:r w:rsidRPr="00E633BC">
        <w:rPr>
          <w:rFonts w:ascii="Times New Roman" w:hAnsi="Times New Roman"/>
          <w:sz w:val="28"/>
          <w:szCs w:val="28"/>
        </w:rPr>
        <w:t>980,00" заменить цифрами "15</w:t>
      </w:r>
      <w:r w:rsidRPr="00E633BC">
        <w:rPr>
          <w:sz w:val="28"/>
          <w:szCs w:val="28"/>
        </w:rPr>
        <w:t> </w:t>
      </w:r>
      <w:r w:rsidRPr="00E633BC">
        <w:rPr>
          <w:rFonts w:ascii="Times New Roman" w:hAnsi="Times New Roman"/>
          <w:sz w:val="28"/>
          <w:szCs w:val="28"/>
        </w:rPr>
        <w:t>547</w:t>
      </w:r>
      <w:r w:rsidRPr="00E633BC">
        <w:rPr>
          <w:sz w:val="28"/>
          <w:szCs w:val="28"/>
        </w:rPr>
        <w:t> </w:t>
      </w:r>
      <w:r w:rsidRPr="00E633BC">
        <w:rPr>
          <w:rFonts w:ascii="Times New Roman" w:hAnsi="Times New Roman"/>
          <w:sz w:val="28"/>
          <w:szCs w:val="28"/>
        </w:rPr>
        <w:t>843</w:t>
      </w:r>
      <w:r w:rsidRPr="00E633BC">
        <w:rPr>
          <w:sz w:val="28"/>
          <w:szCs w:val="28"/>
        </w:rPr>
        <w:t> </w:t>
      </w:r>
      <w:r w:rsidRPr="00E633BC">
        <w:rPr>
          <w:rFonts w:ascii="Times New Roman" w:hAnsi="Times New Roman"/>
          <w:sz w:val="28"/>
          <w:szCs w:val="28"/>
        </w:rPr>
        <w:t>680,00", цифры "14</w:t>
      </w:r>
      <w:r w:rsidRPr="00E633BC">
        <w:rPr>
          <w:sz w:val="28"/>
          <w:szCs w:val="28"/>
        </w:rPr>
        <w:t> </w:t>
      </w:r>
      <w:r w:rsidRPr="00E633BC">
        <w:rPr>
          <w:rFonts w:ascii="Times New Roman" w:hAnsi="Times New Roman"/>
          <w:sz w:val="28"/>
          <w:szCs w:val="28"/>
        </w:rPr>
        <w:t>298</w:t>
      </w:r>
      <w:r w:rsidRPr="00E633BC">
        <w:rPr>
          <w:sz w:val="28"/>
          <w:szCs w:val="28"/>
        </w:rPr>
        <w:t> </w:t>
      </w:r>
      <w:r w:rsidRPr="00E633BC">
        <w:rPr>
          <w:rFonts w:ascii="Times New Roman" w:hAnsi="Times New Roman"/>
          <w:sz w:val="28"/>
          <w:szCs w:val="28"/>
        </w:rPr>
        <w:t>524</w:t>
      </w:r>
      <w:r w:rsidRPr="00E633BC">
        <w:rPr>
          <w:sz w:val="28"/>
          <w:szCs w:val="28"/>
        </w:rPr>
        <w:t> </w:t>
      </w:r>
      <w:r w:rsidRPr="00E633BC">
        <w:rPr>
          <w:rFonts w:ascii="Times New Roman" w:hAnsi="Times New Roman"/>
          <w:sz w:val="28"/>
          <w:szCs w:val="28"/>
        </w:rPr>
        <w:t>480,00" заменить цифрами "14</w:t>
      </w:r>
      <w:r w:rsidRPr="00E633BC">
        <w:rPr>
          <w:sz w:val="28"/>
          <w:szCs w:val="28"/>
        </w:rPr>
        <w:t> </w:t>
      </w:r>
      <w:r w:rsidRPr="00E633BC">
        <w:rPr>
          <w:rFonts w:ascii="Times New Roman" w:hAnsi="Times New Roman"/>
          <w:sz w:val="28"/>
          <w:szCs w:val="28"/>
        </w:rPr>
        <w:t>392</w:t>
      </w:r>
      <w:r w:rsidRPr="00E633BC">
        <w:rPr>
          <w:sz w:val="28"/>
          <w:szCs w:val="28"/>
        </w:rPr>
        <w:t> </w:t>
      </w:r>
      <w:r w:rsidRPr="00E633BC">
        <w:rPr>
          <w:rFonts w:ascii="Times New Roman" w:hAnsi="Times New Roman"/>
          <w:sz w:val="28"/>
          <w:szCs w:val="28"/>
        </w:rPr>
        <w:t>244</w:t>
      </w:r>
      <w:r w:rsidRPr="00E633BC">
        <w:rPr>
          <w:sz w:val="28"/>
          <w:szCs w:val="28"/>
        </w:rPr>
        <w:t> </w:t>
      </w:r>
      <w:r w:rsidRPr="00E633BC">
        <w:rPr>
          <w:rFonts w:ascii="Times New Roman" w:hAnsi="Times New Roman"/>
          <w:sz w:val="28"/>
          <w:szCs w:val="28"/>
        </w:rPr>
        <w:t>480,00";</w:t>
      </w:r>
    </w:p>
    <w:p w14:paraId="23CA1EE0" w14:textId="77777777" w:rsidR="00D5779E" w:rsidRPr="00D3701A" w:rsidRDefault="00D5779E" w:rsidP="00D5779E">
      <w:pPr>
        <w:spacing w:after="0" w:line="240" w:lineRule="auto"/>
        <w:ind w:firstLine="709"/>
        <w:jc w:val="both"/>
        <w:rPr>
          <w:rFonts w:ascii="Times New Roman" w:hAnsi="Times New Roman"/>
          <w:sz w:val="28"/>
          <w:szCs w:val="28"/>
        </w:rPr>
      </w:pPr>
    </w:p>
    <w:p w14:paraId="76A80234" w14:textId="77777777" w:rsidR="0080363C" w:rsidRPr="00D3701A" w:rsidRDefault="0080363C" w:rsidP="006963A5">
      <w:pPr>
        <w:autoSpaceDE w:val="0"/>
        <w:autoSpaceDN w:val="0"/>
        <w:adjustRightInd w:val="0"/>
        <w:spacing w:after="0" w:line="240" w:lineRule="auto"/>
        <w:jc w:val="both"/>
        <w:rPr>
          <w:rFonts w:ascii="Times New Roman" w:hAnsi="Times New Roman"/>
          <w:sz w:val="28"/>
          <w:szCs w:val="28"/>
        </w:rPr>
        <w:sectPr w:rsidR="0080363C" w:rsidRPr="00D3701A" w:rsidSect="00A31BD3">
          <w:pgSz w:w="11906" w:h="16838"/>
          <w:pgMar w:top="794" w:right="851" w:bottom="794" w:left="1134" w:header="709" w:footer="709" w:gutter="0"/>
          <w:cols w:space="708"/>
          <w:docGrid w:linePitch="360"/>
        </w:sectPr>
      </w:pPr>
    </w:p>
    <w:p w14:paraId="26696939" w14:textId="5A5F81E9" w:rsidR="0080363C" w:rsidRPr="00D3701A" w:rsidRDefault="00C71C57" w:rsidP="00651E5C">
      <w:pPr>
        <w:autoSpaceDE w:val="0"/>
        <w:autoSpaceDN w:val="0"/>
        <w:adjustRightInd w:val="0"/>
        <w:spacing w:after="0" w:line="240" w:lineRule="auto"/>
        <w:ind w:firstLine="709"/>
        <w:jc w:val="both"/>
        <w:rPr>
          <w:rFonts w:ascii="Times New Roman" w:hAnsi="Times New Roman"/>
          <w:sz w:val="28"/>
        </w:rPr>
      </w:pPr>
      <w:r w:rsidRPr="00C71C57">
        <w:rPr>
          <w:rFonts w:ascii="Times New Roman" w:hAnsi="Times New Roman"/>
          <w:sz w:val="28"/>
          <w:szCs w:val="28"/>
        </w:rPr>
        <w:lastRenderedPageBreak/>
        <w:t>10</w:t>
      </w:r>
      <w:r w:rsidR="0080363C" w:rsidRPr="00C71C57">
        <w:rPr>
          <w:rFonts w:ascii="Times New Roman" w:hAnsi="Times New Roman"/>
          <w:sz w:val="28"/>
          <w:szCs w:val="28"/>
        </w:rPr>
        <w:t>)</w:t>
      </w:r>
      <w:r w:rsidR="0080363C" w:rsidRPr="00C71C57">
        <w:rPr>
          <w:rFonts w:ascii="Times New Roman" w:hAnsi="Times New Roman"/>
          <w:sz w:val="28"/>
        </w:rPr>
        <w:t xml:space="preserve"> приложение</w:t>
      </w:r>
      <w:r w:rsidR="0080363C" w:rsidRPr="00D3701A">
        <w:rPr>
          <w:rFonts w:ascii="Times New Roman" w:hAnsi="Times New Roman"/>
          <w:sz w:val="28"/>
        </w:rPr>
        <w:t xml:space="preserve"> </w:t>
      </w:r>
      <w:r w:rsidR="00EE2125" w:rsidRPr="00D3701A">
        <w:rPr>
          <w:rFonts w:ascii="Times New Roman" w:hAnsi="Times New Roman"/>
          <w:sz w:val="28"/>
        </w:rPr>
        <w:t>7</w:t>
      </w:r>
      <w:r w:rsidR="0080363C" w:rsidRPr="00D3701A">
        <w:rPr>
          <w:rFonts w:ascii="Times New Roman" w:hAnsi="Times New Roman"/>
          <w:sz w:val="28"/>
        </w:rPr>
        <w:t xml:space="preserve"> изложить в следующей редакции:</w:t>
      </w:r>
    </w:p>
    <w:p w14:paraId="34F66B93" w14:textId="1CCD0686"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7</w:t>
      </w:r>
    </w:p>
    <w:p w14:paraId="6C89C542"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7C617387" w14:textId="6E193E4F"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D27396" w:rsidRPr="00D3701A">
        <w:rPr>
          <w:rFonts w:ascii="Times New Roman" w:hAnsi="Times New Roman"/>
          <w:sz w:val="24"/>
        </w:rPr>
        <w:t>5</w:t>
      </w:r>
      <w:r w:rsidRPr="00D3701A">
        <w:rPr>
          <w:rFonts w:ascii="Times New Roman" w:hAnsi="Times New Roman"/>
          <w:sz w:val="24"/>
        </w:rPr>
        <w:t xml:space="preserve"> год и на </w:t>
      </w:r>
    </w:p>
    <w:p w14:paraId="4199FA4E" w14:textId="0C0FCDE8"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D27396" w:rsidRPr="00D3701A">
        <w:rPr>
          <w:rFonts w:ascii="Times New Roman" w:hAnsi="Times New Roman"/>
          <w:sz w:val="24"/>
        </w:rPr>
        <w:t>6</w:t>
      </w:r>
      <w:r w:rsidRPr="00D3701A">
        <w:rPr>
          <w:rFonts w:ascii="Times New Roman" w:hAnsi="Times New Roman"/>
          <w:sz w:val="24"/>
        </w:rPr>
        <w:t xml:space="preserve"> и 202</w:t>
      </w:r>
      <w:r w:rsidR="00D27396" w:rsidRPr="00D3701A">
        <w:rPr>
          <w:rFonts w:ascii="Times New Roman" w:hAnsi="Times New Roman"/>
          <w:sz w:val="24"/>
        </w:rPr>
        <w:t>7</w:t>
      </w:r>
      <w:r w:rsidRPr="00D3701A">
        <w:rPr>
          <w:rFonts w:ascii="Times New Roman" w:hAnsi="Times New Roman"/>
          <w:sz w:val="24"/>
        </w:rPr>
        <w:t xml:space="preserve"> годов"</w:t>
      </w:r>
    </w:p>
    <w:p w14:paraId="4B244A57" w14:textId="65BAAF8D" w:rsidR="0080363C" w:rsidRPr="00D3701A"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D3701A"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D3701A" w:rsidRDefault="003555CB" w:rsidP="003555CB">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5FF33710"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15107" w:type="dxa"/>
        <w:tblInd w:w="20" w:type="dxa"/>
        <w:tblLayout w:type="fixed"/>
        <w:tblLook w:val="04A0" w:firstRow="1" w:lastRow="0" w:firstColumn="1" w:lastColumn="0" w:noHBand="0" w:noVBand="1"/>
      </w:tblPr>
      <w:tblGrid>
        <w:gridCol w:w="6376"/>
        <w:gridCol w:w="1196"/>
        <w:gridCol w:w="1196"/>
        <w:gridCol w:w="2269"/>
        <w:gridCol w:w="1984"/>
        <w:gridCol w:w="2086"/>
      </w:tblGrid>
      <w:tr w:rsidR="0048333D" w14:paraId="420D5DE4" w14:textId="77777777" w:rsidTr="00E97846">
        <w:trPr>
          <w:trHeight w:val="271"/>
        </w:trPr>
        <w:tc>
          <w:tcPr>
            <w:tcW w:w="6376" w:type="dxa"/>
            <w:tcMar>
              <w:top w:w="0" w:type="dxa"/>
              <w:left w:w="0" w:type="dxa"/>
              <w:bottom w:w="0" w:type="dxa"/>
              <w:right w:w="0" w:type="dxa"/>
            </w:tcMar>
          </w:tcPr>
          <w:p w14:paraId="799BB1EA" w14:textId="77777777" w:rsidR="0048333D" w:rsidRDefault="0048333D">
            <w:pPr>
              <w:widowControl w:val="0"/>
              <w:autoSpaceDE w:val="0"/>
              <w:autoSpaceDN w:val="0"/>
              <w:adjustRightInd w:val="0"/>
              <w:spacing w:after="0" w:line="240" w:lineRule="auto"/>
              <w:rPr>
                <w:rFonts w:ascii="Arial" w:eastAsiaTheme="minorEastAsia" w:hAnsi="Arial" w:cs="Arial"/>
                <w:sz w:val="24"/>
                <w:szCs w:val="24"/>
              </w:rPr>
            </w:pPr>
          </w:p>
        </w:tc>
        <w:tc>
          <w:tcPr>
            <w:tcW w:w="1196" w:type="dxa"/>
            <w:tcMar>
              <w:top w:w="0" w:type="dxa"/>
              <w:left w:w="0" w:type="dxa"/>
              <w:bottom w:w="0" w:type="dxa"/>
              <w:right w:w="0" w:type="dxa"/>
            </w:tcMar>
            <w:vAlign w:val="center"/>
          </w:tcPr>
          <w:p w14:paraId="6505597D"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1196" w:type="dxa"/>
            <w:tcMar>
              <w:top w:w="0" w:type="dxa"/>
              <w:left w:w="0" w:type="dxa"/>
              <w:bottom w:w="0" w:type="dxa"/>
              <w:right w:w="0" w:type="dxa"/>
            </w:tcMar>
            <w:vAlign w:val="center"/>
          </w:tcPr>
          <w:p w14:paraId="1946F770"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2269" w:type="dxa"/>
            <w:tcMar>
              <w:top w:w="0" w:type="dxa"/>
              <w:left w:w="0" w:type="dxa"/>
              <w:bottom w:w="0" w:type="dxa"/>
              <w:right w:w="0" w:type="dxa"/>
            </w:tcMar>
            <w:vAlign w:val="bottom"/>
          </w:tcPr>
          <w:p w14:paraId="528F5429"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1984" w:type="dxa"/>
            <w:tcMar>
              <w:top w:w="0" w:type="dxa"/>
              <w:left w:w="0" w:type="dxa"/>
              <w:bottom w:w="0" w:type="dxa"/>
              <w:right w:w="0" w:type="dxa"/>
            </w:tcMar>
            <w:vAlign w:val="bottom"/>
          </w:tcPr>
          <w:p w14:paraId="5F9C85E1" w14:textId="77777777" w:rsidR="0048333D" w:rsidRDefault="0048333D">
            <w:pPr>
              <w:widowControl w:val="0"/>
              <w:autoSpaceDE w:val="0"/>
              <w:autoSpaceDN w:val="0"/>
              <w:adjustRightInd w:val="0"/>
              <w:spacing w:after="0" w:line="240" w:lineRule="auto"/>
              <w:rPr>
                <w:rFonts w:ascii="Arial" w:hAnsi="Arial" w:cs="Arial"/>
                <w:sz w:val="24"/>
                <w:szCs w:val="24"/>
              </w:rPr>
            </w:pPr>
          </w:p>
        </w:tc>
        <w:tc>
          <w:tcPr>
            <w:tcW w:w="2086" w:type="dxa"/>
            <w:tcMar>
              <w:top w:w="0" w:type="dxa"/>
              <w:left w:w="0" w:type="dxa"/>
              <w:bottom w:w="0" w:type="dxa"/>
              <w:right w:w="0" w:type="dxa"/>
            </w:tcMar>
            <w:vAlign w:val="bottom"/>
            <w:hideMark/>
          </w:tcPr>
          <w:p w14:paraId="12C8F28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48333D" w14:paraId="344D5671" w14:textId="77777777" w:rsidTr="00E97846">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7D1C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803A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2071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8131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1499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1502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48333D" w14:paraId="7F6AB61B"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F9F83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3C3D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3751"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0164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5 120 087,2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4C68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77 558 668,8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08C7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48333D" w14:paraId="3A73D63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D91F3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8F997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F0FD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0FB25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9FB3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742A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48333D" w14:paraId="2D3B993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D802E"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1EC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8AFB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A60F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5C66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8665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48333D" w14:paraId="15EE645F"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717286"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36A9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C78D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3EDF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C5F3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D95F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48333D" w14:paraId="2CB6D102"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8D42D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AF48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3833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E645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D669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616D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48333D" w14:paraId="79119A3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7CF537"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847B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47113"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2E32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2508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8055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48333D" w14:paraId="1AA4BDA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6385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C9EA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F2AD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C0A9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0414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5915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48333D" w14:paraId="50D91411"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D42E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B91F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AAD37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E90C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36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150E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48333D" w14:paraId="4768A6F0"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3B6D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9B70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EB95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8405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30 219 588,3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9942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3 028 067,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4DB9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48333D" w14:paraId="07D79E5C"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D92DC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E67B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90D5"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706A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8301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A4F0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48333D" w14:paraId="5925B39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2F3D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1060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FFCC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27E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37D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3FC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48333D" w14:paraId="5E39777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686CE6"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6656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C326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7408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49A4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0221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48333D" w14:paraId="18E4DBBD"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A914A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3CC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90E7"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FD12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1 173 473,8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67EF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2528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48333D" w14:paraId="5652A54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CE9B4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7E6C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D6763"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42DF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5016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392C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48333D" w14:paraId="141DD013"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9B5C3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CEE5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042F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5E2E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039 407,5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DDA2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580DF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48333D" w14:paraId="41068BC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C413A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415E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976B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C39F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98EA1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925A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48333D" w14:paraId="533F813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2E154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354E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C20E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56ACE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4379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4961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48333D" w14:paraId="54A0386E"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E15E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ABB0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9DEF"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8C1F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43 496 611,3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659E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276 890,2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2E03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395 678,95</w:t>
            </w:r>
          </w:p>
        </w:tc>
      </w:tr>
      <w:tr w:rsidR="0048333D" w14:paraId="4D465AB0"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1B25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4BB4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0972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3E4F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985 403,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3FF9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0591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48333D" w14:paraId="2EDB33D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1E68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C5CC0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0A2C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1604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7F95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514C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48333D" w14:paraId="42A16A92"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61A51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81EB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FB39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88E0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456 843,4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D7FF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3871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48333D" w14:paraId="0011013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2433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AAA6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89F3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1D53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E0BD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8A43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48333D" w14:paraId="06F0954D"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9558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30A1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A7DB7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C4C4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677D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13BD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48333D" w14:paraId="09F70C1A"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9C4C5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892B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282A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A1AC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2184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A9A1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48333D" w14:paraId="6DDF581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7F27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CF7A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66FC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B0D8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32 895 005,4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2744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23437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48333D" w14:paraId="04482D5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31E8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624E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1F32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90A9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7EEF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8393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48333D" w14:paraId="0DE6CD9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FBF6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5E2AE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1D0D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6976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6AE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C16FB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48333D" w14:paraId="090EBD6C"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9F01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CCB8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72E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09046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386 395,4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B5F2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F272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48333D" w14:paraId="5AADDD22"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85841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863F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6BE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9317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06 863 214,8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BC8A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D4C1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48333D" w14:paraId="3FF1CD22"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9511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7F2B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6FB6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826C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4007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20E0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48333D" w14:paraId="3A2F033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5764F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9733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58E6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59A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662 593,9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DB51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87C2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48333D" w14:paraId="36D6684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B06C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1050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A782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FE96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AC71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4F56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48333D" w14:paraId="2BD662BF"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B1DB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F0E7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A5B5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F2BB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952 984,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BEE4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116D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48333D" w14:paraId="54F701B4"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6F0A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C455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C7D1"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77E4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0381F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CDDD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48333D" w14:paraId="2C5DD1D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09419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6FB1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BF0D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2F3C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F997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F91E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48333D" w14:paraId="79732BD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80D7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A027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EA1A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D0DA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205D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766E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48333D" w14:paraId="2102F67C"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5D057"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66F8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34CF"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0D91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87 390 341,6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4424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8FAD9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48333D" w14:paraId="30DDACA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6C63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F1DA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131D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1B1F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1 633 131,5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6092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B147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48333D" w14:paraId="3E78128F"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35EAD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0432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E113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6DB6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31 170 919,7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1B93E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6AF1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48333D" w14:paraId="09BE958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6CCA4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990F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C096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1D04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961 399,1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FB9B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4625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48333D" w14:paraId="1929587A"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7B2CB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0408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93EA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95A04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4 256 228,9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2973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DEECA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48333D" w14:paraId="190CCBE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3EE5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AD43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C620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97FC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53 162,8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8024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D64B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48333D" w14:paraId="1BFB30FC"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6D1C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9B07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4309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88C0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203A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3D0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48333D" w14:paraId="0F04CEF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92FCFB"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FDCF6"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C908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D23A2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68 187,4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CD3C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5B10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48333D" w14:paraId="2D2B7D90"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53592"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4F95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CCE"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85D4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114 64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E481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0DDD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48333D" w14:paraId="277D1AF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CCBD6"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4B85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1D01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D8789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451 796,6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807B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CA18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48333D" w14:paraId="2814E5F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08A0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B80D7"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A733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3379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936B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4B23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48333D" w14:paraId="1AF8A546"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7A27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1096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4BA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04B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85 086 936,9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0A44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1B938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48333D" w14:paraId="508010B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93D7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8635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8ABC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36FC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1 819 551,7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2ECE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6E65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48333D" w14:paraId="1F94BC4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0F212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72CE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391E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15D4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666 084,34</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356A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F84C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48333D" w14:paraId="4E0DE750"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7B34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69B1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7ABF3"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C5BC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9943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8FC2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48333D" w14:paraId="318ED9D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FDA2F"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1E2B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25AD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2FED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620D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6C98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48333D" w14:paraId="18DC700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48398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3551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35E6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90DD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530C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CE7F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48333D" w14:paraId="29E0E2D4"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C2D9D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2B0AE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D3F6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6B20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7 164 454,9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7AAC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05D8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48333D" w14:paraId="2AE5B3DF"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AB03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7EA1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CE66"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6E88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775 839 460,0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74970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3DD8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48333D" w14:paraId="4EE1D44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323E37"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9936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8C4E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D801F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755 276,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FD48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8B4E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48333D" w14:paraId="3774AD8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9A262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7672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D6F6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8992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85 372 075,8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7CD2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712A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48333D" w14:paraId="1FB17FD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31C16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559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47A4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3589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925 246,9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9B90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BFFC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48333D" w14:paraId="5F91D6B4"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832F3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6C9A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253D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7796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897 495,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7E5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4A6D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48333D" w14:paraId="11C80C1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E6AB9A"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2289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BBCD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930D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889 366,3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4928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65C1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48333D" w14:paraId="70BE4161"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596FE"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E5BA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C7A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C0A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4 650 975,9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6EA8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BF521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48333D" w14:paraId="1E32E25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DF2970"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589A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BD941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735D0"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186 048,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81EE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96D33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48333D" w14:paraId="0E5285BE"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2F8E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39E1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3DE7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9A75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4711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4698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48333D" w14:paraId="4A3C1976"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187FE"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AD71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97F1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C8B9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5 570 201,61</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E2EBC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D052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48333D" w14:paraId="6AD4BF87"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A9B1B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377E5"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B71D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C3E2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8EBE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DF9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48333D" w14:paraId="74A33200"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495A0"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D176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BDF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D636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EA839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6FB4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48333D" w14:paraId="5B5935A1"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22E5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7F79A"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2936F"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EBD8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7A94D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D45B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48333D" w14:paraId="58CECBFB"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6B56C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EBE7DB"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A89D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5AE7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2735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F398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48333D" w14:paraId="3A33AEA1"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43128"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E7E42"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E82B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389C8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A24AF"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E439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48333D" w14:paraId="46DF065D"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F27DC"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906CE"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C542"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A4633"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6 00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3E879"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A2A8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48333D" w14:paraId="2205DD3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3FEE4"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565A41"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138F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3554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ADD0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D5E41"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48333D" w14:paraId="04ED8B59"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4A60D"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63327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CEBA"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EAB0E"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A53118"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94D0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48333D" w14:paraId="26D4F8F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77B79"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1895E4"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B29DD"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1DB8D"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0890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51B4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48333D" w14:paraId="30D60FD5"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600B13"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5AE9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7DD20"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B01A5"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AFBC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A875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48333D" w14:paraId="0B3B1039"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2A3D51"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F0539"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82968"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9627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3F182"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4E67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48333D" w14:paraId="760A66D5" w14:textId="77777777" w:rsidTr="00E97846">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A00C5"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69E5"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586D"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8062C"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17EC7"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98C5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48333D" w14:paraId="50171908"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17E940" w14:textId="77777777" w:rsidR="0048333D" w:rsidRDefault="0048333D">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F712"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3792"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AA134"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6EE1B"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94DB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48333D" w14:paraId="0F188194" w14:textId="77777777" w:rsidTr="00E97846">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28208C" w14:textId="77777777" w:rsidR="0048333D" w:rsidRDefault="0048333D">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7021"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7098" w14:textId="77777777" w:rsidR="0048333D" w:rsidRDefault="0048333D">
            <w:pPr>
              <w:widowControl w:val="0"/>
              <w:autoSpaceDE w:val="0"/>
              <w:autoSpaceDN w:val="0"/>
              <w:adjustRightInd w:val="0"/>
              <w:spacing w:after="0" w:line="240" w:lineRule="auto"/>
              <w:jc w:val="center"/>
              <w:rPr>
                <w:rFonts w:ascii="Arial" w:hAnsi="Arial" w:cs="Arial"/>
                <w:sz w:val="24"/>
                <w:szCs w:val="24"/>
              </w:rPr>
            </w:pP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B1916"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E3EBA" w14:textId="77777777"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94853" w14:textId="1B9F7863" w:rsidR="0048333D" w:rsidRDefault="0048333D">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E97846" w:rsidRPr="00E97846">
              <w:rPr>
                <w:rFonts w:ascii="Times New Roman" w:hAnsi="Times New Roman"/>
                <w:b/>
                <w:bCs/>
                <w:color w:val="000000"/>
              </w:rPr>
              <w:t>";</w:t>
            </w:r>
          </w:p>
        </w:tc>
      </w:tr>
    </w:tbl>
    <w:p w14:paraId="2C61BE03" w14:textId="244FAB2D" w:rsidR="003555CB" w:rsidRDefault="003555CB" w:rsidP="00995EDB">
      <w:pPr>
        <w:spacing w:after="0" w:line="240" w:lineRule="auto"/>
        <w:ind w:firstLine="709"/>
        <w:jc w:val="center"/>
        <w:rPr>
          <w:rFonts w:ascii="Times New Roman" w:eastAsia="Times New Roman" w:hAnsi="Times New Roman"/>
          <w:b/>
          <w:bCs/>
          <w:sz w:val="28"/>
          <w:szCs w:val="28"/>
          <w:lang w:eastAsia="ru-RU"/>
        </w:rPr>
      </w:pPr>
    </w:p>
    <w:p w14:paraId="1F6694A6" w14:textId="77777777" w:rsidR="00995EDB" w:rsidRPr="00D3701A" w:rsidRDefault="00995EDB" w:rsidP="00995EDB">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D3701A" w:rsidRDefault="0080363C" w:rsidP="00651E5C">
      <w:pPr>
        <w:spacing w:after="0" w:line="240" w:lineRule="auto"/>
        <w:ind w:firstLine="709"/>
        <w:sectPr w:rsidR="0080363C" w:rsidRPr="00D3701A" w:rsidSect="00B82805">
          <w:pgSz w:w="16838" w:h="11906" w:orient="landscape"/>
          <w:pgMar w:top="851" w:right="794" w:bottom="851" w:left="1134" w:header="709" w:footer="709" w:gutter="0"/>
          <w:cols w:space="708"/>
          <w:docGrid w:linePitch="360"/>
        </w:sectPr>
      </w:pPr>
    </w:p>
    <w:p w14:paraId="781D9357" w14:textId="44808F7F" w:rsidR="0080363C" w:rsidRPr="00D3701A" w:rsidRDefault="004B77FC" w:rsidP="00651E5C">
      <w:pPr>
        <w:spacing w:after="0" w:line="240" w:lineRule="auto"/>
        <w:ind w:firstLine="709"/>
        <w:rPr>
          <w:rFonts w:ascii="Times New Roman" w:hAnsi="Times New Roman"/>
          <w:sz w:val="28"/>
          <w:szCs w:val="28"/>
        </w:rPr>
      </w:pPr>
      <w:r w:rsidRPr="007A5CCF">
        <w:rPr>
          <w:rFonts w:ascii="Times New Roman" w:hAnsi="Times New Roman"/>
          <w:sz w:val="28"/>
          <w:szCs w:val="28"/>
        </w:rPr>
        <w:lastRenderedPageBreak/>
        <w:t>1</w:t>
      </w:r>
      <w:r w:rsidR="007A5CCF" w:rsidRPr="007A5CCF">
        <w:rPr>
          <w:rFonts w:ascii="Times New Roman" w:hAnsi="Times New Roman"/>
          <w:sz w:val="28"/>
          <w:szCs w:val="28"/>
        </w:rPr>
        <w:t>1</w:t>
      </w:r>
      <w:r w:rsidR="0080363C" w:rsidRPr="007A5CCF">
        <w:rPr>
          <w:rFonts w:ascii="Times New Roman" w:hAnsi="Times New Roman"/>
          <w:sz w:val="28"/>
          <w:szCs w:val="28"/>
        </w:rPr>
        <w:t>)</w:t>
      </w:r>
      <w:r w:rsidR="0080363C" w:rsidRPr="00D3701A">
        <w:rPr>
          <w:rFonts w:ascii="Times New Roman" w:hAnsi="Times New Roman"/>
          <w:sz w:val="28"/>
          <w:szCs w:val="28"/>
        </w:rPr>
        <w:t xml:space="preserve"> приложение </w:t>
      </w:r>
      <w:r w:rsidR="00EE2125" w:rsidRPr="00D3701A">
        <w:rPr>
          <w:rFonts w:ascii="Times New Roman" w:hAnsi="Times New Roman"/>
          <w:sz w:val="28"/>
          <w:szCs w:val="28"/>
        </w:rPr>
        <w:t>8</w:t>
      </w:r>
      <w:r w:rsidR="0080363C" w:rsidRPr="00D3701A">
        <w:rPr>
          <w:rFonts w:ascii="Times New Roman" w:hAnsi="Times New Roman"/>
          <w:sz w:val="28"/>
          <w:szCs w:val="28"/>
        </w:rPr>
        <w:t xml:space="preserve"> изложить в следующей редакции:</w:t>
      </w:r>
    </w:p>
    <w:p w14:paraId="21AA7A40" w14:textId="77777777" w:rsidR="0080363C" w:rsidRPr="00D3701A" w:rsidRDefault="0080363C" w:rsidP="00651E5C">
      <w:pPr>
        <w:spacing w:after="0" w:line="240" w:lineRule="auto"/>
        <w:ind w:firstLine="709"/>
        <w:rPr>
          <w:rFonts w:ascii="Times New Roman" w:hAnsi="Times New Roman"/>
          <w:sz w:val="28"/>
          <w:szCs w:val="28"/>
        </w:rPr>
      </w:pPr>
    </w:p>
    <w:p w14:paraId="2420B6A7" w14:textId="17C3F4CE"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8</w:t>
      </w:r>
    </w:p>
    <w:p w14:paraId="160BF080"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63160B15" w14:textId="41DA538A"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504A74" w:rsidRPr="00D3701A">
        <w:rPr>
          <w:rFonts w:ascii="Times New Roman" w:hAnsi="Times New Roman"/>
          <w:sz w:val="24"/>
        </w:rPr>
        <w:t>5</w:t>
      </w:r>
      <w:r w:rsidRPr="00D3701A">
        <w:rPr>
          <w:rFonts w:ascii="Times New Roman" w:hAnsi="Times New Roman"/>
          <w:sz w:val="24"/>
        </w:rPr>
        <w:t xml:space="preserve"> год и на </w:t>
      </w:r>
    </w:p>
    <w:p w14:paraId="5796DDD7" w14:textId="51C95553" w:rsidR="003406F9" w:rsidRPr="00D3701A"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D3701A">
        <w:rPr>
          <w:rFonts w:ascii="Times New Roman" w:eastAsia="Times New Roman" w:hAnsi="Times New Roman"/>
          <w:sz w:val="24"/>
          <w:szCs w:val="24"/>
        </w:rPr>
        <w:t>плановый период 2026 и 2027 годов"</w:t>
      </w:r>
    </w:p>
    <w:p w14:paraId="160A1247" w14:textId="78FDA33A" w:rsidR="00535D3D" w:rsidRPr="00D3701A" w:rsidRDefault="00535D3D" w:rsidP="009A41BC">
      <w:pPr>
        <w:spacing w:after="0" w:line="240" w:lineRule="auto"/>
        <w:ind w:firstLine="709"/>
        <w:jc w:val="right"/>
        <w:rPr>
          <w:rFonts w:ascii="Times New Roman" w:hAnsi="Times New Roman"/>
          <w:sz w:val="28"/>
          <w:szCs w:val="28"/>
        </w:rPr>
      </w:pPr>
    </w:p>
    <w:p w14:paraId="356BDA69" w14:textId="05A6CF2E" w:rsidR="009A41BC" w:rsidRPr="00D3701A" w:rsidRDefault="009A41BC" w:rsidP="009A41BC">
      <w:pPr>
        <w:spacing w:after="0" w:line="240" w:lineRule="auto"/>
        <w:ind w:firstLine="709"/>
        <w:jc w:val="right"/>
        <w:rPr>
          <w:rFonts w:ascii="Times New Roman" w:hAnsi="Times New Roman"/>
          <w:sz w:val="28"/>
          <w:szCs w:val="28"/>
        </w:rPr>
      </w:pPr>
    </w:p>
    <w:p w14:paraId="77909567" w14:textId="77777777" w:rsidR="009A41BC" w:rsidRPr="00D3701A"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Ведомственная структура расходов областного бюджета</w:t>
      </w:r>
    </w:p>
    <w:p w14:paraId="00C079B2" w14:textId="1B53CAD1" w:rsidR="009A41BC" w:rsidRDefault="009A41BC" w:rsidP="009A41BC">
      <w:pPr>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на 2025 год и на плановый период 2026 и 2027 годов</w:t>
      </w:r>
    </w:p>
    <w:p w14:paraId="78987F9A" w14:textId="77777777" w:rsidR="0048333D" w:rsidRPr="00D3701A" w:rsidRDefault="0048333D" w:rsidP="009A41BC">
      <w:pPr>
        <w:spacing w:after="0" w:line="240" w:lineRule="auto"/>
        <w:ind w:firstLine="709"/>
        <w:jc w:val="center"/>
        <w:rPr>
          <w:rFonts w:ascii="Times New Roman" w:hAnsi="Times New Roman"/>
          <w:b/>
          <w:bCs/>
          <w:sz w:val="28"/>
          <w:szCs w:val="28"/>
        </w:rPr>
      </w:pPr>
    </w:p>
    <w:tbl>
      <w:tblPr>
        <w:tblW w:w="15148" w:type="dxa"/>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2044"/>
      </w:tblGrid>
      <w:tr w:rsidR="00984C4A" w14:paraId="5FD0ED70" w14:textId="77777777" w:rsidTr="00E059E0">
        <w:trPr>
          <w:trHeight w:val="229"/>
        </w:trPr>
        <w:tc>
          <w:tcPr>
            <w:tcW w:w="4396" w:type="dxa"/>
            <w:tcBorders>
              <w:top w:val="nil"/>
              <w:left w:val="nil"/>
              <w:bottom w:val="nil"/>
              <w:right w:val="nil"/>
            </w:tcBorders>
            <w:tcMar>
              <w:top w:w="0" w:type="dxa"/>
              <w:left w:w="0" w:type="dxa"/>
              <w:bottom w:w="0" w:type="dxa"/>
              <w:right w:w="0" w:type="dxa"/>
            </w:tcMar>
          </w:tcPr>
          <w:p w14:paraId="47469176"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79473B9F"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3CC74836"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442A066D"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1B455007"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4D1BDA82"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409A8F62"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47B7A7F" w14:textId="77777777" w:rsidR="00984C4A" w:rsidRDefault="00984C4A" w:rsidP="009C7DCB">
            <w:pPr>
              <w:widowControl w:val="0"/>
              <w:autoSpaceDE w:val="0"/>
              <w:autoSpaceDN w:val="0"/>
              <w:adjustRightInd w:val="0"/>
              <w:spacing w:after="0" w:line="240" w:lineRule="auto"/>
              <w:rPr>
                <w:rFonts w:ascii="Arial" w:hAnsi="Arial" w:cs="Arial"/>
                <w:sz w:val="24"/>
                <w:szCs w:val="24"/>
              </w:rPr>
            </w:pPr>
          </w:p>
        </w:tc>
        <w:tc>
          <w:tcPr>
            <w:tcW w:w="2044" w:type="dxa"/>
            <w:tcBorders>
              <w:top w:val="nil"/>
              <w:left w:val="nil"/>
              <w:bottom w:val="nil"/>
              <w:right w:val="nil"/>
            </w:tcBorders>
            <w:tcMar>
              <w:top w:w="0" w:type="dxa"/>
              <w:left w:w="0" w:type="dxa"/>
              <w:bottom w:w="0" w:type="dxa"/>
              <w:right w:w="0" w:type="dxa"/>
            </w:tcMar>
            <w:vAlign w:val="bottom"/>
          </w:tcPr>
          <w:p w14:paraId="101710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984C4A" w14:paraId="55A114BB" w14:textId="77777777" w:rsidTr="00E059E0">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CC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07E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5A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5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1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5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4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90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D4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984C4A" w14:paraId="4C0458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52B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87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98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42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25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E0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36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84F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867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984C4A" w14:paraId="18EEB68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DE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E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45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F6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73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5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6A9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1C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FB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984C4A" w14:paraId="428BF02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D02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6D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7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26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D1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90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0C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CD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F3E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84C4A" w14:paraId="62D991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895E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C1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8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96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0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C4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7A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E4E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95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84C4A" w14:paraId="634486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62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5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3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1D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ED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74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79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65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C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984C4A" w14:paraId="779E80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FBF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94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91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E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5A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D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3B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0EF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117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984C4A" w14:paraId="590926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75A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8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87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5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8B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B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2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68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94F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984C4A" w14:paraId="400AC85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A3F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F3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5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C1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1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B0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5F3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B26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7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7A9F62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404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A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6A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0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9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E8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E9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C73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E0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984C4A" w14:paraId="6F176E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A76B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5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27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1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70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1C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F1C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250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1E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C93B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133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E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D6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BB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DF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D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31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FE5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24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984C4A" w14:paraId="31EA1F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B02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7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7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2A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D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B2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FC3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B32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08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84C4A" w14:paraId="58C84D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B7BD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53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7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03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73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8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34D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DB9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C3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84C4A" w14:paraId="685886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950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8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F5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5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28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E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7F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613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26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84C4A" w14:paraId="40DF9E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19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C5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E5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A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3E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E8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7A0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FC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A3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0FE3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211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1E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0C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F8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04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39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81E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29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BA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984C4A" w14:paraId="29E2606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2DA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AC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5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FBE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1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0F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14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96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96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84C4A" w14:paraId="29BC1F5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8E3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B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BF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2C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0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17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3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F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A5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84C4A" w14:paraId="3DB55C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B3F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0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89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9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99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2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F9D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8 56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2C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15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84C4A" w14:paraId="3EBA21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95B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21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7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0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B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6F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9E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9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F7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CCA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984C4A" w14:paraId="4F1AE3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488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0C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0A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4D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34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6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A8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5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A9F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6EF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984C4A" w14:paraId="24D562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1A5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6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8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4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AA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F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22F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07F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7E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984C4A" w14:paraId="2B2C06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94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47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AC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A4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2C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B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1E5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8E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5A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984C4A" w14:paraId="4A7C782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EB9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6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88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D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C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E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2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46 230 42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3C7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241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984C4A" w14:paraId="071F5E8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A79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2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E5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F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DC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12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743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940 425,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11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C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984C4A" w14:paraId="7D994B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8FE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43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8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A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ED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C9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99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BE5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4F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84C4A" w14:paraId="0440C2D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490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5A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1D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7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B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CC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C5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0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E48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84C4A" w14:paraId="6ECEB4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010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2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0E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2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AF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5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864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4A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99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84C4A" w14:paraId="291F893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67D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C1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0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EF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19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ED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10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5A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0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84C4A" w14:paraId="5A3EB1F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EBE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63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B5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75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0D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C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A6B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1C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F7C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84C4A" w14:paraId="06B75C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3F11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C5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D4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A1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2B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D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6D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395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0F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984C4A" w14:paraId="73EFC0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EB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0E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23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F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C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E4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D75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E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AA9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984C4A" w14:paraId="0EB26DF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1C1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45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D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B0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A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C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8B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1CD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85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4AFD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26A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2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6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1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64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63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B3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9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5F9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478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984C4A" w14:paraId="56F8CC8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9BC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34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E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35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A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24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2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091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A17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84C4A" w14:paraId="44AEA9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A75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4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73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94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2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D7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4C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E2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E8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84C4A" w14:paraId="4A0D48F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4F9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8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83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3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8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F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E9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78 70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5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F0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84C4A" w14:paraId="7205984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4C4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F4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06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F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D2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0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5B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31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35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984C4A" w14:paraId="2923869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EC7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F3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95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F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87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E8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2BE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131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F05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984C4A" w14:paraId="14A2BA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E8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C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C7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CC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94E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56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9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38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C7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9C746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D11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12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9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AF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72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A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4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F71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E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52356B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990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6B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4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5D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77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E9E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053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6B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49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984C4A" w14:paraId="78F1F3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A73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5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E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36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2A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B3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9E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E99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F99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DD3A9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37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02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5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6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1F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B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EB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AB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A6D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984C4A" w14:paraId="72A98C4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BD1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C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0D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BA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B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8B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C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1 892 05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23A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5B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984C4A" w14:paraId="008D7D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697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3C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E9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08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904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1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54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73B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6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984C4A" w14:paraId="395419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C67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A7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25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4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EA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29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AA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594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32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84C4A" w14:paraId="32BEA0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5B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2E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90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E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1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D2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D47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18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84C4A" w14:paraId="462BD0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16C1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DD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A8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6C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7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0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C7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E89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4D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984C4A" w14:paraId="528C81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83C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w:t>
            </w:r>
            <w:r>
              <w:rPr>
                <w:rFonts w:ascii="Times New Roman" w:hAnsi="Times New Roman"/>
                <w:color w:val="000000"/>
              </w:rPr>
              <w:lastRenderedPageBreak/>
              <w:t>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C3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D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FE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8C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B6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BF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5F5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95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43EA1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12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57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9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7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D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FC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68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1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8B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6F0EEC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C4F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2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A1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A3D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9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8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71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729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062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C1F2E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06F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7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0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4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4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C8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36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862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B2D7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FC7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2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19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5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31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A0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0B5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877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C2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A2573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9B3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05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3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1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9B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E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C2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704 08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A5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B06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984C4A" w14:paraId="1E9C92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9F0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0F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D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E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A78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2E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C70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F6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0BC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984C4A" w14:paraId="72774E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9A14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2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84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E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6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43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65C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232,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7B1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C15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D5596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1F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F9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3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1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9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98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9A0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4F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613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984C4A" w14:paraId="770EB22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8E3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9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C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2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D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74D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5A2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71F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CC5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984C4A" w14:paraId="6F757B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610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F2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4A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C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F1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3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7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251 24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1C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16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DE28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22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1B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8B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83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01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07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9C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0B5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CA7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4DABF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2B9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F8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69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F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A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DE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D4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57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A5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984C4A" w14:paraId="5CDD81A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DBF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50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896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B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4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F21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3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9CA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471C57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3E7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3AD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F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F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7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3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8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1C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51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3602EA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1E9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9E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5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DC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E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4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DDB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5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0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54ABD6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561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23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77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A3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0A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8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0C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EF6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85E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84C4A" w14:paraId="5721538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E3A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2CE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7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1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37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4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80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93F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251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22D39B1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E6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72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0C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2F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6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E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750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86E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E00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4F4A177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253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E0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DC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0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B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48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4C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80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A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0473B18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403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17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9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1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1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28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A5E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392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B96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0AABFE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EF9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66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1B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1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2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DB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40A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6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D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84C4A" w14:paraId="01FF1D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87E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F5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5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89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6A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08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A4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053 987 955,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00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569 042 475,4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B8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88 103 403,71</w:t>
            </w:r>
          </w:p>
        </w:tc>
      </w:tr>
      <w:tr w:rsidR="00984C4A" w14:paraId="054A9E43"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7F3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F2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17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7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62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F9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0B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BB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4A2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115B6E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62D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4A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43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0F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BD4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6B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4BB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11 2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A16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7E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56D9F9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B4F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D6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E4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0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8A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DA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C9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3C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F4F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4B3C31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69E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30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E4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9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A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0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33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D50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ABC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0C14F0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D6D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w:t>
            </w:r>
            <w:r>
              <w:rPr>
                <w:rFonts w:ascii="Times New Roman" w:hAnsi="Times New Roman"/>
                <w:color w:val="000000"/>
              </w:rPr>
              <w:lastRenderedPageBreak/>
              <w:t>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A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64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17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AE9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B11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18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693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3AF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84C4A" w14:paraId="572823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3EF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E8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40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8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18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95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B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1D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3C2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24B30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734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5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E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B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4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5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534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12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482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DDED0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79B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82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1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E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E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4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905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4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964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8105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D4C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FD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E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4D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F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42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9D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9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6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CA1A9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910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D8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E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A3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6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423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9 408,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8F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99F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59452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BD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A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BB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60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8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0B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A5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37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FC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84C4A" w14:paraId="33EB5C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ED9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EF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29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06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7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0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2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6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0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BE7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84C4A" w14:paraId="54C2D6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7BD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7D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3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2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68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9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AC1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0D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0D6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84C4A" w14:paraId="55AD8B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6F1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A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3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40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4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0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3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BED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987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84C4A" w14:paraId="11F794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6FE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DED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3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49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4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2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F7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5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67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84C4A" w14:paraId="7EBBC22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B13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26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5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CE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A32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2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DB3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762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CA0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84C4A" w14:paraId="19A9AF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4B8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C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E5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E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13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6C3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545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09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BE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569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84C4A" w14:paraId="7D37214F"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35D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5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90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2C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49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42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E12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7 484 357,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0A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7 554 534,8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0DC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68 989 939,12</w:t>
            </w:r>
          </w:p>
        </w:tc>
      </w:tr>
      <w:tr w:rsidR="00984C4A" w14:paraId="412DBC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5C9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0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5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0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F1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16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C13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5 561 81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40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93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984C4A" w14:paraId="13A70CC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4C1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FC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84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B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C5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75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106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07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84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984C4A" w14:paraId="044DB1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20E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27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3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9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22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A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F4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4A0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4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984C4A" w14:paraId="123B77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E4B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организаций, осуществляющих образовательную </w:t>
            </w:r>
            <w:r>
              <w:rPr>
                <w:rFonts w:ascii="Times New Roman" w:hAnsi="Times New Roman"/>
                <w:color w:val="000000"/>
              </w:rPr>
              <w:lastRenderedPageBreak/>
              <w:t>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E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D3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5B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7A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3B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EE5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05B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C6C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984C4A" w14:paraId="5B1EC2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5F9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B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F0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6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EA2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D3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C8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636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7A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984C4A" w14:paraId="07ECEA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93B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55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4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7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B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9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3F1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DF4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8C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84C4A" w14:paraId="328437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3DF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B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C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E4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9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D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20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2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60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84C4A" w14:paraId="5B0F22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69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DD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6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0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94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8D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D72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A1C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C1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84C4A" w14:paraId="5C38C0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CB3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0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E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4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5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BD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0C9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9B5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B1F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84C4A" w14:paraId="4D4617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0A5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w:t>
            </w:r>
            <w:r>
              <w:rPr>
                <w:rFonts w:ascii="Times New Roman" w:hAnsi="Times New Roman"/>
                <w:color w:val="000000"/>
              </w:rPr>
              <w:lastRenderedPageBreak/>
              <w:t>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B4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E1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C9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B2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89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AB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133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391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984C4A" w14:paraId="68C9E1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DE9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D8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9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10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55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A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E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7EC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63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984C4A" w14:paraId="45E2440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5F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DE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3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5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7D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705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DE7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14C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66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984C4A" w14:paraId="3C3FF0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824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3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3A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0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E9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F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A8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9 213 7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EF0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E2A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984C4A" w14:paraId="496921D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FF44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6D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8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E1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5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7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22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95 568 815,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4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8 574 780,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2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8 889 621,09</w:t>
            </w:r>
          </w:p>
        </w:tc>
      </w:tr>
      <w:tr w:rsidR="00984C4A" w14:paraId="32DD2E4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448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88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72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D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AA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C1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3F4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E9D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DDB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84C4A" w14:paraId="64DF29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51B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A8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8BD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DD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04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2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FE2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87B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663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84C4A" w14:paraId="4CA6ED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8D6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w:t>
            </w:r>
            <w:r>
              <w:rPr>
                <w:rFonts w:ascii="Times New Roman" w:hAnsi="Times New Roman"/>
                <w:color w:val="000000"/>
              </w:rPr>
              <w:lastRenderedPageBreak/>
              <w:t>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01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9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B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AE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B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106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19E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79C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84C4A" w14:paraId="22001C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13E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5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EA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B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AB2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CF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4B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80 277 381,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9FA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513 255,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F81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9 817 472,09</w:t>
            </w:r>
          </w:p>
        </w:tc>
      </w:tr>
      <w:tr w:rsidR="00984C4A" w14:paraId="09EAFFD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51E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98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CA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4B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C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D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76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DA4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D21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984C4A" w14:paraId="06720D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5B3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07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3F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F0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A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AA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F3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40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39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A4922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9FE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94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51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7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9B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3A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BC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71B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12A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56643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F65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1B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64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5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E8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48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62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2D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DB4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984C4A" w14:paraId="454F28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913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C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E9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69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7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3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BC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6E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75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984C4A" w14:paraId="6AAD5E7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7A6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88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09F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90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55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CE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3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57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CB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F41E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DBE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w:t>
            </w:r>
            <w:r>
              <w:rPr>
                <w:rFonts w:ascii="Times New Roman" w:hAnsi="Times New Roman"/>
                <w:color w:val="000000"/>
              </w:rPr>
              <w:lastRenderedPageBreak/>
              <w:t>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6C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2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46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3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4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57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D2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38F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E173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E44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AFF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AB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E9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3B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C1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FDD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A7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8E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B7E1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AD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79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18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8A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34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63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57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2E3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F12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006CB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D6A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4C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4C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B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53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01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6F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427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C52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984C4A" w14:paraId="75442B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855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E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6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FD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C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BA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59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57B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18B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984C4A" w14:paraId="7BD5BFE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3A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0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D3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E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51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76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47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84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11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984C4A" w14:paraId="4CD15C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07E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1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4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C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1C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2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61C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6F0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D3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984C4A" w14:paraId="7830C6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151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FF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C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FE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B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6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AD9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C7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9F3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984C4A" w14:paraId="02A500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A8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02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6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63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CF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F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0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82B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291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984C4A" w14:paraId="1AF67B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65D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2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3C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F7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09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6A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C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3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0A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984C4A" w14:paraId="41AA6B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C0F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w:t>
            </w:r>
            <w:r>
              <w:rPr>
                <w:rFonts w:ascii="Times New Roman" w:hAnsi="Times New Roman"/>
                <w:color w:val="000000"/>
              </w:rPr>
              <w:lastRenderedPageBreak/>
              <w:t>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916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E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7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F99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11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F8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9E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50C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984C4A" w14:paraId="2C6D2D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8B0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B1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A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FA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B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924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29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7 297 30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614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2B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84C4A" w14:paraId="3AB794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82A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5C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4D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0B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1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C93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5F0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1F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7B6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A57F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54D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3F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3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1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DF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FC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F8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9E5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90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287B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114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D3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C4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D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A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7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2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35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A9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BCAC0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082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w:t>
            </w:r>
            <w:r>
              <w:rPr>
                <w:rFonts w:ascii="Times New Roman" w:hAnsi="Times New Roman"/>
                <w:color w:val="000000"/>
              </w:rPr>
              <w:lastRenderedPageBreak/>
              <w:t>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4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0A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F9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03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614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868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399 7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B4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02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84C4A" w14:paraId="7496E9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F6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D0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62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FA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F9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7E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13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59A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6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8F0AE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8E8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4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0B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9F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B5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1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6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239 7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D7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0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984C4A" w14:paraId="6DB7E5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131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8A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91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D7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EA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7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9D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38 96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22E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507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984C4A" w14:paraId="2F753D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C52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02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B1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3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19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F8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CD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5F4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B80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84C4A" w14:paraId="7E6DFF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0B5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28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59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63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9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6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06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82A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9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E7D9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E733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B8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B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A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8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5F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C4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410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876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984C4A" w14:paraId="6AC1BAB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FA3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04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5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6E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7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83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04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5 546 6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1C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02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984C4A" w14:paraId="4FCF35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544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D8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E0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2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15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E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A7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96 6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5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CB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984C4A" w14:paraId="045C24B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54B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00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21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30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1E1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B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7A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8F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9FB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984C4A" w14:paraId="5782D7D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813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8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73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5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66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5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3D9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7F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D9A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8AB79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EAD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2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2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34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D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81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85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493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03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84C4A" w14:paraId="617A7A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213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4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5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69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0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AD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E4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97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88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84C4A" w14:paraId="44AAFE9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419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7A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F1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F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2D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06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C01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02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C2D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279594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6A8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6D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B3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DA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8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B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D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28D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60E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30B707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6B72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00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1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F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B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86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44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988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9E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046F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592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7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06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C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F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89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678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5A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EFE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279721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94D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F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3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2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82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4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20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3A2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BDB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DE71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9ED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E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F5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8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85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F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B83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8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DEE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84C4A" w14:paraId="318B74B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17B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1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EC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EE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0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2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A20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AA1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23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84C4A" w14:paraId="0FD45EF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A86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3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6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1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E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9C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3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E56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6C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84C4A" w14:paraId="5BBFF6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B02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2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C9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16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32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4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2F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F4D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35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84C4A" w14:paraId="5D48FB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16B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09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3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741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B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63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67A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CD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17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84C4A" w14:paraId="0A65E5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88E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B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0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8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3D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F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E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D6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2A3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84C4A" w14:paraId="26C887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593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84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0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5F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8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CD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81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304 8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1C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B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984C4A" w14:paraId="2949BBE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139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13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26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2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C0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0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E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574 3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2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BEE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84C4A" w14:paraId="6E85570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62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дошкольного, общего и дополнительного </w:t>
            </w:r>
            <w:r>
              <w:rPr>
                <w:rFonts w:ascii="Times New Roman" w:hAnsi="Times New Roman"/>
                <w:color w:val="000000"/>
              </w:rPr>
              <w:lastRenderedPageBreak/>
              <w:t>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F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4B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4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24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E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4A8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65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A3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84C4A" w14:paraId="17F60A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780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99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6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C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8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174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31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EEA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E2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84C4A" w14:paraId="3B5BC03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6F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C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8B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4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3A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AD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425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D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A73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2114B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D9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9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A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1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B8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83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B0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28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74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8687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B35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4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8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65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1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2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0C6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AA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84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84C4A" w14:paraId="6EE54C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ABB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0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4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FB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F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84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D1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FCF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281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84C4A" w14:paraId="06E2E7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23F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0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60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5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6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DF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345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D9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AC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84C4A" w14:paraId="4189A9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ACC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77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2A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8A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0B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23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5D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0 449 832,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81E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EA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984C4A" w14:paraId="5A9D6FC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400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7A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6D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28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5B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06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141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E35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85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984C4A" w14:paraId="565E23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663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AB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3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3F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A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87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0DD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3B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4F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43056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29C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CD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8A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58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C2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BA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98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559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EB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B0043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84EC8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5E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C5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13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1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B2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A2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0B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08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84C4A" w14:paraId="738429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3AD8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4F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1B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B5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E1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6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B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60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B5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84C4A" w14:paraId="5F5B54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B37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2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7F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B3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0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0D1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990 29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68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A5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984C4A" w14:paraId="62A3A7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47C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29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FD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C6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0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02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04D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E8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960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984C4A" w14:paraId="56F0B0F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E9B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2F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69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3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A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E3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69E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30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44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984C4A" w14:paraId="76EB772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27A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w:t>
            </w:r>
            <w:r>
              <w:rPr>
                <w:rFonts w:ascii="Times New Roman" w:hAnsi="Times New Roman"/>
                <w:color w:val="000000"/>
              </w:rPr>
              <w:lastRenderedPageBreak/>
              <w:t>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4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3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0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3F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37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EA0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74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C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984C4A" w14:paraId="3C725E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755E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8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1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72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B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94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E8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3A9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9E4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B304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DF3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2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8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F6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2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D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1E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861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3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FDAB9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F51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CB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9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4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00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99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3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60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C39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84C4A" w14:paraId="4707DB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41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3A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6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16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03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7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C3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4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152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84C4A" w14:paraId="0F6A8FA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6D79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E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0F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7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0F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B69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997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EE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6E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5D7FD6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524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C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45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82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D7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68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72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5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B14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39DDA8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4EF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w:t>
            </w:r>
            <w:r>
              <w:rPr>
                <w:rFonts w:ascii="Times New Roman" w:hAnsi="Times New Roman"/>
                <w:color w:val="000000"/>
              </w:rPr>
              <w:lastRenderedPageBreak/>
              <w:t>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B5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0A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9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E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9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1F0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5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7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29717AB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2EB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9B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10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FE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0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5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10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CF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73D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84C4A" w14:paraId="407DBBC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D58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A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06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7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27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05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1B3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28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C1F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84C4A" w14:paraId="06A1C5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8FF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A5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2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BE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F8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3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4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615 74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AC5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66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84C4A" w14:paraId="48F6326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943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70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D2C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FA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83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4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6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90 6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4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3 9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A9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984C4A" w14:paraId="6C8E22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85C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E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33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2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6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91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48A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02 2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724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85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984C4A" w14:paraId="6A6FC2C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80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5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6E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D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3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1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4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9D6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3AE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84C4A" w14:paraId="05F246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05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6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DD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39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3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F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CA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1F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D6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84C4A" w14:paraId="37C9FC2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9A0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BC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6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8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1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F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3E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A4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FC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84C4A" w14:paraId="56F1B2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AF0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BA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7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F1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E5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2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417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C7C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5AB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84C4A" w14:paraId="520542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A35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4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A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8BE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2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A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C8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9D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EA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84C4A" w14:paraId="1FEA63E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F8E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2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8E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6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17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9E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930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7E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B7C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84C4A" w14:paraId="4EAB442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7D8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C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61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E3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40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17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A6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D8D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753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84C4A" w14:paraId="7D33F23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30A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F0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38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D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5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02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1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66 608 32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57D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D2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984C4A" w14:paraId="7E39CC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7E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70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FD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E8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9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2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9B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141 2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F41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BA5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984C4A" w14:paraId="13DD401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7C6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F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19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22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F0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4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C1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62F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3D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84C4A" w14:paraId="093F6C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FC4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0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44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A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EF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AE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0E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2B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6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84C4A" w14:paraId="646E2B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BA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5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2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BA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B4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B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8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A64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3FE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84C4A" w14:paraId="52624BE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6F8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74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BE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3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5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C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F07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97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09E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DDFE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49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E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1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3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98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0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6E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20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4E9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84C4A" w14:paraId="4F60A4F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942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6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AB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79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54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D3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F8E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57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411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84C4A" w14:paraId="225ED2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4F9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2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9F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AE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81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D8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307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46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1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84C4A" w14:paraId="1971AF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046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24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6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A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E5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AF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2D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50 5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2A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F9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984C4A" w14:paraId="2C27EEB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D57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8E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BD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0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A0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E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F86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E9B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6F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984C4A" w14:paraId="1313A5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E0A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40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233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5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3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A2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B6D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ACE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B6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984C4A" w14:paraId="2FBD50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1B1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31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55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95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05F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B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AA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33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78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CE1C30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5EF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w:t>
            </w:r>
            <w:r>
              <w:rPr>
                <w:rFonts w:ascii="Times New Roman" w:hAnsi="Times New Roman"/>
                <w:color w:val="000000"/>
              </w:rPr>
              <w:lastRenderedPageBreak/>
              <w:t>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D1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37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0A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D0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A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BF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84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1F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F630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3CF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42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74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3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D4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07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A63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67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AC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984C4A" w14:paraId="47ED511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EAB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55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C7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6B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2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0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BF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4B7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868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D3DA9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C9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2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3D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20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55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6C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37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C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074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984C4A" w14:paraId="4253802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6EE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04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E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51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B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48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1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6F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144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984C4A" w14:paraId="23EA4B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734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9E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7A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0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D2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DE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E28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01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9E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71F23E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B29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00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E8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5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C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C9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B4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6F7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E8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984C4A" w14:paraId="300C83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452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9B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5B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14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64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A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95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7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9F6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984C4A" w14:paraId="783E32B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ED2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EC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E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7E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3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24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2B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8BA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E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984C4A" w14:paraId="51E55F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AEC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65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1A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64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C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C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AF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03D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4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DC01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AA3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D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C0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9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E3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C6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D92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0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CD6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984C4A" w14:paraId="323CD8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156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7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8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8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D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71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B0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B87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4B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984C4A" w14:paraId="6CDEF6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6A9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D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10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A1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44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F7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01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8EB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9A5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984C4A" w14:paraId="79008A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95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2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E9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8A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B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8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1B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848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3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984C4A" w14:paraId="1EE54F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50A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5C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0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D8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A6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F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F4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328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B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984C4A" w14:paraId="5FF375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DC6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58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B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7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4E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4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FA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BED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5CF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984C4A" w14:paraId="4226AE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9D2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3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7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C9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C4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4D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416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9C4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F8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984C4A" w14:paraId="135DA4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BD1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DE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2A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E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4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DA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DF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99F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18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984C4A" w14:paraId="5BC89B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356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B7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4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92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066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9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C3A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41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86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984C4A" w14:paraId="4445ACB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6A0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71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B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90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8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C22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5D4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34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F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1B28A7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0B1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Pr>
                <w:rFonts w:ascii="Times New Roman" w:hAnsi="Times New Roman"/>
                <w:color w:val="000000"/>
              </w:rPr>
              <w:lastRenderedPageBreak/>
              <w:t>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1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9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CE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7C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0D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0CF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6E1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8E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0424BFA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E06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0E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C7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B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48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8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92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F0E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1FD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7371FF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90F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D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0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6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C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FC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9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75E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68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984C4A" w14:paraId="66857D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1D7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1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7B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D53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86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88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6B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B87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11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984C4A" w14:paraId="4942D3E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B31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B2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2A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B5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EE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7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0B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C3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1B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984C4A" w14:paraId="01ACF0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7C0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6D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17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6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1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8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0E5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2C2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D2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8716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296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0A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7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B0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C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2F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3BD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6D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F9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984C4A" w14:paraId="2ECBAF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23F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E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5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91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0A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8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D8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3F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24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984C4A" w14:paraId="0574B4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252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A4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9D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E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1D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D0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F3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DC1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5C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984C4A" w14:paraId="4E0A5B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E5F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B5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B6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0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D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BA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9E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0B7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4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984C4A" w14:paraId="253443E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4DE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5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77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49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E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F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1C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14B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FB7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05C5E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E87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FA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3F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09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53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45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CA6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E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D2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984C4A" w14:paraId="5D9538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B68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24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9B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5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D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A6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43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6F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897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2C03A6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7A9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26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F3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1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63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9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A5B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F2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53F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84C4A" w14:paraId="272D810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0A7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w:t>
            </w:r>
            <w:r>
              <w:rPr>
                <w:rFonts w:ascii="Times New Roman" w:hAnsi="Times New Roman"/>
                <w:color w:val="000000"/>
              </w:rPr>
              <w:lastRenderedPageBreak/>
              <w:t>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2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5A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7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5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C4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A6C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427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FD1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84C4A" w14:paraId="3793B8D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B7C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52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2E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9C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B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0B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2A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1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A5C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84C4A" w14:paraId="19E4EDE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6DA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15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08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12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FF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F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E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32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873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84C4A" w14:paraId="720ED28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742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1C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DB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3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C4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12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C0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640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B0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84C4A" w14:paraId="1B4DD2D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09C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10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C8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E92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F4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36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3C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BFE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0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84C4A" w14:paraId="7800D0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D46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D43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79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07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E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3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E6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11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21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340665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16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8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6C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1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0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7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04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C2F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C9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64E438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424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49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26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A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68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817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CD4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FD8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E2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083CDFC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A3C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65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3F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6D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65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3D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B5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F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0A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84C4A" w14:paraId="440484E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08D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D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FA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7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7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C3C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8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76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28A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84C4A" w14:paraId="25E8A50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BCA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BB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7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B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A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A2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EE9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64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D9B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984C4A" w14:paraId="772758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4E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6E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C2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B3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6D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2E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7A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B4E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48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984C4A" w14:paraId="7E2313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CBA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DF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0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4C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D9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0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593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DB7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830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84C4A" w14:paraId="107F24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25B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E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7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25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DF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E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F54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E0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E9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84C4A" w14:paraId="459143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C39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8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2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45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AD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8AB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F1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D1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84C4A" w14:paraId="4862F6F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8B1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9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9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A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37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0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47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9D7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D69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AB5B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E5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B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9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0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340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5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C8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5E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B82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F5742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290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C2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67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C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B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5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6E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8 324 83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A7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FB5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984C4A" w14:paraId="5AD0ECE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503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8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BD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A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0D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1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0A8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349 10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8A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931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984C4A" w14:paraId="335D95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D8C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52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81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7D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5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BD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A6C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5B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1A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84C4A" w14:paraId="7719278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A8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8E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69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3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E5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5E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2EC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121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E2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84C4A" w14:paraId="4558CA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E1D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0E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FD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1F8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6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3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F61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B8A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2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84C4A" w14:paraId="794197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D94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12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B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DC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2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90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0C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C4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C6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84C4A" w14:paraId="38BA5FF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C82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351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F23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06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1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0B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5B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12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17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84C4A" w14:paraId="3EF8DB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10E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266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CB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04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B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2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6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991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86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84C4A" w14:paraId="03D0219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2EC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FA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5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259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A8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A8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5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2 593 53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6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19A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984C4A" w14:paraId="2364C6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681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4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A0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00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A2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F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C3B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3 868 717,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CD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CD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984C4A" w14:paraId="3151661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D7B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3E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7F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91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39E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2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C6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A8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0F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84C4A" w14:paraId="2C502F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652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8E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EB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BA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9EE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40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96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B75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BEA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84C4A" w14:paraId="5F4025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CFA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A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AF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2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0B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93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2 738 68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9E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033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984C4A" w14:paraId="1D60B0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10C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F1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7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47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2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D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88E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7C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F7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984C4A" w14:paraId="7E9778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02B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7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A8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2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81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23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5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E9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15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984C4A" w14:paraId="228B79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A23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бесплатного горячего питания обучающихся, получающих начальное общее </w:t>
            </w:r>
            <w:r>
              <w:rPr>
                <w:rFonts w:ascii="Times New Roman" w:hAnsi="Times New Roman"/>
                <w:color w:val="000000"/>
              </w:rPr>
              <w:lastRenderedPageBreak/>
              <w:t>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C9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61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ED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4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3A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765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0DC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A5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984C4A" w14:paraId="1F2B33C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14F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33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23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4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62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8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E4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0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5CB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984C4A" w14:paraId="5EA76C7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CFC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A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47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32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9A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F4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26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FD2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37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984C4A" w14:paraId="36C05C8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7ED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3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9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23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5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1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91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18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0C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984C4A" w14:paraId="736EAE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ADB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3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32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3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8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8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A2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28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23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984C4A" w14:paraId="431537F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B5B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w:t>
            </w:r>
            <w:r>
              <w:rPr>
                <w:rFonts w:ascii="Times New Roman" w:hAnsi="Times New Roman"/>
                <w:color w:val="000000"/>
              </w:rPr>
              <w:lastRenderedPageBreak/>
              <w:t>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5B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C6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7B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5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3F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2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C7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984C4A" w14:paraId="63E918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013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9E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96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2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7C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9E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79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DC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FD4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984C4A" w14:paraId="2F3D0D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B0B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A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5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84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B5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3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598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58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AA5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84C4A" w14:paraId="7211A2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816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2D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A9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C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A5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A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33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0B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97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984C4A" w14:paraId="1A4D61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F38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0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10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1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4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A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BF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88B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DD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984C4A" w14:paraId="50C76CB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917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4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2B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33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63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5B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4CD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E51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BF4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984C4A" w14:paraId="24F9C9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376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D0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C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9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13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67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02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2D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99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984C4A" w14:paraId="467875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407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FB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06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3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2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F1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552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52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0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84C4A" w14:paraId="752A20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ED1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9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B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3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7F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C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39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8 8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30C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CD5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84C4A" w14:paraId="3E30EF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3FCF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A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9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81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D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5A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05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6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A9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EA2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984C4A" w14:paraId="66F5C94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F16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F1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C7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5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5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6D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F9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F3F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A8C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84C4A" w14:paraId="0AC10B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892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3C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DE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D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5E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5E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8E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0F5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32C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984C4A" w14:paraId="106783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84C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4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4A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1B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2A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17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4D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6F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475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84C4A" w14:paraId="0B13AA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C6B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37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7A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24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E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A5D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503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01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84C4A" w14:paraId="052D61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534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9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1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D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8C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FA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25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05C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F3E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28060F8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24B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4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D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F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2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C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E0D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36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3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699F1A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D73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18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F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C6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2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CE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F93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7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786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77EFB1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404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6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6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C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0A3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09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5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C71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0AF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84C4A" w14:paraId="2C4F05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446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16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27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F2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B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02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D0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820 580 45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8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96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984C4A" w14:paraId="7F8299D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23A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C0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5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6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1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DE6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845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095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C2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C6BF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5482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0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81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3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A1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F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F6B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4B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62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7E2DC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28C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9E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9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10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68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4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4CA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CEB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2E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F417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ED7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B8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4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A9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8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8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41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6 68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60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768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AF4D4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F23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D5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3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45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18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92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A79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29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1E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B1C18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4F9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D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8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1E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19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7D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31C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70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0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DD2A1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94A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23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A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1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2B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20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1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F7A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26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651AA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4BA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19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5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4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3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FE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E5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7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3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DB51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B82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B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38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9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9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7DC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8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FB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BDC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37AC5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975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E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CB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2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E8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5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F9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07 258 80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4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281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984C4A" w14:paraId="07F2C1C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B23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9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992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27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C0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83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3D2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89 809,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C7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57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84C4A" w14:paraId="2435BD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0B4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5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ED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6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F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6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A1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2 831 1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DAE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E6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84C4A" w14:paraId="319D00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55E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45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87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F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8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75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9B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83D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24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0195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BC2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6E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2B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2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A9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E5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10F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24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3A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AF91A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E0B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C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4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C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1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2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1A5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2 6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CF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EE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F6D0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997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9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9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E3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85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6F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1B3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19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CB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077D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1F3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действие повышению кадровой обеспеченности предприятий агропромышленного комплекса (возмещение </w:t>
            </w:r>
            <w:r>
              <w:rPr>
                <w:rFonts w:ascii="Times New Roman" w:hAnsi="Times New Roman"/>
                <w:color w:val="000000"/>
              </w:rPr>
              <w:lastRenderedPageBreak/>
              <w:t>заказчикам ключевых проектов части затрат на агротехнологические класс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45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3C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F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50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55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D6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8F6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56B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C340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3F3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F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6C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C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C6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5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F9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63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3F8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984C4A" w14:paraId="1B9C6C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5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5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1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6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298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0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B0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7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3C8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CF09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8EE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B7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8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E6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71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35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93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BE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0F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984C4A" w14:paraId="42A6D4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09D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E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0E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8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94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6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ED6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9E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07A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DD40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A0B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гранты «Агростартап» в форме субсидий на финансовое обеспечение затрат, связанных с </w:t>
            </w:r>
            <w:r>
              <w:rPr>
                <w:rFonts w:ascii="Times New Roman" w:hAnsi="Times New Roman"/>
                <w:color w:val="000000"/>
              </w:rPr>
              <w:lastRenderedPageBreak/>
              <w:t>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E3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D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00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0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9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529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1EC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F5C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617A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F41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A9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4E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8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08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8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21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05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17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95D8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2BF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AC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F1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C9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D5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4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DE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984C4A" w14:paraId="78158A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FA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F6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87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4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09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3A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9DC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0B2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20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984C4A" w14:paraId="18DE9E2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C19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C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31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F2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D4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A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620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D1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B1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984C4A" w14:paraId="173069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2F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w:t>
            </w:r>
            <w:r>
              <w:rPr>
                <w:rFonts w:ascii="Times New Roman" w:hAnsi="Times New Roman"/>
                <w:color w:val="000000"/>
              </w:rPr>
              <w:lastRenderedPageBreak/>
              <w:t>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AD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D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84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CC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B2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38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C2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ECF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984C4A" w14:paraId="4A5D8B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A58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5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E2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DE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C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3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A9B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F72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B6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984C4A" w14:paraId="33BE65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9C4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63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A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C2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7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43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5D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BD2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28B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984C4A" w14:paraId="46F859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8C3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DF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A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3C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2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25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BA5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F5D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D47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984C4A" w14:paraId="0F11CA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55E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8A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A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3F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F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9C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D0B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5A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4AD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984C4A" w14:paraId="381F96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944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A8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0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C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8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64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3E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9F7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B48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984C4A" w14:paraId="5E9418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F00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D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7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E6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1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6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B66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09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12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984C4A" w14:paraId="74A377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2C6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w:t>
            </w:r>
            <w:r>
              <w:rPr>
                <w:rFonts w:ascii="Times New Roman" w:hAnsi="Times New Roman"/>
                <w:color w:val="000000"/>
              </w:rPr>
              <w:lastRenderedPageBreak/>
              <w:t>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D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1A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B6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2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9E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9F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E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1CD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984C4A" w14:paraId="698CF50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99D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E1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A4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B8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C1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9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BE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55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0CA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984C4A" w14:paraId="3E382AC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078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C6A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DDF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85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9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6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DD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8B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D7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984C4A" w14:paraId="126B67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DBC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7B4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4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E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64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59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4D4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EE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B5F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984C4A" w14:paraId="3E615A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76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D8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1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8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01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61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03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205 90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9CD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9AA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84C4A" w14:paraId="58480F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BF3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уплату процентов по инвестиционным кредитам (займам) в агропромышленном комплексе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94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8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91F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AC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1D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AE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C4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9E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84C4A" w14:paraId="065CD7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D9D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B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F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55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4B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6E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FE8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2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0D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A8F7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6A1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87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C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BE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C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8E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DAA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D56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DE7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D8DE9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E44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FE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1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B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B6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A8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A3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31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94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984C4A" w14:paraId="2C5F28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42E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w:t>
            </w:r>
            <w:r>
              <w:rPr>
                <w:rFonts w:ascii="Times New Roman" w:hAnsi="Times New Roman"/>
                <w:color w:val="000000"/>
              </w:rPr>
              <w:lastRenderedPageBreak/>
              <w:t>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D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2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B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4D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7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E73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8E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6E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984C4A" w14:paraId="4CCE48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58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C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DD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7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2B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E5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DC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B67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A9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984C4A" w14:paraId="5564D3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2C1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1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2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B5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B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1D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77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32C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3F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984C4A" w14:paraId="7C12DC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44C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25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C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3D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42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B5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0A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5E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800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984C4A" w14:paraId="780827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213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8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6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A4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096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D9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76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F7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DB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984C4A" w14:paraId="0693D6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5E4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w:t>
            </w:r>
            <w:r>
              <w:rPr>
                <w:rFonts w:ascii="Times New Roman" w:hAnsi="Times New Roman"/>
                <w:color w:val="000000"/>
              </w:rPr>
              <w:lastRenderedPageBreak/>
              <w:t>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2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1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7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86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9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95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E1C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D24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984C4A" w14:paraId="46350BB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2C4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0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05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9D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8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71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32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1C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9D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984C4A" w14:paraId="7D5D3D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01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67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3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A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6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8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A0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33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36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984C4A" w14:paraId="5BF65A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06E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7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0D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D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10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2C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DE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AE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6E7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1F47F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2AE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71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5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3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9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CD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F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ED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C95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D631A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3E3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E6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AF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10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1D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F2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C5E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6A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95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D2D6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C2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мероприятий на </w:t>
            </w:r>
            <w:r>
              <w:rPr>
                <w:rFonts w:ascii="Times New Roman" w:hAnsi="Times New Roman"/>
                <w:color w:val="000000"/>
              </w:rPr>
              <w:lastRenderedPageBreak/>
              <w:t>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76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8F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CF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0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3D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F2F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01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9DF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8B7DF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587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F3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0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E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E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B0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7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78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64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B6B2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382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5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97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14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3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7E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A60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D1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B8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DA1FD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C41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12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5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5E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6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07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DC3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890 85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0E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A5E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984C4A" w14:paraId="129B30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414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E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95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C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2E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E2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7B5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61E45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2CB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0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6D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48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4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3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84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1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9F1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076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984C4A" w14:paraId="63E304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33F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151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1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99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2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6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7B9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9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2B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304A79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2F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5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7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FC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1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B0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51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D6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1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984C4A" w14:paraId="75B695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0A4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8A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0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9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9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F9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8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B5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797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984C4A" w14:paraId="27B7B4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91A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22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19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E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0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63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2AF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3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0B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3A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984C4A" w14:paraId="4F0D9E5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DF9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D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CDE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C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317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C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042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8BE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106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12CCE6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043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D6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0C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B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4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F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8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31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0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984C4A" w14:paraId="6D690E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39C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E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F2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67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37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D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A40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97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C9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4E3B58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25A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1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55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3BD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2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B0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687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631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33D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66E840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44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06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6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E6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B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9A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FF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4E0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137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2C4F42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7B8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F3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DC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F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A3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926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F2C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615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D2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A25A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EF1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E1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9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D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4A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A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FE8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8 65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32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687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C8704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09F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F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D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BA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2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5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97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8B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BEE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6F35A0A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D1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7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2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C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C1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46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888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E01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6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50827F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005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проведение мероприятий, направленных на популяризацию и поощрение достижений в сфере </w:t>
            </w:r>
            <w:r>
              <w:rPr>
                <w:rFonts w:ascii="Times New Roman" w:hAnsi="Times New Roman"/>
                <w:color w:val="000000"/>
              </w:rPr>
              <w:lastRenderedPageBreak/>
              <w:t>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5D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7C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17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A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75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44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C3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2F8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544F034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6C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2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5A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DC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DCD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1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4F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463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5E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84C4A" w14:paraId="134181B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DDF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F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6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5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E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BDD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BA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D7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68D324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ADE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CF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6D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5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4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B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7FC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71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D36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25DA9F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5FD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5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F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8E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DB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96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9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28E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AE4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0CD574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923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F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B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6A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0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4A0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B9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C20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11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1A3F23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105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4D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5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5E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10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F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34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59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55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84C4A" w14:paraId="670514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3F1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32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3E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5B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4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9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B0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F1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BDB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FAD6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216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03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FF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B4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C5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6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67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A1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B7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8E17C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94D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5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D7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3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96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A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BB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31A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0C8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094B7F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D9C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355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05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41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2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6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5E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3DD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F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C1F230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18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8B9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1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95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07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2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DA2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B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B1E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4D9555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03C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17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69E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2F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46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5A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EF8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4B0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FFB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76F3E3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99E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E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56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BF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6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01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9BA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94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1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258D49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CF2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5A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7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9B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A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C0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CED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4C4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374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84C4A" w14:paraId="15FD3F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E1B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A34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0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8E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4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0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BAE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FE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FEE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984C4A" w14:paraId="4B485D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B4F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36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1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5B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3D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49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8C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B3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ED1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984C4A" w14:paraId="6860ECB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A2B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D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27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51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C6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45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07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E0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64E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28B4963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1A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A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4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9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6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F5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8F3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3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4F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78BF83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399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64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313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42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7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6B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551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B1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43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5C3098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2C4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временный облик </w:t>
            </w:r>
            <w:r>
              <w:rPr>
                <w:rFonts w:ascii="Times New Roman" w:hAnsi="Times New Roman"/>
                <w:color w:val="000000"/>
              </w:rPr>
              <w:lastRenderedPageBreak/>
              <w:t>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030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85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08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4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1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F3B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A55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92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4E4EDB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185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A0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6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2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C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C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BFD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778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EF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84C4A" w14:paraId="63910A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26E0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DE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8F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79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A4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40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E5C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6 775 934,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E02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3B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984C4A" w14:paraId="30DFF0F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6F4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D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A2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5F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1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0C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E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57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2AD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913B1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B12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3D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13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1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5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EA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0B3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8C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940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85C69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B75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1A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4F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3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73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5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8C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12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70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91E759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71D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C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D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A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79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B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650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39 36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A6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8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04953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33E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3F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01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C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B7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E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2A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67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741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84C4A" w14:paraId="71D943E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D31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2D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25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95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C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BC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D26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15 84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C96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93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84C4A" w14:paraId="1A627D0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F20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8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37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4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A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7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42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449 11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4E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19D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84C4A" w14:paraId="0657B3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342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4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6E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3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7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B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4D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0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64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984C4A" w14:paraId="607442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BAE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8A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E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FE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4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FF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DCD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23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BB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984C4A" w14:paraId="1D8D9A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2F2A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1B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9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EC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CD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E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AE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40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6A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84C4A" w14:paraId="3A3799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680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F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83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7E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28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9C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2D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62C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C5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2F71A8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E6A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5E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5D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13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8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71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2DD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3A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2CF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984C4A" w14:paraId="606DA7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9C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7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EA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A3A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53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C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5E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CE9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7A5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984C4A" w14:paraId="6E1B849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214B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22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AF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B5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E5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76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1E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26C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B87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2F676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B67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w:t>
            </w:r>
            <w:r>
              <w:rPr>
                <w:rFonts w:ascii="Times New Roman" w:hAnsi="Times New Roman"/>
                <w:color w:val="000000"/>
              </w:rPr>
              <w:lastRenderedPageBreak/>
              <w:t>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27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6E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A5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D6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1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037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FC1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011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4A3813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DE9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8CA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B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1F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00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11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8C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B4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168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984C4A" w14:paraId="3D1192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895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5A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E3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B6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6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4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06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A03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45B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984C4A" w14:paraId="4F792B1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3C1C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AA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C9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4C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1A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60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5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9B5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7CC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984C4A" w14:paraId="703A19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7CB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3C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A8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91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A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C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DD5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3AA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128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984C4A" w14:paraId="23E39C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650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8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01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EAF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0A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C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CF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B0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F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984C4A" w14:paraId="199770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EA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A4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3A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88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E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3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957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84A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427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984C4A" w14:paraId="14E885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D3A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A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4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5B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6B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2A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D6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FA1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A7B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984C4A" w14:paraId="322D04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D1D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63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4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31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DF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3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423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9E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1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24FC1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34A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02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62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10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4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A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D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3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B0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8C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49C2A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C1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2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A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B9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05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99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2EF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E6E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3C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40B5C5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CEC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F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3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4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2D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12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1C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276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6C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024E5D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B1D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43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1F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9D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858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B7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055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93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02C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0AEA5FB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A78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7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0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BD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6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6D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2B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2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AB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689181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75C4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02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4B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9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6B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11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40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29D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AD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84C4A" w14:paraId="1CF2C3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2CA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6C3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4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3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5D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B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C8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5 839 873,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BD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85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984C4A" w14:paraId="2E72E7B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5AA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4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0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F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30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31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67D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D3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4F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4B45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FCE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C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D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6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6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E8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AF5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0F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37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BCF7D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C04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7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0A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9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4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E9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C13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2E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10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0A804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F70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3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2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9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53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6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DD6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2 852,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F5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C74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07A27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379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8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B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E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CC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86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62D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6D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3D5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416700E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1A0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щита населения и территории от чрезвычайных ситуаций природного и техногенного характера, пожарная </w:t>
            </w:r>
            <w:r>
              <w:rPr>
                <w:rFonts w:ascii="Times New Roman" w:hAnsi="Times New Roman"/>
                <w:color w:val="000000"/>
              </w:rPr>
              <w:lastRenderedPageBreak/>
              <w:t>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6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AD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31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57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CA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735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0DC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57B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1AB51DB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A82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6C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2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4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8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F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6D0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4CB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DC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4066C85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2EF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3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A4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B3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DAE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AB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5E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6B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AE1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84C4A" w14:paraId="4147498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0F6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4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C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97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4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D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86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1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C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201C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D9E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E3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6F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1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04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F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BF2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8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31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B720D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F70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81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F3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0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C6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BA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E6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944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5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DC1C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83B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0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D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D8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31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B5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6FE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FE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E9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2501A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9CD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6F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3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FC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2C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7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11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4C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5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9738F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F63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8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8D4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46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0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00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04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817 31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AD1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03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0CC5A74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1C7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5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44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7C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C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EB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8C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FB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CF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57C55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E23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62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9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55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FC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08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86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1D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31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1229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ACE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 модернизация коммунальной </w:t>
            </w:r>
            <w:r>
              <w:rPr>
                <w:rFonts w:ascii="Times New Roman" w:hAnsi="Times New Roman"/>
                <w:color w:val="000000"/>
              </w:rPr>
              <w:lastRenderedPageBreak/>
              <w:t>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F0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D9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4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6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A0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C0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6C8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C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C635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F6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4F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1B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F5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0D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C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CCE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597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31C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D77649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5CD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DE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32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A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B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A2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695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A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606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3567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9B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B6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CE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E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7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ED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E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816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657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8D614C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74D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EB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68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7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81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3A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7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33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4AF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9CE4B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827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5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DE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02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B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40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C37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DDC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AD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1F217D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3BE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1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79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BA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32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71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025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444 32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4E4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2C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69A80B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8AC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D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95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8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C3E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03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359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D1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F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1ED9A4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7D8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CB4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B3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C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B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F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2C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59B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B0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84C4A" w14:paraId="0BC0456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3C6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DF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46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A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E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07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405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E7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5B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984C4A" w14:paraId="65BC4E1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252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E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AA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E3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2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7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7D8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933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1C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984C4A" w14:paraId="0CBC76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BD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69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2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9F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6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36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C9B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947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41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984C4A" w14:paraId="242206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8EF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6C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8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D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2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8C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3D4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76E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8E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984C4A" w14:paraId="0922580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463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E4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C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00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4A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E1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2E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67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680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984C4A" w14:paraId="317ED3D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85B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8F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4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56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3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4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C1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20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B2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4315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16A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D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B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A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79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3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BD5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30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CF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BEE6DB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B53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D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A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6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D6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F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112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BE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E2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4740CF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3F6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7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23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6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4B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22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56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1C6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8F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0CEF14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063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0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D8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8C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D0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7A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6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43B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F5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3569F4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D43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47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C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C1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B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F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CB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A2B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5F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6BE50F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042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4E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BC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DB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1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30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DA4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77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05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84C4A" w14:paraId="4D2563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752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5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A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BE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3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87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88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31 294 961,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4C2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48 156 835,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3A8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36 732 416,01</w:t>
            </w:r>
          </w:p>
        </w:tc>
      </w:tr>
      <w:tr w:rsidR="00984C4A" w14:paraId="53E9153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8B5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4B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3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A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6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54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45C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6C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D72E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0A5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C9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F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4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77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6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F0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F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A4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E32B8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AE8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F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C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F6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5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12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913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8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89F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0D10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9DF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19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4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FC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37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E5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963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1 071,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63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42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A3330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9AF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B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A13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B6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C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FE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36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924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65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5F3F85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961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2D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E9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4F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929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76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3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B8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CCD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31C256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855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8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7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9E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4E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35B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B7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83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412D41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EDD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0C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B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5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7F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F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484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D4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047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2F3C0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FD8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14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D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BD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31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5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95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FB6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5D6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2B107A0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99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0D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7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2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63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1A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366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5 149 24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80D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999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984C4A" w14:paraId="7B6C656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672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6B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0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4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A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7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87E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6 489 85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9D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7C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984C4A" w14:paraId="5E3556C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BF5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1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6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65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0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CF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7F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43 71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8D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97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84C4A" w14:paraId="5294343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1F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F6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8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53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1E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49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902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E49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655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CD3C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4D6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7F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77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C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93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69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AE2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0A1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98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2DE81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6DA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F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5D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C6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E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9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7AF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177 5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76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1BF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84C4A" w14:paraId="20F5C8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DC6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5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0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A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4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29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33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211 8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A06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E8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984C4A" w14:paraId="32975C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8F8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AA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C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E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23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7D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69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708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D09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984C4A" w14:paraId="1C13F0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541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0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9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9D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B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9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61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78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29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4BF57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F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B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23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96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B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9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C9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89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E5F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CDE1D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03E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38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1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B7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8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3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DB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484 75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B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68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84C4A" w14:paraId="066C5D1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207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A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E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17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7B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6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F4B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2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7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84C4A" w14:paraId="3250CE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DB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F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AC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0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25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5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183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9A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DAC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84C4A" w14:paraId="61DF13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675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6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1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9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1A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0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613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721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37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984C4A" w14:paraId="56BB995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FB8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E5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50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3F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21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39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B6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DF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B9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B347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5C0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5C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A2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04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C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358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42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A3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59F7BC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875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2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1F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9B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3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04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905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4DF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E4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A879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C25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D5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0B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01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D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CA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CE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806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D8D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84C4A" w14:paraId="058671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52CC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8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A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E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80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0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0E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B3B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7B6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84C4A" w14:paraId="204ABE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CC6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E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2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18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D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E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EA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F24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93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84C4A" w14:paraId="291956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ED3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10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9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FD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FA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5C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DFA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59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947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28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984C4A" w14:paraId="54FBB3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09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2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DD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3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CC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3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6C3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078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6D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84C4A" w14:paraId="60B589F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D85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8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9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48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06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3E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9C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9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2FF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84C4A" w14:paraId="3B6B90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AB0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95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A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C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A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82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E4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2E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077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84C4A" w14:paraId="2032D9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52E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E9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2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82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8E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CE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DE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774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CDF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80262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7A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D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C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B55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5A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8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57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E1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55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EF4A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9A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D2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42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02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4C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1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264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35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D55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5EBB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2AD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BA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77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4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4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12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10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04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78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84C4A" w14:paraId="757EB7C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0E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E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A5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7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B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B9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42C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D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B5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84C4A" w14:paraId="5A33BD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3C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C9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D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18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045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2C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59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159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AC2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84C4A" w14:paraId="7DD9AD6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0AB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1E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C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0A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99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9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24A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15 780 83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0B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92 199 954,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C2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2 390 075,01</w:t>
            </w:r>
          </w:p>
        </w:tc>
      </w:tr>
      <w:tr w:rsidR="00984C4A" w14:paraId="02C2414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D33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0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5B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7D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E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D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8 261 07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A5C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1BE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84C4A" w14:paraId="4016FD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F03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здравоохранен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B2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19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E9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06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F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F7F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8 261 07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3F1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95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84C4A" w14:paraId="787DF0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5F3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F9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F3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4C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3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AA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363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C3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84C4A" w14:paraId="47E0A7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2EC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A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4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7B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B8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17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1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86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5A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84C4A" w14:paraId="11DC6CD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808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38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898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F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9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A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75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4A9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4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84C4A" w14:paraId="1ABF8B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8CB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F5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25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8C6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59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6E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C8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6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7D1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84C4A" w14:paraId="43C594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6C5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B4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B8E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B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C8E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C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60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4 183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FBB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01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984C4A" w14:paraId="3FB087B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50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18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F88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C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21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D5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9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04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ED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3E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984C4A" w14:paraId="2C94204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33E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возникающие при оказании гражданам Российской Федерации высокотехнологичной медицинской помощи, не включенной в базовую программу </w:t>
            </w:r>
            <w:r>
              <w:rPr>
                <w:rFonts w:ascii="Times New Roman" w:hAnsi="Times New Roman"/>
                <w:color w:val="000000"/>
              </w:rPr>
              <w:lastRenderedPageBreak/>
              <w:t>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88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C5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60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2E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81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0C4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1B9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3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984C4A" w14:paraId="22CAEB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6ED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B4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8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7E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F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5D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7E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245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413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84C4A" w14:paraId="2A1468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0E6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E4A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47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1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86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5A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6E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8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095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84C4A" w14:paraId="3C228A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9D6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3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A8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E9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0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7E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DA1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51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312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84C4A" w14:paraId="4CCB9DF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2A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4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F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71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B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DF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67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A8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958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84C4A" w14:paraId="6315B09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8CD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11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7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4D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A7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E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8C9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2 37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01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34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84C4A" w14:paraId="03810B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50A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0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D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41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2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45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0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2 37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12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34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84C4A" w14:paraId="247527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892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14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A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B9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ED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32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A5D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095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608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84C4A" w14:paraId="752281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784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A9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E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B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5C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41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36D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E8F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65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84C4A" w14:paraId="655798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958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82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D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2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37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1C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BD6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11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7F7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984C4A" w14:paraId="0233F6D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211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тей с сахарным диабетом 1 типа в возрасте от 2-х до 17-ти лет </w:t>
            </w:r>
            <w:r>
              <w:rPr>
                <w:rFonts w:ascii="Times New Roman" w:hAnsi="Times New Roman"/>
                <w:color w:val="000000"/>
              </w:rPr>
              <w:lastRenderedPageBreak/>
              <w:t>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0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1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45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1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D55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9B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A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4A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984C4A" w14:paraId="47509F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032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0C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0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D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5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6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4E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AF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05B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984C4A" w14:paraId="5AECC9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FB9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981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5A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D7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9D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3B9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6C6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85A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7A0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84C4A" w14:paraId="2E6A18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097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83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3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B5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6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2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371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652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0D4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84C4A" w14:paraId="7700B9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280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DA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1A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D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1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5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BB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90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68B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84C4A" w14:paraId="17281B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761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7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93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07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7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A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322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14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47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84C4A" w14:paraId="072462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F27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6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25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A9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B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C1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A5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81F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984C4A" w14:paraId="07D363B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47A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еализацию отдельных полномочий в области лекарственного обеспечения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D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1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1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0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B6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9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28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35E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984C4A" w14:paraId="2A15BFA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5A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32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A8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7B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92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0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E20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38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51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984C4A" w14:paraId="5FDA52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6DA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5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33F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5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70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55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F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F3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E5D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984C4A" w14:paraId="217F83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CFF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9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BE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BE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1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AF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46B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9B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5E7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984C4A" w14:paraId="168A6F1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DC7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E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17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88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2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EB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32C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05A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860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84C4A" w14:paraId="4385FA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376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5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F1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A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F3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AA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951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4D0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A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84C4A" w14:paraId="6E1668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262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9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C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59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C9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8D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104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9BF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C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84C4A" w14:paraId="1B2ED8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079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EF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A4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B3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CB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3C8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3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7AC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84C4A" w14:paraId="1C7300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088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w:t>
            </w:r>
            <w:r>
              <w:rPr>
                <w:rFonts w:ascii="Times New Roman" w:hAnsi="Times New Roman"/>
                <w:color w:val="000000"/>
              </w:rPr>
              <w:lastRenderedPageBreak/>
              <w:t>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8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55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9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78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425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8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D5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84C4A" w14:paraId="70CA5F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DE4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A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C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A5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F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32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5B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19B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50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84C4A" w14:paraId="26A542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B0FC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60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95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00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E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6D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27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495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37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84C4A" w14:paraId="2B989F5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FF56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4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E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14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01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1A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89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21E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AB5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84C4A" w14:paraId="3DC3263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693B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BB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62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B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69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9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E8A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3E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DAA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84C4A" w14:paraId="36A557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F1C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63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23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2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52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F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DC8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53 5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42D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D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984C4A" w14:paraId="526D31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734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81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76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A4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24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AF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7BA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88C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73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984C4A" w14:paraId="319074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934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26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1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5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C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4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4EE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B6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4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984C4A" w14:paraId="2AF6D8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FD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E6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4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B4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2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1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284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0A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D69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984C4A" w14:paraId="352F07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674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8C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87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B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B8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F2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D0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669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BC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984C4A" w14:paraId="765346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22C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26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4E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2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B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4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D3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5A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41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574360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AA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21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B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6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C7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09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4FF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A5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8F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2CF538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736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A7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A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85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BF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4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5E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B6B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F0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3B0A3DA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071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A1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2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0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25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B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A40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59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4A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84C4A" w14:paraId="230FC4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EB28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36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A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CA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A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E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306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53 706 13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D4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E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984C4A" w14:paraId="3085765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C5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A2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B6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0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C1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4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D7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47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F8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984C4A" w14:paraId="43A5279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AF6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0E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1A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0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16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5E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349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6CF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A9E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84C4A" w14:paraId="0AB404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B90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0E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C8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B9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C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08B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1A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1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1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84C4A" w14:paraId="4AFE4D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21A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6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43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6DF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92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05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60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E8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12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84C4A" w14:paraId="50E2AE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97C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B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84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F5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9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B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5E9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79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9CF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84C4A" w14:paraId="7CB1F1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B31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4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3E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2C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18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1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4E0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6 463 6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819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F1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984C4A" w14:paraId="706133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1F3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03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C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C5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84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E2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855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00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82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A408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F49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1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F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97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3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1A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CF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43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D8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B04C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C89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7F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C1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E8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90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B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C0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E6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199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DE07F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1B1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C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DC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E0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36B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D2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FC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04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A7E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324B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42B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2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16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10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4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F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0B3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F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5C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0C57B12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AC0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организаций, оказывающих медицинскую помощь больным с </w:t>
            </w:r>
            <w:r>
              <w:rPr>
                <w:rFonts w:ascii="Times New Roman" w:hAnsi="Times New Roman"/>
                <w:color w:val="000000"/>
              </w:rPr>
              <w:lastRenderedPageBreak/>
              <w:t>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A5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F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C1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00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A3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9C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F44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505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023EC8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460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3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36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F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7F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F0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098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EDD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F77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84C4A" w14:paraId="63ED94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FDB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1C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19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9D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4B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58D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C04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85B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84C4A" w14:paraId="5310C1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ACA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1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3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7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43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5E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4E7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58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79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984C4A" w14:paraId="30B74FA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CC5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9F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1F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C7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AA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FA7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EA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08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984C4A" w14:paraId="1CA36B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6D5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BB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031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CB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44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83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35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6A8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4D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984C4A" w14:paraId="0A94FD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D6D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EA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9D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9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D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8B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E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29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984C4A" w14:paraId="626BCD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094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формирование мотивации для ведения </w:t>
            </w:r>
            <w:r>
              <w:rPr>
                <w:rFonts w:ascii="Times New Roman" w:hAnsi="Times New Roman"/>
                <w:color w:val="000000"/>
              </w:rPr>
              <w:lastRenderedPageBreak/>
              <w:t>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3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5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9D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D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3DA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79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EE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73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3F2256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580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CA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19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0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8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25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33E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EDC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76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984C4A" w14:paraId="108A08C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982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E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E5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94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55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B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14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23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B5A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6657E2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099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CA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22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C3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2A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CC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64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E3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E59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10FBBC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B01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1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7E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DB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8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59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F6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25A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5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CF364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9E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1C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C4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F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63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10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C2A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426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8EB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1A2C7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A83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w:t>
            </w:r>
            <w:r>
              <w:rPr>
                <w:rFonts w:ascii="Times New Roman" w:hAnsi="Times New Roman"/>
                <w:color w:val="000000"/>
              </w:rPr>
              <w:lastRenderedPageBreak/>
              <w:t>(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E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87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E8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F1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D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85D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555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374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0D0D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7DD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4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30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6C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5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6B6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8E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2E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286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984C4A" w14:paraId="4E557D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A57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2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84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0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36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F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5D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1C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542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984C4A" w14:paraId="7F3D3B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EFE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41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30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7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AD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9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4DB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44D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AD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984C4A" w14:paraId="6FC6E3E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478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6A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09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36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13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CE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94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0B2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D3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84C4A" w14:paraId="01104A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108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E7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6C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7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2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6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F61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04D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1B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84C4A" w14:paraId="297A32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018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w:t>
            </w:r>
            <w:r>
              <w:rPr>
                <w:rFonts w:ascii="Times New Roman" w:hAnsi="Times New Roman"/>
                <w:color w:val="000000"/>
              </w:rPr>
              <w:lastRenderedPageBreak/>
              <w:t>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2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0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1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C6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81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7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A3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CBA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34CD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3C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B7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26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AE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8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6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37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CE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22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3524A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19F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2A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4C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F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B7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2A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2A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536 35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E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97B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984C4A" w14:paraId="3D2555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6F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A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98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94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5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4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6BA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2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06F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107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984C4A" w14:paraId="2B2E30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BD5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74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6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F6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D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89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0D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4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12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7275D8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870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45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5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2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FE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6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52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D58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8C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152B71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AFF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C3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3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9B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66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F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F2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C5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9A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984C4A" w14:paraId="11DC2D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909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1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9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4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D6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D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C6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70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56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984C4A" w14:paraId="3582E1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989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8A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B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15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5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D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41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71C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74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984C4A" w14:paraId="0878AB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9D8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7C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71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A7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2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5C0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A1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0A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0C2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984C4A" w14:paraId="0AED64D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6B2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CC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CC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2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0B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A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4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238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2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984C4A" w14:paraId="7128AA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1E4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w:t>
            </w:r>
            <w:r>
              <w:rPr>
                <w:rFonts w:ascii="Times New Roman" w:hAnsi="Times New Roman"/>
                <w:color w:val="000000"/>
              </w:rPr>
              <w:lastRenderedPageBreak/>
              <w:t>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45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B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D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AF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38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9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D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4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84C4A" w14:paraId="7CCF9F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2197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B5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B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A0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3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B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21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D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0A2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984C4A" w14:paraId="3AD779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91E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FB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9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54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6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57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40F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99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BE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984C4A" w14:paraId="7977AC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D0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9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E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7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B1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79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4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1 459 6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3D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B2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984C4A" w14:paraId="2EA9BD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14B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F1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0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99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63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6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8C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8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7E0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B69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984C4A" w14:paraId="6C898CB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84F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D7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2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75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D6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6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AE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8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6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984C4A" w14:paraId="272671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916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B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3F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3B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C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3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964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039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D9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984C4A" w14:paraId="778E3F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AFF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B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97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2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1C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99C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DD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1D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3F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984C4A" w14:paraId="7114897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378A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54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91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05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F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6B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FA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CF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4C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11F75E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B32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F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7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B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7C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4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C9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B9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A7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984C4A" w14:paraId="003D86C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CE4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DA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8B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8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A4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F0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6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D2A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DFF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984C4A" w14:paraId="70F99D4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87F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1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77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7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16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19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179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8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984C4A" w14:paraId="4E0BFE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41D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981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7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0F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E6D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D1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C8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C15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841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984C4A" w14:paraId="1A8AA0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0BF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D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7A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0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B0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D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B23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3E6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81F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460B4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C56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56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A1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16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54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1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6C3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77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D2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7C263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A5F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F3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A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DA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E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FA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41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82C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327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984C4A" w14:paraId="7E528B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7F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C9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47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D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6A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210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7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9D6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9B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984C4A" w14:paraId="4117FAB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0E5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w:t>
            </w:r>
            <w:r>
              <w:rPr>
                <w:rFonts w:ascii="Times New Roman" w:hAnsi="Times New Roman"/>
                <w:color w:val="000000"/>
              </w:rPr>
              <w:lastRenderedPageBreak/>
              <w:t>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4D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F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44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0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6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6A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812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F96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984C4A" w14:paraId="05BB5F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B5B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65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9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50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55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9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672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E57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F6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572B6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6AB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E5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6B7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3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82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871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D4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67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84C4A" w14:paraId="0522FC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D618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C6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6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99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45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2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077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8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35C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84C4A" w14:paraId="536D495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C43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62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FE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0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9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9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DA3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EE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AB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984C4A" w14:paraId="003276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376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F6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E5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8C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3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9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58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75C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4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984C4A" w14:paraId="7E8DEB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995D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9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3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1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C3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78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339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06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54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984C4A" w14:paraId="0FCFBC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283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3F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4F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0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F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9F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AC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8 00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70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3A7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984C4A" w14:paraId="2C2237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43C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медицинским организациям на увеличение стимулирующей части фонда оплаты труда </w:t>
            </w:r>
            <w:r>
              <w:rPr>
                <w:rFonts w:ascii="Times New Roman" w:hAnsi="Times New Roman"/>
                <w:color w:val="000000"/>
              </w:rPr>
              <w:lastRenderedPageBreak/>
              <w:t>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4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49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EA5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A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4F1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D7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9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2DA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984C4A" w14:paraId="4367DE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71F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1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3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CC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0E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35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976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D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1E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84C4A" w14:paraId="367ED6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956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663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6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9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C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C1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58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A9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F73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12583B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744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A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6F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3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C4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C1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0A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BA9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98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984C4A" w14:paraId="0066F2F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CA6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1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C1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556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A3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0B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AE1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DA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D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984C4A" w14:paraId="722D81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40B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0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A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3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67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47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F5F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6F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04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8E2F4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08B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79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C9A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4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8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D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D7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4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BE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92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984C4A" w14:paraId="5124AB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854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F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63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5AC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B2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7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98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CD9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3D0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84C4A" w14:paraId="5146CC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7BC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03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6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7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6E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2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A77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200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2C6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4CF3BDB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408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w:t>
            </w:r>
            <w:r>
              <w:rPr>
                <w:rFonts w:ascii="Times New Roman" w:hAnsi="Times New Roman"/>
                <w:color w:val="000000"/>
              </w:rPr>
              <w:lastRenderedPageBreak/>
              <w:t>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B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2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7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C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DF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A7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94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91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B033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1FC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697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9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C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6E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4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082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A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BF9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84C4A" w14:paraId="513E30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446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6D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97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92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F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89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E0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E81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E2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984C4A" w14:paraId="0AF91F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932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37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3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D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0F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38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D9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00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009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84C4A" w14:paraId="269395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226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Pr>
                <w:rFonts w:ascii="Times New Roman" w:hAnsi="Times New Roman"/>
                <w:color w:val="000000"/>
              </w:rPr>
              <w:lastRenderedPageBreak/>
              <w:t>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BE9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76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C1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DA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E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99C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32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8B3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84C4A" w14:paraId="32EB05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635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EC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C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0C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0A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CE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5C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4E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2AA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84C4A" w14:paraId="36EE6E8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DF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C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2D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D6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7C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B8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AC2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C0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B7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84C4A" w14:paraId="55440D7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378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B4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18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3A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55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AC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7B1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54 1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74D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F4E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984C4A" w14:paraId="777A22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5D5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4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A1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1B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F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5FD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83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6F6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6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7CFC34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4A8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color w:val="000000"/>
              </w:rPr>
              <w:lastRenderedPageBreak/>
              <w:t>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9A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A5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BB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2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7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589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2B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EB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984C4A" w14:paraId="24C5AE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6C1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24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7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58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F2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4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06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5C2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76E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84C4A" w14:paraId="42FF53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662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2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E2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F76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0C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9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A38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6 64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B4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265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984C4A" w14:paraId="2F411FB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F94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2E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19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80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B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6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6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5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BD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CC6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44AD6C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BA9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CF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AE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34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12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E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4A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5F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93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984C4A" w14:paraId="361D2F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576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87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4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E0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A6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8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819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1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917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984C4A" w14:paraId="45D5D5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0CE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DC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18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0D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4C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423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96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18B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67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17676A9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9A5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6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A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A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0A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D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88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E86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C0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984C4A" w14:paraId="6B776CB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ED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66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D0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F2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49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9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66A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6D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8C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984C4A" w14:paraId="5F53DC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36D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D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3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5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C7A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F0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E0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9B5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E92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27D0A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FEF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6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5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1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4D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E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DA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535 6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4E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72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984C4A" w14:paraId="325DA2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14E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7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F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65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1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7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71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192 1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EF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87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984C4A" w14:paraId="386C2E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CFA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1B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B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AE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82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C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E50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41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7C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E1B31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03A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E2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9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79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4A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6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43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5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3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984C4A" w14:paraId="6AFF4E8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0B9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C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A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80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39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3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09B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7D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F42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84C4A" w14:paraId="7CBC137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460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63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67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CA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DE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C0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4C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A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0C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84C4A" w14:paraId="39E669B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9E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D9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F6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49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64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DA1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837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AA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247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984C4A" w14:paraId="15CF7E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32F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C7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51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2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9B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0F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8F8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12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5FA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984C4A" w14:paraId="7EE0AC1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D1C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3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8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85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6E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4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CBD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F2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E8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84C4A" w14:paraId="0CC59F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678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02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C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0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AF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BA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D3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5D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BD8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84C4A" w14:paraId="0AF8F8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757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B72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AE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B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A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D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6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ED4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A3E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84C4A" w14:paraId="57B9D34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E01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1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D7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E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C8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FA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62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4 77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F9B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38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C0BE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B31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57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9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84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E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A3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25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325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C3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02DB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67B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25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15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B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57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7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171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3FF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B90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BB82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FEC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3B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62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9D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13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96E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1F5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1B8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D46C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45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D3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0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1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9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9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8D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A4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1A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9C764E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2916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21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C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6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BC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B4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B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37E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6E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84C4A" w14:paraId="2BB689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627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7E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8E5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A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2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1C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D0C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4C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F03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84C4A" w14:paraId="1CBF41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244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4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A02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7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8C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FA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DD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D2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54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84C4A" w14:paraId="17A611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58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1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E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DB0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D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3E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5B3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A7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A4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1ECEF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85A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4F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D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3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79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4B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AFA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AF7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49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1BFD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726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B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80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A5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8C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61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87E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A44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C8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84C4A" w14:paraId="073113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986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4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5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4CC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0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C3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4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A5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26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84C4A" w14:paraId="6EB14AB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7FB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42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87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EA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90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4A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37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B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8BB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84C4A" w14:paraId="04F1E9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D78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1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D8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2D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7E6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D2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1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473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D6D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84C4A" w14:paraId="3CF1319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88C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90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B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C6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29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C4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8AA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36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73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984C4A" w14:paraId="6851CC1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793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C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6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A9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F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73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9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27E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06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984C4A" w14:paraId="5D636A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F6C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w:t>
            </w:r>
            <w:r>
              <w:rPr>
                <w:rFonts w:ascii="Times New Roman" w:hAnsi="Times New Roman"/>
                <w:color w:val="000000"/>
              </w:rPr>
              <w:lastRenderedPageBreak/>
              <w:t>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4F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5EB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2C1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A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57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D5E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708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723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984C4A" w14:paraId="391C57F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EEB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1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6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8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EA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DA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41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42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4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984C4A" w14:paraId="3AA086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70A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68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333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0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1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38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DEC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DF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E74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984C4A" w14:paraId="2C6009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D0C9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15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E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9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37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7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31D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FB0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1B1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984C4A" w14:paraId="7127CCD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BEF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w:t>
            </w:r>
            <w:r>
              <w:rPr>
                <w:rFonts w:ascii="Times New Roman" w:hAnsi="Times New Roman"/>
                <w:color w:val="000000"/>
              </w:rPr>
              <w:lastRenderedPageBreak/>
              <w:t>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E5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42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4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D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A3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367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0BB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020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984C4A" w14:paraId="307A08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AEB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BE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1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6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7F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3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A7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43 879 25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D40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6ED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984C4A" w14:paraId="7D53EA5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134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1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B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3A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4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44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CBE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A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08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8D9E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2182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20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E5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DE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0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07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938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4 99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A7A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7B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0E2E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89E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4D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7A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62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1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C8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A5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1D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3A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18568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94A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4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7E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0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8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8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D3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03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8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A9022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C61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6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E5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9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79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1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15C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1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9B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0ADBA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9FD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2D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B2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7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B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873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C7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FE9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D5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A2F57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F5A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04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41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8F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05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31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00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4 734,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C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674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8886B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E29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2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DC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C7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A3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A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EC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973 07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6D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BAF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984C4A" w14:paraId="759A457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48B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F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7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B6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54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83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3AC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656 53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2A4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CF6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984C4A" w14:paraId="68E4F01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828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D0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78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EF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0E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1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03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29 8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A28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327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984C4A" w14:paraId="7E0609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B3B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2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5A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1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6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0F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E03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E35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25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984C4A" w14:paraId="799F20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2D9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45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A9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06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A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9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4D3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41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5B5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984C4A" w14:paraId="34FC310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F9F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5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F0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B1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2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A0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2EC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72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53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984C4A" w14:paraId="45826BD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1E7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CD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E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4A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3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A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D8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4B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0B9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57D1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EB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w:t>
            </w:r>
            <w:r>
              <w:rPr>
                <w:rFonts w:ascii="Times New Roman" w:hAnsi="Times New Roman"/>
                <w:color w:val="000000"/>
              </w:rPr>
              <w:lastRenderedPageBreak/>
              <w:t>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AF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5F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81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49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23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BE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1F6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29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0FC5F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FA7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5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0F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DA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D76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A9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254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58 9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DF7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A0B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984C4A" w14:paraId="499029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B46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B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C5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7B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DB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31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3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687 42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FC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D20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984C4A" w14:paraId="6548FA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B28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1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C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C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7A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1F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259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7C3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3B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984C4A" w14:paraId="514C4E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19F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8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21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9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00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99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05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3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38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984C4A" w14:paraId="313D18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A52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86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D0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2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AC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CE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5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F4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5F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663F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3A1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5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F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B8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C1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D8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E60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B17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680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84C4A" w14:paraId="54A8544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CDC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C4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FA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7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B9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73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A5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98D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3B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84C4A" w14:paraId="57A4DFC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53C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4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66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7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EC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9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23B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9E3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4A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84C4A" w14:paraId="7B1373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C2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82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71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C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6B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3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491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316 54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56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6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984C4A" w14:paraId="462F5A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E53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4C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DE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C7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0B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A9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AFB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B7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3B1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84C4A" w14:paraId="4CFCF4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9DC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B8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0A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34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9E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13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0F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63B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02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84C4A" w14:paraId="1F6E06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B5C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5B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8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23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0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F7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A57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8F4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8B6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84C4A" w14:paraId="2AA99A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ADD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4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60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5F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20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F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44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904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FE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984C4A" w14:paraId="4A0F53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71B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A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34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2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E0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8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CF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3C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8A5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84C4A" w14:paraId="3BCA2F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DC0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0F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6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8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A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6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E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06C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DBE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84C4A" w14:paraId="0052F7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788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6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6B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1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4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2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62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1 9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9F3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F7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984C4A" w14:paraId="495C434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26B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26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1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A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EF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1B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4F6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42A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44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3D6664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E1D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BF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1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C6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0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D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D1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1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4F4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984C4A" w14:paraId="1455C6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762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2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7F4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92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76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5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319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41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294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84C4A" w14:paraId="5A81E25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673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F7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CFB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A3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2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45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259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A6E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A3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84C4A" w14:paraId="74426F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454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3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0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5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3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03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260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1F1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13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84C4A" w14:paraId="012C7B3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547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82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E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63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B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0E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ACB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1 542 21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A9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F5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984C4A" w14:paraId="698D375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EAA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2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0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09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73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6B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E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8 590 4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699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84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984C4A" w14:paraId="7E6E5D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0C5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18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2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255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D7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8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4C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12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84C4A" w14:paraId="0B7821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53A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8C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F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9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298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7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58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CA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064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84C4A" w14:paraId="781879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634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02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FE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9A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DE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AE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30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062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F42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984C4A" w14:paraId="089362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9AF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8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E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6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0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8B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08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74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EA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984C4A" w14:paraId="1B7E0B2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BAF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BB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8E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36E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035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2C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00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225 31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D1A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CA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984C4A" w14:paraId="399BA8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E0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11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9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3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B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DE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DE2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C2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FD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984C4A" w14:paraId="25F2DE9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18F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A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AE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25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FC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3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D85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04F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F96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1750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2AF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льных муниципальных </w:t>
            </w:r>
            <w:r>
              <w:rPr>
                <w:rFonts w:ascii="Times New Roman" w:hAnsi="Times New Roman"/>
                <w:color w:val="000000"/>
              </w:rPr>
              <w:lastRenderedPageBreak/>
              <w:t>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9A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D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71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9D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3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CAF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521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BA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6B6B7A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D5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4D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40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2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3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F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A9E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0FB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041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984C4A" w14:paraId="30D3339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FC1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E5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98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B5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00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D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5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B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08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984C4A" w14:paraId="7BCF65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FC8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C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1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CE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14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E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CC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A62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DB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984C4A" w14:paraId="015A3F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85D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C0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F4D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43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BD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4B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0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F72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C95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8B35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415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14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B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3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2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0F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52E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69B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B04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984C4A" w14:paraId="3919AD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230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F9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4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61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114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88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BB9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D46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31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8B61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599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CC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C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9A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7D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7A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9A4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17 44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5D8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C4D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984C4A" w14:paraId="66C6BC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7AF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CC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228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8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A8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3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AD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652 1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53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0FC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984C4A" w14:paraId="6E9962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9AD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3D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63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58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F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05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8B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65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80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0A63FAD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A67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4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0B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2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35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9A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03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12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B5B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984C4A" w14:paraId="4B7594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A31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80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E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7C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D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28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DA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F9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6D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373FA1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995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39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45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9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1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F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15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C41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2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3D6357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BED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69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E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2E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06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4B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E2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D7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F2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1A2FAB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727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F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9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7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A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2C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1E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EE4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238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018AD4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9A2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B4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6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15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27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8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870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43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9D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984C4A" w14:paraId="0DCE0F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17A0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любительских творческих коллективов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F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E4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AB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44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4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465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B43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B7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84C4A" w14:paraId="0DD64E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4FF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E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80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C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B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AD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00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A2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F3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1BAB7D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492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A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79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2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8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B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3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86B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3B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0C59E5B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DB5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61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A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35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F0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E8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68A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9E7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7A6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7DEF60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D95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C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7D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8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5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77F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095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4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22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F7F1A2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B67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проведение мероприятий, направленных на популяризацию профессионального </w:t>
            </w:r>
            <w:r>
              <w:rPr>
                <w:rFonts w:ascii="Times New Roman" w:hAnsi="Times New Roman"/>
                <w:color w:val="000000"/>
              </w:rPr>
              <w:lastRenderedPageBreak/>
              <w:t>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83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60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9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5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E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8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3A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09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1B3C45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AEB8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D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6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4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2E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B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37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6F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25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984C4A" w14:paraId="6E6C46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31F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E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5CB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D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7A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6C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63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03D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8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2F7517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C5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6B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09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6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2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5F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4C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0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39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984C4A" w14:paraId="17A046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445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CC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A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C7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5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02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3C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B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5D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984C4A" w14:paraId="505207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DD5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F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B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17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7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07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DDE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2A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E04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984C4A" w14:paraId="4812B1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0C2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w:t>
            </w:r>
            <w:r>
              <w:rPr>
                <w:rFonts w:ascii="Times New Roman" w:hAnsi="Times New Roman"/>
                <w:color w:val="000000"/>
              </w:rPr>
              <w:lastRenderedPageBreak/>
              <w:t>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8D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6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D4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E94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B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FB2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C8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8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984C4A" w14:paraId="353EB1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EE3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3D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AFA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B0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34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1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0D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C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735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984C4A" w14:paraId="6CC142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351A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B8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32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4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C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D3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A62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C29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4A7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984C4A" w14:paraId="543B99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BCF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D0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D5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4A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FD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21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60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26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A2D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1DF24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CB9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D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39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05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B6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1E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53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B9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08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15ECDF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B9F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D5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D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D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0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99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8E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01F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3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03D2D8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50C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A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1A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515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D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2D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27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8D9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C3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115706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D1B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05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8C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E0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8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B3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DC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6F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21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84C4A" w14:paraId="2A56B65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854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ED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1AE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6A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E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6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5C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B4D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29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84C4A" w14:paraId="4E049BE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EAA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9F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AA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5D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88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15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47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BE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6CF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84C4A" w14:paraId="56FC6BE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E87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25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4A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26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92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5F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DE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51 79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E2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B8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84C4A" w14:paraId="5B42B4D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3B0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80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73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9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3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10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4A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0F1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EE8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84C4A" w14:paraId="4BD035A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02E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71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1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E9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4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5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5A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DA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50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84C4A" w14:paraId="3A2BD5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620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2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D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E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D6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38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1B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1E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E7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37660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9D9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76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72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B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2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D2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79C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67 87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987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4A3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984C4A" w14:paraId="45C779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581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70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8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33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31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CE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D17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E8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C8C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984C4A" w14:paraId="642752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F8B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3B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50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E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77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90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61A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FC3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97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984C4A" w14:paraId="66017A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E08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3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7F7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01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2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93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05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FE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2B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984C4A" w14:paraId="5EB3B3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BAA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85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35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A0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A15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A0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62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41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8B3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984C4A" w14:paraId="1EBA7A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04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9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D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18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DB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B1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D1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EA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1B4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46987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D56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A8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2C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87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70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7A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444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6C3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8A9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CDB5C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31A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0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43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8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B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3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DA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7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32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84C4A" w14:paraId="57FA30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37A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EC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7B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D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9C8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E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F6B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6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CD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7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84C4A" w14:paraId="2ABA06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220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A1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5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F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69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1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47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F8E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A4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84C4A" w14:paraId="056818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5B4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6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7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2D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88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4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E0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79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54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84C4A" w14:paraId="0B37455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A5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5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81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E1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4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19E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AC3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7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84C4A" w14:paraId="6601340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AE4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E0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F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7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8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C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57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98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5D9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84C4A" w14:paraId="2E698C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5EF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02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609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B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72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39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79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6F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7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84C4A" w14:paraId="55DD96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34F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E6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EB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DC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90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2F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1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32F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B2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984C4A" w14:paraId="1174C9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873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E6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C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B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A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9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092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292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F1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984C4A" w14:paraId="440647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E09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5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1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1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D4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5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259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11E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B98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984C4A" w14:paraId="509634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BAE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3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79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20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49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0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B00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 870 94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721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2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984C4A" w14:paraId="783FE4B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9D7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A3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F3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F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B9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6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12D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4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3C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7A348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6D0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5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C97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2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1B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FE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FF4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F29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43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5B7A8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947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73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43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8E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6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CEA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E4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6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07B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D226C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8C4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53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0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3D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4E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93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84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3 17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79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A4B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EBC4B1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DFA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E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F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49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9F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87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ACA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65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C8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84C4A" w14:paraId="1204A3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A59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69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A6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B3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02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E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EC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A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BA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84C4A" w14:paraId="3C2062E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C8B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3E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D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83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A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B9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931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7C8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16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84C4A" w14:paraId="0C4DFE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E9F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F5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9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43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3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23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168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504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984C4A" w14:paraId="77AF2A2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9F7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C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E1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6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5B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FB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69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C7C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55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984C4A" w14:paraId="7282C2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17F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F2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A7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8B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4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A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DC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D6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A3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984C4A" w14:paraId="338E04A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BAD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w:t>
            </w:r>
            <w:r>
              <w:rPr>
                <w:rFonts w:ascii="Times New Roman" w:hAnsi="Times New Roman"/>
                <w:color w:val="000000"/>
              </w:rPr>
              <w:lastRenderedPageBreak/>
              <w:t>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45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C9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788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BC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8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13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E0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6BD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984C4A" w14:paraId="26D986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628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0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39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1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E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81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1DD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1AF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B8A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984C4A" w14:paraId="43E788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66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6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AC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61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47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55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EB2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E56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6AB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84C4A" w14:paraId="79BB5B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DD3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A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9D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6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2B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AA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998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741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D2B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984C4A" w14:paraId="054798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84C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3FF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03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9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4C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F3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AF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2AC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0B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984C4A" w14:paraId="30AC07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3B2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7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9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EA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CC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1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F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BAA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D0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984C4A" w14:paraId="74532D5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971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C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D3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6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C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D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0E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B8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D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984C4A" w14:paraId="42A169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070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5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B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C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E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AF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4CD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5 166 768,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FE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91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685 569,00</w:t>
            </w:r>
          </w:p>
        </w:tc>
      </w:tr>
      <w:tr w:rsidR="00984C4A" w14:paraId="77D85D7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73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8A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E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D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4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E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49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A0A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87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4AAB4E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630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37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5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2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D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DE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3FF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F5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CA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1D85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E6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5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14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5E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6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3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A4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8C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9C3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609AE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D30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A7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8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BAF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75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9B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712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34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8C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29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C4CF0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49A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5B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9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23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29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B0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2F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D9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750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984C4A" w14:paraId="5AFA67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7D6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1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0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6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2E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8E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28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810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E49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984C4A" w14:paraId="2FA8685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20B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3B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1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00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7D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7B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A35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EEA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40D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984C4A" w14:paraId="3C5AAF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83B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0C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D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AB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24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49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090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7BF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A71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984C4A" w14:paraId="6AF64B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C26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5C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3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2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4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9E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51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5EC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265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984C4A" w14:paraId="07F075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CAB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1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7C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DA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B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8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C0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564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8B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984C4A" w14:paraId="3D67B7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65A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4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C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8E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1E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34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26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11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0B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984C4A" w14:paraId="5AE70A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E45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A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54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5D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F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D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3A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0FA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690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984C4A" w14:paraId="7163AB9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A55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12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4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6D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C1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59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65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08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92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073F1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9C0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AA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16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8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D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6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1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A9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15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984C4A" w14:paraId="786A68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73C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A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B5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AD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B0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93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F46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E3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C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984C4A" w14:paraId="4C8FDA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2996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F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3E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2F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8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9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769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67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DA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984C4A" w14:paraId="055706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E89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E7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F0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A9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8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33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4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ED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9E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984C4A" w14:paraId="3C279A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332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EB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F6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D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15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0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7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09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BD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984C4A" w14:paraId="5A5C7F8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A7F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F4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5F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03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D4E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6D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E9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D88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B44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84C4A" w14:paraId="0307D8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5D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6F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8E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9E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6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B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F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BD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70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84C4A" w14:paraId="46DBEED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A6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B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DA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B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D2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D22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D86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9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A47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84C4A" w14:paraId="4EFDA9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75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4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5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00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D9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157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77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0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756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984C4A" w14:paraId="007027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A35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8B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FF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50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89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2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6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92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D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984C4A" w14:paraId="71FC7B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6C0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C4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16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A1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D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C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72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4E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42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984C4A" w14:paraId="40F4C02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E42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3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2A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0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C9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E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18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 819 50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D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AA5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984C4A" w14:paraId="6748BE0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DA7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71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5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C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BE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ED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649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5EF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D3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0184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ED4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85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0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3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D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4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3BB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FD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2D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41D19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7C5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9A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EC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6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E4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F1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E16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A4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D0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1630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772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w:t>
            </w:r>
            <w:r>
              <w:rPr>
                <w:rFonts w:ascii="Times New Roman" w:hAnsi="Times New Roman"/>
                <w:color w:val="000000"/>
              </w:rPr>
              <w:lastRenderedPageBreak/>
              <w:t>(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48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59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3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5B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8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D51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935,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6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1D2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CF571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F07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B8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7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A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0F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37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551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53 57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49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43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7C1BC1E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D29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F6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8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F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C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93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1C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53 57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8E5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125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1DF8E0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BA3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D5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D8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78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7A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F2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D9F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09 47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22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E65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3F8AF9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8AF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E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32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8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B5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26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1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09 473,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6C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944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84C4A" w14:paraId="0FE002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9A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86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1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8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A0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AD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1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603 327,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CE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FF7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984C4A" w14:paraId="2805C7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3D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61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84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4D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C51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B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8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3C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8E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984C4A" w14:paraId="4971DE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09D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6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6E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AB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A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8D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A55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E3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8A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984C4A" w14:paraId="4032B6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20A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B5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95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2F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3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E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A1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397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74B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984C4A" w14:paraId="62F622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7A1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DC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18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E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0A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9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FAD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AAB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3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AC999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22C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BB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7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77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15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F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4E0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E88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40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F147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A88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61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0A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F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99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6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CC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23 042 099,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6F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826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984C4A" w14:paraId="4996949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F81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2A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26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B0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D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C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39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8D3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F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84C4A" w14:paraId="3865C1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FAD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44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5E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31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3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8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1AC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3 620,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8F6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9E7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84C4A" w14:paraId="0F6A84B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188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16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2E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A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0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88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EE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3C3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DF8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548D7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196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27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E9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84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63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82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1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56B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38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0919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E7D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C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7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C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FC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70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94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C13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71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1FEE9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58E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C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6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A2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13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5E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CC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FBC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256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84C4A" w14:paraId="429DFC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0B0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9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67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7C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F7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AC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E9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F7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39F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84C4A" w14:paraId="141118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4383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E4D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FF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D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8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D1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CC9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7D3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8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84C4A" w14:paraId="5D007B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2CA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5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4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1E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7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9D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32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E31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C05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84C4A" w14:paraId="53202ED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D6F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69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4D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64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D5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C2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780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152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06E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84C4A" w14:paraId="57DBB7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2A6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41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A1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1C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952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9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D02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09 4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CA9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7AB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84C4A" w14:paraId="333C565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70C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28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F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6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28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B9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C94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94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526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9977A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9F3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D9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38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B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548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9B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1C7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23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9B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6B1BA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087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C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784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88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FF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74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3F5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37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9A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32219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596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0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D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94C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B2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D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5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2A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9A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1373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07D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B5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8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05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5BA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9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3F3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5 89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85A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CE5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05553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910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2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28C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FD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0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A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9C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062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67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7CEC5E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27E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B4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8D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DD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27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AC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8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56 0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AA5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CE2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6BE762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0B7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78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BF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B4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3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32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BF9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6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22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04FAB88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910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4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B4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E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A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5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47F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59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E6F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84C4A" w14:paraId="678C64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635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6E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7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1F1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5B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4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40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55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42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984C4A" w14:paraId="392522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82E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3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EB9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F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FD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2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5D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5B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B9D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984C4A" w14:paraId="716921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824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B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C3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7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B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5D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A6D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ABC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7BC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D535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861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1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0E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3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BD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5D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DD6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A6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3B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0A9AAAD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4BD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7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8A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B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56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8C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B93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8E5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4AC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984C4A" w14:paraId="37EFB0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94C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Pr>
                <w:rFonts w:ascii="Times New Roman" w:hAnsi="Times New Roman"/>
                <w:color w:val="000000"/>
              </w:rPr>
              <w:lastRenderedPageBreak/>
              <w:t>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4B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D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C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B3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D74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1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CB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7E7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984C4A" w14:paraId="6F6837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71E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C6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6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C2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F7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4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982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5E1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C0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6383C6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26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66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FF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73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7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72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F15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EFE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78F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984C4A" w14:paraId="563576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1C9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C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61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9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675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43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D5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415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18C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478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57A5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7E8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3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A1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3CD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1B7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6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F7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B3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230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3A48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38E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65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B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E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7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12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870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90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D70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47F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83DC13"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D9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60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6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5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7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C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37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640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412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3FD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984C4A" w14:paraId="1600321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9F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8F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2F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7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56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DD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C35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135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16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2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84C4A" w14:paraId="28BA14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F42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AD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C4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12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0E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3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D97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135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49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5C9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84C4A" w14:paraId="06BB42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B845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E0E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19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F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3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B2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CB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636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9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D41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984C4A" w14:paraId="4E1B67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494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8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75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AC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4C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24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A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BC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9F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984C4A" w14:paraId="32D003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BDC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7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7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3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C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C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A0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351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57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984C4A" w14:paraId="2B5297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7F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C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E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F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D0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92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2E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D9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49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984C4A" w14:paraId="04E69CB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8AD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43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17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5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DA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30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1E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8C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0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984C4A" w14:paraId="0F056D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DD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0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23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C9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E6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4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257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91B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BF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984C4A" w14:paraId="13DB95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824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39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9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F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9F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8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75C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63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BFA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984C4A" w14:paraId="239C5F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48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w:t>
            </w:r>
            <w:r>
              <w:rPr>
                <w:rFonts w:ascii="Times New Roman" w:hAnsi="Times New Roman"/>
                <w:color w:val="000000"/>
              </w:rPr>
              <w:lastRenderedPageBreak/>
              <w:t>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6F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AA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73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1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5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5E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37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BBE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984C4A" w14:paraId="409C7D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6FA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6F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AE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47C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40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4CA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15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E2B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ACB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791CDB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7D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AD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8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0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C6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48C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12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747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D0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984C4A" w14:paraId="7896AA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6F7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67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9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D7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C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E2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93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1E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5B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84C4A" w14:paraId="372BE8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A30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w:t>
            </w:r>
            <w:r>
              <w:rPr>
                <w:rFonts w:ascii="Times New Roman" w:hAnsi="Times New Roman"/>
                <w:color w:val="000000"/>
              </w:rPr>
              <w:lastRenderedPageBreak/>
              <w:t>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1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61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34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78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42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2D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F2D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BC4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84C4A" w14:paraId="6D252CA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DEB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1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74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FD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E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5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F33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B3B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55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984C4A" w14:paraId="3B8F2F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F83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B9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93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A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C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48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4E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E0E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0C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11933D2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B66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3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27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FC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19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70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BA4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14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2C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23B880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CF8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3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26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AD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D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D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B38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E1B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593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14B761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5F2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A8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8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D3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E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9A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B7D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641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224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984C4A" w14:paraId="10E52E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39E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EB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B6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1B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BE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0D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6E6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11E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10F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984C4A" w14:paraId="2292E24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84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A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E9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7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0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76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5EB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1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83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84C4A" w14:paraId="6030B7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09E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6E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C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8E7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7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90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313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2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61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2F2D3B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2D5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88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E6D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E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4C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4AB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94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EF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3E2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984C4A" w14:paraId="442C0D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14E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8C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7E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F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5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98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39D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5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A8E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984C4A" w14:paraId="602C96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C0F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C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9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9B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2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D9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096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D90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ED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984C4A" w14:paraId="37F7174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38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38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3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95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5F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0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6F4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36B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2D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984C4A" w14:paraId="4DCEF77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453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F6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F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5D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DC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4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1BD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195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6C2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4C2E91E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75C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57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B0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C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EE2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8C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2D8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B67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AB8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3795EF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A0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DC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5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19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CFA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6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F2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8F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5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2AC8AE5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980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5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88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9F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5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CC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EA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63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1D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84C4A" w14:paraId="2C0D3C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58C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55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9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9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9B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23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279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D48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45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2FA35E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20B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2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B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6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F8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C7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7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A44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DFB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146D50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51D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3F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68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24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8A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C6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5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46F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7A6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65F8947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68EE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28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0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BA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C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FB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10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B38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033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84C4A" w14:paraId="2CD0943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3DB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D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A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6B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F8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2F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AFD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43 529 404,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36A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C0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984C4A" w14:paraId="00851E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39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C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F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7B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8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21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129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755 2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67D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33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984C4A" w14:paraId="458534A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33F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F7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B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A1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3B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4C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490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E7F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F32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84C4A" w14:paraId="7B65C1E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2B7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7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3C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A3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54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E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10D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CFF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A1C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84C4A" w14:paraId="5CA272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CD1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A0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8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E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0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88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56B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E2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07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984C4A" w14:paraId="060FB3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2D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D0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2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C4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D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C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FE7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7D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B1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984C4A" w14:paraId="499841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02D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98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E4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8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54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F0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92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B40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35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84C4A" w14:paraId="2486885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DB0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07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FD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E6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F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F5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A26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8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397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84C4A" w14:paraId="635669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89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BB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C9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EB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FC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1EC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A11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241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9F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84C4A" w14:paraId="0B8B76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172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26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3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4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F3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6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E6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55 022 971,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759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1 990 483,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A5F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984C4A" w14:paraId="03F171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9A9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5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F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CB9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6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5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AC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38 124 78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DDE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5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984C4A" w14:paraId="1DA077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A21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F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5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05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D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9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607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4A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97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984C4A" w14:paraId="15A793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44E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DB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71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2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23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8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FE3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2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984C4A" w14:paraId="193C3E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BEF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0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52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F4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4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E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C8C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1A0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C5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984C4A" w14:paraId="40BA678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66A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0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10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2A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E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7A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15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3B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AB9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84C4A" w14:paraId="3DE5D0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F2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0C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27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8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D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C1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12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8F2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8AB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84C4A" w14:paraId="461204A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34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D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C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A9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79C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01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F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9 890 1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68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D8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984C4A" w14:paraId="1CCAD1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A4A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A8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41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4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6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F2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0E4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469 3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E81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7A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984C4A" w14:paraId="28F38C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022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B6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D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84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560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2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4B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51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CD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984C4A" w14:paraId="466FC2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FB6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72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4E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4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D6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AE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86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550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C6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24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984C4A" w14:paraId="00C5A5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7F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AD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2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EFF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4C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5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18E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8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6A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234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984C4A" w14:paraId="4DF842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159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0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3F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6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875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86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7D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4FB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984C4A" w14:paraId="2C1240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30B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D0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2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D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31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2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33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C0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67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E807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506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AE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14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6D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84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C0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A6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0C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73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984C4A" w14:paraId="10B320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81F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A1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DD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E3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13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6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02F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6 823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8B9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406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984C4A" w14:paraId="67D620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FF6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8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3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EB2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31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2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27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6B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9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FE8A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25E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B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28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5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52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4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D9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00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F36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FEFEC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491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AA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A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F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88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3C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A30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803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539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84C4A" w14:paraId="01D015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00C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14A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D7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BA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49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264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D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8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C0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84C4A" w14:paraId="04AB10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C343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C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3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51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869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C1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202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E5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C8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984C4A" w14:paraId="48C2584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5FE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B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F5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D5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082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57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13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84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8C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15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984C4A" w14:paraId="36B50E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233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71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13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F4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E2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5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EC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809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62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F37D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C86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B7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B8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4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6F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A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CA9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17A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E6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4A8E1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A8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7F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A6A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BD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19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4A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0CF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39 041 99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927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050 701,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483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984C4A" w14:paraId="31B89F2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69C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2DB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D4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35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415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0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25C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82 182 29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C63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6 883 870,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030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984C4A" w14:paraId="4E17B9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BDDB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08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87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8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2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CD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B1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F7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D25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984C4A" w14:paraId="747ACE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253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F4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8F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E4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1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8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3F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3F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DF2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984C4A" w14:paraId="757C38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AF6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35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2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D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DB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903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12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F88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618C7A6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1D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11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B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93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4A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6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1BF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17 054 616,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E64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2 157 870,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AF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984C4A" w14:paraId="5A097D1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FF8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3E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B1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C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2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D31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BC1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2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EB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984C4A" w14:paraId="2EE062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078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1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7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2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63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D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86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D9E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BF6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984C4A" w14:paraId="0B8C2A7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208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3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FC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A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9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3E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79C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EB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A1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984C4A" w14:paraId="09DA9E4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647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Pr>
                <w:rFonts w:ascii="Times New Roman" w:hAnsi="Times New Roman"/>
                <w:color w:val="000000"/>
              </w:rPr>
              <w:lastRenderedPageBreak/>
              <w:t>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7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A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E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6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D8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D35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8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EA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984C4A" w14:paraId="33D9B8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775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C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F1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F1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5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6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63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D0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3A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984C4A" w14:paraId="4E63B8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E99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B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AE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39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B9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A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F80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AF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D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984C4A" w14:paraId="767984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AF6C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E7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49F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F9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6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7AF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DE1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09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121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984C4A" w14:paraId="522C71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A4CC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FE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7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5A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4F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FB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F9A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26C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9EB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984C4A" w14:paraId="149504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C51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DC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48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7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7D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C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FF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521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718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AFD8A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889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64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D6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0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63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2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A18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B8C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7BA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BEC8E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15D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F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1D6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25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D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54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AA6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D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E9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984C4A" w14:paraId="1A3826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DF4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F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1C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36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1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55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E69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F46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F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984C4A" w14:paraId="1D0047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B77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48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D9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ECC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C4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2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AB2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FE8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62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984C4A" w14:paraId="50F254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F8F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41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B88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94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2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0B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2DB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E1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00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984C4A" w14:paraId="51CFD5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AAA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9E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1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25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3F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C76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DB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3B0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5CE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984C4A" w14:paraId="0F8858C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90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w:t>
            </w:r>
            <w:r>
              <w:rPr>
                <w:rFonts w:ascii="Times New Roman" w:hAnsi="Times New Roman"/>
                <w:color w:val="000000"/>
              </w:rPr>
              <w:lastRenderedPageBreak/>
              <w:t>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B7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F2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8E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52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5C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3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49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B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984C4A" w14:paraId="1702F1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2DC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5B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0E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79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3AE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F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84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8F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F68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984C4A" w14:paraId="7C684E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4B0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D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37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DC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C9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1E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82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B1F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9A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984C4A" w14:paraId="46F64A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EA6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88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30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21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BE1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0D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0C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1F9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AF2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984C4A" w14:paraId="6AE8A9C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AA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CF0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E2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1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F0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7D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524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C9E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BE9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984C4A" w14:paraId="55D8BE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551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w:t>
            </w:r>
            <w:r>
              <w:rPr>
                <w:rFonts w:ascii="Times New Roman" w:hAnsi="Times New Roman"/>
                <w:color w:val="000000"/>
              </w:rPr>
              <w:lastRenderedPageBreak/>
              <w:t>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4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EB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C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24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8C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6B2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0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75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984C4A" w14:paraId="2DFBE9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43B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55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E1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C4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43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F2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143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628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94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984C4A" w14:paraId="4DE8F0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9BB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5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D0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DC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4E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E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242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CE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26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984C4A" w14:paraId="6A3DDD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877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D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9E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C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01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7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4AF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8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9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7AD358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DC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D7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0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83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82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E44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C9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817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F4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984C4A" w14:paraId="6B34CA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3EB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F6C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A6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729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E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0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2A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96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D03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0DBAB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085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w:t>
            </w:r>
            <w:r>
              <w:rPr>
                <w:rFonts w:ascii="Times New Roman" w:hAnsi="Times New Roman"/>
                <w:color w:val="000000"/>
              </w:rPr>
              <w:lastRenderedPageBreak/>
              <w:t>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79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1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1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01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2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80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65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3F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3610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01F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F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1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15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8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B7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BB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E59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2C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B205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284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1F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4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18F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D1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F6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633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FD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E9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92CD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89C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B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2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2B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B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DE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E8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A61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13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984C4A" w14:paraId="36B64C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BA8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E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A4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C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C5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3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47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6E4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66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84C4A" w14:paraId="2D3BD6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EBC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7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57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D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65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F7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8C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C18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90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84C4A" w14:paraId="3D2493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E7F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5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CE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C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7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DA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4EB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03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C9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984C4A" w14:paraId="1C783C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70E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1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F9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9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0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4B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F50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D0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71B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984C4A" w14:paraId="4717BB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10AF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84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B3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631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FB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65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9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37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419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672B6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C49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89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D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28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264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E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CD2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15D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F3F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A54CF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F8F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E6D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D2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FA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3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F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0B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2 327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5C0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36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84C4A" w14:paraId="2FEFB5F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632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C6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28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7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AC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7B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006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2 327 8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C2F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227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84C4A" w14:paraId="125041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430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16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73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1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0E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3F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F12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CD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FD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84C4A" w14:paraId="153406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0E4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2F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1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FB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68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5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F4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4C4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AE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84C4A" w14:paraId="62C011D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57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67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77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5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5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6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FF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9DB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869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984C4A" w14:paraId="5D1990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A6B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D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A8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9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40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E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B8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AFF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84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984C4A" w14:paraId="074B2F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C318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B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17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B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33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0B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CB7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621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7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984C4A" w14:paraId="66EF764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ADF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D17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24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EF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1D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6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E7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AD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68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984C4A" w14:paraId="3F5AC7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98C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62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A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2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EA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7E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FC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829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956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54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984C4A" w14:paraId="209E5F1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CF4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B3B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91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A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0F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0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89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A23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5C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84C4A" w14:paraId="4CD639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2CA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0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04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C9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33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5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A88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E31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B8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84C4A" w14:paraId="54414F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6CF1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w:t>
            </w:r>
            <w:r>
              <w:rPr>
                <w:rFonts w:ascii="Times New Roman" w:hAnsi="Times New Roman"/>
                <w:color w:val="000000"/>
              </w:rPr>
              <w:lastRenderedPageBreak/>
              <w:t>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8E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A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5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C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2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EF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20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29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984C4A" w14:paraId="3AC5C9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528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3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9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B4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0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8C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79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AE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B3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984C4A" w14:paraId="0AD35B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DFA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93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545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B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50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7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5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928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C6D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984C4A" w14:paraId="2B6658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DBF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8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D3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FD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DB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04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C9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25F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5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984C4A" w14:paraId="2B37E4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E523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AD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26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A2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1D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D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29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3A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CD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984C4A" w14:paraId="7FCFEA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42E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w:t>
            </w:r>
            <w:r>
              <w:rPr>
                <w:rFonts w:ascii="Times New Roman" w:hAnsi="Times New Roman"/>
                <w:color w:val="000000"/>
              </w:rPr>
              <w:lastRenderedPageBreak/>
              <w:t>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6E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23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D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CD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A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82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7E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5D0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984C4A" w14:paraId="6C2E74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177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91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03A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86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D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89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3EA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1C2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14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84C4A" w14:paraId="2608F8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287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1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0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D1B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54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A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2B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B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E1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984C4A" w14:paraId="5CC792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6A0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w:t>
            </w:r>
            <w:r>
              <w:rPr>
                <w:rFonts w:ascii="Times New Roman" w:hAnsi="Times New Roman"/>
                <w:color w:val="000000"/>
              </w:rPr>
              <w:lastRenderedPageBreak/>
              <w:t>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F3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8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2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9EA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F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F69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897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FB1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7894DE5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2C8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8F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AD7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58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F3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A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DD8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4E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C5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984C4A" w14:paraId="6E68DE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1B4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9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20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7B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8D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7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C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196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65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84C4A" w14:paraId="4BA7B1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C3F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F51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B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B1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7D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3D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61C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DA9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862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984C4A" w14:paraId="1BD37D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F38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01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3B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7F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35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06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4CB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0B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2BC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29E15D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F45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6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2B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1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D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2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E4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3E8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7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B14E9A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0DB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6D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5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E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F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B5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C82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1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E44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9A08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5CC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89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B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8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8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3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7FE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562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4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84C4A" w14:paraId="2B3559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885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3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CF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53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1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F8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5A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3B6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53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84C4A" w14:paraId="28A2D3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704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FD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2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B6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1D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816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52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5 381 34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4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DD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984C4A" w14:paraId="211B003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4F6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7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3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D6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8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86B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2 466 86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151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E0F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984C4A" w14:paraId="204961A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4C1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C0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AE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06D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3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68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D9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1DF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6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84C4A" w14:paraId="1AD0EC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4B9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0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89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E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9F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ED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2C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2E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DD1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84C4A" w14:paraId="27535B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350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9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42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51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D6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679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719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BBC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917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984C4A" w14:paraId="23B3A41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869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FB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E8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7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9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9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49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D25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64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2F5A35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BAE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0B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A5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7B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3B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4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37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6D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52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69E28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0A5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AF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8B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1C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1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9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C4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7A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366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84C4A" w14:paraId="3C2227C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0AF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7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68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B2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22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2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44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B3A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122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984C4A" w14:paraId="6E7DB2E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E7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2E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32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6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C6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D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22C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4E8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73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984C4A" w14:paraId="393DCB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609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w:t>
            </w:r>
            <w:r>
              <w:rPr>
                <w:rFonts w:ascii="Times New Roman" w:hAnsi="Times New Roman"/>
                <w:color w:val="000000"/>
              </w:rPr>
              <w:lastRenderedPageBreak/>
              <w:t>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67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EC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6A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98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2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096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966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7D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12B9ED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003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4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ED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C0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2E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AE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675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DD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C82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0A8F11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15C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04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24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C6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6A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2B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9DE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96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71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473D199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6CC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4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E1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2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9F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94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63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62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993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4AA6C2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C2A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C5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9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4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D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7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3B0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76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8F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984C4A" w14:paraId="4F53E4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58A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0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5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2D0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E9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B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C85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09E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9FD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84C4A" w14:paraId="348A31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EDA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77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92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F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E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42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0A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A43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DB3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55736AB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F44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1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D7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F2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4C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A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41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80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C12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984C4A" w14:paraId="4EE7653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148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00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4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6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C4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7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EF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D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0A7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984C4A" w14:paraId="442589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1CC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C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09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3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3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AE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E7D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2A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941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984C4A" w14:paraId="469457D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1371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F7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ED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6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97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9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D50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66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03C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984C4A" w14:paraId="59F2AE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A9E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29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3D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AC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C0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E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C3C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C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A9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984C4A" w14:paraId="67517E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32F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20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DF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F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ED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F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A0D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8B2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09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DDF30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EF65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89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E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1B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5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4C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735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2D2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658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984C4A" w14:paraId="7DDA04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631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B8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7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8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B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9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AF7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7DE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1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3620F1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836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2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A1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DC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043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2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09C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1C3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7C8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56AD8D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96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4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C3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08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B3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F43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F7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E28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DF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51F092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557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F5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D5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E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C0F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2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35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80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E45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94434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AAF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w:t>
            </w:r>
            <w:r>
              <w:rPr>
                <w:rFonts w:ascii="Times New Roman" w:hAnsi="Times New Roman"/>
                <w:color w:val="000000"/>
              </w:rPr>
              <w:lastRenderedPageBreak/>
              <w:t>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A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7B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7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1F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9E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D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E3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D4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B26FF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4B5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9A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F6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63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D8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BF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69D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C0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B5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5B13DC5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351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A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85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B7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C3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E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80E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FEF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4C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44FC7F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8D7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CC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C6F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8E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B6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2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4E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39A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840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6C9410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F1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A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4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39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9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4B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31C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858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3F8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7990A0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A49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2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BD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42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85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10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A3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A8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84C4A" w14:paraId="7A9A35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C58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39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5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107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5C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57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873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31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39B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22C6A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746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1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A4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8A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2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A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61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20E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48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984C4A" w14:paraId="099B48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BA1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5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97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A9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4B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AA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3F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536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FD2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984C4A" w14:paraId="3A8334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473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D1B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9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FF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BE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F3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27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524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E43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67A6E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EBD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B2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5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E8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AC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0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19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0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D3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984C4A" w14:paraId="591323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9E9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AE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9B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9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F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72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061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232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A1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BDE87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A2A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F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1D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739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3C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48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08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A5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2D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984C4A" w14:paraId="4660827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CDD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A9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5F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5B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62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8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868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FA1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BC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2434DD5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A7F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0E5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3E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890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D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5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7ED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DA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BD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984C4A" w14:paraId="468DFF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D36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898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3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B9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F56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1A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123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5B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96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984C4A" w14:paraId="48D519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CF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B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BE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7F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6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5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A75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9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7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49D22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028B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50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B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65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A23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BC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1AD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1A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F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84C4A" w14:paraId="73B64B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A11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0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0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5B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E2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7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4CC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31C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984C4A" w14:paraId="4F235E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A3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E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6C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9B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5B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CD1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07C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C3F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9D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D6D9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B93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5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A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00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6F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EE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2C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B4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E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84C4A" w14:paraId="0E617F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3A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53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8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6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A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B4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26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61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96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84C4A" w14:paraId="0BD4722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3AB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9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57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B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F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CB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7DC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B6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3E2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84C4A" w14:paraId="546B392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C23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3D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BA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2A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91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11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722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076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BBE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84C4A" w14:paraId="730700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D9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FD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9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9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3A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66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E94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1A3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11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84C4A" w14:paraId="16E4DF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D6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4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5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4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0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6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F9F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BB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E9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84C4A" w14:paraId="50BCFB2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885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D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67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6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B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D3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4E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C30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45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14AC7D0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1F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EF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7E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D9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DD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23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F8B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3A1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00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7642CA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5C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1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3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A7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319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1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7F4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B05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34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25E9C0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5B2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2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24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C3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75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2D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3FF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C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C6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58DA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2AA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87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0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E3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4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E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C9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3D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4E6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31048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933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9A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2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C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15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3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49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5 628 980,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62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84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984C4A" w14:paraId="06CB1DE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BAE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1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37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899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1B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59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337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861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90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074755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7A0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30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1A7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0F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7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98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EC4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AE8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E9D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3452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5C4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4F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0E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D0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05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0A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DC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74A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E40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059C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55DA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C9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4E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34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D8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C7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47D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116,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4D6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8D6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6039C3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37A6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CE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E8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AD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12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9B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672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D3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387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84C4A" w14:paraId="554CFB8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CDE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7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97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A6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2A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81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FE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9 8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8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CAB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84C4A" w14:paraId="5862DB5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A98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2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A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EF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7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D5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12D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553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64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C81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984C4A" w14:paraId="6391567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46C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9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D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0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21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E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EB8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38F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429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84C4A" w14:paraId="16C9B79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F6F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5B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98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3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2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3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DC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812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3DE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84C4A" w14:paraId="4F18E1B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5F2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CA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4E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C4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B0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76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B0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86F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C2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984C4A" w14:paraId="5135C6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84E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F1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81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0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9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14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D1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E2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E5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984C4A" w14:paraId="372494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079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C6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D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B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D5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87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08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A84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3BA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84C4A" w14:paraId="6D709F0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3CB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42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7C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FC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3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9E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0F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1B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51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984C4A" w14:paraId="1544F9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250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A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8A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AF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9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56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62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622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46A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984C4A" w14:paraId="485E2D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F6F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3E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0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D7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47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44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F09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0C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E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984C4A" w14:paraId="3AF333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B2E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9B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44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62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9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4A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4BF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0D5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FE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984C4A" w14:paraId="29E784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B05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7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C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A9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52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17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C1A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D8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F43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84C4A" w14:paraId="2C0354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4D9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B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48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E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4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33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7C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80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09BEAB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402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D0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3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CD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C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E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33E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EC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AB3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84C4A" w14:paraId="377477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358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w:t>
            </w:r>
            <w:r>
              <w:rPr>
                <w:rFonts w:ascii="Times New Roman" w:hAnsi="Times New Roman"/>
                <w:color w:val="000000"/>
              </w:rPr>
              <w:lastRenderedPageBreak/>
              <w:t>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3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F0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2B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7E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4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94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E7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474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84C4A" w14:paraId="4D7C58A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B29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08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0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9C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E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47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63B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5 825 418,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48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09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984C4A" w14:paraId="5C86607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30A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F4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A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2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FDC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8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497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1B2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16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114CB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09D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964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65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12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64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1C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E4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F4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D70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1CFE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2F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E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0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9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1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9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031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6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504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3806EE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7F4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B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F38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B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F0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E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0C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51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6EE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5B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77FDCB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B59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4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60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28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8EE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A4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47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F0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3D5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63260B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326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B9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7C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B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B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A20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5A4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93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64E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090843A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A0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B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A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C3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44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82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A7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7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F30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5DB87FE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786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3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C1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2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2D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8A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227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10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95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2639F7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5A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w:t>
            </w:r>
            <w:r>
              <w:rPr>
                <w:rFonts w:ascii="Times New Roman" w:hAnsi="Times New Roman"/>
                <w:color w:val="000000"/>
              </w:rPr>
              <w:lastRenderedPageBreak/>
              <w:t>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04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0A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544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3F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80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C1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EE0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A3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84C4A" w14:paraId="5B3D1FF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D4FF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B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7E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A93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21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39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FE8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4 650 97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65F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B67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984C4A" w14:paraId="7F59BD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F4E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5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1AA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25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D5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1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FCF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186 0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7E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60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984C4A" w14:paraId="32D2C0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9E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16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2F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9C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79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B5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C76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C7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F5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84C4A" w14:paraId="5DE9AED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56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3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A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7A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C1A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29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0E1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B5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07D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84C4A" w14:paraId="2CD376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4B4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15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0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E3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6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E4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7E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25 3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2B5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BEA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984C4A" w14:paraId="08CBD4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B33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8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799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9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C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1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3B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C6A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D5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984C4A" w14:paraId="1ABCA6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1F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3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FA6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6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3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288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A1E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3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86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84C4A" w14:paraId="131567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D1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терроризма и экстремизма, минимизация и ликвидация последствий их проявлений на территории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8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7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55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6A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2AB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52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D38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C3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84C4A" w14:paraId="599AAA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C8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0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45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2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86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CA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0D5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70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84C4A" w14:paraId="146687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125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5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62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F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33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3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D19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FC1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74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84C4A" w14:paraId="763B8AE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052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7D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D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D5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D5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07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FD1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E0E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BC5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84C4A" w14:paraId="0548AC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CD1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78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F50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74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03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8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BD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897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73D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84C4A" w14:paraId="315EB1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8B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0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1B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21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79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41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B5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7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44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84C4A" w14:paraId="383676E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2BE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09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9B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8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86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D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7C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666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88A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84C4A" w14:paraId="1EDCF1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CD9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1C2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36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AB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E5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CC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F77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E1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7C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984C4A" w14:paraId="471A84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BDD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6F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0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1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89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2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BF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31B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195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6EEC4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5D8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4D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F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0C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03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B9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DA3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18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B6A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984C4A" w14:paraId="06953E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6C9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модульных спортивных </w:t>
            </w:r>
            <w:r>
              <w:rPr>
                <w:rFonts w:ascii="Times New Roman" w:hAnsi="Times New Roman"/>
                <w:color w:val="000000"/>
              </w:rPr>
              <w:lastRenderedPageBreak/>
              <w:t>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57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A1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67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B0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BE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53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12F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CD7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A3497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A0A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2C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F1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54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A6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49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9F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54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18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984C4A" w14:paraId="3A3AFE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23B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0A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4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5F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BC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5D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7EC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25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E51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AB04D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7787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64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81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A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E4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13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DE8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190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D5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76A9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525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AD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8D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D3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3F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C0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D35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D72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589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984C4A" w14:paraId="0A9530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364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0E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B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6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B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C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A0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29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714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E72F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24A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81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9A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B2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9D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2A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5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8B5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2DB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984C4A" w14:paraId="6CFE10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683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96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F5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45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7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87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8E4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38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112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984C4A" w14:paraId="2398447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9C0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B51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7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F7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1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7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FC7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35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620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84C4A" w14:paraId="07F0FCF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2B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w:t>
            </w:r>
            <w:r>
              <w:rPr>
                <w:rFonts w:ascii="Times New Roman" w:hAnsi="Times New Roman"/>
                <w:color w:val="000000"/>
              </w:rPr>
              <w:lastRenderedPageBreak/>
              <w:t>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9FA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C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5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67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26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8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957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889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984C4A" w14:paraId="5653F4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85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AD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8F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4FC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11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7C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C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6AA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06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984C4A" w14:paraId="619C91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E5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AD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74B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BC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E3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C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0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6C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EC4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984C4A" w14:paraId="23C283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FFE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w:t>
            </w:r>
            <w:r>
              <w:rPr>
                <w:rFonts w:ascii="Times New Roman" w:hAnsi="Times New Roman"/>
                <w:color w:val="000000"/>
              </w:rPr>
              <w:lastRenderedPageBreak/>
              <w:t>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23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A39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8D0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2D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9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31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F2F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0C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984C4A" w14:paraId="60FDA8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A58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EB4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0E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28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98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2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50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6B5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ACD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84C4A" w14:paraId="10A7D4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A6A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06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1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DE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DD1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97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CD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EE0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45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984C4A" w14:paraId="5B577C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E35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C7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7E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42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45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C9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7D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41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A5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0A79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6BD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9F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817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20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9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1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A7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EA3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14D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2AD21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FBB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3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25D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5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A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0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6EF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F0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136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3BC9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3C6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0E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C6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82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4A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CF1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0D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03B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AB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6C306F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CD9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47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A0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0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C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9C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82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5 570 20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73E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31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984C4A" w14:paraId="7FED05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EFE2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DD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A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3C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30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47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5C5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2 5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930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F8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84C4A" w14:paraId="3BD9DD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334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30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42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0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01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D3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3AB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699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A78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267F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67C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2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963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2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BA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DA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B5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90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B10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1292F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ED9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9C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F5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0F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86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E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107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1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8F2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6B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84C4A" w14:paraId="05DF952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EB4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B3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03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0E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3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AE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D1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564 57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9F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EDC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984C4A" w14:paraId="10252C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A4F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w:t>
            </w:r>
            <w:r>
              <w:rPr>
                <w:rFonts w:ascii="Times New Roman" w:hAnsi="Times New Roman"/>
                <w:color w:val="000000"/>
              </w:rPr>
              <w:lastRenderedPageBreak/>
              <w:t>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A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D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D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8F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EF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9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14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832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984C4A" w14:paraId="36DD1E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4C9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3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EA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2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2C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D6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83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EA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D3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984C4A" w14:paraId="3191E2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F5D7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EE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6B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F0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0F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DAD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13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ECA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EE1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984C4A" w14:paraId="496EDC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1B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A3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1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5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2D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B3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8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9A2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455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03AAC2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66C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8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8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D3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0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2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B3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BB8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087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984C4A" w14:paraId="79B00D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B94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63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2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0A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DE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07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F79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46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893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A7BB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F1FE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E7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B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6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DAC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2E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876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998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F5E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984C4A" w14:paraId="77E2C5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A33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A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1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CA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AA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BD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AE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5DA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331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1847C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E50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44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CB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57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9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2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BE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DF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ED2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84C4A" w14:paraId="1B24996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85E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91B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D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09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20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F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CF9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A9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5CE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84C4A" w14:paraId="473F16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CD4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25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2DC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D4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C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5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8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8B6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63B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84C4A" w14:paraId="089718D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399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E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0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17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DF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3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08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0F8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B82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984C4A" w14:paraId="009C8E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188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92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9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60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99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A5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B9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A2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7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84C4A" w14:paraId="4C6D73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6EB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6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5E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C6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2C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A5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98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39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84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84C4A" w14:paraId="7EEEAE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B36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B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3A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76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52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5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E6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F9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3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84C4A" w14:paraId="21E13B2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1AC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72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5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D8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8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C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76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02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8B4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84C4A" w14:paraId="6D1201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6AE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E1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E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BA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893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A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5F5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56C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62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84C4A" w14:paraId="25F20F9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1FE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1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99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6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6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4A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B43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94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B8D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984C4A" w14:paraId="66A4D5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DF8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26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10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B0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BF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4B7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FAD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440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86C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984C4A" w14:paraId="73DC22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27F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E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57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7D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DE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A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EA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F39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B19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3D0F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23E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49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28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2A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20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DA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0A7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290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7E8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984C4A" w14:paraId="757B62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A0E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B1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0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B0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53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6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EC3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9B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E93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984C4A" w14:paraId="5A0F9F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B8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7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93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4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F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0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4E9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4FB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F0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984C4A" w14:paraId="66DF573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3D9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E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E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58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23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0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BC6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34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0CD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D23A5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1AC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5F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55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47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3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F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1D0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2E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9BA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B3553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255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7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A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BC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B5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CE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1A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 755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6EC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5F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984C4A" w14:paraId="13C5FB9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967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62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F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74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B8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D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85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755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474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CC1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84C4A" w14:paraId="354057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1A5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6A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B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51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AB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2F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32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E7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7F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84C4A" w14:paraId="39AFC8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7C6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AB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45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B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55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587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DB2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963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1D5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B92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84C4A" w14:paraId="388D96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6C6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DF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CC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D2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7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2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47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77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72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984C4A" w14:paraId="06D875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E305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4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1D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8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9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42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DC7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300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C22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84C4A" w14:paraId="62CEFA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C2A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D6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09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6E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0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F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B9F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A5C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FAA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984C4A" w14:paraId="6D44147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456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B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76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D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4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B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7D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8C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9B5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4571C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FA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24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0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5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1A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A9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64A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F30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FF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06B48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C92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B8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0B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4F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1D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D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27A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EC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8FF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A7085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8F9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4A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DF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2D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0C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6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8A8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 298 802,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3F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FD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984C4A" w14:paraId="5875354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6D0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77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8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C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70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B4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3C0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C28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E17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BA22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A2D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40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E1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F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5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62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9E9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CA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C94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0EC6E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963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6B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99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9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02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5D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89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F97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183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AC41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9C3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72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041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C2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4F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2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D0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379,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FA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BD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4B9413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AD4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E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12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39C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71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AF8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CDE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30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984C4A" w14:paraId="37A8A5D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7FC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CB2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F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55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9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D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34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6A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716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84C4A" w14:paraId="6DE7385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FD9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4DC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D5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DF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E2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F6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1AC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16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42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84C4A" w14:paraId="2ACFED9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85B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8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25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6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F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2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6C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7FF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A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84C4A" w14:paraId="48D95AA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82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1C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D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D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B3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4C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BA1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72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7B5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984C4A" w14:paraId="3A9CB4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83B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5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4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21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D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F5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B0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E1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30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984C4A" w14:paraId="3467707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D24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43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8B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F6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D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A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D37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019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41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84C4A" w14:paraId="379D90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31D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FE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F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8A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B6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8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2F9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F9A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390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84C4A" w14:paraId="089CE5D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C7E0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C5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FB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1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65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E8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74E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E19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7C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84C4A" w14:paraId="377F11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AF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34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2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90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5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5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5D1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1E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BF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984C4A" w14:paraId="039EBEB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740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B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B5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4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E2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95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4D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1C1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9C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984C4A" w14:paraId="0D203E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64A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1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0A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5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C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C8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91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B8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02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984C4A" w14:paraId="61943F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7FA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C1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C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796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84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9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D3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A1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94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984C4A" w14:paraId="7083DF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EDA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35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4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5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74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BE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36D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2C6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4DB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5F23FA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CAD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BD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41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A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A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7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02A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66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04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984C4A" w14:paraId="6D1BB05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04B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96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1A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C8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AB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2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C0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45E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60F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984C4A" w14:paraId="7B06E3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62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B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A62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FB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91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F25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6 696 694,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A0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97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984C4A" w14:paraId="2AF6987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31D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8A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4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0FA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1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C4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56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08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44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0F42DC0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4F6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7B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62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5F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2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69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C27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660 23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E6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11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406A31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FFB6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69B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C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E0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B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E35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3A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B9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F1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591DA14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955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F6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A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1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3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BDE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0A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AB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9F0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84C4A" w14:paraId="7486C21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0A4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7F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6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C7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F1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E0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870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293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8F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984C4A" w14:paraId="279D3EF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156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0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F5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9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E8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A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AC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E6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A22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84C4A" w14:paraId="6B49389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522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w:t>
            </w:r>
            <w:r>
              <w:rPr>
                <w:rFonts w:ascii="Times New Roman" w:hAnsi="Times New Roman"/>
                <w:color w:val="000000"/>
              </w:rPr>
              <w:lastRenderedPageBreak/>
              <w:t>(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B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11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F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4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3D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FDB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3B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42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84C4A" w14:paraId="3EC5F3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C1B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3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B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6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8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1B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557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07 0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95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1EB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984C4A" w14:paraId="3AC4D1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D1C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15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E5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4B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5FF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3C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A8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27 8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3A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9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984C4A" w14:paraId="0A3008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03E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1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E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D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0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E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E0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8D8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38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6DE9D3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698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19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D3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1D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2A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0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3E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02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2ED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984C4A" w14:paraId="229A43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162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B2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B9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2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BA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B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A54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5F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C92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984C4A" w14:paraId="79D959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2FB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3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5A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D3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00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F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07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F7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20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984C4A" w14:paraId="05D98C6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74D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C6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73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8D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AFE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3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3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9 304,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C3C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F28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FECB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B63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1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A0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68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31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4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6FB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40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6C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FE0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C89442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114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39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15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46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01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18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542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6 894,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DCA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8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D9709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9B2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0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D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48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2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074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747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C28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B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65B22B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1B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9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47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97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7A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5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B13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EDF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34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392F52D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F27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B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3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F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E5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F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362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2E6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86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508E25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A34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8A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4D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C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A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C8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6BA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3C8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AFF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84C4A" w14:paraId="687206D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485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9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60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ED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6B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0F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EC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E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C7D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7D2D7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C83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3D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5E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4D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6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9F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1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7 1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DD1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C7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984C4A" w14:paraId="5E90024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5A7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9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C2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A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12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44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B64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D3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5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7EC6E6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4E9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6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F9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0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6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5C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85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7B9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7D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84C4A" w14:paraId="0EA645B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343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BE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0C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10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EF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63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D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2FA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56E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984C4A" w14:paraId="62592E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D5D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8B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27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60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BB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2F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DFB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05C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854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984C4A" w14:paraId="504E48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6BB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w:t>
            </w:r>
            <w:r>
              <w:rPr>
                <w:rFonts w:ascii="Times New Roman" w:hAnsi="Times New Roman"/>
                <w:color w:val="000000"/>
              </w:rPr>
              <w:lastRenderedPageBreak/>
              <w:t>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1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8A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508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07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D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DD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C7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D2B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984C4A" w14:paraId="42F08AF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E5F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EF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B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37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FA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90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5E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FD1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44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984C4A" w14:paraId="6A31D69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54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A3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FF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FE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82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B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D75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4 957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C20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F8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984C4A" w14:paraId="18C7999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FB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0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95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37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EA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BA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7C3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957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0B5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A15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84C4A" w14:paraId="10A988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ADD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41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D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BB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9C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73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B2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11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CC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84C4A" w14:paraId="5DC2BC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CB2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7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79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3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7C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8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545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738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7B2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84C4A" w14:paraId="6A4EE2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774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ED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53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A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CC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9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647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9E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FF4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902A0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BB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9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CB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BE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65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ED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99E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24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B14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984C4A" w14:paraId="42F8EF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81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A70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5A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8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C9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C0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50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68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AA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D016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588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E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E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1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10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7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4C9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E7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1A2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984C4A" w14:paraId="05CDEF7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9E2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3A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E9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C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60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B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BED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538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59E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984C4A" w14:paraId="47F43F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78E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62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7A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4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3E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B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6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70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32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1A5C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E76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DF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C3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A1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E0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CC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11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9D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9E5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E88C4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C89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3A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79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E2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D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B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9F4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945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0E1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808B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B57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B7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45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7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6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F3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22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D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F7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BC265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12C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30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C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E8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8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72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55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499 652 35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F5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19 989 304,3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B8D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33 013 055,22</w:t>
            </w:r>
          </w:p>
        </w:tc>
      </w:tr>
      <w:tr w:rsidR="00984C4A" w14:paraId="65977D1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6EE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04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CD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5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A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3A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DA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5 507 16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B6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7 577 429,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F80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46 665 419,60</w:t>
            </w:r>
          </w:p>
        </w:tc>
      </w:tr>
      <w:tr w:rsidR="00984C4A" w14:paraId="1FAB30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719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F84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E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CF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EE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1A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1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2E9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55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84C4A" w14:paraId="38FE37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0CC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44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80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3C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CE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96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820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EB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3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84C4A" w14:paraId="5E79FA3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1A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11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2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B6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C9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52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C2A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B80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E1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84C4A" w14:paraId="6EB39B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05E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73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73A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73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B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A9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88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66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2C1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1E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84C4A" w14:paraId="4AAEDE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AF1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8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D0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E2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16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22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C7A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0BB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CC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84C4A" w14:paraId="2A41429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92B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0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1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14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16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E1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861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8D1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C42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84C4A" w14:paraId="0A8BEB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54E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29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18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E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E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0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8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CD5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D65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AFB1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4FC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55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F5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16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D9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F3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E8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8B0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C88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984C4A" w14:paraId="508EE5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2E5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A99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3A2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11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64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9A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E47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CCC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F63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984C4A" w14:paraId="0E8FE76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36F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BD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D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3D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B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1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AFD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70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92D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984C4A" w14:paraId="271EF3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BFA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B6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A8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00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576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B7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8C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55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33C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984C4A" w14:paraId="130598F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06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E8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2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32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D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A92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4C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7A8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04A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6672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AC1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3C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E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77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0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E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65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87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408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00EB3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542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301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4D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6C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C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7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6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59E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6F4A69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D06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0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56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51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8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9F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5A9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92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C16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7BEA02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C87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0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BD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30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5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D6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EB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C3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A09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635DC7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B51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4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32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9A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8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2E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DE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77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BA9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AA31B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E7C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4E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FF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80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2E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0C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DE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050 36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0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524 911,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C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4 612 901,60</w:t>
            </w:r>
          </w:p>
        </w:tc>
      </w:tr>
      <w:tr w:rsidR="00984C4A" w14:paraId="4A453B1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2EA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70E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4D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B3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27B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20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E97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973 726,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9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00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984C4A" w14:paraId="7249928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8F1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C0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FB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5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8C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81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2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15 0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63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711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984C4A" w14:paraId="178DDCE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8767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98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93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54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7E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64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85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310 95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6C5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10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984C4A" w14:paraId="268A67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139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09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AF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72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0A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FD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25F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43 0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4D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ADB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984C4A" w14:paraId="472DA7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6D1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3E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2C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A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1F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0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CC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C7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E0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5385B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998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6E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B5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EE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AF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46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44A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5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FD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984C4A" w14:paraId="0423D4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5D1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A90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39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C2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1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64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5A0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42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F0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6869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0F1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61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CC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24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1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9D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D08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05B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187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61035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6CF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1EB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2B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51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03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C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E4E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3D4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40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84C4A" w14:paraId="20175A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AC0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03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97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37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28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4A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EF5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132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BF1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D774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0524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A5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E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13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6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02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752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53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D8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84C4A" w14:paraId="6302AC0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F03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0E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9C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BE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84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82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CA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7 076 63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70F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68 589,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8E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984C4A" w14:paraId="5C07B2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F4A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A9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A8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BC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FA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4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3A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1 853 0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C4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68 589,3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57A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6 876 479,60</w:t>
            </w:r>
          </w:p>
        </w:tc>
      </w:tr>
      <w:tr w:rsidR="00984C4A" w14:paraId="06CB15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D6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6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3B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4A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A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65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46D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23 617,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39A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BC1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E5DAB99"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C7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D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D3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4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45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FD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76F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2AA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B00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4F87E7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CB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7A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E1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15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17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BE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12F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F3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45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1E8336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D50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97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C3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07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AF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0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3F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93E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39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2A73A4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A7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84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283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6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DE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0F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F8B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87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20E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5957AA8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919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02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6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FB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C2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43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9F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80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488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84C4A" w14:paraId="46210F2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550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D5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8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D3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5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F9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E0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8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A0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DC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984C4A" w14:paraId="1623D3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EF9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w:t>
            </w:r>
            <w:r>
              <w:rPr>
                <w:rFonts w:ascii="Times New Roman" w:hAnsi="Times New Roman"/>
                <w:color w:val="000000"/>
              </w:rPr>
              <w:lastRenderedPageBreak/>
              <w:t>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7A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C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5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F3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27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03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62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8C6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394FFE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FF2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B7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2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A5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32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5C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CA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40C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C1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592D49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0C0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3F8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A1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A4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59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82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EE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407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F0B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3CD5AC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74A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BB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1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77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EF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3B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C10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3C4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3E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84C4A" w14:paraId="29FC65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845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10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C5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3F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D9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8F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CC3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B4C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86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E99D3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F15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F3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73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347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41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C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C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3B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C1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84C4A" w14:paraId="7A18522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17AC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2E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22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33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F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D7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56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ED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5AB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84C4A" w14:paraId="3B1FCC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5A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C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9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A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E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0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F3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0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E5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84C4A" w14:paraId="2AF3CD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5A2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3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CE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E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7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4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588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23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62D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2B967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A88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2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90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6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5C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0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DA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D1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12D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84C4A" w14:paraId="53F00EE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828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25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ED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7F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D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A6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E84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9D8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50E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84C4A" w14:paraId="30B5892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89E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420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5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6D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B3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1F1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A2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21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68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14E2DF8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BA39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AC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94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8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6D5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1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7E3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977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666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046023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A5DF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C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D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B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90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B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A48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3E4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EC0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B2D381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1C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5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D9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B0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01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9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44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ED2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9B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725C95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37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5F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F5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F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1E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17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A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2C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04C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2DD591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33F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AF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5FD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78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6C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B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6D9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BD9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7E2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2E363F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B1F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словно утвержденные расходы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B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9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75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F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ED3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EC0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44D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6AE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84C4A" w14:paraId="6E78FBF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0DC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7E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D3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680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89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70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77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6 525 92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D3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9C0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984C4A" w14:paraId="450DD0A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9DD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B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CFF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D7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3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22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3D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5E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0F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4149463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00B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63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1C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1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F0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9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AF8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23 68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23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806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759E13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7DF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00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B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A5A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AD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98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72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E1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BF0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0956E2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7A2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C8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32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74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A4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1D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C5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3F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5DC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5C66D8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CD4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1E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C3A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B5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98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0B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F87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F0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02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84C4A" w14:paraId="2C0610B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97D8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0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3A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4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9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63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03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2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1A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AB6F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B01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3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4C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AE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D2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C72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6FC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1 29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533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FF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7477A6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D9A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06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7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01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4C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BF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53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10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18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984C4A" w14:paraId="06731C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F8C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9D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A1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6C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B9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EF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893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758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2B4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7C1D34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063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7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D4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1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E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7A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821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68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7B5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2535825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96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7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78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8A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43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07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05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E3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7D0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59B34A8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6B3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CD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DD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83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42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DB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7C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EB5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FD3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84C4A" w14:paraId="1D99D5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E86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B0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8C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3BD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57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8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D0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3C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65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79AFA20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C437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A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7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4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9E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7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C54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82A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84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3766A2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704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05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6D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3B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E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3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2D1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87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057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038069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7323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F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39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26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D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5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E8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3F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0A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84C4A" w14:paraId="0A04B3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E54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FC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15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69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F85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60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94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7F2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E8C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84C4A" w14:paraId="0045781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E7A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5E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35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726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AC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A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C06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D5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DE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84C4A" w14:paraId="715F3E8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CCA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области информации </w:t>
            </w:r>
            <w:r>
              <w:rPr>
                <w:rFonts w:ascii="Times New Roman" w:hAnsi="Times New Roman"/>
                <w:color w:val="000000"/>
              </w:rPr>
              <w:lastRenderedPageBreak/>
              <w:t>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66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6A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3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B5C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79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032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03A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02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84C4A" w14:paraId="3DDBBE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DF0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A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5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B3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CF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00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FF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77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EA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84C4A" w14:paraId="4D40B8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5E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15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68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0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71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D0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154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56B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7A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984C4A" w14:paraId="7C7C57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FC4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D8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0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92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E6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08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E03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4C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984C4A" w14:paraId="04CE38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7A4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BB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3F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D6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0C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26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34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907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02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984C4A" w14:paraId="08380A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B74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E1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CE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9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D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87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34C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AE2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5E1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984C4A" w14:paraId="34D881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80F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0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723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0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6B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3B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0F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79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60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984C4A" w14:paraId="2BFC03A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11F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9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F3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3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0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F8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838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5B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EF0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3DE91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56A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A1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F6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C7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A8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F2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2A8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16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A2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BB0CBA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97D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B1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3F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7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0D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2D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52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0 056 661,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5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A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984C4A" w14:paraId="477005F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1B5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0A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7A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D3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48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1A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868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5 800 8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11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BC5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984C4A" w14:paraId="3F0D7B8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276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D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8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B0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1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83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3CF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AE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448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84C4A" w14:paraId="3F34399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801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DEE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37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23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57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6D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F2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C49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DA1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84C4A" w14:paraId="27F6A7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332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2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8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FA6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8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C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1A6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AE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9C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84C4A" w14:paraId="28D337D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A34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FF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4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4D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9B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C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99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5 691 5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EB1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E7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84C4A" w14:paraId="5298EB5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202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43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A4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0F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C7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8C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55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111 1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800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BA1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84C4A" w14:paraId="45E043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8F1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ED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80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FC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77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E1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7E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955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85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84C4A" w14:paraId="01B018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68D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w:t>
            </w:r>
            <w:r>
              <w:rPr>
                <w:rFonts w:ascii="Times New Roman" w:hAnsi="Times New Roman"/>
                <w:color w:val="000000"/>
              </w:rPr>
              <w:lastRenderedPageBreak/>
              <w:t>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F5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8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3A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0F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F9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28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2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37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84C4A" w14:paraId="521475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7C2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D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B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9B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95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0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FF7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34 50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405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0D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984C4A" w14:paraId="656BED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E09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27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1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2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FF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2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CC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8E7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DE4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984C4A" w14:paraId="7454600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F98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31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B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2A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D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22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30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54 91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00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F1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984C4A" w14:paraId="054D925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5A8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E9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0F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F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53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A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21C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91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99D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FD1D7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4ED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46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1F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23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DB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4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FE8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447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A86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984C4A" w14:paraId="66507EA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AE1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6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1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A6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51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2A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CD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48 34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8E6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106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984C4A" w14:paraId="2BDF3E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887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56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1A6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CD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53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9E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04B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11E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63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66521D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F4F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27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A9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1E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A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C6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580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23 1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FE5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8E5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984C4A" w14:paraId="6C3AAD5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A75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6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DA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E3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5A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7A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42C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192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D55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B362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8069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CC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C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9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39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5D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A58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6C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4E0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84C4A" w14:paraId="1D788B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D263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09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E0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22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A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18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81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3B0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D4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984C4A" w14:paraId="58FDB2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853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6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1B8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D9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D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17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41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1D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B7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457FA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ABF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00B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76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D7D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E8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F0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4D0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80 40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E3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CA3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16E1F7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1AC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9C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E4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85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41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F8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7C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6 32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BB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82F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08C9F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9C4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DC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F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3A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5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1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2D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4 07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38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E8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3CA2E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7ED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33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A5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41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05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4E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62F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168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7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09AF3D5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1E7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8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9B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84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7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F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AC8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89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33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1F016CA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044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DB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B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4D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78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6D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AC3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8B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A7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53C81D2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19C0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B6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8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0E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D4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6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0C8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DD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7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84C4A" w14:paraId="777E3E1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7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C0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64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2E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98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86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296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4 180 70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CF0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81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984C4A" w14:paraId="765A248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09BF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77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E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1FD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4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E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102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140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E8D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ED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84C4A" w14:paraId="34C712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975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7A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43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A5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48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4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C4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140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21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BDF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84C4A" w14:paraId="174B284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BD9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5B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F3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6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DB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1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6A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1B4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EC2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84C4A" w14:paraId="746EF1A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583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9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D3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FB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414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2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837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B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74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84C4A" w14:paraId="2EFDE9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8F6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53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FD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EF0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D6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32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2A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674 1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5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7BA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984C4A" w14:paraId="645195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4AB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C9D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2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36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F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7D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5C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566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D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8B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984C4A" w14:paraId="60BC85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118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BA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FCA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68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C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D9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73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03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01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C8C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984C4A" w14:paraId="17926F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56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A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37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44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67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92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410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DEF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103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84C4A" w14:paraId="0F512F1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A9F9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6A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5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C7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A4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8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84C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97B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A9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984C4A" w14:paraId="1EE5D12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850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w:t>
            </w:r>
            <w:r>
              <w:rPr>
                <w:rFonts w:ascii="Times New Roman" w:hAnsi="Times New Roman"/>
                <w:color w:val="000000"/>
              </w:rPr>
              <w:lastRenderedPageBreak/>
              <w:t>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CB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43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50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75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E3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96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E66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5F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07D1D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5CE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10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A2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65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1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63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3F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890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CAE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84C4A" w14:paraId="62AE112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08C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E8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2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7B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8D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3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0F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040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70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72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984C4A" w14:paraId="0875385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3E1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36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72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89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7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C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425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540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383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2D7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984C4A" w14:paraId="45BA713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F00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1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DB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5E5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9D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6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BBC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7A1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E4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84C4A" w14:paraId="3D2F0FA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42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E4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4F9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20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8B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05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6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8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81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114F78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91F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F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98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E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E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E0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534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20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B38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747907D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F9B5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8A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59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DC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8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D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4E6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81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0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21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984C4A" w14:paraId="295E70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F3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0B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157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A0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B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09E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007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81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36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51E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984C4A" w14:paraId="142A9B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661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7A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D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8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49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B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C8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988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DEF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984C4A" w14:paraId="6AF8599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5C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2D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A7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9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24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F4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AC9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1C5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58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984C4A" w14:paraId="37643A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284C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58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CB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94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DF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85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8F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A18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508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984C4A" w14:paraId="789D57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788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9A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F1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8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36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8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4E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D4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739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984C4A" w14:paraId="02D96D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9E34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43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74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3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C8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FEB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DE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AE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31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984C4A" w14:paraId="18511D4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FD4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DB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7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E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CD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D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04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675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9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984C4A" w14:paraId="788834A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D08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A3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0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860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FB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DE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E8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D28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3A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84C4A" w14:paraId="4B5117A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FC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66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69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57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1A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6B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A9E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B2A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EE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84C4A" w14:paraId="7314ECF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570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8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A09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3F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26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88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113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C1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5E9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84C4A" w14:paraId="0203376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4DD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5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2D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90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3C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B06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B5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6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0A2C2C5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BA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B6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F0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B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CD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37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73D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69E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76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5311D18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D34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91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69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E19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19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9B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19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CE3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40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742F3AE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F0C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F4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A3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1D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68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FF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3D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1F6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0D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28B18E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38B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506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9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10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7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7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DF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687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0F1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27D676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03E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CD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BC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75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6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C5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F2A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95 784 279,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FA0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72E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984C4A" w14:paraId="71D8B2E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D65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CA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0D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03C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1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2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97D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43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BA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A773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32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A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E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9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5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78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8EC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D17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2A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830A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1E5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EB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15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C1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7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D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AB2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748 361,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CA9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2C8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9867DA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64E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FA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4B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45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B0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F3C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DD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75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8AD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C7E5E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ECE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26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19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97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9D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5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25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4 27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94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BD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93BE70F"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B77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АЦИОНАЛЬНАЯ БЕЗОПАСНОСТЬ И ПРАВООХРАНИТЕЛЬНАЯ </w:t>
            </w:r>
            <w:r>
              <w:rPr>
                <w:rFonts w:ascii="Times New Roman" w:hAnsi="Times New Roman"/>
                <w:color w:val="000000"/>
              </w:rPr>
              <w:lastRenderedPageBreak/>
              <w:t>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4C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8C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ED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C5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1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C6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5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1A5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3208BB0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EE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C2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98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46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9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E6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D79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59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3F7C71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B57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1B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4A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B1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0F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9D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93A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416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E9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0F4C25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B0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77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4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9F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B7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9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690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FB5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FD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84C4A" w14:paraId="031946E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5FE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FF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2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3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E5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F6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00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11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A49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E6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84C4A" w14:paraId="55C8DE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247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2D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52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47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53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9C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31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11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133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447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84C4A" w14:paraId="619EC8B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F345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38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68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EB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0E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83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52D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11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05B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0AA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84C4A" w14:paraId="4AA3E8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7BC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2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88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42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1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0D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97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FF4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09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984C4A" w14:paraId="689463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C01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3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E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21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3B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7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0F9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CA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13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984C4A" w14:paraId="67D8DC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7E6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ключение и внедрение информационной системы управления проектами </w:t>
            </w:r>
            <w:r>
              <w:rPr>
                <w:rFonts w:ascii="Times New Roman" w:hAnsi="Times New Roman"/>
                <w:color w:val="000000"/>
              </w:rPr>
              <w:lastRenderedPageBreak/>
              <w:t>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5A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99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A7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F4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0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999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A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C18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984C4A" w14:paraId="28A817E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CE1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E1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5F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E8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4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C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240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324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CA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1F1279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A6A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12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7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3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2F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85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F75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303 335,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81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B7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984C4A" w14:paraId="7D539DB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CE7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5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D2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4E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1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8B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57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3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275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1E3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926F8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5B8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72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78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03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02D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4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16E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89 691,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BB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A68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984C4A" w14:paraId="4EC011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B9D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B5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E1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A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2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98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191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A0F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AD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984C4A" w14:paraId="41A70EB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CCA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B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A8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58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9A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3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106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E2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421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984C4A" w14:paraId="79BA42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BFF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46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B90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C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5D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65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2D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626 6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12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937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984C4A" w14:paraId="7BB2E9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74D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39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F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70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5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D0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15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60 8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7E5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CC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984C4A" w14:paraId="078B66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1E4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A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A2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EA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3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56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CF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25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5A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E070EC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500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8C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04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DA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3E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2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44A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AF6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0E9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984C4A" w14:paraId="46B9851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FD5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A8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D7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3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91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0B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57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252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100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FB5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984C4A" w14:paraId="0209E6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45E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2A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4E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199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3CC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47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ED1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844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770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984C4A" w14:paraId="64C662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C49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C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7C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CE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A8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23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0D2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9AF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1AA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6BCFECF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010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83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12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F3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E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6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A95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088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456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6527510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298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C9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D3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F2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A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0D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1E8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79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7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9CC6F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D7E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4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88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84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0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22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D74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66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6D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23E2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AB7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3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B6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D3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73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8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E99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55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083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F7D2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5F8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26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0D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6E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D11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AE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C7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80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E78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329DD92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D86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C8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3E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A0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A7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D5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E9C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CF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0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1FB6F86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178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E7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A8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ED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4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A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61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34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E9E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0407570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4F3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B6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92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E5C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67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0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D4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802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871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AFD624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36A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местным бюджетам на проведение капитального ремонта объектов муниципальных общеобразовательных организаций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4B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6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8A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C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15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10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53E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435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3B62D39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004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40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6B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30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73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2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F4E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9 306 0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D6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40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70FCDD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04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86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31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21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B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7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3E7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3E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99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2F1FB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5841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D6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EF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C0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CD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A6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268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ACF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46F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1D5DA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188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8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55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B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F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16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628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7C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F6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E4D0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650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E4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E0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B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7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5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CF5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28E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BF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8529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44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CB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60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D7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70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8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0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46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DAC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097B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6D1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67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AF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03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C7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C6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B80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B8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2B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A9536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964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0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4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E3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D3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B2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52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4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D12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43BE5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1E5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79A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FF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93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A5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72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90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E8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90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F356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A25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E4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BD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1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7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266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370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3E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AF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BAE30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4EB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3C7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4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F5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E6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EB9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F0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D8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840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2962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60E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1C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FE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0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4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A8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14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285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7BB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7B5AF4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A6E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3F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A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1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97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B2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82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668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A2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61EC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11F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2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A33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9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12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1E0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9C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53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556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9F09FD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6BA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A7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0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8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64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B9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1D1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685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CE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A498AD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1BF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104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EA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A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84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D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C1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0F0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536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984C4A" w14:paraId="44923C8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03C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2D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9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5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5D4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D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0C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6C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CD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84C4A" w14:paraId="710F76C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84A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7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375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A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BD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A0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728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A6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E5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84C4A" w14:paraId="7BAF4E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4CA6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FB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F8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AD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4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CF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4FC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11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523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84C4A" w14:paraId="419242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7F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0B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A1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BE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87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EE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B8F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B0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26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84C4A" w14:paraId="3DC489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DDE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A1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6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23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AA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6FE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5E1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DC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C8B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74156B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9F8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DF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8F4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82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3C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F7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D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92D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88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4B507F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0A9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3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3A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3E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1F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62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030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F4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EE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984C4A" w14:paraId="0FCBC5C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298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5F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5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DD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C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2D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B05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5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3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84C4A" w14:paraId="479061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016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BC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20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F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6A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72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45F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07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37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6416526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2B2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C4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F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04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A8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0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F0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169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9C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3CCECD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56A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8C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8A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C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5A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C6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FCD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82D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596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125A2E3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A461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69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E9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00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82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DE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6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729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8F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84C4A" w14:paraId="762931D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D5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6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E6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864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98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C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6D0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B6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892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5031411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6C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8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E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2F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07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D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54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450 9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B8E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665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34A6E3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9BA5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w:t>
            </w:r>
            <w:r>
              <w:rPr>
                <w:rFonts w:ascii="Times New Roman" w:hAnsi="Times New Roman"/>
                <w:color w:val="000000"/>
              </w:rPr>
              <w:lastRenderedPageBreak/>
              <w:t>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CF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8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0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0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E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33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45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4C9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5FE106D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834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03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B8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7E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36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21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7E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48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20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03EA6C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A1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6A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9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E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4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F0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100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124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2B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84C4A" w14:paraId="4FBB9A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3C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20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03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01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29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F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173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FD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7A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1DD86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C5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8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69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42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06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7E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2BF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691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6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9B41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F9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57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CF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658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0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A4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7A3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61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53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CAC61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C37F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2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7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72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B6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7A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457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8 745 11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A3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281 68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B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7 169 096,77</w:t>
            </w:r>
          </w:p>
        </w:tc>
      </w:tr>
      <w:tr w:rsidR="00984C4A" w14:paraId="6CE3659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E0A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F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9A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4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D4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C3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F73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B8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4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D4488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E3D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3C5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BE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B4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4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6E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63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72C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BC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5E48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F5EE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81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FE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38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E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F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60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69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326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3FBCA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9F2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D3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C0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7D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7A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B1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25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9 81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175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ACC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B09555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D9B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8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6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A6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9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42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09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07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77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984C4A" w14:paraId="12DC46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1B15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FA8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1C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D9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084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53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E46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65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1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0D8190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5E89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9B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55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85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0A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0D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73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00B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B5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339A19B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CC0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E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D2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6C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0B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A8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5D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62A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3E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304A94D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8FC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4D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9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5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D5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69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D0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9D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E2D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84C4A" w14:paraId="73C13F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D044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E6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D2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16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41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01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740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3A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C3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84C4A" w14:paraId="6293A56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BCD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43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4C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C9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53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29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796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E4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44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84C4A" w14:paraId="6A5AC4E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26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50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6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1D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50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E2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7F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C3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694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84C4A" w14:paraId="62DA87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160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AB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1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D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3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09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FA2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15E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2E8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84C4A" w14:paraId="61EB5C3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373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61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B88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A4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C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14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EB6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95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D05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984C4A" w14:paraId="78E0DEF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CB8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A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1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48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5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A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A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DD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BE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984C4A" w14:paraId="1E777C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58A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77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97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E5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5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1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DC3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5A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702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984C4A" w14:paraId="5909769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AAB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B8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D6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9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D6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7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E9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11F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1A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3587E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770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4D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3A8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C6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D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54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F81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22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9CD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84C4A" w14:paraId="4691630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C1B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9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E9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B7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B3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AF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A8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474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5B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84C4A" w14:paraId="769BA40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10B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1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74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F8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80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A9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E5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826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D4C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B25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40A0CF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EF8CC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C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5A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BC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E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79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072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66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65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8F0C77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9DB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EB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27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D5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9B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44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3C0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BEE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FE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17F5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08B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9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A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8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C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8E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1DE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C2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8AC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65DB4E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1E0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w:t>
            </w:r>
            <w:r>
              <w:rPr>
                <w:rFonts w:ascii="Times New Roman" w:hAnsi="Times New Roman"/>
                <w:color w:val="000000"/>
              </w:rPr>
              <w:lastRenderedPageBreak/>
              <w:t>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FC5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2A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64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E5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9F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FE5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F7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F7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99E6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213E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17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22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59E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4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F0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309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8E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77A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6380F4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EFD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D6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14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CF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A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66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84D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BD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D04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5701AB0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06D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E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89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98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38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B0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84C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B7C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D1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7C69065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A5B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37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2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B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6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AA3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50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185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2D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84C4A" w14:paraId="3D0100A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54A1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3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F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0E6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B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40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14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F1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482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984C4A" w14:paraId="4951FB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2754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4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E3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DB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05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46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77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51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DD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5C53F7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349E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E1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7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EF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2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9F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671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5C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8C0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0A94041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BF5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43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8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6E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0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949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9B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F4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03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125F6E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CD12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6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DE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A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A2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A3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7D4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437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03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84C4A" w14:paraId="0949E79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8FC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80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5E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A8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E1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AE0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4DA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23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FB7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84C4A" w14:paraId="61FD096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682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9D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E3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66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6D0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B1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939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61 331,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F6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10F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84C4A" w14:paraId="5BFEC84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FB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A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09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C6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B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44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FA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1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8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84C4A" w14:paraId="0F70E6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601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67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6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17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E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119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4B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90D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2F1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84C4A" w14:paraId="6A08F29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4A8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45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5D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49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A6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AE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E31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2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8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3B68C5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057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8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F6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43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C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36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08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29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E97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66FEB2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634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92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28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C0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7A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28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9E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F2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C4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DE6C5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F4A5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w:t>
            </w:r>
            <w:r>
              <w:rPr>
                <w:rFonts w:ascii="Times New Roman" w:hAnsi="Times New Roman"/>
                <w:color w:val="000000"/>
              </w:rPr>
              <w:lastRenderedPageBreak/>
              <w:t>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326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EA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97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A08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52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89D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68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E820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01D8D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EB8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5C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76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FA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2F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F6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E28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86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66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984C4A" w14:paraId="3B95ABA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907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42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4B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2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3D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D7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4A2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3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A7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51C7E29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785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6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22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23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FAE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D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94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DF3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FC9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984C4A" w14:paraId="7D9B55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C62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9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0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EC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8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6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55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5B8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3F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984C4A" w14:paraId="34DEFC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8DA2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25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C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3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51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E8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6FA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CF4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92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984C4A" w14:paraId="1A32CA5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D23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F9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32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BD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96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D8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94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44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E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984C4A" w14:paraId="33973D2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951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0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01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77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A2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85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C9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54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C4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984C4A" w14:paraId="5A14701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11B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B7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36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2D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A2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BA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01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848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83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5388DA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D42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A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1F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5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CF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59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55A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2A4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EF1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984C4A" w14:paraId="79CE111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7A4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4C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0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0C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FC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AA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4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8C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AE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9F2E3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22F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3C4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7A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AB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345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49B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7B4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ED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C4F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34F2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BCDC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9D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8C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9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C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5B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B77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F4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2A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984C4A" w14:paraId="5ED48F4F"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9C1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67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02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B2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E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5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3D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BF1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F24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84C4A" w14:paraId="2D6F71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AA8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CE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E5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F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8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2A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6A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2BB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9B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84C4A" w14:paraId="411FF0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F43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7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D8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58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34E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CC4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72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0B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52C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84C4A" w14:paraId="50A4CF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21A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7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1E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C2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44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F7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EC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2 60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27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13B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984C4A" w14:paraId="045C22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C6FF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C7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F4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FE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20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51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665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29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EC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984C4A" w14:paraId="42991B6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0B59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2C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C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BD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02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6D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DF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DF0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33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984C4A" w14:paraId="367BA53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DF5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A7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C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8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1D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E5D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F2A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06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2C3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984C4A" w14:paraId="26E61B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EF9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71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2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5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6A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FD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9F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5 31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0A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13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F8FCF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A7B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71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A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62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C2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49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B9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3 214 59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CB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78 603 926,4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C0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55 872 140,56</w:t>
            </w:r>
          </w:p>
        </w:tc>
      </w:tr>
      <w:tr w:rsidR="00984C4A" w14:paraId="33921EB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EAA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0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3B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9B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6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41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848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0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3DB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6519E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0C3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EB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B1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BE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92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24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365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A4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DF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F49913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F757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A80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8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95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C5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CF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96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3F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01D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1F138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4EE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8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67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F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1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7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F3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9 982,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7B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CBE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6DA6C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632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E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4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25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71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CB1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8D5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1 285 458,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1A3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4 904 707,4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B2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47 313 788,56</w:t>
            </w:r>
          </w:p>
        </w:tc>
      </w:tr>
      <w:tr w:rsidR="00984C4A" w14:paraId="169D760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322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B0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1F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E5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C2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60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906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89F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673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84C4A" w14:paraId="0D36F0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63E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E2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25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EC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0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4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5D1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E9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8EC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84C4A" w14:paraId="2620FD4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147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C1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5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4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32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93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98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3EB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B2A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8F72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10B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w:t>
            </w:r>
            <w:r>
              <w:rPr>
                <w:rFonts w:ascii="Times New Roman" w:hAnsi="Times New Roman"/>
                <w:color w:val="000000"/>
              </w:rPr>
              <w:lastRenderedPageBreak/>
              <w:t>(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84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4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F5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19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08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E9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64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D5B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BF50A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A89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66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2F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7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FF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EE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676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7E0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5F6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76D425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6E4D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C7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0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6B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2E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6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4E8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E0F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9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984C4A" w14:paraId="6CE662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6EF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50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56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B0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EB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FA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5EE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6B0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0B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984C4A" w14:paraId="61B0A5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E8F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B9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8C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7F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57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354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AC3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387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AD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DB42B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F1DB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w:t>
            </w:r>
            <w:r>
              <w:rPr>
                <w:rFonts w:ascii="Times New Roman" w:hAnsi="Times New Roman"/>
                <w:color w:val="000000"/>
              </w:rPr>
              <w:lastRenderedPageBreak/>
              <w:t>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42D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EB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E0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B8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42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CEF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A2A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F2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984C4A" w14:paraId="473DDD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33FC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CF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8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E2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7F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0A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E6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8D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DD4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84C4A" w14:paraId="3D1A8E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A5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BD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E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0C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86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90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6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13F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712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984C4A" w14:paraId="4508DE8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119D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9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E5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2E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57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CB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DF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AD8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965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984C4A" w14:paraId="3DCF7B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4DF63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D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B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A0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02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A5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A89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CC1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71A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984C4A" w14:paraId="24B0E0F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85A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68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D4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9D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33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9C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C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589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73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324469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4C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88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BB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1B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09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2F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B9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88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062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984C4A" w14:paraId="2D6E973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C33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B3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B1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7F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A3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C8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E6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22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71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1FAA9A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20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E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80A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0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4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F7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0BD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1FF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A9D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984C4A" w14:paraId="7A93431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564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0D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5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A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38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3CB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34E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55B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56610AD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0C4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54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F9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4B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C4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B1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867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76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DD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00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984C4A" w14:paraId="422F5EC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9C6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3C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40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E1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8A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8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E0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43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C9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FF1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984C4A" w14:paraId="692358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456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4F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F2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CC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C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F2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38E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DF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053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984C4A" w14:paraId="78A01B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CD7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A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6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18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D2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0C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DA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DA7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6E2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984C4A" w14:paraId="5637B17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419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F5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0A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0B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89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5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84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A3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C9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F3F21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FE1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23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27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F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35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8A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30F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A3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D82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D3E311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C70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8F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AD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B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55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CE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3D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8D0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AF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73544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CFF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4B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AF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C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C3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50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FF0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555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EA1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2B10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D15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w:t>
            </w:r>
            <w:r>
              <w:rPr>
                <w:rFonts w:ascii="Times New Roman" w:hAnsi="Times New Roman"/>
                <w:color w:val="000000"/>
              </w:rPr>
              <w:lastRenderedPageBreak/>
              <w:t>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F0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8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2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38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A8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B41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E5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B1E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478F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04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1D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38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FB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81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369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5D7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32 895 0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498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4E8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984C4A" w14:paraId="3CAA61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5EDA2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C8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868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CF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E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5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8BE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71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DE3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731D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5C8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78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A4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92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8F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9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195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737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46C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FEAB02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914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4BA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9C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C6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B0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61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BF5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704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CE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34F064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1A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21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D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F68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61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73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4C3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83 18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F48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599 497,1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B18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267 011,28</w:t>
            </w:r>
          </w:p>
        </w:tc>
      </w:tr>
      <w:tr w:rsidR="00984C4A" w14:paraId="62CAFCD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0AB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D8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EE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B1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82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7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0B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8A2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F5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984C4A" w14:paraId="01DDB50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1BC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E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2E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5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3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A3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414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675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6A1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984C4A" w14:paraId="4A6BA60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5F1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D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B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8C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CC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7E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05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F5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020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906245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C7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2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C7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AA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97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E3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1E4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37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26C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984C4A" w14:paraId="4C91A45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C94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CD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38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9E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0E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BE0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20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554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C8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75335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B30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w:t>
            </w:r>
            <w:r>
              <w:rPr>
                <w:rFonts w:ascii="Times New Roman" w:hAnsi="Times New Roman"/>
                <w:color w:val="000000"/>
              </w:rPr>
              <w:lastRenderedPageBreak/>
              <w:t>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2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2D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7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CAA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CC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54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97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B43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01329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C43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8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7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E6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E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0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15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2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20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984C4A" w14:paraId="22EB4A3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CA0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A1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DB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C6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C13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4C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E60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EE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774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984C4A" w14:paraId="1A1F06D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A99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A4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7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C88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73A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6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FC7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E82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648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984C4A" w14:paraId="2389E8A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53D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15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46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E1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55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0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993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6C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51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BE14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F35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7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A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D8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B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5B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37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91 7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773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87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84C4A" w14:paraId="51EAE54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7693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B4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01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D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09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F3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9C6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133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7F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5E4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84C4A" w14:paraId="7DDAE3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9D4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6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B1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55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07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3A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A33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1E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D8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BDF7E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382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24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2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DD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E6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71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C3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7 622 32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1A6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67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984C4A" w14:paraId="76F4D9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D560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3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6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8D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E0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4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D35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CCD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188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984C4A" w14:paraId="13402BA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D1B5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DE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E1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5E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38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8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5B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983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1BE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984C4A" w14:paraId="670A622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6DC2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0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EA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4F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B5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B8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0AB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9E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116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984C4A" w14:paraId="51EB1E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34E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0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34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0A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C7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28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C4A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3A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4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64A24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B9B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73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E3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41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23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74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51 57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428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D9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6EBE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EF4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w:t>
            </w:r>
            <w:r>
              <w:rPr>
                <w:rFonts w:ascii="Times New Roman" w:hAnsi="Times New Roman"/>
                <w:color w:val="000000"/>
              </w:rPr>
              <w:lastRenderedPageBreak/>
              <w:t>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CE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46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51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A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0B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A1B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F75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D0E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984C4A" w14:paraId="183F90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BD46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62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89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1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8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3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738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260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06B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984C4A" w14:paraId="095AF64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F46D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C2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3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D4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6B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0B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4F2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320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16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FAB59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7E4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3D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47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D7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5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3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585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34 38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68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B6D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984C4A" w14:paraId="1C4697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59A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8AA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6D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785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85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81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16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341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6A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984C4A" w14:paraId="5427EEE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FFBE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90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B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C07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60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F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BA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83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C1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984C4A" w14:paraId="6B88B8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41F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FE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7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C0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E3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A3F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36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4EC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AF0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984C4A" w14:paraId="2B3C69F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A10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BF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3C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A0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23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19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C13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985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C44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984C4A" w14:paraId="3AD79C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9F32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14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26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CE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D7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C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C1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427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01F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984C4A" w14:paraId="44C77B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31D3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D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2D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9A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D2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2C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69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60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640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F8492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6F4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BC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75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FB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51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196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569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10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AF5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A5D42E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2F6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AB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0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70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AC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0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E8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DF4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78A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C7A81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CB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7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3C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D2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6C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C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42D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07C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D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CB1B1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D39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9E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70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31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0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89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C4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7B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197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56252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3E0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6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A1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8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B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70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EA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6DA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919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84C4A" w14:paraId="333DCD9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BE5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F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81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F3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8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00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14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6B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E9B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84C4A" w14:paraId="1936AC8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5956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EE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ED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23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5F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48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541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C9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5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84C4A" w14:paraId="75D7F8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8580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1C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80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72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12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83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7AB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863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3E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53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984C4A" w14:paraId="7E18EF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60A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C8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84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2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5B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8DD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8D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CD2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2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984C4A" w14:paraId="710E30E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A2A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68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D2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50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3D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F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99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42A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147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984C4A" w14:paraId="647588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72E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95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43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DB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5F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E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F08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6C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2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984C4A" w14:paraId="03FEF1E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A49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7E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AF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E3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62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BD0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DDB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2D1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90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984C4A" w14:paraId="34F1AA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275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4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A4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D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B5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1F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AF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45 5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EA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224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984C4A" w14:paraId="007A08E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680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DC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37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8F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D6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B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22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46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83E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984C4A" w14:paraId="5900A7F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3667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F5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D7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2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DE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37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B77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8F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3EB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984C4A" w14:paraId="60AB521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962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инистерство лесного хозяйства </w:t>
            </w:r>
            <w:r>
              <w:rPr>
                <w:rFonts w:ascii="Times New Roman" w:hAnsi="Times New Roman"/>
                <w:b/>
                <w:bCs/>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41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50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535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E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74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100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5 481 839,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956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E6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984C4A" w14:paraId="230A2434"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818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82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CD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CD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00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2D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FC9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14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DD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F38110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1BB2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FA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BB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3E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60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DF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175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A6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91E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92FC5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10E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2B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5C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69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28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5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AE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FC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88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3A05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741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EA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2D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8B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67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12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EA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115,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6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266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937BEC"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0FF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E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99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3C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F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A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CF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09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8D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84C4A" w14:paraId="578F2A9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5C2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A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42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B1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05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3E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B01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A9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804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84C4A" w14:paraId="039EDAD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68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C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7A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F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61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B6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7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969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8C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84C4A" w14:paraId="753DACF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ECAE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63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84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E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A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2BF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EC7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BA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BB9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984C4A" w14:paraId="6C171B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0E0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99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9F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4C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C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06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22F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3B3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0FA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984C4A" w14:paraId="45D4DE3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C7A3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2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5E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92C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D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A4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5D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E4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F0A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984C4A" w14:paraId="37FA4D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D526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питомнических хозяйст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EC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7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BD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55E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E0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A8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E8A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A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984C4A" w14:paraId="589156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85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3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AF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6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50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1E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39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04C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278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984C4A" w14:paraId="4A6210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3E4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4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B7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3D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56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C5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78B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063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C8A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984C4A" w14:paraId="74137CF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75B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F9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36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F5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A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E2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59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93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75C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984C4A" w14:paraId="787D18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AD8C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18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27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E3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54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C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7D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AA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25D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984C4A" w14:paraId="1AE80E7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F1DA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A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4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5D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22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97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8DF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3D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D23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984C4A" w14:paraId="6E092FB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B5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CF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C6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EB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F9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0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C7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B4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80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984C4A" w14:paraId="0D439B6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974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8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4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D3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5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FB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C3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ED7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341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984C4A" w14:paraId="527ED5D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AD14F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D0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2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A1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0F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1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526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1D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608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984C4A" w14:paraId="70D96C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E0C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AF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4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3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E0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0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5F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C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D1D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984C4A" w14:paraId="2D01206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596A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E7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C0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E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22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C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CE3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0F9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50E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984C4A" w14:paraId="451EE2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486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5E5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D5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1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A3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A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63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EB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F27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984C4A" w14:paraId="64253C0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105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96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2D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B0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56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54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E4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84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1A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984C4A" w14:paraId="646E687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7DE6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57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00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E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0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3B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F0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147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CF9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984C4A" w14:paraId="5194240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A72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C7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DB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5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9E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B8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F3E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26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CA1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26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984C4A" w14:paraId="419898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76F5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76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2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BC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65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B2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CC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C62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826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984C4A" w14:paraId="45CCE26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4BD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41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0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40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24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F7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9FB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142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2DC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9F68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5C1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1A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B5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E3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F3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A2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BC9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02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E21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984C4A" w14:paraId="1EDF14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5CC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3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9A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D1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8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3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1DF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E0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00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984C4A" w14:paraId="0D47EB1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2048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B3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74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D8F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AF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25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1F8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97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D8D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984C4A" w14:paraId="168391C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25E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D3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BA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2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8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C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C82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4 8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82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B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984C4A" w14:paraId="16585EF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BD6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C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2F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96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5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456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8E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70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F0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984C4A" w14:paraId="6477A10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0DF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8E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BF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90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2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94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00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54A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7D4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D6DA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95F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3F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8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D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71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E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BB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183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582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984C4A" w14:paraId="36FC3A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CCBF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0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C4F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7A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5D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026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281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0D1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984C4A" w14:paraId="30262F0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742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A2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78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C7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8F4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8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10F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13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2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3835AF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75FB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85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BB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9F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987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E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55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C95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C7A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984C4A" w14:paraId="40D499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488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6B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60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CD1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8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A1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DF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8F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4F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84C4A" w14:paraId="63F059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BCC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2ED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DD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0A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79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1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35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49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87C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984C4A" w14:paraId="4FE3962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539A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5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93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CD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15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F3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37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6DF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025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D8E7A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4ED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64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BC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F3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FC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2F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530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429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24FD7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B7E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B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306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23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B5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DA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228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37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22C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D13180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D3DF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E0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F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6D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F2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7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4D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03F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F43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C73F4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DFE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62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0B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6A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A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D8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AB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BBA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CB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94E2AD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EB6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8E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0F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71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E8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53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94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F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8D8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3C5EAAA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DFD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B1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07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5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E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9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E9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A43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68E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0735B1C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541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C6F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FB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60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C5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BA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47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58D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F8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4C978D3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270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11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1C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2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557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98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F1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C5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099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0CC9E9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1DD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w:t>
            </w:r>
            <w:r>
              <w:rPr>
                <w:rFonts w:ascii="Times New Roman" w:hAnsi="Times New Roman"/>
                <w:color w:val="000000"/>
              </w:rPr>
              <w:lastRenderedPageBreak/>
              <w:t>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A7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DA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3C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B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D1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22E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B2A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70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137D7E9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008B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D8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E4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E9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0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0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41D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6 8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25E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185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984C4A" w14:paraId="18EB038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D3C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DF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6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DE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46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5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A0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A1E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650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84C4A" w14:paraId="743C7D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399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B1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0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FF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D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E9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A13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3 332 190,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BF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74F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84C4A" w14:paraId="4A222C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978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48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D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37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71B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C8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110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257 958,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00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829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84C4A" w14:paraId="75959B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6A6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4D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A8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96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8B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15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BE0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556 26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65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897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984C4A" w14:paraId="2E95567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B3E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A1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3F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0E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41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BB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65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672D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27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984C4A" w14:paraId="68B568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2F33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5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E5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9D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2B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3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176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BC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E35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984C4A" w14:paraId="340B099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A9E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5A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F7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D0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BE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45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1E8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0AA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07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984C4A" w14:paraId="6BBE95E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BC75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14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AA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F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1C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3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A00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86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46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601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984C4A" w14:paraId="6C54079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8A355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DCD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16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F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AC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C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02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865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900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984C4A" w14:paraId="7252D91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49C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46B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5A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E2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13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3A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ADD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A7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E6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84C4A" w14:paraId="0C492A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E61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w:t>
            </w:r>
            <w:r>
              <w:rPr>
                <w:rFonts w:ascii="Times New Roman" w:hAnsi="Times New Roman"/>
                <w:color w:val="000000"/>
              </w:rPr>
              <w:lastRenderedPageBreak/>
              <w:t>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D8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AB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93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E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F9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ED4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D2C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FCC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84C4A" w14:paraId="179034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1DB8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86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F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C8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C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2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A5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5F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C73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984C4A" w14:paraId="6B81CF4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B4D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5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B0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25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2E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7B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E1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91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AA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984C4A" w14:paraId="6B6E8D2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9626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0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E0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74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1D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C0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A61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B78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8D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04272A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AB3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C3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44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18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B2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669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A82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FC0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984C4A" w14:paraId="2CB8C46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B2E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EA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8C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D6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A5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053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C2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064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6B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2FCABF0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437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5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867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F7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9B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AD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864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DDD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7FE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984C4A" w14:paraId="3FB0D9A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F6A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C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D3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95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8B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F2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DF7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B78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8D0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84C4A" w14:paraId="3F0973C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B10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31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89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6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C0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B3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7C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1ED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112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984C4A" w14:paraId="2519E2D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B177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12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2C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E3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17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4E0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E9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00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70A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49CCC1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093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A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1F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00E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1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1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B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37F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ED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984C4A" w14:paraId="5F9F9B6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91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F3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0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5F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FC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D78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4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77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0C1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5A191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9F0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F5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7F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2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C0A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84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7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4 232,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6D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389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F28360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44E2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DB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D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2F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14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3F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112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8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49B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9F321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0AE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2D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51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BD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E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9C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EB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2A4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567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02B3A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18A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4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F2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31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11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AA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BC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718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8F7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DF34E2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21D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5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ED3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E86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7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02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83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591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4C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F795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A2C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C7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62B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D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32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1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7BB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D5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05E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38522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D870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94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74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26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7C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2CE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A24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78 846 62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8B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C4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984C4A" w14:paraId="2B35321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29D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143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54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5F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A8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73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76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8F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41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A7E943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0645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5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CC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3F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66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17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DEE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B2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C90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054BD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7FD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78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19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6C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7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C4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D1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C0C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E69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EFE8F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A8FC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w:t>
            </w:r>
            <w:r>
              <w:rPr>
                <w:rFonts w:ascii="Times New Roman" w:hAnsi="Times New Roman"/>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B2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6A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35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D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97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255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5 52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7B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3C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AD00F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211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D8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F2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2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80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48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351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8 229 522,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DFF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A05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984C4A" w14:paraId="0B5DCE9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225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C4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0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39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3D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9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C0C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8A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356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6D4E83A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AB09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C2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E62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5D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11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57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7B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E67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8B4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167FD3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D9E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CE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35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6C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DB0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4B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715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E7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20FD198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4D7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B99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20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5E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D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F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E5E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65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021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84C4A" w14:paraId="311F23B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90D0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E6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09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FE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89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14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A83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71F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D3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BFADDC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AA8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7C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9F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F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7F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B54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71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7 714 00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31A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F9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84C4A" w14:paraId="460202F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50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8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94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6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2A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3D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7D5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7 714 00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37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68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84C4A" w14:paraId="179312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8CD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AE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F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78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1A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63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2F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03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84C4A" w14:paraId="0F57D84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1DE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коммунальной инфраструктуры (Капитальные вложения в объекты </w:t>
            </w:r>
            <w:r>
              <w:rPr>
                <w:rFonts w:ascii="Times New Roman" w:hAnsi="Times New Roman"/>
                <w:color w:val="000000"/>
              </w:rPr>
              <w:lastRenderedPageBreak/>
              <w:t>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5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DC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14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BCF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55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ED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B3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184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1EF51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09A4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2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42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AD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68D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6D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35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2F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1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84C4A" w14:paraId="597D1E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E81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5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B3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1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49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E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B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A17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481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12A183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5E3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B6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4A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66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AA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D1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520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8 501 327,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88E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D77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984C4A" w14:paraId="5892D50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FA4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A8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F9C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B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F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733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159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39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853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89E45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2B6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62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5A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89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0B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2E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00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7D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40B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B3484A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A02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60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09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6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97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E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2D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6 9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296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690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7B4DE3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1D0C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97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B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48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0A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D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3B5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394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E7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984C4A" w14:paraId="106014F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CF8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w:t>
            </w:r>
            <w:r>
              <w:rPr>
                <w:rFonts w:ascii="Times New Roman" w:hAnsi="Times New Roman"/>
                <w:color w:val="000000"/>
              </w:rPr>
              <w:lastRenderedPageBreak/>
              <w:t>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08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75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89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55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D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D2A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4D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13A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984C4A" w14:paraId="1B2A7D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180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8B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2F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34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34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A6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7B3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7E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B2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FA9CCB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3B9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5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90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82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04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80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34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B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B7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AB3F6A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F83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23C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F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1A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B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8E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A49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FDC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339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14D781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9EDA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3E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4A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F9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E5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2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746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E43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00B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984C4A" w14:paraId="5C3A54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4EEB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91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8A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E9D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B61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F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557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9B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4D0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984C4A" w14:paraId="35C535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86A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6F9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CC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99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D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1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4B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037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E2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984C4A" w14:paraId="1C09E49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260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0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926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41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35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BD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BC5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9A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15D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984C4A" w14:paraId="7CCAA23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2F4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6F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63D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6E1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A1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E8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7E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157 96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A6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54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84C4A" w14:paraId="4D8D2D3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F33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8B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D8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3B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39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15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9D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267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17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84C4A" w14:paraId="03B4884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C17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BB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B4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BD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4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D4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B34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C43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6D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984C4A" w14:paraId="6CC5B95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BF6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A7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CA4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5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67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FE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D613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6F9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52B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C8F5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51B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F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13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67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8B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1E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D93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F1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AA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984C4A" w14:paraId="70B062C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C8A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4B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25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B6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7E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5F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5D5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F7B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AF5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587769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98E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1B4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7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BD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9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7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CD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0AB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C92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984C4A" w14:paraId="7A38FC3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D75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C4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1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95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A1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9B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ADD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4F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A4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84C4A" w14:paraId="0362B0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0352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E0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06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7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01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90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934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31F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D0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84C4A" w14:paraId="7178164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09B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3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54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C6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3C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97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C2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8FF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2A9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5D314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B4BD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DA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32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BE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FE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7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F1B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C1A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12F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66F17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7C0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инициативных проектов в рамках инициативного бюджетирования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C8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13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1B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4B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64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96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15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59E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10C78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4AF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9C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B58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52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FE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DF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79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03 972,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A4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E9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84C4A" w14:paraId="2FD899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3096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08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5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21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A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817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ED3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11 692,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47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DE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84C4A" w14:paraId="37F19E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1EB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44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95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46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61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2F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577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A9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38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84C4A" w14:paraId="30AFB5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D4A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A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F1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B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7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82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7C4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957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4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84C4A" w14:paraId="1F76F01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8C2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CF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4D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6F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6A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04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F5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914 759,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E4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7C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984C4A" w14:paraId="0F691B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695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D6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B2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40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C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77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0CC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62C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B57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256D8F3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D25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F77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B5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18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E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8C3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B7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19 971,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457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7A3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984C4A" w14:paraId="269140D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BF3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9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60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64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9D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E3B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3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F0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9A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84C4A" w14:paraId="47DF375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0FE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1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97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83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10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EA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FD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431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C22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984C4A" w14:paraId="332562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A80E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2E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26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BA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E8E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99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FE8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F9F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B3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984C4A" w14:paraId="5FDB4B6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D72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D3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4E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F1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31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D1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304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790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2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984C4A" w14:paraId="6094AF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8F3B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3B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DE2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93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19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F0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767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0E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7F9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84C4A" w14:paraId="1A5748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D82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D5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6B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38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D3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E3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B0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F41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AD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0BA1C4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D7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5C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3CC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0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2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3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A4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F34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D0A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825921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C21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AC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7E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F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90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AF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8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8CD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FD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984C4A" w14:paraId="298E4C2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214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1F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BA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F7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9F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38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6CB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94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C5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84C4A" w14:paraId="52D0E1F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36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16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11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F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0B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41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96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05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7840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84C4A" w14:paraId="35EC46E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7906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24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B3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FE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7F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1E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806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072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00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84C4A" w14:paraId="0D4579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A1AD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5F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6B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9C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3D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36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55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40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3B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84C4A" w14:paraId="3CF18E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1DB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D8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FD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46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92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641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20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FF1F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384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984C4A" w14:paraId="22C3FE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C74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BA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9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00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D4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6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365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1A7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A7C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84C4A" w14:paraId="4E4A53C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890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A2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9C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57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3D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1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BF8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6A5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82C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84C4A" w14:paraId="035A8A2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C43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E8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4F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F7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0B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B9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7F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2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C3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84C4A" w14:paraId="6AEF5AA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3B4F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5E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38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70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BC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07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7F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29B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35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984C4A" w14:paraId="228770B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628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A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6B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70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86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F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8AE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604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86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984C4A" w14:paraId="420A23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AD6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ECA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E3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20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16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A9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C5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7F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BA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7BC487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2A9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72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65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9B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0F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A3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195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4E0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5D5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46F526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53B5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B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2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AE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C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DF9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F7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22B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24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984C4A" w14:paraId="5EA8EE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119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58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8E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50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34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E1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8E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4 358 06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D5C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71 910 00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E4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4 973 461,82</w:t>
            </w:r>
          </w:p>
        </w:tc>
      </w:tr>
      <w:tr w:rsidR="00984C4A" w14:paraId="3D6F2D6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3E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C3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1E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74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D9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6A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33B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41 3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C8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FA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984C4A" w14:paraId="2D623FD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2DB53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CE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53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1A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96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13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3F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41 3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0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6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B5B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0 000,00</w:t>
            </w:r>
          </w:p>
        </w:tc>
      </w:tr>
      <w:tr w:rsidR="00984C4A" w14:paraId="5CA62F7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82E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17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FB9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CE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B5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A97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F69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14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52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84C4A" w14:paraId="7AA389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821F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58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AB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D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A9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0B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DC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BF3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5D8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84C4A" w14:paraId="269FB65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EA1B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F5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424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2A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EC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68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56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D97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91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984C4A" w14:paraId="2D51834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31E2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832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45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50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F91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1C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047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2F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A9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984C4A" w14:paraId="337F6B9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6AB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17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11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6B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0B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70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B63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945 70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12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95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5A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320 000,00</w:t>
            </w:r>
          </w:p>
        </w:tc>
      </w:tr>
      <w:tr w:rsidR="00984C4A" w14:paraId="0747CF1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F53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7D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8A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EEC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5F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7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608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374,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C4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221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20061BE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FF3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E3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F8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0E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5A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BA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A45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6 33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7C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F95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756EA8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A33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w:t>
            </w:r>
            <w:r>
              <w:rPr>
                <w:rFonts w:ascii="Times New Roman" w:hAnsi="Times New Roman"/>
                <w:color w:val="000000"/>
              </w:rPr>
              <w:lastRenderedPageBreak/>
              <w:t>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99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D5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7E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2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E5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999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58D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515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984C4A" w14:paraId="600AE0F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F37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90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3D6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870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00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72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8D6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0 416 67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B22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347 69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92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043 461,82</w:t>
            </w:r>
          </w:p>
        </w:tc>
      </w:tr>
      <w:tr w:rsidR="00984C4A" w14:paraId="6E26160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5AE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39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60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60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C4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FD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93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8 668,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5B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337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84C4A" w14:paraId="0BE0598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7D8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CA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C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30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1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4D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DB9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99C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22B3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84C4A" w14:paraId="3A629A1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7C0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80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37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26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28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8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10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9D2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A7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84C4A" w14:paraId="68A11E8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BF568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52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5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6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D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4A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694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F1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EB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3B6756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CD5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C2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E9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B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0D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7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DA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00EB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0D2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984C4A" w14:paraId="4661A96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7C7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A4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B4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C1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9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2B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57F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16D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443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984C4A" w14:paraId="759C44C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DAE8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CB1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BA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A8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52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94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B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AFB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C00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984C4A" w14:paraId="056FC54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7AE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2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10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7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CB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1C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015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192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04F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984C4A" w14:paraId="560E602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FF07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C2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F2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D3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6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92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79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B0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A31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6048C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B8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7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5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16E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59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70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C0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665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C89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EA03F6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10A3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9A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7B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B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A3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B77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14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108 008,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634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7 797 739,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E8D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493 503,82</w:t>
            </w:r>
          </w:p>
        </w:tc>
      </w:tr>
      <w:tr w:rsidR="00984C4A" w14:paraId="21F07A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E72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9D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C1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2C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91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F3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0B3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08 8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DB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EE2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984C4A" w14:paraId="5B96976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D675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293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0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C06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6E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64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0A2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8AF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B9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984C4A" w14:paraId="45E990E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C4F1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модульных некапитальных средств размещения при реализации инвестиционных проек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45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52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E9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82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44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9A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C56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13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984C4A" w14:paraId="7CD415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3C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06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D2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DD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A4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C3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15A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CD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ED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984C4A" w14:paraId="04DDC5E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003F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A8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59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A4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4F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10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642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6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08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B8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984C4A" w14:paraId="5A98568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EB19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08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9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D0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E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5C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89F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9F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65CF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984C4A" w14:paraId="533096A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B5B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45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69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F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74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8E2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9C1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6F4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AC4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84C4A" w14:paraId="1C251E0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F67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w:t>
            </w:r>
            <w:r>
              <w:rPr>
                <w:rFonts w:ascii="Times New Roman" w:hAnsi="Times New Roman"/>
                <w:color w:val="000000"/>
              </w:rPr>
              <w:lastRenderedPageBreak/>
              <w:t>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F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CD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58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BB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D9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D1E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052E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852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C5206A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DF5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77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FA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E7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6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0D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931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3F8B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86A4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84C4A" w14:paraId="14D9085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6EF5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E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3C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5B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9F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2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2D0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DE09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A7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84C4A" w14:paraId="162A8D1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246D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F1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B5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42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DD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78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C84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199 1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63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8F48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84C4A" w14:paraId="4A65FE2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198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FA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BA6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92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8A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1BB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E3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199 1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2E0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441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84C4A" w14:paraId="06AB5BF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3C0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96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01C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8C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AB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9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6D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D94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1941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984C4A" w14:paraId="1FB9A6B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33D1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5D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59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2F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C5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83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C2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80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B4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84C4A" w14:paraId="02A5FE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D51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33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57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CB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7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293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75A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526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CBE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984C4A" w14:paraId="037A1C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6F0E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B5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4F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97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D2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40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687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E1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7A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984C4A" w14:paraId="24D841D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12EF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w:t>
            </w:r>
            <w:r>
              <w:rPr>
                <w:rFonts w:ascii="Times New Roman" w:hAnsi="Times New Roman"/>
                <w:color w:val="000000"/>
              </w:rPr>
              <w:lastRenderedPageBreak/>
              <w:t>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58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1F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98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B1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AA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FE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44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D0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984C4A" w14:paraId="146159C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19B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67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91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2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E3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55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E5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80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427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7C1519C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DC6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A0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7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A8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6C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12E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700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9 744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9EB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DCE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984C4A" w14:paraId="31F9C9C0"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8A9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65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0A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E7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4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20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F7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E32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3A0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84C4A" w14:paraId="7838B0F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D9D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1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DC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D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66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39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BD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00 01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95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84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84C4A" w14:paraId="504D07A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A37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F4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FB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99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DC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AF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C7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53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BDE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4831C8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C0C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3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5B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47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41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08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B2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5AB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8B9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3D900C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7559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56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7C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65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AC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91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F50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E1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76A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84C4A" w14:paraId="3F10A41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05A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F6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63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9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DD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D4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16E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DF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529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84C4A" w14:paraId="7CA2430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493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B9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6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4F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DC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F4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67F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6CD3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62E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84C4A" w14:paraId="43E200E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1C2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DE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7E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2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08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A9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B20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530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0B3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984C4A" w14:paraId="5460CD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4A41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0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D4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A3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D3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4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F79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435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BA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84C4A" w14:paraId="080FBF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EBE1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F1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186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D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D6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26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F9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95 6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7D8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1E37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984C4A" w14:paraId="6B4AEEC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0E40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FB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43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DD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0F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4B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11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DA1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259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984C4A" w14:paraId="209A8B4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B706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33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EF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35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41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B6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687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9FE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1A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984C4A" w14:paraId="14DB800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E664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AE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BB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78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F3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51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8AD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252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DE5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984C4A" w14:paraId="189917D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A3A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575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D9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6F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94B3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57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746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EE4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71F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84C4A" w14:paraId="23BBBD2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42A7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A4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1D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8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65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B7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A82D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BA4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141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984C4A" w14:paraId="489BBB7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4BA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E7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AF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938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5C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E6A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163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0762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0BC7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84C4A" w14:paraId="6C4B49F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4671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2F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BB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F1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C4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B9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F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03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EC1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84C4A" w14:paraId="68E3DB4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281F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1DC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4F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6C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0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D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DB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36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9F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984C4A" w14:paraId="3CC4CF6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138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EE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44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87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4E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14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F4E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3D4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94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84C4A" w14:paraId="0ABA7B9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53BB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D1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B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7A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F5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6F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185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326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BA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84C4A" w14:paraId="717E3AC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38D9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Укрепление гражданского единства, сохранение российской нации, гармонизация межнациональных (межэтнических) </w:t>
            </w:r>
            <w:r>
              <w:rPr>
                <w:rFonts w:ascii="Times New Roman" w:hAnsi="Times New Roman"/>
                <w:color w:val="000000"/>
              </w:rPr>
              <w:lastRenderedPageBreak/>
              <w:t>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D0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19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8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A8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58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35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36E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67A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984C4A" w14:paraId="393D7E6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2F4D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77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07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8E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A6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763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7F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FC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FED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C52865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6FA3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6C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70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0EE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EA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1C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C3A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FC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4CF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84C4A" w14:paraId="3D2EE95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7804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2B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CC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DF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7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B8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E3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863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E68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7DC1E2C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AF0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создание условий для реализации ими духовно-просветительских мероприятий, направленных на </w:t>
            </w:r>
            <w:r>
              <w:rPr>
                <w:rFonts w:ascii="Times New Roman" w:hAnsi="Times New Roman"/>
                <w:color w:val="000000"/>
              </w:rPr>
              <w:lastRenderedPageBreak/>
              <w:t>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7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6BA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E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BF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F7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91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17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02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84C4A" w14:paraId="20188F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6012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7F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309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F3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F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24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EBE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F3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15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84C4A" w14:paraId="3DBA7FF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D9A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63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88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FB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34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20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8F9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C767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966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84C4A" w14:paraId="31FE855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B2A6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76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9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EA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1F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C1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67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C1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D6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984C4A" w14:paraId="55934D4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D51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B3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82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7A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B0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0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B2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934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53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984C4A" w14:paraId="26E8680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76E5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9EA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67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21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20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F5F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0DD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7A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60F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0D05F83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AECE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C5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D0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47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E8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4D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74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59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63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984C4A" w14:paraId="7558E83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09D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1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5A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2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D8D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1D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3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982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C6B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984C4A" w14:paraId="419990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082D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EA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C3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F8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1E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26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DD9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B9C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427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984C4A" w14:paraId="5AFC314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8F1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04B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A2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17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10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77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EC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7D2B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B67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84C4A" w14:paraId="37A9A3B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C0A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w:t>
            </w:r>
            <w:r>
              <w:rPr>
                <w:rFonts w:ascii="Times New Roman" w:hAnsi="Times New Roman"/>
                <w:color w:val="000000"/>
              </w:rPr>
              <w:lastRenderedPageBreak/>
              <w:t>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EF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D4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A7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6C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4F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D0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CC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141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FCD0DD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98B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E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71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E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BB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02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9A0A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61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04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53880A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89C4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A8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DD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1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3D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BC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D9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AE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5A9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CF99F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CA3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59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D9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D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FC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A2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DE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945 7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DF0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D5D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3FD728B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9E60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54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55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BF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A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E6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458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0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608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18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1ADE4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255C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07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EF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C1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C8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B5C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9E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6AD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BA8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9FA7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D5B9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E8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B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007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38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8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256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25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E46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B1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8957CA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B9E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92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BA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24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A7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5E3F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DE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202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AB9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1FA781EB"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BF4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BB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11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9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DF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1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B31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B5C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DA8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066B0C3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CF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73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19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70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85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16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84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B9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68C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3F7B7B7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79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47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7B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7C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3E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B1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82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0C4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5A1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657CEFB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78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C2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24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5D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03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F5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186D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568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0E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2B4CEA3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53E0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B1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A6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4D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33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AE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CC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5D53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74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807F13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2FA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9A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98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4D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6B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69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51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E85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9D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62E3B60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D74B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70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271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618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41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F9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2DD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BD8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52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7BC3FE3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CA05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AE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A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B2E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337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4A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07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3BD9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CE6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43480D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C884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Развитие механизма </w:t>
            </w:r>
            <w:r>
              <w:rPr>
                <w:rFonts w:ascii="Times New Roman" w:hAnsi="Times New Roman"/>
                <w:color w:val="000000"/>
              </w:rPr>
              <w:lastRenderedPageBreak/>
              <w:t>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E9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88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979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C7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B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8F8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ADC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9CC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0BCCBCD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CFD7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7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4F4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DA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83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764B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F99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6EE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AB4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84C4A" w14:paraId="247472D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572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7B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4F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F8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E2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42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D7F3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29 320 539,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5B3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C5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984C4A" w14:paraId="407DB6C5"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7ADC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74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FFD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93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ADD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A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099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2D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5D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6DDACD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97ED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6DF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A77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E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84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658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0A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744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5DA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4908800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4C4D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A1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08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A4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2A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DF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6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353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AB1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5F0C0E0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32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8E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271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84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D3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E5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C0C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080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EF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84C4A" w14:paraId="3DD70DF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2BCC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9B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E2B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9D4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D2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6A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332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BE0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516C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46218C3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4039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37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37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85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3A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79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E39A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53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7A5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84C4A" w14:paraId="6EA5033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D7A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891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AC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C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07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557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ED2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CAD5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3B6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E53FA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917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C91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FA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B9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B6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2E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070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7 91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5E1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B8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CA309D2"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A90D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99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AC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E2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417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B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D040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3 502 212,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09C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594 52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01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984C4A" w14:paraId="18826ACC"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CA18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2C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11A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63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51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BE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C7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41 357,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E9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2E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84C4A" w14:paraId="46C5473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7D40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DC1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A9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53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41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545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DF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B61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52C6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84C4A" w14:paraId="5E441D4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9834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68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4B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547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85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EF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5C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F39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640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84C4A" w14:paraId="02AE17D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5457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640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60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DB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FB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F70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F6A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230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B1A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3EC79A5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5F27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AB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F11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0D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30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C2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DFC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8 19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FF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143E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984C4A" w14:paraId="4F97E41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8BA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F6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0C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EE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FEF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3C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49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B65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3A1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84C4A" w14:paraId="429117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646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ED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B2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B3F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C3B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C5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9B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ABE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300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984C4A" w14:paraId="40BCE60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1467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90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4E6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3F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05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05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566A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125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5AA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984C4A" w14:paraId="395FD24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D07C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771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E8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21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93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AE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CAF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869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375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088EC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3400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B3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9B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2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69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BC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85F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C0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386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23829C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9AB3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A8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83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1D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A1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C8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966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8 960 8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DAD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2E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84C4A" w14:paraId="5EFB586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76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8B4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5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4DB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CE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07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8D1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347 1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DF5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AD8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84C4A" w14:paraId="4380775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B417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F2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C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E2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F3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839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DD99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257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0AC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84C4A" w14:paraId="77F8D0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12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w:t>
            </w:r>
            <w:r>
              <w:rPr>
                <w:rFonts w:ascii="Times New Roman" w:hAnsi="Times New Roman"/>
                <w:color w:val="000000"/>
              </w:rPr>
              <w:lastRenderedPageBreak/>
              <w:t>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1B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1C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CF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F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4E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A79A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096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B4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84C4A" w14:paraId="1CD2923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59F3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58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4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658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CE1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23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37D5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C9AA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67C1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AFA1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40DD8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E3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4C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C0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D4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44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B0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6D27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403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C8AE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FACA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w:t>
            </w:r>
            <w:r>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8F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7A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85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00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55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23A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6B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6D3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171858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CDA1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78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4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D9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171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3BB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EF4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E95E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4CD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1C773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C6E3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w:t>
            </w:r>
            <w:r>
              <w:rPr>
                <w:rFonts w:ascii="Times New Roman" w:hAnsi="Times New Roman"/>
                <w:color w:val="000000"/>
              </w:rPr>
              <w:lastRenderedPageBreak/>
              <w:t>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726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5A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1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0E9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D1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328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2D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D3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BCBFB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797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C3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D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A9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D13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41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C35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7016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CB79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088CC7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322A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08D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BA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7D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0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01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F83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553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BA2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61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EBCC46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95E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E5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3F6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40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C7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36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AB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32F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60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F3F703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8B02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0C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DF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7C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D06F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E3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06AB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B7E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E69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9A62AC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D0C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w:t>
            </w:r>
            <w:r>
              <w:rPr>
                <w:rFonts w:ascii="Times New Roman" w:hAnsi="Times New Roman"/>
                <w:color w:val="000000"/>
              </w:rPr>
              <w:lastRenderedPageBreak/>
              <w:t>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5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B9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37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7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6E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4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5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8140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BA919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448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83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1F4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87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35A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9F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20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F3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4AF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8ABA8F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3311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3E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6A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963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62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F9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7D42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3C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EF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984C4A" w14:paraId="2EFE0F9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D95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D4D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E4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1BF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2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E3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52F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507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F2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84C4A" w14:paraId="310CD96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9743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4F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11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4C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16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DB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C33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17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7B8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984C4A" w14:paraId="391BE0F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DA1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79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3D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64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72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C2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12A5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36A9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C6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984C4A" w14:paraId="7B90E37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266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14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5A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9EE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0A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703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4FF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CF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59A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984C4A" w14:paraId="730B7C3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421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001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4D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CE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F8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2A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B27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E236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B5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984C4A" w14:paraId="73C9C08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01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w:t>
            </w:r>
            <w:r>
              <w:rPr>
                <w:rFonts w:ascii="Times New Roman" w:hAnsi="Times New Roman"/>
                <w:color w:val="000000"/>
              </w:rPr>
              <w:lastRenderedPageBreak/>
              <w:t>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A2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68F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CDA7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6086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5D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1B6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72B6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8F9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D9757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B42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B2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0E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FA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61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AE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F81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10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F0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984C4A" w14:paraId="6B6A8DD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D4E2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C6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B7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CC0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22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69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A6E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0377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CCA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984C4A" w14:paraId="126A3A0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FB7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36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12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9DC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41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59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43B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BB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35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84C4A" w14:paraId="343BB3C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0CFA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DFA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4E7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37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DB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B2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95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B555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637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DD6EF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D5DF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CA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63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59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30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46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7357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B074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3CC3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529198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784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AA8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29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5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4D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09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3D8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6FA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97A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610C946"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6448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2C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84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359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C2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865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05E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144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B8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09145027"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671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AF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3C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8A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601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8B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9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ADA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6CB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0AF736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392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B6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B0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A2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1D5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07C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AC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D4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DB7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2BA20B9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4710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развития в регионе конкурентоспособного производства товаров, </w:t>
            </w:r>
            <w:r>
              <w:rPr>
                <w:rFonts w:ascii="Times New Roman" w:hAnsi="Times New Roman"/>
                <w:color w:val="000000"/>
              </w:rPr>
              <w:lastRenderedPageBreak/>
              <w:t>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D1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A8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6CA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75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D8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A28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F6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D2F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15C6CFB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4992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03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38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8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EA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E0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096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82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1A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84C4A" w14:paraId="05A865B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A3DC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191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86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64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B1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EE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B6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644 82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ADB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28C2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984C4A" w14:paraId="54649E4A"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771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D9F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585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49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9A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BF6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D969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7770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FC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1E25D1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95D0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3E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F7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C6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15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78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B2D7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CF6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910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F0ADEC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A702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93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42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0B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0C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9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BD58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ACB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57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E301C1B"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08A7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2C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8C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4D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A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2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1D7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49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1A0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FA4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4D72608"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336B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BF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75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2BF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91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41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B3B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BB7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B49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4A12C2C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AA9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98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E6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A3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7A6C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DA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AD8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20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DA1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9B1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19E56BF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6A8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D1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2DB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95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F3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0B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12D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D7A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0DA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4AAE1DF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AD51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AE3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AD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38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45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4E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CDF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48 2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741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98E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84C4A" w14:paraId="3398A9E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F88D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1F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E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447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6D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A9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B0D5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48 22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C362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529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984C4A" w14:paraId="797CADD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C8F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3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B8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20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B5C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F6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D5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79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2B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984C4A" w14:paraId="6B9138C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2AE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2F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C7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0E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161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0E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8F05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82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258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984C4A" w14:paraId="0E00CA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C828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A4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72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3A1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3C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56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FD9F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0B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5BC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84C4A" w14:paraId="1157D80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47C1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9A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B4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B6E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88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548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AB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8E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38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44EA59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777E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DB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0E9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E58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156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BD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9AB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2C32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4A9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C328F1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27BE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FB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C36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47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0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E3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781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4 653 36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727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8E3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984C4A" w14:paraId="177D962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A5A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5B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E8B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98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39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AB0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DD7B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99A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9D5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31814A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71E2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B3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40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60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C8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4DD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13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C40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5A2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989E468"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D7C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A9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BB3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9F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4B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0F4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464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79D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B3E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27271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C1A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E03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B87D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76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C7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94A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CFD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29 3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2523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CCC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8800BAD"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50DD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30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85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2F3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F00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0E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AF0E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93AC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051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84C4A" w14:paraId="3C2A5D1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CC03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EC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82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B9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1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24C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68B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845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7A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84C4A" w14:paraId="248DC68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2E61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208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4524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2A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3B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F38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48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002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FD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67427E2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714A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0D13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16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9E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A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94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9A4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05C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B45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0B16237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F6B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w:t>
            </w:r>
            <w:r>
              <w:rPr>
                <w:rFonts w:ascii="Times New Roman" w:hAnsi="Times New Roman"/>
                <w:color w:val="000000"/>
              </w:rPr>
              <w:lastRenderedPageBreak/>
              <w:t>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11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0C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F7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23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1EA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6061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4870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C2BB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2A4249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A41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0B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7E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7B1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02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29F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C1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B8F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03F9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84C4A" w14:paraId="17D6C02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CE9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56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65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5BD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44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D8E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13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DF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225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84C4A" w14:paraId="020BFDB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6E86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3C1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15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406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6B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E9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C9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344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BB9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984C4A" w14:paraId="304C224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6AB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81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F4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9C7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762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5F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3B7F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5F71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6191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984C4A" w14:paraId="32AD787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CB33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558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D2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23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C0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E5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073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 75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3D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28D2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984C4A" w14:paraId="182DD1A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2632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18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5C9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A6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61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EF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D230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529B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D51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66748F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025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47F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19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218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63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572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694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C6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F6E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85F64E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68F5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8F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FF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A07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0C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EA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BFC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BC7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A03C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5321BB0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F13A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B7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A4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D0E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219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FC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32E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837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448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84C4A" w14:paraId="0747A32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08FB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9A8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C2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099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8C8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69B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F6F2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692 48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8B9F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2D7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984C4A" w14:paraId="49125C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A521A"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87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E9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60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FE2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C6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2923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680 8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0E7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772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984C4A" w14:paraId="1719565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035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15A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412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CF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13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ED9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96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B2C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3ED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984C4A" w14:paraId="7C4EC7B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207F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90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568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6DE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71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C75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B7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D6FE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C9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984C4A" w14:paraId="3A50CAB6"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0028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FF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AC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49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2D6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B9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4D4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B28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AF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984C4A" w14:paraId="570AC79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D6EC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86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93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F9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9C4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48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4A1A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985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76B4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15778612"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825C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29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7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CC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DA1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3C0D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3CA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4A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5122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984C4A" w14:paraId="5E000C6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F10B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34D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04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F6C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3D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ECE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15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EBF2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4B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984C4A" w14:paraId="5CFAED2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88F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CB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E72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CB9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5D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8F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EEF6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3675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02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84C4A" w14:paraId="12E68B7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8441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E6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765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85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B1C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AB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A5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F6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95D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84C4A" w14:paraId="636E567F"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06F8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63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D23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7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C6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349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85F3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9C3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35D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84C4A" w14:paraId="50F47A7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91F9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E2C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028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9A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CA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D8E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C926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CE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4D1E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D47E78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C337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20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6ADC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BB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04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764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D7C1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F12F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8656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F6E494E"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B0E3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80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B4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82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7F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C7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D2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0 637 45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0B8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4181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984C4A" w14:paraId="588BFAD1"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32D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458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741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19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DB0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06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9C7A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B0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C3F7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4ACAD94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2196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CA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216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EB6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8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17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A9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369D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7DE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25BA6FB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DD1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w:t>
            </w:r>
            <w:r>
              <w:rPr>
                <w:rFonts w:ascii="Times New Roman" w:hAnsi="Times New Roman"/>
                <w:color w:val="000000"/>
              </w:rPr>
              <w:lastRenderedPageBreak/>
              <w:t>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F9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53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B6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8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D20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32B4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7A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C34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F277D2E"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D079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F21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7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34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ABB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345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A07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94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084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E67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E1F047E"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A186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78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25A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E0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6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53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4D5D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B7C8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48F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D705E5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C1F6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87A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7F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25D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A12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E18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21D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60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FD7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122BB679"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A60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B7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43C7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BD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801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9A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A876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9C4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B7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775C70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4017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42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B9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B4A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07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B6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5B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970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5CB5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EE41F9C"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3BC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228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26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B835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D2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C12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2DFE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4CE1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2A65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B1E0921"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9D92D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8176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B29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50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3FD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D79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7A6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A69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410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3CB38D97" w14:textId="77777777" w:rsidTr="00E059E0">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13550"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47D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77E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76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116C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7FA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E3B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607 17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E2C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03C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984C4A" w14:paraId="5B540860"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BA39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81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1F2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7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C0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D7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4D36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9E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1F8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84C4A" w14:paraId="0519C28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2348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D6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C2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05F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6BF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7BA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AEC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101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514C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84C4A" w14:paraId="128364E2"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9428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B4FA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B7C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DC4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4A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8ED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A8EB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1718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DDFE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BBC5EE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1DBE9"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61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B62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ED5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C20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58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3298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45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622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6BFADF6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119E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D0D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84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E5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CEE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35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6B8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003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69C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5F37EF5D"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98A4D"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66A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840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1AA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045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440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EE8F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BA5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A0B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7265A8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69CE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F74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14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4B4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BE9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21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F033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A00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5C8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08795791"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C981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34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6D0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642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797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BF0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CF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696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6424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984C4A" w14:paraId="0619666A"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10AF3"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w:t>
            </w:r>
            <w:r>
              <w:rPr>
                <w:rFonts w:ascii="Times New Roman" w:hAnsi="Times New Roman"/>
                <w:color w:val="000000"/>
              </w:rPr>
              <w:lastRenderedPageBreak/>
              <w:t>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EBB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74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66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A9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6E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190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293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27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84C4A" w14:paraId="20A66748"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7AA55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89E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CBC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F32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B8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899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4EA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8DB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AE4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0F62C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5034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B2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80F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DEF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E8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55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76E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4233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7A29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84C4A" w14:paraId="05302CF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CEE4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7E2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2A4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DC8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4FE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213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A169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D11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D7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84C4A" w14:paraId="7A19ACD4"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9A54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21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72D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DD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757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EC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2CF7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388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BC8F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984C4A" w14:paraId="50E78B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8400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D5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A5B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A8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EF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1EB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27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C06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C58C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984C4A" w14:paraId="11C87DE5"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862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w:t>
            </w:r>
            <w:r>
              <w:rPr>
                <w:rFonts w:ascii="Times New Roman" w:hAnsi="Times New Roman"/>
                <w:color w:val="000000"/>
              </w:rPr>
              <w:lastRenderedPageBreak/>
              <w:t>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A4A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62E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B0B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2A5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87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8946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1C5D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009E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84C4A" w14:paraId="7B0C2840"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27CA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4F0E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A14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A07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E61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55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7CCD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A0A0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08C8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984C4A" w14:paraId="7FF672D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12034"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359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E5B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04C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624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B7D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1F0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0F4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E134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84C4A" w14:paraId="1CBD18B9"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9407"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A1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930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37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E6C8"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E33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1C72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B8F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FCD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84C4A" w14:paraId="26659C2D"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A4488"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C84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58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D13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366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82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CCEF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D451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FFE8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984C4A" w14:paraId="6CB1269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42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39B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40C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CC7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F768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1B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ADD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012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32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984C4A" w14:paraId="3CF7C236"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2DE66"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E40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5C0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161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797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006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678E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424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4853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984C4A" w14:paraId="462F07C7"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257A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5B5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199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075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02C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5D0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6E0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785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7EA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84C4A" w14:paraId="7C17BA8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31D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5CE3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925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A0D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444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6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6BF9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3B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A652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984C4A" w14:paraId="42E4961B"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7E6C"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C3B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F13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4A6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802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22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8E3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899A0"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A5AA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08457875"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F50B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69B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B1E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9A8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9AD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FE5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6BC6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AE7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64F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735D5043"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AC55E"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8F1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A35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3F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B8B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A19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3F8C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C314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C4199"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84C4A" w14:paraId="5832A12F"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D17B2"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DD2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2B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DA8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13F6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64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AB6B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1A51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25D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84C4A" w14:paraId="4D6926AA"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E753F"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BE5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E76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C97C"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71F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FE07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5FF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1B1C2"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D606F"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84C4A" w14:paraId="3B8C22C5" w14:textId="77777777" w:rsidTr="009D3D7E">
        <w:trPr>
          <w:trHeight w:val="2115"/>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D254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ACE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59FF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C20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192C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EA3D"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F43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585FA"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19C0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84C4A" w14:paraId="58E26958" w14:textId="77777777" w:rsidTr="009D3D7E">
        <w:trPr>
          <w:trHeight w:val="2625"/>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EB211"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1E92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5E3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66C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1271"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5D8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0F423"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2B25E"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8258"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984C4A" w14:paraId="41366CAE" w14:textId="77777777" w:rsidTr="009D3D7E">
        <w:trPr>
          <w:trHeight w:val="2902"/>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04D15"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D8A0"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3C3A"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7B0F"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EBE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F34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AAC7"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9925"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1D5DD"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984C4A" w14:paraId="63276174" w14:textId="77777777" w:rsidTr="00E059E0">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4308B" w14:textId="77777777" w:rsidR="00984C4A" w:rsidRDefault="00984C4A" w:rsidP="009C7DCB">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1C7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BE2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8522"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2E36"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A4AE"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1A9F6"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1ADB"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3141"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984C4A" w14:paraId="2EA7FF93" w14:textId="77777777" w:rsidTr="00E059E0">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28CFB"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8453"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49D5"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3684"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1A07"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6199" w14:textId="77777777" w:rsidR="00984C4A" w:rsidRDefault="00984C4A" w:rsidP="009C7DCB">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0984"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EC1C" w14:textId="77777777"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4E23D" w14:textId="32AF6A48" w:rsidR="00984C4A" w:rsidRDefault="00984C4A" w:rsidP="009C7DCB">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E059E0" w:rsidRPr="00E059E0">
              <w:rPr>
                <w:rFonts w:ascii="Times New Roman" w:hAnsi="Times New Roman"/>
                <w:b/>
                <w:bCs/>
                <w:color w:val="000000"/>
              </w:rPr>
              <w:t>";</w:t>
            </w:r>
          </w:p>
        </w:tc>
      </w:tr>
    </w:tbl>
    <w:p w14:paraId="7E0473D4" w14:textId="77777777" w:rsidR="00984C4A" w:rsidRDefault="00984C4A" w:rsidP="00984C4A"/>
    <w:p w14:paraId="40E8DDBA" w14:textId="77777777" w:rsidR="00543FAF" w:rsidRDefault="00543FAF" w:rsidP="00543FAF"/>
    <w:p w14:paraId="5D43BB92" w14:textId="4434AEEC" w:rsidR="0048333D" w:rsidRDefault="0048333D" w:rsidP="0048333D"/>
    <w:p w14:paraId="342760FD" w14:textId="65C087CD" w:rsidR="00E129EF" w:rsidRDefault="00E129EF" w:rsidP="0048333D"/>
    <w:p w14:paraId="26269EAA" w14:textId="32A19568" w:rsidR="00E129EF" w:rsidRDefault="00E129EF" w:rsidP="0048333D"/>
    <w:p w14:paraId="7BED92B7" w14:textId="642271D0" w:rsidR="00E129EF" w:rsidRDefault="00E129EF" w:rsidP="0048333D"/>
    <w:p w14:paraId="187511CE" w14:textId="5E38CC1F" w:rsidR="00E129EF" w:rsidRDefault="00E129EF" w:rsidP="0048333D"/>
    <w:p w14:paraId="43FBBB9F" w14:textId="2B598DFE" w:rsidR="00E129EF" w:rsidRDefault="00E129EF" w:rsidP="0048333D"/>
    <w:p w14:paraId="25A90AD6" w14:textId="61118B1B" w:rsidR="00E129EF" w:rsidRDefault="00E129EF" w:rsidP="0048333D"/>
    <w:p w14:paraId="79128311" w14:textId="563B1178" w:rsidR="00E129EF" w:rsidRDefault="00E129EF" w:rsidP="0048333D"/>
    <w:p w14:paraId="331A10D2" w14:textId="2E0F3780" w:rsidR="00E129EF" w:rsidRDefault="00E129EF" w:rsidP="0048333D"/>
    <w:p w14:paraId="18D0F781" w14:textId="23B3C6B6" w:rsidR="009C7DCB" w:rsidRDefault="009C7DCB" w:rsidP="0048333D"/>
    <w:p w14:paraId="42DB0C75" w14:textId="6879C443" w:rsidR="009C7DCB" w:rsidRDefault="009C7DCB" w:rsidP="0048333D"/>
    <w:p w14:paraId="226B1D6D" w14:textId="0254A556" w:rsidR="009C7DCB" w:rsidRDefault="009C7DCB" w:rsidP="0048333D"/>
    <w:p w14:paraId="04577357" w14:textId="29F092B2" w:rsidR="009C7DCB" w:rsidRDefault="009C7DCB" w:rsidP="0048333D"/>
    <w:p w14:paraId="0D388914" w14:textId="4CEF875D" w:rsidR="009C7DCB" w:rsidRDefault="009C7DCB" w:rsidP="0048333D"/>
    <w:p w14:paraId="1C28DABC" w14:textId="77777777" w:rsidR="009C7DCB" w:rsidRDefault="009C7DCB" w:rsidP="0048333D"/>
    <w:p w14:paraId="006630DC" w14:textId="12322935" w:rsidR="0080363C" w:rsidRPr="00D3701A" w:rsidRDefault="00C213B9" w:rsidP="00651E5C">
      <w:pPr>
        <w:spacing w:after="0" w:line="240" w:lineRule="auto"/>
        <w:ind w:firstLine="709"/>
        <w:rPr>
          <w:rFonts w:ascii="Times New Roman" w:hAnsi="Times New Roman"/>
          <w:sz w:val="28"/>
          <w:szCs w:val="28"/>
        </w:rPr>
      </w:pPr>
      <w:r w:rsidRPr="007A5CCF">
        <w:rPr>
          <w:rFonts w:ascii="Times New Roman" w:hAnsi="Times New Roman"/>
          <w:sz w:val="28"/>
          <w:szCs w:val="28"/>
        </w:rPr>
        <w:lastRenderedPageBreak/>
        <w:t>1</w:t>
      </w:r>
      <w:r w:rsidR="007A5CCF" w:rsidRPr="007A5CCF">
        <w:rPr>
          <w:rFonts w:ascii="Times New Roman" w:hAnsi="Times New Roman"/>
          <w:sz w:val="28"/>
          <w:szCs w:val="28"/>
        </w:rPr>
        <w:t>2</w:t>
      </w:r>
      <w:r w:rsidR="0080363C" w:rsidRPr="007A5CCF">
        <w:rPr>
          <w:rFonts w:ascii="Times New Roman" w:hAnsi="Times New Roman"/>
          <w:sz w:val="28"/>
          <w:szCs w:val="28"/>
        </w:rPr>
        <w:t>)</w:t>
      </w:r>
      <w:r w:rsidR="0080363C" w:rsidRPr="00D3701A">
        <w:rPr>
          <w:rFonts w:ascii="Times New Roman" w:hAnsi="Times New Roman"/>
          <w:sz w:val="28"/>
          <w:szCs w:val="28"/>
        </w:rPr>
        <w:t xml:space="preserve"> приложение </w:t>
      </w:r>
      <w:r w:rsidR="008B71AC" w:rsidRPr="00D3701A">
        <w:rPr>
          <w:rFonts w:ascii="Times New Roman" w:hAnsi="Times New Roman"/>
          <w:sz w:val="28"/>
          <w:szCs w:val="28"/>
        </w:rPr>
        <w:t>9</w:t>
      </w:r>
      <w:r w:rsidR="0080363C" w:rsidRPr="00D3701A">
        <w:rPr>
          <w:rFonts w:ascii="Times New Roman" w:hAnsi="Times New Roman"/>
          <w:sz w:val="28"/>
          <w:szCs w:val="28"/>
        </w:rPr>
        <w:t xml:space="preserve"> изложить в следующей редакции:</w:t>
      </w:r>
    </w:p>
    <w:p w14:paraId="6B6D170D" w14:textId="1B1750E2"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8B71AC" w:rsidRPr="00D3701A">
        <w:rPr>
          <w:rFonts w:ascii="Times New Roman" w:hAnsi="Times New Roman" w:cs="Times New Roman"/>
          <w:sz w:val="24"/>
          <w:szCs w:val="22"/>
          <w:lang w:eastAsia="en-US"/>
        </w:rPr>
        <w:t>9</w:t>
      </w:r>
    </w:p>
    <w:p w14:paraId="531A313A"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EDF6EB0" w14:textId="37702F2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A52FFB" w:rsidRPr="00D3701A">
        <w:rPr>
          <w:rFonts w:ascii="Times New Roman" w:hAnsi="Times New Roman"/>
          <w:sz w:val="24"/>
        </w:rPr>
        <w:t>5</w:t>
      </w:r>
      <w:r w:rsidRPr="00D3701A">
        <w:rPr>
          <w:rFonts w:ascii="Times New Roman" w:hAnsi="Times New Roman"/>
          <w:sz w:val="24"/>
        </w:rPr>
        <w:t xml:space="preserve"> год и на </w:t>
      </w:r>
    </w:p>
    <w:p w14:paraId="4CA63000" w14:textId="0B40C503"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A52FFB" w:rsidRPr="00D3701A">
        <w:rPr>
          <w:rFonts w:ascii="Times New Roman" w:hAnsi="Times New Roman"/>
          <w:sz w:val="24"/>
        </w:rPr>
        <w:t>6</w:t>
      </w:r>
      <w:r w:rsidRPr="00D3701A">
        <w:rPr>
          <w:rFonts w:ascii="Times New Roman" w:hAnsi="Times New Roman"/>
          <w:sz w:val="24"/>
        </w:rPr>
        <w:t xml:space="preserve"> и 202</w:t>
      </w:r>
      <w:r w:rsidR="00A52FFB" w:rsidRPr="00D3701A">
        <w:rPr>
          <w:rFonts w:ascii="Times New Roman" w:hAnsi="Times New Roman"/>
          <w:sz w:val="24"/>
        </w:rPr>
        <w:t>7</w:t>
      </w:r>
      <w:r w:rsidRPr="00D3701A">
        <w:rPr>
          <w:rFonts w:ascii="Times New Roman" w:hAnsi="Times New Roman"/>
          <w:sz w:val="24"/>
        </w:rPr>
        <w:t xml:space="preserve"> годов"</w:t>
      </w:r>
    </w:p>
    <w:p w14:paraId="66978F2D" w14:textId="59758CCE" w:rsidR="00472EE4" w:rsidRPr="00D3701A" w:rsidRDefault="00472EE4" w:rsidP="00CB6D85">
      <w:pPr>
        <w:spacing w:after="0" w:line="240" w:lineRule="auto"/>
        <w:jc w:val="right"/>
      </w:pPr>
    </w:p>
    <w:p w14:paraId="0DA7ADA1" w14:textId="74BCB773" w:rsidR="00DB1FF2" w:rsidRPr="00D3701A" w:rsidRDefault="00DB1FF2" w:rsidP="00CB6D85">
      <w:pPr>
        <w:spacing w:after="0" w:line="240" w:lineRule="auto"/>
        <w:jc w:val="right"/>
      </w:pPr>
    </w:p>
    <w:p w14:paraId="09B96695" w14:textId="77777777" w:rsidR="00CB6D85" w:rsidRPr="00D3701A" w:rsidRDefault="00CB6D85" w:rsidP="00CB6D85">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D3701A" w:rsidRDefault="00DB1FF2" w:rsidP="00CB6D85">
      <w:pPr>
        <w:spacing w:after="0" w:line="240" w:lineRule="auto"/>
      </w:pPr>
    </w:p>
    <w:tbl>
      <w:tblPr>
        <w:tblW w:w="15168" w:type="dxa"/>
        <w:tblLayout w:type="fixed"/>
        <w:tblLook w:val="04A0" w:firstRow="1" w:lastRow="0" w:firstColumn="1" w:lastColumn="0" w:noHBand="0" w:noVBand="1"/>
      </w:tblPr>
      <w:tblGrid>
        <w:gridCol w:w="5191"/>
        <w:gridCol w:w="598"/>
        <w:gridCol w:w="598"/>
        <w:gridCol w:w="1793"/>
        <w:gridCol w:w="936"/>
        <w:gridCol w:w="1993"/>
        <w:gridCol w:w="1993"/>
        <w:gridCol w:w="2066"/>
      </w:tblGrid>
      <w:tr w:rsidR="00E54D10" w14:paraId="654BAF7D" w14:textId="77777777" w:rsidTr="00E059E0">
        <w:trPr>
          <w:trHeight w:val="273"/>
        </w:trPr>
        <w:tc>
          <w:tcPr>
            <w:tcW w:w="5191" w:type="dxa"/>
            <w:tcMar>
              <w:top w:w="0" w:type="dxa"/>
              <w:left w:w="0" w:type="dxa"/>
              <w:bottom w:w="0" w:type="dxa"/>
              <w:right w:w="0" w:type="dxa"/>
            </w:tcMar>
          </w:tcPr>
          <w:p w14:paraId="2D032A7C" w14:textId="77777777" w:rsidR="00E54D10" w:rsidRDefault="00E54D10">
            <w:pPr>
              <w:widowControl w:val="0"/>
              <w:autoSpaceDE w:val="0"/>
              <w:autoSpaceDN w:val="0"/>
              <w:adjustRightInd w:val="0"/>
              <w:spacing w:after="0" w:line="240" w:lineRule="auto"/>
              <w:rPr>
                <w:rFonts w:ascii="Arial" w:eastAsiaTheme="minorEastAsia" w:hAnsi="Arial" w:cs="Arial"/>
                <w:sz w:val="24"/>
                <w:szCs w:val="24"/>
              </w:rPr>
            </w:pPr>
          </w:p>
        </w:tc>
        <w:tc>
          <w:tcPr>
            <w:tcW w:w="598" w:type="dxa"/>
            <w:tcMar>
              <w:top w:w="0" w:type="dxa"/>
              <w:left w:w="0" w:type="dxa"/>
              <w:bottom w:w="0" w:type="dxa"/>
              <w:right w:w="0" w:type="dxa"/>
            </w:tcMar>
            <w:vAlign w:val="center"/>
          </w:tcPr>
          <w:p w14:paraId="6D81B06F"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598" w:type="dxa"/>
            <w:tcMar>
              <w:top w:w="0" w:type="dxa"/>
              <w:left w:w="0" w:type="dxa"/>
              <w:bottom w:w="0" w:type="dxa"/>
              <w:right w:w="0" w:type="dxa"/>
            </w:tcMar>
            <w:vAlign w:val="center"/>
          </w:tcPr>
          <w:p w14:paraId="235A86EA"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1793" w:type="dxa"/>
            <w:tcMar>
              <w:top w:w="0" w:type="dxa"/>
              <w:left w:w="0" w:type="dxa"/>
              <w:bottom w:w="0" w:type="dxa"/>
              <w:right w:w="0" w:type="dxa"/>
            </w:tcMar>
            <w:vAlign w:val="center"/>
          </w:tcPr>
          <w:p w14:paraId="62F68AC2"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936" w:type="dxa"/>
            <w:tcMar>
              <w:top w:w="0" w:type="dxa"/>
              <w:left w:w="0" w:type="dxa"/>
              <w:bottom w:w="0" w:type="dxa"/>
              <w:right w:w="0" w:type="dxa"/>
            </w:tcMar>
            <w:vAlign w:val="center"/>
          </w:tcPr>
          <w:p w14:paraId="273626D2"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637C00CE"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1993" w:type="dxa"/>
            <w:tcMar>
              <w:top w:w="0" w:type="dxa"/>
              <w:left w:w="0" w:type="dxa"/>
              <w:bottom w:w="0" w:type="dxa"/>
              <w:right w:w="0" w:type="dxa"/>
            </w:tcMar>
          </w:tcPr>
          <w:p w14:paraId="2737D9B8" w14:textId="77777777" w:rsidR="00E54D10" w:rsidRDefault="00E54D10">
            <w:pPr>
              <w:widowControl w:val="0"/>
              <w:autoSpaceDE w:val="0"/>
              <w:autoSpaceDN w:val="0"/>
              <w:adjustRightInd w:val="0"/>
              <w:spacing w:after="0" w:line="240" w:lineRule="auto"/>
              <w:rPr>
                <w:rFonts w:ascii="Arial" w:hAnsi="Arial" w:cs="Arial"/>
                <w:sz w:val="24"/>
                <w:szCs w:val="24"/>
              </w:rPr>
            </w:pPr>
          </w:p>
        </w:tc>
        <w:tc>
          <w:tcPr>
            <w:tcW w:w="2066" w:type="dxa"/>
            <w:tcMar>
              <w:top w:w="0" w:type="dxa"/>
              <w:left w:w="0" w:type="dxa"/>
              <w:bottom w:w="0" w:type="dxa"/>
              <w:right w:w="0" w:type="dxa"/>
            </w:tcMar>
            <w:hideMark/>
          </w:tcPr>
          <w:p w14:paraId="24A83D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E54D10" w14:paraId="21ABE046" w14:textId="77777777" w:rsidTr="00E059E0">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828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B0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03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0A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099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4B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C76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69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E54D10" w14:paraId="4AB9F95B"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C794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73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873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8AA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6355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225 120 087,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077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77 558 668,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575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1 801 599,40</w:t>
            </w:r>
          </w:p>
        </w:tc>
      </w:tr>
      <w:tr w:rsidR="00E54D10" w14:paraId="7300EEE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9FFF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9B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315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C8C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666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5CE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EB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E5A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54D10" w14:paraId="6B5422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DAC3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A4B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37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23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2C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B53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25C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4D2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54D10" w14:paraId="67BC8D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E48E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07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9DEB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478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B15E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775C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398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2D8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E54D10" w14:paraId="02514D0B"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791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06B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D1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02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7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3DC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1BB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CB1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54D10" w14:paraId="448EF2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0542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719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68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73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074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36D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5D51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60A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E54D10" w14:paraId="6462E98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B03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CEF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23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98F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7B3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604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CD1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D92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E54D10" w14:paraId="2E4049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A560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C3E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D1F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9B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01E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3CC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3E0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A627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E54D10" w14:paraId="7E0819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50172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600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373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9C6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D68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6DB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7A9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FA5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E54D10" w14:paraId="173358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B65D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F2D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A0C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3C1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DA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880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4C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FC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0A03B3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B13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8D2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E29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B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402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14A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4228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626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E54D10" w14:paraId="1F7CC6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D4E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BD1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7E7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DBD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93B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4C7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33D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9C12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7FB4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C6DF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1B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681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AC4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43D5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A0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48C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EF5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E54D10" w14:paraId="510804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4262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BAD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A2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DC3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5A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C7A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F7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5376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E54D10" w14:paraId="369890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1C3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68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AA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3CD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1B0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FD0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6EA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FB7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4C3E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830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53E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C00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D0F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E3B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1FB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5E28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DC8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E54D10" w14:paraId="158B82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1412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3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276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29F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F0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403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9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31B2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54D10" w14:paraId="3327DB6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1701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311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4CA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2C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A2A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2C3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D28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1DC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54D10" w14:paraId="7FA7CE9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9FF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970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C50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B82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83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0CC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22 839,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20A6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9A0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E54D10" w14:paraId="7D68E6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AD53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F4A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42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9EF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3B8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41B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251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871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E54D10" w14:paraId="290FA7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C79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FF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118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F00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523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083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929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85B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E54D10" w14:paraId="2CFFA4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2D66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8BA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FAA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CA1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945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CAA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1F5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E659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B6CE6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00A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B00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509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CE6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179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CDD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104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4F6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0A6D44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10E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9D5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714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BB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F1D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29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D83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473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E54D10" w14:paraId="69D2A7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EB53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067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8D5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F3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EAA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EF8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365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BD6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3BA4A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61AD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546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50C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F9A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9A1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2C3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10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DC0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E54D10" w14:paraId="58F8C0C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C86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FA2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B12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0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F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CC2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10A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B9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54D10" w14:paraId="003226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082E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A31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FA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830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D7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93E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3F6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8E1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54D10" w14:paraId="791FDC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066E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970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B01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E7A4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9AB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1411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F43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F1D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E54D10" w14:paraId="2C233BB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840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0C7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D8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EC59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9E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55F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476 5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F64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3E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E54D10" w14:paraId="0DE3D3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5E4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305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E6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AC0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3C2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B55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22A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EF1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54D10" w14:paraId="11B94B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F53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6E7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5A2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A6B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D3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837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593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ED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E54D10" w14:paraId="72855F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88C9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A6A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F02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DD8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284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757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5A8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26F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5501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BDD7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FB3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947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C87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F7B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C3C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7AD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F18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E54D10" w14:paraId="5F539F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462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DCFF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10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367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338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17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AEBC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03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E54D10" w14:paraId="153820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7AA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0FE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B4A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4F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E2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839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A54F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7F7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E54D10" w14:paraId="1517EA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066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D62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06E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67D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AC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A9D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C32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AC2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E54D10" w14:paraId="08DDB6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93B1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44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1FB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1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4FC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C49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987 448,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94D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EEE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E54D10" w14:paraId="2C9038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B2CD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BDA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4B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916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63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313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1FF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59F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E54D10" w14:paraId="557A47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31E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509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C3C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89A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17F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366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204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CE6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54D10" w14:paraId="1F3750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029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80A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613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FDD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D84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92B7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F6A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D51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E54D10" w14:paraId="4F4042C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700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09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AED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52A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CC3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44D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8D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63C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83390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4DB9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F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897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993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BAF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E4E7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F10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05D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54D10" w14:paraId="26D52A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F85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E96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3B4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E09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189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C33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655 076,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2E7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A3F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E54D10" w14:paraId="6FCD8C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45C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32D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B1C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351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C39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99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72D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4E1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96A8A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A687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AE4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11F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329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8F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F822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53A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E58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E54D10" w14:paraId="765F6F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D11B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8DD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A49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4CF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64C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3F7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A6F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4A1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73592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573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E7D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589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A76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B99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A9F0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9A0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B6A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E54D10" w14:paraId="3BD5C8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3D25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B05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62C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FD6B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A9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D8E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79C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89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E54D10" w14:paraId="2729FD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8046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8A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8DB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857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2DF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312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104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029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2913FD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A37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DB1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6D1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4F0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105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BA2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1CA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DC7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689937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49E8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6C8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F8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DE1E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880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B51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DEB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614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3B4048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05C1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978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207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8CD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6C7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343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16F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8C5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6784D3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F0B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0A9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99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FEA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0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F3E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7C7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08B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C8DB0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A145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49B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B1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11C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A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8D7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30 219 58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900A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3 028 067,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9BC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3 316 498,53</w:t>
            </w:r>
          </w:p>
        </w:tc>
      </w:tr>
      <w:tr w:rsidR="00E54D10" w14:paraId="1F55C3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821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538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DCD7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9F9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5DC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AF8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A42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2B54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54D10" w14:paraId="396B5F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47B7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579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617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247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6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79F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311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597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54D10" w14:paraId="68CC81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911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0C1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C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FE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EF9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77D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7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062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E54D10" w14:paraId="5A06DF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887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DDD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040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299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79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9AF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E3E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78C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EF02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B61E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BE7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E54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E80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9B7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BE7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F43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C21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0C20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07A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1F5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F76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810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45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8D7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D6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91D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54D10" w14:paraId="37E8898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3CA3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888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457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7EFA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3F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24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080 93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28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536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E54D10" w14:paraId="1D2CFF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F09D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0ED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B41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A8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52F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917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001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7F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E54D10" w14:paraId="5E2110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FB9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30F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27B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A93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F80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436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041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074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54D10" w14:paraId="4A5C6F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BE0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FC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341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613F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DAC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604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8F7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F76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54D10" w14:paraId="55F8EC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3CD7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18A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86A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89D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A31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2F3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07 0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5BE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356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E54D10" w14:paraId="25D5B4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63E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279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5DA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52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34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D0D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27 8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B45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6FCB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E54D10" w14:paraId="478816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9EF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E62E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BB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85F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70D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B25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31B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767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12772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E1F3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EC0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0B4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C22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526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E62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98B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992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E54D10" w14:paraId="2FCE676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628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267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23F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673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2090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C2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2F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8A8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E54D10" w14:paraId="32754D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60AC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Pr>
                <w:rFonts w:ascii="Times New Roman" w:hAnsi="Times New Roman"/>
                <w:color w:val="000000"/>
              </w:rPr>
              <w:lastRenderedPageBreak/>
              <w:t>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121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0FB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7E6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C0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7D1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1A2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B49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E54D10" w14:paraId="6879B1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3D66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258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167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B51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55B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9E1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91 1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A85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84E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E54D10" w14:paraId="5E530E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577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39E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341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15A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1DB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E2A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B1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0D9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54D10" w14:paraId="49764B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0632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78A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5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1E65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661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5DB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8BC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59A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E54D10" w14:paraId="335A93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D09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85D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5B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97B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8D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80A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A20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63B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54D10" w14:paraId="391750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E843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B35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C8DD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2F1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59A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E9E9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369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7BF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54D10" w14:paraId="4467D8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0B5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A74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BD5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C1D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91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50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34 50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C5B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D2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E54D10" w14:paraId="31277C8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E6C0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6F7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371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254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937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03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255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B68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E54D10" w14:paraId="4B5C6C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190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780E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D5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CDE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247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74E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54 91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0C4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6F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E54D10" w14:paraId="7AAF66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B48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30A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E2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990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862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31B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32BF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8BD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D791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8C5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535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4AC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93F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41C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8DA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7CE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8E5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E54D10" w14:paraId="70E014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E90C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D36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62C6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39B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E74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DF3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48 34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61E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95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E54D10" w14:paraId="52F6E2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7B09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0F2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585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1A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74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5A3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229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F1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26E785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7B8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636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416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43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5A6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175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23 1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844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AEB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E54D10" w14:paraId="19CE181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463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97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61D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927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B32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775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E8C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8FB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A4090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7E03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B9E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70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85A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572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E6C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FE40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14D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54D10" w14:paraId="20407C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8D0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0F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91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B97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F1D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DC9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A12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10F9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E54D10" w14:paraId="47B931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06E4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91F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315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46E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E94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134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9ED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983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15C8F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78B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F1F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219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3EA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FED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619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F62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F19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54D10" w14:paraId="68BCFD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F15A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6E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ACE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343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9C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882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E09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21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E54D10" w14:paraId="2954FB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637A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2CB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899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B2A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0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BC6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EB0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868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6FEDF3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ACC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44A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BCB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97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44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C57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1A4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D77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54D10" w14:paraId="2FA813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ABBE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5C0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5C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F1B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D2B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8BA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C5C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DCE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54D10" w14:paraId="0372F8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F5C3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196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44E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215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10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AE0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95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0EE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54D10" w14:paraId="44933D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A13E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8D3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83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DDB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FB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70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7A61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04C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E54D10" w14:paraId="36E2DA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BC22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7E2A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690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422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DBE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A2D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798 837,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2F6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541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E54D10" w14:paraId="7DE97F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49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28A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570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890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90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509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8 133 14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23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6C5A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E54D10" w14:paraId="2B4A22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D8DA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DCF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0A9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26C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9D1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85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E235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CA8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E54D10" w14:paraId="39D907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1D2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6BC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35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DB3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E52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DC8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BA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C7EC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E54D10" w14:paraId="18FE8E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089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7AA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493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9F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C13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A66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B8F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2B8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E54D10" w14:paraId="4E2C74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F55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16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20A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62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254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EFA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A6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F55E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E54D10" w14:paraId="174915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73551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36D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7F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50B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526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2A1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973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C86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E54D10" w14:paraId="22778E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566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755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63A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3C5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79E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E88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26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B78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E54D10" w14:paraId="40C0F6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9DAA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94D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1B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23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EA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34A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EF8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82C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E54D10" w14:paraId="4AEBB1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C48F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AAD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1E5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ED43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38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113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1B9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BB5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2944C9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257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526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CF3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D24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A0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D41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E62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CA5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54D10" w14:paraId="47888D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FFDE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5B5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159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C85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814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B9B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5A5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A77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E54D10" w14:paraId="5762FC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BC57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806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513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AE1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A8A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6B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B52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84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E54D10" w14:paraId="7D9501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A85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E45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9A7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E63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BDA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491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791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58E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7D936B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72DD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641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675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60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E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B54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C84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B6D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E54D10" w14:paraId="2B39F6E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A2B0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B59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D11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078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D89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28E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14C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9D1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66012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1A9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81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86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3C1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633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3A4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F2D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C6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E54D10" w14:paraId="5E63F1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AB3C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AAD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FA37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CE6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6B3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C99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56E4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F6C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E54D10" w14:paraId="1C939A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A47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7C6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E4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BF9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87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9DE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701 690,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F4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8DC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E54D10" w14:paraId="3339E1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9D3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52A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89C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AB8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106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1E0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1CA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262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03290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9438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6B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D8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666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79A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412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B02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C7C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E54D10" w14:paraId="316D7B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BF0D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2F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8F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628F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B6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FE7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326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036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54D10" w14:paraId="3069FF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30B7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38C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4AC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FC4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8B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EA7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DFE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AA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E54D10" w14:paraId="24B4A8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7D56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DB8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0ED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B61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5B2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A9D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BB6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C77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1C9437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BC1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96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8F3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D04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452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3FE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91B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1B5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E54D10" w14:paraId="44B6C9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170B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A60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400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115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BC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381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498 0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B6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F157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E54D10" w14:paraId="347117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6D6F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20C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94BC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8EC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FA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13B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358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C4B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A30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E54D10" w14:paraId="5F9115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1AC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09E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10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A17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99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74F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38D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0B24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E54D10" w14:paraId="35D6B4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E883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6C4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42C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D0B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19C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D72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752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1D2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E54D10" w14:paraId="405B7E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C845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BFF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4248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6E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4610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DD7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08F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C90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54D10" w14:paraId="61C843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1115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F57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5D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5AA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B1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4834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71A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883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E54D10" w14:paraId="470BB2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E034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61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A2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3E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E7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568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BA8A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239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1F6ABA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D80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F085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17D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605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F94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E51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FBF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03E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E54D10" w14:paraId="6F73C1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8767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BCA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68F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E69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B38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CB5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519F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D4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E54D10" w14:paraId="25F4A3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C02D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CE9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6A0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A69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A1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B2C4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16D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4B83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54D10" w14:paraId="45DFBC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60D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2EA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0FA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77C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C1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1C4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E1B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B2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54D10" w14:paraId="4F5B9C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3D5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537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366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0BC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7C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4F8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041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40E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E54D10" w14:paraId="316ABD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CF9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D76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A54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915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AAB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8DA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8B3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53B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4D71D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004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24A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5A4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832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0F3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314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72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1B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54D10" w14:paraId="56A509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866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w:t>
            </w:r>
            <w:r>
              <w:rPr>
                <w:rFonts w:ascii="Times New Roman" w:hAnsi="Times New Roman"/>
                <w:color w:val="000000"/>
              </w:rPr>
              <w:lastRenderedPageBreak/>
              <w:t>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20E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60C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6B1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593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7BA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244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910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D272C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CF8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E5B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9A7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95B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9AA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E20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C41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A97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54D10" w14:paraId="7E0FC8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E66C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D6D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EE7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401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D49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16E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7A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5D1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2BEDA8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98F8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3BD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613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767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800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E7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D7C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480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78DF86F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7CEA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F4B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3803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CE9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309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F2B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B64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15D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E54D10" w14:paraId="7DC506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4A1D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BB5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C8F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F5B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21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F358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EB9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6744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54D10" w14:paraId="1A7E81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90FE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E34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6B4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25A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89D7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1AD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919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FB3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E54D10" w14:paraId="78F184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4DD9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95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30C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F0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F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01DE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8DE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5E7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E54D10" w14:paraId="11C57A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69B2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663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C09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513E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796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361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759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1D3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18ACA7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EE67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273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670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D56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145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DC7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97F8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10C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E54D10" w14:paraId="01B727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F8A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037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04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DB4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0F3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503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5B4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222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E54D10" w14:paraId="01105F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9B9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53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4D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B03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7E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1756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694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633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E54D10" w14:paraId="46C353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3556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3AC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97D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C2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956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B30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F03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45D9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22B224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7627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7F7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4E55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572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7D0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596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95 0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9F3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8 356 3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D60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736 422,00</w:t>
            </w:r>
          </w:p>
        </w:tc>
      </w:tr>
      <w:tr w:rsidR="00E54D10" w14:paraId="32C90A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1F41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E65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DEB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4D8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DBE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26C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2 415 093,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A1D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4 856 3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A57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4 236 422,00</w:t>
            </w:r>
          </w:p>
        </w:tc>
      </w:tr>
      <w:tr w:rsidR="00E54D10" w14:paraId="062DB4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A94B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8E0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AC1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4FED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476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096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310 95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765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70D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E54D10" w14:paraId="1D6A37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5F4F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1F4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33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368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B51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6F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43 0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F4A6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9FC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E54D10" w14:paraId="71A619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E149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ABF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F8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1B6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F2F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CC3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BFC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4D5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1B9C3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2173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106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97E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0DF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26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43A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A6D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C99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E54D10" w14:paraId="290E95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99A4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30D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63E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F69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3B9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7DD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295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969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9ABFC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8099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A09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FD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BA1B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FE5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DF29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4D0E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498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09920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0038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550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73E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C2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8C3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A7F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CA7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A72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54D10" w14:paraId="7B006F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661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11F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816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BAA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16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C31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E1D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1BB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7B0FE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CB54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3E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81F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A36D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844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44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D65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B1B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54D10" w14:paraId="055815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138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73B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8DD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367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113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F2D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9 005 731,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345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9 417 153,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A77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8 492 739,40</w:t>
            </w:r>
          </w:p>
        </w:tc>
      </w:tr>
      <w:tr w:rsidR="00E54D10" w14:paraId="4B87D1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B64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F2C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C71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9B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3A74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702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CD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819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9C68E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430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3BF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C69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AE2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4A8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D44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C19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2B0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E54D10" w14:paraId="3EC5FE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51FA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0EA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3C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40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4344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E73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A2F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5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E54D10" w14:paraId="5750B1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50B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67B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235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ABB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AF1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F74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157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4D4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E54D10" w14:paraId="44E577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B6C2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F3F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885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FE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D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F5D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8BF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16B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E54D10" w14:paraId="2E4DDD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2807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A46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849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2FB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B14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069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9EF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3333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E54D10" w14:paraId="68926C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2DB4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2E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68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585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211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7B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7 28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4F1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02D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11C53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E7B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16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548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63A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17A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956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969 6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98A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85 189,3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33FA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E54D10" w14:paraId="6E4F07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54F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BAD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F9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9FC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68B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782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F6A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A27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E54D10" w14:paraId="00C8BB5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04B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B62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0C7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442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90D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BCB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85D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44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2514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6B4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w:t>
            </w:r>
            <w:r>
              <w:rPr>
                <w:rFonts w:ascii="Times New Roman" w:hAnsi="Times New Roman"/>
                <w:color w:val="000000"/>
              </w:rPr>
              <w:lastRenderedPageBreak/>
              <w:t>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139E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436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25F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8CF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0EF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384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D11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A8435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9E52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CC3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A90A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22D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BCA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29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32E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53C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03E4D6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8F6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88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DD8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CBE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AD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923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7B8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B21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E54D10" w14:paraId="581C92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993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13A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F26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C9B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32F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1CA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355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E26A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E54D10" w14:paraId="685815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35EE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6B9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7FE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87A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F31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A4C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406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AB6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6D2C4228"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3A06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866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257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7B5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46B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6EA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1B9F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D45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E54D10" w14:paraId="0D7C3513"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F2F3A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99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F63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4136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81F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55C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54B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B6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54D10" w14:paraId="7F26D6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0CD1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68C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D56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E32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C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27C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A6F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B22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54D10" w14:paraId="6FDDD9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0D48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D98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FF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0A4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503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9E8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B60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149D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E54D10" w14:paraId="0DF2C8F9"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F978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6D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91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F7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489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742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704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2BF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54D10" w14:paraId="3CCEE6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14AF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FFA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A54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D3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43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6C2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158A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F82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66500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779B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12D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4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4F1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DCFD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B61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76B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775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BD17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C6DB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0D3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1B5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5D4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582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582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A3D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6D0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C3B0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449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155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E04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A0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70D8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E4E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68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FAF6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54D10" w14:paraId="50B848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5B1F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E68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D03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9B9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F5E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F93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3FC8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E971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E54D10" w14:paraId="0F8C9425"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2DB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475C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654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5E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82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7F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71 173 47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B89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8C3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E54D10" w14:paraId="6E957B41"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1C07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81B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691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FE9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8F2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A0D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D7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B74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54D10" w14:paraId="044BFF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A65C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0A0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B48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40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2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8B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B7F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443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54D10" w14:paraId="078E977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319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7AC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785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F93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7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0159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036 4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20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4F7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E54D10" w14:paraId="175019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566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E3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802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91E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A2F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2A3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73DB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93B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AAC9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E26F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BE7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761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B45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EFF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B31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7 1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B89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D7C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E54D10" w14:paraId="06303E7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FBEBE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68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1A3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3DB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5C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8E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4C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54D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51C825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9CD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C7E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0D7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C91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20C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26E6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091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AE03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54D10" w14:paraId="27C931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48D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633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5B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A5D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C39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1D1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D05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BF4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E54D10" w14:paraId="3D9BE3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6CC9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9EE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D23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C31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6B1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14B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7CFC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81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E54D10" w14:paraId="54A5A7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157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767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06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BBF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68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64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3FB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5C5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E54D10" w14:paraId="65B3EB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6AE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8A6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758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00F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300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314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215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340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E54D10" w14:paraId="24C8FE1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6FC5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04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763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B7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2C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B2D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039 407,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E9C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5AD5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E54D10" w14:paraId="60C7A7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C903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8936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D9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148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9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FE1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140 6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317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88C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E54D10" w14:paraId="6CE8B7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6617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1A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0FB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4E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8C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97F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11D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3A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54D10" w14:paraId="1440DC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6FE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169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99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345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444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EE8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0B5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F00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E54D10" w14:paraId="1E7059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5CC4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53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419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F00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3F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5CA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674 14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5D81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460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E54D10" w14:paraId="09D0B9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32D6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3BC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4CB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A38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33E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2E0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566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DC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D0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E54D10" w14:paraId="6F6F1E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74B9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03F1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BD2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A9B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319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3A9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03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AE2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147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E54D10" w14:paraId="6481F6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EE32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503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FF9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00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8B9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CF2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00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7D7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54D10" w14:paraId="0D234A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D0B7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1B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CA9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B22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84F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DA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546B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B26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E54D10" w14:paraId="47A883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EF5D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FFD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D07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DA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B8E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8F7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751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335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E15C6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3FD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0B6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54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DA2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E8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323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56B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DDB1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E54D10" w14:paraId="739D12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A31A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AA8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6EE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DB6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5E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BC0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BEB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6CF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54D10" w14:paraId="47049E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E60B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11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541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B90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44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BA3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384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BF0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E54D10" w14:paraId="0FF6A3D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F77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6F2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1B6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6E1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D5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89EA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23 5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06B6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916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E54D10" w14:paraId="15CB24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F715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8F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368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DD9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9A41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A2E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E4CE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2B8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54D10" w14:paraId="6CD454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6D8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C230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9A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13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AA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71E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E5D5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D62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54D10" w14:paraId="5A5BBE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AE05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675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D04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2D1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F65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D5C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460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52F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E54D10" w14:paraId="5A1288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A82A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3C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291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47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577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D64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058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1EE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54D10" w14:paraId="469062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AFB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B66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EE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949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F1A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B408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27A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57E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E54D10" w14:paraId="3CF625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15D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A56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8B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AC2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283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9A4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228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E4C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E54D10" w14:paraId="5D30CD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0577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75A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A87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22B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2963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890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4B4F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ED9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E54D10" w14:paraId="772F70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4224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99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FF7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B5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92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F1E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438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3FD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7563C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F7FE5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5A1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1F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541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C4A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F2D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0F8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090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2E6F08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A0CA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454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B90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65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4AA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B04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7C4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901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E54D10" w14:paraId="383886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B344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57A9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E07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5C6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E3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96E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3C1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3D0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E54D10" w14:paraId="7E4729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C76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08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74AA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802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A9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C7D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A8E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74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7C9FC3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439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D8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767B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DE2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42F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82B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205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2B5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2CF5FD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E8C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0BBF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5F2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31F9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E09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F50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E4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165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E54D10" w14:paraId="753569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EBD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75DB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64B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96F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D48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78B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825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21B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CD2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54D10" w14:paraId="34B7DA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3C3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276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182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9AC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D15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C79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1904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CD9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D023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49F1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A6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4D83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B35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CBC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22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D3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7B4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E54D10" w14:paraId="5DEE6B7D"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03C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823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CD1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03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A35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2A3E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174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C75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1F9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E54D10" w14:paraId="24E30B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9E8B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C84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BB7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CEF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9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7DC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674 064,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5D2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DA89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E54D10" w14:paraId="287149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487F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AD9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9EA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42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44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DD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F68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059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54D10" w14:paraId="28D244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867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007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531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5F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2FE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C2A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5FA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2202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742BF9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ACB7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7DE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6EF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2AA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575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A899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DFD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0CE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060EA7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1D01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2F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93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E84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2EE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B96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915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E62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266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E54D10" w14:paraId="4C2972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442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FF3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E00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95D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441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9DE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15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C5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5B8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E54D10" w14:paraId="5CA013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28B1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BAD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353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33D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33F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D01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F0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7B56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E54D10" w14:paraId="2961DC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272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E83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95E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6FC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6D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7D6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908 7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A3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6BB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E54D10" w14:paraId="2E67DB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5FDA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36F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AED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817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B33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347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C8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BEC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E54D10" w14:paraId="6C0134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C48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C7E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D49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C33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7C8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148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831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F8F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E54D10" w14:paraId="55B16D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3C7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961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A47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D2F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4D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21D1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1FF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55D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E54D10" w14:paraId="63F3DF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6D8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232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2964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E71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B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670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269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082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E54D10" w14:paraId="4A9670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C1B5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60B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85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C38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20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CBD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2107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022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54D10" w14:paraId="1853FF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748D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913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DC0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69C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801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0FF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C0C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5790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54D10" w14:paraId="365B78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6E4C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A82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C2D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C73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4E6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B32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4C3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2D3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E54D10" w14:paraId="3C690094"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1E3D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DFB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DD1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A0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F6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EE9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43 496 611,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FEF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174 276 890,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51D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685 395 678,95</w:t>
            </w:r>
          </w:p>
        </w:tc>
      </w:tr>
      <w:tr w:rsidR="00E54D10" w14:paraId="62C8A50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802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6C0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0C2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9A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7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49F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985 403,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EC54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5A2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E54D10" w14:paraId="0F1BB9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7007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EE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FA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472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85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85F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D13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03F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54D10" w14:paraId="1623DF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A6F3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9BC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C99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62A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199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45D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120 75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987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EA1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E54D10" w14:paraId="0FC047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33FC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BDD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8C6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901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8A5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F4C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140C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3CA6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34252E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7EC9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034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49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FB1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84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90B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1F8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B48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E54D10" w14:paraId="7E8E8B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7E35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E4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3C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CC4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632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02E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602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B92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E54D10" w14:paraId="0E2D74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93A7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8BE6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C3E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914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2B4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1275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242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CD8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E54D10" w14:paraId="7673B1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E85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2AE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54F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5DE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14E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A20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0D9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B240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E54D10" w14:paraId="103152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6BC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13F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C6F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D08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911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B6A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E3A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C1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54D10" w14:paraId="3E8A40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BBD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6A5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51B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62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D1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0E0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D095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28F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E54D10" w14:paraId="7D78C3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DF81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DE5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B0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CE3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040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BED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5DC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301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25A588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E48D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4E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EC0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FC4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4A2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623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8 19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0A5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9A2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E54D10" w14:paraId="628E83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12E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45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40A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AB2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2DA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7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A1D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BE3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54D10" w14:paraId="054028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A98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AB9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7B2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280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FB5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3E1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CA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58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E54D10" w14:paraId="363BE5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7069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C1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31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973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5C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85D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11C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DBD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E54D10" w14:paraId="2C51FB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E0F0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B93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78D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5A2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C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B7D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135 3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5905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A1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E54D10" w14:paraId="6D3DDF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39B2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13E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C2A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7E5C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89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F45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636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F94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FB8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E54D10" w14:paraId="4C6CC7A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38D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C56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5BCA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A8D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143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885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965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64B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E54D10" w14:paraId="5B3147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33EE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35F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14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DCA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14E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553F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E67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4CA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E54D10" w14:paraId="027770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9CCA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F7C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4810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C24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C61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251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645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8A4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E54D10" w14:paraId="46B56E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1F5A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1FC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2F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194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380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54D1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67E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C8E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E54D10" w14:paraId="3595EF1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5EE2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F5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F8F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F0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FA8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DA7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627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D7E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E54D10" w14:paraId="63514E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02FC6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915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A02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9BE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05D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B12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27C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F2F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E54D10" w14:paraId="077108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2A65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7BA0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BC3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083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CB4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E7B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E92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5211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E54D10" w14:paraId="350721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55AB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D84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CA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DBB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012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FEC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FD5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788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052053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617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A22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EBD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B8D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A3B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C9E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8A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74C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E54D10" w14:paraId="4160FD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F2A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50E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D0D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D31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1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A264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612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789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54D10" w14:paraId="0007B4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E2953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25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BFE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01DF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962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649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B29D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5B2E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E54D10" w14:paraId="50FAAA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94A9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FCB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7CD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01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27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E4C4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EEC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37B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DCB8C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69EB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2B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0DD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5F6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DA53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2D3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8F2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CC3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2FAF44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C373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3E4C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BEA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C2E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1B1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F6F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7E6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CA8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54D10" w14:paraId="15EAD1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94A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Изучение и оценка состояния геологической среды на территории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6A9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312F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C5D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EEE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9A11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6BF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CFF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54D10" w14:paraId="417C1B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7C49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0F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B2A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987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58E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70A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9D7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54B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E54D10" w14:paraId="7F9F51F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2B68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62B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A73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633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0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270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2 456 843,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C9E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2 614 84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719C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3 640 111,21</w:t>
            </w:r>
          </w:p>
        </w:tc>
      </w:tr>
      <w:tr w:rsidR="00E54D10" w14:paraId="341984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1897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24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3CE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8FDB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C42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A3F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223 418,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8652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345 56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1AB8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685 569,00</w:t>
            </w:r>
          </w:p>
        </w:tc>
      </w:tr>
      <w:tr w:rsidR="00E54D10" w14:paraId="05024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0955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2A16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803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98C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D36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67A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6D1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39D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54D10" w14:paraId="2AB9D02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5397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56C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8992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D1F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8F9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4A8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7DA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750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E54D10" w14:paraId="1733A8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72B9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123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747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FD5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62F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787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EAB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D2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E54D10" w14:paraId="03F28E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B20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AF97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17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D16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288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D56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CE4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495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E54D10" w14:paraId="2F0F16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E5E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6FF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7E3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5E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3A4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A81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6F7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64F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E54D10" w14:paraId="57E2CC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D1AA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977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981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71D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3D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22C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B65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03C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E989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D96A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845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7FC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D36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BFD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CDF3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222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677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E54D10" w14:paraId="0A3C46B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B9E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BB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6C7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F57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CD5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7BC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B3AE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3D6A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E54D10" w14:paraId="6086C2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729A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DF2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05B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E40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DF1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EAFD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C1E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A19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E54D10" w14:paraId="080924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865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DD8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72D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FA7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F83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FB9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175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D20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E54D10" w14:paraId="276A23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D63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F1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C44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3BF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5CB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3AC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17 280 26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3BD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2AE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E54D10" w14:paraId="5F0C38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F03E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5BE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901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6C0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7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C0E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42A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D46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031D71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007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на проведение </w:t>
            </w:r>
            <w:r>
              <w:rPr>
                <w:rFonts w:ascii="Times New Roman" w:hAnsi="Times New Roman"/>
                <w:color w:val="000000"/>
              </w:rPr>
              <w:lastRenderedPageBreak/>
              <w:t>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A7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30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3D8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E3 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755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28F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51C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C7E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1F4A6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1698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E36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1A3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1C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8A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9D3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2 6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155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93D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0B7BD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9262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835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26A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F7E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9E4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527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D64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403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3773F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EFEA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231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F910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BFF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BC73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C66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900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895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8426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C23E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3A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8F2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BBC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D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5DB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E41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394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E54D10" w14:paraId="6F3E9B8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4F7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639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EFC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819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9F0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BA2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76F3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95D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0AAF5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1E2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6C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B0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559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CE05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906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534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7BA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E54D10" w14:paraId="154A1E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60D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w:t>
            </w:r>
            <w:r>
              <w:rPr>
                <w:rFonts w:ascii="Times New Roman" w:hAnsi="Times New Roman"/>
                <w:color w:val="000000"/>
              </w:rPr>
              <w:lastRenderedPageBreak/>
              <w:t>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A2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9C1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E9F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66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60B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13B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AF7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F21FC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7FC2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BF7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84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81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28B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DC7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1D4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446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F02B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ED71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A2C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16BF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F71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3D8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173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37B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2A0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6738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F65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AB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9262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DBC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B2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841A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C38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EEF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E54D10" w14:paraId="701A53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307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02E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41C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F16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607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892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477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EB7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E54D10" w14:paraId="62DB37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06F5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050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C2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15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F27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355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1F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4EC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E54D10" w14:paraId="7CF0EA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77F5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w:t>
            </w:r>
            <w:r>
              <w:rPr>
                <w:rFonts w:ascii="Times New Roman" w:hAnsi="Times New Roman"/>
                <w:color w:val="000000"/>
              </w:rPr>
              <w:lastRenderedPageBreak/>
              <w:t>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DD39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B3C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1B3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63B6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DE0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D68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0B3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E54D10" w14:paraId="695AE1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56DF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0E9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746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534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0B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C5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285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F0B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E54D10" w14:paraId="30F1BF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C13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F7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62B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3CC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9B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101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BBE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600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E54D10" w14:paraId="210F5F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A5A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A88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536A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658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F9E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7F30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435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3C5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E54D10" w14:paraId="5945A2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C2A9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11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C43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F50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54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874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87F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E58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E54D10" w14:paraId="597262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733D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95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B35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E9E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06C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05E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669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80C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E54D10" w14:paraId="47C310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448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9B1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BD0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005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1D6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41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E0B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EE7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E54D10" w14:paraId="14A8C1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A079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28F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EE1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4CDE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F9C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EE2C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DCB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252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E54D10" w14:paraId="0E9139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209E2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w:t>
            </w:r>
            <w:r>
              <w:rPr>
                <w:rFonts w:ascii="Times New Roman" w:hAnsi="Times New Roman"/>
                <w:color w:val="000000"/>
              </w:rPr>
              <w:lastRenderedPageBreak/>
              <w:t>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14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1E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8EE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5A3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933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5513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8AD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E54D10" w14:paraId="71248B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4CD5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356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80A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2A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1CC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2988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03D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FFD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E54D10" w14:paraId="2E4F86C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FB29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FF7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5AB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D17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AAC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98C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D4A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EB8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E54D10" w14:paraId="3D6258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F17E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925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E77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9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9B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C9A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205 90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710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F51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54D10" w14:paraId="3D427F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515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7E17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5FC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92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B3A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810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2AD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D99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E54D10" w14:paraId="76C89C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211F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E48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9A6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8B7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94D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69B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0B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0B5B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B2AF7B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DD5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001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97C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A5B9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C0E3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407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CA2F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5E9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41D9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DED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73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96EA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061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6D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6DE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E266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8CCA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E54D10" w14:paraId="42BDDA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45FD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08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A84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66F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767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EC0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CD6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DCE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E54D10" w14:paraId="15C03B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846C0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31D9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D9E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D7A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46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246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48C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95D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E54D10" w14:paraId="609575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AD95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025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5D7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8049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839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1F3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500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9F2D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E54D10" w14:paraId="3E3A5D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B8AC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w:t>
            </w:r>
            <w:r>
              <w:rPr>
                <w:rFonts w:ascii="Times New Roman" w:hAnsi="Times New Roman"/>
                <w:color w:val="000000"/>
              </w:rPr>
              <w:lastRenderedPageBreak/>
              <w:t>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E5B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D6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030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A79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EA5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5A9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2CF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E54D10" w14:paraId="44D22EB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EB2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20D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9C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164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90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3A7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C06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8E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E54D10" w14:paraId="77095A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565C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1EBB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13A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908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84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D84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B02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55A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E54D10" w14:paraId="67568D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F179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B5F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801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677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B5D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795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E31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3CE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E54D10" w14:paraId="272471F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8A70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C4B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AD9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34D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80C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2D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D3E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F1BE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E54D10" w14:paraId="44E4AA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33B9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343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E89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0E5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79D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70F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B1A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536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1299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65EC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2F1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EB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98C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8EA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59B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86EC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25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ACF41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754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земель, </w:t>
            </w:r>
            <w:r>
              <w:rPr>
                <w:rFonts w:ascii="Times New Roman" w:hAnsi="Times New Roman"/>
                <w:color w:val="000000"/>
              </w:rPr>
              <w:lastRenderedPageBreak/>
              <w:t>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39F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3A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E78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BCF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0027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B93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16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9554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128F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9FD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D15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A9D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2DB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2E2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17F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32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2E763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D795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D28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EF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048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67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116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07E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DA4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BE33E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DFCA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352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3DE9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10D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85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5F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AAB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957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6D023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E87C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9D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C2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3C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A0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38F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890 85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A11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660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E54D10" w14:paraId="4D5312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F6545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0F08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63C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7C4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5C03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157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5C8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B0D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7829F0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0891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902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765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B25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C1B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887B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1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53D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3E82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E54D10" w14:paraId="60471E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A19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61F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15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98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2F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8E8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A6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5E2F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6B9C32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AA6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6D5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AD6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CA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F4E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74D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736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36B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E54D10" w14:paraId="61F1F8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3AEE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EDD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1EB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E0B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F562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23D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B6F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EED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E54D10" w14:paraId="4AB102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E62F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F7D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6E3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01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26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CE4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3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ACB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F3B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E54D10" w14:paraId="70B73B4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A7C9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7DA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27F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19C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42B2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6A0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6A6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CBD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1BCADF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989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E80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E83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9C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2C3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4C2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A39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A4A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E54D10" w14:paraId="6C5E79D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F53E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6133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570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5C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B8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CC9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10A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405D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1483CE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745B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76B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624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5E8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36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048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10E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FF0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E54D10" w14:paraId="04D01C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8AC5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AC8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731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B1B3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4C2F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9F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78E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495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E54D10" w14:paraId="068488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E0E7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3FD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055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235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8BC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FE4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F2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62E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E54D10" w14:paraId="7634AE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802C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1A4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710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761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E28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9F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ED1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C54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01C773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705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DA5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8DB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9C7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784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C6F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F798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3B6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E54D10" w14:paraId="0733D4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A63F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566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DC3E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442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EC7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8B65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9D5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D51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E54D10" w14:paraId="31D8C2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5A3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AC7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4DA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558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93D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1A2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696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56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3CA7E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99F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14 декабря 2011 года </w:t>
            </w:r>
            <w:r>
              <w:rPr>
                <w:rFonts w:ascii="Times New Roman" w:hAnsi="Times New Roman"/>
                <w:color w:val="000000"/>
              </w:rPr>
              <w:lastRenderedPageBreak/>
              <w:t>№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6FF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64F0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AA4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6F4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6B4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699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225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5229F55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68C3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2C2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15C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81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F4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8FB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2A2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EF5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E54D10" w14:paraId="23F157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6CD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987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261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649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BF6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CCD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498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792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E54D10" w14:paraId="341622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BE09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18C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3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94B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662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BA4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14D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C0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E54D10" w14:paraId="32C74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2C52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F9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CB0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ED05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542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321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B1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721C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E54D10" w14:paraId="760F62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B636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10C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5CF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7E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44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E27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40E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2A83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E54D10" w14:paraId="3A8051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0B1D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32B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B93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77D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C1C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6C1D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EDA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784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E54D10" w14:paraId="544163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C823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18A7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CD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F39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F25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058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E94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751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E54D10" w14:paraId="6D70D8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C6D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17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3C1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194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CE6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5E2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FE7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75C0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5BB18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6C5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773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1A8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9D3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CB2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01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313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C26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549E5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CD7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2A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DF3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74F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46E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6FA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27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957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68E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E54D10" w14:paraId="3C29AD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FA7C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7D4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92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3CB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C2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D05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75B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0EC1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E54D10" w14:paraId="202DA89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01EB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6A8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CC1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0A2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F63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625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24A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936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E54D10" w14:paraId="6B08F2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A8B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62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15E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905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ABA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60A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CE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05A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E54D10" w14:paraId="0C8CE6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E73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B792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D1C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C3A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585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FDCE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19 3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852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3D8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E54D10" w14:paraId="621B48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7775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EAA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FE0B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99E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AEF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A41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270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632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E54D10" w14:paraId="16F785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B98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0C3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1B6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999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107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7C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DA7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E2B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E54D10" w14:paraId="126726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7C2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811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2DA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591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414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106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9A6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CFA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E54D10" w14:paraId="67D654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3A62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234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438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150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32B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866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058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81C1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E54D10" w14:paraId="522BEC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2E5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A33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534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325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5D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3D5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280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9F5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E54D10" w14:paraId="09E7E0A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14F4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FD6A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F40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15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2A4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33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162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DD5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E54D10" w14:paraId="4C37D9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1C4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7C2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BA4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BACF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50B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E86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21F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BA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4F08D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992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E1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32A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8CE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BD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BE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A58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73F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9CD083"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138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707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1F9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8C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612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DDC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009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B4A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EC7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E54D10" w14:paraId="253482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F822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C24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BA9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58D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B0D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9B4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2BF9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FF8F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54D10" w14:paraId="64D3D4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D53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9AB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F3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D84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169F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0049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D36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897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E54D10" w14:paraId="5ABD55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838D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A00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3B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124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15A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D7E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169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408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E54D10" w14:paraId="49020D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887F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отдельных полномочий в области водных отношений (Закупка товаров, работ и услуг </w:t>
            </w:r>
            <w:r>
              <w:rPr>
                <w:rFonts w:ascii="Times New Roman" w:hAnsi="Times New Roman"/>
                <w:color w:val="000000"/>
              </w:rPr>
              <w:lastRenderedPageBreak/>
              <w:t>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0A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C37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9AC1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00A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724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5EC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E1F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E54D10" w14:paraId="1CA67D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D88F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05D8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E27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24C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48C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A42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66F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4B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E54D10" w14:paraId="12599F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373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E062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09E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E1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2B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C7D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2EB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7B7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DA7980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92C6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9D0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CB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1C6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EE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DAB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4E0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04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54D10" w14:paraId="3E51D0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7FF1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374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D67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0A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F74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3C3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6C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4F9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E54D10" w14:paraId="1254D96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6F2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ECB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235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07A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27A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607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3 958 7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FD93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0C92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54D10" w14:paraId="0B816C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436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8EB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A3E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F0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8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739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57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48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EEE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E54D10" w14:paraId="79CBD9B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6C4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F4D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993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AB86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3FD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D3D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C8D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BA4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E54D10" w14:paraId="07B9D0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6D46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F65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F4D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228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2B1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1AAD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FF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00B2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E54D10" w14:paraId="4FFCBC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EFD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676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C65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1C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B9D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D0E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4FF9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393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E54D10" w14:paraId="23FB9E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D85A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9D4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F6BE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A2A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6D5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41E1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C01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AAF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E54D10" w14:paraId="5CA58A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EF43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увеличению площади лесовосстановления на лесных участках, не </w:t>
            </w:r>
            <w:r>
              <w:rPr>
                <w:rFonts w:ascii="Times New Roman" w:hAnsi="Times New Roman"/>
                <w:color w:val="000000"/>
              </w:rPr>
              <w:lastRenderedPageBreak/>
              <w:t>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DAC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DB7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86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373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65CD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A03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77A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E54D10" w14:paraId="297B49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CAC5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7B4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E6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FEE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367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F0E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BC08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970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E54D10" w14:paraId="63F10A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B846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A23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9C7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545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4F2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F14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F34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B0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E54D10" w14:paraId="357FD2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9DF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B2F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29D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018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98D5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DB6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571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638F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E54D10" w14:paraId="49BCE9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AFF2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BC6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098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047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318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CE3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750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9A3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E54D10" w14:paraId="20D7555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5593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1271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0E8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218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6DF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27E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86D4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9C8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E54D10" w14:paraId="739F72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F203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B8E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FD2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B7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A99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F1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2ED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DF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E54D10" w14:paraId="774DBEA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F995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w:t>
            </w:r>
            <w:r>
              <w:rPr>
                <w:rFonts w:ascii="Times New Roman" w:hAnsi="Times New Roman"/>
                <w:color w:val="000000"/>
              </w:rPr>
              <w:lastRenderedPageBreak/>
              <w:t>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3CF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AFD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7AC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04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477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21D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4467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E54D10" w14:paraId="01AAA9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77D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04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11F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B9A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06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1B9B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34CD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22E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E54D10" w14:paraId="522EF4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482BD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5FA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958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6FC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F4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E0C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BA6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B71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E54D10" w14:paraId="121224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A3B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FB0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059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296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748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F29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653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B16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E54D10" w14:paraId="3DE827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1A3D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w:t>
            </w:r>
            <w:r>
              <w:rPr>
                <w:rFonts w:ascii="Times New Roman" w:hAnsi="Times New Roman"/>
                <w:color w:val="000000"/>
              </w:rPr>
              <w:lastRenderedPageBreak/>
              <w:t>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B2D1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71A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A5F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679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CC8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36D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B8D5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E54D10" w14:paraId="26541C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AD0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0B1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18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2DC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E62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AA9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446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1CF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E54D10" w14:paraId="078036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E88A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83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733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689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AC3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4D64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26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8E2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C92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E54D10" w14:paraId="157241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A819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A3F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5C3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1BF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D5C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33B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549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330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E54D10" w14:paraId="448812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37CD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DE4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72B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F2F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8E5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7E8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0B5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382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B30B2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488C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326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95B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67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15A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5EB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38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7BC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E54D10" w14:paraId="2216FEF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47F3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778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AF53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0B4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D8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6C4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BD1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7CB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E54D10" w14:paraId="4A758C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3F06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236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08E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14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410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F6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A35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246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E54D10" w14:paraId="019DF3D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8FE9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17C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061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EE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7C5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14F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4 8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092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82FF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E54D10" w14:paraId="4BE6A5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9F2D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153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2FB9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D79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7F5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ABC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45B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27EE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E54D10" w14:paraId="6E5C237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7760D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9F9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32E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6A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DC1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1280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E19C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E03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CDB6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97B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20C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F18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C48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F52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068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992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02B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E54D10" w14:paraId="5BA8C7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E92C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97C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0A7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223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184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938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8E37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F9F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E54D10" w14:paraId="7E83C6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FB8F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w:t>
            </w:r>
            <w:r>
              <w:rPr>
                <w:rFonts w:ascii="Times New Roman" w:hAnsi="Times New Roman"/>
                <w:color w:val="000000"/>
              </w:rPr>
              <w:lastRenderedPageBreak/>
              <w:t>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B80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357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27B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A105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460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6CE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ED1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DFBDE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8F4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B7E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E65B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55D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3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EA5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269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038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E54D10" w14:paraId="380EC0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A109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AC3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26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FCA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E29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1AF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40A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5F8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54D10" w14:paraId="555377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EF70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8B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A5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287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B66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FD5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7497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154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E54D10" w14:paraId="74B18D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2EFC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240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126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49F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1C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C78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2CC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83B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89C6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DDD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826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2B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CFD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56B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12B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6AE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30B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EFA8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4C1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289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44D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1C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ED4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CD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061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9C8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731F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783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F8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F6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91C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7E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EB7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82F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766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BFADB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8F00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16D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6B6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5EA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51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785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9EC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B34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75F097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D09C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8FD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8CF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E6DA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39A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E30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225 18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783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4D3E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54D10" w14:paraId="76B3D0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FA3E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02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2C0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5F3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BDF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2C9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919 43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B1E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245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E54D10" w14:paraId="40F7E3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4BF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7D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60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31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C0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ECA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A1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99A2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4CFE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ED9A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w:t>
            </w:r>
            <w:r>
              <w:rPr>
                <w:rFonts w:ascii="Times New Roman" w:hAnsi="Times New Roman"/>
                <w:color w:val="000000"/>
              </w:rPr>
              <w:lastRenderedPageBreak/>
              <w:t>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C0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670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0F6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BC2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060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AE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BEF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9DE3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C81B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DD0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CDC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0EE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F59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2BC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37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F53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2A664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34D4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C6D6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C28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48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05A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A292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E95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675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E54D10" w14:paraId="0BF7AC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0C0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DDD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FCD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C00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B9F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C095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BED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4736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E54D10" w14:paraId="3A84F3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AE1A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AB5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040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9248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223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E57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4D6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395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932B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717B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172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E76F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A29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58E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E2F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785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834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E54D10" w14:paraId="0912F6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F163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30F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CE44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13A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DA8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CCB1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6B9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247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E54D10" w14:paraId="1EFF88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7844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BC6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0AA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8FE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A77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532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C06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81C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E54D10" w14:paraId="576310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84D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9DE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7C4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191D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174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25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6B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F913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E54D10" w14:paraId="293636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FD1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8DB1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C85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43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C06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86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452 31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4F9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510B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E54D10" w14:paraId="444293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C988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7393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D3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6E7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D8A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3C5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3FB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80F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14BAA8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2E81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1B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216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F6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BC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6A7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5AC9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EC1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E54D10" w14:paraId="66E738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D2BB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9F3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FFA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327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1F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9DA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FE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EB5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5CD79A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F64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0D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E46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F01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36E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531A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32E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5F8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E54D10" w14:paraId="3A543D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F0F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FA8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30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F0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923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189D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6697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BE6C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E54D10" w14:paraId="3D7007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B975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156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7F0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A4AB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212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1FE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76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AA7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9FC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E54D10" w14:paraId="06EB6B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DC23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C8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52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9A5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A967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850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43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735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44B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E54D10" w14:paraId="379F32D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8DA2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8E1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20D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3D3B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7E8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15C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E20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269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E54D10" w14:paraId="1217DA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6D50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C9A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8677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9D7A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6CCE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726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52C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8B3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E54D10" w14:paraId="04FED7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3776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C0EE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34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C9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7E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89C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245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A81A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773EC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A2F0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69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7BC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1A91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B65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07F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F50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722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8820F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5086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C64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A16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B4A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DE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C70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861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EDF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721E3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1B8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E11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81C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A0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78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32C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E4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6A1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46422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FDB6D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D0D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92A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B70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9B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4F8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376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362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C55596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9EA4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5B1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CEC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92F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5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A84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32 895 00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BB9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18 431 297,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6C64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7 713 511,28</w:t>
            </w:r>
          </w:p>
        </w:tc>
      </w:tr>
      <w:tr w:rsidR="00E54D10" w14:paraId="628163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399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463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C8B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8EB7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452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AEC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993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570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C8631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E473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9DD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ED2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E8AC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DA7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24D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582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85C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5155D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BB1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w:t>
            </w:r>
            <w:r>
              <w:rPr>
                <w:rFonts w:ascii="Times New Roman" w:hAnsi="Times New Roman"/>
                <w:color w:val="000000"/>
              </w:rPr>
              <w:lastRenderedPageBreak/>
              <w:t>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61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A9C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A38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4A5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BF99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EA1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6B3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58C07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29E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E8A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3009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B3D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1C6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E1B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50 583 18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738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4 599 497,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38B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0 267 011,28</w:t>
            </w:r>
          </w:p>
        </w:tc>
      </w:tr>
      <w:tr w:rsidR="00E54D10" w14:paraId="5BA11C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F609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6E0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DB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B5A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7D2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BF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D25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94E1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E54D10" w14:paraId="1CDEFB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C5D4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88A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07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9FC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F168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C3F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FE2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47B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E54D10" w14:paraId="660BB9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8EE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429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96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086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07A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AC9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FFC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64B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8148F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E8E2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209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00A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992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3BB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C2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BEC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2D9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E54D10" w14:paraId="01C3FB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CCEF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w:t>
            </w:r>
            <w:r>
              <w:rPr>
                <w:rFonts w:ascii="Times New Roman" w:hAnsi="Times New Roman"/>
                <w:color w:val="000000"/>
              </w:rPr>
              <w:lastRenderedPageBreak/>
              <w:t>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57F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FBF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DF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8BF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3E0A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80A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4C4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A497A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8DBD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083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10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27A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5E2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F14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0FCC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749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70DAA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8EA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4198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FF6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141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3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6F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E60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5A1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E54D10" w14:paraId="700547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535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CB0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E2C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623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F68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0DC7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BB7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0D2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E54D10" w14:paraId="1653F0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FE7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1E3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284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F79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D7D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6716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775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94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E54D10" w14:paraId="771003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38FF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w:t>
            </w:r>
            <w:r>
              <w:rPr>
                <w:rFonts w:ascii="Times New Roman" w:hAnsi="Times New Roman"/>
                <w:color w:val="000000"/>
              </w:rPr>
              <w:lastRenderedPageBreak/>
              <w:t>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AA96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985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33B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AE01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E61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751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3353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4E7C0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59DF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A05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07F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9E5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7F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07A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91 7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4A1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C39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54D10" w14:paraId="6D79DB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C8C5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6F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AA3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E5E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E5F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74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133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A04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68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E54D10" w14:paraId="79B58C5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DA1D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B3FE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3683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74F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B5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51B5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42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784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EFC8E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D6BD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914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14C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CE1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CED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D0B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7 622 32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748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806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E54D10" w14:paraId="5560EE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B00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автомобильных дорог общего пользования регионального значения и искусственных сооружений на них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11D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E28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E34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D44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48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EE0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602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E54D10" w14:paraId="670415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BBCD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01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0E4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0F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17B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389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7D4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1DC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E54D10" w14:paraId="74AD47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B802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CD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55A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DA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BAA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404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B3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E70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E54D10" w14:paraId="5EBC96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A42F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16E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B02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583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146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16F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14D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E2E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473AB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590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FAE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1FB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9BE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A67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E9F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51 57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FA1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488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9AD88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4F6A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72E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D6F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59B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817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5E6F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935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2F1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E54D10" w14:paraId="7C9EA6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4FF5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886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215B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0A9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1F8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5D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D96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9F8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E54D10" w14:paraId="16AC7C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6709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AE9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0F6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C4D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5CF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AB0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EF8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AA0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30766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26B0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0EE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374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57AA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F2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12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34 38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3E0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5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E54D10" w14:paraId="23B5C9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019F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57C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B38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63D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44A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CA6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E57E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90B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E54D10" w14:paraId="681B96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0AB4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D3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E4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7C9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540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D5D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1FA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2F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E54D10" w14:paraId="0CAB17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6995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0CE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290D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20C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473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ACB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18B6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D64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E54D10" w14:paraId="088FD8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4A2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717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FE3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5BE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277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50D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CDD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3FC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E54D10" w14:paraId="0F5A1D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7705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25D3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365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3A6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F17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33D4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1A2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0D2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E54D10" w14:paraId="23009C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5EF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5D07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BD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440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1B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1B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C5C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86F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0D6989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19F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E47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D9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A69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CD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9CA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1 724 05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93D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7A3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E54D10" w14:paraId="09F2F4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9FA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093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44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72F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1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87B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3FE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14A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393C1D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A187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41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0EA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EBF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D4B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C45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4B7F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DD1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611E39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56FC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w:t>
            </w:r>
            <w:r>
              <w:rPr>
                <w:rFonts w:ascii="Times New Roman" w:hAnsi="Times New Roman"/>
                <w:color w:val="000000"/>
              </w:rPr>
              <w:lastRenderedPageBreak/>
              <w:t>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8F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51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F41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68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CBB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B3B1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619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42518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85B7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F049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06A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533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2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423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FFD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900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54D10" w14:paraId="338805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2C64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962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365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D8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BC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AF85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587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E1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E54D10" w14:paraId="21A92E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3D74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620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50F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112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E65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EC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485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9E0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E54D10" w14:paraId="4ED9EE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6BB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B96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74C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C20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825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F04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FBA4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059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E54D10" w14:paraId="586284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939C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F63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AD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DE4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5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06F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8 224 75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210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7E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E54D10" w14:paraId="413531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71F2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AF6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41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0C0A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7C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56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EAD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1BB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7C04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C1FB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83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FBB3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40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95F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8CBC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7E9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FB4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B9AD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BEC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E2A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125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91D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928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84F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8E2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FC7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2ACE40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4A3C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w:t>
            </w:r>
            <w:r>
              <w:rPr>
                <w:rFonts w:ascii="Times New Roman" w:hAnsi="Times New Roman"/>
                <w:color w:val="000000"/>
              </w:rPr>
              <w:lastRenderedPageBreak/>
              <w:t>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016C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9CDF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681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0648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4D0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62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18D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5F1A91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8AF9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F35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430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88B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41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0C8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692 48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D93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799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E54D10" w14:paraId="589C68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263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52C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B8C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E7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8F6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F9E3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680 8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EA7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418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E54D10" w14:paraId="700DCC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65E0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5DD8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963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EB6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C93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06E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5BF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3EB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E54D10" w14:paraId="3AF940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6DB3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9524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B21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31A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913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D0E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FB1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0272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E54D10" w14:paraId="0521F1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3B18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7D2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C99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8DC2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3A6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DD6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B1F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34D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E54D10" w14:paraId="4ACC87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2A78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0C3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173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71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EC0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F41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002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4E5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0AD8B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67B5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AA8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A36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0B8D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5BD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1E0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DAD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0C23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E54D10" w14:paraId="33AD5A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CF67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D29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C51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3E8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0D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E13C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319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50D9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E54D10" w14:paraId="7FE2CB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881A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456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50B4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B00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97A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CD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A0B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B453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538603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672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29B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49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886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37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398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21D8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724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54D10" w14:paraId="024395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53D3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w:t>
            </w:r>
            <w:r>
              <w:rPr>
                <w:rFonts w:ascii="Times New Roman" w:hAnsi="Times New Roman"/>
                <w:color w:val="000000"/>
              </w:rPr>
              <w:lastRenderedPageBreak/>
              <w:t>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F355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CFF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9AE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FBF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26D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A5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B5F9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E54D10" w14:paraId="1140D6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CD49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9F5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614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60A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40F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1F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128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B9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F5FF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6DF1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D65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AD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075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E5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680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ADF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5E1F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820612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C20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A68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E2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00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F0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29B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F3D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645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8534A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3BD7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799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E49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7F8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1F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13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1CF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05A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28E0BD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6F36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022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28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1C5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D5F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8677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982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BCA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3EDF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687B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827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19A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B5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B4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10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9EA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E52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E43E5C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FDEB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43C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A29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3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D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2C8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386 395,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727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6 425 294,6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79B5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702 394,18</w:t>
            </w:r>
          </w:p>
        </w:tc>
      </w:tr>
      <w:tr w:rsidR="00E54D10" w14:paraId="1A11CC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42B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E72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117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F25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5AD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852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1F0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FD1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69D6BF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8F0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363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46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B40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D25B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C6A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DF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191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021E9CB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6B031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2BF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C87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25C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C85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DB6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EC1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F2D6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E54D10" w14:paraId="0729B9E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E23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4A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637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C20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E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208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08 840,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0FE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709 377,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6A8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405 141,82</w:t>
            </w:r>
          </w:p>
        </w:tc>
      </w:tr>
      <w:tr w:rsidR="00E54D10" w14:paraId="7C0772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C7C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Создание номерного фонда, </w:t>
            </w:r>
            <w:r>
              <w:rPr>
                <w:rFonts w:ascii="Times New Roman" w:hAnsi="Times New Roman"/>
                <w:color w:val="000000"/>
              </w:rPr>
              <w:lastRenderedPageBreak/>
              <w:t>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8AC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FE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FD4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A77B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ECA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294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A41D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E54D10" w14:paraId="65188B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CD9E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A6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D8F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6E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554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6DC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DC9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99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E54D10" w14:paraId="2C1B99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9DDF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C92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440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39E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9D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630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85C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44BD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E54D10" w14:paraId="227066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0F5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C0C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B7D9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29E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82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BF1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6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072B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6B6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E54D10" w14:paraId="5E9508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2043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BD5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CBA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320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511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738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C72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1D06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E54D10" w14:paraId="4F34B2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2CC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FE5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694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C5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841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0C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CD2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0141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54F449E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090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ABDF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415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104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D2C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F9A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91D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95D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AB68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C46F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FDE9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DB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752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23F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0C57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75C4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F1F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54D10" w14:paraId="216227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CD30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173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5566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39F3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C7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141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A30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755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231D3F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3527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F72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024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9BD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07B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4E2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00B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AAD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ABDC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6CB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A55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DF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4645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F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09E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D9F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F79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7D21A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EA5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878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123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9A9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FC15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5E4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EEF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95A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CEA2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9C9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BF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FA9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91D1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4A3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DEC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2 461 6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970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A10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E54D10" w14:paraId="39D46F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4DF8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4D8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54A1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26B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2E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630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026B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A1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E54D10" w14:paraId="407EDC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CA64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8232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E687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648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63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238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F49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306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E54D10" w14:paraId="029435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EE9F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85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F3A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385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32F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34D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1A9B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565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E54D10" w14:paraId="090ED9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26E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570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42A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770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27B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684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C9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D0F3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92893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B8D6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CC4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67C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DB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BFF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FD7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651 6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767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AC6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E54D10" w14:paraId="4ED65D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9E85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83FE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D4EE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90C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7E9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938B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3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5944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1EC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7C459D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C8EA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23D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63B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58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FBD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C8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7 91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FE0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5F2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E54D10" w14:paraId="518E4C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B03B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62D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931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61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818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276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509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D93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E54D10" w14:paraId="385753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2C7F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7C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246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CA40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A46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098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DCD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2AC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E54D10" w14:paraId="39ECE8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FCE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D54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69D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4B1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02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92E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39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313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E54D10" w14:paraId="428D5F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8F48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9D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203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1EE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033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899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626 6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875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4B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E54D10" w14:paraId="63672A2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8597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402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734B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C72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38D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AE0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60 8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9B2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B9DD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E54D10" w14:paraId="7C687F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C982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2AD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0647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DFE0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C3D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91C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261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132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4E69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FFAF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472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47F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D12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88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526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CB2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592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E54D10" w14:paraId="0214BE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43D5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0FA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95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4B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B91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3EAD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252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A197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4D93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E54D10" w14:paraId="54485E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ED7B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097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159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AC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657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7C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218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3AF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E54D10" w14:paraId="49AB9C5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6BE1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70B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5132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0C3E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5A2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F75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212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AD9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347229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9D0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E54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23E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6E3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A8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45A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52 352,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9ED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A8A9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E54D10" w14:paraId="765267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BCB1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2F1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2A0E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037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151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C10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879 7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61C6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80F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E54D10" w14:paraId="3F40F0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4E70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303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5CA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FB8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32B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AA7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673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AE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E54D10" w14:paraId="7F1312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A10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B8C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EEE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9C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CA73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E3C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CD1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5B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0D426E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AF2C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137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41C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78F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7E8F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BF9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75E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7EB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E54D10" w14:paraId="535BD8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84D8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w:t>
            </w:r>
            <w:r>
              <w:rPr>
                <w:rFonts w:ascii="Times New Roman" w:hAnsi="Times New Roman"/>
                <w:color w:val="000000"/>
              </w:rPr>
              <w:lastRenderedPageBreak/>
              <w:t>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D5A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FF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4B3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3E6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3E2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575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B023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E54D10" w14:paraId="17B6E6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8043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A9B4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BA5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022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B71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92D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1F7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1A7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E54D10" w14:paraId="300F00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E39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850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47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AC53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0DE5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3959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4F5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0D3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E54D10" w14:paraId="4B6F24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15F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1A9F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07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6E0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7C1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443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D1D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40C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67CFA9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E0A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308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2E7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80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80B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335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872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728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18B4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E54D10" w14:paraId="4A4E8A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97E2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BCE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D16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6DA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8FE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CD7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03B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61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E54D10" w14:paraId="0A6117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C3D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34A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D6E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855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93D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4A4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184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B2D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54D10" w14:paraId="4DF83E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130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F7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46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2E9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5E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5DF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167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7F9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E54D10" w14:paraId="20B5AB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80FE8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123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61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B41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66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10A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E766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C15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E54D10" w14:paraId="7DBAC4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8914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EB7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1FB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85C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20C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45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AB5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353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E54D10" w14:paraId="6180A9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85E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F16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4A2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04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FF8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CC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8961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DF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E54D10" w14:paraId="01A2DD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F92C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DE9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CE1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0F2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029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1E2D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3FD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402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2A924E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0AF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C56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02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E7C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764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2BE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5A2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6BC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324FF3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998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1D7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A33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DB3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F9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C42A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67 347 1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F56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0 979 4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68A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E54D10" w14:paraId="69C4E6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4194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3CF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7C6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EB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E95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D88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0EE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7216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54D10" w14:paraId="770FDD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C917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5C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A3B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693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675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709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E82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595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E54D10" w14:paraId="761E79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BE662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2F4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18A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57A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6D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67E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763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263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87D4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1D21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C41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C2C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F4E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DD2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D96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FD7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045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0364E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EC6B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4BB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D90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30FE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3C4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3F7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8F1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88B9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FFE88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6D23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E90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5B0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6E6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D775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FBC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FD0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EE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62B6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9FB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w:t>
            </w:r>
            <w:r>
              <w:rPr>
                <w:rFonts w:ascii="Times New Roman" w:hAnsi="Times New Roman"/>
                <w:color w:val="000000"/>
              </w:rPr>
              <w:lastRenderedPageBreak/>
              <w:t>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F46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DB8B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378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D0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EE30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799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DDC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E1D99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0513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D3C8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F6F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538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73A5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B39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8DF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3C3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C087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5AC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6A3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88B5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2C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F13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870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553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737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B1B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706EC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B9D3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w:t>
            </w:r>
            <w:r>
              <w:rPr>
                <w:rFonts w:ascii="Times New Roman" w:hAnsi="Times New Roman"/>
                <w:color w:val="000000"/>
              </w:rPr>
              <w:lastRenderedPageBreak/>
              <w:t>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CDC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555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45E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CD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594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83E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9A06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83DCB4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A195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EBC2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152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0AA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7C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5759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1B26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A920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340B3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AC92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7190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E2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CC2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7BC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186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4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3C4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B48A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C6D0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3046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w:t>
            </w:r>
            <w:r>
              <w:rPr>
                <w:rFonts w:ascii="Times New Roman" w:hAnsi="Times New Roman"/>
                <w:color w:val="000000"/>
              </w:rPr>
              <w:lastRenderedPageBreak/>
              <w:t>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14F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FBD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5C7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1E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425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2DB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C77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BE9D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53C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3BBA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FFA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CC4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52A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57FD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4 566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618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FCC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E54D10" w14:paraId="47C84C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A056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161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A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FA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2667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84B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CEB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0B4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4F3A5C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768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83E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D56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BB3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8C4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7BB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140A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D2A6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E54D10" w14:paraId="2E62DB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E2C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EA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25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A0A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5DE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177A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5B5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A5A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E54D10" w14:paraId="627366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1EA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708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CB7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C8EA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FDE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9071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70CE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ADC5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E54D10" w14:paraId="070E98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3344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w:t>
            </w:r>
            <w:r>
              <w:rPr>
                <w:rFonts w:ascii="Times New Roman" w:hAnsi="Times New Roman"/>
                <w:color w:val="000000"/>
              </w:rPr>
              <w:lastRenderedPageBreak/>
              <w:t>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CF7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4A4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5FC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E55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B07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0DB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322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E54D10" w14:paraId="4A28BE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012F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AB1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F951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629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A12F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B837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1DC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B9D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C5EBE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1F47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7C2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545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45CC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C381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C2D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3F1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936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E54D10" w14:paraId="086DFE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C2EB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8C5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3AE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EA30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5B38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F72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866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D17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E54D10" w14:paraId="381860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CC32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F33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2902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1C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9D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895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B53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A7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6657ED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4620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945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DAD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5D9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BF23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12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189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09D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E409D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F6E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272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06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0DB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E52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432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8D8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92E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54D10" w14:paraId="350977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EEC2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1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0E8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23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C23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CBE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B1C4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EBB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54D10" w14:paraId="264312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3988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953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4F1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25C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103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E34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68B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B6A0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E54D10" w14:paraId="4EB9CF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3A6B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6D0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FD8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F67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B6D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08A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8B4D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B0C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E54D10" w14:paraId="2C13AF2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490A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035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490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9B7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149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981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9194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9E6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E54D10" w14:paraId="16B840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3239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53D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587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6B0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810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B4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0BE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6FD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E54D10" w14:paraId="7828BD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CBD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C46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253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9D0C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2E0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845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EEB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DB9D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47CA8B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EB89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1170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6F8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72B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7FA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F9E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092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6B3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E54D10" w14:paraId="74F665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626C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65E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C32F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B08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AA1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FA8A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9875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E6B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E54D10" w14:paraId="0E1B79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A295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01B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5DC2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5A3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819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5DD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B69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B948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E54D10" w14:paraId="0EFE649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854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035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A5B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FF8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ECD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498E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42 4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D7C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087F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54D10" w14:paraId="608BB4D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651F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4C6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FC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23F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32E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475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D7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5AB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98B41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A5CD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C8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94A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045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418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E27F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030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FA2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CF1C7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115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w:t>
            </w:r>
            <w:r>
              <w:rPr>
                <w:rFonts w:ascii="Times New Roman" w:hAnsi="Times New Roman"/>
                <w:color w:val="000000"/>
              </w:rPr>
              <w:lastRenderedPageBreak/>
              <w:t>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DC1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B38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E6D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9DE5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792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5C22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E67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E54D10" w14:paraId="53C693CF"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8598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0B0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495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4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816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90D0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06 863 21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AB7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F2F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E54D10" w14:paraId="28C7F439"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2149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179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4C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E92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D85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2C1E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485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A60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E54D10" w14:paraId="2A3320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F103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211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E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FAC8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3F4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C2B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9C53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ED3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54D10" w14:paraId="37447F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01D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C64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5AB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A8E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648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D65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BE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60D1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54D10" w14:paraId="5ADC01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E357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EF9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F1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445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B6E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83B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C5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B2C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E54D10" w14:paraId="3BA8354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E10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665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69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B06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03B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4F1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B70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999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876A0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103A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F82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42C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CDF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F7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8CB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38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130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54D10" w14:paraId="2B379D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A5F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7CD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81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120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9A9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2948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07E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0E9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54D10" w14:paraId="2BF23E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B4FE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w:t>
            </w:r>
            <w:r>
              <w:rPr>
                <w:rFonts w:ascii="Times New Roman" w:hAnsi="Times New Roman"/>
                <w:color w:val="000000"/>
              </w:rPr>
              <w:lastRenderedPageBreak/>
              <w:t>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9A1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28A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3E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10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492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2ED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C18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E54D10" w14:paraId="2C7BAD8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50AC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763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8F8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5B0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C29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89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3 662 59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471E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B2D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54D10" w14:paraId="10CA5A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BCE6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6B6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1492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482C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CB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D3B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8 086 993,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E93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9DC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E54D10" w14:paraId="4D3AEB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F31A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49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F6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A12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7B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A1B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E9E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6A40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54D10" w14:paraId="039EC5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6330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B80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2F5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026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C2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106B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F3FF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4F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7D74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FC72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0D6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F94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792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6C5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90D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6406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108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E54D10" w14:paraId="07FA17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E152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45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ACF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593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FE5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3AD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F01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721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52F1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659A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2B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C31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8EE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4DA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55D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874 31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33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19C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E54D10" w14:paraId="18C8D2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0C94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ED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1D6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DC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E99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4B9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BDC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722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FAA95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C90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721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95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E6E3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342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0EE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B2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20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6980F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ED2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73A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2C6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B67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112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6178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6 9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16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061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32514B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A642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w:t>
            </w:r>
            <w:r>
              <w:rPr>
                <w:rFonts w:ascii="Times New Roman" w:hAnsi="Times New Roman"/>
                <w:color w:val="000000"/>
              </w:rPr>
              <w:lastRenderedPageBreak/>
              <w:t>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DE8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E6A8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969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BA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07F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4FA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C7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E54D10" w14:paraId="3D164F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9865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D8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3053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7EF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98D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F0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71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C30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E54D10" w14:paraId="56A8A8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E551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EA4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2A8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C8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94DD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4F1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D5BE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3EB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2D07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4D3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91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CD7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8E5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EB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272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A98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D6C4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590D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07F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E67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6256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623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E5C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4F4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D4A0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E0E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49AA7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589C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Pr>
                <w:rFonts w:ascii="Times New Roman" w:hAnsi="Times New Roman"/>
                <w:color w:val="000000"/>
              </w:rPr>
              <w:lastRenderedPageBreak/>
              <w:t>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7A9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016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58F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37E3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2BCB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8E4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D8A7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F2E2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19DE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97E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CC1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ECC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0ED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E4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2E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0E0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1EB1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AF9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20B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F48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FD2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B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D3F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3E9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F38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E54D10" w14:paraId="624431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857A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BA11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E7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D291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7F5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A5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23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A1A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E54D10" w14:paraId="6FD255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3B1A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8E1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3D1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6EF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079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4942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BB6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0988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E54D10" w14:paraId="588CA9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9C3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2F4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3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B69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42F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4C06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9DF9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049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E54D10" w14:paraId="3A1684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3FCB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A0E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B6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3F9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BE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3E80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46D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7D0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54338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E433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FFC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9BB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D0C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7BD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634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FAE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84A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FF633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D6EF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A186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0AD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03F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0C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17A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AF8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66DB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F427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2DAA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E0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5F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1F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43B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CA5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E55D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369B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C5844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AD0F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8C8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424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2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215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A55B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7AB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500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4926C6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55A3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041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EC6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5C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20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3F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D75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F40C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54D10" w14:paraId="5E832D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560D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559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59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B00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DB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21F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1A8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B48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E54D10" w14:paraId="56BEAC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7DAD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C86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D1D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1AD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D96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B708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4A7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4D1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E54D10" w14:paraId="4D35285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C2F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F5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CE6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7B87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923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EE2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FEE2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F87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50599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59C6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8E8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6EE2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8FB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09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1279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CF79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560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E54D10" w14:paraId="3B0AE8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CD58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B2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8BD4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30B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CF0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15AA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3C7C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B8F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46B6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7C9E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A4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27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27A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A0F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8F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CD5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6D97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E54D10" w14:paraId="44E877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CDEB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48A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7BF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0F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686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2A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44F5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5C6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54D10" w14:paraId="3A26BE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AFB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7C1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AD8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C48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784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4782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DD8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E3A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E54D10" w14:paraId="058098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748B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C6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F2F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169B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C1EC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5CE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26C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6B5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B082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6E291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B6E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79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607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373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1E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0B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6B4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7946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245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89A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9BFC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2D49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481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916C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1D1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1F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DBA77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FCF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6D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F17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E8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AC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63C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20E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67F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75962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807F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B02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0BC4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F63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ECA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C9B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637B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852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B7A744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CD8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5E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4A0F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35EC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E9D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292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605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647F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3C74B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CAF0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AE7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F28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1C3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727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14A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3AD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287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8B6A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A802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3D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5D5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B0D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BAE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C52F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461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DCD9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50B2D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75F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67EC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B33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799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B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0C02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783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31B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F5C69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D190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B1FC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F1A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1CB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C175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D08A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822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2A6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65E46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4B445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A3E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F2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62C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30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FD3E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952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232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08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E54D10" w14:paraId="4D9E82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F832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AC1A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F11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F1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4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0B0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321 165,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28E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BD7E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E54D10" w14:paraId="6BD934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24A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C8D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E84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C89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91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145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B153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BDC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54D10" w14:paraId="242855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C71C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D4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890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4C8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902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4CC7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8BCD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615C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E54D10" w14:paraId="0E19A7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6041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AAAA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1CF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8157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70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0F4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24 23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B27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553D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E54D10" w14:paraId="5AF4BF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33B2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4F1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CA0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BED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82AC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7C0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E10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4E11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E0888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7057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0E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93C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C4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0D3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F12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23 29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585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D7B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E54D10" w14:paraId="45251C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7C2C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11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95F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9C8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C42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D620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AE6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935B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E54D10" w14:paraId="208281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C38E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383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64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BBD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6C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FE3B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494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346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E54D10" w14:paraId="36B8F5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A8B7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9B56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76B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766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4D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942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68A1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11C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E54D10" w14:paraId="0B5DF5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988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EC1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08F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5EA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7A78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5F30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E5C5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696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E54D10" w14:paraId="6D810C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8D28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A54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786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53D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CEF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D09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0F8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400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E54D10" w14:paraId="25BA66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D3EB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EC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9EE7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8B0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91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C575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D06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4149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54D10" w14:paraId="76DD27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6E7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7B1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A3B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6A1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596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6BB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12AE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34F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E54D10" w14:paraId="77E8EB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4E0B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037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2F49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1DDF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721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B66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978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9616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E54D10" w14:paraId="2976BD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AA50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F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9C6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26A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E77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DA7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591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8E1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E54D10" w14:paraId="7B8B2E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4945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EF7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AC39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3894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819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A1B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2B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F42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E54D10" w14:paraId="04D683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65C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A1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778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BDC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DA5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CA6F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2C6E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A99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E54D10" w14:paraId="321301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8CFB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912F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67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BE7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02C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34F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A31D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9FDD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E54D10" w14:paraId="1C0129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3540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21D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AE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DA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4C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120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90F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DC71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54D10" w14:paraId="4929A8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AE5D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0FB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DA2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07F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9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92E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C35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A02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54D10" w14:paraId="7531CE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2BE3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0B3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C351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A5F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060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D8E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DD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642D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E54D10" w14:paraId="3778C0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DF5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4E5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F33C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761D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60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511A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94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7EFD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0D4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0460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BD3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A021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29F5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AF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43DE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08E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94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084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962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7607B86"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965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C3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64F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14C6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3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530E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1 268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4C1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8DF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E54D10" w14:paraId="5AF315DB"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F88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5ED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99A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83E2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AF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3E7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F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B87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1DD2CC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9A553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C4E7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0A6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F61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FD8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66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5F0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5A0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49BA2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0A32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394D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52AB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AE1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A6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369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737D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6EC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422242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600B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B509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37D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6C8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905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6E1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9E0E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901F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E54D10" w14:paraId="240101F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E79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427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56E2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1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06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B4D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767 8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E7A8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B8E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E54D10" w14:paraId="7034A7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530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10B6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97C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125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4B1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51D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50B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CD8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54D10" w14:paraId="3522EC0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905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6405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D00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7AA1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9640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477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0FA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E88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E54D10" w14:paraId="6752CE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C657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05C3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28AC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350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A55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4761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738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453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0726DB7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CD8C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D2C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E09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D56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658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BC5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795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0E7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1EE05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BEE2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2D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5BE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11F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5E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F18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598B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498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C3CE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50F06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w:t>
            </w:r>
            <w:r>
              <w:rPr>
                <w:rFonts w:ascii="Times New Roman" w:hAnsi="Times New Roman"/>
                <w:color w:val="000000"/>
              </w:rPr>
              <w:lastRenderedPageBreak/>
              <w:t>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409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5B1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BFF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C3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9DB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43A9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D321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3EF7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C29A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D30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ABB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E12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CA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921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23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29A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D51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E54D10" w14:paraId="44E51F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495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8D5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BD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D138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858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094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A0AA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C40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44CCB3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E898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23E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5973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8DB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F0A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C74E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4D7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67E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E54D10" w14:paraId="73332A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54B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5E9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677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C32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86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A526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4E6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F507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E54D10" w14:paraId="387242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FC9BA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B8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8F5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656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CC5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551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A05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EB0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E54D10" w14:paraId="208DCB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670F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373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40AC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19C1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0E9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6B3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15F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5846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E54D10" w14:paraId="3E584A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BCD5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6DC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D9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D8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09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0D8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F7D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DA5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E54D10" w14:paraId="0FB8345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22E3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FDF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57E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F9B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238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5C9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F5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0BD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1BCBD04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D82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5C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92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FE7B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6B1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86EA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EF64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DE64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E54D10" w14:paraId="07A5BC5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02D6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976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466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16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16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C59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1D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D579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7924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3646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C6B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07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4AF3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6CD0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8DEF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1902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07E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4A3D59"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E65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19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E21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65A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84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BC9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87 390 34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A4D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7CC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E54D10" w14:paraId="103714ED"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2071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5B4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D54E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ABA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532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9E99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1 633 131,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DC7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8DF6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E54D10" w14:paraId="18FB93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2A7C0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E4C7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E95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F5E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42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64B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85A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072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E54D10" w14:paraId="633C37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54CE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91D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BF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428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D2D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66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1E6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AC1F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E54D10" w14:paraId="09A1FA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34DD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w:t>
            </w:r>
            <w:r>
              <w:rPr>
                <w:rFonts w:ascii="Times New Roman" w:hAnsi="Times New Roman"/>
                <w:color w:val="000000"/>
              </w:rPr>
              <w:lastRenderedPageBreak/>
              <w:t>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1AD7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AEF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391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FAF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C29C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7AA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1DA0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E54D10" w14:paraId="4B820F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14EC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654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80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68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2576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F1A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6E9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91E1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E54D10" w14:paraId="35803D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9999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F75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0F8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11E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C047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08C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5CA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54D10" w14:paraId="222BC8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C445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664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4C71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4B1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4603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F5B3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F14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B29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E54D10" w14:paraId="554D26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C1A2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A61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9BD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9AE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767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85C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4F0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A06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54D10" w14:paraId="600FDC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B991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B07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CD2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D18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001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D538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3 259 71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C4E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523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E54D10" w14:paraId="69BCB8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8C29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2389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0B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DEE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4C6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2A8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A452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F4A7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E54D10" w14:paraId="184CCA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0343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w:t>
            </w:r>
            <w:r>
              <w:rPr>
                <w:rFonts w:ascii="Times New Roman" w:hAnsi="Times New Roman"/>
                <w:color w:val="000000"/>
              </w:rPr>
              <w:lastRenderedPageBreak/>
              <w:t>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389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83F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234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EB2D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3DD1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3D6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60A9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E54D10" w14:paraId="7191A3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589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B5E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FA3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161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30B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D7D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A17D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8BE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E54D10" w14:paraId="51E3E5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9D0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31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A83D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5541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FA2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A3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9 213 7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622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6A08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E54D10" w14:paraId="3A9E6F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879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A43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9AA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1EC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F5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51C9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BD51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CC7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9DA38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1C2F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92B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25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DED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3ED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FDC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D0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45F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1A07B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A3E7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67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C7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E8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9E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FA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31 170 91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B36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DF7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E54D10" w14:paraId="2CCC31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A5CC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A4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D55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F9D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2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967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2FF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247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54D10" w14:paraId="3EB2BD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8E71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0AA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95C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B77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88E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302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E7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C05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54D10" w14:paraId="1AA71D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36B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E4C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E88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47D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104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51D0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DB7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49C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E54D10" w14:paraId="07475C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2598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04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CBB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1E6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95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13F2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15 879 4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E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57 513 255,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F10B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64 817 472,09</w:t>
            </w:r>
          </w:p>
        </w:tc>
      </w:tr>
      <w:tr w:rsidR="00E54D10" w14:paraId="7A48F3A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BC09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A09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58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3AD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19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2C42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15F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ADC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E54D10" w14:paraId="3BFAF6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B89C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D4D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2CE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41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D6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42D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F03B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DB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8E385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ABF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112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2716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00A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337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A59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89C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037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6B28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F30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931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73CB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457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D15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FE6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37F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6F35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E54D10" w14:paraId="69B5A1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AE41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D48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ACA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5D09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78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1CB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94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9B5F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E54D10" w14:paraId="60A9F4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C71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30F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3F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2A1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E7E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36E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345E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0902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B0F53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222C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442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AF1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8EE6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A37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2C9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F60A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549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B5A05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FDCC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A3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2BF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70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E75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42F8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5F6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11CF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D4469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F77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C1EE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0E1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0ED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1B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CD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084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9CFA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2CC73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811D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294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FCE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EE2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E7A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6C0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DD8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FC5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E54D10" w14:paraId="6CB615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72A8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A6D3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05B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951E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41F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6B2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635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66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E54D10" w14:paraId="4BE7B1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576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387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943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941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B78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34EC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F36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BB6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E54D10" w14:paraId="526332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9D42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DA6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999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52E4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9AB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77A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7A3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A85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E54D10" w14:paraId="5ED07F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464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706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703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C35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70E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8E01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24E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F96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E54D10" w14:paraId="3DFBFF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BE24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B6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6C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A97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55B0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D3C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EBD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5D51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E54D10" w14:paraId="3FAF63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83A5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6E78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542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512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E3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2FF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648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A28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E54D10" w14:paraId="02D7DE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8AD0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EFC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90A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68A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B43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D69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9A5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BFA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E54D10" w14:paraId="55843AA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6F33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943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3F1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599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9CC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A73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899 41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D2B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BEA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E54D10" w14:paraId="34D706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CA62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317A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5B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2AB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194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054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BC1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539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E750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E49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F65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0D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AE29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F24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7A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72C9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6BF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63B9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D2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w:t>
            </w:r>
            <w:r>
              <w:rPr>
                <w:rFonts w:ascii="Times New Roman" w:hAnsi="Times New Roman"/>
                <w:color w:val="000000"/>
              </w:rPr>
              <w:lastRenderedPageBreak/>
              <w:t>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BF77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491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279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629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F0B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ACC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B10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5EC90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1E4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C09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4D91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D52F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94CF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D0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6DE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9D9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3EA559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5FF9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FD14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D5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621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EE9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BD14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B5EA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F0D1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E9328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5762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CB8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03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288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D9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CD4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399 7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D35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EF8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E54D10" w14:paraId="09DABC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90BC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7E2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B0E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0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3E1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7C45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55B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02C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ECF45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EBC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269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1517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D55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A74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6C3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3 239 720,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1BC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B79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E54D10" w14:paraId="35CC550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A79B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073D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FCF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5F4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CBFA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62AA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38 96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40F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069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E54D10" w14:paraId="72AB08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68D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DD0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AB5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E63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D47D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536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8B1C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0F7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54D10" w14:paraId="1B66E4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78C3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8E4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724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920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3CE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CF4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830F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FB0E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7BB4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68BE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75D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C4B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AFC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AB1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7E8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4FA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F64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E54D10" w14:paraId="2CBF067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C8F8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FEC4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06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FBD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52B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62F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5 546 6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06E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AC44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E54D10" w14:paraId="6A06F1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6831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7BB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E57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0C0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3A3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699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96 6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0BEC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11B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E54D10" w14:paraId="7AF450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6BBCE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AB7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16F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0D89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E4E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383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6EF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EC5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E54D10" w14:paraId="53EE4BA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963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2460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A0E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87B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67C6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3844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978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8002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B91A6F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D88E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D8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0E77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5A0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6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C3D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821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02F5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54D10" w14:paraId="425EB6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C01B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F2A3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D9B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7E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E05C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858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7EA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D722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E54D10" w14:paraId="2A80E5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267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5DD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C71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5960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11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C5A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FAB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D18F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0BE748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214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959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69FF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93E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387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BBF5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6D0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C4B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3B3812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C5F8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18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F0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0F7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7AD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751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CD12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063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2698E1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27E9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A1C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58CD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AD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1F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73E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17E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AD5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B7BB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7DCA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038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1FB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F23B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DC01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3CA6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BE9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C2B5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13766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980C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BA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B82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3106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4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765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5FD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869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54D10" w14:paraId="390C2D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5C646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481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646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CC0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9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804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CDF1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5E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54D10" w14:paraId="26F9DC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9DB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BB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8CC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94F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8C1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8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4F5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9BD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E54D10" w14:paraId="6A7FF9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9D89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A20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BB9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0438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F5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56C3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543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75CE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54D10" w14:paraId="21397D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4F2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18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B44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9F37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78E9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5E6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476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07D9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54D10" w14:paraId="2DE25C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946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C0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35B3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BE1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9AB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80AD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99BF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5102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E54D10" w14:paraId="25907DCB"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FDC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BB2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A56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8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8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697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961 39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20FC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314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E54D10" w14:paraId="723846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69F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D07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5A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AB9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107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C9E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574 36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B6B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5E0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54D10" w14:paraId="052640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BC0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50FB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775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E246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8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BF2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95D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5FB1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54D10" w14:paraId="2FC46D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08D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89AF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BC8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34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875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AB4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C703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FD3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E54D10" w14:paraId="3FE7EC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A392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CC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89DC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CA75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CAF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33E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1EFD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082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3099B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6035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080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BCF7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118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9C27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30E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55C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EF2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A6927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8F1E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86F6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D5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5C1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DD0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76A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29 82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7CE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9A2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E54D10" w14:paraId="333E62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EEC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CA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BD9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2EB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4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068F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8F4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4E1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E54D10" w14:paraId="5F5A46E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208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68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BC52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34D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EB9B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80B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5F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B9B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E54D10" w14:paraId="362E551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FF6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D5E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A064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55A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45F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7112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CF4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F47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E54D10" w14:paraId="3D42E6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838D5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1A2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3A4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821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F2B1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7DB5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A82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145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12502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9F2A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C59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1F6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1755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C36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3D70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21A2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4BA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E765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B9F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BE4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1E5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698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CB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763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58 976,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FE48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2343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E54D10" w14:paraId="163CBA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2E38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A2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6524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1E5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02F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E4D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687 42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EC66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1D68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E54D10" w14:paraId="30735D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C7C4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D7CB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FC0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467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A52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D244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AA3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B26F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E54D10" w14:paraId="0AB58B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CE11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3C1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0D2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58EE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B7C6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461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F2A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3808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E54D10" w14:paraId="54579D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47C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F75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AF3A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241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B0BA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5DE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05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723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629A2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2F2A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E67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04D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A04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321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9AF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AF44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1C9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54D10" w14:paraId="5ADFB4F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3AE1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DC8E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11A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FF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1CD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A49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825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1CA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54D10" w14:paraId="5864E2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2EF7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E685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C8D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173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1D9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F033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0C5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DFD7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E54D10" w14:paraId="68723A7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3F00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31A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2CA3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E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0F9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9C2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4 256 22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7D62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2AF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E54D10" w14:paraId="7DE4D1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3A09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825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285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6DF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0AB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ADF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9EF9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D503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E54D10" w14:paraId="30FCC1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3A08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79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F9E4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23D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CD5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2E9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8D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376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093F4A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A0F1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07D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115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CD2B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A5A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D2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B17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E93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3FCE83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129A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D3C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B755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5D1D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A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EAA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D08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2C62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54D10" w14:paraId="6A4000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27C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D3E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3CB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FA6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9CA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DF53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444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352E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E54D10" w14:paraId="343444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536A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44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F3D0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ED9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E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5722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043 71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C15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7F9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54D10" w14:paraId="22BEAE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22DC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541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74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7E1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46CB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1A51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8C3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E27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DDA54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40EF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7BA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EF4E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A2AC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4B4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E95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654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A29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BAC86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B41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C5D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288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58E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752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04A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177 5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855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050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E54D10" w14:paraId="07F631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74B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A3C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59C4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0D7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825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86F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211 8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8D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AB9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E54D10" w14:paraId="1FBEDA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E719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EEF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FACF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BD7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7736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10F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604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1034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E54D10" w14:paraId="226DD0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CD6E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151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1DC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A0E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6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6BD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250B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C82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A5950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D685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CBDD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825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4D7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1B53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FF8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395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D72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6822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63C3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02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5B7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236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BF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A095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9 381 052,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8D97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B16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E54D10" w14:paraId="5823FF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0605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059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881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052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A32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E61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32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9494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E54D10" w14:paraId="5A2F83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1D2C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FF6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DE2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B022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26C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B71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FEA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6B4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E54D10" w14:paraId="41E03C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D4E07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38D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756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470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7E3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C6CA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165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95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E54D10" w14:paraId="57B8DD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6D5C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854B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B4B7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048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998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AA5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162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299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D85C8C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0F1E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0E35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1ADE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D40F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277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CEE7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CD2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C91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2A4C0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316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B1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8CA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94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D83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D61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E07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435F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D0435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6FC2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0C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134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5B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318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8035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E4E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48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F3BAE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9652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EF1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8FD7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86C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DED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555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740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7C1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54D10" w14:paraId="520992A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9C98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8E61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2C6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0B82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31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9F7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7AA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52B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E54D10" w14:paraId="336C61D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B7E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4AC8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8D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9DC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2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21D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D81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C08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54D10" w14:paraId="6766ED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F132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3196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DD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F35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4A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30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514 7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D393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C8F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E54D10" w14:paraId="5ADDEA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82D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848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D6C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F66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45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BCD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1 9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AE7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3D7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E54D10" w14:paraId="021BC2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7031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4BD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A71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22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A8D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41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E6B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6C98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54D10" w14:paraId="303071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DA9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6178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73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5CE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7F3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4D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522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A0B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E54D10" w14:paraId="566D2A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84BD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B98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7B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FD3D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AE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F20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1ED7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6B3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75C4BD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F3E9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301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66B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256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6AA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F6E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A38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89E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45EBED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94A0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0F6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B6E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0B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C1F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DC4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792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C6B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588BAD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FF06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66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0CA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57F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9C1F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236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B37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9C3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54D10" w14:paraId="0BCA56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884A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EAA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44B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3BF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65F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FC6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3E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637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54D10" w14:paraId="324F50E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5EB9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EB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EC7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268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5FB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53E3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B2C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2A6A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E54D10" w14:paraId="7FE18DA9"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F64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FAC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17A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B51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BE7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B6B4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753 16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9A0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05A6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E54D10" w14:paraId="3143AB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049C2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E880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3CF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E16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F39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87AE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02 1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076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042D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54D10" w14:paraId="56C226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17DC1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24E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45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5A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9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FA6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20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B9A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54D10" w14:paraId="708DE3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5848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17E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79B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880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AA2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D8C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2E5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E4A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E54D10" w14:paraId="4FFD6C5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5B6D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w:t>
            </w:r>
            <w:r>
              <w:rPr>
                <w:rFonts w:ascii="Times New Roman" w:hAnsi="Times New Roman"/>
                <w:color w:val="000000"/>
              </w:rPr>
              <w:lastRenderedPageBreak/>
              <w:t>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7151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58EC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69F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8EF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3B8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5165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A4DE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491D5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31A1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E6E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55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36E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A0B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5FBC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A54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DC3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0A0FC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ACAD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780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AD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061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810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021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7A1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57A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5BA4C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F401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B41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0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093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2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CF0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002 29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3E9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7FE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E54D10" w14:paraId="01BDD7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1450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859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48D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F715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8F7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9F5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07C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860D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54D10" w14:paraId="53BF12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E5F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AD7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F3E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BA81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877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3D6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B96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12E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E54D10" w14:paraId="612C30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47A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FA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DAF5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6A6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E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C592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DD4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017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54D10" w14:paraId="2AC201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0A5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73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A38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784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602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34E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ED4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F0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E54D10" w14:paraId="3A9632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B88B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D0D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3D1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50F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188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1A5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9EE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E97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54D10" w14:paraId="28CADE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26E0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6F5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01A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826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7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940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9F4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4C8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54D10" w14:paraId="1654FA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BE6FB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F6C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8F8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27B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B7B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1D30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7FF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AEB4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E54D10" w14:paraId="673C244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BA1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893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8008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E25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534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DCFF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4809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9996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54D10" w14:paraId="4A4386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4862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F4D7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E8E7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744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5F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118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55FF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4190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54D10" w14:paraId="45143A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926D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6C2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D27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BFF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518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3C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267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7BCA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E54D10" w14:paraId="6F40322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138F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4F6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015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E8C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2A3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5E1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96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C2B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54D10" w14:paraId="458EC5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D162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CE01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BB9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954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E1E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1CD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FFA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4142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54D10" w14:paraId="1A7177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352F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C1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6D14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138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14E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D9A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EDA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93CE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E54D10" w14:paraId="692650F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EEFD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B96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02C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8C5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80B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1A56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ED0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0CF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54D10" w14:paraId="76BA53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E08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еализация внутренней политики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18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2AF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4BD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A23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114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9 247 31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83A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CB9F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E54D10" w14:paraId="587899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1E1A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EA19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EF8D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918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DD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6C8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48B3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0D4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AD398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9C94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EC7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D90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225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3B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A7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1B31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77E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9AB69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DF9F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EAD2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819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27B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497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92D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A76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2BD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3F15C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ECBC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68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305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092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28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4C9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648A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081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C6725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F28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7856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A8D9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AD5B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8E6B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B10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08A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C78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A0DC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D1A0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CF8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1C4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B7E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13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E65E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73D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5D0B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E54D10" w14:paraId="6194E5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7BE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11B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D4A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648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FD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DBC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B660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A2EE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54D10" w14:paraId="0B1DF42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A6C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796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0246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6E5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9E14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73A8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AEA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C016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EB609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CB2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D3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8C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5B4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128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815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2CD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CBE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54D10" w14:paraId="507388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A2BF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033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AE3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D15F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939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225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361D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5B2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D679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4D92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1AF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E37F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8C08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8A1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351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49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BA7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D09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E54D10" w14:paraId="7AA8FE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F11E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3E6E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100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2E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AEDA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AA3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9CF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036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E54D10" w14:paraId="795F28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630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818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FEC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03CA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7B9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95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A84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899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2638E2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B3D8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971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1F6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729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C3DD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F88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2C4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08E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E54D10" w14:paraId="3B2F9F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628E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w:t>
            </w:r>
            <w:r>
              <w:rPr>
                <w:rFonts w:ascii="Times New Roman" w:hAnsi="Times New Roman"/>
                <w:color w:val="000000"/>
              </w:rPr>
              <w:lastRenderedPageBreak/>
              <w:t>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0C3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EB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D3E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30B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230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D5D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72D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46D59F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DAF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81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D3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B61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D0E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BD9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A75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9C7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0FE1E8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6097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CFD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C6C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91B9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7608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2A9D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6B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D7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E54D10" w14:paraId="20616C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AB8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998C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C2A7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4C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BF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8EF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958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F51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E54D10" w14:paraId="57BAC9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7EEF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FB1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669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AA6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AC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3C7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8129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34DA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E54D10" w14:paraId="376701B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F1A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BCE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94D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FC4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8EA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C7D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286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048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E54D10" w14:paraId="77E82112"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B8A7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CE5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C9C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A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0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D45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8 368 187,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BBD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1D9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E54D10" w14:paraId="253EA3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49B1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3B39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2ACD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930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A08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CC4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7 541 25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F56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DD0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E54D10" w14:paraId="75B992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21E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EC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5EA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D515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7A6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84AC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6 8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747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CE6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E54D10" w14:paraId="6C163B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3504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06D6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415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15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A18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FF25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5E44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86D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E54D10" w14:paraId="72F7C7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EC1F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BF6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FF0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84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C6EA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84C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DE0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191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E54D10" w14:paraId="0DC69A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BF39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95D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1334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78E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FAF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CB0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5984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DAB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54D10" w14:paraId="5CE4A7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286F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B48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D4E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6AF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7C2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0B8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5D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D9B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3B73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03CF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5C9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72A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E4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B00A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1F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F542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4BA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54D10" w14:paraId="40A046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DC7E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E08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C56D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55B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08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AC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C26C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BD56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54D10" w14:paraId="2AA952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C63E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950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36E4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FB68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DDE4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B9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5C1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B53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E54D10" w14:paraId="45BAFE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C28F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B8E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BE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E481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997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1E7C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0 050 59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A47C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A62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E54D10" w14:paraId="76BFE9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B2CE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9DD2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792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E18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A6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D5D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F32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FA8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E54D10" w14:paraId="35CBE6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7E2F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0035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B19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12D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E19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768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591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4233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E54D10" w14:paraId="448C26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4C7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95B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685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CC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B6E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667B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9A7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B95F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21FFB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E88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w:t>
            </w:r>
            <w:r>
              <w:rPr>
                <w:rFonts w:ascii="Times New Roman" w:hAnsi="Times New Roman"/>
                <w:color w:val="000000"/>
              </w:rPr>
              <w:lastRenderedPageBreak/>
              <w:t>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4C7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B62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C12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6E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2F6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B12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670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F8D5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06B6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F3F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2DE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6CD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00F9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F19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2C8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EEF9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E54D10" w14:paraId="4EBC53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337A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C45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01C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F0FB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C98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427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5A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865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DB500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EA6BD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385B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92D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1A6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B11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C1E5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9AB0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363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E54D10" w14:paraId="5DA5447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F04A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66ED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ABD8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8E5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4F6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244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695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D73F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B7A0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E54D10" w14:paraId="0879B2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4075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75C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F7E5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366B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B56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39E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97A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CF9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25F116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B716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E974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E97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76A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5B8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933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ED84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FED9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E54D10" w14:paraId="78432B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605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D59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0F4E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44A0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0F5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36A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CA2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6BD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E54D10" w14:paraId="48907E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D5C2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9622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A0C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041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85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E6F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56A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0D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E54D10" w14:paraId="017F6E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D9A7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BF4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E131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718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D872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BA3D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47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EA8F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B7DC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B43B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C74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DCD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3E8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112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461B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83B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53D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E54D10" w14:paraId="6BD9E7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944D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0EC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F2D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EB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5C62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8CC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CDB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FA1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E54D10" w14:paraId="3904833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C87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F1A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A085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1F89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B8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E7E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FF7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6F2C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E54D10" w14:paraId="03CE62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A69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5F7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D6FF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0FB9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3A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E41C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2BDA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5CFF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E54D10" w14:paraId="69686A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281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D7A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3F60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5B7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36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A5F9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14A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67E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E54D10" w14:paraId="4C91ABD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BE13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141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1AA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3CB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1EB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A8E2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EE8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20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E54D10" w14:paraId="234EDB8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7960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343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F08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5E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AB9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193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57F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BB2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E54D10" w14:paraId="2F332C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8EE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A46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9D0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EA18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56D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B2B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A02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48FD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E54D10" w14:paraId="1998E3C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4168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D2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EC3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041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D78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CB99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C712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7B5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E54D10" w14:paraId="719383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6826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281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600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928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8AC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A78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19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B6C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0B0A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64C6A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287C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B59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27D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4F9C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3C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073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0240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5F4E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78D236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9881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AE87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947A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27C2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B7A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C79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774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014C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68608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8856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C3E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9B1D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C650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F20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F4B5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E86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995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E54D10" w14:paraId="7AB3BC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0A8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F2A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388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B4E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918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CD4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E3D1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E51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E54D10" w14:paraId="2F1DB7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477D1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97AF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2761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09E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8FA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EC1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CB6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71AD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E54D10" w14:paraId="653432E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0FB9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5D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519B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D129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CC2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922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C5C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E76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E617E8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90FF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93FA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C5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27B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B26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3584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524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CE2B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E54D10" w14:paraId="2CDC55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40A7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72A0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38D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FE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23D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B3D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4B3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C40A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E54D10" w14:paraId="28FD03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D07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D782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20B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C5A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FFF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FF8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A403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2358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E54D10" w14:paraId="2C3E38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7B986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227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66E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A93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ABE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FE2A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9FF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30E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E54D10" w14:paraId="74F5F0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00C5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68E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40B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AF8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D65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E09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4D5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FC66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55BA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13A0F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1200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75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8B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3DD1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88FB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3822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840F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E54D10" w14:paraId="0CB607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E029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AF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147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896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DF98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1B5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EF9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C59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01B483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CEE9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профессионального </w:t>
            </w:r>
            <w:r>
              <w:rPr>
                <w:rFonts w:ascii="Times New Roman" w:hAnsi="Times New Roman"/>
                <w:color w:val="000000"/>
              </w:rPr>
              <w:lastRenderedPageBreak/>
              <w:t>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9D1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6A4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164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C99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948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2A1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DB8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54D10" w14:paraId="617C59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30125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CF5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82C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F943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2A9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BD0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57C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27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E54D10" w14:paraId="05D27E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9355E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379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BE3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68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335A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D4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29C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D98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54D10" w14:paraId="3C1A1F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505E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231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66F3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40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DF9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A86C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DDD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4848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E54D10" w14:paraId="1CA216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298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437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F1E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9B2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7F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444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B9D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8C8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54D10" w14:paraId="213E06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503E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34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602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BA4A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846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458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F527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F47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E54D10" w14:paraId="05BDB7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8BF1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B330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91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3A68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028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72F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1F8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0B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6B29E53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3716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7399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E254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CCD8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D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1D3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748B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B23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18D85A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4B04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F228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E9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FC8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2A1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CA8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C7B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025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7261DE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0EF10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40AA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883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40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3BA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B67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37D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0D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54D10" w14:paraId="33720D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910A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4AA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3E6C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663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607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F01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3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F731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2DC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E54D10" w14:paraId="4A2B77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8033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4C05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58D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74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0B21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FE88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D2B4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6859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E54D10" w14:paraId="5C7220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8F42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FD54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7C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8C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546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1A1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C12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EC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E54D10" w14:paraId="6FB2F0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59BA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6DD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E23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680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EF9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C8C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E8C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9B8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741AAB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B3C1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A1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D77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02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9C7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B21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03C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7A6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54D10" w14:paraId="6A49D41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437F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79F6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E76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09B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764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8547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510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338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54D10" w14:paraId="6FD705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59A9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A7F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8881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519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4E0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3AB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225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9EA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E54D10" w14:paraId="729C32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ACB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B4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A7D8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27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6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E8E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CA23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303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54D10" w14:paraId="21F23D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4A69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DA6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9C9D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90E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526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13F6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E0E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E1BB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E54D10" w14:paraId="75F910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32D9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C15F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6ECE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463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A12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69C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EAA2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6A45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68F77CF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F4FF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60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BD9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6EB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5FC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41E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C568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827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E54D10" w14:paraId="727BC78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826E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FF2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8B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7C2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D52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42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0737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9E9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E54D10" w14:paraId="2A9A96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A20E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137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759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1D8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B331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5B4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F20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6DF6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E54D10" w14:paraId="41B438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7ACF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785C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B37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BC3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B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3897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29D2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497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8FBA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F9B8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2AB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637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20D4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9FF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140C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A1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CE5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715BDCB"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2B7E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2E0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BE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027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7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0E6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18 114 64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9DF1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48C0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E54D10" w14:paraId="3588EE8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1EC6A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7A7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226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18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0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3FB0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69 451 79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C22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701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E54D10" w14:paraId="02AEAA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3341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6554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629E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5AD9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48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569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2B9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D00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54D10" w14:paraId="6D2506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F2A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091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3562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1A0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6B9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78C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A41B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CE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E54D10" w14:paraId="12146C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9C0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w:t>
            </w:r>
            <w:r>
              <w:rPr>
                <w:rFonts w:ascii="Times New Roman" w:hAnsi="Times New Roman"/>
                <w:color w:val="000000"/>
              </w:rPr>
              <w:lastRenderedPageBreak/>
              <w:t>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CC1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B5D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0D8B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B09C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7E73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485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30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E54D10" w14:paraId="3A56E7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005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80B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AB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BCD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82F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04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B200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BDED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E54D10" w14:paraId="5B97D4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FBB9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0AE5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5ED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468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B17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38A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1 086 687,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E3DD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FD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E54D10" w14:paraId="184E5B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B581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708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537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D7DB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2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A727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272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9D1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E54D10" w14:paraId="2DFBEC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25966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7C4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245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FA9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4308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CEF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2B02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0398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58343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A3F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5EA7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55D8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6719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AF5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D9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D80F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C7B5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BFEB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3DB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616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1C8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9306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A82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5C0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DCC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2627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E54D10" w14:paraId="5053AD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B5B9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E79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9F4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63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EBC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9BC9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7E6A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4D0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E54D10" w14:paraId="21D6AE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3D06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муниципальных теат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3F6E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73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D44A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C53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88F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CF1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285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E54D10" w14:paraId="24A353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E8B3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2F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C9A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E19D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5FB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77C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EF3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594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A0C276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B807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B17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B941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029C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0D9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1AC1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B19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7CE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E54D10" w14:paraId="14F226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4F8F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104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B7A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D69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9F5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9D3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2F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257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F564B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840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7CB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312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0EEC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C62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B9F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07E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67D4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E54D10" w14:paraId="5501D4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10F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100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3AA8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BFB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09A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2BE4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D962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A697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E54D10" w14:paraId="32925A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4FFB6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6B6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4FF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0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C99B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514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4D25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0FA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E54D10" w14:paraId="779BD1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9738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29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6F6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8706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99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A91F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17 44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37B1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EF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E54D10" w14:paraId="7D6247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BF2F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0EB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94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501C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81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F10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652 1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949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F1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E54D10" w14:paraId="12A825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5148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8E7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3F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C26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475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D66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5444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DF75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7DA79F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AB9A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3A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0E65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F25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7117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7C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5E8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EF7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E54D10" w14:paraId="4B6AFE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ABC3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6EB8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9CAA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7EE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04B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A8FA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9E9D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87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27E2578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B913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2A2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B6F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33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AB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B0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B192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C4C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1C6474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483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87C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C1B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3A4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ED6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A95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E9AE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96E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578049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E404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99D1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79E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559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A8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B636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5E57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948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3AB34E4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8DA8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413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BBA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CE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3E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2C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4B10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D79D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E54D10" w14:paraId="04609A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CE02F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447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F57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F69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CE49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DEF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64E4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E50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54D10" w14:paraId="6EB8F4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142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5F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0BB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12C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95B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BF1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2D0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C9B8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E54D10" w14:paraId="14B091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80FF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C81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323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EF5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3B18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3A56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1B66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5B6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74D1C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DD26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62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B591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D37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C42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6662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CE32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8D9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180B1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519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24B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DFE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06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F00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71D3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DD79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B79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5BF0814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1465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CD1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DC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30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5330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0D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D954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CC1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2B9A8D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9CDE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1986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4A8D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1BE6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CB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BD65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21B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128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E54D10" w14:paraId="653294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248D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42B9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D274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BEFF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5D54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8C15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2B0A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F8F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1F2844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80257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294E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BAE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3CE8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45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D057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862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CADA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E54D10" w14:paraId="5C0AF5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DF9C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B88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F9B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CA5D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239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471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91C9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EE38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E54D10" w14:paraId="310D65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725C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5185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754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E21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BF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4CF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39F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919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E54D10" w14:paraId="1B0C335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EADD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F29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5E6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B33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8179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FC5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1CB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9AF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E54D10" w14:paraId="249174C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1AF17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AE4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BA9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CED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512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50ED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E57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A58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E54D10" w14:paraId="6C774C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38AC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371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48B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00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416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AC1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024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E38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E54D10" w14:paraId="30746FA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BF28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AAA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B74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9D3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3EA8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57B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19B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974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34447B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EBB3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1F1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DCFF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3CD1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B3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B26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927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41BE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05B6C5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7FA44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CEE4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5D9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0FCB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5E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9F1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113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214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6A7A203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B651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745B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E85D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AC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FF13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DBB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5152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D063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41C817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33FB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D35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91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3F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BF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E62E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477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882A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54D10" w14:paraId="46F2FF7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3AB1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50B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7C9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097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08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BC25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E68C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006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54D10" w14:paraId="7F66EE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3FC5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89E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CB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BF8E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542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280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6EB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4D7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E54D10" w14:paraId="4AB3033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E1AE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FC5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7AB1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F26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647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00D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242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78D5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54D10" w14:paraId="57CD3CF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9032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A7F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EAA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0A55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488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276A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3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7D2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9BBD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E54D10" w14:paraId="50F41D5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A87A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F48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4C8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944D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C7E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B3A6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D6E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A94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E54D10" w14:paraId="6B85F4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16E1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E09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99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1F07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6A2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119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9C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006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E54D10" w14:paraId="1CFD12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4CD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3D1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E5D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E38C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07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DF29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4C5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4F87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E54D10" w14:paraId="50B921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B6FB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D9E8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A58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0A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49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FF74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2D33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0FC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E54D10" w14:paraId="69ED35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94FC9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3EA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73F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69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80C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006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CC7A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C28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E54D10" w14:paraId="745020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978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4145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A40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FF1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2E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FC8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41F8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ECB1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458BC2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F309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B6C4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7C8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A92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329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9FC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1EF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658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E54D10" w14:paraId="28CF25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BF9B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B9E0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4B1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B415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AE7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21E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8C2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99A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E54D10" w14:paraId="4A809E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D128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20C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A077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2068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295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121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6A7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55D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E54D10" w14:paraId="57D5CF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668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0D2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818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3E7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9FA8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FE45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E00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3420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036A8FF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7FC4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F91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DE3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B8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A6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DA3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67 87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E9A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92F2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E54D10" w14:paraId="605E67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20FC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A30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156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86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F2C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628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365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EED4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E54D10" w14:paraId="24B3FDE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BFABE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2DE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EE7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71ED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A7BE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372C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A56D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77A2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E54D10" w14:paraId="68DD89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2154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ADF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A0F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EE2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F88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7D66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391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54B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E54D10" w14:paraId="748ECF6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E70E6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F7D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13E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B33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105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EFAE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96A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8724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E54D10" w14:paraId="62ED25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B8A5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C04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65AC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F08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34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D65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973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A45F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88B0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CCF7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3588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4DA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421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6594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AD3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81D3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8B4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94F877D"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FAD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FD84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50A7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653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085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655E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185 086 93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162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8B12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E54D10" w14:paraId="3697E3D1"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0DAB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155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BE8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4B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9A6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464C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1 819 55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286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E06B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54D10" w14:paraId="63DE402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0BA8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4D6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BE6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1388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3E0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004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1 819 55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7D0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3C49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E54D10" w14:paraId="7E2325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FC5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414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7AFE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3AE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3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F8F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0D29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FA4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54D10" w14:paraId="4D0A8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5872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2BF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03C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FDB3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CB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2DA3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EAB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DD4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E54D10" w14:paraId="0A7995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9AB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9D5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DF9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B684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3E28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669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A7F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828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187791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7471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546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EB6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FCB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6F1D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BF2F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9986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D8B4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D08DC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3CC3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31E5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2A4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C6E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22E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5A9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BAD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F5F0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07162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7F6760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B41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E5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338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1F3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05F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169A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A1B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54D10" w14:paraId="541BC7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E5182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DBF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D5F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114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331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08E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CC3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8E1D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E54D10" w14:paraId="284BA50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BF7A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591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4C6A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8E5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1D3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D679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4 183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FC6D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1449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E54D10" w14:paraId="31E12F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907940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C796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EA8B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F6D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8EE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F69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04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81B5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25F2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E54D10" w14:paraId="110E7A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AE4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11D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56F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3F62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09B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2296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00B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E79A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E54D10" w14:paraId="7E1E4E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7508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C1A4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F40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9FD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B84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DD1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6BC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765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54D10" w14:paraId="0DDD16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B571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71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51FC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013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393B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56B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F00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6F7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E54D10" w14:paraId="48FE99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547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377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358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F96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AA2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922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5F34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6AF3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54D10" w14:paraId="46EDC4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4438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915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C6A5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B88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536B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5433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75A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43C5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E54D10" w14:paraId="3F5CE93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549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3A9D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C16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37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FD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CB9E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4 666 0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9749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034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54D10" w14:paraId="4B51F0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6B6B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0022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ECE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8D1F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A2A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3A1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92 37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C7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C8C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E54D10" w14:paraId="36B32D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07B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786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B22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A780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9ED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662E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21AE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718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54D10" w14:paraId="3EFBBC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EA58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51E6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B88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A81A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032E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24D2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A536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198B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E54D10" w14:paraId="60F14F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69D5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7D2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4B4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6EE0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D30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D80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B737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AC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E54D10" w14:paraId="5D52947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7B15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0356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21AB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DE6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6BDA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FA5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870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3103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E54D10" w14:paraId="19E160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171E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EA3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FEE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51A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35FD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3EA2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F45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2AB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E54D10" w14:paraId="40C57E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4A22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53B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761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20B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8B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132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8FE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470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54D10" w14:paraId="729EBB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81EC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6834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55E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DF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710F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7A2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CA9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ADA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E54D10" w14:paraId="30C94E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8AD4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8AC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869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AF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D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AB33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F4E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446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54D10" w14:paraId="77765F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9AC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292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041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232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3731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69A0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521F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8B27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E54D10" w14:paraId="6442D4F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3CF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BFC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33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243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F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AB6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F033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501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E54D10" w14:paraId="3042F5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F01C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90E3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68A7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22F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44A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010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97A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4CB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E54D10" w14:paraId="66A37B6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D32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D7A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F37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A9B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DC61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F82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4FD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D536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E54D10" w14:paraId="45C748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C336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1F07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463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2113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C8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0CB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8037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1BA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E54D10" w14:paraId="057316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25BE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673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7AD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D9A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E35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58E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99A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DAEA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E54D10" w14:paraId="164FEB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334A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1B3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0E94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6BC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E5E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ACF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0023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CE8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3654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F89A2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Обеспечение инфраструктурой территорий для жилищного </w:t>
            </w:r>
            <w:r>
              <w:rPr>
                <w:rFonts w:ascii="Times New Roman" w:hAnsi="Times New Roman"/>
                <w:color w:val="000000"/>
              </w:rPr>
              <w:lastRenderedPageBreak/>
              <w:t>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DA0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3033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7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E0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DBF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085D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814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DDDEB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50C3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E00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4E2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D73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3D04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DC45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5078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3B16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5428AF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BCA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A9C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FC8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C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804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7CE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30D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7E5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54D10" w14:paraId="2B3193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DA08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BC6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2FB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0960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FD5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E22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0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92AE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37EA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E54D10" w14:paraId="625D49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E1904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6840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86A4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8E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825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11E8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1FB1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A9A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54D10" w14:paraId="482B7A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CAEE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931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F1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D634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0F0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6BF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421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B45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E54D10" w14:paraId="128198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04252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1116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044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7148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948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940CF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1EE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5EA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54D10" w14:paraId="20CC6D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D25E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8EB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611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44AA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5A4E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382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F46B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E57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E54D10" w14:paraId="24E5DA6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89FD1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008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1B43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EC7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C1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BCCD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18B9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84CE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54D10" w14:paraId="73586E6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F978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5B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F7C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AE0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AB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8DD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2CBB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414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54D10" w14:paraId="49A1B3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9038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343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C88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63A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C9F9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8474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18E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42B1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E54D10" w14:paraId="024E48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7D9F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rFonts w:ascii="Times New Roman" w:hAnsi="Times New Roman"/>
                <w:color w:val="000000"/>
              </w:rPr>
              <w:lastRenderedPageBreak/>
              <w:t>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57A5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7D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BD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72E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E10D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53 5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FFD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08E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E54D10" w14:paraId="112261D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4CDF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35A6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2F9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8C52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47D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F2E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8F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7199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E54D10" w14:paraId="2A9B40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111C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FC9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1BB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3A1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A70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E8C2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A94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7877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E54D10" w14:paraId="1799AB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01ED6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FD87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49AF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CFD4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A0C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7DE1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8CE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23CD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E54D10" w14:paraId="6F0916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532D0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F410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1BBC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9EE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227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A616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AECA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AA6C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E54D10" w14:paraId="32948B2D"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AA16DE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0354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005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2F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4A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B107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7FF0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5E5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1211AF8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AC11A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DA7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695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800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2B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BBF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B51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EBF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79BC66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88AB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9B9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CF1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82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65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D81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325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61C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036264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AA92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D2FE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8369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099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9E6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A08F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07D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CD55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E54D10" w14:paraId="7569F68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A556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E929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E597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D6F5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04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09B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7 164 454,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353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2C73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E54D10" w14:paraId="7690F03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23F9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D11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44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5A5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8DDB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E33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18C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7CBD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E54D10" w14:paraId="2199C7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5C6A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Доступная </w:t>
            </w:r>
            <w:r>
              <w:rPr>
                <w:rFonts w:ascii="Times New Roman" w:hAnsi="Times New Roman"/>
                <w:color w:val="000000"/>
              </w:rPr>
              <w:lastRenderedPageBreak/>
              <w:t>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939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C9AA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920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4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E06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EF1C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295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54D10" w14:paraId="44CE27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8D90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51D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B06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0405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61A9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A239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8577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D62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54D10" w14:paraId="57DEF1F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50E9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CD2A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11E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9F5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7A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02B3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A6E2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4C36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54D10" w14:paraId="1E292A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5AA5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466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304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EFD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CFC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FF3F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5D4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3AE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E54D10" w14:paraId="73DFB6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3E608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0908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946B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D3D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93D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E9E4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49 921 93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ED6D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E59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E54D10" w14:paraId="172E8F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66FC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1A4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12A5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6863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318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38D4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D84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3A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230F7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4BDA4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2F4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89B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0E8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12C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C38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77FF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1D2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8753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156E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579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2BD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FF75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6FF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D32B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A52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49E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F34F4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A04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C72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9F5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14B7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6EA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265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62EF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AD6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6E688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8862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C6C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570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B80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AC0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8750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DCF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FB5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2E26D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AC71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Борьба с онкологическими </w:t>
            </w:r>
            <w:r>
              <w:rPr>
                <w:rFonts w:ascii="Times New Roman" w:hAnsi="Times New Roman"/>
                <w:color w:val="000000"/>
              </w:rPr>
              <w:lastRenderedPageBreak/>
              <w:t>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D15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805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998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C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A96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6DC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3AB2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23B0AE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8235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C2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C0E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F7E0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41C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A615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8135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EAD9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0A96B7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20B2B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3E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4C57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5B7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8C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CFA9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9C47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7877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54D10" w14:paraId="1A3382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1120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3E7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707A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77B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76C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649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BEE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BE57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E54D10" w14:paraId="3A0E5D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3042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83AA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A2F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6D63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8D7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0467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0A0F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378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E54D10" w14:paraId="141078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1CB8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A1B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799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71C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8D99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4772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213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8597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E54D10" w14:paraId="31F2A6B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E744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44A0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DA0E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BBA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075D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FCB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88EE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2AE0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E54D10" w14:paraId="41510E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2F17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25DE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DB1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99D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1B4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1E59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124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845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E54D10" w14:paraId="073E8A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A51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40AE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D5C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C6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3EE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58D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FC1D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A11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184A7F8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5447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38EB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3DC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1355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6EE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E567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C516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EBE2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E54D10" w14:paraId="546E48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0A5F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99F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25A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A219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6B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F38B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A0E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4EF0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50B5B2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09C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BD2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840E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3EE7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35C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9EA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8C0B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B01F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642044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91281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AEC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1063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CE1C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BDB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A648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366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38D3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CFE1C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4FBE3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88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420F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608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1FED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D87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ACDB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6ECE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D7EE8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A3AC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832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93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2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9001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9CBC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9F9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C56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7E85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98DA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02EE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7970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E455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0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7931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7952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62CD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E54D10" w14:paraId="1EAF47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DADA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оведению массового обследования новорожденных на врожденные и (или) наследственные заболевания (расширенный </w:t>
            </w:r>
            <w:r>
              <w:rPr>
                <w:rFonts w:ascii="Times New Roman" w:hAnsi="Times New Roman"/>
                <w:color w:val="000000"/>
              </w:rPr>
              <w:lastRenderedPageBreak/>
              <w:t>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FEF6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358F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C68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BF8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40F6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552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51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E54D10" w14:paraId="3F12A6A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4C38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1370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5C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7B90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933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E6D8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97E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73C9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E54D10" w14:paraId="6BEFEC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8F35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0230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61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852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26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DBE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C31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4CF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54D10" w14:paraId="1E70C0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53D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413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BF7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2D3C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7E3B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CEB7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6110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532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E54D10" w14:paraId="76AA56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A2B7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1CF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3AB2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D0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B477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58D3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3F2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432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83277F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C874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04B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DA45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6B8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98D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B42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4F3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6F93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7D4A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30E3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0C5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CF6E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CE3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D8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DEEE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536 35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5EA1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7675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E54D10" w14:paraId="7BE72A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9A55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5DF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DDFC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F1D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4941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4E2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2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A90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787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E54D10" w14:paraId="419989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E4E80C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FEE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1D7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77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37F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842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468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CA4A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271EB9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30CB1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CAE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EAF5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C26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0D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2E2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1C44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D90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E54D10" w14:paraId="2508B4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AD12B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2D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2C6B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24FC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0A80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FF5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D42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C5D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E54D10" w14:paraId="4949CA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384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E3C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932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158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DD9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4A4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759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6ED0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E54D10" w14:paraId="4D60BC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F24D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9440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FEB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B4DF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D14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353E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A45D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29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E54D10" w14:paraId="68D9AD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3E6E4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99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EDC0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0061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5A0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DB98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7F21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CE8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E54D10" w14:paraId="413781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D600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AD9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B3F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832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15A0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A3D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0F8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E74B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E54D10" w14:paraId="372E9B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6CF9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AE9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1C4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3706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0885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8DC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9F8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93D3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E54D10" w14:paraId="0BCAD3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1FC7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A11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E950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38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2A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FF00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1A9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B1DF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E54D10" w14:paraId="7E493B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296A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2B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AC7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1B0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5F71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8BAE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B28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DBE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E54D10" w14:paraId="1375BC6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8FAB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611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039B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7782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8FD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2B5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1 459 68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C33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5993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E54D10" w14:paraId="225B21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C8BE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BC9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029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C30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AC9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475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8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5D0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8C59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E54D10" w14:paraId="6B715A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276E1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B6EC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68D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19E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B5B6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E56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55F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7B26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E54D10" w14:paraId="047FBF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A633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F84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B2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F14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2A2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85A3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CDBE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0B9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E54D10" w14:paraId="3A4C8E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E6085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DA5D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B63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1E3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EF9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FA0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FF66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F84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E54D10" w14:paraId="54D7F3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F90F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CCD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F34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BE4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038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ABFD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2B94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F05A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3D286D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B264A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B79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FD93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2A7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885B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F6A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31E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5E0D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E54D10" w14:paraId="5D6712A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F966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EB84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4CAA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4038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4FB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E71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D982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896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E54D10" w14:paraId="1295F7E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434F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54B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EB12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21B7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E42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9DE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C967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97E0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E54D10" w14:paraId="77D1C7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5302D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A11A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89EC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913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C6C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3C7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B7A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C74C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E54D10" w14:paraId="4A3674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C45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5628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5546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05F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12C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FBC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644F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4864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6C250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2007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E76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F7F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93D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5270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B492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480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B200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4DCB2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9375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1859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2E8A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696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96B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F95F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D39A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D68C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E54D10" w14:paraId="35CECD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A99E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4AB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A34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DB12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C9A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25D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84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C9B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E54D10" w14:paraId="7C4526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B1FB5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40F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5F6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98FF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2DE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AE37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540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DE6E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E54D10" w14:paraId="087AD2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D50F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DE1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B0A5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E4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A46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287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8EC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FEBB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5EAB3D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F7B1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EF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15D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16E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0F2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7250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86F5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79E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54D10" w14:paraId="4505B2B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5A98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53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A264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386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41AE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D88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450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297F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54D10" w14:paraId="643800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61F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15A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BAF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20C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AAB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60D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041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CF2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E54D10" w14:paraId="44EB8B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7B7D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978A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8AC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CD9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46D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A3D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70A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C9D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E54D10" w14:paraId="29BE7D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65A1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348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5C7F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92C3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566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EB03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A3F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5CE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E54D10" w14:paraId="4DF5E1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E24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E8FD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5ED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8D47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283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A53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658 00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4F6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6962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E54D10" w14:paraId="08135E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C5EF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86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4DCD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D94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A28B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EC0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4A6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B33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E54D10" w14:paraId="777795A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29DF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76E8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2E0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254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6F50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398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A4E8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88BA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E54D10" w14:paraId="1FAABC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B4D7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971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229A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920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EE66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ED59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98BA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99A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6E3A8BB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7C2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B4D6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964C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0BA1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3692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8D1F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ED80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6F55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E54D10" w14:paraId="20A7EA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0E85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39A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379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0A3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6EE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F705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87C3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6661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E54D10" w14:paraId="1E325C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FEC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88E8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F41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541A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E72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01D6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9EF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4B2E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68E2C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050D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EFA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2D9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653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538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2FB5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4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5CA5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3E3B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E54D10" w14:paraId="460459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160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1F60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FEE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1A74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FBFD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B79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EFE6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6CE7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E54D10" w14:paraId="63492A4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FD7D0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C69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3D07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8F2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8E2E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892A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117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05A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6477CE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913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кадрового потенциала, </w:t>
            </w:r>
            <w:r>
              <w:rPr>
                <w:rFonts w:ascii="Times New Roman" w:hAnsi="Times New Roman"/>
                <w:color w:val="000000"/>
              </w:rPr>
              <w:lastRenderedPageBreak/>
              <w:t>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B51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07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151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292A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4A92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EA5B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C631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92935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856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6565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5B1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DA47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FB46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C6DA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BA7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129D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E54D10" w14:paraId="5D197C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538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35A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ED37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52B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0DF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F337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97DD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18C3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E54D10" w14:paraId="5ECC1E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D1DF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84AB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A3B0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B031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05D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E30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FEC6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819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54D10" w14:paraId="3AB7099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7CAC0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организационных мероприятий, связанных с обеспечением лиц лекарственными </w:t>
            </w:r>
            <w:r>
              <w:rPr>
                <w:rFonts w:ascii="Times New Roman" w:hAnsi="Times New Roman"/>
                <w:color w:val="000000"/>
              </w:rPr>
              <w:lastRenderedPageBreak/>
              <w:t>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4282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6B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92EB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709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B2A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3C7B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5415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E54D10" w14:paraId="50418D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F745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EB4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CB6C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FDBF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72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909D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664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C72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54D10" w14:paraId="2F6C83A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D716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8F7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E3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565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13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CB6A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C64B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3BE9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E54D10" w14:paraId="02A386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03EC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8DDE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537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816D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27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ED3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54 1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CF3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3FB8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E54D10" w14:paraId="625ED6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61ECD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C6BD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6C7B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30F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E6D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2471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C60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A0D0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5D648F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6997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E29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DAE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2259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DA84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23B4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860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5BD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E54D10" w14:paraId="0B8F23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D567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E000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7DE6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F771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5C1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B17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2D5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4D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54D10" w14:paraId="0019B5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40D96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E228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432F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875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2C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60C3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6 64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48C5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DF8C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E54D10" w14:paraId="2BE785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4AC7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725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8934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B177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44D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BCA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5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A499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53A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E54D10" w14:paraId="1FADA5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FD70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D320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EE5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D43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5C0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545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5EDF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AC3D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E54D10" w14:paraId="27339D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BECA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B2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58AA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DEC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1EB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068F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AFED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4257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E54D10" w14:paraId="10760A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3A7E2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0536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FFA1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C3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1E55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BF58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A148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C2F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1C59A9E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8863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4C3B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A46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12BA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967E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7C2D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B74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D5D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E54D10" w14:paraId="00E40F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D7128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E8D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BB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3088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8B5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973B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E1F6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2B6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E54D10" w14:paraId="617A33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3089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CF2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6C5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25DE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CE23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9B6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70A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C21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BF1BD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D43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BDB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C7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DB95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A74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095E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3 535 68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6C9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C06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E54D10" w14:paraId="54C7E2A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C886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8FA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39E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7F0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EDE2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851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192 1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D0AA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F3E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E54D10" w14:paraId="1BC3CA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4FFA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6C4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C42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F75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CE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E642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18F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738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02FA1E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331D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F0EB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DF0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8FDB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E016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BA7C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54EE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44B7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E54D10" w14:paraId="0BC468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3D5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FE5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33F5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F42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E64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B6F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9E27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8D5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54D10" w14:paraId="3788243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EA65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4869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0A52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0759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63D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AC57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944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86C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E54D10" w14:paraId="4ADF7DF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E16A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296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43A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210B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B30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770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F48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1F9D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E54D10" w14:paraId="1D4DDE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AEFE9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28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C5B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E84F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4A6C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2DC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7B4C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15F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E54D10" w14:paraId="7C0568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041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19D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2373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04D7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6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4AC1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FAD2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610B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54D10" w14:paraId="236060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78AB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854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BDB7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E08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DD9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D1FE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AD6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DFD0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54D10" w14:paraId="025B233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69E1F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E3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98C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52CD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9FA9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2D40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2109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7A78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E54D10" w14:paraId="7F5527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6204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5F7C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3CE7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8E0B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F1A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5388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954 779,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9957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D159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A0BED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CAAB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E96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4890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CF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404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5FEB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6CD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61BF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DD57B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6A595B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C5B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08B4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F91E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B8C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E12B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5673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570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5E935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FF23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EF8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C486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6EE3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13D0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32A7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4439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654A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F9BA50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EB441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CA1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A37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944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196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9EF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AF42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9DED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75F4FB8"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7A6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5AB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4C9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FC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F1C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B8B1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775 839 46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88E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B76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E54D10" w14:paraId="0FB1BE1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82198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A98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66B5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E16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9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485F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755 2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8BC3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DE64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E54D10" w14:paraId="6B46D0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D536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AE41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5DE8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B236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F76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2CE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885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8F1C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54D10" w14:paraId="175ABD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D37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92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8D3E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AA85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6C5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FC0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3 301 0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A5D3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B05F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E54D10" w14:paraId="4F58ED2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27F9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9EBE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EC87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6EC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9D43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38D7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AB4D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D56A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E54D10" w14:paraId="05FC50E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8E4F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F53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6AE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74E3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734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B159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3BC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14E0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E54D10" w14:paraId="0B28684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BB756C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89BD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37DF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A59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2A4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F466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08F5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C0F9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54D10" w14:paraId="3B22002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34F7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710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0D67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396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8E0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49C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3993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EE5A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54D10" w14:paraId="67E99C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6D70E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91FE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EBBB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28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D008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426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A493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E85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E54D10" w14:paraId="245A39E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79B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217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4F0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8E4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B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14A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85 372 075,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B280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5F0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E54D10" w14:paraId="17347E6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6D1F2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0DD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907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812B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7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7B56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38 124 78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C33A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B5E5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E54D10" w14:paraId="601AF0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E2455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BA2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DD5F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44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E83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FF85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E51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BCD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E54D10" w14:paraId="4207D8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7FA2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w:t>
            </w:r>
            <w:r>
              <w:rPr>
                <w:rFonts w:ascii="Times New Roman" w:hAnsi="Times New Roman"/>
                <w:color w:val="000000"/>
              </w:rPr>
              <w:lastRenderedPageBreak/>
              <w:t>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81BE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7A1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3F5C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489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D729C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6B75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994C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E54D10" w14:paraId="5874CA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0F6C8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C2C2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A775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D2C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787E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425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AB6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DBE8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E54D10" w14:paraId="5A3BE7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DFF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AFD2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6B3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E80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3AE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5A9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08E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3429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54D10" w14:paraId="537977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28B3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398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A370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2DA3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6AC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604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18F8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1054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E54D10" w14:paraId="01CCF4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F86A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8C4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F70F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611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AA4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F9C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9 890 1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6FB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06F4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E54D10" w14:paraId="659883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C06C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159B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F8F4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D514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E0E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1E4B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469 3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364B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F92F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E54D10" w14:paraId="2701A10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FB85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3B7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750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6A03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0B21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73C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84F1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2D96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E54D10" w14:paraId="29C2CB0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C913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AAEF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D0E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0EAD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920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3A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550 6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8CA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AF7F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E54D10" w14:paraId="73D242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F3E1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4FA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085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C11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7D92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5956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8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6E7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F172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E54D10" w14:paraId="30FA971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D9A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210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78A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72F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026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F92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45DE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70C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E54D10" w14:paraId="3A8D07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82CA2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5B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6E80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54F3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1A6C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B1C6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1A4C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EE6B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C9A2F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58E0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B20C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2B8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8E87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820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06F6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8AE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BB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E54D10" w14:paraId="389C1D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20A69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764E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04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034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AE8B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1C37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6 823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F99C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BED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E54D10" w14:paraId="399782C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1535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603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C66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ACD0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C76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2AE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1886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E9A6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139E5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81D6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ED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AD4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CF54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F2B6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466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711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F67D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B2D3F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2B1F9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6BB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3964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DA58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C57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543B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8DD1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AA9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54D10" w14:paraId="0953FB7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B922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300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6B4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7BB4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D0F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0589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821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55E5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54D10" w14:paraId="1DDF12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1A7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E08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F744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4B9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47C1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67B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4611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228F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E54D10" w14:paraId="4205668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AEB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867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743F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AC6C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E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30E5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F4DA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320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54D10" w14:paraId="1791511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3AE9A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21E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7DC5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C1F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F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58B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07A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0F00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E54D10" w14:paraId="5ECDE46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E179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A9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0D8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1581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1C83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07F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10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568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E54D10" w14:paraId="59782D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BF11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AEC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3280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B59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227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F2C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DE1B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D4F9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E54D10" w14:paraId="1AB0FC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7F66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82A7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5162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2B12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65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2DE0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2E8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BF6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95B40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C6BF4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A425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383B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5C6F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0B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667E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062C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F90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5B312B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280B1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3D70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1987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57F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34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9BA0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99 925 246,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A2F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9E3D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E54D10" w14:paraId="4FF2689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2B4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2FA1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EC2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606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3ED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1598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2 369 13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79D6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29 862,1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23B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E54D10" w14:paraId="0759489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A313D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3DE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26CE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DECA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926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CE13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60B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746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E54D10" w14:paraId="39917F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43B0A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D26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1608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5843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27E6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C2F3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BF8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B35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E54D10" w14:paraId="43C4E7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E64A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C4AC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2CA7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701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AA31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2F9D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BABF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44DC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E54D10" w14:paraId="4C39A2F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EDCA9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8290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DB14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C12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1504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24C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6 357 2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8B68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347 895,51</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467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E54D10" w14:paraId="2A1091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2ED2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условий доступности для инвалидов жилых помещений и общего имущества в </w:t>
            </w:r>
            <w:r>
              <w:rPr>
                <w:rFonts w:ascii="Times New Roman" w:hAnsi="Times New Roman"/>
                <w:color w:val="000000"/>
              </w:rPr>
              <w:lastRenderedPageBreak/>
              <w:t>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125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0EC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D2F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C7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B40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19C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C95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E54D10" w14:paraId="5913059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64A8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85BC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C93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FB8A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F28E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5CAC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4B0C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35B2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E54D10" w14:paraId="1B975F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CA22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A264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623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A67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48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B8AA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7EF9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249C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E54D10" w14:paraId="15F129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94183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6624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A342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E7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0EA6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1C61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DF38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3DF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E54D10" w14:paraId="1FD2BD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D500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1265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D94D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167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92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72C8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63B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D70B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E54D10" w14:paraId="2F1E38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B68F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BDD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46D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72A3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ECCA0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0E4B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6D7E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7E3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E54D10" w14:paraId="02C0588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74CF9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w:t>
            </w:r>
            <w:r>
              <w:rPr>
                <w:rFonts w:ascii="Times New Roman" w:hAnsi="Times New Roman"/>
                <w:color w:val="000000"/>
              </w:rPr>
              <w:lastRenderedPageBreak/>
              <w:t>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4D58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FF0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BF42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89E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36A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BA4D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358F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E54D10" w14:paraId="648E8C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11ED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C64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B07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D83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368C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B586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F07F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4699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E54D10" w14:paraId="7E950FC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795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FAA1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2013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706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A43C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C1DE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6FD0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CA7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E54D10" w14:paraId="4657F4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8A4C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AE98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137B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7417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16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695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FAD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6589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510EA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570A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2899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8CC4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2A3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10A2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478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0BA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AA1C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15E980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F64C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C07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D622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F2D6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1EF4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85CC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0E96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BB6D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E54D10" w14:paraId="07DD9D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FAC3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w:t>
            </w:r>
            <w:r>
              <w:rPr>
                <w:rFonts w:ascii="Times New Roman" w:hAnsi="Times New Roman"/>
                <w:color w:val="000000"/>
              </w:rPr>
              <w:lastRenderedPageBreak/>
              <w:t>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D84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2E6E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4BAD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55E7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E4B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B4E4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B33A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E54D10" w14:paraId="5DC660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BE04A5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063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4960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A88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E6FE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ABA6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2D23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C0A6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E54D10" w14:paraId="621678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64CD2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F48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2B6A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A45A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FC2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449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B1C7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4D78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E54D10" w14:paraId="295482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09CD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BEB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61D1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BEF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53C4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A62D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2101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427A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E54D10" w14:paraId="208BFD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4F2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A6A1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95AA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497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225B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2780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69BF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D182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E54D10" w14:paraId="3DE34E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8424E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810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F0B7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67D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DA79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263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8E2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130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E54D10" w14:paraId="00966A5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47580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98C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521B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0BA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26A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4A3B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8C1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96F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E54D10" w14:paraId="251BE6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79CC9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w:t>
            </w:r>
            <w:r>
              <w:rPr>
                <w:rFonts w:ascii="Times New Roman" w:hAnsi="Times New Roman"/>
                <w:color w:val="000000"/>
              </w:rPr>
              <w:lastRenderedPageBreak/>
              <w:t>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A9F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597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265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D7B4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7BA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29A0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003C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E54D10" w14:paraId="6C4758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6EB35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358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C1CB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A397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0A79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BBE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1820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A16F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E54D10" w14:paraId="2EAC17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23DF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52EA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FB3B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34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3D4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17B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9E35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FE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E54D10" w14:paraId="32BA69D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00FC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F5B3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E3B8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3701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37B2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C28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04C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EF4F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E54D10" w14:paraId="591F32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7A5A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002F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22E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C08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184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744C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B0B8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A2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E54D10" w14:paraId="46C567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DF0B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C1FC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FA6E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643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6499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375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2B2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4AB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E54D10" w14:paraId="760625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2B1A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2FE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DC7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4E9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DCF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98D2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D7C2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4D2E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E54D10" w14:paraId="33A45F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DD803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8C1D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4B8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24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5516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4FB8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7461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C9D2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E54D10" w14:paraId="0182A42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F999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75F9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94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D44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8E62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5B8C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257D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54C7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E54D10" w14:paraId="3DCED0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E100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DD2A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493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72E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D48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21A1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30B9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5981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54D10" w14:paraId="55F236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2A8E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AC3B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17E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0ADD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EBF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F21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09B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6CC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E54D10" w14:paraId="65AE7A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1B9F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847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7C1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88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687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7B10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3F73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3105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A579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59F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F560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777B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49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6415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8D88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D6F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A9BC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601088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2556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6175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DA03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CA63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5607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6B63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E5DA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20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7BFB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B190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23C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9D4C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3D8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07DE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F1C2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47A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9E21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3519BD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6BF5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C392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E28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C6C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E24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543F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1A96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5D1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E54D10" w14:paraId="58DC1C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D5B30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41AE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BFA7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BC3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CB3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02A6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C9D8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E9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E54D10" w14:paraId="60AFDCF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3B3BE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757F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4E3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59F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11D6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9D4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F9F5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EDC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E54D10" w14:paraId="63C850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BD36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я отдельным категориям граждан оплаты взноса на капитальный ремонт общего имущества в </w:t>
            </w:r>
            <w:r>
              <w:rPr>
                <w:rFonts w:ascii="Times New Roman" w:hAnsi="Times New Roman"/>
                <w:color w:val="000000"/>
              </w:rPr>
              <w:lastRenderedPageBreak/>
              <w:t>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5BC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A15F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EB81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D279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9CB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6BB77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A36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E54D10" w14:paraId="4609B6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B59A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F090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E42B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120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F5C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7FF3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0 884 23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B589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01B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E54D10" w14:paraId="5E089F8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9E23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B3E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61E5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9CCC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6903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BAC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F99B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C6FD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E54D10" w14:paraId="31BADB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DBDE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E05A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C6D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432E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66CC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42C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E27A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79C6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E54D10" w14:paraId="1554880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85E2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5400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8AE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2FB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BBB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2BB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BF54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136D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E54D10" w14:paraId="4085500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F232D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w:t>
            </w:r>
            <w:r>
              <w:rPr>
                <w:rFonts w:ascii="Times New Roman" w:hAnsi="Times New Roman"/>
                <w:color w:val="000000"/>
              </w:rPr>
              <w:lastRenderedPageBreak/>
              <w:t>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95C0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C3F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EED4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42E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80F1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C357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02AB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E54D10" w14:paraId="3B772D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5D03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5FEE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518A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D44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3E5F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D8E4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BD43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C750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E54D10" w14:paraId="3F53558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182A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35EF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42EE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B372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2D5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A70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DA39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EF2B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E54D10" w14:paraId="68CC14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052B0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4FB5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E2B9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0198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DCB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52C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9BB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280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AB3C51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3A23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7E17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45F6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1DDE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FA15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17A8F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B9E1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FC6B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E9FA8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9BFB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03FE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106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7E0A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88F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379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7430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732D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54D10" w14:paraId="72EF55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0CD8B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E338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7EE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42D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453E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2D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E3AF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13A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E54D10" w14:paraId="721288D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A3ED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E88E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B92B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BFE5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70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753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58E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188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54D10" w14:paraId="255AB9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9B14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291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5D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893B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C065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02D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9CD8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28FC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E54D10" w14:paraId="7728D5B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8916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3B3A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428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854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A05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39360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DA46C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A9F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E54D10" w14:paraId="233816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9ADAE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CD27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AF0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830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879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CAC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C6C4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6859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E54D10" w14:paraId="5C5943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C419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9A7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B79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9327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638A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B4E5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7D2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43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E54D10" w14:paraId="36A39E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7F4E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E15C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9916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EB1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CF9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299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7A0D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61F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E54D10" w14:paraId="27849C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FF0A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553E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9C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78F6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982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19E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40D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EC76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E54D10" w14:paraId="1A564D8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6C44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826F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00AE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29D3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D21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FC3FC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272F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561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E54D10" w14:paraId="1A0B2DB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E965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E991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E41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9F9E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86E0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4F4F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ACEB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DA69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E54D10" w14:paraId="19B7FD7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501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6CAF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F68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BA5C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420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137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4471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D49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54D10" w14:paraId="4B572B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82E67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D12E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9EC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E4C3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D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18D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7A93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A51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54D10" w14:paraId="57F0E2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1B06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773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6FBC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9884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10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23FB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1B9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D6E3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E54D10" w14:paraId="5BB243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2EA92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1B6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22DF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E47C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D18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BD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628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86DBF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E54D10" w14:paraId="7792965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E43B0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B95F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88D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E8A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D14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2C7E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FA78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E913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E54D10" w14:paraId="7F455F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9F84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w:t>
            </w:r>
            <w:r>
              <w:rPr>
                <w:rFonts w:ascii="Times New Roman" w:hAnsi="Times New Roman"/>
                <w:color w:val="000000"/>
              </w:rPr>
              <w:lastRenderedPageBreak/>
              <w:t>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A10E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98B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4815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7D81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E3E7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54E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2E3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E54D10" w14:paraId="0A3C708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743D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6CEB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967F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A28F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B75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307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CE7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8548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E54D10" w14:paraId="55DBD59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B502A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3432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94D7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496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AF3C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B62E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27A2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510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E54D10" w14:paraId="3D0C8F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9CF6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B478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CCD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ED5A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92A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C6F1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37DC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04CB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E54D10" w14:paraId="47DBA7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DCD7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8F8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ABB8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C5EC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0E7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D4B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9AC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FBE7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E54D10" w14:paraId="3DAEC0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AB3D2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56D0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9405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98B4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5DAB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9153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426B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1E5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E54D10" w14:paraId="274889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17898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02F7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D04C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07B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715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DB3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689F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3DE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E54D10" w14:paraId="067AA85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DAE0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D9D7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22E6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EE9D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EF9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301F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3943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E000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E54D10" w14:paraId="107324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998A3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5854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9D11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BCC2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E13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C5744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0B2D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E403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E54D10" w14:paraId="102B0F4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547EB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8ECE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908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D951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E6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A6CF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7145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7D2C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54D10" w14:paraId="24B4337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F5F9D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7ED8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48F6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A07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6B5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00D8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845 675,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D7B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E6FE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E54D10" w14:paraId="19C403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2642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887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152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1E6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726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C3CA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2D79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727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E54D10" w14:paraId="356B07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FCB58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E34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F6BB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864E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BC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A2ED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153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6994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E54D10" w14:paraId="421B37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0960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B8AE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082B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6910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BA8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AEA8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8FD2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9285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E54D10" w14:paraId="41C9949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93ADC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29CB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6B26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9E5D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9A6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79B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4417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F00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54D10" w14:paraId="1836DE9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56D3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563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7E9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B88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D6D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0CDC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76 467,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672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374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E54D10" w14:paraId="763A68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06D37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EBA9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DC91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D072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D6CC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6BD2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7084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EA4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E54D10" w14:paraId="262E22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BEC4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7A7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A5C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8D0F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9479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1154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DE31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4A0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E54D10" w14:paraId="304139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EE2D5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F30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0C8D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9C9F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CE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FEFC9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2C0F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8D7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54D10" w14:paraId="0D7C2BE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1458FF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026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BB68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A652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51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EC1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7B19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8056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E54D10" w14:paraId="72E0E7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AD2BE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797D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D74A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4C96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392F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D232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DD8C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6D65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E54D10" w14:paraId="11C431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1ADF7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BD2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B97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11B03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A1DC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9DFF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8E3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214E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E54D10" w14:paraId="69EECB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3F6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1773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B0E7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B13F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011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FF45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11D0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6BC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E54D10" w14:paraId="0C6E23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FE880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B4A1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970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3F1E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5FE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89AD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D53E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B9EA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E54D10" w14:paraId="761A559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A637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D71F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DBA0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BBA7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E96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DCC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3FBB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99F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E54D10" w14:paraId="0DED512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51742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E25D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17B3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4B4D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F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872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6859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4367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3B9B8F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4F48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53A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44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D906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F9A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D723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7244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BC87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0EFE51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D4C2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A7B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8F1A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F6B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ADCE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DD1E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ECD1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1C62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E54D10" w14:paraId="69306EC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7B53E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4DA0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0001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5410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B3F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79A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6ECC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B01C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0A1631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164BD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759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CE71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623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A9A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0EE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97B9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B8EA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3E76EB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71A9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A6E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CDCF0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B95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EDBA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0B01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4445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211D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004971A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33B728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A5B7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8A1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D43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CA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983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93DC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EC4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54D10" w14:paraId="70B893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9A23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5D68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70F3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297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DD7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7ED0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AFA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3EFE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54D10" w14:paraId="7B7D80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0A45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2119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EAA0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F57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783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90C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288C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8FF3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E54D10" w14:paraId="56B79E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8B179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697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45A4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D449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F9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4930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D7EC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9ED0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54D10" w14:paraId="167121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574C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2BE7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3EB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8438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3C5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23AE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7F5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C8B2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E54D10" w14:paraId="7012844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D18CD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81A8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2838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0FD9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185C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A408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EDEB8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717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E54D10" w14:paraId="611292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6989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D6BB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F56F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CC4E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D76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CA2A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D481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8908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E54D10" w14:paraId="52FA98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7DCF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F69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FC1E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2D5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216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0D20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16BD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E276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2E01E4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AAFE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0F6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F2C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9141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346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38F0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FFD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1BE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64A64E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7335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7929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27F9F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AE2F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6DDE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09A2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B10F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A1C6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DC87D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0D40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4B3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1562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82D1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1124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669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CA35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6FB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A24D3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F708B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A8263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CE66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FB6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044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180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015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BAE6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44BD2B4"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CC31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B62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130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2E8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12A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84D5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6 897 4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DF5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92E4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E54D10" w14:paraId="153A39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DF20A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F56C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316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64F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9BD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DB5E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8 517 8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BE5A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93DA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E54D10" w14:paraId="1590223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B2606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2A27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2E44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17B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591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0BA9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6359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B7B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54D10" w14:paraId="6C4D8C4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7D87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E91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A026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A50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E038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DB20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67B3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B3C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E54D10" w14:paraId="74212D5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0A9F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962E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FEE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C19D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A39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7E9B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27D7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144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E54D10" w14:paraId="220F4E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D454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B66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1DE4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DD09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7B0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6E8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C076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9BDA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E54D10" w14:paraId="2AE0975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033A79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1208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3998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9305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3A6A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04A6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768A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A28B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E54D10" w14:paraId="0F8A6CB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519B95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E74FC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ECB9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9231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75C6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592B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EA67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1ED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E54D10" w14:paraId="2E03BA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86D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EF3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471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C58A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FC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062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503 9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C387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373B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E54D10" w14:paraId="000761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264A1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65A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E9C0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821A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41FE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BC01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9B9D2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E7E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54D10" w14:paraId="541588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3D00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3E7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FCC7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346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3B3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471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0D9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33D8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E54D10" w14:paraId="400E48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1290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33F1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D466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16F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C5B8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00C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0F6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B028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E54D10" w14:paraId="236D7D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F0B06C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1016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3FD3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AD7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AB5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89D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F756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C1A1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E54D10" w14:paraId="13CBFC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7A3B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7A9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BF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E336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A762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7C53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938A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261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E54D10" w14:paraId="1200927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AD1A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w:t>
            </w:r>
            <w:r>
              <w:rPr>
                <w:rFonts w:ascii="Times New Roman" w:hAnsi="Times New Roman"/>
                <w:color w:val="000000"/>
              </w:rPr>
              <w:lastRenderedPageBreak/>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1145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5D2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7A05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2D8D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AA39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7B27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A683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E54D10" w14:paraId="1B3F72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FF385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2157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2285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5A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6E30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0EB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F81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7547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E54D10" w14:paraId="52C745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C2AE9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5AA5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8F77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F48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C2B4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8586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674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1F31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E54D10" w14:paraId="139813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C1C4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A22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3607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B9BC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83D2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3531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AC2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CDC8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E54D10" w14:paraId="2F7EA02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25658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458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B65D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C46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6912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C5A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5CE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68D9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54D10" w14:paraId="57EE9ED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23C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6BA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7020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9A31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630A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98B5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7476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F11C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E54D10" w14:paraId="181F832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4F63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w:t>
            </w:r>
            <w:r>
              <w:rPr>
                <w:rFonts w:ascii="Times New Roman" w:hAnsi="Times New Roman"/>
                <w:color w:val="000000"/>
              </w:rPr>
              <w:lastRenderedPageBreak/>
              <w:t>(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B00D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F511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D667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5131A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EB6C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A2BC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075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0A7A62E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F855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054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FE5B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29C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644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CE49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E107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D8FD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E54D10" w14:paraId="01EBA53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3193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E471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F3A7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CE2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34EB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2CB5D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49C2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BA02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54D10" w14:paraId="317DEA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2E52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2A52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A4DC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B9282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4555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F87A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79A3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81A4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E54D10" w14:paraId="170B1C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950BD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3F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1609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82B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2CE78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BBF2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42F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7524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74E42F3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5C45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w:t>
            </w:r>
            <w:r>
              <w:rPr>
                <w:rFonts w:ascii="Times New Roman" w:hAnsi="Times New Roman"/>
                <w:color w:val="000000"/>
              </w:rPr>
              <w:lastRenderedPageBreak/>
              <w:t>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D8A5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5A9A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E12B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E59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D48C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5A4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58A5F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E54D10" w14:paraId="48D642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F4A1E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31E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E47A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CD3D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7D9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E5D5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9B3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81EF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25D49C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BA89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423A7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929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3B27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6693B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3EB5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CF0C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0EE4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84B40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E3B1D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29F2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5276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9278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C18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205F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A2E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C90E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E54D10" w14:paraId="210BD6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9EE768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4702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31E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33B4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498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B081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578A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5E19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E54D10" w14:paraId="2E65D39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E3449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F0D9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D4B8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AD44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21D1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6772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9053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17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E54D10" w14:paraId="01C2FE5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372D08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w:t>
            </w:r>
            <w:r>
              <w:rPr>
                <w:rFonts w:ascii="Times New Roman" w:hAnsi="Times New Roman"/>
                <w:color w:val="000000"/>
              </w:rPr>
              <w:lastRenderedPageBreak/>
              <w:t>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B767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0674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9EA8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B252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FD3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230B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7753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E54D10" w14:paraId="05950C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A371B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E89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F21C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3B61F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292A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4D63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DE93F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C8A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E54D10" w14:paraId="113F9F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13D1C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63174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80FF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90E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2CD9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AF0E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EC4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9D0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E54D10" w14:paraId="44A10B8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53A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258E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DFD49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ACE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0814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FE8F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CB8C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D7388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91B19C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4339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48E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B929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76E1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A6D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0F1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9586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4C6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E54D10" w14:paraId="0E722B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B8DD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1B6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8A3B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3AD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D3A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321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48E8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137B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54D10" w14:paraId="1BF49CA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0D34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A09B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0D0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707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978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E1D1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25FD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84F6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54D10" w14:paraId="7B7A46E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2B7D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8AC8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2F94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66F7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FF1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95E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D8D2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1443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E54D10" w14:paraId="18AB89C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00222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C13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E7B4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247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4F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1882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1 889 366,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96A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7F09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E54D10" w14:paraId="58A42C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7D2881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BBB58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3071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F64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743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1AE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8 974 8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A8F3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8C97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E54D10" w14:paraId="4AA69F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4FFE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F051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6DBBF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0DD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313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7144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0B8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99F7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54D10" w14:paraId="23561B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33C22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C34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78C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B620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09E7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0036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333C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9648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E54D10" w14:paraId="583019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66D7C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0A3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2D93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760B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FDB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90E6F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F991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F10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E54D10" w14:paraId="003F4FF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42EC0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668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A001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2F7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3D9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0AD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FEB3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39EC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E54D10" w14:paraId="6CDC3D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EC9EF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9C0F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DB7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0CF9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CDAE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E54C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C669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BE91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A43993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3DF1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76AB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B77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1DEB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DB87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F2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A0F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0F47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E54D10" w14:paraId="307342F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5976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23C3B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865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E888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0F59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6BB0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E5558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3E4F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E54D10" w14:paraId="26BEAFC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CA2B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5C48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64FB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14A2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EFC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C7E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5 89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33F88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8B3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E54D10" w14:paraId="555391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6A2B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F2E6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4380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B032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9F7A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21F1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3F2A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5693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6F3F97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F305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195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8385D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B186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794C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76BEE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8595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B8DE9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6F18437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AC8A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5382A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C7FC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473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651AF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C928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14AF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F388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0B63274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0E0534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E826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278B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2950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083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E50C4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149D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984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E54D10" w14:paraId="1E8A61C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5E7A1F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3E72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AD22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B79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39C8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D774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8AD0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7A86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E54D10" w14:paraId="3168EFB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DD663C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F1B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87D19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8035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8580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9F975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D29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AD6E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E54D10" w14:paraId="4AE71AE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C230C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70E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43D4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395E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BF6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F76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32E1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FD1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E54D10" w14:paraId="57F780E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EFFA7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65C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02C3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1737B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C19E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5D7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961C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CEAE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780060B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1A3FB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0B49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FC9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E6E9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8072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2835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953A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FEE0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E54D10" w14:paraId="4C03D37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18C27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DBCD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2C3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F007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5C06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7415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613EA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AC67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E54D10" w14:paraId="7B37BF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D40B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BF23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BE32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99FF6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75F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51C4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DE35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C1DC9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E54D10" w14:paraId="777AB7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BE6C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110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EF2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706D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1C16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87D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79825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8F0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E54D10" w14:paraId="2B1146D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E6D8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1410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BDCE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953B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E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F388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B8FC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B5D74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E54D10" w14:paraId="248E4A7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D783D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E9B1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592E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4E15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ACC0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5E0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56E9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35A1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4AB1DDE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CB61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7371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CAA4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08F3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62A1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E07D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49DE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D7B1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E54D10" w14:paraId="367EC90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49ACE4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E723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580B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C9F0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D1557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711F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DA1D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989A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5D7108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8F2173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A704E8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814C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5F26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4C62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73BB2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DFBB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2D0D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1BBB544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5AFC6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91D7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0DF2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185E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E4C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2CBA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057B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4D40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3412CE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C9D324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9E01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AFE2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8507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733A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15E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E1CC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75F3B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A32416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07F5E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4F47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629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4565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5B8E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766B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0299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CD4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E54D10" w14:paraId="289C9C2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0481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F4B7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23C5B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64AF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BA5A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3329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DA65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747A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E54D10" w14:paraId="1F6AD51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B1F7E1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348D0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13DF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77B8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EAEE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C350E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02F8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0106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6357BD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7DF24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C47D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000E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696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445E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F9F7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8861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0C99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E54D10" w14:paraId="251590A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FE1E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F288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7BF6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646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E45B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9DFC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E6CF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1B3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E54D10" w14:paraId="7940D4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5BADC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26E4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F36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6C91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9D7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A850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3567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C4AD8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E54D10" w14:paraId="7E0807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17AF0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A2E8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C1365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4F0AB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45AD7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0000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3130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1267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8ECE49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510142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E185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C43EE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AE1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1768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1A8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0F8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3316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E54D10" w14:paraId="6FBA7CA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0A5EA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DE18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69DB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1090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5DB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C612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C9A2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68C0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E54D10" w14:paraId="1ED192D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04DD5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0E56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1DE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94B1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649E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21F9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5E61C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D977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E54D10" w14:paraId="74390F6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FA74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4506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0E9CC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A21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AE2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5387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2591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A0E9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E54D10" w14:paraId="3177A29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10411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D56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05F2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2DD5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61CC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E4C3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1FB9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1E8F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781539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5A57C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941E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9F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96D8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7BBE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542B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1768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14FE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E54D10" w14:paraId="6397A24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0F8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EA46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94D7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1EADD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0EF7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EFB5E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22E4B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D33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E54D10" w14:paraId="5B4D0C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38E8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4572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56C6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18D5A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C9ED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640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AD3527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0FA5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E54D10" w14:paraId="698935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62F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AC713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7F46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B53E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F96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3E139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5F66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9C8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E54D10" w14:paraId="5393D03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E426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9633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34F6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BC5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1001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285F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DC5C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CF7A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59B69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A690B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A76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7890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3A8F6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9C05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10B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7048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9C13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E54D10" w14:paraId="25C457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6359D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E850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56DB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3F05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C51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A856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1754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FFBB6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E54D10" w14:paraId="4DC4DB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5C919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4B8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1504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60CF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03DC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35A7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B6EB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8491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08D0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137D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CCF3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164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6C2D3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FCB0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ECDE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730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9DB3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54D10" w14:paraId="45C8DE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0304AC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B166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BE84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DCAD1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C7A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4162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6273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9088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54D10" w14:paraId="4181C2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F9F1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A189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1FA87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8F15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2C5C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2FA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82C7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2CFA0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E54D10" w14:paraId="413A8AF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A108D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23C7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29FA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D2D3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CAC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6F115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99A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A788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54D10" w14:paraId="2446C4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DF2B35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D63F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D5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0DBF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5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EA13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0B276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F3EF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54D10" w14:paraId="44FC4C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E40E4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4FF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C8E5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164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17818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19F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F1B05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0731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E54D10" w14:paraId="0027DF4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FE04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FAFA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77E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F6E7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4CFE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914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210AF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3513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0F4E319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4ADFB5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9104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6DBD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05AA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0F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D9C9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041A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6AFB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3C2A913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D07C6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41C8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AA104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3EBB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BE0D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05DF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5BAF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67B8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E54D10" w14:paraId="0930D3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81253B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2227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4BED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D996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E7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C42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9843B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6B73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AA91F5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48A1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D2D1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AC9B2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C7FB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3FE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0FC2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A417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2D87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D4DA24"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52569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5FC6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7DA2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414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8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08A1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4 650 97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8C7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3FFC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E54D10" w14:paraId="78A533F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C17C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0DEC47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2479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D86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CF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9BA0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186 04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7057D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63C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E54D10" w14:paraId="6B932C5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4C74F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36E2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A1C2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BF3E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4C1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0239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BE5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E6A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54D10" w14:paraId="04986F0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818A3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39D2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3F77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B2FB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184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6D402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80 62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42581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3AD2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E54D10" w14:paraId="7A09E20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E805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1D90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3510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D6DD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FAEC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C6F9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25 3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03291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F0125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E54D10" w14:paraId="392A2C2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31A1B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154A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E4C2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352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370563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8D9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A0284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3513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E54D10" w14:paraId="360FEF6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ECA2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35C7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FD8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9223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811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E619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B714FB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0CC5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54D10" w14:paraId="5C788E3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6011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9673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E38E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CB7C8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26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FF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C55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F84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54D10" w14:paraId="4326A2E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57E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FFBA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B2A0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BEE5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6BD8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5AB4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B92F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6531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E54D10" w14:paraId="6025DF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4546F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189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2CC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F5CC0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A2C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EF866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035DB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F99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54D10" w14:paraId="18BB8B0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804B06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w:t>
            </w:r>
            <w:r>
              <w:rPr>
                <w:rFonts w:ascii="Times New Roman" w:hAnsi="Times New Roman"/>
                <w:color w:val="000000"/>
              </w:rPr>
              <w:lastRenderedPageBreak/>
              <w:t>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F0EE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FAD1C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4FD1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C46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8FAD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F685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25F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54D10" w14:paraId="5C91D81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D0B7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2DE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FB37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7C6F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BF0FD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CE70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BD26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8648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E54D10" w14:paraId="1A7D79B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1CDE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975C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BBE9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3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3EA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169C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81976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9B43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54D10" w14:paraId="0F70532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B2097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21D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CC334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C498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7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45A9B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CCC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B9FE0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E54D10" w14:paraId="21B31A6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334F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73E75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7E20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8C168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D3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867DF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9B20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64C21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E54D10" w14:paraId="41DD87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0866A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756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44F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7F9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FD57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2107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3A5A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B58C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F47FDA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9DDC1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111C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89972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9322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5BA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B64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5A0B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96C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E54D10" w14:paraId="63DDBB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7DAC20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51DE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E60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766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71FE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4DD7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85C26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38B0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8CB95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C72E0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DD5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6275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451EF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C16A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1BE3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F7AA9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594C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E54D10" w14:paraId="4DD1CB1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E388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0A89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5173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D7BF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E70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C05A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594D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0E76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8D206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69438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50ED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B74E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5B1C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036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49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C344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0E7C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60CE9F9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C5D21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DECCF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69E62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AFA9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FB28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5A06F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C8E8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F85886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E54D10" w14:paraId="5A1451D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CCA1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4FD5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BE52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F60E8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BF431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7D23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583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4C59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5F3ECC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95446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16D26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76D0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344C9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199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1DDD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C7F35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CEF0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E54D10" w14:paraId="318531F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D020A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8293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6132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D277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4621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8B473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370E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2A72D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E54D10" w14:paraId="709C080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D9EA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w:t>
            </w:r>
            <w:r>
              <w:rPr>
                <w:rFonts w:ascii="Times New Roman" w:hAnsi="Times New Roman"/>
                <w:color w:val="000000"/>
              </w:rPr>
              <w:lastRenderedPageBreak/>
              <w:t>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0457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962C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2854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516E0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F7405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C00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365B9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E54D10" w14:paraId="22B8C44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EBEEF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3A98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D0C5B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2800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B1D4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47A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4285D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16A4A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E54D10" w14:paraId="0E4B867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4E0D6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6481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B5EE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9487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769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287D1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52AE7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EFD16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E54D10" w14:paraId="780FEE7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2726EA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0CCE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671E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02D3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7F94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68280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D3A1C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F1387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E54D10" w14:paraId="0232406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3D39A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D8B8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6186C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FB352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329F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27D51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2646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7E59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E54D10" w14:paraId="4FED353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CDE18B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6822F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133F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70E6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046F7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972B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60BDC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5C95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E54D10" w14:paraId="0D7B925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A1E7BB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7C9F9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03B06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9381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D5AE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F8D06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3AB6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853C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E54D10" w14:paraId="5AF678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A011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F81E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AB84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1003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471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30F9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CE80D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31CF9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4401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C6C39E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EF5FC3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933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0AAE2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A7F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56FBF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2481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7EA31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96178C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EECED7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5DE25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C0F8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1598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102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6DD2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2ACD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2765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4CA3B4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62D5F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B81C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71C1A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9963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73EC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32D0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62EC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8643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A715AA1"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D51A2D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E19A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DDE8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57E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8AE5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A59B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5 570 20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493BB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8459B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E54D10" w14:paraId="6E9E571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9AE93F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6FC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EDE8A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0363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8EC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CC44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2 5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613A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06C4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54D10" w14:paraId="423A00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B7FDCE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4B6C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9611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7B7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A25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40F2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D45E93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10B6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EA821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63982D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5CFAE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1120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194A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3FCB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F68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CBF3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399F7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F468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1EDF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2658CD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D8910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40CF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3015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B66DFC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168 6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A40D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B6B96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E54D10" w14:paraId="4D60DC9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B5087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75315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F18C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2978F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713F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8B46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564 57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188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6EF9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E54D10" w14:paraId="45A02AF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7FC7A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05CF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F6AB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E68A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A2958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4E5B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12629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0407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E54D10" w14:paraId="1AFB4BE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9D16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w:t>
            </w:r>
            <w:r>
              <w:rPr>
                <w:rFonts w:ascii="Times New Roman" w:hAnsi="Times New Roman"/>
                <w:color w:val="000000"/>
              </w:rPr>
              <w:lastRenderedPageBreak/>
              <w:t>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245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E0A9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E0B0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E82F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1849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C82AA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969C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E54D10" w14:paraId="3AA37D13"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9BFCF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C4468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7BD8B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36EB6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F0D9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E181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42D1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BF6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E54D10" w14:paraId="28D1A8C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D020AC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26576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9901FC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1F687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4F845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8C1B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F67AE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D56D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5F6E19C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43ECC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E462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6668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207A4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46638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9663A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DCE4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38FD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E54D10" w14:paraId="24F1BBA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E00C3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415C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84394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9778D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04CF7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96E0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41CDB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21C79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6BD836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B7BA9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7D5D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87A80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46EBC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D081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13FC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B901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7294A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E54D10" w14:paraId="2DFBCE0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F665A0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w:t>
            </w:r>
            <w:r>
              <w:rPr>
                <w:rFonts w:ascii="Times New Roman" w:hAnsi="Times New Roman"/>
                <w:color w:val="000000"/>
              </w:rPr>
              <w:lastRenderedPageBreak/>
              <w:t>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99DD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CA888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E411B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8934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7F4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323A1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A27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4FB38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1B7D7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A839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C25BA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434F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DAC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71CA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6E6B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2FE1E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54D10" w14:paraId="356E44B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4A37F8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6143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571D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174D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161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5E2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08DA5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516C4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54D10" w14:paraId="7B6DB01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4F9C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338155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97906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8CC6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A3E2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4402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717E8C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4B1B9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E54D10" w14:paraId="5AC499FF"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A094C7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1C6DFC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37C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74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209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C81DF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20 75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336AA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18F1F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E54D10" w14:paraId="6DA0A8B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354BC4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C6E3A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194A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4904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3D7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9A328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90801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88FBF0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54D10" w14:paraId="25EF6FD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7461C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D7A9E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9D7C2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6B196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EE2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60460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6B2C7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94E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54D10" w14:paraId="225BFD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DA2493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DFF0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17E5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D435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9680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B8C3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3FB22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A2888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E54D10" w14:paraId="60C13FD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E1ED75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3919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9A643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80B0A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C31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61A540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1732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3F9C9D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54D10" w14:paraId="1F1764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0BB8C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1C132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18CD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8819F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07D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9B0A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EE44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C72D0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E54D10" w14:paraId="244008C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F81C3B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3F12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AC5DB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9348D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5E05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F465E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5F5AF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4A3E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E54D10" w14:paraId="1F84582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79CCE2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9E43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398227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6DF8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E53F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C491B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17E7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139D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E54D10" w14:paraId="3597C68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36709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8B037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10AA3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45E225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577BA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309E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3E4C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FB527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3BCD24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A8B37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FA98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CA9A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9A47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C67FE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269A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A1C6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CEF4F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E54D10" w14:paraId="5249E99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DAD2D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ED76A0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0B8C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112B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BDBD3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0FBA6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6F8E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C86EA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E54D10" w14:paraId="768FEF6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89409E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4D6D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5DDFD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F6143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77A88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688025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CE23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3342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E54D10" w14:paraId="3F6BCA5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DF54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4C21A0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6DF3D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310C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96F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AB09A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41A8F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FB0E9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9F4F0A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53D4AE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EA88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450B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C400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5E9C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B4006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806BE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B73EE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F17C2E4"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C233B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46D64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150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F2A2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F37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BB7D3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6 402 23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F52D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8D9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E54D10" w14:paraId="07445EFA"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D9C7334"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5FC6B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B7F6D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5DE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DCDD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5ED0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767F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FEFD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0D4528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4FC614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2DC7E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5B99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254B1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F698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3F6F2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9702B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508D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2162B27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2BD99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46B44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F7D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00A86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158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C29B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6968D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E7B04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2B1365E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2665AA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BB15C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9DA1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7122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349B0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2B2B1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20CDE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87C1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E54D10" w14:paraId="505C5465"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38644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C7F3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5A39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23B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6C9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FE3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C78E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A7470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3B8E8D3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1E8EE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5D9A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F34AA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8430B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B8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8EF2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DC5F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C3A16E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5C47CF7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6CD42C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8718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BEAC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F47E9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0A6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2FFBC1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DFDF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29D6C1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28A0A5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9F016A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A0C9A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564B0C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DD8F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D886E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4BCB86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FAB80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B73E83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E54D10" w14:paraId="4842543E"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5EE95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E1B96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91B0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5F0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BD2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E655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22 552,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7216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D91D3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54D10" w14:paraId="4CCDD1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3A6AE3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75FF5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D2AA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DE9D3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CC8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AE418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9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1156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7000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E54D10" w14:paraId="329E5EA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EF9950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7D81EA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1C4A4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5A51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94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7B93BF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3DD32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DBA0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E54D10" w14:paraId="3D2C8FC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0A141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6CAE1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560ABB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8A933C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33085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6D2F4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0538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15962B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E54D10" w14:paraId="44AE18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94667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C8E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6EE3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15CDB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81B86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8D0A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D3405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57358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E54D10" w14:paraId="56A70DE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5F640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31928E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4372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7D01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CB5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17DFD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F1F72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A406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E54D10" w14:paraId="511CB0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1CCCEF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2D1C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BB43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27E6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CD4A8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B17FB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7CE19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E88AA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E54D10" w14:paraId="1D7E6F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4A5DADD"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CA38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DDE26D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56D6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FC3246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58FD7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D002A2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5DD9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E54D10" w14:paraId="29938A6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684AA7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A8D891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D08DE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5E15F7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21926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9E928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B8D8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E4C8B9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E54D10" w14:paraId="77C5D2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C32536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1B5C3F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2CEEF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D8780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BAB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04265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E33803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C9FB9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11D54F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B2D5CC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4DEBE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65EF4A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DB687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3430B2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10797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0FB17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77AF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06D6B6B7"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F460F6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C96A9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CE9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39D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FBE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308E6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D2D61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56BE25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E54D10" w14:paraId="3C10B308"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62C4A2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263C9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1EF7F7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CA4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01C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FC03DC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0ECE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02374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2A65E69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7B111D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F077B4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D11B99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C09014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3E6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A0F8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5D620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86DA0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210B1CA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24C690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867000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278BA0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855BD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EA8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D2D38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0AA82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AE0E70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70AA784D"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4257264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647C6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E05A35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957CFE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CF39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E7E94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BEBF5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647198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E54D10" w14:paraId="67996948"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6D6074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1F87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51C7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95D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0AB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6DA52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463 324 252,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66D76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062C12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E54D10" w14:paraId="35A34326"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68E7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774AB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D79CF4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BD1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594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E87A4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AD993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2DB644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18BD2BC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353E19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027E6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EB8FF4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252A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2191"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E9713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8A95E5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95FA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7859F94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C459F6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государственными и муниципальными </w:t>
            </w:r>
            <w:r>
              <w:rPr>
                <w:rFonts w:ascii="Times New Roman" w:hAnsi="Times New Roman"/>
                <w:color w:val="000000"/>
              </w:rPr>
              <w:lastRenderedPageBreak/>
              <w:t>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01F78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481FB9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99CB7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C59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92F81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7D6C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B49F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1FE3598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EBC175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D75D1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119F21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69874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A772D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9145E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D689F3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B1DFC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E54D10" w14:paraId="4A243910"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FEE16F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BF2DAF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EC61C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4BC8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6062C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3B9887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B5FF5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411CE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257C127C"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AADF38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645E4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B81BAA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1C7D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9D80"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2962C0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6235A3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549A64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54D10" w14:paraId="736C022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DDF71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5CF13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9FA0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BE5EB2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A42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855CD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EB8A2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44B8A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E54D10" w14:paraId="4C7611B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19A9FC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EF7B0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54F225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E648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42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EA0CF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3C52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72E0B5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574C9679"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892CF7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2E836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367C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60E59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8553A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B266D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20293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FDAC88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E54D10" w14:paraId="24CD43B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0358436"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1DE6C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2C48D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BF388C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C28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DDAD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F4202A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6C0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E54D10" w14:paraId="279BB06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1AAD33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6A14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F1509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0F4B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6C5345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76437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067C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DD1E06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4A32355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ACB5489"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576BB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6CBE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AC8F3B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A39D5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7CF910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0FC77E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0911DD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E54D10" w14:paraId="1C910BD6"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3536F5"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w:t>
            </w:r>
            <w:r>
              <w:rPr>
                <w:rFonts w:ascii="Times New Roman" w:hAnsi="Times New Roman"/>
                <w:color w:val="000000"/>
              </w:rPr>
              <w:lastRenderedPageBreak/>
              <w:t>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B89FB2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7747F6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B477AE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43323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CE9F4F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666ABA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BD3EF5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E54D10" w14:paraId="41FC63D5"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37FCB9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8B11D5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BF7E2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5684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0287A9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BF359A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C440D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0F8C07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E54D10" w14:paraId="6EC6B8B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A8EC19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1A678B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A7174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DA137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D312F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88C261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39EF4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29484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5B46620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8AA08B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E1C6D0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38E9F1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17B47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16CE82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12798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CC2E3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14EFF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E54D10" w14:paraId="67513407"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62C2A3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75D7C1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86E69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892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BE3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C1844C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179 061,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A138FC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B7FF7C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E54D10" w14:paraId="4881241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145ED3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2AA872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30F2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0A6DC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294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DF3D13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DAE73A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971EB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54D10" w14:paraId="61A2546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539F77"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1968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D57E3F"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A591C90"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ACC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3575BA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9635F4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AB8D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54D10" w14:paraId="4996132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B8D62D1"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A14AC8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2B0D75"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CB022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C2CA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7A01C5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6CE82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112641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E54D10" w14:paraId="05DA5022"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D6AA33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F04C7E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575CEF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91E91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1D5F"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91EAA70"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87D7E4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63344D"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61BF561C"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340DA0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9F928C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69EBCF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2C3A1E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5E1EC"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658E285"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AF6D3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A12E3F1"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03D871E1"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576DE8"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92008D1"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FF01D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DF716C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B31E9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4E6DE1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7E3FC4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0518E9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E54D10" w14:paraId="6762C1D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2195869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0598ED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6C8F612"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694B39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29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4405D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4411D3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10BA91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54D10" w14:paraId="09B57B8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52B2C033"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E844AB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433B87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F392AA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94E4"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CDDB6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766B98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AE8A2A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54D10" w14:paraId="64EA1ECF"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125091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F47D4B"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9777A77"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7A2075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E015659"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45A6C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C0DA1F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20C1764"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E54D10" w14:paraId="08CE711B"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4ACCFFB"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4B38F6C"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79207C4"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2840A27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E59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166497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C1E4C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17BE35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0081A08"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72D5D81F"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D1154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0296E1A"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071AF3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ADA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22470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A0C6D9A"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D5897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3B6ACBDA"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1DBA9C2"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30C2CE6"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52360F3"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94B429D"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77474FEE"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05D267E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E9E2B6"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EAB445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E54D10" w14:paraId="7E5251CB" w14:textId="77777777" w:rsidTr="00E059E0">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0B1B2DDC"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0539"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2D4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DBC3"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73D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C713107"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D72CF6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88B97F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E54D10" w14:paraId="03E310A0" w14:textId="77777777" w:rsidTr="00E059E0">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718E23E"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23FD"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D74FA"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9362"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D41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F0561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6C7E67EC"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865C929"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54D10" w14:paraId="47F0293E"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39017EBA"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6CA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112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B2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6DF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2A4402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23EAE9B"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59BD22E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54D10" w14:paraId="4C1E9734"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hideMark/>
          </w:tcPr>
          <w:p w14:paraId="636B1400" w14:textId="77777777" w:rsidR="00E54D10" w:rsidRDefault="00E54D1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341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4C5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8F35"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2D506"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254308D2"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7B61843"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3FCD901E"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E54D10" w14:paraId="293D09B7" w14:textId="77777777" w:rsidTr="00E059E0">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4C9B8A98" w14:textId="77777777" w:rsidR="00E54D10" w:rsidRDefault="00E54D1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C7DB"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DFD8"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3FA7"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CFDE" w14:textId="77777777" w:rsidR="00E54D10" w:rsidRDefault="00E54D1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49246E8F"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15B247E8" w14:textId="77777777"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hideMark/>
          </w:tcPr>
          <w:p w14:paraId="737D4E98" w14:textId="76D0ABF2" w:rsidR="00E54D10" w:rsidRDefault="00E54D1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E059E0" w:rsidRPr="00E059E0">
              <w:rPr>
                <w:rFonts w:ascii="Times New Roman" w:hAnsi="Times New Roman"/>
                <w:b/>
                <w:bCs/>
                <w:color w:val="000000"/>
              </w:rPr>
              <w:t>";</w:t>
            </w:r>
          </w:p>
        </w:tc>
      </w:tr>
    </w:tbl>
    <w:p w14:paraId="25AA8BEC" w14:textId="77777777" w:rsidR="00E54D10" w:rsidRDefault="00E54D10" w:rsidP="00E54D10">
      <w:pPr>
        <w:rPr>
          <w:rFonts w:asciiTheme="minorHAnsi" w:hAnsiTheme="minorHAnsi" w:cstheme="minorBidi"/>
        </w:rPr>
      </w:pPr>
    </w:p>
    <w:p w14:paraId="5F14516B" w14:textId="13145469" w:rsidR="00E129EF" w:rsidRDefault="00E129EF" w:rsidP="00E129EF">
      <w:pPr>
        <w:rPr>
          <w:rFonts w:asciiTheme="minorHAnsi" w:hAnsiTheme="minorHAnsi" w:cstheme="minorBidi"/>
        </w:rPr>
      </w:pPr>
    </w:p>
    <w:p w14:paraId="0DF6FC2A" w14:textId="77777777" w:rsidR="008131F0" w:rsidRDefault="008131F0" w:rsidP="00E129EF">
      <w:pPr>
        <w:rPr>
          <w:rFonts w:asciiTheme="minorHAnsi" w:hAnsiTheme="minorHAnsi" w:cstheme="minorBidi"/>
        </w:rPr>
      </w:pPr>
      <w:bookmarkStart w:id="7" w:name="_GoBack"/>
      <w:bookmarkEnd w:id="7"/>
    </w:p>
    <w:p w14:paraId="5DD9DB61" w14:textId="1E33D6FD" w:rsidR="0027256F" w:rsidRPr="00D3701A" w:rsidRDefault="0013695C" w:rsidP="0027256F">
      <w:pPr>
        <w:spacing w:after="0" w:line="240" w:lineRule="auto"/>
        <w:ind w:firstLine="709"/>
        <w:rPr>
          <w:rFonts w:ascii="Times New Roman" w:hAnsi="Times New Roman"/>
          <w:sz w:val="28"/>
          <w:szCs w:val="28"/>
        </w:rPr>
      </w:pPr>
      <w:r w:rsidRPr="00141CCF">
        <w:rPr>
          <w:rFonts w:ascii="Times New Roman" w:hAnsi="Times New Roman"/>
          <w:sz w:val="28"/>
          <w:szCs w:val="28"/>
        </w:rPr>
        <w:lastRenderedPageBreak/>
        <w:t>1</w:t>
      </w:r>
      <w:r w:rsidR="00141CCF" w:rsidRPr="00141CCF">
        <w:rPr>
          <w:rFonts w:ascii="Times New Roman" w:hAnsi="Times New Roman"/>
          <w:sz w:val="28"/>
          <w:szCs w:val="28"/>
        </w:rPr>
        <w:t>3</w:t>
      </w:r>
      <w:r w:rsidR="0027256F" w:rsidRPr="00141CCF">
        <w:rPr>
          <w:rFonts w:ascii="Times New Roman" w:hAnsi="Times New Roman"/>
          <w:sz w:val="28"/>
          <w:szCs w:val="28"/>
        </w:rPr>
        <w:t>) п</w:t>
      </w:r>
      <w:r w:rsidR="0027256F" w:rsidRPr="00D3701A">
        <w:rPr>
          <w:rFonts w:ascii="Times New Roman" w:hAnsi="Times New Roman"/>
          <w:sz w:val="28"/>
          <w:szCs w:val="28"/>
        </w:rPr>
        <w:t>риложение 10 изложить в следующей редакции:</w:t>
      </w:r>
    </w:p>
    <w:p w14:paraId="09C202DD" w14:textId="77777777" w:rsidR="0027256F" w:rsidRPr="00D3701A"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Приложение 10</w:t>
      </w:r>
    </w:p>
    <w:p w14:paraId="72F49DF7"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D5D0A16"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5 год и на </w:t>
      </w:r>
    </w:p>
    <w:p w14:paraId="6558C37C"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6 и 2027 годов"</w:t>
      </w:r>
    </w:p>
    <w:p w14:paraId="19504F8E" w14:textId="2FB5EC4D" w:rsidR="0027256F" w:rsidRPr="00D3701A" w:rsidRDefault="0027256F" w:rsidP="0027256F">
      <w:pPr>
        <w:spacing w:after="0" w:line="240" w:lineRule="auto"/>
        <w:ind w:firstLine="709"/>
        <w:jc w:val="right"/>
        <w:rPr>
          <w:rFonts w:ascii="Times New Roman" w:hAnsi="Times New Roman"/>
          <w:sz w:val="28"/>
          <w:szCs w:val="28"/>
        </w:rPr>
      </w:pPr>
    </w:p>
    <w:p w14:paraId="71371505" w14:textId="77777777" w:rsidR="0027256F" w:rsidRPr="00D3701A" w:rsidRDefault="0027256F" w:rsidP="0027256F">
      <w:pPr>
        <w:spacing w:after="0" w:line="240" w:lineRule="auto"/>
        <w:ind w:firstLine="709"/>
        <w:jc w:val="right"/>
        <w:rPr>
          <w:rFonts w:ascii="Times New Roman" w:hAnsi="Times New Roman"/>
          <w:sz w:val="28"/>
          <w:szCs w:val="28"/>
        </w:rPr>
      </w:pPr>
    </w:p>
    <w:p w14:paraId="3908B674" w14:textId="77777777" w:rsidR="0027256F" w:rsidRPr="00D3701A" w:rsidRDefault="0027256F" w:rsidP="0027256F">
      <w:pPr>
        <w:spacing w:after="0" w:line="240" w:lineRule="auto"/>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1E4C5F01" w14:textId="60490BD8" w:rsidR="0027256F" w:rsidRDefault="0027256F" w:rsidP="0027256F">
      <w:pPr>
        <w:spacing w:after="0" w:line="240" w:lineRule="auto"/>
        <w:jc w:val="center"/>
        <w:rPr>
          <w:rFonts w:ascii="Times New Roman" w:eastAsia="Times New Roman" w:hAnsi="Times New Roman"/>
          <w:b/>
          <w:bCs/>
          <w:sz w:val="28"/>
          <w:szCs w:val="28"/>
          <w:lang w:eastAsia="ru-RU"/>
        </w:rPr>
      </w:pPr>
    </w:p>
    <w:tbl>
      <w:tblPr>
        <w:tblW w:w="15168" w:type="dxa"/>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2048"/>
      </w:tblGrid>
      <w:tr w:rsidR="007C7CEC" w14:paraId="5D65013E" w14:textId="77777777" w:rsidTr="00D86C07">
        <w:trPr>
          <w:trHeight w:val="213"/>
        </w:trPr>
        <w:tc>
          <w:tcPr>
            <w:tcW w:w="3258" w:type="dxa"/>
            <w:tcBorders>
              <w:top w:val="nil"/>
              <w:left w:val="nil"/>
              <w:bottom w:val="nil"/>
              <w:right w:val="nil"/>
            </w:tcBorders>
            <w:tcMar>
              <w:top w:w="0" w:type="dxa"/>
              <w:left w:w="0" w:type="dxa"/>
              <w:bottom w:w="0" w:type="dxa"/>
              <w:right w:w="0" w:type="dxa"/>
            </w:tcMar>
          </w:tcPr>
          <w:p w14:paraId="27EBC613"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1B1A8C5D"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4878DDF"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F5A85CB"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0ECB9829"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3992773"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158B365B"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18B0F0CA"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71243E8"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72C402E8"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2048" w:type="dxa"/>
            <w:tcBorders>
              <w:top w:val="nil"/>
              <w:left w:val="nil"/>
              <w:bottom w:val="nil"/>
              <w:right w:val="nil"/>
            </w:tcBorders>
            <w:tcMar>
              <w:top w:w="0" w:type="dxa"/>
              <w:left w:w="0" w:type="dxa"/>
              <w:bottom w:w="0" w:type="dxa"/>
              <w:right w:w="0" w:type="dxa"/>
            </w:tcMar>
          </w:tcPr>
          <w:p w14:paraId="64B060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7C7CEC" w14:paraId="3232A929" w14:textId="77777777" w:rsidTr="00D86C07">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A2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8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35D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F3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A9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C0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B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20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06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7C7CEC" w14:paraId="096278F7" w14:textId="77777777" w:rsidTr="00D86C07">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5BCB"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5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47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D536" w14:textId="77777777" w:rsidR="007C7CEC" w:rsidRDefault="007C7CEC" w:rsidP="00E059E0">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75C16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EC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31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1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C0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E1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B9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20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EA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r>
      <w:tr w:rsidR="007C7CEC" w14:paraId="63B216B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758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A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AD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27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71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55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0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2E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0D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820 474 5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A4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D78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7C7CEC" w14:paraId="4126EAA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1C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97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1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45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5A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8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2C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9B8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B1C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983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A4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7C7CEC" w14:paraId="7B6142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504D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w:t>
            </w:r>
            <w:r>
              <w:rPr>
                <w:rFonts w:ascii="Times New Roman" w:hAnsi="Times New Roman"/>
                <w:color w:val="000000"/>
              </w:rPr>
              <w:lastRenderedPageBreak/>
              <w:t>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EB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D0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B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D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9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6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DF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496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DF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8A5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7C7CEC" w14:paraId="3AC52E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74B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1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43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D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80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F9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11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D5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144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CC2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B6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7C7CEC" w14:paraId="780FDA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20D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63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98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D9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BE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F7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2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9C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F7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9C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E5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7C7CEC" w14:paraId="6828B14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D585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51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24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71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3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351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60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79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B6B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E8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0B5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7C7CEC" w14:paraId="0A1E40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501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6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FC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2F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1D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0D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EA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AF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7BD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FC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A79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7C7CEC" w14:paraId="2FA3219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9C4DD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93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C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D47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F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1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84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D3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D4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25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156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7C7CEC" w14:paraId="7E6D7C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9D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78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6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88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A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D3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A6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5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BC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7E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690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7C7CEC" w14:paraId="1F7C91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3CD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9B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E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5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B5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6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4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4F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93A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55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B0D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7C7CEC" w14:paraId="1BCC88D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3EC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A7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EF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DA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91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E7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F5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44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78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7F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91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32637C6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B50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B8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3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A1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D4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D3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8B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CC3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5A8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E0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2A1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7C7CEC" w14:paraId="16540D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7F3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20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6F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9B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8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B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F1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FB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D42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BE2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83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7C7CEC" w14:paraId="2F02E4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978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2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04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65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F2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4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C2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30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745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BF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861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7C7CEC" w14:paraId="431136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0B1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FB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D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F6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D5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90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E0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C3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F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CA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F54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7C7CEC" w14:paraId="68B659F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E5C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0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7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E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2E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6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51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2E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4A9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EA9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76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7C7CEC" w14:paraId="03F7E60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A52B7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82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C5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50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55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3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D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D0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533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2D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51B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7C7CEC" w14:paraId="1A22855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05E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CB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D8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55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BB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4F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D8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406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EF1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49 658 294,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2EB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1 648 495,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23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7C7CEC" w14:paraId="5DD15BB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263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B9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7B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B1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00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E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A8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36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74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D3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00D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5C973D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B801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w:t>
            </w:r>
            <w:r>
              <w:rPr>
                <w:rFonts w:ascii="Times New Roman" w:hAnsi="Times New Roman"/>
                <w:color w:val="000000"/>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4D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A2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B3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66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F8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B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B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5B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889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AD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7C7CEC" w14:paraId="3B4C9D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4F9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2E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FE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0E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2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22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C4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4F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36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030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C6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7C7CEC" w14:paraId="05F949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03D3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C7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3A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76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798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0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F9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2D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BB6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2DC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BA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7C7CEC" w14:paraId="3623D7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835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C0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F1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8C3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C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A9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BB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2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9E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B2D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1B9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7C7CEC" w14:paraId="0E135C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385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F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3C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8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7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48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FA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D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70A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33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62C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7C7CEC" w14:paraId="786037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BEA3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F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7B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22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5E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E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3D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58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0EE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BC7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1C7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7C7CEC" w14:paraId="0CA5BE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AF8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52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3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0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3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60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8C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66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3C9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481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63E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7C7CEC" w14:paraId="45B3CA1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09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которых относится к </w:t>
            </w:r>
            <w:r>
              <w:rPr>
                <w:rFonts w:ascii="Times New Roman" w:hAnsi="Times New Roman"/>
                <w:color w:val="000000"/>
              </w:rPr>
              <w:lastRenderedPageBreak/>
              <w:t>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F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CC2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99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A9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17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8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2D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895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CCD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02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7C7CEC" w14:paraId="6A3CAB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C93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D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E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99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EF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98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B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0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074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BB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B0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26680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AA2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E2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59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80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2F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7D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B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9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6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4FF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25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A5943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772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0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E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1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41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89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D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D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48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C9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4C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7C7CEC" w14:paraId="264D23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0B2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B38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0F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91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73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9C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09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2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23F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393 9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903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EC4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7C7CEC" w14:paraId="0A327C1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403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2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A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55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EA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CA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64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E6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15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20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752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7C7CEC" w14:paraId="5F1923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F0B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AAC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8F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285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CB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F6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67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D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E0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6CE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E0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7C7CEC" w14:paraId="331DD6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D53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D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0E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0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42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4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B66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2E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BD3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19 0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84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BE2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7C7CEC" w14:paraId="56C189A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DFE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7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C5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6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E3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8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FE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1F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5B6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96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82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7C7CEC" w14:paraId="77AA64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B58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29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2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49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84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5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E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DB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47A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F8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D9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7C7CEC" w14:paraId="19F253E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BF8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0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B8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9E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B9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68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F6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78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AFF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800 5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7B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57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7C7CEC" w14:paraId="5A72C87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AAC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7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83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CA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6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88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44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8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D1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C50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8D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7C7CEC" w14:paraId="6CE617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278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EB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5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3A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47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C3B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E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43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2B7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A84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008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7C7CEC" w14:paraId="33D8B7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39A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w:t>
            </w:r>
            <w:r>
              <w:rPr>
                <w:rFonts w:ascii="Times New Roman" w:hAnsi="Times New Roman"/>
                <w:color w:val="000000"/>
              </w:rPr>
              <w:lastRenderedPageBreak/>
              <w:t>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82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2C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4F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3A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5E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D7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B2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70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11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E96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7C7CEC" w14:paraId="609906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3A3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B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22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06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18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E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1C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CE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E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A0E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7C7CEC" w14:paraId="636849C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0DB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B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A5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0A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61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2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2A9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28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50D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4E0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88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7C7CEC" w14:paraId="4718F7F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2C4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3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CD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3A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DE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67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13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8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22C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C27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230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7C7CEC" w14:paraId="53BADA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D46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w:t>
            </w:r>
            <w:r>
              <w:rPr>
                <w:rFonts w:ascii="Times New Roman" w:hAnsi="Times New Roman"/>
                <w:color w:val="000000"/>
              </w:rPr>
              <w:lastRenderedPageBreak/>
              <w:t>(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B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4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C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9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08C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6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79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A78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E5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7C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7C7CEC" w14:paraId="7C5663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234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16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37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E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978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C6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2C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95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AAB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E84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0F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7C7CEC" w14:paraId="65FD5D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7C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7C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EB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3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D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B4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80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B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DA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A06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71C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7C7CEC" w14:paraId="537DD3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4F8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8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E8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10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86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09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E5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50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417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521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3B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7C7CEC" w14:paraId="69D7CD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841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A0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D2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E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BA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EB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C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98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D8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AFF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50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7C7CEC" w14:paraId="6D9FDB7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1CE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747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2D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11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3E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6E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D8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4B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4C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2F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29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7C7CEC" w14:paraId="216FE9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43E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3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F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0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E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AE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87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D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3AA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E8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2B3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7C7CEC" w14:paraId="20406B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F81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2F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69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34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81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659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F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41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A6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D47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7D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3A22B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A87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5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3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6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BC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C2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A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2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9A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C9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474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FBD6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C20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D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4A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34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C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8B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0E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68B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096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BC0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428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CB78D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6CE8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ежегодной денежной выплаты на содержание собаки-проводни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37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3E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7A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3C2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6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DA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48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3B2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520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10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C408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C49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E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C1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0F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57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3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D9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DC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D96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EB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754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7C7CEC" w14:paraId="555B2B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74F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w:t>
            </w:r>
            <w:r>
              <w:rPr>
                <w:rFonts w:ascii="Times New Roman" w:hAnsi="Times New Roman"/>
                <w:color w:val="000000"/>
              </w:rPr>
              <w:lastRenderedPageBreak/>
              <w:t>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86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37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17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CC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087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035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4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93C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967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BCF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7C7CEC" w14:paraId="503510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410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0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E43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43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6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51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D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F01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31E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7A2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DE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7C7CEC" w14:paraId="7FE988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87A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A3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2C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46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3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1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02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55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2C5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FA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604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7C7CEC" w14:paraId="68B3D81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3BF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4E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1A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F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DE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A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6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A8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A20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0 360 1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205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7B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7C7CEC" w14:paraId="5268959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55C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77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35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E7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74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65C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35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A3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4E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9 469 357,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C9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0C3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7C7CEC" w14:paraId="0E3020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3E9F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7F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65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7AC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51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B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D5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4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3C6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4D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3E8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7C7CEC" w14:paraId="7F848E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A9B0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D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8E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18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7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640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02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51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F15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E0D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4F1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0BD00D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59A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6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CA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A5F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F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EF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8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FD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9F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920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50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7C7CEC" w14:paraId="189CB5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0F77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A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7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56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3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D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EE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9B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827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606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11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7C7CEC" w14:paraId="24A81C4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BBB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B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C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DA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31B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13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0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1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2E2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DEA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BDA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7C7CEC" w14:paraId="74C108C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2D4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B59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FC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15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3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A4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DA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4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9A0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39 184 325,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F5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02A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7C7CEC" w14:paraId="1D8BA3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A90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F3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7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F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E7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ED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DC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13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01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738 8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83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667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7C7CEC" w14:paraId="57666B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D65E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1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2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E1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43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BC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9F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600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6D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990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92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7C7CEC" w14:paraId="64848C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8EA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08C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67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8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8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9B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F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CF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AF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A0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91A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AF336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24C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6C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81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13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8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A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0E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C7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32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971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07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7C7CEC" w14:paraId="52020F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E19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D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1E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2D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45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4D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9E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1A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7A4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6 823 8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B2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B1E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7C7CEC" w14:paraId="2BBA77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C98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3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EB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9A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BA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C9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AC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E0A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7B1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7E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7C7CEC" w14:paraId="2B9631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551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8A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E8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85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9E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67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0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B7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6D8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E50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E1A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7C7CEC" w14:paraId="179C10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4ED0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оздоровлению дете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2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39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BD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CE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05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3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B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0D2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445 698,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29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B47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7C7CEC" w14:paraId="7BAB9A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5AFD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F1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05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B2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84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F1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F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34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DB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CA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1AF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7C7CEC" w14:paraId="0C5D13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408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7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A4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1C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9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149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4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AE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6F2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5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4DA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C3E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7C7CEC" w14:paraId="1C69C2E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CD0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w:t>
            </w:r>
            <w:r>
              <w:rPr>
                <w:rFonts w:ascii="Times New Roman" w:hAnsi="Times New Roman"/>
                <w:color w:val="000000"/>
              </w:rPr>
              <w:lastRenderedPageBreak/>
              <w:t>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4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8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2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4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4F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09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CB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61E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83F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E09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1C7050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5C4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F9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C7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1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A4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0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27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48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437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449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C0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1E9C90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F2E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9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B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7F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EB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7D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E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63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B31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C54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1D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36F87E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D91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w:t>
            </w:r>
            <w:r>
              <w:rPr>
                <w:rFonts w:ascii="Times New Roman" w:hAnsi="Times New Roman"/>
                <w:color w:val="000000"/>
              </w:rPr>
              <w:lastRenderedPageBreak/>
              <w:t>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1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66E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4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A1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A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92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32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E42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1FC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FF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7C7CEC" w14:paraId="159637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E7E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98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E2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2C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59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6C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F38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61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59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F8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87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7C7CEC" w14:paraId="6185BA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6E98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62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5B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4A2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D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36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003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DB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E1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5CD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C09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7C7CEC" w14:paraId="2871F9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735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23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D0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F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5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C2A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A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2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9E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8D5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77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220792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E3D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D6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4E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4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9A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8F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D9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F5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D9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8FA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48E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7C7CEC" w14:paraId="600539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2DF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w:t>
            </w:r>
            <w:r>
              <w:rPr>
                <w:rFonts w:ascii="Times New Roman" w:hAnsi="Times New Roman"/>
                <w:color w:val="000000"/>
              </w:rPr>
              <w:lastRenderedPageBreak/>
              <w:t>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04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8E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4B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6C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95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0D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91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4D1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02E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76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7C7CEC" w14:paraId="7A2CDB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AF3A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60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EF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84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26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92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95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29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CC8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40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194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7C7CEC" w14:paraId="02AE60C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0A6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12D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47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A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56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07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891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5E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AA0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5EB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3C9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7C7CEC" w14:paraId="4CCD33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433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25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5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E4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2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72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C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A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BA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F90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26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7C7CEC" w14:paraId="0D9FE9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00E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DF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76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C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E1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74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D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559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CD0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4DC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C4B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7C7CEC" w14:paraId="4857B6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471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24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82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6D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D6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9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ED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03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C7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6FA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407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7C7CEC" w14:paraId="477DF35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2B0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w:t>
            </w:r>
            <w:r>
              <w:rPr>
                <w:rFonts w:ascii="Times New Roman" w:hAnsi="Times New Roman"/>
                <w:color w:val="000000"/>
              </w:rPr>
              <w:lastRenderedPageBreak/>
              <w:t>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6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0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2E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9D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35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63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D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E6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A4E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BB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45AF44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C85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C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B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2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5D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0A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7A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3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3D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5A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E16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7C7CEC" w14:paraId="38AFE77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CD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2C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1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7B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16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4D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0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76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2C4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71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3F7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7C7CEC" w14:paraId="16EAF42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F32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A8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FD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F6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5C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24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DE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3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518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2FF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CC5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7C7CEC" w14:paraId="5880C2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42AE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60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52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D0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E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BA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A6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14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F6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9A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535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1B83048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284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w:t>
            </w:r>
            <w:r>
              <w:rPr>
                <w:rFonts w:ascii="Times New Roman" w:hAnsi="Times New Roman"/>
                <w:color w:val="000000"/>
              </w:rPr>
              <w:lastRenderedPageBreak/>
              <w:t>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B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7E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F1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F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2F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F2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8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EFE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1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E6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182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7C7CEC" w14:paraId="1275496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161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7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1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BC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F3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64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F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D1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BAF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402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B3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E73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7C7CEC" w14:paraId="5472CD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D0B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w:t>
            </w:r>
            <w:r>
              <w:rPr>
                <w:rFonts w:ascii="Times New Roman" w:hAnsi="Times New Roman"/>
                <w:color w:val="000000"/>
              </w:rPr>
              <w:lastRenderedPageBreak/>
              <w:t>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85B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6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8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4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E6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F3B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2EA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E0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4 674 1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B8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F5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7C7CEC" w14:paraId="757B66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956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B8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4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6B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DA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00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74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5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903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50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7A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842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7C7CEC" w14:paraId="6F826F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723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1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76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A9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2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C5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B1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96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6EC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11 8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95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07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7C7CEC" w14:paraId="2B79AC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AD6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4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94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7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D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A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24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6D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045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407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3E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7C7CEC" w14:paraId="421E69E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6A0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2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2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8D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00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EA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A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F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20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6A1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860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7C7CEC" w14:paraId="38198F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093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5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3D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F0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8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6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D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67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DF5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BE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B56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6D7C0EF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415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A2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5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9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B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A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44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B6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F25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D4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90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975BB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687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33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379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494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2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3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1D6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F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8A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2 224 446,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9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739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7C7CEC" w14:paraId="6CB23A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579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B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DD1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8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42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0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58B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96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CE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0AF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993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592A78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8AF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3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8C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6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3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D16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8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AA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DA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87E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DB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7C7CEC" w14:paraId="6E21257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C4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F1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31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60F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B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5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AD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C5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0A6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DC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C0D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7C7CEC" w14:paraId="66CEC0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6DA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95D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8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B8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49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7A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6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4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610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F32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8DB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7C7CEC" w14:paraId="4C37AA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64D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w:t>
            </w:r>
            <w:r>
              <w:rPr>
                <w:rFonts w:ascii="Times New Roman" w:hAnsi="Times New Roman"/>
                <w:color w:val="000000"/>
              </w:rPr>
              <w:lastRenderedPageBreak/>
              <w:t>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5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9C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15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0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66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F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F1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538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D6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F0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7C7CEC" w14:paraId="344FB8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CD7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137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FF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C2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C7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C8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D4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20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68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04D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B97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7C7CEC" w14:paraId="71777F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65B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02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51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9E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CD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24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0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B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62B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928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7F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50DE52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4BF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9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8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D0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040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FB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F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1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A4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F96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8CD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2EF42EF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DF9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w:t>
            </w:r>
            <w:r>
              <w:rPr>
                <w:rFonts w:ascii="Times New Roman" w:hAnsi="Times New Roman"/>
                <w:color w:val="000000"/>
              </w:rPr>
              <w:lastRenderedPageBreak/>
              <w:t>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B7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5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DC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6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3F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1F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0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34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2B9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0C2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7C7CEC" w14:paraId="519DD0E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AEF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BB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AA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0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93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2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4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C6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7B0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9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F1F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B25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7C7CEC" w14:paraId="6F20F3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489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18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A1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50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6F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939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7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8E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57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1ED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BA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293AC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D6E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6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C5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50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E1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2A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03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CF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B1E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B65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B93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4D4221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1D5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3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6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D7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77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91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1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1C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7A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6F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D2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35E56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24B6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355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374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2C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56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D2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9C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72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3B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E20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2B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7C7CEC" w14:paraId="41B91E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9FA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B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C4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A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AF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03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5E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2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6C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436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7E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7C7CEC" w14:paraId="432DECB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31F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93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7C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B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40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06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D8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69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7CA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30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C71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7C7CEC" w14:paraId="7BF49E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E57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w:t>
            </w:r>
            <w:r>
              <w:rPr>
                <w:rFonts w:ascii="Times New Roman" w:hAnsi="Times New Roman"/>
                <w:color w:val="000000"/>
              </w:rPr>
              <w:lastRenderedPageBreak/>
              <w:t>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7C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2A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2C8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2B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6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81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DF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2F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D8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0FA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7C7CEC" w14:paraId="336744B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3C8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C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09B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B01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5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57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71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8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7E6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DA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65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7C7CEC" w14:paraId="7C2559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3A3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43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A3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64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7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45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E7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CF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DC7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DBA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7F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7C7CEC" w14:paraId="28ADA7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D5EA1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42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FF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F7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68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37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1F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4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CA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0D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142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7C7CEC" w14:paraId="68C1B5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B82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F5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81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BC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D7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86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E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2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C88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8A3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A54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7C7CEC" w14:paraId="404B72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27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75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E06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1B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5E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9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F9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1B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EC3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118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2A8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7C7CEC" w14:paraId="28499B2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4D81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D5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45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E2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36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1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30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E3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C5C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BB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B5B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7C7CEC" w14:paraId="79C0B5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9B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D0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5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8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92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D5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60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B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BA9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EB2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D86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7C7CEC" w14:paraId="53C02C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16B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2C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3D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CB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A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8C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5EE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EB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FF7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656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9D0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7C7CEC" w14:paraId="1D2D90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02A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9E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DD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E7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070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3F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B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325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E7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0CC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3CF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7030EE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43D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6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D6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7A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5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1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2C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0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F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2D5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11B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7C7CEC" w14:paraId="28C5A8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6BD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5C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E9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C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7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988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4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6B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B1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09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DE4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0E9491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B4F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2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F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1B2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85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AF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03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34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488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42A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F9C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465DE34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8CC4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53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DC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D1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A0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16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A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04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4CA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69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C4D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66EC0A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506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4D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71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1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B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5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6F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76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78E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8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ED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2CDABA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1F05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67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97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3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CA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40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2D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D5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4BB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5D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44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8B63F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3A4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w:t>
            </w:r>
            <w:r>
              <w:rPr>
                <w:rFonts w:ascii="Times New Roman" w:hAnsi="Times New Roman"/>
                <w:color w:val="000000"/>
              </w:rPr>
              <w:lastRenderedPageBreak/>
              <w:t>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4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4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01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295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88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C4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53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44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ED8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96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7F4817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B14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DD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D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24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51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2A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05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68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62A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622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C50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0E90BE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E3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3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B5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B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F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B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EB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B61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5DF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9B1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2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4AE21E8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82B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38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A08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B6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A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5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CB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E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480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F8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E4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1F6AB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AAC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4F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D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92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3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12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96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0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DD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6A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706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7C7CEC" w14:paraId="5FE64A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CCC3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3B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01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B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4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70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C66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1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62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307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6B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CB36E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700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E6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64E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1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82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3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B2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0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277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D0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4D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C0B45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C06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AB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F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9F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2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3E0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9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A08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5EC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A59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5E7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7C7CEC" w14:paraId="34D1C2C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87EF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E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8E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22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6E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A6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2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3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6DC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DD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FD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7C7CEC" w14:paraId="7178582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A31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24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C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A8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7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8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27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4A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9CA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744 87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EB3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75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7C7CEC" w14:paraId="23D889F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B63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5F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06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1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4A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56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84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08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F02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BE1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3A9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66AA456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2168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4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4A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27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15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41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77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F6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995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42 015,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876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F72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7C7CEC" w14:paraId="32F668B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521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8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9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1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D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E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8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EF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CD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6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E6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1E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ECCD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B5A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C8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5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BB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61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66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5B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79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E9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A8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086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7C7CEC" w14:paraId="1B9D86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041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4F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0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5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07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B4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C53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37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7C4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781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3BE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4D1A39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A0D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8A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F05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BB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10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2B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7B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6B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0DD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430 21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13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592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7C7CEC" w14:paraId="35B6C2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FF36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57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0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0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3F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96C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F1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BAE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381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A55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1D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7C7CEC" w14:paraId="5FEB74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F85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A7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E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A6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1F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84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EA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3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E5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7AF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256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105DF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450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29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1B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F4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F7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D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C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EF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A8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0F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EE0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7C7CEC" w14:paraId="63A6B3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947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5BD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5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E5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7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82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25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3A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6C6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D2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C0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7C7CEC" w14:paraId="292889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E9B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4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F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3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B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C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E4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E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D72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3CA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D8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40AD03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725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86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03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E7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AF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01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14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B9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86B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315 834 81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4A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171 618,7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73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365 169,01</w:t>
            </w:r>
          </w:p>
        </w:tc>
      </w:tr>
      <w:tr w:rsidR="007C7CEC" w14:paraId="689104B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2F7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0A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B4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B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DF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B7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C7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BF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809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E2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755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C3A40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E460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w:t>
            </w:r>
            <w:r>
              <w:rPr>
                <w:rFonts w:ascii="Times New Roman" w:hAnsi="Times New Roman"/>
                <w:color w:val="000000"/>
              </w:rPr>
              <w:lastRenderedPageBreak/>
              <w:t>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76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6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B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BC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0C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E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22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0CF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6FD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FA1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3E503D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08DC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16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45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8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0B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4C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8B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6E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48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01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A90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2EF6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0FCA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C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E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D0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5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6F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C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AE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E42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5A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9E4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97B6E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B9516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3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D7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F7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A5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2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E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A4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CF9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251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EF1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D259D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E31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9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7A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16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FC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F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EB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E7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153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BF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2D9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5205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79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w:t>
            </w:r>
            <w:r>
              <w:rPr>
                <w:rFonts w:ascii="Times New Roman" w:hAnsi="Times New Roman"/>
                <w:color w:val="000000"/>
              </w:rPr>
              <w:lastRenderedPageBreak/>
              <w:t>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3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429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15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3E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288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70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F8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D38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C26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EDA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C4BD87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CD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D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DE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6D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A1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DE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9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E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244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CD1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66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7C7CEC" w14:paraId="7C1DC33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53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F22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37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2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0B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00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A4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03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BFD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B4B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999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7C7CEC" w14:paraId="4F71047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6A6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DC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B1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75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64F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93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8B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BE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6B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ED5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8A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7C7CEC" w14:paraId="16623E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4C3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40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FD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88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8A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6A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1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3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8EC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7D2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A23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7C7CEC" w14:paraId="4ABA2C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E08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w:t>
            </w:r>
            <w:r>
              <w:rPr>
                <w:rFonts w:ascii="Times New Roman" w:hAnsi="Times New Roman"/>
                <w:color w:val="000000"/>
              </w:rPr>
              <w:lastRenderedPageBreak/>
              <w:t>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95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0D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60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3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A7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78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9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0C9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83A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D0D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59E0AE6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A43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6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1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DB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27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4A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09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80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DB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FC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AA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7C7CEC" w14:paraId="169D31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0C3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C9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E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E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A1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F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ECA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B9C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1C5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8C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7C7CEC" w14:paraId="5938DC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8E3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FF4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C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1B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2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94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68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C9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4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A8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E94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7C7CEC" w14:paraId="31796F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219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2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2B6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5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1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3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7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A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8E1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E94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E18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7C7CEC" w14:paraId="28BCE0B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B88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B2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CB1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8D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2B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20A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04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7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322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CD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5CB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7C7CEC" w14:paraId="07ED41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69A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8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4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3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F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A4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5D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D7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417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53F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CA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7C7CEC" w14:paraId="0C1E9C7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98E5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C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195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01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8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69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A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0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67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7DA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903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7C7CEC" w14:paraId="428807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588D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E4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3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7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9E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2C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2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E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B1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D82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529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7C7CEC" w14:paraId="4790A05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A035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4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9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1E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35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87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2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02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FCD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79D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B0F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7C7CEC" w14:paraId="221CB5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3F6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1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ED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3B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A6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F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E4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28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451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783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61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7C7CEC" w14:paraId="71A296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68986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w:t>
            </w:r>
            <w:r>
              <w:rPr>
                <w:rFonts w:ascii="Times New Roman" w:hAnsi="Times New Roman"/>
                <w:color w:val="000000"/>
              </w:rPr>
              <w:lastRenderedPageBreak/>
              <w:t>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42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FF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4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27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B5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8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C6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7E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38C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352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7C7CEC" w14:paraId="648ED6C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FB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9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8E2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DE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58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1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7D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2D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C14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821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9E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7C7CEC" w14:paraId="2BC841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22B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8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C7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8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44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EC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4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7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02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A6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E7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519F49B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1DD2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B5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65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7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E7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D9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0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D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790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6FD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F41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7C7CEC" w14:paraId="013D0B5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BE1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F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A5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E1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5C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5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131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42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EC9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CD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11F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7C7CEC" w14:paraId="0EEBF6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949F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8E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32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E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31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28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0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68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4CD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5BC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9D1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16F228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AF9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BF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A9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E6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5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2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26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22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06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A3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542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7C7CEC" w14:paraId="4BB2D87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580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B76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09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78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7A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13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7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F9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14C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280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71B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069A4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67E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B2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C4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95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5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FE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DC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B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54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6F4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B62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099D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912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w:t>
            </w:r>
            <w:r>
              <w:rPr>
                <w:rFonts w:ascii="Times New Roman" w:hAnsi="Times New Roman"/>
                <w:color w:val="000000"/>
              </w:rPr>
              <w:lastRenderedPageBreak/>
              <w:t>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1A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7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9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05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C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B0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C8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4AD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FE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F7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1DC094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0A8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3C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8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7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9A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5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A5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D0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FA6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591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DC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7C7CEC" w14:paraId="4E75794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C0B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0F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8F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07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3D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8B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583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D5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4E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12E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E94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7C7CEC" w14:paraId="416AA3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2E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48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CA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7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44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E1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E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B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580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27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26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7C7CEC" w14:paraId="14330E0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B9F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нфраструктуры </w:t>
            </w:r>
            <w:r>
              <w:rPr>
                <w:rFonts w:ascii="Times New Roman" w:hAnsi="Times New Roman"/>
                <w:color w:val="000000"/>
              </w:rPr>
              <w:lastRenderedPageBreak/>
              <w:t>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62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04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6D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8E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80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6A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8D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28E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B4E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FC6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BDD9A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E26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44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5A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6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44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F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1A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18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7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3C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EC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C8D82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B37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B7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C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9D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3E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75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A3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E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CA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25F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86E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83988A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821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A8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5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52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6B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59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6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0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EF3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A1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30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7C7CEC" w14:paraId="7A2A4B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BF2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E9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5C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B3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F5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B8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04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B5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4C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F43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12E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7C7CEC" w14:paraId="44D40A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EDC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w:t>
            </w:r>
            <w:r>
              <w:rPr>
                <w:rFonts w:ascii="Times New Roman" w:hAnsi="Times New Roman"/>
                <w:color w:val="000000"/>
              </w:rPr>
              <w:lastRenderedPageBreak/>
              <w:t>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9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D2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41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31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0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96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64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AB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BA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24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DD0D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3E8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5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241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DF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7C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BA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1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52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F3F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E8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A9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27AF01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9AAF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12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8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5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E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7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F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E0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3E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1 357 68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F2F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50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7C7CEC" w14:paraId="2982D7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8D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43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9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286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3C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BF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597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B0F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9A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155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B85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D5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7C7CEC" w14:paraId="5A3D4D7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2E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7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04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3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72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7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94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EB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77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8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1B6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38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7C7CEC" w14:paraId="67DAF8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1EE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D2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CA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72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E3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4AB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F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B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D34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207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3B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440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7C7CEC" w14:paraId="4FD3A5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64C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4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9E5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ED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02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78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39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EC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FD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1F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87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54F0CF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55D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9C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7F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C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DFE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1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B4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A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E70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C6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E7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7C7CEC" w14:paraId="094049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95F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02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0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23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3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F3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90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0E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02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BD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D83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7C7CEC" w14:paraId="4DD932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377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w:t>
            </w:r>
            <w:r>
              <w:rPr>
                <w:rFonts w:ascii="Times New Roman" w:hAnsi="Times New Roman"/>
                <w:color w:val="000000"/>
              </w:rPr>
              <w:lastRenderedPageBreak/>
              <w:t>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C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71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8F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53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31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63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DA1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57C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03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07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7C7CEC" w14:paraId="3E901D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3C1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CB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CC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1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18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4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0E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83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038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C0D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B58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7C7CEC" w14:paraId="4895D8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7EF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DC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7B7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378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4E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0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A1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46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3B5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B5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F18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7C7CEC" w14:paraId="0E5DE4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E2F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41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C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9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7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4F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C9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536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E9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E8F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B1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7C7CEC" w14:paraId="7E8D8E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83B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w:t>
            </w:r>
            <w:r>
              <w:rPr>
                <w:rFonts w:ascii="Times New Roman" w:hAnsi="Times New Roman"/>
                <w:color w:val="000000"/>
              </w:rPr>
              <w:lastRenderedPageBreak/>
              <w:t>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9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B3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AA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4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5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C4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F2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AA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6E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C07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7C7CEC" w14:paraId="744687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809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F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7F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87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0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F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B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7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D3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FF1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3F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7C7CEC" w14:paraId="6B5440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14C6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D1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83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9E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7A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0D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5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5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87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3E8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315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7C7CEC" w14:paraId="11F08B3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A04D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AF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1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B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FD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6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F2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1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75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985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EF2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7C7CEC" w14:paraId="29F5F46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9E2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A65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89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B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28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24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86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9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ADA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5 319 44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F6C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DA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7C7CEC" w14:paraId="517BC7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DCD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586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8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57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7D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3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91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E6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59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8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E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C2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7C7CEC" w14:paraId="6AA688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017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8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65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8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AB2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71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1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69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897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38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0F9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7C7CEC" w14:paraId="09F067E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15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6A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62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8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E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E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C7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07C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02F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373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763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7C7CEC" w14:paraId="32BAE3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CE01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783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9A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D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E7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34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FC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C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F0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4 604 41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B2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DC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7C7CEC" w14:paraId="1ABF7B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EDA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F0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36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20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996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B6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E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4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7E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7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E1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6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7C7CEC" w14:paraId="0906BE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4F5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BE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7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39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11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8E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0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8ED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9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57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EB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7C7CEC" w14:paraId="2AF3DB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6FE0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6F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A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B9B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2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AB3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4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A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94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826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1A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EC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7C7CEC" w14:paraId="290B7C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0C9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4D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53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BB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B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0F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6A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F9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C21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77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D6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61441A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DBB2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w:t>
            </w:r>
            <w:r>
              <w:rPr>
                <w:rFonts w:ascii="Times New Roman" w:hAnsi="Times New Roman"/>
                <w:color w:val="000000"/>
              </w:rPr>
              <w:lastRenderedPageBreak/>
              <w:t>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6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C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B7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2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10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9A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59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7AC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5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BAD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7C7CEC" w14:paraId="1C0BFD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306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72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CB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8D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3A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E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D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E5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096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C4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9AF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7C7CEC" w14:paraId="3590B68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C30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0D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24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3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8F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BA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7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A9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15C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36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B2D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7C7CEC" w14:paraId="4AC4E1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7F7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46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8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7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FE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58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B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E8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AD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5D5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D91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7C7CEC" w14:paraId="3903EB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A97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9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5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8F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CF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BA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21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6C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2C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F6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0A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9F811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9AD1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6F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E1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ED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1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F</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8D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6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F9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9E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713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334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7979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DA3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95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0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D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D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FB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74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6B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0E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06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81B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7C7CEC" w14:paraId="5FBACF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C9B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w:t>
            </w:r>
            <w:r>
              <w:rPr>
                <w:rFonts w:ascii="Times New Roman" w:hAnsi="Times New Roman"/>
                <w:color w:val="000000"/>
              </w:rPr>
              <w:lastRenderedPageBreak/>
              <w:t>(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10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F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34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04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D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FC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65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AAE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1A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833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7C7CEC" w14:paraId="7FA532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150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E3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48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A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58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E1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4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9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E7D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24F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0C8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7C7CEC" w14:paraId="2E7F20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253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0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63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83D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8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EA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2C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9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764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AA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A9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7C7CEC" w14:paraId="17A412A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EDC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E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65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DD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3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169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18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6D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67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7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E6B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3A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7C7CEC" w14:paraId="6157FD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D8B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1B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9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8C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9B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60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E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BD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C27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27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3A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1D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7C7CEC" w14:paraId="6DCECC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523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31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D1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22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D8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6A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B1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E5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3A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C49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34D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7C7CEC" w14:paraId="29AA461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5E8E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4C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0E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AF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D1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F8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6C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73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D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B15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7E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0F255D8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F1E4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0E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E1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0F8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B8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2C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D5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34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0C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421 7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9A5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403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7C7CEC" w14:paraId="7B17E18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86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55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1F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A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F5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E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AF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54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580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53 5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9A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CC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7C7CEC" w14:paraId="6C2FA8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E3E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37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5C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4A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FA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8E3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E9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DF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AE9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CC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847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7C7CEC" w14:paraId="4E19D17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5E24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DB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93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83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D1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12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F3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25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E87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AC1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0A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7C7CEC" w14:paraId="16FD3A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48B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47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B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55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01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0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33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6E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E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13E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523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7C7CEC" w14:paraId="1A1185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B79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0F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2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91D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EB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3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35E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2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103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561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1AB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7C7CEC" w14:paraId="058D751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E7A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E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8C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DE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2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BE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73A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F3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541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B63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69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7C7CEC" w14:paraId="6C706CD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141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5A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7D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C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95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2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D1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F7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4C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893 8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76D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DE6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7C7CEC" w14:paraId="755792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D9E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w:t>
            </w:r>
            <w:r>
              <w:rPr>
                <w:rFonts w:ascii="Times New Roman" w:hAnsi="Times New Roman"/>
                <w:color w:val="000000"/>
              </w:rPr>
              <w:lastRenderedPageBreak/>
              <w:t>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74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6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8A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AD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C4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B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3F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210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27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7C9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7C7CEC" w14:paraId="4E82FE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C3B4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01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B1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74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A1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61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7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3E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427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71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4E5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7C7CEC" w14:paraId="6A2F4C2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4C7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F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06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2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61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8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7A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05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0E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794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9F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7C7CEC" w14:paraId="4A7BCA7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95FE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75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2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32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DD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1B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A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A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0D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1 041 285,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81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48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7C7CEC" w14:paraId="5E19BD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325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2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A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4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1B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A2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26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CC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634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211 86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AE0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BF6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7C7CEC" w14:paraId="2A8FFA2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AFD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76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8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17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0F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F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D6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19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FD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64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E2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A9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7C7CEC" w14:paraId="48F5C8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D58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23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BE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9E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9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75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9F1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CF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8B4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687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606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7C7CEC" w14:paraId="369567B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043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0F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2C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A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E5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86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863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6B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E1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896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88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7C7CEC" w14:paraId="0D3509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863E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0E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E07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2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0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5B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9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41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33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F82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2B4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393F70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8EB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w:t>
            </w:r>
            <w:r>
              <w:rPr>
                <w:rFonts w:ascii="Times New Roman" w:hAnsi="Times New Roman"/>
                <w:color w:val="000000"/>
              </w:rPr>
              <w:lastRenderedPageBreak/>
              <w:t>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D6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62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E9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1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A4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AD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120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9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21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F96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7C7CEC" w14:paraId="2F2A11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6BB7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6F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C1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F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7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C8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B0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46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54A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1CD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26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4B35F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03D9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77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26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5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0C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CE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A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1A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D2C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F0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2C1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7C7CEC" w14:paraId="32B86B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9B5E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1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DC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E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9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A5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762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46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31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729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D7A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7C7CEC" w14:paraId="2FD3F2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1A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5A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B7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1BC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1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7C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02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BE7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51F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146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305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BEA85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4B47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6D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A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D7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6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5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0E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5F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2F9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54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13C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CFC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7C7CEC" w14:paraId="277C4D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A3C1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2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E0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B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E7E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06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DD2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65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24F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495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CC4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7C7CEC" w14:paraId="673E81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E8D1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7B8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2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BA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3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D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CB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7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37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8B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7E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7C7CEC" w14:paraId="50BB81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6063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9F4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4C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3F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1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63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4F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F7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73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C33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4D027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8C7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и социальные выплаты в сфере здравоохранения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7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B3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B4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1C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545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EA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B7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58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DA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07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7C7CEC" w14:paraId="5A8C9C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548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4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35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E5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E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10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F7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42F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D01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AA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DC2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7C7CEC" w14:paraId="5AF7DF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620B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E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CE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FD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B27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3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01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AB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9C3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61A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3A8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7C7CEC" w14:paraId="61ED9D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FD7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5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F4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60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08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65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F9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5D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BCD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E66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6E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7C7CEC" w14:paraId="19B6384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3177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79D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40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D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69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CB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5D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D85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8D6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FB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3D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7C7CEC" w14:paraId="25B14D5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8B15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истемы обеспечения лекарственными 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81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4B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B0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7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7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41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E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D6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4 257 6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EA7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129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7C7CEC" w14:paraId="5BF90E7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0C6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39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88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3D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7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A0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455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C6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8A6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A92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E20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7C7CEC" w14:paraId="34B6BA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DFB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BD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80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0D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68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3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C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DA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9DA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A0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DF3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7C7CEC" w14:paraId="412543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DA7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5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0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4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E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83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E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16C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E8B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500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EF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7C7CEC" w14:paraId="6B2839C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924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w:t>
            </w:r>
            <w:r>
              <w:rPr>
                <w:rFonts w:ascii="Times New Roman" w:hAnsi="Times New Roman"/>
                <w:color w:val="000000"/>
              </w:rPr>
              <w:lastRenderedPageBreak/>
              <w:t>граждан, страдающих спинальной мышечной атрофи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B4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D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8C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C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4A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3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9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D87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4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CD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7C7CEC" w14:paraId="2ACBA65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D05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25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6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53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43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19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73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F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214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C90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934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7C7CEC" w14:paraId="5CFF8CF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817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D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7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A8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8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A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0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18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A5C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1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3C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7C7CEC" w14:paraId="155DCA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C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w:t>
            </w:r>
            <w:r>
              <w:rPr>
                <w:rFonts w:ascii="Times New Roman" w:hAnsi="Times New Roman"/>
                <w:color w:val="000000"/>
              </w:rPr>
              <w:lastRenderedPageBreak/>
              <w:t>здравоохранения в регион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B0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EA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3E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5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1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CF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0F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66B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917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C1C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7C7CEC" w14:paraId="48D322F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6D7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51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5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D6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C6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3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7A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E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CB7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54 15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533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4A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7C7CEC" w14:paraId="6F2210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1FC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59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A8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F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8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EA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FC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7F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85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AFE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11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9BD07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F89F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B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4A5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8F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F4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B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81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0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B5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00 463,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5D4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50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7C7CEC" w14:paraId="16E274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7AE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5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77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68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6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EE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A5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3C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CF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754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3F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7C7CEC" w14:paraId="376525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E15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2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F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6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BF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4DA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E2B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6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5DE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46 64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3E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501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7C7CEC" w14:paraId="398807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06C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1C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DA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B5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FB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BE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9A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7E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1D8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4 551,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DAD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636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792078B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4CD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3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83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C2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A4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54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A9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4E6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624 123,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1BD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D8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7C7CEC" w14:paraId="5E849F6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3BD6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D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0F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FA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E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53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6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7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573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9F8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057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7C7CEC" w14:paraId="1E38013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3DC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C3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3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8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A7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B0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A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7EE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2FF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91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8D1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67C00C5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459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C0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EA8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2D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91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BA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A1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3F8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C1B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AC4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7C7CEC" w14:paraId="5D5F68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5B1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3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EE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C9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42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EE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96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F7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D1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D83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63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7C7CEC" w14:paraId="2DBC41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8B1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9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7B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C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0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2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DD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FB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7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A2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2F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DDBD98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DF5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DA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9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5B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D6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43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A2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A76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36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0 239 51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32F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999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7C7CEC" w14:paraId="5F368DE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4B1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B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D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0E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42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F11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25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27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BF0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CA5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BFC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58FC1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F00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0A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7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3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17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A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0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9B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282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46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290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1B5B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2E6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1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B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F6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C1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3C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6D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BA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0FA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6 192 13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C15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85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7C7CEC" w14:paraId="0451DA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98DF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6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EF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D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4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D7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B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8F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CA2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7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0B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BD88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971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7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EE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90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BF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B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4E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DB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709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5F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C71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7C7CEC" w14:paraId="4E73987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C2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2E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1F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33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90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D9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7F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85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D00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7 169 395,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89F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B7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7C7CEC" w14:paraId="48EC44A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D0C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A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1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7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9D6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C5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66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B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D3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1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5D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518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7C7CEC" w14:paraId="662933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2633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ектов по строительству, реконструкции, модернизации объектов инфраструктуры для отрасли физической культуры и спор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4A5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F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8C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92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95A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93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DA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976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37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E81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1EF91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D175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w:t>
            </w:r>
            <w:r>
              <w:rPr>
                <w:rFonts w:ascii="Times New Roman" w:hAnsi="Times New Roman"/>
                <w:color w:val="000000"/>
              </w:rPr>
              <w:lastRenderedPageBreak/>
              <w:t>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473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0B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7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BF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A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43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B6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19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2D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52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BFD90F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45F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78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AC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9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68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2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AF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1D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A4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C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956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7C7CEC" w14:paraId="0960EA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47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D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68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F5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A7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44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50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1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D3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A8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FDA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E90F0B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D69A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0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4D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76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D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35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C0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F6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3A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78C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59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5F7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7C7CEC" w14:paraId="35FC50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EEB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9A9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1B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C3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2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2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97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D8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600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55B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5F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0F36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38EE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C1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26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21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9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5C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EE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F3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AAD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341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CA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8F37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D92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DB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B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5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F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B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BF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A0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67B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E3F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32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7C7CEC" w14:paraId="4B3CA8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3AC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3A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5E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C7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7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61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47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BE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8FE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4B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C4F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22CC79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C5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C3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AD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2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2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CF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3B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45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D6E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964 25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C8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591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7C7CEC" w14:paraId="20A9C1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265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1E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B8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592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92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EA5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2D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89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D1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825 35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F65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E8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7C7CEC" w14:paraId="6B0F9CE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799DE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E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88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3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92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EA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A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92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40D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564 57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E2F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124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7C7CEC" w14:paraId="0FF7FE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316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41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1E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EB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7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A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6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2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F7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FE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01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7C7CEC" w14:paraId="74F82AA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439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6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D4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4E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6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1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0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B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41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299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F8F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7C7CEC" w14:paraId="13E16C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A23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0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8D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13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4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12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3B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7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16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49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63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7C7CEC" w14:paraId="19F1E4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AE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9A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B4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FD9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B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51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A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B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AF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D64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87B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7C7CEC" w14:paraId="794D9D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A4A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w:t>
            </w:r>
            <w:r>
              <w:rPr>
                <w:rFonts w:ascii="Times New Roman" w:hAnsi="Times New Roman"/>
                <w:color w:val="000000"/>
              </w:rPr>
              <w:lastRenderedPageBreak/>
              <w:t>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F3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2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67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2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ED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C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FD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537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46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C50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7C7CEC" w14:paraId="30F24B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5E3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FC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A6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B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42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89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AC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09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896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D9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74A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7C7CEC" w14:paraId="5425E7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0B52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8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0E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4C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8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63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5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7E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C3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4F9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A7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7C7CEC" w14:paraId="7A59D5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5E9E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B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D8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0F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4B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D8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9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8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B56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F3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0D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7C7CEC" w14:paraId="19C508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264D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B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8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7D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8B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4E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B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C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19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A0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4A6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7C7CEC" w14:paraId="1BDB76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9264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8A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BA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02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3B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15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B2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7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55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2AE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EA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7C7CEC" w14:paraId="6856F2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C66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5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94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2B4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35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01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7F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1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2E8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7ED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AF2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7C7CEC" w14:paraId="1EBF604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28E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96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9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28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5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AD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28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1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C0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9B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378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7C7CEC" w14:paraId="441DFE6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DD9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0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A6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6F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19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6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CC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72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6B8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C59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8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7C7CEC" w14:paraId="6FEBE9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5806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w:t>
            </w:r>
            <w:r>
              <w:rPr>
                <w:rFonts w:ascii="Times New Roman" w:hAnsi="Times New Roman"/>
                <w:color w:val="000000"/>
              </w:rPr>
              <w:lastRenderedPageBreak/>
              <w:t>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82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D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8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4D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07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A8D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D0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A51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DB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BB5BE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C14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AC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4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73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08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B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E0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27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826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74E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1F5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7C7CEC" w14:paraId="2E2660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A2D0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BE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DC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DE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6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D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1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C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D3E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C7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D78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B58829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693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9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C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B9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84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0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5D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56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9C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C8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F7D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47A52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607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w:t>
            </w:r>
            <w:r>
              <w:rPr>
                <w:rFonts w:ascii="Times New Roman" w:hAnsi="Times New Roman"/>
                <w:color w:val="000000"/>
              </w:rPr>
              <w:lastRenderedPageBreak/>
              <w:t>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2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28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8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E8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9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BA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89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B56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2F3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FBE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7C7CEC" w14:paraId="439CF82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7ACA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B0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82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2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8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F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4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7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76A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E56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CDC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EEB7C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7F0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98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5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3F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25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7A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B8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A7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DD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9B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344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7C7CEC" w14:paraId="7DFF7C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C3A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7A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4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8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87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D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1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91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4D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1B6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FE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7C7CEC" w14:paraId="4CA446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AA5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AE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9B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15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8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E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C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3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A03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2D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43C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7C7CEC" w14:paraId="6134C4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C46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6C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E7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9A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0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7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C9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7A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A7C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83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7D1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7A20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21F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D2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8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3E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0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0B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2B1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B3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B93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983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401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7C7CEC" w14:paraId="00B11F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A20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7E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68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6A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3A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15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D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78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91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4ED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2AF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7C7CEC" w14:paraId="694065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BF5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6B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D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D1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E9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9D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3A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2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44C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BF0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E4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7C7CEC" w14:paraId="3B7AD3F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72B9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CC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3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37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80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A5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17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78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00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92 019 61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2F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88 236 628,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8BB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19 008 014,03</w:t>
            </w:r>
          </w:p>
        </w:tc>
      </w:tr>
      <w:tr w:rsidR="007C7CEC" w14:paraId="1DDFB8B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2363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C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56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8C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27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B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5C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A2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D4D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4C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F5E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7C7CEC" w14:paraId="7BC917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1E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BB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5EA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BAE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3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76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8E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8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8A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5A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E3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EADF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411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0C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07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B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F7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39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AE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3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1BF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31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97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7A9A54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FCA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7F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3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E6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06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20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2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A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D59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A11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E8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7C7CEC" w14:paraId="2B1D7C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68C7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1B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84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0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2F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3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36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AA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699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0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724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7C7CEC" w14:paraId="31FBC9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86CC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C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B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1C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2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64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16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0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D06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933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39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3B3C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E6E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3E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88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39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0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4F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0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0E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A0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D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FD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9872B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9AA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w:t>
            </w:r>
            <w:r>
              <w:rPr>
                <w:rFonts w:ascii="Times New Roman" w:hAnsi="Times New Roman"/>
                <w:color w:val="000000"/>
              </w:rPr>
              <w:lastRenderedPageBreak/>
              <w:t>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55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ED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4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0E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B8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EF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D8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EF0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F8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3D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3D844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A0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2F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24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CE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BF7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AA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E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3E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184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5FA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93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A94483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A5C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39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8A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F6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0BD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FE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9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38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41E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335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BF6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7C7CEC" w14:paraId="0D8210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2CC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F4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0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D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F5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B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1F5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4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71F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5F0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FC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7C7CEC" w14:paraId="327D565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CE23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w:t>
            </w:r>
            <w:r>
              <w:rPr>
                <w:rFonts w:ascii="Times New Roman" w:hAnsi="Times New Roman"/>
                <w:color w:val="000000"/>
              </w:rPr>
              <w:lastRenderedPageBreak/>
              <w:t>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52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45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F6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48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E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6B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17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EA4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89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211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7C7CEC" w14:paraId="0F5DA6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60C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C9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AC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58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D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E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40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FE9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42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FE9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8C8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7C7CEC" w14:paraId="00E668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98C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9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E7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8A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8F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E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FB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6F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576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EF9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35F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7C7CEC" w14:paraId="17EBC96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3A86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советников директора по воспитанию и взаимодействию с детскими общественными </w:t>
            </w:r>
            <w:r>
              <w:rPr>
                <w:rFonts w:ascii="Times New Roman" w:hAnsi="Times New Roman"/>
                <w:color w:val="000000"/>
              </w:rPr>
              <w:lastRenderedPageBreak/>
              <w:t>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92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2A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0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52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21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27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7A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9D2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D8E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FB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7C7CEC" w14:paraId="0B551C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9F5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6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C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03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3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5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66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4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53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AB1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98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7C7CEC" w14:paraId="76663F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661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C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A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1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A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8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60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A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45D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62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35E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7C7CEC" w14:paraId="052301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528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35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A8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B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E8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0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52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47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51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2F8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1A7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7C7CEC" w14:paraId="5E94808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178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C2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1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D7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8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C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D47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2B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9A8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EF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D1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7C7CEC" w14:paraId="0093CEC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4AE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A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27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75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5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95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3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C61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E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E61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F8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54139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0DC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w:t>
            </w:r>
            <w:r>
              <w:rPr>
                <w:rFonts w:ascii="Times New Roman" w:hAnsi="Times New Roman"/>
                <w:color w:val="000000"/>
              </w:rPr>
              <w:lastRenderedPageBreak/>
              <w:t>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07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32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D8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26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18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D0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16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278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AB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928D0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8F5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4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E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03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35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9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E3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F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62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69 9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9D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A3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60BF5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0EDE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D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00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B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41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7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19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A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34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85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4AF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7706ED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87E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0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DB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1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FA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DD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A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A0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43B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8 870 0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432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2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7C7CEC" w14:paraId="44AB06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85C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69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F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12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18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BF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4C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A1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A5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67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BC7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7C7CEC" w14:paraId="34EC997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984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E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F4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E18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2F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6A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5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1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84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B3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6E1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E9CBCE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943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F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4C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D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A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77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0A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2C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7DB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7D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98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6AC15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723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w:t>
            </w:r>
            <w:r>
              <w:rPr>
                <w:rFonts w:ascii="Times New Roman" w:hAnsi="Times New Roman"/>
                <w:color w:val="000000"/>
              </w:rPr>
              <w:lastRenderedPageBreak/>
              <w:t>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8F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C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50D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F7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4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62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11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1A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1B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F7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080C8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7B1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1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F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9E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7C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04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6E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4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24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238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EE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04D276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DE1C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D2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93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F6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8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2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69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B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39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081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7CD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7C7CEC" w14:paraId="75D84A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50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3C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B6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B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A1C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19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E9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E1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4A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3BC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16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62962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C83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w:t>
            </w:r>
            <w:r>
              <w:rPr>
                <w:rFonts w:ascii="Times New Roman" w:hAnsi="Times New Roman"/>
                <w:color w:val="000000"/>
              </w:rPr>
              <w:lastRenderedPageBreak/>
              <w:t>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60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64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85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58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3A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FD8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9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6C7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399 759,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8E9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90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7C7CEC" w14:paraId="29F2B6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1A0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C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47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4E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B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49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E3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8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8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037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C54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EFD69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DB0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4B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00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96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1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7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3F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80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F9B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03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FF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9B42A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728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8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41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FB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69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EF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FD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18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A41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0C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48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7C7CEC" w14:paraId="0CD597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79B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29F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49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2D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E3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C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53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DB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3E5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6B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26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7C7CEC" w14:paraId="17C5479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B7F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1B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D2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16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9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AF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85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B3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FF5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DA2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CA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56F12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94D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w:t>
            </w:r>
            <w:r>
              <w:rPr>
                <w:rFonts w:ascii="Times New Roman" w:hAnsi="Times New Roman"/>
                <w:color w:val="000000"/>
              </w:rPr>
              <w:lastRenderedPageBreak/>
              <w:t>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E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9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4A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09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2FD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D7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3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0CA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2D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F1B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7C7CEC" w14:paraId="2C8A2C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1590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05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71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5F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F2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7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E4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672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74C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3E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3D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7C7CEC" w14:paraId="3D36F38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DE8B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образования Липецкой области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3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7EB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05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9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33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2F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4E2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521 81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92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439 14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B21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7C7CEC" w14:paraId="4660F1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9AF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0D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3A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5D8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3C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662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3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3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6E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BB4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51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7487946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8C9C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2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7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74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75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5A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2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BF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658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857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C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7C7CEC" w14:paraId="5756F36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614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8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3F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BF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97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4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9BE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F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DB9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6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1B6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54B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7C7CEC" w14:paraId="5BD863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5CC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04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03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23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A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94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89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87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EC3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3 2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C7C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FE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7C7CEC" w14:paraId="0A83EF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57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0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7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D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6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B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E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03D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78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AA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2BF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1B549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853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A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E1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68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1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5D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0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7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13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87C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13C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7C7CEC" w14:paraId="7816CE7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1533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36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6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9C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4D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9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E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B3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E6D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58 8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E2E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A6D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7C7CEC" w14:paraId="5D8F7D3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AC6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D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BB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EB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F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D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E1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053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7F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83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B3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7C7CEC" w14:paraId="7B3CDCE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49A5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4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C2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D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A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45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41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5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A6F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A1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1C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7C7CEC" w14:paraId="48AAD4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F29E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E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1D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33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43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92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76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90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26 42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D75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C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7C7CEC" w14:paraId="6C1484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760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E7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6D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F2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4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6C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5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1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7F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988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344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7C7CEC" w14:paraId="50F4D1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1D4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90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B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3D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77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92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2C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87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E29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9F8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ABC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7C7CEC" w14:paraId="410604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4C3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4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A3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97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CD6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50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9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2AE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86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2F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92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7C7CEC" w14:paraId="6EFDF31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2B4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8A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3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7C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99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1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FC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0E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D6A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80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CA2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7C7CEC" w14:paraId="2502DD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631B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64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0F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B8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1C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0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3C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4E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736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1E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68B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7C7CEC" w14:paraId="2AA0254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A323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4A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90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D2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738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01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3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9E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22A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299 991 06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E10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6 627 223,4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1F5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60 033 930,06</w:t>
            </w:r>
          </w:p>
        </w:tc>
      </w:tr>
      <w:tr w:rsidR="007C7CEC" w14:paraId="6AEA06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2B9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0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E7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795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33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9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9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87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8B0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2 638 96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EE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D3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7C7CEC" w14:paraId="5C595C2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81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1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5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EB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3E5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8F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52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D6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E7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593 5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C13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F1C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7C7CEC" w14:paraId="5525EC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0B0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E0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E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8C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45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B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C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5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34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A17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3D3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7C7CEC" w14:paraId="3E02FD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C64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w:t>
            </w:r>
            <w:r>
              <w:rPr>
                <w:rFonts w:ascii="Times New Roman" w:hAnsi="Times New Roman"/>
                <w:color w:val="000000"/>
              </w:rPr>
              <w:lastRenderedPageBreak/>
              <w:t>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0B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7D6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27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B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1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F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6A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45C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C3C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C39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7C7CEC" w14:paraId="041EFE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5DD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2B4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0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D2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E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3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44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E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0A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02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CD5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DDCC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287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w:t>
            </w:r>
            <w:r>
              <w:rPr>
                <w:rFonts w:ascii="Times New Roman" w:hAnsi="Times New Roman"/>
                <w:color w:val="000000"/>
              </w:rPr>
              <w:lastRenderedPageBreak/>
              <w:t>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5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F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F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D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A7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D6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12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1E3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BCC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F55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10D6D2A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003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67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9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4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238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FB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C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55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BD9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709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E27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7C7CEC" w14:paraId="6BB66D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C20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660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79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A4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9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C1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A3A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44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0E7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3E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89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7C7CEC" w14:paraId="208F8B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874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44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86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B3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C5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B9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2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FC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9F0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B8F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73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7C7CEC" w14:paraId="5658578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BF8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B8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D2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E1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F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15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5DC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6A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39F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85D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29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7C7CEC" w14:paraId="23B8B8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3D6C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45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90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5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00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BA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4E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3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850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15 9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538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DD9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7C7CEC" w14:paraId="6CAC9C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DE75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21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2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01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AC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0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A4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7E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05 3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E11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F9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7C7CEC" w14:paraId="5FB06E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A39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9 августа 2008 года № 180-ОЗ "О </w:t>
            </w:r>
            <w:r>
              <w:rPr>
                <w:rFonts w:ascii="Times New Roman" w:hAnsi="Times New Roman"/>
                <w:color w:val="000000"/>
              </w:rPr>
              <w:lastRenderedPageBreak/>
              <w:t>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2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F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82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7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D7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27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6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60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5 546 6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33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80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7C7CEC" w14:paraId="41D139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8B2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71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87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2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3E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3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03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F4C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5B7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96 6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8A7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0F7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7C7CEC" w14:paraId="29B37A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5F4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3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F4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46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67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4F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8C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5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2C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89 213 785,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37A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75B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7C7CEC" w14:paraId="78E9400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2C7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83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D50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0C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0E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73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AFB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17F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4E4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12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8B7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7C7CEC" w14:paraId="4DAEDD6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4B25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97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45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26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C1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E7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B7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F4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D45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D8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DF8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69C3C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FD65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8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B6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EA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53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05A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6D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6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0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013 972,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500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AAC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66E4E6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D383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68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0A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EE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4D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8F9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3B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3E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3A4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37 37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61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40 315,4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343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7C7CEC" w14:paraId="0E5617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29E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19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40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5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AC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8E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74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3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20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29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7E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7C7CEC" w14:paraId="355297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09F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75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3A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C6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B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55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2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9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843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08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65C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7C7CEC" w14:paraId="565508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B463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A7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46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2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68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D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97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B8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5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34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F1D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8E64CA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652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CB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56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EC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4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C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17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01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922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900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0FF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7C7CEC" w14:paraId="125026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5B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18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6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F5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3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F5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1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63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5D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7D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596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7C7CEC" w14:paraId="5AD0455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28BC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7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1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C1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2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2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21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88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717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50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4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7C7CEC" w14:paraId="2C32D5C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212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5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6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4E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0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A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0C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2C8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FF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A73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B2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7C7CEC" w14:paraId="0E7FFE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F932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F5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590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80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18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99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F5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1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457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E98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ED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7C7CEC" w14:paraId="3B4F03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CF7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8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91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E0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6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81F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749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B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FF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C9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73C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0141B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F30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9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D8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E6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F8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7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81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FE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31E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745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7C7CEC" w14:paraId="2D3D3B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3E2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DA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EE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A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1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DA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19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49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6B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90D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945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7119FE4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E7D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2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C0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5A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B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C4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C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1A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C88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1 126 61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E83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2E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7C7CEC" w14:paraId="230C71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BD0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53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F7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15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B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366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FA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A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B3D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84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48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D39D16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828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378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03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AC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2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259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1F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A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C99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120 17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E8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AF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7C7CEC" w14:paraId="648B78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2294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w:t>
            </w:r>
            <w:r>
              <w:rPr>
                <w:rFonts w:ascii="Times New Roman" w:hAnsi="Times New Roman"/>
                <w:color w:val="000000"/>
              </w:rPr>
              <w:lastRenderedPageBreak/>
              <w:t>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6B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4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8E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0B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C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8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63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2DB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626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15A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7C7CEC" w14:paraId="47A30EB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8ECE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0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5A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1C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8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5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AC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97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C2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A8C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4EE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7C7CEC" w14:paraId="48C97E8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7A0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CC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D5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9D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1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37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92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A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C4E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12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67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7C7CEC" w14:paraId="0256213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6F1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DB4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32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7A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2C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B5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A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6D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BB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065 93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8E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FA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7C7CEC" w14:paraId="592E6E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42E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1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A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1F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12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9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B0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DF4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520 7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78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23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7C7CEC" w14:paraId="45ECF1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906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9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B0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E6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F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72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12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27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33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147 29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F06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C45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7C7CEC" w14:paraId="514C57E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5EF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62A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1A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4B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D4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4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C4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4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E6B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98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09F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7C7CEC" w14:paraId="78AD26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5B8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4F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1F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2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CA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C9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82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F8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D0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6E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B3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7C7CEC" w14:paraId="7E35358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56F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E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F8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D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B3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B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AF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4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E3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596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FC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7C7CEC" w14:paraId="62D9406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3D4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D6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6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D2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3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E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3F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950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AFD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718 56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B8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C0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7C7CEC" w14:paraId="15C0836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896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9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E6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49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5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8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A7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72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3C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E5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D4A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7C7CEC" w14:paraId="3417FE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CB7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35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F1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39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9E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B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B4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1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10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A58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C5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7C7CEC" w14:paraId="46DAD7F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820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4D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C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811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1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D0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1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0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E16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235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3D9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7B2115D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B29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2F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D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76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09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F6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4F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8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A44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18 976 609,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0FA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29 121 998,6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9CE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58 944 207,82</w:t>
            </w:r>
          </w:p>
        </w:tc>
      </w:tr>
      <w:tr w:rsidR="007C7CEC" w14:paraId="1C0871C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111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E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BB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28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ED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44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3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B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3FC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79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32 417,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1CA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328 181,82</w:t>
            </w:r>
          </w:p>
        </w:tc>
      </w:tr>
      <w:tr w:rsidR="007C7CEC" w14:paraId="0D2EEF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215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ульных некапитальных средств размещения при реализации инвестиционных проек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B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C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C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3E9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C8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DA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1C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4E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32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74 395,6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68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500 000,00</w:t>
            </w:r>
          </w:p>
        </w:tc>
      </w:tr>
      <w:tr w:rsidR="007C7CEC" w14:paraId="38BD81F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CF7C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FE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4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B5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9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93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66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B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5F2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740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3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EAD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7C7CEC" w14:paraId="22C54D8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0807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CF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43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57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3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22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4F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F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F6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5BF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DC6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7C7CEC" w14:paraId="6BCB8D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C00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D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42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F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FB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FE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FA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25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941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26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3E6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E72039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1F7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льных </w:t>
            </w:r>
            <w:r>
              <w:rPr>
                <w:rFonts w:ascii="Times New Roman" w:hAnsi="Times New Roman"/>
                <w:color w:val="000000"/>
              </w:rPr>
              <w:lastRenderedPageBreak/>
              <w:t>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586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FA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0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F0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8A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8A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9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32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B2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98E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A5DE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16E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AD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A68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F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38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7C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F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E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6B3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2A4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73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7C7CEC" w14:paraId="7F4713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B977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9D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9E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3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8E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204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6D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F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CEA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B5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F6F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7C7CEC" w14:paraId="23B417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3F1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A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E4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77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CA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D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DE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49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7B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5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D0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7C7CEC" w14:paraId="3EB683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2A6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0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4E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A7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91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20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0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5C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2C9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C07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051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507DD4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D9546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FA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BA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48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77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4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4D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9F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B8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326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593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D694A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0A8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C3B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3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C44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78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D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B2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74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055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E5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C3E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7C7CEC" w14:paraId="042324B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D7B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4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1D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4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44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24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D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10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D1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1F1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87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7C7CEC" w14:paraId="077525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37A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F0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A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A1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6F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9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E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E0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7B0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B5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1F5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F5290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B52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2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41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C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D1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42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15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98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6B1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C3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0BA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7C7CEC" w14:paraId="7E32B4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EAE5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B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FE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96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3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AA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E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23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4A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6BC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A21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C12092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1D4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C94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0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9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5B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480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A6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E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14A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F50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50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7C7CEC" w14:paraId="29BE513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F5A50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26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52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4A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B7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E5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4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2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94A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79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EB0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7C7CEC" w14:paraId="320AB2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EAB0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3C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D3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AB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4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22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4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BF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2AB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4C9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DEB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7C7CEC" w14:paraId="6DFE9E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01FB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B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4C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DE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B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64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03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F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7BF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ED3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7C7CEC" w14:paraId="18F185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868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7A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92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9D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9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69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84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0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4A3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1FF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E94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7C7CEC" w14:paraId="23681C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7658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0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31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4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88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3D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4B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A9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766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5F2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5C1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7C7CEC" w14:paraId="17FDAD3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99E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0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FC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B9F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BC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C9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3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C7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975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E71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B1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61FB294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B834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1D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F54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5B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8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61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72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4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E3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B6D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B2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7C7CEC" w14:paraId="1BAC9D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A58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FE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B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67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3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3D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A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1B9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D5F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892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7C7CEC" w14:paraId="39C457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146E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21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2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E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5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D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B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D8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FCF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12E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757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7C7CEC" w14:paraId="4B8B9B4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3E0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7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05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D9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14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4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5D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6E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15F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6 23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5DC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37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7C7CEC" w14:paraId="2187AC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045E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DD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1A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7E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EB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75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0E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7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2D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687 42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A5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1DE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7C7CEC" w14:paraId="061AA9E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A77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3A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36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A94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8A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C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A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37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5F4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501 9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95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FBC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7C7CEC" w14:paraId="74B8AB4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50C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3D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4A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3D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AB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96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1A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C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94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652 184,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E18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33D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7C7CEC" w14:paraId="694BFC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F05B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89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F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2C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B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B8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57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9C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666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456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17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32B66F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5BD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2A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83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A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2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3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09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3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D12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54D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F7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7C7CEC" w14:paraId="7A2CF5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1F8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03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13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E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6B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A6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F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F4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90F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48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BBC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7C7CEC" w14:paraId="5AFA63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50D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43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2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F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02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EB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1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6C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373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0C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95B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7C7CEC" w14:paraId="46DF23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5A0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7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1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D3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1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FB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C1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7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02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136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6C4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78D585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B3E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DA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A58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E1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5A3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E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A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D7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DB4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FA2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2E5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37B72E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5E88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7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72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BB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B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A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8B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CBA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82B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839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280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0C9E56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F16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ультимедиа-гидов по экспозициям и выставочным </w:t>
            </w:r>
            <w:r>
              <w:rPr>
                <w:rFonts w:ascii="Times New Roman" w:hAnsi="Times New Roman"/>
                <w:color w:val="000000"/>
              </w:rPr>
              <w:lastRenderedPageBreak/>
              <w:t>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A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B7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59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37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03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F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13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221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BE0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F6B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20776B7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94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1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0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34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E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90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584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CD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AE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D8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66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7C7CEC" w14:paraId="57ABD7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245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58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81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4E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FF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E8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C1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D2F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AB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B7C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86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7C7CEC" w14:paraId="67B7C1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7C65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F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62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2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91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3B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92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9A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2BD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51F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39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2BDB11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6AD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1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62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6E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EF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F1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2C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3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E4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5A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0C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F9768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3C9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2E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3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44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EB8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B2F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5C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5E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49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1E0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85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571969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FD62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7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3B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3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5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10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CD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AF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CF4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0BF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96C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6DF1D8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A0C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0D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DD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D8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7C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BF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6E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9D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98E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009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99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A3C11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6CD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w:t>
            </w:r>
            <w:r>
              <w:rPr>
                <w:rFonts w:ascii="Times New Roman" w:hAnsi="Times New Roman"/>
                <w:color w:val="000000"/>
              </w:rPr>
              <w:lastRenderedPageBreak/>
              <w:t>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D6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C5C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6F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B9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A9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A5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92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256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E2F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76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7C7CEC" w14:paraId="400AB8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02A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7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D2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F7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3E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A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95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66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0A8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11 5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F3A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F0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7C7CEC" w14:paraId="7A86DEE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37E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01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B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BA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C1C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D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862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34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7B0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1E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05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7C7CEC" w14:paraId="4677C3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164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4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50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2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6B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449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D7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8D2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CB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536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AA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7C7CEC" w14:paraId="699C15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F94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E08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9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A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AC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F1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B16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B98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04B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DE3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A55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7C7CEC" w14:paraId="28D1C22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CA37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4E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9B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36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1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69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E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26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0D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21 612,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52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9A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7C7CEC" w14:paraId="4D3E17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215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31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B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D2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A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F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FE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2D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07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B5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F16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F43741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BC30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1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C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75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E8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46F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A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7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0D5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5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37A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454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7C7CEC" w14:paraId="4CEB5B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F6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школ креативных индустрий (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72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B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2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9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4AC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2B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2D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166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C4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F69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B914E3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E8B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2E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5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A7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3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A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56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EE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BD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90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6E6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7C7CEC" w14:paraId="448AFD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25D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B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D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4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0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AA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C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9C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0B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E7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CE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7C7CEC" w14:paraId="3341C3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4E7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w:t>
            </w:r>
            <w:r>
              <w:rPr>
                <w:rFonts w:ascii="Times New Roman" w:hAnsi="Times New Roman"/>
                <w:color w:val="000000"/>
              </w:rPr>
              <w:lastRenderedPageBreak/>
              <w:t>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F0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2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A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20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D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C2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58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856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CF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70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7C7CEC" w14:paraId="5A2021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F28C7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1A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E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9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E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A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3D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B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61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B33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AAF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7C7CEC" w14:paraId="5B0BD8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51B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B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1A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AB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A8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C9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1C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05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7A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C4A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DB6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7C7CEC" w14:paraId="7D5AF9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0FD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7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C5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A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63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1B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70D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70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913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778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B56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BBEA9A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D22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DC4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B2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C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F56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0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A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DE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8D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68 7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246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210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7C7CEC" w14:paraId="114331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7F80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38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89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25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1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91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B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1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963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93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D1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AC2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7C7CEC" w14:paraId="590CEA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D3D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B9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B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F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0A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96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F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0C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FE4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F00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951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7C7CEC" w14:paraId="6D5E51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8E8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5F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931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5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7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A2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5B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86F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AF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E89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90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92AA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2486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61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E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A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2B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1F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21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26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B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5F3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E5C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7C7CEC" w14:paraId="0AECE2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691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91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1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D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81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B8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E75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75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497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5BF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416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2F91F26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5D74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1E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89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81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60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1B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3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BA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3C6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5 117 38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FE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2E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7C7CEC" w14:paraId="604702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DA8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91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B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FB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0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86B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9B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0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4EE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FD7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F4D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7C7CEC" w14:paraId="6C956B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251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1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20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D6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01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8FD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3B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CD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D0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306,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4B8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AA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7C7CEC" w14:paraId="46A7B6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BEA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E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D4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4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43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BC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2B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0F5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D7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39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AAAB5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F8AB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ED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4F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9D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B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96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EA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EA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B1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9A8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EA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7C7CEC" w14:paraId="173769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4D8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D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B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C8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C0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F57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2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9D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680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87 1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44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AA2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7C7CEC" w14:paraId="385EF17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662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93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99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70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C3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08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8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D7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C44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9F6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F8F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5352C20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351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F1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74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A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58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5C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A1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5A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957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307 09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E7F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BB1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7C7CEC" w14:paraId="21AE7D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950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96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5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5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1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19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0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AB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B302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27 88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A3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398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7C7CEC" w14:paraId="64B1B0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1D4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9D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87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0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D0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FA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55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CEE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DA7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42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41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7246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243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F8F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6E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81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E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A3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62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D8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4AD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9D0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0D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7C7CEC" w14:paraId="464405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896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2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3A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E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DC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FF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1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BD8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86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FF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543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7C7CEC" w14:paraId="60E5C4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625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6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A27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3E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63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1C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33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998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F7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76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1B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7C7CEC" w14:paraId="78065F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6A7E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B2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3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370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2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7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D8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79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A6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52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E83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7C7CEC" w14:paraId="4F2D020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B24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92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0C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D3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EB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53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11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A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83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C4B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755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7C7CEC" w14:paraId="0037C92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3F2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D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B0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6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8C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B1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DCA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B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804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532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DBE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7C7CEC" w14:paraId="3AA7E7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C0D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5D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58B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C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214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CF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618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D3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18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53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10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11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7C7CEC" w14:paraId="75FB08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64D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7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FE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25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83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3C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C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B2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89E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155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55F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C6B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7C7CEC" w14:paraId="4878F6B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171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C5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A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5F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47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7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E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34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CFE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E1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9EA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7C7CEC" w14:paraId="25A7652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9CCF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7F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24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8D0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A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25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27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E1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20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401,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CB8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CD2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155722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94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239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44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92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68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5D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2A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58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830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67 87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F59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AD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7C7CEC" w14:paraId="54C894C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605D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5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89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157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E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DC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FB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4E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E6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08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32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7C7CEC" w14:paraId="12679F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08B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CA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A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56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9A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21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93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D6B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9E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CE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776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7C7CEC" w14:paraId="14410D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E35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FA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06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6B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6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4B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C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05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ED9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55B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47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7C7CEC" w14:paraId="5ABACD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D4C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73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52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77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D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0A3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CD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62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933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6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986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7C7CEC" w14:paraId="0A5A407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8947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6D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3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51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7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F5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EAD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00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ADD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71 377 294,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E51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6D8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7C7CEC" w14:paraId="0FCBDB3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81F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23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A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0A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49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A4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61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A15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888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862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7C7CEC" w14:paraId="7A85D9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609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8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7F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88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4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4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FD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6E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C46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ECE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040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98145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599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1B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DF1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7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9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842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B2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3F6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A62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69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3D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7C7CEC" w14:paraId="519660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ACA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24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8D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3ED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18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51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7C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E3E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8B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C86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D5E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21FA42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F05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6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46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1E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D4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65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4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60B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2A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186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7C7CEC" w14:paraId="15E61F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90C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0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E8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3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51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2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B1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67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08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1BC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B4A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D167E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567F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13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1B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1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7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CD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AD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F7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CB2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51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B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7C7CEC" w14:paraId="18FAA6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FB6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B7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F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0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98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31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33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10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0C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BD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10817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4B1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w:t>
            </w:r>
            <w:r>
              <w:rPr>
                <w:rFonts w:ascii="Times New Roman" w:hAnsi="Times New Roman"/>
                <w:color w:val="000000"/>
              </w:rPr>
              <w:lastRenderedPageBreak/>
              <w:t>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65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5E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17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2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0E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86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3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8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10C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48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7C7CEC" w14:paraId="1A71434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503F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B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C1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30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C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64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D6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C76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58A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8 874 318,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408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435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7C7CEC" w14:paraId="54ACA0D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DF4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7F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3E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E4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C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11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5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3F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51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855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5D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8E719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3E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E7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B3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A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FD8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91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2A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3A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DF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7DF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610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A002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965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49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39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95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4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5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35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4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F05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356 92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E5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273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AA954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89514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2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6D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FF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0C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75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F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AB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67A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E17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9B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7C7CEC" w14:paraId="5CC0BE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3D8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E5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B4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25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A3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9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87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1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F3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8F8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279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7C7CEC" w14:paraId="5C8F1D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66E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DA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D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2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1D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03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B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2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41C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DD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AD0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A8A0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EF6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8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45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C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2E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F5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06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B0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7A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0C2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4A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E0D08A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00E3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C4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B9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EF8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EE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87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A3A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BB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C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4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0D6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63012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2DA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3C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2C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CB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34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4C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B1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A0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E75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C9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DB3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F3EC5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C60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09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5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89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B9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7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77A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3D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1A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DF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55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D01152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90A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1A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B4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10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A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F1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E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D4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44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5 378 998,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FE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6 967 774,9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579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7C7CEC" w14:paraId="5215A7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54C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10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A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79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87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CB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16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FED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6C6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33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99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7C7CEC" w14:paraId="0D9EF4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316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5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5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C7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6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F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9A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25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659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9E3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7C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7C7CEC" w14:paraId="36AB891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7884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B9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B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F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54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57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8A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93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83C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96 9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22E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94B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7C7CEC" w14:paraId="365940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629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w:t>
            </w:r>
            <w:r>
              <w:rPr>
                <w:rFonts w:ascii="Times New Roman" w:hAnsi="Times New Roman"/>
                <w:color w:val="000000"/>
              </w:rPr>
              <w:lastRenderedPageBreak/>
              <w:t>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23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21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0B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3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E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0D6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C3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EAC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30B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A88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7C7CEC" w14:paraId="2A77B4D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343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F4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BF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44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CD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2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F0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30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E79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17F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F1A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7C7CEC" w14:paraId="289185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102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7E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C0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90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2E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1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7E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EA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543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D91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2F6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F584C5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BCD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2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EC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369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28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69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D4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1D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75D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3 624 232,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6A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A8F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7C7CEC" w14:paraId="58B902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74CD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3D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FB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67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54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9AF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BA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DE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82B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3 45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6BF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E6A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24493E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46B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7D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50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D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4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77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AE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1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603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523 299,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D5A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DF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7C7CEC" w14:paraId="494F5EA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FA7D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31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33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8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74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9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69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91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8EB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7D4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79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7C7CEC" w14:paraId="561B1F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FBC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0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1D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F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C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E8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9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62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D80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C2B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41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7C7CEC" w14:paraId="2D6CBA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0EA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4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F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8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FA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A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7D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F6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788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404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D15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7C7CEC" w14:paraId="778F40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A58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78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A3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9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8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18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AC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82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B7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B76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02B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7C7CEC" w14:paraId="3254D6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F2B4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F8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DA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40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CB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A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9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83F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EF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6AA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7C7CEC" w14:paraId="42AC274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EB3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AC1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7E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2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F5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39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13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CF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1A2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8FE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8C3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7C7CEC" w14:paraId="761AFFE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B63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1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5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A9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A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F7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E1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BB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917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168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606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7C7CEC" w14:paraId="77D7C65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D902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A6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81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71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EF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8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E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A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087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60 041 679,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72E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23D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7C7CEC" w14:paraId="418CB13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0DE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1D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B8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96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B7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9E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9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FF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2E7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736 360,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548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BBF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7C7CEC" w14:paraId="63D945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7777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FD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FC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36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FD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C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F7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50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CD4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8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F47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A5C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7C7CEC" w14:paraId="04F61C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5A3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7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E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8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0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9BF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2C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3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81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62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89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7C7CEC" w14:paraId="4C3CEE5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224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w:t>
            </w:r>
            <w:r>
              <w:rPr>
                <w:rFonts w:ascii="Times New Roman" w:hAnsi="Times New Roman"/>
                <w:color w:val="000000"/>
              </w:rPr>
              <w:lastRenderedPageBreak/>
              <w:t>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FA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5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D7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9B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54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6A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E8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CFF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7FA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08D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7C7CEC" w14:paraId="057D160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0AE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08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E6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82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A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AF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D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6B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96C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4EB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4E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AA6F4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31E3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71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B8B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1E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A9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F1F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6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A0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11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A7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465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21A961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2AD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CC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2D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B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BB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86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31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9D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4A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BF3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76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AB4C22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DED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3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A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8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99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4B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A9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71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37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677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C1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F958A9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908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57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058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C7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F4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CF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48B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FD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81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CAC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4C5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7C7CEC" w14:paraId="7F750E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F193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5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523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9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4A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A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3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1D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73F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3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3B8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7C7CEC" w14:paraId="0063783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68E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09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2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97E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54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C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1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D9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2A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73 667 892,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B36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07 072 907,4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D5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79 867 288,56</w:t>
            </w:r>
          </w:p>
        </w:tc>
      </w:tr>
      <w:tr w:rsidR="007C7CEC" w14:paraId="665344D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6F5D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5D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0C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97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56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7D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73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A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81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AEE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848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0D4B6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8550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w:t>
            </w:r>
            <w:r>
              <w:rPr>
                <w:rFonts w:ascii="Times New Roman" w:hAnsi="Times New Roman"/>
                <w:color w:val="000000"/>
              </w:rPr>
              <w:lastRenderedPageBreak/>
              <w:t>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D7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9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6C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02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A6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5A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B5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F66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0ED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45B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47B08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351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13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F3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66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2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18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A1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C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4A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460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CF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C8CA57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23E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14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7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5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925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A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31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801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6FC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23 165 49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76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6 745 760,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5BE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7C7CEC" w14:paraId="67C0B3B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438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B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1D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6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19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F5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835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5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C4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599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7FE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7C7CEC" w14:paraId="3DA614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BB61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1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95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33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AE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7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9D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7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5A9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0D6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07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B11EB4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02C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9F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2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A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54F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3C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C5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40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AC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45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2 650 460,5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64B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7C7CEC" w14:paraId="722456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C1C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w:t>
            </w:r>
            <w:r>
              <w:rPr>
                <w:rFonts w:ascii="Times New Roman" w:hAnsi="Times New Roman"/>
                <w:color w:val="000000"/>
              </w:rPr>
              <w:lastRenderedPageBreak/>
              <w:t>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76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B8F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17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9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E6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17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6F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D6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08 834,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DF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817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59C494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FC3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C3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C5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6E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D3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F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B3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D3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D66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2FB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6D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256D83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4406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6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F0D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7F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DB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B7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F6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B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C5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8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F5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275 80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EA2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7C7CEC" w14:paraId="025973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0C1E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w:t>
            </w:r>
            <w:r>
              <w:rPr>
                <w:rFonts w:ascii="Times New Roman" w:hAnsi="Times New Roman"/>
                <w:color w:val="000000"/>
              </w:rPr>
              <w:lastRenderedPageBreak/>
              <w:t>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20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D7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ED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30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B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BA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14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B0B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B17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80C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7C7CEC" w14:paraId="239EC4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174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2E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1F0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1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E9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20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D7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D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081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51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0D7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7C7CEC" w14:paraId="18BE6CD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B5E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мероприятий, направленных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достижения базового результата регионального проекта "Общесистемные меры развития дорожного хозяйства"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D1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79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1A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D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1B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C1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0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F6E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C14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DCA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F843D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2F6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6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EB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5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E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67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A0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6F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97A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9 891 72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D2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4F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7C7CEC" w14:paraId="06A0FC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E7A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78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8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5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6E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FC6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F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2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06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0 133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7C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D0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7C7CEC" w14:paraId="703F2C3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A988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03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EB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5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B4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56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D2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E0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59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F2E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78FFA2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912E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иведение </w:t>
            </w:r>
            <w:r>
              <w:rPr>
                <w:rFonts w:ascii="Times New Roman" w:hAnsi="Times New Roman"/>
                <w:color w:val="000000"/>
              </w:rPr>
              <w:lastRenderedPageBreak/>
              <w:t>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88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15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C75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4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B6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6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7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31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7 622 32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E84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58 172 572,3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D9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18 018 486,47</w:t>
            </w:r>
          </w:p>
        </w:tc>
      </w:tr>
      <w:tr w:rsidR="007C7CEC" w14:paraId="100487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B82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C4E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4C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550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8A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7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ABC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36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95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F41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2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7C7CEC" w14:paraId="613A5C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579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74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4F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49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1B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1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1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29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697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5 830 893,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18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071 105,6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CF6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50 019,78</w:t>
            </w:r>
          </w:p>
        </w:tc>
      </w:tr>
      <w:tr w:rsidR="007C7CEC" w14:paraId="1EC9533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0DEA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C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6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94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50E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F9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42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7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8CE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1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572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1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7C7CEC" w14:paraId="28FD53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AE2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w:t>
            </w:r>
            <w:r>
              <w:rPr>
                <w:rFonts w:ascii="Times New Roman" w:hAnsi="Times New Roman"/>
                <w:color w:val="000000"/>
              </w:rPr>
              <w:lastRenderedPageBreak/>
              <w:t>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B5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4A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C0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74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121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FB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3D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AF6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14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C7145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89A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0C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AD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81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79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C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29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90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F47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351 573,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3BF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D2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64EF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807F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87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10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0E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1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DE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2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B7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FBD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492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7A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7C7CEC" w14:paraId="56AC373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ED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w:t>
            </w:r>
            <w:r>
              <w:rPr>
                <w:rFonts w:ascii="Times New Roman" w:hAnsi="Times New Roman"/>
                <w:color w:val="000000"/>
              </w:rPr>
              <w:lastRenderedPageBreak/>
              <w:t>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4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22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9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E7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FA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E1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FE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10C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478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2E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7C7CEC" w14:paraId="0ED0BB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F96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7D0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C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65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AA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D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4E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2E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D6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980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3C4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7BAB7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BD26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CF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7D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4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AE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95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7C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9A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709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7F6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CE2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7C7CEC" w14:paraId="10A43F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AE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16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B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91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F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7D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717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BA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5B3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EFC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912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EE312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601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D9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A0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FD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EA8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E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F1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6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DB6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66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B1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7C7CEC" w14:paraId="7BB11B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087D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830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2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D5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CF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80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C1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26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0D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0F7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B37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02306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A29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CB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BE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D9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A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B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C0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6C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309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237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787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7C7CEC" w14:paraId="10118A5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F63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17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A7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37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4F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D6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4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E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891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0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CB3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7C7CEC" w14:paraId="42A9DD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5A63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6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A6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B9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04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94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DB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5C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80B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C98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1E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7C7CEC" w14:paraId="7710E97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058D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4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09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4C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E5D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8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8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67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904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60F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91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7C7CEC" w14:paraId="41FF106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884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w:t>
            </w:r>
            <w:r>
              <w:rPr>
                <w:rFonts w:ascii="Times New Roman" w:hAnsi="Times New Roman"/>
                <w:color w:val="000000"/>
              </w:rPr>
              <w:lastRenderedPageBreak/>
              <w:t>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6E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C7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28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D2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4B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3DF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F6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5A7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7 486 69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15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F2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7C7CEC" w14:paraId="12CC9D3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470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E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F2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40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5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D2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7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41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BF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02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A8E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63A5C9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8B5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A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D6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22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62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9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8F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2D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952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39 0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53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B75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7C7CEC" w14:paraId="6FB52E4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7429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C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DA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E7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8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8B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21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2F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EF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4E0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5AA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7C7CEC" w14:paraId="54FEEF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DCE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B4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C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F3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1D6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94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B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6C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20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4F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21A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7C7CEC" w14:paraId="00D879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F3F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E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8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7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2C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0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434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E4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0C3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C0B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FE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7C7CEC" w14:paraId="63377A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930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25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56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B9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0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5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1B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A2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710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76 97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4F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F0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7C7CEC" w14:paraId="672CF11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E37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CA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A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A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09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64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1E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16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7AD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43 29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6B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73F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7C7CEC" w14:paraId="13BE3A0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A94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E2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6E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83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77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80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AF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44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16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448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3F3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7C7CEC" w14:paraId="773E28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47E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E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85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A9B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E7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6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EE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F1C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4B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76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0A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7C7CEC" w14:paraId="7498F5E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39F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8E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95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54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1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CB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99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F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70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09 51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61C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3C6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7C7CEC" w14:paraId="1EB757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DFC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7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F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DB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9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D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3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72E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19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09B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16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7C7CEC" w14:paraId="6624DD5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1CFD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F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F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FE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0A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1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287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80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B6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89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76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7C7CEC" w14:paraId="5FE4E30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BE29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A2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C4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C41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F3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20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DE7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D3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2B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EB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65089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557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8E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7F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D8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2D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A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A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442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2D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6A7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DF4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F8FAC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7FB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w:t>
            </w:r>
            <w:r>
              <w:rPr>
                <w:rFonts w:ascii="Times New Roman" w:hAnsi="Times New Roman"/>
                <w:color w:val="000000"/>
              </w:rPr>
              <w:lastRenderedPageBreak/>
              <w:t>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0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AF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A6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90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77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46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D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2B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38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FA2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6AD78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F16F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30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4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DE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D4C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F2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CE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8E0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7 317 02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37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CA9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7C7CEC" w14:paraId="48973F6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A9E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7D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7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51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8D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B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589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7A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1A6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89A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E9C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11582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84F3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15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31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D7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49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C3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3A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4C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8D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A7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E9E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56C93F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13A9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C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65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3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47E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0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71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E1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FC8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A7A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860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7C7CEC" w14:paraId="513819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4E1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D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CB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35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7C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D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E1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C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B7B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CE7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57A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7C7CEC" w14:paraId="47BB85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F9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BB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2F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F7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98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5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3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7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8B7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225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85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7C7CEC" w14:paraId="0CEEC0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06A1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6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E4E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77D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4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3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9D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5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2F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29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578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287D3E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F10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D6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34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43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8F0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15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7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D2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FF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9A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657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7C7CEC" w14:paraId="1FF21EB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8BE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10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67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D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6B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0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622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93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52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22A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549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7C7CEC" w14:paraId="690D5A5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0996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w:t>
            </w:r>
            <w:r>
              <w:rPr>
                <w:rFonts w:ascii="Times New Roman" w:hAnsi="Times New Roman"/>
                <w:color w:val="000000"/>
              </w:rPr>
              <w:lastRenderedPageBreak/>
              <w:t>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3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BF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CB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B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B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0D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7F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28A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938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1EB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280BFF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EB1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71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03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1E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84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C6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2A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D4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5FD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E84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B9C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7C7CEC" w14:paraId="2D93E0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6326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F5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2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168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78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ED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BE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1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761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298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7D3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43C4A1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895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F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EB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6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21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B0D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9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3A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A0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08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5C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12C4FC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D8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DF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81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C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CD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BF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E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24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7E2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4C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E54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7C7CEC" w14:paraId="4BB6E2D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FC7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D6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36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9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CD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11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9F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ED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98F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C3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79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7C7CEC" w14:paraId="5F0FDA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29EA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6B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01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2B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C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3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7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E2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35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73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6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7C7CEC" w14:paraId="3B00C91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2BC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E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80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4F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E5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A3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22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8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DEA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651 618,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713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27E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7C7CEC" w14:paraId="56D07D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E56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42D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D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DB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523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66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11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C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14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53 1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4D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CFB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2045AC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E48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1E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B6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0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907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60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AAA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2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7A0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7 91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E28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1BB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7C7CEC" w14:paraId="706F9B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27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9A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C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7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15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CDC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921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AF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A98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32B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9A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7C7CEC" w14:paraId="64934B6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780A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4C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8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77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8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1B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F2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9DB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BD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36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91C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7C7CEC" w14:paraId="00BA5B9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081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A9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34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2C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83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25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48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548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33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B57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7C7CEC" w14:paraId="64B681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781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C1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EA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9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B1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9E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91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C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2C1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626 666,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07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FDD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7C7CEC" w14:paraId="2FB915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271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F4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C8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A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C2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60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96F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18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D4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60 81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EA7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ED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7C7CEC" w14:paraId="52771F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8461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DC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EC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8F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81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9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1A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2E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BF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ED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103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98B3A5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3C9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10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AE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6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DD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B5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0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3B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6EA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CFB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CAD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7C7CEC" w14:paraId="7B222D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49EAF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7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84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F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9A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F1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3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72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25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252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864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2B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7C7CEC" w14:paraId="385BEE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D5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92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F3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2E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BC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81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CE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4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26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FF7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A8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7C7CEC" w14:paraId="7D5AE0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910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A2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7C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9D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EF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F9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4E6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3E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C35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BA1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5D9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7EEF589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EE9C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69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33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85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77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F2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F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55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A45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4 106 10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E3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ECB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7C7CEC" w14:paraId="32AF254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739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91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32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28B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9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DA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D3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7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D2D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1 3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FB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EE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7C7CEC" w14:paraId="24EAB9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603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w:t>
            </w:r>
            <w:r>
              <w:rPr>
                <w:rFonts w:ascii="Times New Roman" w:hAnsi="Times New Roman"/>
                <w:color w:val="000000"/>
              </w:rPr>
              <w:lastRenderedPageBreak/>
              <w:t>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4A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BF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7D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B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4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E1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8E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C5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7B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2A4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0087D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AA0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CF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E4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2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EF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0D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B7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B7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08C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5F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8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7C7CEC" w14:paraId="35B070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696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F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8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AD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D9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36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9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61B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C20C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32A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7BE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7C7CEC" w14:paraId="4CA68EF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DDB1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5E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2E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A2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1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4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BC9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68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67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234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3E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58681D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8263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45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2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70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06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3C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61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10F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BA1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74 75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A0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226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7C7CEC" w14:paraId="61EA00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F2C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06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A7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C6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6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6C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E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3EF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62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C4E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7C7CEC" w14:paraId="424667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574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3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F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B0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44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92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5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1B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69D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7A2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3B8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7C7CEC" w14:paraId="3CB0D7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1D9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C8A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7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9B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A4E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3E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D0C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9C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28F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7A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01E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7C7CEC" w14:paraId="5BBEE2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B07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55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C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56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03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2A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3A0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9F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0C5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19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4EC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C5D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7C7CEC" w14:paraId="25B6499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93A8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AA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A7B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0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C1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C1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13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43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3A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23B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362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7C7CEC" w14:paraId="60B57B3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2C2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B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0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12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8E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6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BC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A4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11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9 512 20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484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3 627 251,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4D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0 854 665,77</w:t>
            </w:r>
          </w:p>
        </w:tc>
      </w:tr>
      <w:tr w:rsidR="007C7CEC" w14:paraId="0EFA0C5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4DF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6C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6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81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4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4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D06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3A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E9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F13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F4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7C7CEC" w14:paraId="1FC15A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8BCC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D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8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AC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7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A8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9C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583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514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7D3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887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7C7CEC" w14:paraId="59C6551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F766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E67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71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2C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BD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ED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E6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5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D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CA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527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7C7CEC" w14:paraId="360FB7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B13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F15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D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C7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3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1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6B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80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73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E0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85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7C7CEC" w14:paraId="4E7573B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C84B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B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60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96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33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6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D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1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DA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311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509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7C7CEC" w14:paraId="774345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5B5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F1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9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3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B3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81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D0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B4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F73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E39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64F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7C7CEC" w14:paraId="566209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C52D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336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7B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6BE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E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BD5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65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62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74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B7B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C38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7C7CEC" w14:paraId="6E1730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E9B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EE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CA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8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1C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A1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52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CF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A5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0D9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0E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4728BB9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BD8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A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4D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3A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3D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26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E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5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491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01E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D06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DA75D7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0E8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62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9A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59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8C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219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FB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8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DBA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9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90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6B9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837D6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90A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59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60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9B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09E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FC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D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6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69D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20C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B97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F7E3F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BF8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0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6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7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5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D5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C5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34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982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7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907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00F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6ECA98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448E9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0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50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CB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BD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3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D9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83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BD3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D5A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322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C7CEC" w14:paraId="42176D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FA8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2F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81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A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4D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B6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1E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E5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1CB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A8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C5E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7C7CEC" w14:paraId="471D2C6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280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9D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11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2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F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A0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9E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91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EB6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639 80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C71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A7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r>
      <w:tr w:rsidR="007C7CEC" w14:paraId="229E00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D7E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4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BD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1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5A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86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A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CA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34D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F8F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0B6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A8E72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F3B7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E2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B7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C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44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0D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CF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2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1F5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08 1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BDE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818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7C7CEC" w14:paraId="1AD06E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8988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F8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F4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8B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D9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0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5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AB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1D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65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10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7C7CEC" w14:paraId="1988E1B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EAEC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3F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F5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B2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AF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9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1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3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B7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ED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9A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7C7CEC" w14:paraId="450458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84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1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4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5A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7D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9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0E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03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95E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45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778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7C7CEC" w14:paraId="4563B9E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B86B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F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E8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8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C6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A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21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F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C5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765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31F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A7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7C7CEC" w14:paraId="1F178E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D6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FD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46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C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E0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4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2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F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3D7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251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07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B77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7C7CEC" w14:paraId="1D0B018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5C2E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94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B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6C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2C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4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E7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2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F5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8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1D6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5E2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7C7CEC" w14:paraId="40ECBC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755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FD4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33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6DC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83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90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C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58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96F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946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BC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6E67EA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89A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6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06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1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8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0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81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3C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857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0D1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1DB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7C7CEC" w14:paraId="2B6821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99D7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9AF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A4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67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57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68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E7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60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F72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38A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29D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7C7CEC" w14:paraId="384B4AC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A57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3E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E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C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E0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8F9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26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FD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CBE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EE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7ED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7C7CEC" w14:paraId="77106E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7FD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56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C3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9C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76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0B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57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33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F2E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421 095,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73B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E2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561 045,00</w:t>
            </w:r>
          </w:p>
        </w:tc>
      </w:tr>
      <w:tr w:rsidR="007C7CEC" w14:paraId="4EF075F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E39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A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5DF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EB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23C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53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066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FD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7D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7F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4C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7C7CEC" w14:paraId="467514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98B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F24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35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61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7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54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C9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C5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4D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D70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5D8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7C7CEC" w14:paraId="3E8C96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C776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B6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3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7F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39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05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C2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B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FE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CBF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C84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7C7CEC" w14:paraId="740C25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870D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22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A9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B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4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91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2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4E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00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F04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642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EE8DD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1515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2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6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2A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A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3B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70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68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A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B13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31E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7C7CEC" w14:paraId="0240FB3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EA37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129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E1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F2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DE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06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20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5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FCC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04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A21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7C7CEC" w14:paraId="51B905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20B5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95E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D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6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9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67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DE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B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E32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C7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132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7C7CEC" w14:paraId="7FAA66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E3A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7F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99D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D4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4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E8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5E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22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8A9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0E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EBF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7C7CEC" w14:paraId="660A487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8A2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D3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C5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B6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FD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26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A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F7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BC7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4 759 30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6E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BE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7C7CEC" w14:paraId="079318C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8F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C0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A8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81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89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79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E5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B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253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EB6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3B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7C7CEC" w14:paraId="4CC7CA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954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F2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A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B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C2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9E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69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E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17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6D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6BD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7C7CEC" w14:paraId="4719FC2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907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B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90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7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34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1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7E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D3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C38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86B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36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7C7CEC" w14:paraId="261FD36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EC2D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модернизация) объектов лесного семеноводства и питомнических хозяйст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06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58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A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D9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29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B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2E3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E9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CB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E3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7C7CEC" w14:paraId="137A8F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D07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78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AE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85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EE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8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3E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2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F13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C2D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780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7C7CEC" w14:paraId="38C9E3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7FF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B11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A1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62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2B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C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89F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36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0F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5B7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82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7C7CEC" w14:paraId="40DF7C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809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C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2B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E0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17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3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69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202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E0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466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EF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7C7CEC" w14:paraId="421E857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FD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иализированной пожарной </w:t>
            </w:r>
            <w:r>
              <w:rPr>
                <w:rFonts w:ascii="Times New Roman" w:hAnsi="Times New Roman"/>
                <w:color w:val="000000"/>
              </w:rPr>
              <w:lastRenderedPageBreak/>
              <w:t>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A9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F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27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02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D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8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95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0EC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C9E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CC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7C7CEC" w14:paraId="1944056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24B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FB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08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54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1C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A61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B5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D4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A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832 0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31B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7F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7C7CEC" w14:paraId="0C9B42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069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BF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47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D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DA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76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1B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54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BFC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77 79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00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683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7C7CEC" w14:paraId="3425B1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725D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F0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6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32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FE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8C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7A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84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62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933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0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7C7CEC" w14:paraId="0A2D18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F9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w:t>
            </w:r>
            <w:r>
              <w:rPr>
                <w:rFonts w:ascii="Times New Roman" w:hAnsi="Times New Roman"/>
                <w:color w:val="000000"/>
              </w:rPr>
              <w:lastRenderedPageBreak/>
              <w:t>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3E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882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C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711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1F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6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431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78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C96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46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7C7CEC" w14:paraId="0FD6EE5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2C5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55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01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1C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FC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78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17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BE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913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78 72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24E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362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7C7CEC" w14:paraId="62C7D3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2946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76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B79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9A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4A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2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1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4C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5A8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B4B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BD0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7C7CEC" w14:paraId="74D264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A5A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66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6F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20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7A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E3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7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3B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B5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94D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BEF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7C7CEC" w14:paraId="4FAA74E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709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BC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98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1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A6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C0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CF2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D5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204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5B2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F53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7C7CEC" w14:paraId="099842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4C12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B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DE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B0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FF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1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3B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01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899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68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CD7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7C7CEC" w14:paraId="56E3ACC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14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C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FB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4F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3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EB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9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42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083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2 267 806,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FE7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15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7C7CEC" w14:paraId="0532A6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7EA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BC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BD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9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C9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4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AB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4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8AE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56E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DC8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7C7CEC" w14:paraId="414C9B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F42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DA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6F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AB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A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28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FA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EA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C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55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FF8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762F6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D7D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1E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D4B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E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216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F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8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36E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A41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B38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7C7CEC" w14:paraId="6BC6D14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642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14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9F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30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8E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82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C7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3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522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CF9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34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7C7CEC" w14:paraId="79FE08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756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C1E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20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B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3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C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FA7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2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4A9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6EF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D30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7C7CEC" w14:paraId="4682C4A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98C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DDD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91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5C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F8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5C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6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950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99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6 194 8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677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E14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7C7CEC" w14:paraId="0C57B53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55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41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98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91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62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D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D8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53A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BC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18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436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7C7CEC" w14:paraId="5ACC968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099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655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74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760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1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5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21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1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1E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1A8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36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631E2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6A0A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D7B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7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AA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91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AD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74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3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7E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D30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935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7C7CEC" w14:paraId="11D2FA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5B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40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84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4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9B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A9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B5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C0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99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BB2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695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7C7CEC" w14:paraId="28C515C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537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85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008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C5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1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48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25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568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F44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73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64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43DCFC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E23D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B6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BD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0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F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7E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5F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43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5B8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B6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336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7C7CEC" w14:paraId="66A4F5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9BA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BB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2E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AB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53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3C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17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CC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D0D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AA8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0FD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7C7CEC" w14:paraId="5A1FD4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4E4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DA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F9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F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9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DE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A2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3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BC0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6A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962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13FD18B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6A3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24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8A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A3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DB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26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C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0B4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88F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D6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77B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7C7CEC" w14:paraId="145EB0E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A9E4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6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E1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0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5C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56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2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99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66E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17 963 422,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26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4CD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7C7CEC" w14:paraId="121F188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572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5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64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9F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5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DB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20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26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312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66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77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7C7CEC" w14:paraId="23E06A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FD4D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4D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7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B8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FD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5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73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987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F51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9CF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A71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236BC31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62BA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EA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4C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C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FE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6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F1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F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28E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A6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ACF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2AB689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7B8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9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7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0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6C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A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D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8B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7C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48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356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F44C10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8DCA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4C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26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5E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BF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2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7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C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DA2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5 367 665,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FE9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6B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7C7CEC" w14:paraId="75CB598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D2E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07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D5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1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3F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D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46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5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243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C5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54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7C7CEC" w14:paraId="44E047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72F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5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F2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44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8F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9FB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A0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7B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73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A8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64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7C7CEC" w14:paraId="74B9ECC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69A3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9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7E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6B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45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11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9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7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127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7CF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BE2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7C7CEC" w14:paraId="2B2F9F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D819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06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EC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C3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5A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08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4A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A0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8D1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CD4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949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7C7CEC" w14:paraId="55A65D8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910A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AC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09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95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28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CC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06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EC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8D7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1F9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B43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7C7CEC" w14:paraId="6FA3A3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FF13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BD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B9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7A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1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D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CA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883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3DA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33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88C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7C7CEC" w14:paraId="684218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682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D59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63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BE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A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9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29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E9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440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15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FD3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B4B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7C7CEC" w14:paraId="31BC47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B319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01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D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66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2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72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38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F9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C22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FD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532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7C7CEC" w14:paraId="04C994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0D1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2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F7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F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C3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B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1E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F9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835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3F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7C7CEC" w14:paraId="024A1E0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9AB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50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A3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2EF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6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2F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F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AF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4C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9 962 9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A42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27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7C7CEC" w14:paraId="714ABA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E4F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5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B96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4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8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B0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A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718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7A3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8 566 173,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F65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87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7C7CEC" w14:paraId="31A402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EF8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B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64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4D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CD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19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9C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F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48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BEF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F3A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7C7CEC" w14:paraId="3FB56BE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5B6E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45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D6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CB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7D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E9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6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5F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B8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2 038 358,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53D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07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7C7CEC" w14:paraId="1957646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920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80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C4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69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BC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7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B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69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87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967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CE9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7C7CEC" w14:paraId="09B862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43A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2F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62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C7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F2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D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48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F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6A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0A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A91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7C7CEC" w14:paraId="540471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A55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A9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A6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06D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15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4D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F0A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78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BDA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93 01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0F4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AA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7C7CEC" w14:paraId="2BB8D35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CE0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B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B5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CD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ED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2D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3D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DF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E66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DC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AE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7C7CEC" w14:paraId="309EFB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096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w:t>
            </w:r>
            <w:r>
              <w:rPr>
                <w:rFonts w:ascii="Times New Roman" w:hAnsi="Times New Roman"/>
                <w:color w:val="000000"/>
              </w:rPr>
              <w:lastRenderedPageBreak/>
              <w:t>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74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F1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9F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5C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7D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33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8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789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88A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A4C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9AD1F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78E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B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D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5A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5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C49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9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C2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5C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988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C00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7C7CEC" w14:paraId="3D140D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578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342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49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D2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D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07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6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A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B3A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4AA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7C7CEC" w14:paraId="1B44C0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5CBF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FF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ED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F2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F2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E7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5F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AF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AF8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8B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285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7C7CEC" w14:paraId="6AE7D1E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7667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D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BB5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CE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F4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06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A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E2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566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34 50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71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DFC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7C7CEC" w14:paraId="704B453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BB8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8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84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F5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90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E3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82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EA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DCC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463 0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A53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18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7C7CEC" w14:paraId="46A606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BD3A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AB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9A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CF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91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B1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4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0D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75A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4 854 91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245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3B8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7C7CEC" w14:paraId="6F32A1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E2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F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E7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6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69E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ED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E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85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34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AC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A61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9C6DE5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B98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6E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E7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15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0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20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A7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9B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32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9EA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6E8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7C7CEC" w14:paraId="569B1DF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CAC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0F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CC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94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44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F8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D9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1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E98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548 346,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23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3E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7C7CEC" w14:paraId="3AC2231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A6D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1B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D6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C2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CF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A7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09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D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DEC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38 54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7EF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0492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110C7E2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A35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36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54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6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0C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2E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99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39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029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23 191,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244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7CA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7C7CEC" w14:paraId="6E002A7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184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F86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F6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E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C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0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C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696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CA7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22B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C4A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D3C6DF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9DC2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15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B6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98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A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4F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3D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08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A9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463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8F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7C7CEC" w14:paraId="2EC137C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2DE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97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ED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00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5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E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02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61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581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4E3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906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7C7CEC" w14:paraId="08DF64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519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09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4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4F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B9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2C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6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05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D37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FEC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4E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F90E07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245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A2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BF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C6E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01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50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1B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08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626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69 549 86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EA9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203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7C7CEC" w14:paraId="0BA7D0A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101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B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4D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1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3C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31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67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BB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F32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9 549 864,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4E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4C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7C7CEC" w14:paraId="460951A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B3F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AC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7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DB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8B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0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6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96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80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D05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858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7C7CEC" w14:paraId="689400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DB2C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7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39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3C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0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CC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1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0B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F2E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12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BBB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7C7CEC" w14:paraId="650D8F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07FC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1E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4D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669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BA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37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A7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F2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BD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BE3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91B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7C7CEC" w14:paraId="17364A0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B7FA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5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D5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1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26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E3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81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201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55E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F7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7C7CEC" w14:paraId="4E95EFB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227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0FE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3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A3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2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08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BF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8D1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FA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63A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972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7C7CEC" w14:paraId="1E4FFE5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A707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3A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50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26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62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92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6D4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F8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478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472 89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6FD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263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7C7CEC" w14:paraId="5451489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E1F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E2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1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D5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D6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E5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10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980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998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FEC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61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7C7CEC" w14:paraId="6EE8E0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1A6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A3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4D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598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73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E4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32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C0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E74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990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58D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7C7CEC" w14:paraId="609C8A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B49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786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C9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8A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54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AB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5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B8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85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10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40C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26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7C7CEC" w14:paraId="631A5A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3B1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2C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10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0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D7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95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31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16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C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EAA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80D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7C7CEC" w14:paraId="1070BF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029C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F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C8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9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11A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08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E0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EDE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884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710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6E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7C7CEC" w14:paraId="6938CD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8AA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0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98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75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B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F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87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C2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A9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70F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7B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7C7CEC" w14:paraId="6CFEB7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9B3E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9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08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8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9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179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94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C8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248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CF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03C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7C7CEC" w14:paraId="5FABAE4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217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2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5E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7C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A0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2E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1D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F21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0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21B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91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7C7CEC" w14:paraId="499132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B00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6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21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11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14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97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C0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C0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774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12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1F0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7C7CEC" w14:paraId="4E4EDA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A4E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4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2A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29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51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F8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10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00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4C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6A7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7B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1425C2B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1A64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39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B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17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E2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B0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05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4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367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3 873 104,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49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341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7C7CEC" w14:paraId="7A1254A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AB02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83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D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E9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49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A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A8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36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AC7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879 76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CF1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F3F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7C7CEC" w14:paraId="734205C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69A8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23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AC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A4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3B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E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A8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8F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DE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B7A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97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7C7CEC" w14:paraId="4086F2E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DB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A9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CD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D2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5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8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56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B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E4B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0C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2C9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497DD2C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053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w:t>
            </w:r>
            <w:r>
              <w:rPr>
                <w:rFonts w:ascii="Times New Roman" w:hAnsi="Times New Roman"/>
                <w:color w:val="000000"/>
              </w:rPr>
              <w:lastRenderedPageBreak/>
              <w:t>«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1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B8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08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F9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B4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0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1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BF3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B2F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391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7C7CEC" w14:paraId="555487C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BB3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5B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87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8B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1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B7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23F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EA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946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85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40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7C7CEC" w14:paraId="49A6EC6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A24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w:t>
            </w:r>
            <w:r>
              <w:rPr>
                <w:rFonts w:ascii="Times New Roman" w:hAnsi="Times New Roman"/>
                <w:color w:val="000000"/>
              </w:rPr>
              <w:lastRenderedPageBreak/>
              <w:t>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E7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2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6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54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11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B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12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06E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7B5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E5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7C7CEC" w14:paraId="4F53F0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803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29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B7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5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7C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C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2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9E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89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7FE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151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7C7CEC" w14:paraId="0C5184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F9A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B0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CA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05A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03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DA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D2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77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4D0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8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9F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18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392841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6BF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FB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E3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357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BBF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3F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D9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BFE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993 335,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528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D7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7C7CEC" w14:paraId="3C879A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2B17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CC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48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3F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F2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BE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D3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41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742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576,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998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80D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744EFE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248B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F8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C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09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D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D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FB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CA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D51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988 799,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41D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443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7C7CEC" w14:paraId="7DD12D9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929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6C0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D1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F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0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D3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07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55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35D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CC5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D1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7C7CEC" w14:paraId="5C0A4A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01B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66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59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DB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30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AC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3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8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14D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39 5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8B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DF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7C7CEC" w14:paraId="58D81A2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7F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D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B1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49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15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B7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EA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8E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84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93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EA1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7C7CEC" w14:paraId="5ED3ACF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128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B0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EC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2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7F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7F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99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B2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CD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32 81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9C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4B1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7C7CEC" w14:paraId="73A8ED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E9A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D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6A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04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AD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B4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6B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F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6B6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9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63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800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7C7CEC" w14:paraId="3CDEEE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0B78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0D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C9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947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EF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10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3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B8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287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EFD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FA4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7C7CEC" w14:paraId="007698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DEA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B7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D0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5C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0BE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7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39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E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63E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3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26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49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7C7CEC" w14:paraId="35921D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DF7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66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1C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43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52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5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84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2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345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4C5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C9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7C7CEC" w14:paraId="4052C18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C14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3D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FA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77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87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13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C4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92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0E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C10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32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7C7CEC" w14:paraId="2C32B0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7C1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364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2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9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1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2A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70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9C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F4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C11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CB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7C7CEC" w14:paraId="2791A49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D58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F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5C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542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B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7F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71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8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DA0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8A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80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68A2C7B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484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88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438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F5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78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B2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8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E3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0AF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33 344 0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97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35 994 936,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EB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7C7CEC" w14:paraId="3D72EEA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506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w:t>
            </w:r>
            <w:r>
              <w:rPr>
                <w:rFonts w:ascii="Times New Roman" w:hAnsi="Times New Roman"/>
                <w:color w:val="000000"/>
              </w:rPr>
              <w:lastRenderedPageBreak/>
              <w:t>"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3E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A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3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5A9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E6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2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3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43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73D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AD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3C40DE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A9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1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FF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6D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51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3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DD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1C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8E5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D3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57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824BD3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6BC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0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51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89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42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D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A2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6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C7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93B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C74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7C7CEC" w14:paraId="10A6A6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B62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AD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D25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0F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D5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55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B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FD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98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92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3F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7C7CEC" w14:paraId="3AD81D1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50D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02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5D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CE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E1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39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5F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A3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83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0F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D12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42357E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FBD4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9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83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0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6F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AD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05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C9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5B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2C5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C40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80688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FC6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w:t>
            </w:r>
            <w:r>
              <w:rPr>
                <w:rFonts w:ascii="Times New Roman" w:hAnsi="Times New Roman"/>
                <w:color w:val="000000"/>
              </w:rPr>
              <w:lastRenderedPageBreak/>
              <w:t>"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D2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5B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A9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30A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4D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E8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4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F1C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1AD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378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E3C0B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ED9F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w:t>
            </w:r>
            <w:r>
              <w:rPr>
                <w:rFonts w:ascii="Times New Roman" w:hAnsi="Times New Roman"/>
                <w:color w:val="000000"/>
              </w:rPr>
              <w:lastRenderedPageBreak/>
              <w:t>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91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9C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0A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42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3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B6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63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20F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25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6DB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70C833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18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 (обустройство транспортно-пешеход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B9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2A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57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63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E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C5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C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CF0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00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333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046342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227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субсидия на возмещение части затрат управляющей компании - акционерному обществу "Особая экономическая зона </w:t>
            </w:r>
            <w:r>
              <w:rPr>
                <w:rFonts w:ascii="Times New Roman" w:hAnsi="Times New Roman"/>
                <w:color w:val="000000"/>
              </w:rPr>
              <w:lastRenderedPageBreak/>
              <w:t>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E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958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C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F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1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51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DF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CDD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22D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F5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E0666A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C32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0D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430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08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F7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34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18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6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DCA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553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67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7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69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D37B6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C9C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w:t>
            </w:r>
            <w:r>
              <w:rPr>
                <w:rFonts w:ascii="Times New Roman" w:hAnsi="Times New Roman"/>
                <w:color w:val="000000"/>
              </w:rPr>
              <w:lastRenderedPageBreak/>
              <w:t>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50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52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7F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98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A1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8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4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0E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84A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5E2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0D2A5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405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D2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33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A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8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6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19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2AE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00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FA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F106C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924A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w:t>
            </w:r>
            <w:r>
              <w:rPr>
                <w:rFonts w:ascii="Times New Roman" w:hAnsi="Times New Roman"/>
                <w:color w:val="000000"/>
              </w:rPr>
              <w:lastRenderedPageBreak/>
              <w:t>"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C4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C4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1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CF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71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7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0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AC1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64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74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E5D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174922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0584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w:t>
            </w:r>
            <w:r>
              <w:rPr>
                <w:rFonts w:ascii="Times New Roman" w:hAnsi="Times New Roman"/>
                <w:color w:val="000000"/>
              </w:rPr>
              <w:lastRenderedPageBreak/>
              <w:t>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30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10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F7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EF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02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3E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2F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F6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7AC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6 22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D1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B9082D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8BE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EB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5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93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366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31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99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54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30B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366 7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38D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81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7C7CEC" w14:paraId="791396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F8D3F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789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97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67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9B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057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6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3F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05C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1C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0E8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7542F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36B3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86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AF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6F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0D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A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04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38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E6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B4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7C3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7C7CEC" w14:paraId="31D991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124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DD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CB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EC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B0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D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C3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A8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976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38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42D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7C7CEC" w14:paraId="1A9146D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CF0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44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FED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26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B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87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A6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30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E7B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8D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FB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7C7CEC" w14:paraId="26A50F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719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8A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C0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A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B0B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49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292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EA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BF3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DE0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E9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7C7CEC" w14:paraId="074D939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340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A5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9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26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3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56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2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D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9C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9DE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D5D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4D6555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30F4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A6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5AE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FA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DA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0B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E0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4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F9D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139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CC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7C7CEC" w14:paraId="4751FD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4DA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D4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CD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0D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E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D2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C02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D8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AF7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455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66B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01240E4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443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2B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129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9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EB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95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3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30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ED6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92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E9C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7C7CEC" w14:paraId="6428CC3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433F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C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E6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67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FB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C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45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BA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D9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BF8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BD8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7C7CEC" w14:paraId="21B04CE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0398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84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93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9F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E5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54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C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1F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D66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DE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8A5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70447E7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2430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173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E6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15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AC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96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67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C6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08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8E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8E8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7C7CEC" w14:paraId="4C7430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50A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грамм развития промышленности (субсидии на </w:t>
            </w:r>
            <w:r>
              <w:rPr>
                <w:rFonts w:ascii="Times New Roman" w:hAnsi="Times New Roman"/>
                <w:color w:val="000000"/>
              </w:rPr>
              <w:lastRenderedPageBreak/>
              <w:t>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C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6B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B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F6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89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0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FE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72A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7C0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677F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904259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8FB1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04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D2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7D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C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30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F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4A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724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197 25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089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A8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7C7CEC" w14:paraId="18F961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1BCE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907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285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E2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B6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BF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7C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B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034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BD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8CA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2CE9EC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B34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A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6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0F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1B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8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4C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5C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2E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08 199,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CCD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A0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7C7CEC" w14:paraId="13D9C3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E64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A6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26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9D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41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8F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F3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4D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C4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F2B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45D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7C7CEC" w14:paraId="70A204C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FC5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14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4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B8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7C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9E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41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0C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1D0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8 582,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8E2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515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7C7CEC" w14:paraId="237E71D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E46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0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0E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15C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39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C2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DC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D9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8C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4 4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D43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78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7C7CEC" w14:paraId="4B44A3E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0ECD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программа Липецкой области "Развитие </w:t>
            </w:r>
            <w:r>
              <w:rPr>
                <w:rFonts w:ascii="Times New Roman" w:hAnsi="Times New Roman"/>
                <w:b/>
                <w:bCs/>
                <w:color w:val="000000"/>
              </w:rPr>
              <w:lastRenderedPageBreak/>
              <w:t>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AB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CF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1A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4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C9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EF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0A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3B4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30 638 583,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995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8B6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7C7CEC" w14:paraId="11FF6A5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F95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развития научных разработок в селекции и генетик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3F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33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1C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D9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17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F5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9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C97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68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5ED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B4C6C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055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проведение молекулярной генетической экспертизы по ставке на одну голову племенного молодняка крупного рогатого ско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B9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D3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70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E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CA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7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FE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91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605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1 91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179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E62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2D7045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3BA8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34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83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39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F8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A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99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88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FD3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2 66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78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88D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BE5652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F35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в целях предоставления выплат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03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BB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B59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C4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3C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FB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B3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AB0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C00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97F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8830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547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заказчикам ключевых проектов части затрат на агротехнологические класс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9E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C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2B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0B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C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95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A6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9DE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9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FF5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3B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7FD23D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82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EE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510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EE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F8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84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7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7A9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0A0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AA6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A6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7C7CEC" w14:paraId="7C5739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E3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10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EE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3E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7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A8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7D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73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CF2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26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34C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C46CE9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054C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D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6A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D3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1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68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D0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AF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387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C7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02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7C7CEC" w14:paraId="121997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962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3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C3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4B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B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E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67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C7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4CE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8A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ABC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E8476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18E6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EE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44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57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96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6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79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64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0C6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73E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3BD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B76D5C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2F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87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82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A5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1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4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2D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F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866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E36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22F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1FBFD4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36C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F8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4D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BA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2F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6A2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35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B5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789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C11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45E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7C7CEC" w14:paraId="68E97C0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0EF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w:t>
            </w:r>
            <w:r>
              <w:rPr>
                <w:rFonts w:ascii="Times New Roman" w:hAnsi="Times New Roman"/>
                <w:color w:val="000000"/>
              </w:rPr>
              <w:lastRenderedPageBreak/>
              <w:t>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39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83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1C0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82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B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C9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1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27D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E8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E1C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7C7CEC" w14:paraId="14EB14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6E9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B4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3F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4FB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33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3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832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81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C66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6BF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8B9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7C7CEC" w14:paraId="4984113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E852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7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0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97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0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FC4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9D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23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869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730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503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7C7CEC" w14:paraId="38A783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4F8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w:t>
            </w:r>
            <w:r>
              <w:rPr>
                <w:rFonts w:ascii="Times New Roman" w:hAnsi="Times New Roman"/>
                <w:color w:val="000000"/>
              </w:rPr>
              <w:lastRenderedPageBreak/>
              <w:t>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00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06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96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7A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CF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1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E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DD3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E2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5B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7C7CEC" w14:paraId="3A4CC8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16C8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B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9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D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AE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DC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ED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5C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30B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D1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78C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7C7CEC" w14:paraId="2B68065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2CA6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B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CF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F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8A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39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47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FF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CD4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50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C7E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7C7CEC" w14:paraId="0D91D5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6EE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w:t>
            </w:r>
            <w:r>
              <w:rPr>
                <w:rFonts w:ascii="Times New Roman" w:hAnsi="Times New Roman"/>
                <w:color w:val="000000"/>
              </w:rPr>
              <w:lastRenderedPageBreak/>
              <w:t>премий, начисленных по договорам сельскохозяйственного страхования в области растение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A0A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32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8E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5F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19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54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3B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28B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214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65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7C7CEC" w14:paraId="5F6AEA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B4A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2B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25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EF8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85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22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6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D4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8C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75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712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7C7CEC" w14:paraId="77CCD6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1DD0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25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AB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A7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F1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84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A8D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C3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3C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855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617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7C7CEC" w14:paraId="27353C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1D5C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8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D4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FC7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51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C3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3F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E7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C43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8A6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AF1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7C7CEC" w14:paraId="45B5B0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0B8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29C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EE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F6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00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D0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D2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55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E1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B8E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DD3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7C7CEC" w14:paraId="475DBAE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5DF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FC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A4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9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A1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FD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14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80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D2B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6D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B25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7C7CEC" w14:paraId="7003F4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76F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B3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59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5A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FB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F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0A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872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5A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619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6B4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7C7CEC" w14:paraId="6970951E"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C833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AD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1FE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C9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AF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3D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6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D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363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205 90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A6B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AE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7C7CEC" w14:paraId="62697B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59A1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E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5C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9B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2C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5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9E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B5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E5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E2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51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7C7CEC" w14:paraId="5CD307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D63B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64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6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15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77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4E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910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CB5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CBC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9A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9E7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4D6EB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91F3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EF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DB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F6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D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4F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5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E50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85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397 30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CA7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C85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D915C1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6FC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30C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B8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7E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3F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5C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4F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B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EF1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785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8A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7C7CEC" w14:paraId="4CE9138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6C7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w:t>
            </w:r>
            <w:r>
              <w:rPr>
                <w:rFonts w:ascii="Times New Roman" w:hAnsi="Times New Roman"/>
                <w:color w:val="000000"/>
              </w:rPr>
              <w:lastRenderedPageBreak/>
              <w:t>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CA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0E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5D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FF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91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BB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63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7F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EE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7E1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7C7CEC" w14:paraId="6411DEC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EAA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AB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4E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93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BF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A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69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26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BB0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BA4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94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7C7CEC" w14:paraId="150080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C17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F9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43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17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0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A52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F4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81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40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637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A05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7C7CEC" w14:paraId="54604A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9A0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w:t>
            </w:r>
            <w:r>
              <w:rPr>
                <w:rFonts w:ascii="Times New Roman" w:hAnsi="Times New Roman"/>
                <w:color w:val="000000"/>
              </w:rPr>
              <w:lastRenderedPageBreak/>
              <w:t>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BC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81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6D3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37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72F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927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A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60D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18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04F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7C7CEC" w14:paraId="066019C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B67F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3D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22E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9E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77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0BD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1C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26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29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5B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72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7C7CEC" w14:paraId="50C25D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9B2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60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0B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C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C74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C5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BA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18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F74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63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6D4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7C7CEC" w14:paraId="794F337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C274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w:t>
            </w:r>
            <w:r>
              <w:rPr>
                <w:rFonts w:ascii="Times New Roman" w:hAnsi="Times New Roman"/>
                <w:color w:val="000000"/>
              </w:rPr>
              <w:lastRenderedPageBreak/>
              <w:t>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40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F4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5C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BAC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3F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F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88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0E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16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519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7C7CEC" w14:paraId="4162E1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717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DC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DD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E6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0D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1B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5B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1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1E5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5F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529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7C7CEC" w14:paraId="3A191CA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8B3A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75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9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CF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ED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CC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397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71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6D7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B12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8E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7ACF4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C7D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5F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4D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A6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F8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4D2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39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26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4D0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90C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C0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4CBCE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F85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4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25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D9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56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B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E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67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3F0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221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AD1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C1E360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735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w:t>
            </w:r>
            <w:r>
              <w:rPr>
                <w:rFonts w:ascii="Times New Roman" w:hAnsi="Times New Roman"/>
                <w:color w:val="000000"/>
              </w:rPr>
              <w:lastRenderedPageBreak/>
              <w:t>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D1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8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8CC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88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C6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9F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2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EC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C07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8C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338879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C04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B7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92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6C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4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A8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DE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06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1AD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C42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67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B6906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74D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B6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57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6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4E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42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CD3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9B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CA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A53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EB5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3126E6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F68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E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8D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BA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E7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5C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F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5E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E7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959 452,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01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249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7C7CEC" w14:paraId="1374152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27AD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D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4C8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19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53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C3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90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BD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DE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345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B4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0F3F87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BBD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6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D3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06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32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65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6C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5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DA5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16 62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72D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4F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7C7CEC" w14:paraId="43001C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751B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E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9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8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DDF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AC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DAE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CF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409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C7F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F4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2AFFA0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2ED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1D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6A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A2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8F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2D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34F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13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E4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5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99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7C7CEC" w14:paraId="312180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AC8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DA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9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E3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AE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E9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C27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B5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BC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17 2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874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39E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7C7CEC" w14:paraId="1A71B6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542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B7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BA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B2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67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C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31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3B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07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DE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5A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7AE5F3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604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F4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7A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D9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FD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AE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A4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E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24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1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FB6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F40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7C7CEC" w14:paraId="733F26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7521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w:t>
            </w:r>
            <w:r>
              <w:rPr>
                <w:rFonts w:ascii="Times New Roman" w:hAnsi="Times New Roman"/>
                <w:color w:val="000000"/>
              </w:rPr>
              <w:lastRenderedPageBreak/>
              <w:t>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1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81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1C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90E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8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91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7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3A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08BE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3E1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7C7CEC" w14:paraId="283E4EF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587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85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D0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A0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166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458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5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B5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AAB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6DA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BE8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500140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7715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88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B0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FF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5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21E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CF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2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B2F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152 0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D3C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8A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7C7CEC" w14:paraId="539540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2C47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7E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CF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97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2F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E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2D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D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7A1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95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BA9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7C7CEC" w14:paraId="1482BD83"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995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E6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3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F8F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19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74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6F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55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17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9 727 530,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F8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EAC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7C7CEC" w14:paraId="136984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D0F2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06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E4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A7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35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DD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59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35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5F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581 01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DC8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4F6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7C7CEC" w14:paraId="3010A2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366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1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6A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61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70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72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DB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1A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06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8B7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95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7C7CEC" w14:paraId="6819BE2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4086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C3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A6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F4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FD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6C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E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FC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FEB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BA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213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084B43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16E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BDC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0C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00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8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20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D57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F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5C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30 17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A15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DF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7C7CEC" w14:paraId="1D0DA92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47DB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AD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D1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67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C3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D0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4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DA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A3C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94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3B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7C7CEC" w14:paraId="22DACE7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DE2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конструкция объектов государственной собственности </w:t>
            </w:r>
            <w:r>
              <w:rPr>
                <w:rFonts w:ascii="Times New Roman" w:hAnsi="Times New Roman"/>
                <w:color w:val="000000"/>
              </w:rPr>
              <w:lastRenderedPageBreak/>
              <w:t>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F9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37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8A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41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64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DA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16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222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756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2E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435C2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ECB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56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AD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4D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2A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D6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1D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34A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435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21E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F8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7C7CEC" w14:paraId="3B66D1F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D3F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46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98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99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9F5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42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65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B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4BE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AB6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B3D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7C7CEC" w14:paraId="24AEBB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203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w:t>
            </w:r>
            <w:r>
              <w:rPr>
                <w:rFonts w:ascii="Times New Roman" w:hAnsi="Times New Roman"/>
                <w:color w:val="000000"/>
              </w:rPr>
              <w:lastRenderedPageBreak/>
              <w:t>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53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AF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A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03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58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13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91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7D0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DB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D0C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7C7CEC" w14:paraId="1F20F3AC"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D0D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99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B4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84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BC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8B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F7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E5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B89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B30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5F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7C7CEC" w14:paraId="7C4F9A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0C88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C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72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4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C9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86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F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7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130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E8B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CF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7C7CEC" w14:paraId="49CC9B3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45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1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AE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ACF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52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60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64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B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A05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767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2B7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7C7CEC" w14:paraId="5BDE6E6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AAE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D6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4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B9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2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DE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495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18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60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330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D7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7C7CEC" w14:paraId="6333C7D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DA6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FF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32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5B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2C7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DC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42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0F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29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418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73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7C7CEC" w14:paraId="1681B46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8603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FB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8D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FA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95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53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D2D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4C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926C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15F8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AC9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7C7CEC" w14:paraId="0CED732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1F6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w:t>
            </w:r>
            <w:r>
              <w:rPr>
                <w:rFonts w:ascii="Times New Roman" w:hAnsi="Times New Roman"/>
                <w:color w:val="000000"/>
              </w:rPr>
              <w:lastRenderedPageBreak/>
              <w:t>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0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36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1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E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499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9A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3B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35C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59C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2F7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52F9A59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663F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FF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9B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95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56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1C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10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DA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7B8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457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C93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7766DB5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253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67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43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F3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BF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EA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BA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0F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277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5 435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6B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BB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7C7CEC" w14:paraId="0F6682B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9168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14F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0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1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5A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F2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D7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EE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C8F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566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F44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7C7CEC" w14:paraId="5B2614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147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w:t>
            </w:r>
            <w:r>
              <w:rPr>
                <w:rFonts w:ascii="Times New Roman" w:hAnsi="Times New Roman"/>
                <w:color w:val="000000"/>
              </w:rPr>
              <w:lastRenderedPageBreak/>
              <w:t>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D3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F5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9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4BB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6E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1B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1C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324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145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DE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7C7CEC" w14:paraId="13F3A80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F58E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AB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C9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A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C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FD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A22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B5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210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428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1C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D48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7C7CEC" w14:paraId="3B7A8B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1FF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1A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4E5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0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1E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62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65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98E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755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62 1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7C1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5C6D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7C7CEC" w14:paraId="2003AB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7E7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D1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C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3A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C7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BE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42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1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60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896 8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20C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A62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7C7CEC" w14:paraId="5B8533B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D4F2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286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D5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D0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7F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A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EA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9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0F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D01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823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7C7CEC" w14:paraId="305DFFF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CC6D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3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55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D7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1E7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B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58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1D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9F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50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26A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7C7CEC" w14:paraId="391B3C8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15AC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7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BD0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E8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E1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E5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3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2D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A9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DC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A78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7C7CEC" w14:paraId="5AB3188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EBB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56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4D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1E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56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B3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E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B7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A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D4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631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7C7CEC" w14:paraId="4299C53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115D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08D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25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F1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EA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2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C0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A5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E9D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286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E88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7C7CEC" w14:paraId="5A03EE7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30E75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безработным гражданам и иным категориям граждан в соответствии с законодательством о занятости </w:t>
            </w:r>
            <w:r>
              <w:rPr>
                <w:rFonts w:ascii="Times New Roman" w:hAnsi="Times New Roman"/>
                <w:color w:val="000000"/>
              </w:rPr>
              <w:lastRenderedPageBreak/>
              <w:t>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CC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80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D65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ED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7A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B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B20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167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15E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02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7C7CEC" w14:paraId="7490604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FD7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1A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50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A4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21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6F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5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04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6E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27C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71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7C7CEC" w14:paraId="0C98CC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B1D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F6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55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B6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18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F1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F8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138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AFE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41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B9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7C7CEC" w14:paraId="78C9FD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61E0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w:t>
            </w:r>
            <w:r>
              <w:rPr>
                <w:rFonts w:ascii="Times New Roman" w:hAnsi="Times New Roman"/>
                <w:color w:val="000000"/>
              </w:rPr>
              <w:lastRenderedPageBreak/>
              <w:t>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E3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34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41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2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C2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34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2E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5B3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82A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0D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7D44AA5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8D17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BC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BE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93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6E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25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8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55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7F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F25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ED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7C7CEC" w14:paraId="1E44C8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826E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9F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640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E4F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4C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4D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1E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E9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2D0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E8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60A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7C7CEC" w14:paraId="212FE05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7B4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E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8D9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E8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DF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6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AA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66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8ED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447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8C6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15EB2C2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F68F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9A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E1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C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4C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A9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B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6E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1FB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81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A61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7C7CEC" w14:paraId="64E411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A17B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4A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1F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83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E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31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00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3A3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05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2B91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7C7CEC" w14:paraId="4C3618F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633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64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D8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E5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2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46F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88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DF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C0E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0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C12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281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7C7CEC" w14:paraId="353A20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BBD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F7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1F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83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E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DF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E2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1D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F15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71 1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1AC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50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7C7CEC" w14:paraId="6DC5549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0185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8B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E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2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46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1A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B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66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9B7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43 0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F3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76D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7C7CEC" w14:paraId="11192B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AB9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3C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F5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F2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75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C5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3B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E7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BCA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40E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DE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EE4644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7C4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5A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CF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9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5E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D8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2B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DC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000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736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93F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7C7CEC" w14:paraId="491E741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71AF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0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4D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15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94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9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2FC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52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82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D17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E7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7C7CEC" w14:paraId="0D6C2A1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93C9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9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F3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25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30C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84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4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85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4C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63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BBE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3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7C7CEC" w14:paraId="26E7300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762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w:t>
            </w:r>
            <w:r>
              <w:rPr>
                <w:rFonts w:ascii="Times New Roman" w:hAnsi="Times New Roman"/>
                <w:color w:val="000000"/>
              </w:rPr>
              <w:lastRenderedPageBreak/>
              <w:t>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CB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E4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DB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D6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A4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30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16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90B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CB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5A3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6B9DD3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300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01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2F1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13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85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1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C8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A8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2F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1BF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DBB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0CF1860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751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2E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2D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7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B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18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A5C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91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811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C35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DEB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7C7CEC" w14:paraId="30E4BEB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F17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7C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E0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F6F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7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7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4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E0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03C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63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17E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80B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7C7CEC" w14:paraId="49AE902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56E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w:t>
            </w:r>
            <w:r>
              <w:rPr>
                <w:rFonts w:ascii="Times New Roman" w:hAnsi="Times New Roman"/>
                <w:color w:val="000000"/>
              </w:rPr>
              <w:lastRenderedPageBreak/>
              <w:t>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FB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48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DE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79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77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B3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2E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8BC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498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FC3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5F8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7C7CEC" w14:paraId="0F6B230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DCCC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14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82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15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9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56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AD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79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10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1DE9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477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7C7CEC" w14:paraId="0A09B01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A94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F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C9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80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3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2D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2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7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EDC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F0E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CBB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7C7CEC" w14:paraId="7C594FF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60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B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AE1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55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B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CF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C3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7C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20C0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537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0D4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7C7CEC" w14:paraId="7C3CA4E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C98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EE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3E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C9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1A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D2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4A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8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8DF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9 659 064,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A94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10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7C7CEC" w14:paraId="718EB8A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E1D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5E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68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D0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26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6C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A2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F4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762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1B8F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39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D7116F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4E95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w:t>
            </w:r>
            <w:r>
              <w:rPr>
                <w:rFonts w:ascii="Times New Roman" w:hAnsi="Times New Roman"/>
                <w:color w:val="000000"/>
              </w:rPr>
              <w:lastRenderedPageBreak/>
              <w:t>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82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57E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0A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F1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4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29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6D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41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9A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883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D9AFA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8A788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2C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E9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69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2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FC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99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8B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549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05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4A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268A3A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491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00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0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E1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36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52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9F3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C9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89C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687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638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4648BFC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C64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овышение эффективности оказания государственных (муниципальных) услуг, </w:t>
            </w:r>
            <w:r>
              <w:rPr>
                <w:rFonts w:ascii="Times New Roman" w:hAnsi="Times New Roman"/>
                <w:color w:val="000000"/>
              </w:rPr>
              <w:lastRenderedPageBreak/>
              <w:t>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A5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5A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69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51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C1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930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38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7CB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3 441 755,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03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99D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7C7CEC" w14:paraId="6744D76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302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98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6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D9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17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22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83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6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DC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598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2F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C8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7C7CEC" w14:paraId="73714B2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7F7C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C4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0D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1B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88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93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AC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96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99 75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132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259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7C7CEC" w14:paraId="2AEDDFC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C27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807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547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C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C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B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3F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EF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DAA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F5D7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106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7C7CEC" w14:paraId="0A359DA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DB25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08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05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3E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1F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A83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A3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AC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F8A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3 596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1F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E8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7C7CEC" w14:paraId="389C62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CAD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93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53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4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06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B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EA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EB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63C5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5 680 82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5E2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F41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7C7CEC" w14:paraId="18CA664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8C7E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F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55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3F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64E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54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A35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EA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F2F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5 68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9BA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6D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7C7CEC" w14:paraId="694264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30E8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55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68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D7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41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03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2A7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92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671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C7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FD2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7C7CEC" w14:paraId="47033DA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C39D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47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F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10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36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97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1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F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3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CDD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9E99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7C7CEC" w14:paraId="4CE186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18D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4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3B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5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8F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F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E6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F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FC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534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48C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7C7CEC" w14:paraId="74874F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2E5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w:t>
            </w:r>
            <w:r>
              <w:rPr>
                <w:rFonts w:ascii="Times New Roman" w:hAnsi="Times New Roman"/>
                <w:color w:val="000000"/>
              </w:rPr>
              <w:lastRenderedPageBreak/>
              <w:t>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0D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A7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9A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D0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42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79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A9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18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ED8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FC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7C7CEC" w14:paraId="23C3D0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8EC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3D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75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50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4C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01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9F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EC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772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82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D0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7C7CEC" w14:paraId="4D915C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BE8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w:t>
            </w:r>
            <w:r>
              <w:rPr>
                <w:rFonts w:ascii="Times New Roman" w:hAnsi="Times New Roman"/>
                <w:color w:val="000000"/>
              </w:rPr>
              <w:lastRenderedPageBreak/>
              <w:t>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9D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F5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9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B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92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D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49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88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94 61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0F5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B05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7C7CEC" w14:paraId="0FEC825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FDC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9F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3A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E82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4DE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1A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B1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4D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5ED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6D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BBD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7C7CEC" w14:paraId="6D250AD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01D3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w:t>
            </w:r>
            <w:r>
              <w:rPr>
                <w:rFonts w:ascii="Times New Roman" w:hAnsi="Times New Roman"/>
                <w:color w:val="000000"/>
              </w:rPr>
              <w:lastRenderedPageBreak/>
              <w:t>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AA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3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02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D8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BB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26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026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405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0D5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23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7C7CEC" w14:paraId="2098D79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EBF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8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B4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ED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A6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2F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E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3D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E13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9AD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082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F045EE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463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DC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C1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D5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25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83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EE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C2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A90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E9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C40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7C7CEC" w14:paraId="27AC12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A628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59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D9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94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5F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C9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05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36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E34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53 01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CBC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7EB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7C7CEC" w14:paraId="2BCDA5F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2B46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80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D5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A2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CE0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8CD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98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F1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03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3 353,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191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830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7C7CEC" w14:paraId="72AA2A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59A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88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FAF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0C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32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A5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47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DA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48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D3C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6F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7C7CEC" w14:paraId="01C8B6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27BD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C6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91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1F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D4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AA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4F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9A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D3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A5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880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1EF7B60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D42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4F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35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1B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90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B3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AB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1A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61A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322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BC4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7C7CEC" w14:paraId="19BAB6A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F6A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6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79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A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9F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2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C27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FA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F873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272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53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5DBD5B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D1D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B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61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52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75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4AD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0F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5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215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99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A4CB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7C7CEC" w14:paraId="2B0492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59D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C5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7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6F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06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59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F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A1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29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D12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B075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7C7CEC" w14:paraId="00AE0B9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98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7A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81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60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28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22C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4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4E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4A9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528 2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5F9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36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7C7CEC" w14:paraId="1104487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F321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06E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1F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66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D0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32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692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B5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6F2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A2A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16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5E056AA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C03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8C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F1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41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CE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9C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A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A3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62A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91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25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399057B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9FD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9B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71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6F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21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94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06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EB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F2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52 3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ECC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266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7C7CEC" w14:paraId="03A4675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0F85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0A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02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8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C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F3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30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DF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A2C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203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7CE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BF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7C7CEC" w14:paraId="07D2CC0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C126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9E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97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5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AD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E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45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9D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903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604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2FD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7C7CEC" w14:paraId="7C9A5B9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8C2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E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607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B6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1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8AD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30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13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01B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D88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A7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7C7CEC" w14:paraId="1B5FBFD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7B1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19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41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41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2F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94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1C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96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273D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31E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996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7C7CEC" w14:paraId="14D45C4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003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23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02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66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88C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85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D0F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78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160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D1E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754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7C7CEC" w14:paraId="459F25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4FEF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F8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79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A5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FE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B4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56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D8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037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3C4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FB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7C7CEC" w14:paraId="124E6F4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D79A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E7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EF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3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17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B8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57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3D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28C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39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BE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7C7CEC" w14:paraId="50E789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FF3B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EC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8A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7D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8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63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50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68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BC3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F32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5A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7C7CEC" w14:paraId="47B7FA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BF1F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89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DC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B8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F2A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39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663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78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796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D573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80B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381208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5B9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7E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05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8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E5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AC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6E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33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A91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A6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B9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7C7CEC" w14:paraId="710270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E0E0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7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A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D7A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58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C3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87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13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E35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9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402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2B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7C7CEC" w14:paraId="736588D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C2F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7C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79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6F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1E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23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02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D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6C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954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D98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7C7CEC" w14:paraId="32C052E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09C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D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91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4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569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DC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15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24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1D5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662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423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7C7CEC" w14:paraId="27E011C5"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A6D2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FC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4B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FE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D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AB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7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A9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0AF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9A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E78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7C7CEC" w14:paraId="667345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668E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w:t>
            </w:r>
            <w:r>
              <w:rPr>
                <w:rFonts w:ascii="Times New Roman" w:hAnsi="Times New Roman"/>
                <w:color w:val="000000"/>
              </w:rPr>
              <w:lastRenderedPageBreak/>
              <w:t>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C0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82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B9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0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6F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75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9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55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71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E0A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6CC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7C7CEC" w14:paraId="3552CB9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127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9C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D2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E3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B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F9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F9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F6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E3D8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4 427 750,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AE5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610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7C7CEC" w14:paraId="421DBDCD"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8832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EE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A5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3E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A8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C6E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FD2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66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579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0E5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11E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97BD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0733A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0A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FD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EF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1B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B5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2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B1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A9F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24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C3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2B2EE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48CC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90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44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5C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DE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22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70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93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3E1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95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31F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3B612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125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некапитальных объектов (быстровозводимых конструкций) на территории </w:t>
            </w:r>
            <w:r>
              <w:rPr>
                <w:rFonts w:ascii="Times New Roman" w:hAnsi="Times New Roman"/>
                <w:color w:val="000000"/>
              </w:rPr>
              <w:lastRenderedPageBreak/>
              <w:t>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F88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A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A1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6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249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F8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1C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089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B54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95D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5E167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9F2A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A4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8F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4B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CA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74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F7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61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5D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081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8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E0F480F"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03CD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B8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5E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23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DD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46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0A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88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260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034 6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19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5D0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7C7CEC" w14:paraId="2F4EA21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529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87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BE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84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58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CC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7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E8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8B8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78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847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8D9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7C7CEC" w14:paraId="1B0BCFA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CF9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8B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DB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6A0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B68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46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34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81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A39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2 4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E7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A2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7C7CEC" w14:paraId="6226A5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A0CD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5F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07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4B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A9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39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C2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5C6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D5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AF4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FBF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7C7CEC" w14:paraId="2E5522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76D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B43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BD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B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5A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3B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E4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91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A8B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F93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746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7C7CEC" w14:paraId="168ECC4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8979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13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B2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5A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14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C6A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04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A9D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37E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88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545A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7C7CEC" w14:paraId="4F6E4E0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060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9F6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53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35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93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51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59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B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17D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A6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AD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C3FF42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57C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A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04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9C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5E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5F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22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BA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C5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61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BC3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7C7CEC" w14:paraId="73F1590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669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3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72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AD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B2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F4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15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F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CA8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AD4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FBC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DCF68C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0C12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A3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E3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F9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14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A2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38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9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7C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19B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3B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7C7CEC" w14:paraId="0B2B65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3DCF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79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42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2FB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62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C1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9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2B2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66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945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5D3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7C7CEC" w14:paraId="369F98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EB17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E5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1A2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2A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BF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BC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20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5D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261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3E1F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F9E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7C7CEC" w14:paraId="5BAF7D5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BBF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85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01C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83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37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8A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17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C3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998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164 25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E94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662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7C7CEC" w14:paraId="028BB72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843C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20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A8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9D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F9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48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EA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E9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819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822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8643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ADC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7C7CEC" w14:paraId="6D3F64D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E3E8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19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3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74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B4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6E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F7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C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D3EC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14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EC5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960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7C7CEC" w14:paraId="11C0BFD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C148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33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A2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BC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6D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F6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B4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F8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F13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D67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543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7C7CEC" w14:paraId="2C39956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CB6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w:t>
            </w:r>
            <w:r>
              <w:rPr>
                <w:rFonts w:ascii="Times New Roman" w:hAnsi="Times New Roman"/>
                <w:color w:val="000000"/>
              </w:rPr>
              <w:lastRenderedPageBreak/>
              <w:t>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88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8D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65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4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C7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6B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A9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D4E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5F6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84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33EC9E6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600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D4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37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965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B4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29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E8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4F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3F0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0267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73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7C7CEC" w14:paraId="1E8BA53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606A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F1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2E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4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E1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6A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F9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88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135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DD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F88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7C7CEC" w14:paraId="0721718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D38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B9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D9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54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2A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F7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167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C24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AA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032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2DEF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42A63F6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DAE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5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E1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62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0A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6C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5A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A1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408D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513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651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365D4D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C468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w:t>
            </w:r>
            <w:r>
              <w:rPr>
                <w:rFonts w:ascii="Times New Roman" w:hAnsi="Times New Roman"/>
                <w:color w:val="000000"/>
              </w:rPr>
              <w:lastRenderedPageBreak/>
              <w:t>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EA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30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B4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87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3A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57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F9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C5A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40A9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70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1C93F3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2B2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82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6B9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5B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85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FA7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AFF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C5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568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1C6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DDF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7C7CEC" w14:paraId="0583C47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9FF8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0D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0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D3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36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A4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E3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9E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13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C0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E6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7C7CEC" w14:paraId="10DFC75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4E7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B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1D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E6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EB9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8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5D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89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2D3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638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0AD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7C7CEC" w14:paraId="3BEE77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EFB7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w:t>
            </w:r>
            <w:r>
              <w:rPr>
                <w:rFonts w:ascii="Times New Roman" w:hAnsi="Times New Roman"/>
                <w:color w:val="000000"/>
              </w:rPr>
              <w:lastRenderedPageBreak/>
              <w:t>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B0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F6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27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D94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CE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CC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3B6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42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81D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4F9F90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E6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7F5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3D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52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F6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EF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99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F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5A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6F5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410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7C7CEC" w14:paraId="5B5573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991B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1C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5B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A2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5B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87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78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F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81C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6CA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24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31162FF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8254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3D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AC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0D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A6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95B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B3C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E6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295B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59E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A1D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7C7CEC" w14:paraId="0144661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39CF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CF5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D5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A0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9D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DA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D2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376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A6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0750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711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7C7CEC" w14:paraId="4417C24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C18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8D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1B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03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9A9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8D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56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19C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C88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2A8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B48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7C7CEC" w14:paraId="00C9CE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4A56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81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D3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EF3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C4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79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6D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7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879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39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3A8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7C7CEC" w14:paraId="52BCCA5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0C5C1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79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5F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4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A3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C8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23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1E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A08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832 07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42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3C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7C7CEC" w14:paraId="1C56E1D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ADB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EE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E03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8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A8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75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F6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0A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42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381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86E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A6E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7C7CEC" w14:paraId="5CB68AC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2A9C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2B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89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F1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5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A1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91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8B2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CB2A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97 86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F85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F1D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7C7CEC" w14:paraId="31F34E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6B73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F27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ED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F4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D7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C9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1A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E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F8E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837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C08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7C7CEC" w14:paraId="1891555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5E2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w:t>
            </w:r>
            <w:r>
              <w:rPr>
                <w:rFonts w:ascii="Times New Roman" w:hAnsi="Times New Roman"/>
                <w:color w:val="000000"/>
              </w:rPr>
              <w:lastRenderedPageBreak/>
              <w:t>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AF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45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EFA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F4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F0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E3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89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C06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CC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269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7C7CEC" w14:paraId="774C07A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2B6B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EC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DD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47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ED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AB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AB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B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BF7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80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36D7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7C7CEC" w14:paraId="0FC1E460"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EC18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17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AA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F7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7D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D4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1C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50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3E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DAB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B8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7C7CEC" w14:paraId="08EEFBA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2DF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C3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31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118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2D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76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1E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31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EFA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4 825,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0BA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17C0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511AA2E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8B52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1B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DB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44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AE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97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F1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EF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A5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26 36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91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A938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7C7CEC" w14:paraId="39F7E6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9127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84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D6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2D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E5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50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31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16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89F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9C72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35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7C7CEC" w14:paraId="032196A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EE77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B4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A2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6B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251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C9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7D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A1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019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CEA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C2F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7C7CEC" w14:paraId="4D9A7C5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E12E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3B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BDA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8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91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70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5C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AA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7D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49 44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211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5C4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7C7CEC" w14:paraId="3499330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0764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AB3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DE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60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E4D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BD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50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4BF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0C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42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FED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7C7CEC" w14:paraId="7AE51C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46A61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F2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483C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52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0B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9E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6A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22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BE10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7 683,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410D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63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7C7CEC" w14:paraId="628E3D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A2FE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91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7F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6E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94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68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F9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44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005A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6B8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53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7C7CEC" w14:paraId="5AAD45DA"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AE31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F5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A9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4B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1E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74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F8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50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84C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6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A15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1F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7C7CEC" w14:paraId="1B395B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DB29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D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974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8F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F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0A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F9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9E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0B9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40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3EDE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7C7CEC" w14:paraId="282C72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789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6D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3B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DB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9C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CA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C4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69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E3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7C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FF1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7C7CEC" w14:paraId="0AD3A7E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0DF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05A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F8E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3D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F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51B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0F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9A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8A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A4C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38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7C7CEC" w14:paraId="0598BD4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C51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47D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921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12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13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AE97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74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596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2B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BD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FD0C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7C7CEC" w14:paraId="6FDC5C0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230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94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90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FC8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1F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CD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CF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D7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F8F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E52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CE0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7C7CEC" w14:paraId="304F2884"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434A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44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A3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D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67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A2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A0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245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767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0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E6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1C0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7C7CEC" w14:paraId="4CF2E7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22B3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BF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18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98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16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B1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50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D15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63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399 4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671D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BB4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7C7CEC" w14:paraId="5A32ACB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B604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38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C07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B9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60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0D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C7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4E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75F0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4DD9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4D7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7C7CEC" w14:paraId="544209C7"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AA0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3F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BA4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95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3D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E6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18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CE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814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17 010 950,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FA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1 212 068,0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A5A9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1 837 856,36</w:t>
            </w:r>
          </w:p>
        </w:tc>
      </w:tr>
      <w:tr w:rsidR="007C7CEC" w14:paraId="04605EF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DF69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4D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2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60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0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11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7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27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81 55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8F1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89D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C7CEC" w14:paraId="5254CCA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8064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реализацию </w:t>
            </w:r>
            <w:r>
              <w:rPr>
                <w:rFonts w:ascii="Times New Roman" w:hAnsi="Times New Roman"/>
                <w:color w:val="000000"/>
              </w:rPr>
              <w:lastRenderedPageBreak/>
              <w:t>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45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0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B3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6F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B4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D1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C3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35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8A78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032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9FCC6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BF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81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BD8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F5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5D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4B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5C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7A1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E81C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682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900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4315E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85F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24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F9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4D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D9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05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CA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20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7E3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C0E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653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C7CEC" w14:paraId="1DAFF8D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C56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11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76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BE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A2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F6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5E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251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1DE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23 96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7E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25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77B5BB9"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976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70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E7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2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5A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D0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6FD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78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99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4 904 20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EC5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451 735,4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D3B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1 831 835,49</w:t>
            </w:r>
          </w:p>
        </w:tc>
      </w:tr>
      <w:tr w:rsidR="007C7CEC" w14:paraId="406DC45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A898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82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62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53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54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D53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28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4A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46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4 7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65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74C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73CA1A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208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2BC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27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2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88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53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93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28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B7A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102 84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D32B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EF4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7C7CEC" w14:paraId="4FDDFFE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14C5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AD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ED4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5B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A0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19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1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29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150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D75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5F3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7C7CEC" w14:paraId="6C8F14D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F078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97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7B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CD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FF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07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5D7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A4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96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F4F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F0FD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7C7CEC" w14:paraId="791F3A8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FCB2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AC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7E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60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EC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D7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4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1C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19A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192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1D32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7C7CEC" w14:paraId="135E91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5AE2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F4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B8A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0C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8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0AA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4B1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5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929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1 310 95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F372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353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7 910 582,50</w:t>
            </w:r>
          </w:p>
        </w:tc>
      </w:tr>
      <w:tr w:rsidR="007C7CEC" w14:paraId="607C0A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2CF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7A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5F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DAF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84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5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A3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AB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DD3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0 943 0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A8C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CA3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7C7CEC" w14:paraId="64EF4B56"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AFAB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13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1F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E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5D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2A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5C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4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75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A31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81E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DA5D3C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A21F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01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4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16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3F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FF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84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2C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877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89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12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7C7CEC" w14:paraId="5D148CB2"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951F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CC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53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3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91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EC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B47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3D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02A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DC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83B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7C7CEC" w14:paraId="1C72B5F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66F9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C9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84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2A3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44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DEF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A9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8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A66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479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0E2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0A402F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CAF0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C2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D2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45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3F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3E26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04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CF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007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AFC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1E0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7C7CEC" w14:paraId="43CF1D56"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397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94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D7A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94E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93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B6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04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0E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E41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51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B41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A2A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7C7CEC" w14:paraId="695B678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554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8C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AB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88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D1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6AA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616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5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CBF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4D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087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8D8E30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EF35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45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D4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4E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37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A5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C9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3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9619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112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16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7C7CEC" w14:paraId="343BDE1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B225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564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AB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43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768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4D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1BD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79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309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6CB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8DC6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7C7CEC" w14:paraId="2BB167E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4ED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708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7A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AD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9A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88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02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81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919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288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9F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AA99F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C287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45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7F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95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E2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69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DC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5D7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7C0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8796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1A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C95F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5019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w:t>
            </w:r>
            <w:r>
              <w:rPr>
                <w:rFonts w:ascii="Times New Roman" w:hAnsi="Times New Roman"/>
                <w:color w:val="000000"/>
              </w:rPr>
              <w:lastRenderedPageBreak/>
              <w:t>самоуправления сель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26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8B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A8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42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08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00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AB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A06D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515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6612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7C7CEC" w14:paraId="0C7A37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6C9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E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41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D03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028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970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27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3A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EB0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84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A9BD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7C7CEC" w14:paraId="170C06D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D02A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A3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B5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A0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DFCB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16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40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88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F39E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D85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7C7CEC" w14:paraId="49DAF83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F5D7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85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64C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FB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58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D92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EA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3D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1D7F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F1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17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5A74849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71729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w:t>
            </w:r>
            <w:r>
              <w:rPr>
                <w:rFonts w:ascii="Times New Roman" w:hAnsi="Times New Roman"/>
                <w:color w:val="000000"/>
              </w:rPr>
              <w:lastRenderedPageBreak/>
              <w:t>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8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AF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3F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D6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A0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F4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05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D95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B6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7EC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3FDC5041"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004D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6F12A"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ECD86"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F4B6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D3B7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FE84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FAD2A"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2D9FC" w14:textId="77777777" w:rsidR="007C7CEC" w:rsidRDefault="007C7CEC" w:rsidP="00E059E0">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1551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997 158 565,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243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417 719 259,39</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BB8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938 434 327,53</w:t>
            </w:r>
          </w:p>
        </w:tc>
      </w:tr>
      <w:tr w:rsidR="007C7CEC" w14:paraId="7B37C71B"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F95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5E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27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16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BA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AA5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4B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41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15F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678 719 707,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C27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84 310 654,3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73B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2 981 612,53</w:t>
            </w:r>
          </w:p>
        </w:tc>
      </w:tr>
      <w:tr w:rsidR="007C7CEC" w14:paraId="6FDF49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DE49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57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BB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9B0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3B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D7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9A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ED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929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3C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2CF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7C7CEC" w14:paraId="16438B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D43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ED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AED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79C9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0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71C5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B87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103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9C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FDD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E0D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7C7CEC" w14:paraId="763B753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76C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37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20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EA2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FB44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DB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9F9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0B9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C4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8F3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D7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7C7CEC" w14:paraId="1B6CCA8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CD5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9A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103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94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4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9F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453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5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32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F8B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544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7C7CEC" w14:paraId="4821FB7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A2926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7E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8C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18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0B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E6E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BD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92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5A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8B3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B2CC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7C7CEC" w14:paraId="38A5D0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B8623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9F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75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C2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347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4BF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C98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A60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CD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25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BF1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D8C3F4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3CE33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B2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09C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27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20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F9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73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33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25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9E4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188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5B0219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48D3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B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E2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EB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91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93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39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82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6DA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00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D71E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353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7C7CEC" w14:paraId="0E15240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49B2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15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9D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9D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BE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53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52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DFC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B341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A9F6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17F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00A8B4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13E93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10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FC4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F1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96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58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34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74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A2A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419F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3D40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852A8A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D0D9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01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0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54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E9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8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37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F3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01A3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A8B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AC8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8CA563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DF08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4D2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BB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960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1F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AF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7D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7C3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3FDB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9C77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747C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274B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840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95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CB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80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17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7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080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2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E03E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7D2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5FE3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86068D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C794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A66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FA3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F961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00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0BB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9A1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9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0801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E49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74D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7C7CEC" w14:paraId="7D2657E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1E6F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ED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EA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8B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611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B4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5C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B5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BE2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F69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70F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7C7CEC" w14:paraId="15A6138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80ED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3B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D9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7D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12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D3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C7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A6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E9D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6625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7F17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7C7CEC" w14:paraId="74407F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710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D5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75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C8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5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DA2A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1B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D7F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BF7C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1 09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0DE5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FA3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7C7CEC" w14:paraId="3DB2538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0A61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77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FD5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426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31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51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34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4F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DF2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531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ABBC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7C7CEC" w14:paraId="41F827C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A34B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E4F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BB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6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5C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1E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119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10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D13E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9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0F6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1E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7C7CEC" w14:paraId="3EA19EF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B7A7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6B1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4A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F9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6AB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913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5E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40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163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52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469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404CA7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C459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A6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8F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712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ED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E0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A1F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1EA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CC2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68B2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42D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605E16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8916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B3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CC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4C4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9B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EAD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F1B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3B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5C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94D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CF4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7C7CEC" w14:paraId="286808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63305"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1C8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85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78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E3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4A9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30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70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88C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FAF3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18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7C7CEC" w14:paraId="2809898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74B2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15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111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28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29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374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D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4D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104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8EE7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50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7C7CEC" w14:paraId="1968FA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EEC0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24B9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F7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F62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61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ED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647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60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F9D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77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C580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7C7CEC" w14:paraId="4432E11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E2FE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B5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FB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06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29F8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44F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0E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07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4942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3B5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D286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7C7CEC" w14:paraId="092044B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2E12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E0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C8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62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C63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1B2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685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740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DC7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777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7F71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7C7CEC" w14:paraId="1D890BD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9F6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19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2A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A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F3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6A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E2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B63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94EA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241,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00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4C2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7C7CEC" w14:paraId="1EEAB60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345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062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C6C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4B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C3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F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89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FA1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EF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6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4D3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62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7C7CEC" w14:paraId="73E1659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56236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8FFB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7968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95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9B9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EE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189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78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950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D865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6713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7C7CEC" w14:paraId="1824DDE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A81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3C6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C8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A0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71C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D0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2F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BD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B34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1259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1F8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7C7CEC" w14:paraId="4D607652"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19D5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01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78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5F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CD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441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72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5AB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6181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5D6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40C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3F13606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8103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ECF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5D2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1F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A55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F01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9B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C26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0C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E0C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2CB0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7C7CEC" w14:paraId="533E379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5096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CB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7B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EE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33D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CA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98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8F9D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536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EEF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6E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7C7CEC" w14:paraId="3739BF6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7D22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1F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CC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32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428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E5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390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EE8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95A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150 0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6A50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710B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7C7CEC" w14:paraId="2EF8E9D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1D593"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30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D4D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54D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B6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F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DF9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EFB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AA7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FF5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030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046BC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E981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A2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75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96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7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FF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D86D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F7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AD32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460E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66B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AFF2F2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4F2C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C8E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3505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F97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23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F2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1D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3A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F62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83 20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55A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1C7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0A8B22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0A0B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6E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62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6C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150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08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47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16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0745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07 28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856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C2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85B085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6B8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33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6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EB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53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F06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E98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A8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FB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6E38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36A8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C7CA11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B2A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FC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17A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70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03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27A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09E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E6C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0A18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5 392,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0A37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BB85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E269E3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D29B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AE4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32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BEB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41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F8FC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15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21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A8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066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416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2F02CB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0A5A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0EE2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6E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6C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15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B2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4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A8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581C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1CB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6838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6A174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0CA3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6AD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7EE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E7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890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AB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BA6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3E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FF6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0CD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D9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9465DB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D84E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54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650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2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92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B5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623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06EB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0A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96B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1D6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9106CD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728C1"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28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9B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BBA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FCC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D7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AE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98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D4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940,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B6F2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4190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28E75D1A"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D664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8A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0D2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D7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8EA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8F0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46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239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813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922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A5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28C544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B6E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177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AD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460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7E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43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F15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2774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7E53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5 39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269A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9F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25BDB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9755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67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1BC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582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EF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2F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AF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CDA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815C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816E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2C0A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5BA17E5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EC7A7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DE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1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C0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6F2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112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FE61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7B5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A65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3 635,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1E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EDE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57DE95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9CDB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6B3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58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C1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5D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15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4E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4EC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13E7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59BE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B4DA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8AD63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E606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9A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F14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DE3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273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36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38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49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C97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106,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7967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47B4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E40525B"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100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006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A796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616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5F0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276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F1F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40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583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32F0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FC40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C6F9A8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432AB"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9A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56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BB7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9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AE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FEC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37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ABC6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969 618,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A606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8 285 189,31</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51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993 079,60</w:t>
            </w:r>
          </w:p>
        </w:tc>
      </w:tr>
      <w:tr w:rsidR="007C7CEC" w14:paraId="07D79FC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7AAD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FC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DCB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F4C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A95D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FB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456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843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2F94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22D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4F5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19ECB7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8FB24"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853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99F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BD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3C0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DCB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C423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AA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C4A3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871E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78FA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40B21331"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161B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w:t>
            </w:r>
            <w:r>
              <w:rPr>
                <w:rFonts w:ascii="Times New Roman" w:hAnsi="Times New Roman"/>
                <w:color w:val="000000"/>
              </w:rPr>
              <w:lastRenderedPageBreak/>
              <w:t>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55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476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8F1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FF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26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789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C6F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C15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D03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E07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F6B112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7101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6BF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D2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1FB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808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698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1E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CDA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14E9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4 1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AE9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86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7C7CEC" w14:paraId="0F2A923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F03E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87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06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AF2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2CC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93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365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6E4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70B4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8D9D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A03A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7C7CEC" w14:paraId="2E10CEC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7B6B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9F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0F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22D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A0B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53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306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C16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3C8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D1C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08FF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7C7CEC" w14:paraId="4384D64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A6BE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90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5E7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CE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09B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D2A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1F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422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453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F1E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2F6D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7C7CEC" w14:paraId="01E2156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DF7E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228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70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3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523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9E9D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BF4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6B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292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140B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B8E6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7C7CEC" w14:paraId="0B6374F3"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5BD50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3C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3C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2DC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039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83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432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3FE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53E8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BE6E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6186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7C7CEC" w14:paraId="66D16DDC"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A4AF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AEAE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8AF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E0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5AE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84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4D0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D2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9A0FF"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24C5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7D9F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7C7CEC" w14:paraId="4EC1A6C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0734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3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27E8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609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B4D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34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86D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C8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AA9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EBAF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8034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7C7CEC" w14:paraId="5E1BAD9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93700"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w:t>
            </w:r>
            <w:r>
              <w:rPr>
                <w:rFonts w:ascii="Times New Roman" w:hAnsi="Times New Roman"/>
                <w:color w:val="000000"/>
              </w:rPr>
              <w:lastRenderedPageBreak/>
              <w:t>Думы и их помощников в избирательных округа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F91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4F4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77A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67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120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3A2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0EE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AA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26363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A1B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164C6FC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07E0F"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E25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C64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757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405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DE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9B8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026B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9569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C26E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B81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7C7CEC" w14:paraId="664C26F0"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9C15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3D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1D2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D4D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E3E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8CF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22E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71F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7CA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9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1D26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2B5F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7C7CEC" w14:paraId="43FBD045"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EAD57"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A88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9957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A57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A3E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3DC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5D2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3A1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C39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60A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A17B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CD2437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1C148"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w:t>
            </w:r>
            <w:r>
              <w:rPr>
                <w:rFonts w:ascii="Times New Roman" w:hAnsi="Times New Roman"/>
                <w:color w:val="000000"/>
              </w:rPr>
              <w:lastRenderedPageBreak/>
              <w:t>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B5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85C7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D12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58F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3A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B1FA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F90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15352"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6445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85F0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0B4CC969"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327B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758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D53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14F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73E1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24A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C45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855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D0F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9CE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F9F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7C7CEC" w14:paraId="1E56FAAF"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6FAD"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11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33E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F0D5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F74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303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C53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4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304B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7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8541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FE953"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7C7CEC" w14:paraId="5F0B5A3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BC3C6"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поощрение муниципальных управленческих </w:t>
            </w:r>
            <w:r>
              <w:rPr>
                <w:rFonts w:ascii="Times New Roman" w:hAnsi="Times New Roman"/>
                <w:color w:val="000000"/>
              </w:rPr>
              <w:lastRenderedPageBreak/>
              <w:t>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3F3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363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DB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838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D72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8A4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6AA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270D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0A7F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352 304,4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8E58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720 000,00</w:t>
            </w:r>
          </w:p>
        </w:tc>
      </w:tr>
      <w:tr w:rsidR="007C7CEC" w14:paraId="272D1AB8"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0E3D2"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C21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94D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F31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7E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94D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3D3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3E2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134B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96 88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FFC17"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6CD41"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7C7CEC" w14:paraId="132B523D"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6D219"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C6F8"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19A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0AB0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0E7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D229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2D96"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CF0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6ED6D"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685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34B44"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7FD14C97"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FE9C2A"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9E55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9AEA"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6BCD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7D9B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88F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4D42"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2B05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50CB8"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5D160"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243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7C7CEC" w14:paraId="6FB0734E"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4369E"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055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8DDE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9D5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F276B"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F44D"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00A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049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EBEBE"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2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8471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CA69C"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7C7CEC" w14:paraId="04D03AA4" w14:textId="77777777" w:rsidTr="00D86C07">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45FDC" w14:textId="77777777" w:rsidR="007C7CEC" w:rsidRDefault="007C7CEC" w:rsidP="00E059E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исполнением судебных актов Российской Федерации и </w:t>
            </w:r>
            <w:r>
              <w:rPr>
                <w:rFonts w:ascii="Times New Roman" w:hAnsi="Times New Roman"/>
                <w:color w:val="000000"/>
              </w:rPr>
              <w:lastRenderedPageBreak/>
              <w:t>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63BF"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74A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CB1E"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4E40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D1891"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50B5"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2E63"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53E8B"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2546"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BDE69"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7C7CEC" w14:paraId="5645A728" w14:textId="77777777" w:rsidTr="00D86C07">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46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3FB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A3E0"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86C9"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D8F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2114"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B477"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F58C" w14:textId="77777777" w:rsidR="007C7CEC" w:rsidRDefault="007C7CEC" w:rsidP="00E059E0">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8DE2A"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675 878 27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FD715" w14:textId="7777777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702 029 913,76</w:t>
            </w:r>
          </w:p>
        </w:tc>
        <w:tc>
          <w:tcPr>
            <w:tcW w:w="20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B3B10" w14:textId="02BA9337" w:rsidR="007C7CEC" w:rsidRDefault="007C7CEC" w:rsidP="00E059E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131 415 940,06</w:t>
            </w:r>
            <w:r w:rsidR="00D86C07" w:rsidRPr="00D86C07">
              <w:rPr>
                <w:rFonts w:ascii="Times New Roman" w:hAnsi="Times New Roman"/>
                <w:b/>
                <w:bCs/>
                <w:color w:val="000000"/>
              </w:rPr>
              <w:t>";</w:t>
            </w:r>
          </w:p>
        </w:tc>
      </w:tr>
    </w:tbl>
    <w:p w14:paraId="492A9B46" w14:textId="77777777" w:rsidR="007C7CEC" w:rsidRDefault="007C7CEC" w:rsidP="007C7CEC"/>
    <w:p w14:paraId="0D3C5523" w14:textId="77777777" w:rsidR="00732885" w:rsidRDefault="00732885" w:rsidP="00732885"/>
    <w:p w14:paraId="6D5853A1" w14:textId="77777777" w:rsidR="005C0AF9" w:rsidRPr="00D3701A" w:rsidRDefault="005C0AF9" w:rsidP="0027256F">
      <w:pPr>
        <w:spacing w:after="0" w:line="240" w:lineRule="auto"/>
        <w:jc w:val="center"/>
        <w:rPr>
          <w:rFonts w:ascii="Times New Roman" w:eastAsia="Times New Roman" w:hAnsi="Times New Roman"/>
          <w:b/>
          <w:bCs/>
          <w:sz w:val="28"/>
          <w:szCs w:val="28"/>
          <w:lang w:eastAsia="ru-RU"/>
        </w:rPr>
      </w:pPr>
    </w:p>
    <w:p w14:paraId="71480967" w14:textId="77777777" w:rsidR="006E28C5" w:rsidRPr="00D3701A" w:rsidRDefault="006E28C5" w:rsidP="006E28C5">
      <w:pPr>
        <w:rPr>
          <w:rFonts w:asciiTheme="minorHAnsi" w:hAnsiTheme="minorHAnsi" w:cstheme="minorBidi"/>
        </w:rPr>
      </w:pPr>
    </w:p>
    <w:p w14:paraId="7DEE216C" w14:textId="77777777" w:rsidR="007130C0" w:rsidRPr="00D3701A" w:rsidRDefault="007130C0" w:rsidP="00062BF1">
      <w:pPr>
        <w:tabs>
          <w:tab w:val="left" w:pos="7333"/>
        </w:tabs>
        <w:spacing w:after="0" w:line="240" w:lineRule="auto"/>
        <w:ind w:firstLine="709"/>
        <w:jc w:val="both"/>
        <w:rPr>
          <w:rFonts w:ascii="Times New Roman" w:eastAsia="Times New Roman" w:hAnsi="Times New Roman"/>
          <w:sz w:val="28"/>
          <w:szCs w:val="28"/>
        </w:rPr>
        <w:sectPr w:rsidR="007130C0" w:rsidRPr="00D3701A" w:rsidSect="00745C42">
          <w:footerReference w:type="even" r:id="rId17"/>
          <w:footerReference w:type="default" r:id="rId18"/>
          <w:pgSz w:w="16838" w:h="11906" w:orient="landscape" w:code="9"/>
          <w:pgMar w:top="1418" w:right="851" w:bottom="851" w:left="1134" w:header="709" w:footer="709" w:gutter="0"/>
          <w:cols w:space="708"/>
          <w:docGrid w:linePitch="360"/>
        </w:sectPr>
      </w:pPr>
      <w:bookmarkStart w:id="8" w:name="_Hlk99643601"/>
    </w:p>
    <w:p w14:paraId="021A1876" w14:textId="72D2FD77" w:rsidR="00E83391" w:rsidRDefault="00E83391" w:rsidP="00062BF1">
      <w:pPr>
        <w:tabs>
          <w:tab w:val="left" w:pos="7333"/>
        </w:tabs>
        <w:spacing w:after="0" w:line="240" w:lineRule="auto"/>
        <w:ind w:firstLine="709"/>
        <w:jc w:val="both"/>
        <w:rPr>
          <w:rFonts w:ascii="Times New Roman" w:eastAsia="Times New Roman" w:hAnsi="Times New Roman"/>
          <w:sz w:val="28"/>
          <w:szCs w:val="28"/>
        </w:rPr>
      </w:pPr>
      <w:r w:rsidRPr="006013A9">
        <w:rPr>
          <w:rFonts w:ascii="Times New Roman" w:eastAsia="Times New Roman" w:hAnsi="Times New Roman"/>
          <w:sz w:val="28"/>
          <w:szCs w:val="28"/>
        </w:rPr>
        <w:lastRenderedPageBreak/>
        <w:t>1</w:t>
      </w:r>
      <w:r w:rsidR="006013A9" w:rsidRPr="006013A9">
        <w:rPr>
          <w:rFonts w:ascii="Times New Roman" w:eastAsia="Times New Roman" w:hAnsi="Times New Roman"/>
          <w:sz w:val="28"/>
          <w:szCs w:val="28"/>
        </w:rPr>
        <w:t>4</w:t>
      </w:r>
      <w:r w:rsidRPr="006013A9">
        <w:rPr>
          <w:rFonts w:ascii="Times New Roman" w:eastAsia="Times New Roman" w:hAnsi="Times New Roman"/>
          <w:sz w:val="28"/>
          <w:szCs w:val="28"/>
        </w:rPr>
        <w:t xml:space="preserve">) </w:t>
      </w:r>
      <w:r w:rsidR="00CE1A56" w:rsidRPr="006013A9">
        <w:rPr>
          <w:rFonts w:ascii="Times New Roman" w:eastAsia="Times New Roman" w:hAnsi="Times New Roman"/>
          <w:sz w:val="28"/>
          <w:szCs w:val="28"/>
        </w:rPr>
        <w:t>приложение</w:t>
      </w:r>
      <w:r w:rsidR="00CE1A56" w:rsidRPr="00CE1A56">
        <w:rPr>
          <w:rFonts w:ascii="Times New Roman" w:eastAsia="Times New Roman" w:hAnsi="Times New Roman"/>
          <w:sz w:val="28"/>
          <w:szCs w:val="28"/>
        </w:rPr>
        <w:t xml:space="preserve"> 14 изложить в следующей редакции:</w:t>
      </w:r>
    </w:p>
    <w:p w14:paraId="29F75206" w14:textId="25396AFC" w:rsidR="00CE1A56" w:rsidRPr="00CE1A56" w:rsidRDefault="00CE1A56" w:rsidP="00CE1A56">
      <w:pPr>
        <w:autoSpaceDE w:val="0"/>
        <w:autoSpaceDN w:val="0"/>
        <w:adjustRightInd w:val="0"/>
        <w:spacing w:after="0" w:line="240" w:lineRule="auto"/>
        <w:ind w:left="5664"/>
        <w:jc w:val="right"/>
        <w:outlineLvl w:val="0"/>
        <w:rPr>
          <w:rFonts w:ascii="Times New Roman" w:eastAsia="Times New Roman" w:hAnsi="Times New Roman"/>
          <w:sz w:val="24"/>
          <w:szCs w:val="24"/>
        </w:rPr>
      </w:pPr>
      <w:r w:rsidRPr="00CE1A56">
        <w:rPr>
          <w:rFonts w:ascii="Times New Roman" w:hAnsi="Times New Roman"/>
          <w:sz w:val="24"/>
          <w:szCs w:val="24"/>
        </w:rPr>
        <w:t>"</w:t>
      </w:r>
      <w:r w:rsidRPr="00CE1A56">
        <w:rPr>
          <w:rFonts w:ascii="Times New Roman" w:eastAsia="Times New Roman" w:hAnsi="Times New Roman"/>
          <w:sz w:val="24"/>
          <w:szCs w:val="24"/>
        </w:rPr>
        <w:t>Приложение 14</w:t>
      </w:r>
    </w:p>
    <w:p w14:paraId="101282FB" w14:textId="77777777" w:rsidR="00CE1A56" w:rsidRPr="00CE1A56"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CE1A56">
        <w:rPr>
          <w:rFonts w:ascii="Times New Roman" w:eastAsia="Times New Roman" w:hAnsi="Times New Roman"/>
          <w:sz w:val="24"/>
          <w:szCs w:val="24"/>
        </w:rPr>
        <w:t>к Закону Липецкой области</w:t>
      </w:r>
    </w:p>
    <w:p w14:paraId="31377FA5" w14:textId="77777777" w:rsidR="00CE1A56" w:rsidRPr="00CE1A56"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CE1A56">
        <w:rPr>
          <w:rFonts w:ascii="Times New Roman" w:eastAsia="Times New Roman" w:hAnsi="Times New Roman"/>
          <w:sz w:val="24"/>
          <w:szCs w:val="24"/>
        </w:rPr>
        <w:t>"Об областном бюджете на 2025 год</w:t>
      </w:r>
    </w:p>
    <w:p w14:paraId="3928BA14" w14:textId="77777777" w:rsidR="00CE1A56" w:rsidRPr="00CE1A56" w:rsidRDefault="00CE1A56" w:rsidP="00CE1A56">
      <w:pPr>
        <w:autoSpaceDE w:val="0"/>
        <w:autoSpaceDN w:val="0"/>
        <w:adjustRightInd w:val="0"/>
        <w:spacing w:after="0" w:line="240" w:lineRule="auto"/>
        <w:ind w:left="5664"/>
        <w:jc w:val="right"/>
        <w:rPr>
          <w:rFonts w:ascii="Times New Roman" w:eastAsia="Times New Roman" w:hAnsi="Times New Roman"/>
          <w:sz w:val="24"/>
          <w:szCs w:val="24"/>
        </w:rPr>
      </w:pPr>
      <w:r w:rsidRPr="00CE1A56">
        <w:rPr>
          <w:rFonts w:ascii="Times New Roman" w:eastAsia="Times New Roman" w:hAnsi="Times New Roman"/>
          <w:sz w:val="24"/>
          <w:szCs w:val="24"/>
        </w:rPr>
        <w:t>и на плановый период 2026 и 2027 годов"</w:t>
      </w:r>
    </w:p>
    <w:p w14:paraId="6A7762A3" w14:textId="77777777" w:rsidR="00CE1A56" w:rsidRPr="00CE1A56" w:rsidRDefault="00CE1A56" w:rsidP="00CE1A56">
      <w:pPr>
        <w:autoSpaceDE w:val="0"/>
        <w:autoSpaceDN w:val="0"/>
        <w:adjustRightInd w:val="0"/>
        <w:spacing w:after="0" w:line="240" w:lineRule="auto"/>
        <w:jc w:val="both"/>
        <w:rPr>
          <w:rFonts w:ascii="Times New Roman" w:eastAsia="Times New Roman" w:hAnsi="Times New Roman"/>
          <w:sz w:val="28"/>
          <w:szCs w:val="28"/>
        </w:rPr>
      </w:pPr>
    </w:p>
    <w:p w14:paraId="010FEB19" w14:textId="77777777" w:rsidR="00CE1A56" w:rsidRPr="00CE1A56"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CE1A56">
        <w:rPr>
          <w:rFonts w:ascii="Times New Roman" w:eastAsia="Times New Roman" w:hAnsi="Times New Roman"/>
          <w:b/>
          <w:bCs/>
          <w:caps/>
          <w:sz w:val="28"/>
          <w:szCs w:val="28"/>
        </w:rPr>
        <w:t>Программа</w:t>
      </w:r>
    </w:p>
    <w:p w14:paraId="5ABAD66D" w14:textId="77777777" w:rsidR="00CE1A56" w:rsidRPr="00CE1A56"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CE1A56">
        <w:rPr>
          <w:rFonts w:ascii="Times New Roman" w:eastAsia="Times New Roman" w:hAnsi="Times New Roman"/>
          <w:b/>
          <w:bCs/>
          <w:caps/>
          <w:sz w:val="28"/>
          <w:szCs w:val="28"/>
        </w:rPr>
        <w:t>государственных внутренних заимствований Липецкой области</w:t>
      </w:r>
    </w:p>
    <w:p w14:paraId="4CC10437" w14:textId="77777777" w:rsidR="00CE1A56" w:rsidRPr="00CE1A56" w:rsidRDefault="00CE1A56" w:rsidP="00CE1A56">
      <w:pPr>
        <w:autoSpaceDE w:val="0"/>
        <w:autoSpaceDN w:val="0"/>
        <w:adjustRightInd w:val="0"/>
        <w:spacing w:after="0" w:line="240" w:lineRule="auto"/>
        <w:jc w:val="center"/>
        <w:rPr>
          <w:rFonts w:ascii="Times New Roman" w:eastAsia="Times New Roman" w:hAnsi="Times New Roman"/>
          <w:b/>
          <w:bCs/>
          <w:caps/>
          <w:sz w:val="28"/>
          <w:szCs w:val="28"/>
        </w:rPr>
      </w:pPr>
      <w:r w:rsidRPr="00CE1A56">
        <w:rPr>
          <w:rFonts w:ascii="Times New Roman" w:eastAsia="Times New Roman" w:hAnsi="Times New Roman"/>
          <w:b/>
          <w:bCs/>
          <w:caps/>
          <w:sz w:val="28"/>
          <w:szCs w:val="28"/>
        </w:rPr>
        <w:t>на 2025 год и на плановый период 2026 и 2027 годов</w:t>
      </w:r>
    </w:p>
    <w:p w14:paraId="23CB9783" w14:textId="77777777" w:rsidR="00CE1A56" w:rsidRPr="00CE1A56" w:rsidRDefault="00CE1A56" w:rsidP="00CE1A56">
      <w:pPr>
        <w:autoSpaceDE w:val="0"/>
        <w:autoSpaceDN w:val="0"/>
        <w:adjustRightInd w:val="0"/>
        <w:spacing w:after="0" w:line="240" w:lineRule="auto"/>
        <w:jc w:val="right"/>
        <w:rPr>
          <w:rFonts w:ascii="Times New Roman" w:eastAsia="Times New Roman" w:hAnsi="Times New Roman"/>
          <w:sz w:val="28"/>
          <w:szCs w:val="28"/>
        </w:rPr>
      </w:pPr>
      <w:r w:rsidRPr="00CE1A56">
        <w:rPr>
          <w:rFonts w:ascii="Times New Roman" w:eastAsia="Times New Roman" w:hAnsi="Times New Roman"/>
          <w:sz w:val="28"/>
          <w:szCs w:val="28"/>
        </w:rPr>
        <w:t xml:space="preserve">   (руб.)</w:t>
      </w:r>
    </w:p>
    <w:tbl>
      <w:tblPr>
        <w:tblStyle w:val="6a"/>
        <w:tblW w:w="15174" w:type="dxa"/>
        <w:tblInd w:w="137" w:type="dxa"/>
        <w:tblLayout w:type="fixed"/>
        <w:tblLook w:val="04A0" w:firstRow="1" w:lastRow="0" w:firstColumn="1" w:lastColumn="0" w:noHBand="0" w:noVBand="1"/>
      </w:tblPr>
      <w:tblGrid>
        <w:gridCol w:w="3544"/>
        <w:gridCol w:w="2126"/>
        <w:gridCol w:w="1704"/>
        <w:gridCol w:w="2123"/>
        <w:gridCol w:w="1701"/>
        <w:gridCol w:w="19"/>
        <w:gridCol w:w="2248"/>
        <w:gridCol w:w="1701"/>
        <w:gridCol w:w="8"/>
      </w:tblGrid>
      <w:tr w:rsidR="00CE1A56" w:rsidRPr="00CE1A56" w14:paraId="6D434E44" w14:textId="77777777" w:rsidTr="00BC774B">
        <w:tc>
          <w:tcPr>
            <w:tcW w:w="3544" w:type="dxa"/>
            <w:vMerge w:val="restart"/>
          </w:tcPr>
          <w:p w14:paraId="748763D2"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3830" w:type="dxa"/>
            <w:gridSpan w:val="2"/>
          </w:tcPr>
          <w:p w14:paraId="090D67DA"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25 год</w:t>
            </w:r>
          </w:p>
        </w:tc>
        <w:tc>
          <w:tcPr>
            <w:tcW w:w="3843" w:type="dxa"/>
            <w:gridSpan w:val="3"/>
          </w:tcPr>
          <w:p w14:paraId="6255D3B6"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26 год</w:t>
            </w:r>
          </w:p>
        </w:tc>
        <w:tc>
          <w:tcPr>
            <w:tcW w:w="3957" w:type="dxa"/>
            <w:gridSpan w:val="3"/>
          </w:tcPr>
          <w:p w14:paraId="11A7CBD4"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27 год</w:t>
            </w:r>
          </w:p>
        </w:tc>
      </w:tr>
      <w:tr w:rsidR="00CE1A56" w:rsidRPr="00CE1A56" w14:paraId="4D6B5D84" w14:textId="77777777" w:rsidTr="00BC774B">
        <w:trPr>
          <w:gridAfter w:val="1"/>
          <w:wAfter w:w="8" w:type="dxa"/>
        </w:trPr>
        <w:tc>
          <w:tcPr>
            <w:tcW w:w="3544" w:type="dxa"/>
            <w:vMerge/>
          </w:tcPr>
          <w:p w14:paraId="4A1E8721"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2126" w:type="dxa"/>
          </w:tcPr>
          <w:p w14:paraId="1032E3B8"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1704" w:type="dxa"/>
          </w:tcPr>
          <w:p w14:paraId="0B56BE7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предельные сроки погашения долговых обязательств</w:t>
            </w:r>
          </w:p>
        </w:tc>
        <w:tc>
          <w:tcPr>
            <w:tcW w:w="2123" w:type="dxa"/>
          </w:tcPr>
          <w:p w14:paraId="19D4E286"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1701" w:type="dxa"/>
          </w:tcPr>
          <w:p w14:paraId="1702F09F"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предельные сроки погашения долговых обязательств</w:t>
            </w:r>
          </w:p>
        </w:tc>
        <w:tc>
          <w:tcPr>
            <w:tcW w:w="2267" w:type="dxa"/>
            <w:gridSpan w:val="2"/>
          </w:tcPr>
          <w:p w14:paraId="66D5B13E" w14:textId="77777777" w:rsidR="00CE1A56" w:rsidRPr="00CE1A56" w:rsidRDefault="00CE1A56" w:rsidP="00CE1A56">
            <w:pPr>
              <w:spacing w:after="0" w:line="240" w:lineRule="auto"/>
              <w:jc w:val="right"/>
              <w:rPr>
                <w:rFonts w:ascii="Times New Roman" w:eastAsia="Times New Roman" w:hAnsi="Times New Roman"/>
                <w:bCs/>
                <w:i/>
                <w:color w:val="7F7F7F"/>
                <w:sz w:val="26"/>
                <w:szCs w:val="26"/>
              </w:rPr>
            </w:pPr>
          </w:p>
        </w:tc>
        <w:tc>
          <w:tcPr>
            <w:tcW w:w="1701" w:type="dxa"/>
          </w:tcPr>
          <w:p w14:paraId="2EFD7B2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предельные сроки погашения долговых обязательств</w:t>
            </w:r>
          </w:p>
        </w:tc>
      </w:tr>
      <w:tr w:rsidR="00CE1A56" w:rsidRPr="00CE1A56" w14:paraId="11B2D992" w14:textId="77777777" w:rsidTr="00BC774B">
        <w:trPr>
          <w:gridAfter w:val="1"/>
          <w:wAfter w:w="8" w:type="dxa"/>
        </w:trPr>
        <w:tc>
          <w:tcPr>
            <w:tcW w:w="3544" w:type="dxa"/>
          </w:tcPr>
          <w:p w14:paraId="2AEF679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Государственные внутренние заимствования</w:t>
            </w:r>
          </w:p>
        </w:tc>
        <w:tc>
          <w:tcPr>
            <w:tcW w:w="2126" w:type="dxa"/>
          </w:tcPr>
          <w:p w14:paraId="3D6524FB"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762 567 777,99</w:t>
            </w:r>
          </w:p>
        </w:tc>
        <w:tc>
          <w:tcPr>
            <w:tcW w:w="1704" w:type="dxa"/>
          </w:tcPr>
          <w:p w14:paraId="6C487BF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123" w:type="dxa"/>
          </w:tcPr>
          <w:p w14:paraId="33C870D9"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280 582 057,98</w:t>
            </w:r>
          </w:p>
        </w:tc>
        <w:tc>
          <w:tcPr>
            <w:tcW w:w="1701" w:type="dxa"/>
          </w:tcPr>
          <w:p w14:paraId="2B9DFEA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267" w:type="dxa"/>
            <w:gridSpan w:val="2"/>
          </w:tcPr>
          <w:p w14:paraId="673E89D4"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1 949 922 737,45</w:t>
            </w:r>
          </w:p>
        </w:tc>
        <w:tc>
          <w:tcPr>
            <w:tcW w:w="1701" w:type="dxa"/>
          </w:tcPr>
          <w:p w14:paraId="653A895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88053AF" w14:textId="77777777" w:rsidTr="00BC774B">
        <w:trPr>
          <w:gridAfter w:val="1"/>
          <w:wAfter w:w="8" w:type="dxa"/>
        </w:trPr>
        <w:tc>
          <w:tcPr>
            <w:tcW w:w="3544" w:type="dxa"/>
          </w:tcPr>
          <w:p w14:paraId="15517428"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70E1EC4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263195F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5753E80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48F9E5BB"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35EF1AD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30E47C4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3573F7C7" w14:textId="77777777" w:rsidTr="00BC774B">
        <w:trPr>
          <w:gridAfter w:val="1"/>
          <w:wAfter w:w="8" w:type="dxa"/>
        </w:trPr>
        <w:tc>
          <w:tcPr>
            <w:tcW w:w="3544" w:type="dxa"/>
          </w:tcPr>
          <w:p w14:paraId="7E173AA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1. Государственные ценные бумаги, номинальная стоимость которых указана в валюте Российской Федерации, всего</w:t>
            </w:r>
          </w:p>
        </w:tc>
        <w:tc>
          <w:tcPr>
            <w:tcW w:w="2126" w:type="dxa"/>
          </w:tcPr>
          <w:p w14:paraId="5C3165CA"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950 000 000,00</w:t>
            </w:r>
          </w:p>
        </w:tc>
        <w:tc>
          <w:tcPr>
            <w:tcW w:w="1704" w:type="dxa"/>
          </w:tcPr>
          <w:p w14:paraId="6E1AE9D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198A0027"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5E34953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224DFA1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247EF46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003899D0" w14:textId="77777777" w:rsidTr="00BC774B">
        <w:trPr>
          <w:gridAfter w:val="1"/>
          <w:wAfter w:w="8" w:type="dxa"/>
        </w:trPr>
        <w:tc>
          <w:tcPr>
            <w:tcW w:w="3544" w:type="dxa"/>
          </w:tcPr>
          <w:p w14:paraId="3CF562A3"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2CD5DCC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2383CF2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12AE031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38B9B55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476DB91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5762B14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33594A9" w14:textId="77777777" w:rsidTr="00BC774B">
        <w:trPr>
          <w:gridAfter w:val="1"/>
          <w:wAfter w:w="8" w:type="dxa"/>
        </w:trPr>
        <w:tc>
          <w:tcPr>
            <w:tcW w:w="3544" w:type="dxa"/>
          </w:tcPr>
          <w:p w14:paraId="167174F1"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размещение</w:t>
            </w:r>
          </w:p>
        </w:tc>
        <w:tc>
          <w:tcPr>
            <w:tcW w:w="2126" w:type="dxa"/>
          </w:tcPr>
          <w:p w14:paraId="199FF3C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28570FC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F05416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77ABF9D7" w14:textId="77777777" w:rsidR="00CE1A56" w:rsidRPr="00CE1A56" w:rsidRDefault="00CE1A56" w:rsidP="00CE1A56">
            <w:pPr>
              <w:spacing w:after="0" w:line="240" w:lineRule="auto"/>
              <w:jc w:val="center"/>
              <w:rPr>
                <w:rFonts w:ascii="Times New Roman" w:eastAsia="Times New Roman" w:hAnsi="Times New Roman"/>
                <w:bCs/>
                <w:iCs/>
                <w:color w:val="7F7F7F"/>
                <w:sz w:val="26"/>
                <w:szCs w:val="26"/>
              </w:rPr>
            </w:pPr>
          </w:p>
        </w:tc>
        <w:tc>
          <w:tcPr>
            <w:tcW w:w="2267" w:type="dxa"/>
            <w:gridSpan w:val="2"/>
          </w:tcPr>
          <w:p w14:paraId="1B9CA7F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63E56A8D"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r>
      <w:tr w:rsidR="00CE1A56" w:rsidRPr="00CE1A56" w14:paraId="40B7219C" w14:textId="77777777" w:rsidTr="00BC774B">
        <w:trPr>
          <w:gridAfter w:val="1"/>
          <w:wAfter w:w="8" w:type="dxa"/>
        </w:trPr>
        <w:tc>
          <w:tcPr>
            <w:tcW w:w="3544" w:type="dxa"/>
          </w:tcPr>
          <w:p w14:paraId="699517BF"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огашение</w:t>
            </w:r>
          </w:p>
        </w:tc>
        <w:tc>
          <w:tcPr>
            <w:tcW w:w="2126" w:type="dxa"/>
          </w:tcPr>
          <w:p w14:paraId="17BCDA13"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950 000 000,00</w:t>
            </w:r>
          </w:p>
        </w:tc>
        <w:tc>
          <w:tcPr>
            <w:tcW w:w="1704" w:type="dxa"/>
          </w:tcPr>
          <w:p w14:paraId="4306BCA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748043E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77B9208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142286FC"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0BA1293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6CD5E60" w14:textId="77777777" w:rsidTr="00BC774B">
        <w:trPr>
          <w:gridAfter w:val="1"/>
          <w:wAfter w:w="8" w:type="dxa"/>
        </w:trPr>
        <w:tc>
          <w:tcPr>
            <w:tcW w:w="3544" w:type="dxa"/>
          </w:tcPr>
          <w:p w14:paraId="4C913676"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2. Бюджетные кредиты, полученные из федерального бюджета всего</w:t>
            </w:r>
          </w:p>
        </w:tc>
        <w:tc>
          <w:tcPr>
            <w:tcW w:w="2126" w:type="dxa"/>
          </w:tcPr>
          <w:p w14:paraId="79E33012"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187 432 222,01</w:t>
            </w:r>
          </w:p>
        </w:tc>
        <w:tc>
          <w:tcPr>
            <w:tcW w:w="1704" w:type="dxa"/>
          </w:tcPr>
          <w:p w14:paraId="1BB80F4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123" w:type="dxa"/>
          </w:tcPr>
          <w:p w14:paraId="7F2E4664"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719 417 942,02</w:t>
            </w:r>
          </w:p>
        </w:tc>
        <w:tc>
          <w:tcPr>
            <w:tcW w:w="1701" w:type="dxa"/>
          </w:tcPr>
          <w:p w14:paraId="2D4F6E5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267" w:type="dxa"/>
            <w:gridSpan w:val="2"/>
          </w:tcPr>
          <w:p w14:paraId="5B494EA2"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949 922 737,45</w:t>
            </w:r>
          </w:p>
        </w:tc>
        <w:tc>
          <w:tcPr>
            <w:tcW w:w="1701" w:type="dxa"/>
          </w:tcPr>
          <w:p w14:paraId="265A71D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0E9BC668" w14:textId="77777777" w:rsidTr="00BC774B">
        <w:trPr>
          <w:gridAfter w:val="1"/>
          <w:wAfter w:w="8" w:type="dxa"/>
        </w:trPr>
        <w:tc>
          <w:tcPr>
            <w:tcW w:w="3544" w:type="dxa"/>
          </w:tcPr>
          <w:p w14:paraId="3FAA87F4"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0C2E77E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6DB9BD37" w14:textId="06205C5F" w:rsidR="00CE1A56" w:rsidRPr="00CE1A56" w:rsidRDefault="00DB6649" w:rsidP="00DB6649">
            <w:pPr>
              <w:tabs>
                <w:tab w:val="left" w:pos="1461"/>
              </w:tabs>
              <w:spacing w:after="0" w:line="240" w:lineRule="auto"/>
              <w:rPr>
                <w:rFonts w:ascii="Times New Roman" w:eastAsia="Times New Roman" w:hAnsi="Times New Roman"/>
                <w:bCs/>
                <w:i/>
                <w:color w:val="7F7F7F"/>
                <w:sz w:val="26"/>
                <w:szCs w:val="26"/>
              </w:rPr>
            </w:pPr>
            <w:r>
              <w:rPr>
                <w:rFonts w:ascii="Times New Roman" w:eastAsia="Times New Roman" w:hAnsi="Times New Roman"/>
                <w:bCs/>
                <w:i/>
                <w:color w:val="7F7F7F"/>
                <w:sz w:val="26"/>
                <w:szCs w:val="26"/>
              </w:rPr>
              <w:tab/>
            </w:r>
          </w:p>
        </w:tc>
        <w:tc>
          <w:tcPr>
            <w:tcW w:w="2123" w:type="dxa"/>
          </w:tcPr>
          <w:p w14:paraId="099CD5F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60C8A59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C8480C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524DD2C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6777297" w14:textId="77777777" w:rsidTr="00BC774B">
        <w:trPr>
          <w:gridAfter w:val="1"/>
          <w:wAfter w:w="8" w:type="dxa"/>
        </w:trPr>
        <w:tc>
          <w:tcPr>
            <w:tcW w:w="3544" w:type="dxa"/>
          </w:tcPr>
          <w:p w14:paraId="09173A68"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lastRenderedPageBreak/>
              <w:t>- привлечение</w:t>
            </w:r>
          </w:p>
        </w:tc>
        <w:tc>
          <w:tcPr>
            <w:tcW w:w="2126" w:type="dxa"/>
          </w:tcPr>
          <w:p w14:paraId="5B286B37"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4" w:type="dxa"/>
          </w:tcPr>
          <w:p w14:paraId="38A6091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54B8086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59 076 224,00</w:t>
            </w:r>
          </w:p>
        </w:tc>
        <w:tc>
          <w:tcPr>
            <w:tcW w:w="1701" w:type="dxa"/>
          </w:tcPr>
          <w:p w14:paraId="33274F1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6118F2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6AAE942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20ED8A22" w14:textId="77777777" w:rsidTr="00BC774B">
        <w:trPr>
          <w:gridAfter w:val="1"/>
          <w:wAfter w:w="8" w:type="dxa"/>
        </w:trPr>
        <w:tc>
          <w:tcPr>
            <w:tcW w:w="3544" w:type="dxa"/>
          </w:tcPr>
          <w:p w14:paraId="6F73E870"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ривлеч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на финансовое обеспечение реализации инфраструктурных проектов</w:t>
            </w:r>
          </w:p>
        </w:tc>
        <w:tc>
          <w:tcPr>
            <w:tcW w:w="2126" w:type="dxa"/>
          </w:tcPr>
          <w:p w14:paraId="4CA90BDF"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1 000 000 000,00</w:t>
            </w:r>
          </w:p>
        </w:tc>
        <w:tc>
          <w:tcPr>
            <w:tcW w:w="1704" w:type="dxa"/>
          </w:tcPr>
          <w:p w14:paraId="0C39352B"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 xml:space="preserve">Ноябрь </w:t>
            </w:r>
          </w:p>
          <w:p w14:paraId="09B96D3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040 года</w:t>
            </w:r>
          </w:p>
        </w:tc>
        <w:tc>
          <w:tcPr>
            <w:tcW w:w="2123" w:type="dxa"/>
          </w:tcPr>
          <w:p w14:paraId="299FB27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59 076 224,00</w:t>
            </w:r>
          </w:p>
        </w:tc>
        <w:tc>
          <w:tcPr>
            <w:tcW w:w="1701" w:type="dxa"/>
          </w:tcPr>
          <w:p w14:paraId="6E8E771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6A7C8559"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4614A43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r>
      <w:tr w:rsidR="00CE1A56" w:rsidRPr="00CE1A56" w14:paraId="5A8955A7" w14:textId="77777777" w:rsidTr="00BC774B">
        <w:trPr>
          <w:gridAfter w:val="1"/>
          <w:wAfter w:w="8" w:type="dxa"/>
        </w:trPr>
        <w:tc>
          <w:tcPr>
            <w:tcW w:w="3544" w:type="dxa"/>
          </w:tcPr>
          <w:p w14:paraId="53D90940"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огашение</w:t>
            </w:r>
          </w:p>
        </w:tc>
        <w:tc>
          <w:tcPr>
            <w:tcW w:w="2126" w:type="dxa"/>
          </w:tcPr>
          <w:p w14:paraId="4844C05B"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812 567 777,99</w:t>
            </w:r>
          </w:p>
        </w:tc>
        <w:tc>
          <w:tcPr>
            <w:tcW w:w="1704" w:type="dxa"/>
          </w:tcPr>
          <w:p w14:paraId="1094305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123" w:type="dxa"/>
          </w:tcPr>
          <w:p w14:paraId="200E2AF5"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878 494 166,02</w:t>
            </w:r>
          </w:p>
        </w:tc>
        <w:tc>
          <w:tcPr>
            <w:tcW w:w="1701" w:type="dxa"/>
          </w:tcPr>
          <w:p w14:paraId="5A92ADD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highlight w:val="yellow"/>
              </w:rPr>
            </w:pPr>
          </w:p>
        </w:tc>
        <w:tc>
          <w:tcPr>
            <w:tcW w:w="2267" w:type="dxa"/>
            <w:gridSpan w:val="2"/>
          </w:tcPr>
          <w:p w14:paraId="48237A07" w14:textId="77777777" w:rsidR="00CE1A56" w:rsidRPr="00CE1A56" w:rsidRDefault="00CE1A56" w:rsidP="00CE1A56">
            <w:pPr>
              <w:spacing w:after="0" w:line="240" w:lineRule="auto"/>
              <w:jc w:val="center"/>
              <w:rPr>
                <w:rFonts w:ascii="Times New Roman" w:eastAsia="Times New Roman" w:hAnsi="Times New Roman"/>
                <w:bCs/>
                <w:iCs/>
                <w:sz w:val="26"/>
                <w:szCs w:val="26"/>
                <w:highlight w:val="yellow"/>
              </w:rPr>
            </w:pPr>
            <w:r w:rsidRPr="00CE1A56">
              <w:rPr>
                <w:rFonts w:ascii="Times New Roman" w:eastAsia="Times New Roman" w:hAnsi="Times New Roman"/>
                <w:bCs/>
                <w:iCs/>
                <w:sz w:val="26"/>
                <w:szCs w:val="26"/>
              </w:rPr>
              <w:t>949 922 737,45</w:t>
            </w:r>
          </w:p>
        </w:tc>
        <w:tc>
          <w:tcPr>
            <w:tcW w:w="1701" w:type="dxa"/>
          </w:tcPr>
          <w:p w14:paraId="140D3A7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FBA9169" w14:textId="77777777" w:rsidTr="00BC774B">
        <w:trPr>
          <w:gridAfter w:val="1"/>
          <w:wAfter w:w="8" w:type="dxa"/>
        </w:trPr>
        <w:tc>
          <w:tcPr>
            <w:tcW w:w="3544" w:type="dxa"/>
          </w:tcPr>
          <w:p w14:paraId="61A7C0C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огашение бюджетных кредитов на финансовое обеспечение реализации инфраструктурных проектов</w:t>
            </w:r>
          </w:p>
        </w:tc>
        <w:tc>
          <w:tcPr>
            <w:tcW w:w="2126" w:type="dxa"/>
          </w:tcPr>
          <w:p w14:paraId="7B9AAB3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99 801 909,23</w:t>
            </w:r>
          </w:p>
        </w:tc>
        <w:tc>
          <w:tcPr>
            <w:tcW w:w="1704" w:type="dxa"/>
          </w:tcPr>
          <w:p w14:paraId="77A6530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42CC713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67 076 897,26</w:t>
            </w:r>
          </w:p>
        </w:tc>
        <w:tc>
          <w:tcPr>
            <w:tcW w:w="1701" w:type="dxa"/>
          </w:tcPr>
          <w:p w14:paraId="381F0E1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1A6C3F0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267 076 897,26</w:t>
            </w:r>
          </w:p>
        </w:tc>
        <w:tc>
          <w:tcPr>
            <w:tcW w:w="1701" w:type="dxa"/>
          </w:tcPr>
          <w:p w14:paraId="45BBC67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EEAF777" w14:textId="77777777" w:rsidTr="00BC774B">
        <w:trPr>
          <w:gridAfter w:val="1"/>
          <w:wAfter w:w="8" w:type="dxa"/>
        </w:trPr>
        <w:tc>
          <w:tcPr>
            <w:tcW w:w="3544" w:type="dxa"/>
          </w:tcPr>
          <w:p w14:paraId="4369477B"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огашение специального казначейского кредита</w:t>
            </w:r>
          </w:p>
        </w:tc>
        <w:tc>
          <w:tcPr>
            <w:tcW w:w="2126" w:type="dxa"/>
          </w:tcPr>
          <w:p w14:paraId="38E80776"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19 369 992,14</w:t>
            </w:r>
          </w:p>
        </w:tc>
        <w:tc>
          <w:tcPr>
            <w:tcW w:w="1704" w:type="dxa"/>
          </w:tcPr>
          <w:p w14:paraId="3873022C"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F2736B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18 021 392,14</w:t>
            </w:r>
          </w:p>
        </w:tc>
        <w:tc>
          <w:tcPr>
            <w:tcW w:w="1701" w:type="dxa"/>
          </w:tcPr>
          <w:p w14:paraId="0E69DC9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E3FB6B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18 021 392,14</w:t>
            </w:r>
          </w:p>
        </w:tc>
        <w:tc>
          <w:tcPr>
            <w:tcW w:w="1701" w:type="dxa"/>
          </w:tcPr>
          <w:p w14:paraId="3D505C1F"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5C10B808" w14:textId="77777777" w:rsidTr="00BC774B">
        <w:trPr>
          <w:gridAfter w:val="1"/>
          <w:wAfter w:w="8" w:type="dxa"/>
        </w:trPr>
        <w:tc>
          <w:tcPr>
            <w:tcW w:w="3544" w:type="dxa"/>
          </w:tcPr>
          <w:p w14:paraId="272460C8"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xml:space="preserve">погашение бюджетных кредитов за счет временно свободных средств единого счета федерального бюджета, предоставленные Федеральным казначейством в рамках осуществления операций по управлению остатками средств на едином счете федерального бюджета, </w:t>
            </w:r>
            <w:r w:rsidRPr="00CE1A56">
              <w:rPr>
                <w:rFonts w:ascii="Times New Roman" w:eastAsia="Times New Roman" w:hAnsi="Times New Roman"/>
                <w:bCs/>
                <w:iCs/>
                <w:sz w:val="26"/>
                <w:szCs w:val="26"/>
              </w:rPr>
              <w:lastRenderedPageBreak/>
              <w:t>на финансовое обеспечение реализации инфраструктурных проектов</w:t>
            </w:r>
          </w:p>
        </w:tc>
        <w:tc>
          <w:tcPr>
            <w:tcW w:w="2126" w:type="dxa"/>
          </w:tcPr>
          <w:p w14:paraId="39A1963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lastRenderedPageBreak/>
              <w:t>0,00</w:t>
            </w:r>
          </w:p>
        </w:tc>
        <w:tc>
          <w:tcPr>
            <w:tcW w:w="1704" w:type="dxa"/>
          </w:tcPr>
          <w:p w14:paraId="070DD49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38A084C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0113D3A4"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70AAF744"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71 428 571,43</w:t>
            </w:r>
          </w:p>
        </w:tc>
        <w:tc>
          <w:tcPr>
            <w:tcW w:w="1701" w:type="dxa"/>
          </w:tcPr>
          <w:p w14:paraId="69DCF0DA"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2F13600" w14:textId="77777777" w:rsidTr="00BC774B">
        <w:trPr>
          <w:gridAfter w:val="1"/>
          <w:wAfter w:w="8" w:type="dxa"/>
        </w:trPr>
        <w:tc>
          <w:tcPr>
            <w:tcW w:w="3544" w:type="dxa"/>
          </w:tcPr>
          <w:p w14:paraId="0870E6C6"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погашение бюджетных кредитов, предоставленных бюджетам субъектов Российской Федерации, возврат которых осуществляется субъектом Российской Федерации с учетом списания задолженности субъекта Российской Федерации перед Российской Федерацией по бюджетным кредитам</w:t>
            </w:r>
          </w:p>
        </w:tc>
        <w:tc>
          <w:tcPr>
            <w:tcW w:w="2126" w:type="dxa"/>
          </w:tcPr>
          <w:p w14:paraId="6E51E190"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493 395 876,62</w:t>
            </w:r>
          </w:p>
        </w:tc>
        <w:tc>
          <w:tcPr>
            <w:tcW w:w="1704" w:type="dxa"/>
          </w:tcPr>
          <w:p w14:paraId="564754E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099060C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493 395 876,62</w:t>
            </w:r>
          </w:p>
        </w:tc>
        <w:tc>
          <w:tcPr>
            <w:tcW w:w="1701" w:type="dxa"/>
          </w:tcPr>
          <w:p w14:paraId="02DE9E99"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31770C4E"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493 395 876,62</w:t>
            </w:r>
          </w:p>
        </w:tc>
        <w:tc>
          <w:tcPr>
            <w:tcW w:w="1701" w:type="dxa"/>
          </w:tcPr>
          <w:p w14:paraId="3F1FD31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0644185" w14:textId="77777777" w:rsidTr="00BC774B">
        <w:trPr>
          <w:gridAfter w:val="1"/>
          <w:wAfter w:w="8" w:type="dxa"/>
        </w:trPr>
        <w:tc>
          <w:tcPr>
            <w:tcW w:w="3544" w:type="dxa"/>
          </w:tcPr>
          <w:p w14:paraId="3AB17D62"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3. Кредиты от кредитных организаций в валюте Российской Федерации, всего</w:t>
            </w:r>
          </w:p>
        </w:tc>
        <w:tc>
          <w:tcPr>
            <w:tcW w:w="2126" w:type="dxa"/>
          </w:tcPr>
          <w:p w14:paraId="4623FB35"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6D68FB9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F88B9CD"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6B4CE7A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0060E1F2"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1FC8AB67" w14:textId="77777777" w:rsidR="00CE1A56" w:rsidRPr="00CE1A56" w:rsidRDefault="00CE1A56" w:rsidP="00CE1A56">
            <w:pPr>
              <w:spacing w:after="0" w:line="240" w:lineRule="auto"/>
              <w:jc w:val="center"/>
              <w:rPr>
                <w:rFonts w:ascii="Times New Roman" w:eastAsia="Times New Roman" w:hAnsi="Times New Roman"/>
                <w:bCs/>
                <w:iCs/>
                <w:color w:val="7F7F7F"/>
                <w:sz w:val="26"/>
                <w:szCs w:val="26"/>
              </w:rPr>
            </w:pPr>
          </w:p>
        </w:tc>
      </w:tr>
      <w:tr w:rsidR="00CE1A56" w:rsidRPr="00CE1A56" w14:paraId="255461D9" w14:textId="77777777" w:rsidTr="00BC774B">
        <w:trPr>
          <w:gridAfter w:val="1"/>
          <w:wAfter w:w="8" w:type="dxa"/>
        </w:trPr>
        <w:tc>
          <w:tcPr>
            <w:tcW w:w="3544" w:type="dxa"/>
          </w:tcPr>
          <w:p w14:paraId="51326EE5"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16D5307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0BB126F1"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62F99A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0B25AA8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3F0BCC3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42A7402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5B2B94A9" w14:textId="77777777" w:rsidTr="00BC774B">
        <w:trPr>
          <w:gridAfter w:val="1"/>
          <w:wAfter w:w="8" w:type="dxa"/>
        </w:trPr>
        <w:tc>
          <w:tcPr>
            <w:tcW w:w="3544" w:type="dxa"/>
          </w:tcPr>
          <w:p w14:paraId="313A8139"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ривлечение, всего</w:t>
            </w:r>
          </w:p>
        </w:tc>
        <w:tc>
          <w:tcPr>
            <w:tcW w:w="2126" w:type="dxa"/>
          </w:tcPr>
          <w:p w14:paraId="2C7C34CF"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3402BF85"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87A0E6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2D86A0D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20D62145"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51C70585"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6ED1FAB5" w14:textId="77777777" w:rsidTr="00BC774B">
        <w:trPr>
          <w:gridAfter w:val="1"/>
          <w:wAfter w:w="8" w:type="dxa"/>
        </w:trPr>
        <w:tc>
          <w:tcPr>
            <w:tcW w:w="3544" w:type="dxa"/>
          </w:tcPr>
          <w:p w14:paraId="31F2ECF7"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4F7983D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03C3AD3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04D8F63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126A70A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187073E3"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2D1A8E4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7BF654DB" w14:textId="77777777" w:rsidTr="00BC774B">
        <w:trPr>
          <w:gridAfter w:val="1"/>
          <w:wAfter w:w="8" w:type="dxa"/>
        </w:trPr>
        <w:tc>
          <w:tcPr>
            <w:tcW w:w="3544" w:type="dxa"/>
          </w:tcPr>
          <w:p w14:paraId="088BF0B0" w14:textId="77777777" w:rsidR="00CE1A56" w:rsidRPr="00CE1A56" w:rsidRDefault="00CE1A56" w:rsidP="00CE1A56">
            <w:pPr>
              <w:spacing w:after="0" w:line="240" w:lineRule="auto"/>
              <w:rPr>
                <w:rFonts w:ascii="Times New Roman" w:eastAsia="Times New Roman" w:hAnsi="Times New Roman"/>
                <w:bCs/>
                <w:iCs/>
                <w:sz w:val="26"/>
                <w:szCs w:val="26"/>
              </w:rPr>
            </w:pPr>
          </w:p>
        </w:tc>
        <w:tc>
          <w:tcPr>
            <w:tcW w:w="2126" w:type="dxa"/>
          </w:tcPr>
          <w:p w14:paraId="7B9D3805"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597B1ED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35ADDD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1 000 000 000,00</w:t>
            </w:r>
          </w:p>
        </w:tc>
        <w:tc>
          <w:tcPr>
            <w:tcW w:w="1701" w:type="dxa"/>
          </w:tcPr>
          <w:p w14:paraId="2FFE7D9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Декабрь 2027 года</w:t>
            </w:r>
          </w:p>
        </w:tc>
        <w:tc>
          <w:tcPr>
            <w:tcW w:w="2267" w:type="dxa"/>
            <w:gridSpan w:val="2"/>
          </w:tcPr>
          <w:p w14:paraId="5124F1E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0,00</w:t>
            </w:r>
          </w:p>
        </w:tc>
        <w:tc>
          <w:tcPr>
            <w:tcW w:w="1701" w:type="dxa"/>
          </w:tcPr>
          <w:p w14:paraId="11621CC4"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r>
      <w:tr w:rsidR="00CE1A56" w:rsidRPr="00CE1A56" w14:paraId="26DF1445" w14:textId="77777777" w:rsidTr="00BC774B">
        <w:trPr>
          <w:gridAfter w:val="1"/>
          <w:wAfter w:w="8" w:type="dxa"/>
        </w:trPr>
        <w:tc>
          <w:tcPr>
            <w:tcW w:w="3544" w:type="dxa"/>
          </w:tcPr>
          <w:p w14:paraId="3422449A"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 погашение</w:t>
            </w:r>
          </w:p>
        </w:tc>
        <w:tc>
          <w:tcPr>
            <w:tcW w:w="2126" w:type="dxa"/>
          </w:tcPr>
          <w:p w14:paraId="21AEA948"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44A0E0C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6ADB55C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1" w:type="dxa"/>
          </w:tcPr>
          <w:p w14:paraId="7B75C0CD"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6F7263B1"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1 000 000 000,00</w:t>
            </w:r>
          </w:p>
        </w:tc>
        <w:tc>
          <w:tcPr>
            <w:tcW w:w="1701" w:type="dxa"/>
          </w:tcPr>
          <w:p w14:paraId="12677ACF"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6186485E" w14:textId="77777777" w:rsidTr="00BC774B">
        <w:trPr>
          <w:gridAfter w:val="1"/>
          <w:wAfter w:w="8" w:type="dxa"/>
        </w:trPr>
        <w:tc>
          <w:tcPr>
            <w:tcW w:w="3544" w:type="dxa"/>
          </w:tcPr>
          <w:p w14:paraId="57194FF7" w14:textId="77777777" w:rsidR="00CE1A56" w:rsidRPr="00CE1A56" w:rsidRDefault="00CE1A56" w:rsidP="00CE1A56">
            <w:pPr>
              <w:spacing w:after="0" w:line="240" w:lineRule="auto"/>
              <w:rPr>
                <w:rFonts w:ascii="Times New Roman" w:eastAsia="Times New Roman" w:hAnsi="Times New Roman"/>
                <w:bCs/>
                <w:iCs/>
                <w:sz w:val="26"/>
                <w:szCs w:val="26"/>
              </w:rPr>
            </w:pPr>
            <w:r w:rsidRPr="00CE1A56">
              <w:rPr>
                <w:rFonts w:ascii="Times New Roman" w:eastAsia="Times New Roman" w:hAnsi="Times New Roman"/>
                <w:bCs/>
                <w:iCs/>
                <w:sz w:val="26"/>
                <w:szCs w:val="26"/>
              </w:rPr>
              <w:t>в том числе:</w:t>
            </w:r>
          </w:p>
        </w:tc>
        <w:tc>
          <w:tcPr>
            <w:tcW w:w="2126" w:type="dxa"/>
          </w:tcPr>
          <w:p w14:paraId="011D99B7"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4" w:type="dxa"/>
          </w:tcPr>
          <w:p w14:paraId="679EB2EE"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4E43502B"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076762A8"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267" w:type="dxa"/>
            <w:gridSpan w:val="2"/>
          </w:tcPr>
          <w:p w14:paraId="2440832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1701" w:type="dxa"/>
          </w:tcPr>
          <w:p w14:paraId="59F33006"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r>
      <w:tr w:rsidR="00CE1A56" w:rsidRPr="00CE1A56" w14:paraId="476C71C0" w14:textId="77777777" w:rsidTr="00BC774B">
        <w:trPr>
          <w:gridAfter w:val="1"/>
          <w:wAfter w:w="8" w:type="dxa"/>
        </w:trPr>
        <w:tc>
          <w:tcPr>
            <w:tcW w:w="3544" w:type="dxa"/>
          </w:tcPr>
          <w:p w14:paraId="77933774" w14:textId="77777777" w:rsidR="00CE1A56" w:rsidRPr="00CE1A56" w:rsidRDefault="00CE1A56" w:rsidP="00CE1A56">
            <w:pPr>
              <w:spacing w:after="0" w:line="240" w:lineRule="auto"/>
              <w:rPr>
                <w:rFonts w:ascii="Times New Roman" w:eastAsia="Times New Roman" w:hAnsi="Times New Roman"/>
                <w:bCs/>
                <w:iCs/>
                <w:sz w:val="26"/>
                <w:szCs w:val="26"/>
              </w:rPr>
            </w:pPr>
          </w:p>
        </w:tc>
        <w:tc>
          <w:tcPr>
            <w:tcW w:w="2126" w:type="dxa"/>
          </w:tcPr>
          <w:p w14:paraId="65C36043" w14:textId="77777777" w:rsidR="00CE1A56" w:rsidRPr="00CE1A56" w:rsidRDefault="00CE1A56" w:rsidP="00CE1A56">
            <w:pPr>
              <w:spacing w:after="0" w:line="240" w:lineRule="auto"/>
              <w:jc w:val="center"/>
              <w:rPr>
                <w:rFonts w:ascii="Times New Roman" w:eastAsia="Times New Roman" w:hAnsi="Times New Roman"/>
                <w:bCs/>
                <w:iCs/>
                <w:sz w:val="26"/>
                <w:szCs w:val="26"/>
              </w:rPr>
            </w:pPr>
            <w:r w:rsidRPr="00CE1A56">
              <w:rPr>
                <w:rFonts w:ascii="Times New Roman" w:eastAsia="Times New Roman" w:hAnsi="Times New Roman"/>
                <w:bCs/>
                <w:iCs/>
                <w:sz w:val="26"/>
                <w:szCs w:val="26"/>
              </w:rPr>
              <w:t>0,00</w:t>
            </w:r>
          </w:p>
        </w:tc>
        <w:tc>
          <w:tcPr>
            <w:tcW w:w="1704" w:type="dxa"/>
          </w:tcPr>
          <w:p w14:paraId="1350E5C0"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p>
        </w:tc>
        <w:tc>
          <w:tcPr>
            <w:tcW w:w="2123" w:type="dxa"/>
          </w:tcPr>
          <w:p w14:paraId="218AB072" w14:textId="77777777"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0,00</w:t>
            </w:r>
          </w:p>
        </w:tc>
        <w:tc>
          <w:tcPr>
            <w:tcW w:w="1701" w:type="dxa"/>
          </w:tcPr>
          <w:p w14:paraId="609FDA02"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c>
          <w:tcPr>
            <w:tcW w:w="2267" w:type="dxa"/>
            <w:gridSpan w:val="2"/>
          </w:tcPr>
          <w:p w14:paraId="6F7B5B56" w14:textId="2B9C6200" w:rsidR="00CE1A56" w:rsidRPr="00CE1A56" w:rsidRDefault="00CE1A56" w:rsidP="00CE1A56">
            <w:pPr>
              <w:spacing w:after="0" w:line="240" w:lineRule="auto"/>
              <w:jc w:val="center"/>
              <w:rPr>
                <w:rFonts w:ascii="Times New Roman" w:eastAsia="Times New Roman" w:hAnsi="Times New Roman"/>
                <w:bCs/>
                <w:i/>
                <w:color w:val="7F7F7F"/>
                <w:sz w:val="26"/>
                <w:szCs w:val="26"/>
              </w:rPr>
            </w:pPr>
            <w:r w:rsidRPr="00CE1A56">
              <w:rPr>
                <w:rFonts w:ascii="Times New Roman" w:eastAsia="Times New Roman" w:hAnsi="Times New Roman"/>
                <w:bCs/>
                <w:iCs/>
                <w:sz w:val="26"/>
                <w:szCs w:val="26"/>
              </w:rPr>
              <w:t>1 000 000 000,00</w:t>
            </w:r>
            <w:r w:rsidR="00600D1E" w:rsidRPr="00C53537">
              <w:rPr>
                <w:rFonts w:ascii="Times New Roman" w:eastAsia="Times New Roman" w:hAnsi="Times New Roman"/>
                <w:sz w:val="28"/>
                <w:szCs w:val="28"/>
              </w:rPr>
              <w:t>"</w:t>
            </w:r>
            <w:r w:rsidR="00600D1E">
              <w:rPr>
                <w:rFonts w:ascii="Times New Roman" w:eastAsia="Times New Roman" w:hAnsi="Times New Roman"/>
                <w:sz w:val="28"/>
                <w:szCs w:val="28"/>
              </w:rPr>
              <w:t>;</w:t>
            </w:r>
          </w:p>
        </w:tc>
        <w:tc>
          <w:tcPr>
            <w:tcW w:w="1701" w:type="dxa"/>
          </w:tcPr>
          <w:p w14:paraId="6A6BDF8F" w14:textId="77777777" w:rsidR="00CE1A56" w:rsidRPr="00CE1A56" w:rsidRDefault="00CE1A56" w:rsidP="00CE1A56">
            <w:pPr>
              <w:spacing w:after="0" w:line="240" w:lineRule="auto"/>
              <w:jc w:val="center"/>
              <w:rPr>
                <w:rFonts w:ascii="Times New Roman" w:eastAsia="Times New Roman" w:hAnsi="Times New Roman"/>
                <w:bCs/>
                <w:iCs/>
                <w:sz w:val="26"/>
                <w:szCs w:val="26"/>
              </w:rPr>
            </w:pPr>
          </w:p>
        </w:tc>
      </w:tr>
    </w:tbl>
    <w:p w14:paraId="3E291260" w14:textId="77777777" w:rsidR="003368E4" w:rsidRDefault="003368E4" w:rsidP="00062BF1">
      <w:pPr>
        <w:tabs>
          <w:tab w:val="left" w:pos="7333"/>
        </w:tabs>
        <w:spacing w:after="0" w:line="240" w:lineRule="auto"/>
        <w:ind w:firstLine="709"/>
        <w:jc w:val="both"/>
        <w:rPr>
          <w:rFonts w:ascii="Times New Roman" w:eastAsia="Times New Roman" w:hAnsi="Times New Roman"/>
          <w:sz w:val="28"/>
          <w:szCs w:val="28"/>
          <w:highlight w:val="yellow"/>
        </w:rPr>
      </w:pPr>
    </w:p>
    <w:p w14:paraId="12EA6008" w14:textId="77777777" w:rsidR="00836F7A" w:rsidRDefault="00836F7A" w:rsidP="00062BF1">
      <w:pPr>
        <w:tabs>
          <w:tab w:val="left" w:pos="7333"/>
        </w:tabs>
        <w:spacing w:after="0" w:line="240" w:lineRule="auto"/>
        <w:ind w:firstLine="709"/>
        <w:jc w:val="both"/>
        <w:rPr>
          <w:rFonts w:ascii="Times New Roman" w:eastAsia="Times New Roman" w:hAnsi="Times New Roman"/>
          <w:sz w:val="28"/>
          <w:szCs w:val="28"/>
          <w:highlight w:val="yellow"/>
        </w:rPr>
        <w:sectPr w:rsidR="00836F7A" w:rsidSect="00836F7A">
          <w:footerReference w:type="even" r:id="rId19"/>
          <w:footerReference w:type="default" r:id="rId20"/>
          <w:pgSz w:w="16838" w:h="11906" w:orient="landscape" w:code="9"/>
          <w:pgMar w:top="1418" w:right="851" w:bottom="851" w:left="1134" w:header="709" w:footer="709" w:gutter="0"/>
          <w:cols w:space="708"/>
          <w:docGrid w:linePitch="360"/>
        </w:sectPr>
      </w:pPr>
    </w:p>
    <w:p w14:paraId="5F98501A" w14:textId="4DE13A33" w:rsidR="00062BF1" w:rsidRPr="00D3701A" w:rsidRDefault="00F0010A" w:rsidP="00062BF1">
      <w:pPr>
        <w:tabs>
          <w:tab w:val="left" w:pos="7333"/>
        </w:tabs>
        <w:spacing w:after="0" w:line="240" w:lineRule="auto"/>
        <w:ind w:firstLine="709"/>
        <w:jc w:val="both"/>
        <w:rPr>
          <w:rFonts w:ascii="Times New Roman" w:hAnsi="Times New Roman"/>
          <w:sz w:val="28"/>
          <w:szCs w:val="28"/>
        </w:rPr>
      </w:pPr>
      <w:r w:rsidRPr="00407F5B">
        <w:rPr>
          <w:rFonts w:ascii="Times New Roman" w:eastAsia="Times New Roman" w:hAnsi="Times New Roman"/>
          <w:sz w:val="28"/>
          <w:szCs w:val="28"/>
        </w:rPr>
        <w:lastRenderedPageBreak/>
        <w:t>1</w:t>
      </w:r>
      <w:r w:rsidR="00F7644F" w:rsidRPr="00407F5B">
        <w:rPr>
          <w:rFonts w:ascii="Times New Roman" w:eastAsia="Times New Roman" w:hAnsi="Times New Roman"/>
          <w:sz w:val="28"/>
          <w:szCs w:val="28"/>
        </w:rPr>
        <w:t>5</w:t>
      </w:r>
      <w:r w:rsidR="00062BF1" w:rsidRPr="00407F5B">
        <w:rPr>
          <w:rFonts w:ascii="Times New Roman" w:eastAsia="Times New Roman" w:hAnsi="Times New Roman"/>
          <w:sz w:val="28"/>
          <w:szCs w:val="28"/>
        </w:rPr>
        <w:t xml:space="preserve">) </w:t>
      </w:r>
      <w:r w:rsidR="00062BF1" w:rsidRPr="00407F5B">
        <w:rPr>
          <w:rFonts w:ascii="Times New Roman" w:hAnsi="Times New Roman"/>
          <w:sz w:val="28"/>
          <w:szCs w:val="28"/>
        </w:rPr>
        <w:t>в приложении 16:</w:t>
      </w:r>
    </w:p>
    <w:p w14:paraId="1C244F0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bookmarkStart w:id="9" w:name="OLE_LINK26"/>
      <w:bookmarkStart w:id="10" w:name="OLE_LINK27"/>
      <w:bookmarkStart w:id="11" w:name="OLE_LINK28"/>
      <w:bookmarkStart w:id="12" w:name="OLE_LINK29"/>
      <w:bookmarkEnd w:id="8"/>
      <w:r w:rsidRPr="00407F5B">
        <w:rPr>
          <w:rFonts w:ascii="Times New Roman" w:eastAsia="Times New Roman" w:hAnsi="Times New Roman"/>
          <w:sz w:val="28"/>
          <w:szCs w:val="28"/>
          <w:lang w:eastAsia="ru-RU"/>
        </w:rPr>
        <w:t>а) в таблице 5:</w:t>
      </w:r>
    </w:p>
    <w:p w14:paraId="37F8C0CC"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bCs/>
          <w:sz w:val="28"/>
          <w:szCs w:val="28"/>
          <w:lang w:eastAsia="ru-RU"/>
        </w:rPr>
        <w:t xml:space="preserve">столбец </w:t>
      </w:r>
      <w:r w:rsidRPr="00407F5B">
        <w:rPr>
          <w:rFonts w:ascii="Times New Roman" w:eastAsia="Times New Roman" w:hAnsi="Times New Roman"/>
          <w:sz w:val="28"/>
          <w:szCs w:val="28"/>
          <w:lang w:eastAsia="ru-RU"/>
        </w:rPr>
        <w:t>"2025 год" графы "</w:t>
      </w:r>
      <w:r w:rsidRPr="00407F5B">
        <w:rPr>
          <w:rFonts w:ascii="Times New Roman" w:eastAsia="Times New Roman" w:hAnsi="Times New Roman"/>
          <w:bCs/>
          <w:sz w:val="28"/>
          <w:szCs w:val="28"/>
          <w:lang w:eastAsia="ru-RU"/>
        </w:rPr>
        <w:t>Всего</w:t>
      </w:r>
      <w:r w:rsidRPr="00407F5B">
        <w:rPr>
          <w:rFonts w:ascii="Times New Roman" w:eastAsia="Times New Roman" w:hAnsi="Times New Roman"/>
          <w:sz w:val="28"/>
          <w:szCs w:val="28"/>
          <w:lang w:eastAsia="ru-RU"/>
        </w:rPr>
        <w:t>"</w:t>
      </w:r>
      <w:r w:rsidRPr="00407F5B">
        <w:rPr>
          <w:rFonts w:ascii="Times New Roman" w:eastAsia="Times New Roman" w:hAnsi="Times New Roman"/>
          <w:bCs/>
          <w:sz w:val="28"/>
          <w:szCs w:val="28"/>
          <w:lang w:eastAsia="ru-RU"/>
        </w:rPr>
        <w:t xml:space="preserve">, </w:t>
      </w:r>
      <w:r w:rsidRPr="00407F5B">
        <w:rPr>
          <w:rFonts w:ascii="Times New Roman" w:eastAsia="Times New Roman" w:hAnsi="Times New Roman"/>
          <w:sz w:val="28"/>
          <w:szCs w:val="28"/>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он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он Липецкой области от 11 декабря 2013 года № 217-ОЗ "О нормативах финансирования муниципальных дошкольных образовательных организаций", "Закон Липецкой области от 19 августа 2008 года № 180-ОЗ "О нормативах финансирования муниципальных общеобразовательных организаций", "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в части обеспечения бесплатного горячего питания обучающихся по образовательным программам начального общего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Закон Липецкой области от 15 января 2014 года № 246-</w:t>
      </w:r>
      <w:r w:rsidRPr="00407F5B">
        <w:rPr>
          <w:rFonts w:ascii="Times New Roman" w:eastAsia="Times New Roman" w:hAnsi="Times New Roman"/>
          <w:sz w:val="28"/>
          <w:szCs w:val="28"/>
          <w:lang w:eastAsia="ru-RU"/>
        </w:rPr>
        <w:lastRenderedPageBreak/>
        <w:t xml:space="preserve">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существления полномочий по обеспечению жильем отдельных категорий граждан, установленных Федеральным законом от 12 января 1995 года № 5-ФЗ "О ветеранах", "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в части осуществления деятельности специалистов органов местного самоуправления по опеке и попечительству, в части </w:t>
      </w:r>
      <w:r w:rsidRPr="00407F5B">
        <w:rPr>
          <w:rFonts w:ascii="Times New Roman" w:eastAsia="Times New Roman" w:hAnsi="Times New Roman"/>
          <w:bCs/>
          <w:sz w:val="28"/>
          <w:szCs w:val="28"/>
          <w:lang w:eastAsia="ru-RU"/>
        </w:rPr>
        <w:t xml:space="preserve"> </w:t>
      </w:r>
      <w:r w:rsidRPr="00407F5B">
        <w:rPr>
          <w:rFonts w:ascii="Times New Roman" w:eastAsia="Times New Roman" w:hAnsi="Times New Roman"/>
          <w:sz w:val="28"/>
          <w:szCs w:val="28"/>
          <w:lang w:eastAsia="ru-RU"/>
        </w:rPr>
        <w:t xml:space="preserve">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w:t>
      </w:r>
      <w:r w:rsidRPr="00407F5B">
        <w:rPr>
          <w:rFonts w:ascii="Times New Roman" w:eastAsia="Times New Roman" w:hAnsi="Times New Roman"/>
          <w:bCs/>
          <w:sz w:val="28"/>
          <w:szCs w:val="28"/>
          <w:lang w:eastAsia="ru-RU"/>
        </w:rPr>
        <w:t>изложить в следующей редакции</w:t>
      </w:r>
      <w:r w:rsidRPr="00407F5B">
        <w:rPr>
          <w:rFonts w:ascii="Times New Roman" w:eastAsia="Times New Roman" w:hAnsi="Times New Roman"/>
          <w:sz w:val="28"/>
          <w:szCs w:val="28"/>
          <w:lang w:eastAsia="ru-RU"/>
        </w:rPr>
        <w:t>:</w:t>
      </w:r>
    </w:p>
    <w:p w14:paraId="5D09123F" w14:textId="4472DF8F"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400DE74F"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706F952B"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sectPr w:rsidR="00407F5B" w:rsidRPr="00407F5B" w:rsidSect="00351B05">
          <w:pgSz w:w="11906" w:h="16838" w:code="9"/>
          <w:pgMar w:top="851" w:right="851" w:bottom="1134" w:left="1418" w:header="709" w:footer="709" w:gutter="0"/>
          <w:cols w:space="708"/>
          <w:docGrid w:linePitch="360"/>
        </w:sectPr>
      </w:pPr>
    </w:p>
    <w:tbl>
      <w:tblPr>
        <w:tblW w:w="14961" w:type="dxa"/>
        <w:tblInd w:w="108" w:type="dxa"/>
        <w:tblLook w:val="04A0" w:firstRow="1" w:lastRow="0" w:firstColumn="1" w:lastColumn="0" w:noHBand="0" w:noVBand="1"/>
      </w:tblPr>
      <w:tblGrid>
        <w:gridCol w:w="3686"/>
        <w:gridCol w:w="2268"/>
        <w:gridCol w:w="2319"/>
        <w:gridCol w:w="2081"/>
        <w:gridCol w:w="2092"/>
        <w:gridCol w:w="2515"/>
      </w:tblGrid>
      <w:tr w:rsidR="00407F5B" w:rsidRPr="00407F5B" w14:paraId="3F495E2B" w14:textId="77777777" w:rsidTr="00351B05">
        <w:trPr>
          <w:trHeight w:val="260"/>
        </w:trPr>
        <w:tc>
          <w:tcPr>
            <w:tcW w:w="3686" w:type="dxa"/>
            <w:tcBorders>
              <w:top w:val="nil"/>
              <w:left w:val="nil"/>
              <w:bottom w:val="single" w:sz="4" w:space="0" w:color="auto"/>
              <w:right w:val="nil"/>
            </w:tcBorders>
            <w:shd w:val="clear" w:color="auto" w:fill="auto"/>
            <w:noWrap/>
            <w:vAlign w:val="bottom"/>
            <w:hideMark/>
          </w:tcPr>
          <w:p w14:paraId="03BA79C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23DF659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319" w:type="dxa"/>
            <w:tcBorders>
              <w:top w:val="nil"/>
              <w:left w:val="nil"/>
              <w:bottom w:val="single" w:sz="4" w:space="0" w:color="auto"/>
              <w:right w:val="nil"/>
            </w:tcBorders>
            <w:shd w:val="clear" w:color="auto" w:fill="auto"/>
            <w:noWrap/>
            <w:vAlign w:val="bottom"/>
            <w:hideMark/>
          </w:tcPr>
          <w:p w14:paraId="4C4953E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14:paraId="3425B7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p>
        </w:tc>
        <w:tc>
          <w:tcPr>
            <w:tcW w:w="2092" w:type="dxa"/>
            <w:tcBorders>
              <w:top w:val="nil"/>
              <w:left w:val="nil"/>
              <w:bottom w:val="single" w:sz="4" w:space="0" w:color="auto"/>
              <w:right w:val="nil"/>
            </w:tcBorders>
            <w:shd w:val="clear" w:color="auto" w:fill="auto"/>
            <w:noWrap/>
            <w:vAlign w:val="bottom"/>
            <w:hideMark/>
          </w:tcPr>
          <w:p w14:paraId="260C64E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p>
        </w:tc>
        <w:tc>
          <w:tcPr>
            <w:tcW w:w="2515" w:type="dxa"/>
            <w:tcBorders>
              <w:top w:val="nil"/>
              <w:left w:val="nil"/>
              <w:bottom w:val="single" w:sz="4" w:space="0" w:color="auto"/>
              <w:right w:val="nil"/>
            </w:tcBorders>
            <w:shd w:val="clear" w:color="auto" w:fill="auto"/>
            <w:noWrap/>
            <w:vAlign w:val="bottom"/>
            <w:hideMark/>
          </w:tcPr>
          <w:p w14:paraId="448862F6" w14:textId="77777777" w:rsidR="00407F5B" w:rsidRPr="00407F5B" w:rsidRDefault="00407F5B" w:rsidP="00407F5B">
            <w:pPr>
              <w:spacing w:after="0" w:line="240" w:lineRule="auto"/>
              <w:jc w:val="center"/>
              <w:rPr>
                <w:rFonts w:ascii="Times New Roman" w:eastAsia="Times New Roman" w:hAnsi="Times New Roman"/>
                <w:sz w:val="16"/>
                <w:szCs w:val="16"/>
                <w:lang w:eastAsia="ru-RU"/>
              </w:rPr>
            </w:pPr>
            <w:r w:rsidRPr="00407F5B">
              <w:rPr>
                <w:rFonts w:ascii="Times New Roman" w:eastAsia="Times New Roman" w:hAnsi="Times New Roman"/>
                <w:sz w:val="20"/>
                <w:szCs w:val="20"/>
                <w:lang w:eastAsia="ru-RU"/>
              </w:rPr>
              <w:t>(руб.)</w:t>
            </w:r>
          </w:p>
        </w:tc>
      </w:tr>
      <w:tr w:rsidR="00407F5B" w:rsidRPr="00407F5B" w14:paraId="65EC6FD7" w14:textId="77777777" w:rsidTr="00351B05">
        <w:trPr>
          <w:trHeight w:val="199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E798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Наименование  муниципальных  образова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9FF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Всего</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6C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3388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D19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w:t>
            </w:r>
          </w:p>
        </w:tc>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4415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w:t>
            </w:r>
          </w:p>
        </w:tc>
      </w:tr>
      <w:tr w:rsidR="00407F5B" w:rsidRPr="00407F5B" w14:paraId="2A880E13" w14:textId="77777777" w:rsidTr="00351B05">
        <w:trPr>
          <w:trHeight w:val="852"/>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3A8B69E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6A210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2F82C5A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6E5F1B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7E769C9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14:paraId="276360DF"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0EDD20AB" w14:textId="77777777" w:rsidTr="00351B05">
        <w:trPr>
          <w:trHeight w:val="26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090B82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AF4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063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5A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B74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2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5D9C89D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AFEFC"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Воловский  муниципальный  округ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F29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7 586 118,22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A4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774 9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47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22 80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7D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4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F95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07 557,38   </w:t>
            </w:r>
          </w:p>
        </w:tc>
      </w:tr>
      <w:tr w:rsidR="00407F5B" w:rsidRPr="00407F5B" w14:paraId="277EB005"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1E3C9"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Гряз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83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72 664 074,6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1A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540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95D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35 22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B03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81 778,4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67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58 257,49   </w:t>
            </w:r>
          </w:p>
        </w:tc>
      </w:tr>
      <w:tr w:rsidR="00407F5B" w:rsidRPr="00407F5B" w14:paraId="3DB2B29A"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36730"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ан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7F3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44 316 489,7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641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06 72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0E9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748 324,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4B1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3 1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8C9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14 257,49   </w:t>
            </w:r>
          </w:p>
        </w:tc>
      </w:tr>
      <w:tr w:rsidR="00407F5B" w:rsidRPr="00407F5B" w14:paraId="02E68AE5"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A9790"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обр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2C1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7 434 565,73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E10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2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4A1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161 80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52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3 7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212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76 915,85   </w:t>
            </w:r>
          </w:p>
        </w:tc>
      </w:tr>
      <w:tr w:rsidR="00407F5B" w:rsidRPr="00407F5B" w14:paraId="393CD7EB"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2FBB"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обр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102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78 597 983,3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4BE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925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F5C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051 75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75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0 3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233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92 857,38   </w:t>
            </w:r>
          </w:p>
        </w:tc>
      </w:tr>
      <w:tr w:rsidR="00407F5B" w:rsidRPr="00407F5B" w14:paraId="70F283CF"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41667"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6AE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36 776 320,20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C32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7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FD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445 481,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7BA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4 5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CD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5 857,38   </w:t>
            </w:r>
          </w:p>
        </w:tc>
      </w:tr>
      <w:tr w:rsidR="00407F5B" w:rsidRPr="00407F5B" w14:paraId="0A42D052"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79403"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Елец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FB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69 530 438,3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F0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72 1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C14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069 898,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466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1 9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C9F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28 057,49   </w:t>
            </w:r>
          </w:p>
        </w:tc>
      </w:tr>
      <w:tr w:rsidR="00407F5B" w:rsidRPr="00407F5B" w14:paraId="0A8FFE43"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E925C"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до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B2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19 607 553,9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CCBD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034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6B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63 77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34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09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72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40 326,49   </w:t>
            </w:r>
          </w:p>
        </w:tc>
      </w:tr>
      <w:tr w:rsidR="00407F5B" w:rsidRPr="00407F5B" w14:paraId="6DE132DF"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A18A5"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Измалков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56A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1 273 895,17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8D69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17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AF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131 14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43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12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00B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87 957,38   </w:t>
            </w:r>
          </w:p>
        </w:tc>
      </w:tr>
      <w:tr w:rsidR="00407F5B" w:rsidRPr="00407F5B" w14:paraId="76BEAEDB"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97C69"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Красн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BB7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1 401 594,83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665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4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4A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97 232,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345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2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4B1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74 057,38   </w:t>
            </w:r>
          </w:p>
        </w:tc>
      </w:tr>
      <w:tr w:rsidR="00407F5B" w:rsidRPr="00407F5B" w14:paraId="217813B8"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71148"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Лебедя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A5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53 686 698,4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3D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632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57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872 018,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922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16 5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386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40 871,07   </w:t>
            </w:r>
          </w:p>
        </w:tc>
      </w:tr>
      <w:tr w:rsidR="00407F5B" w:rsidRPr="00407F5B" w14:paraId="26EDCA14"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46F3"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Лев-Толст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883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82 418 549,19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22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41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538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855 312,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04D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8 1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83E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62 085,44   </w:t>
            </w:r>
          </w:p>
        </w:tc>
      </w:tr>
      <w:tr w:rsidR="00407F5B" w:rsidRPr="00407F5B" w14:paraId="2B0AB4D2"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E36D6"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Липец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73D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74 771 322,83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504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268 3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9F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814 57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78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715 775,4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9B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529 586,49   </w:t>
            </w:r>
          </w:p>
        </w:tc>
      </w:tr>
      <w:tr w:rsidR="00407F5B" w:rsidRPr="00407F5B" w14:paraId="04821256"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7AEC9"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Становлянский  муницип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2E5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1 331 705,86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60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824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DE5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12 553,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D47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1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30B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03 737,38   </w:t>
            </w:r>
          </w:p>
        </w:tc>
      </w:tr>
      <w:tr w:rsidR="00407F5B" w:rsidRPr="00407F5B" w14:paraId="15208DBB"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61ABA"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Тербу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0E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43 305 302,66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FE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23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A8EF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01 78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BF6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7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76E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99 857,38   </w:t>
            </w:r>
          </w:p>
        </w:tc>
      </w:tr>
      <w:tr w:rsidR="00407F5B" w:rsidRPr="00407F5B" w14:paraId="09CBC0F6"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A048B"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Усма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188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46 845 534,42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7FD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881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D0B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327 897,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0C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25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BB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73 201,07   </w:t>
            </w:r>
          </w:p>
        </w:tc>
      </w:tr>
      <w:tr w:rsidR="00407F5B" w:rsidRPr="00407F5B" w14:paraId="496D982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64693"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Хлеве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71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48 922 145,44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D37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43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A40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74 68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F57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90 6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9EC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26 657,38   </w:t>
            </w:r>
          </w:p>
        </w:tc>
      </w:tr>
      <w:tr w:rsidR="00407F5B" w:rsidRPr="00407F5B" w14:paraId="180697A1"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3ECAA"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Чаплыг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E1F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99 424 417,90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A10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21 1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D99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400 32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461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82 452,59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41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67 297,49   </w:t>
            </w:r>
          </w:p>
        </w:tc>
      </w:tr>
      <w:tr w:rsidR="00407F5B" w:rsidRPr="00407F5B" w14:paraId="4CAAB1BD" w14:textId="77777777" w:rsidTr="00351B05">
        <w:trPr>
          <w:trHeight w:val="43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3C01F"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4D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379 894 710,92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00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2 594 12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5C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8 586 596,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2ED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552 295,3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2D4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1 819 395,41   </w:t>
            </w:r>
          </w:p>
        </w:tc>
      </w:tr>
      <w:tr w:rsidR="00407F5B" w:rsidRPr="00407F5B" w14:paraId="47EC3228"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1700F"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C57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542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21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0FF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825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1A7152E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CF27C"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639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450 898 591,60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DB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040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3147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861 839,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1D0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769 970,46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782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743 441,57   </w:t>
            </w:r>
          </w:p>
        </w:tc>
      </w:tr>
      <w:tr w:rsidR="00407F5B" w:rsidRPr="00407F5B" w14:paraId="1C20589E"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73C3F"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Городской  округ  город  Липец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F0D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613 253 911,7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30A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6A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707 315,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76A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006 034,18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01D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938 923,02   </w:t>
            </w:r>
          </w:p>
        </w:tc>
      </w:tr>
      <w:tr w:rsidR="00407F5B" w:rsidRPr="00407F5B" w14:paraId="0C350A53"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47221"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Итого  по  городским  округам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0F7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064 152 503,35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19E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040 00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8C7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 569 154,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40A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776 004,64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A3C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682 364,59   </w:t>
            </w:r>
          </w:p>
        </w:tc>
      </w:tr>
      <w:tr w:rsidR="00407F5B" w:rsidRPr="00407F5B" w14:paraId="64F167E8"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BD62" w14:textId="77777777" w:rsidR="00407F5B" w:rsidRPr="00407F5B" w:rsidRDefault="00407F5B" w:rsidP="00407F5B">
            <w:pPr>
              <w:spacing w:after="0" w:line="240" w:lineRule="auto"/>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51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15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697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E3B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27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70099631" w14:textId="77777777" w:rsidTr="00351B05">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C253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AB6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 444 047 214,27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9B63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7 634 120,00   </w:t>
            </w: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1D3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9 155 750,00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B5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328 300,00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2C9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 501 760,00   </w:t>
            </w:r>
          </w:p>
        </w:tc>
      </w:tr>
    </w:tbl>
    <w:p w14:paraId="3AD3CC1D"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6A4A472E"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3E9996F6"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tbl>
      <w:tblPr>
        <w:tblW w:w="14312" w:type="dxa"/>
        <w:tblInd w:w="113" w:type="dxa"/>
        <w:tblLook w:val="04A0" w:firstRow="1" w:lastRow="0" w:firstColumn="1" w:lastColumn="0" w:noHBand="0" w:noVBand="1"/>
      </w:tblPr>
      <w:tblGrid>
        <w:gridCol w:w="3256"/>
        <w:gridCol w:w="2409"/>
        <w:gridCol w:w="2552"/>
        <w:gridCol w:w="2693"/>
        <w:gridCol w:w="3402"/>
      </w:tblGrid>
      <w:tr w:rsidR="00407F5B" w:rsidRPr="00407F5B" w14:paraId="6A5762A9" w14:textId="77777777" w:rsidTr="00351B05">
        <w:trPr>
          <w:trHeight w:val="107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140B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5DB00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627A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1  декабря  2013  года  № 217-ОЗ  "О  нормативах  финансирования  муниципальных  дошкольных  образовательных  организаций" </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BEC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CDAA0C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27  декабря  2007  года  № 119-ОЗ "О  наделении  органов  местного  самоуправления  отдельными  государственными  полномочиями  в  сфере  образования"</w:t>
            </w:r>
          </w:p>
        </w:tc>
      </w:tr>
      <w:tr w:rsidR="00407F5B" w:rsidRPr="00407F5B" w14:paraId="1FAA8DDF" w14:textId="77777777" w:rsidTr="00351B05">
        <w:trPr>
          <w:trHeight w:val="1059"/>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570E23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6A2EBE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3412F9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CCC8C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93EF78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социальные выплаты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w:t>
            </w:r>
          </w:p>
        </w:tc>
      </w:tr>
      <w:tr w:rsidR="00407F5B" w:rsidRPr="00407F5B" w14:paraId="126F6CFC"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74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35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D8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C8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20C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7C39E746"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4CA7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765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2 170,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025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4 125 82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7A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0 414 563,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33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623 419,40   </w:t>
            </w:r>
          </w:p>
        </w:tc>
      </w:tr>
      <w:tr w:rsidR="00407F5B" w:rsidRPr="00407F5B" w14:paraId="02CB8BC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544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80 2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03C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74 4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ABA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5 050 48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098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35 717 36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64C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4 769 932,08   </w:t>
            </w:r>
          </w:p>
        </w:tc>
      </w:tr>
      <w:tr w:rsidR="00407F5B" w:rsidRPr="00407F5B" w14:paraId="2F06F9B9"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F8F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6 79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C5C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78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DD3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0 659 14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B89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9 063 73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328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461 662,74   </w:t>
            </w:r>
          </w:p>
        </w:tc>
      </w:tr>
      <w:tr w:rsidR="00407F5B" w:rsidRPr="00407F5B" w14:paraId="2638FDC1"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0D2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98 8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FD3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9 47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2DA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0 062 03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11A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81 256 09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E99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317 204,88   </w:t>
            </w:r>
          </w:p>
        </w:tc>
      </w:tr>
      <w:tr w:rsidR="00407F5B" w:rsidRPr="00407F5B" w14:paraId="585C32F5"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9BE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792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12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FE3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4 518 192,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B2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77 875 500,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B7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452 949,36   </w:t>
            </w:r>
          </w:p>
        </w:tc>
      </w:tr>
      <w:tr w:rsidR="00407F5B" w:rsidRPr="00407F5B" w14:paraId="2EB6296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BB34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47 7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6F3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6 347,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F1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6 423 642,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FD5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44 813 421,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C8C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634 093,44   </w:t>
            </w:r>
          </w:p>
        </w:tc>
      </w:tr>
      <w:tr w:rsidR="00407F5B" w:rsidRPr="00407F5B" w14:paraId="69D94A6E"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F7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9 9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CFC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7 5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469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8 653 347,61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745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65 497 506,39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AF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994 268,73   </w:t>
            </w:r>
          </w:p>
        </w:tc>
      </w:tr>
      <w:tr w:rsidR="00407F5B" w:rsidRPr="00407F5B" w14:paraId="21DC4058"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4C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95 9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61F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5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38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1 842 579,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B1C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7 530 732,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2C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6 314 700,62   </w:t>
            </w:r>
          </w:p>
        </w:tc>
      </w:tr>
      <w:tr w:rsidR="00407F5B" w:rsidRPr="00407F5B" w14:paraId="526BB147"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354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1BF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52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FD5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3 477 156,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8D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9 495 808,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569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456 112,82   </w:t>
            </w:r>
          </w:p>
        </w:tc>
      </w:tr>
      <w:tr w:rsidR="00407F5B" w:rsidRPr="00407F5B" w14:paraId="71DC6256"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C32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 xml:space="preserve">                              979 718,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7077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5 861,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E30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2 999 42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6C7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0 928 002,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CA0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686 956,71   </w:t>
            </w:r>
          </w:p>
        </w:tc>
      </w:tr>
      <w:tr w:rsidR="00407F5B" w:rsidRPr="00407F5B" w14:paraId="296A591A"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62A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66 5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55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9 302,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98D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85 062 99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92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79 636 666,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56A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 135 014,60   </w:t>
            </w:r>
          </w:p>
        </w:tc>
      </w:tr>
      <w:tr w:rsidR="00407F5B" w:rsidRPr="00407F5B" w14:paraId="5E32EBE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0DC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99 975,67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F17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2 906,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862C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5 899 40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47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63 697 300,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76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137 171,19   </w:t>
            </w:r>
          </w:p>
        </w:tc>
      </w:tr>
      <w:tr w:rsidR="00407F5B" w:rsidRPr="00407F5B" w14:paraId="2CB906C7"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DD4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DCF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1 104,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1C6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2 930 120,94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C3E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43 699 131,06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8E0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 248 628,72   </w:t>
            </w:r>
          </w:p>
        </w:tc>
      </w:tr>
      <w:tr w:rsidR="00407F5B" w:rsidRPr="00407F5B" w14:paraId="77F64528"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BE6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A2E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83 2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3585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4 650 29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1FD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17 225 866,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B9E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703 851,52   </w:t>
            </w:r>
          </w:p>
        </w:tc>
      </w:tr>
      <w:tr w:rsidR="00407F5B" w:rsidRPr="00407F5B" w14:paraId="11DE5BA3"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192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9 471,6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A0C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17 997,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B19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0 894 40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4D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7 189 856,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1BE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534 821,46   </w:t>
            </w:r>
          </w:p>
        </w:tc>
      </w:tr>
      <w:tr w:rsidR="00407F5B" w:rsidRPr="00407F5B" w14:paraId="7A8D2C80"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27F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210 633,6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58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07 8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111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3 837 56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2D2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36 743 598,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CE3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620 289,62   </w:t>
            </w:r>
          </w:p>
        </w:tc>
      </w:tr>
      <w:tr w:rsidR="00407F5B" w:rsidRPr="00407F5B" w14:paraId="7B2501FD"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30A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62 475,6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230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4 399,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654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3 376 221,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44E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4 013 022,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AE3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962 640,12   </w:t>
            </w:r>
          </w:p>
        </w:tc>
      </w:tr>
      <w:tr w:rsidR="00407F5B" w:rsidRPr="00407F5B" w14:paraId="4706542E"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45D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55 975,68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178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81 58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833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0 947 300,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C78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4 324 200,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5B8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801 930,82   </w:t>
            </w:r>
          </w:p>
        </w:tc>
      </w:tr>
      <w:tr w:rsidR="00407F5B" w:rsidRPr="00407F5B" w14:paraId="68667D29" w14:textId="77777777" w:rsidTr="00351B05">
        <w:trPr>
          <w:trHeight w:val="43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4D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974 500,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FA6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 674 956,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0C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035 410 111,55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7D5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29 122 354,45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1AC9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97 855 648,83   </w:t>
            </w:r>
          </w:p>
        </w:tc>
      </w:tr>
      <w:tr w:rsidR="00407F5B" w:rsidRPr="00407F5B" w14:paraId="3352451A"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6E1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BDF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F43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C38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25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7A68FF95"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B6B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1E4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21 778,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EE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59 153 989,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5FD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80 018 404,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223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1 817 702,86   </w:t>
            </w:r>
          </w:p>
        </w:tc>
      </w:tr>
      <w:tr w:rsidR="00407F5B" w:rsidRPr="00407F5B" w14:paraId="293898BA"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E24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8E0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02 106,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041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294 649 685,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431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436 405 893,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A7D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0 729 055,68   </w:t>
            </w:r>
          </w:p>
        </w:tc>
      </w:tr>
      <w:tr w:rsidR="00407F5B" w:rsidRPr="00407F5B" w14:paraId="10E211B4"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D9F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63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23 884,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259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853 803 674,0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CB0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116 424 297,00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0BB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2 546 758,54   </w:t>
            </w:r>
          </w:p>
        </w:tc>
      </w:tr>
      <w:tr w:rsidR="00407F5B" w:rsidRPr="00407F5B" w14:paraId="72B1D26F"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D28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37F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F8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391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0C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5E137A8F" w14:textId="77777777" w:rsidTr="00351B05">
        <w:trPr>
          <w:trHeight w:val="2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F3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974 500,00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FCA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 498 840,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AF7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889 213 785,55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2F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45 546 651,45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1EC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00 402 407,37   </w:t>
            </w:r>
          </w:p>
        </w:tc>
      </w:tr>
    </w:tbl>
    <w:p w14:paraId="2C51A2DB"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52E17C68"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2F6E7B3F"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552"/>
        <w:gridCol w:w="2268"/>
        <w:gridCol w:w="3969"/>
      </w:tblGrid>
      <w:tr w:rsidR="00407F5B" w:rsidRPr="00407F5B" w14:paraId="577FFFA9" w14:textId="77777777" w:rsidTr="00351B05">
        <w:trPr>
          <w:trHeight w:val="1035"/>
        </w:trPr>
        <w:tc>
          <w:tcPr>
            <w:tcW w:w="7650" w:type="dxa"/>
            <w:gridSpan w:val="3"/>
            <w:shd w:val="clear" w:color="auto" w:fill="auto"/>
            <w:vAlign w:val="center"/>
            <w:hideMark/>
          </w:tcPr>
          <w:p w14:paraId="3C7AF5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vMerge w:val="restart"/>
            <w:shd w:val="clear" w:color="auto" w:fill="auto"/>
            <w:vAlign w:val="center"/>
            <w:hideMark/>
          </w:tcPr>
          <w:p w14:paraId="5418EE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3969" w:type="dxa"/>
            <w:shd w:val="clear" w:color="auto" w:fill="auto"/>
            <w:vAlign w:val="center"/>
            <w:hideMark/>
          </w:tcPr>
          <w:p w14:paraId="5B794CB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407F5B" w:rsidRPr="00407F5B" w14:paraId="7BB32F04" w14:textId="77777777" w:rsidTr="00351B05">
        <w:trPr>
          <w:trHeight w:val="832"/>
        </w:trPr>
        <w:tc>
          <w:tcPr>
            <w:tcW w:w="2547" w:type="dxa"/>
            <w:shd w:val="clear" w:color="auto" w:fill="auto"/>
            <w:vAlign w:val="center"/>
            <w:hideMark/>
          </w:tcPr>
          <w:p w14:paraId="647FDCA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551" w:type="dxa"/>
            <w:shd w:val="clear" w:color="auto" w:fill="auto"/>
            <w:vAlign w:val="center"/>
            <w:hideMark/>
          </w:tcPr>
          <w:p w14:paraId="18418A0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беспечение бесплатного горячего питания обучающихся по образовательным программам начального общего образования</w:t>
            </w:r>
          </w:p>
        </w:tc>
        <w:tc>
          <w:tcPr>
            <w:tcW w:w="2552" w:type="dxa"/>
            <w:shd w:val="clear" w:color="auto" w:fill="auto"/>
            <w:vAlign w:val="center"/>
            <w:hideMark/>
          </w:tcPr>
          <w:p w14:paraId="255801D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2268" w:type="dxa"/>
            <w:vMerge/>
            <w:vAlign w:val="center"/>
            <w:hideMark/>
          </w:tcPr>
          <w:p w14:paraId="3C4B2E6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3969" w:type="dxa"/>
            <w:shd w:val="clear" w:color="auto" w:fill="auto"/>
            <w:vAlign w:val="center"/>
            <w:hideMark/>
          </w:tcPr>
          <w:p w14:paraId="2B411AF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07F5B" w:rsidRPr="00407F5B" w14:paraId="51F965B6" w14:textId="77777777" w:rsidTr="00351B05">
        <w:trPr>
          <w:trHeight w:val="260"/>
        </w:trPr>
        <w:tc>
          <w:tcPr>
            <w:tcW w:w="2547" w:type="dxa"/>
            <w:shd w:val="clear" w:color="auto" w:fill="auto"/>
            <w:noWrap/>
            <w:vAlign w:val="center"/>
            <w:hideMark/>
          </w:tcPr>
          <w:p w14:paraId="241FB7B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51" w:type="dxa"/>
            <w:shd w:val="clear" w:color="auto" w:fill="auto"/>
            <w:noWrap/>
            <w:vAlign w:val="center"/>
            <w:hideMark/>
          </w:tcPr>
          <w:p w14:paraId="6FD8E7A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552" w:type="dxa"/>
            <w:shd w:val="clear" w:color="auto" w:fill="auto"/>
            <w:noWrap/>
            <w:vAlign w:val="center"/>
            <w:hideMark/>
          </w:tcPr>
          <w:p w14:paraId="6F3B3C7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268" w:type="dxa"/>
            <w:shd w:val="clear" w:color="auto" w:fill="auto"/>
            <w:noWrap/>
            <w:vAlign w:val="center"/>
            <w:hideMark/>
          </w:tcPr>
          <w:p w14:paraId="4E8BA2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3969" w:type="dxa"/>
            <w:shd w:val="clear" w:color="auto" w:fill="auto"/>
            <w:noWrap/>
            <w:vAlign w:val="center"/>
            <w:hideMark/>
          </w:tcPr>
          <w:p w14:paraId="5DF66E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66F9941D" w14:textId="77777777" w:rsidTr="00351B05">
        <w:trPr>
          <w:trHeight w:val="260"/>
        </w:trPr>
        <w:tc>
          <w:tcPr>
            <w:tcW w:w="2547" w:type="dxa"/>
            <w:shd w:val="clear" w:color="auto" w:fill="auto"/>
            <w:noWrap/>
            <w:vAlign w:val="bottom"/>
            <w:hideMark/>
          </w:tcPr>
          <w:p w14:paraId="67BFC8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72 640,00   </w:t>
            </w:r>
          </w:p>
        </w:tc>
        <w:tc>
          <w:tcPr>
            <w:tcW w:w="2551" w:type="dxa"/>
            <w:shd w:val="clear" w:color="auto" w:fill="auto"/>
            <w:noWrap/>
            <w:vAlign w:val="bottom"/>
            <w:hideMark/>
          </w:tcPr>
          <w:p w14:paraId="4383E6E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396 640,10   </w:t>
            </w:r>
          </w:p>
        </w:tc>
        <w:tc>
          <w:tcPr>
            <w:tcW w:w="2552" w:type="dxa"/>
            <w:shd w:val="clear" w:color="auto" w:fill="auto"/>
            <w:noWrap/>
            <w:vAlign w:val="bottom"/>
            <w:hideMark/>
          </w:tcPr>
          <w:p w14:paraId="363DFE4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035042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903EF2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16EB124" w14:textId="77777777" w:rsidTr="00351B05">
        <w:trPr>
          <w:trHeight w:val="260"/>
        </w:trPr>
        <w:tc>
          <w:tcPr>
            <w:tcW w:w="2547" w:type="dxa"/>
            <w:shd w:val="clear" w:color="auto" w:fill="auto"/>
            <w:noWrap/>
            <w:vAlign w:val="bottom"/>
            <w:hideMark/>
          </w:tcPr>
          <w:p w14:paraId="0FB406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789 700,00   </w:t>
            </w:r>
          </w:p>
        </w:tc>
        <w:tc>
          <w:tcPr>
            <w:tcW w:w="2551" w:type="dxa"/>
            <w:shd w:val="clear" w:color="auto" w:fill="auto"/>
            <w:noWrap/>
            <w:vAlign w:val="bottom"/>
            <w:hideMark/>
          </w:tcPr>
          <w:p w14:paraId="085E17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6 904 264,33   </w:t>
            </w:r>
          </w:p>
        </w:tc>
        <w:tc>
          <w:tcPr>
            <w:tcW w:w="2552" w:type="dxa"/>
            <w:shd w:val="clear" w:color="auto" w:fill="auto"/>
            <w:noWrap/>
            <w:vAlign w:val="bottom"/>
            <w:hideMark/>
          </w:tcPr>
          <w:p w14:paraId="1CAF252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063226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4CF295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79BF6C3E" w14:textId="77777777" w:rsidTr="00351B05">
        <w:trPr>
          <w:trHeight w:val="260"/>
        </w:trPr>
        <w:tc>
          <w:tcPr>
            <w:tcW w:w="2547" w:type="dxa"/>
            <w:shd w:val="clear" w:color="auto" w:fill="auto"/>
            <w:noWrap/>
            <w:vAlign w:val="bottom"/>
            <w:hideMark/>
          </w:tcPr>
          <w:p w14:paraId="5E8E783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 xml:space="preserve">                           877 200,00   </w:t>
            </w:r>
          </w:p>
        </w:tc>
        <w:tc>
          <w:tcPr>
            <w:tcW w:w="2551" w:type="dxa"/>
            <w:shd w:val="clear" w:color="auto" w:fill="auto"/>
            <w:noWrap/>
            <w:vAlign w:val="bottom"/>
            <w:hideMark/>
          </w:tcPr>
          <w:p w14:paraId="1AA68A0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8 191 892,50   </w:t>
            </w:r>
          </w:p>
        </w:tc>
        <w:tc>
          <w:tcPr>
            <w:tcW w:w="2552" w:type="dxa"/>
            <w:shd w:val="clear" w:color="auto" w:fill="auto"/>
            <w:noWrap/>
            <w:vAlign w:val="bottom"/>
            <w:hideMark/>
          </w:tcPr>
          <w:p w14:paraId="020B1E2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7F9029D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8A2D48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 432,00   </w:t>
            </w:r>
          </w:p>
        </w:tc>
      </w:tr>
      <w:tr w:rsidR="00407F5B" w:rsidRPr="00407F5B" w14:paraId="7BB7612E" w14:textId="77777777" w:rsidTr="00351B05">
        <w:trPr>
          <w:trHeight w:val="260"/>
        </w:trPr>
        <w:tc>
          <w:tcPr>
            <w:tcW w:w="2547" w:type="dxa"/>
            <w:shd w:val="clear" w:color="auto" w:fill="auto"/>
            <w:noWrap/>
            <w:vAlign w:val="bottom"/>
            <w:hideMark/>
          </w:tcPr>
          <w:p w14:paraId="3FA891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32 280,00   </w:t>
            </w:r>
          </w:p>
        </w:tc>
        <w:tc>
          <w:tcPr>
            <w:tcW w:w="2551" w:type="dxa"/>
            <w:shd w:val="clear" w:color="auto" w:fill="auto"/>
            <w:noWrap/>
            <w:vAlign w:val="bottom"/>
            <w:hideMark/>
          </w:tcPr>
          <w:p w14:paraId="40EBEC6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4 062 819,21   </w:t>
            </w:r>
          </w:p>
        </w:tc>
        <w:tc>
          <w:tcPr>
            <w:tcW w:w="2552" w:type="dxa"/>
            <w:shd w:val="clear" w:color="auto" w:fill="auto"/>
            <w:noWrap/>
            <w:vAlign w:val="bottom"/>
            <w:hideMark/>
          </w:tcPr>
          <w:p w14:paraId="35D8349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000,00   </w:t>
            </w:r>
          </w:p>
        </w:tc>
        <w:tc>
          <w:tcPr>
            <w:tcW w:w="2268" w:type="dxa"/>
            <w:shd w:val="clear" w:color="auto" w:fill="auto"/>
            <w:noWrap/>
            <w:vAlign w:val="bottom"/>
            <w:hideMark/>
          </w:tcPr>
          <w:p w14:paraId="42660ED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60536E3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24A14CA0" w14:textId="77777777" w:rsidTr="00351B05">
        <w:trPr>
          <w:trHeight w:val="260"/>
        </w:trPr>
        <w:tc>
          <w:tcPr>
            <w:tcW w:w="2547" w:type="dxa"/>
            <w:shd w:val="clear" w:color="auto" w:fill="auto"/>
            <w:noWrap/>
            <w:vAlign w:val="bottom"/>
            <w:hideMark/>
          </w:tcPr>
          <w:p w14:paraId="45182CE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1 480,00   </w:t>
            </w:r>
          </w:p>
        </w:tc>
        <w:tc>
          <w:tcPr>
            <w:tcW w:w="2551" w:type="dxa"/>
            <w:shd w:val="clear" w:color="auto" w:fill="auto"/>
            <w:noWrap/>
            <w:vAlign w:val="bottom"/>
            <w:hideMark/>
          </w:tcPr>
          <w:p w14:paraId="4B806CD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4 896 567,73   </w:t>
            </w:r>
          </w:p>
        </w:tc>
        <w:tc>
          <w:tcPr>
            <w:tcW w:w="2552" w:type="dxa"/>
            <w:shd w:val="clear" w:color="auto" w:fill="auto"/>
            <w:noWrap/>
            <w:vAlign w:val="bottom"/>
            <w:hideMark/>
          </w:tcPr>
          <w:p w14:paraId="18DB7D4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376196C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5E1706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6B57BB1" w14:textId="77777777" w:rsidTr="00351B05">
        <w:trPr>
          <w:trHeight w:val="260"/>
        </w:trPr>
        <w:tc>
          <w:tcPr>
            <w:tcW w:w="2547" w:type="dxa"/>
            <w:shd w:val="clear" w:color="auto" w:fill="auto"/>
            <w:noWrap/>
            <w:vAlign w:val="bottom"/>
            <w:hideMark/>
          </w:tcPr>
          <w:p w14:paraId="5B05549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85 440,00   </w:t>
            </w:r>
          </w:p>
        </w:tc>
        <w:tc>
          <w:tcPr>
            <w:tcW w:w="2551" w:type="dxa"/>
            <w:shd w:val="clear" w:color="auto" w:fill="auto"/>
            <w:noWrap/>
            <w:vAlign w:val="bottom"/>
            <w:hideMark/>
          </w:tcPr>
          <w:p w14:paraId="768BF79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641 656,04   </w:t>
            </w:r>
          </w:p>
        </w:tc>
        <w:tc>
          <w:tcPr>
            <w:tcW w:w="2552" w:type="dxa"/>
            <w:shd w:val="clear" w:color="auto" w:fill="auto"/>
            <w:noWrap/>
            <w:vAlign w:val="bottom"/>
            <w:hideMark/>
          </w:tcPr>
          <w:p w14:paraId="72A6D6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200,00   </w:t>
            </w:r>
          </w:p>
        </w:tc>
        <w:tc>
          <w:tcPr>
            <w:tcW w:w="2268" w:type="dxa"/>
            <w:shd w:val="clear" w:color="auto" w:fill="auto"/>
            <w:noWrap/>
            <w:vAlign w:val="bottom"/>
            <w:hideMark/>
          </w:tcPr>
          <w:p w14:paraId="0588096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4EDE06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5E79632B" w14:textId="77777777" w:rsidTr="00351B05">
        <w:trPr>
          <w:trHeight w:val="260"/>
        </w:trPr>
        <w:tc>
          <w:tcPr>
            <w:tcW w:w="2547" w:type="dxa"/>
            <w:shd w:val="clear" w:color="auto" w:fill="auto"/>
            <w:noWrap/>
            <w:vAlign w:val="bottom"/>
            <w:hideMark/>
          </w:tcPr>
          <w:p w14:paraId="6B5718E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01 440,00   </w:t>
            </w:r>
          </w:p>
        </w:tc>
        <w:tc>
          <w:tcPr>
            <w:tcW w:w="2551" w:type="dxa"/>
            <w:shd w:val="clear" w:color="auto" w:fill="auto"/>
            <w:noWrap/>
            <w:vAlign w:val="bottom"/>
            <w:hideMark/>
          </w:tcPr>
          <w:p w14:paraId="076258F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6 434 872,99   </w:t>
            </w:r>
          </w:p>
        </w:tc>
        <w:tc>
          <w:tcPr>
            <w:tcW w:w="2552" w:type="dxa"/>
            <w:shd w:val="clear" w:color="auto" w:fill="auto"/>
            <w:noWrap/>
            <w:vAlign w:val="bottom"/>
            <w:hideMark/>
          </w:tcPr>
          <w:p w14:paraId="62FAC9E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00,00   </w:t>
            </w:r>
          </w:p>
        </w:tc>
        <w:tc>
          <w:tcPr>
            <w:tcW w:w="2268" w:type="dxa"/>
            <w:shd w:val="clear" w:color="auto" w:fill="auto"/>
            <w:noWrap/>
            <w:vAlign w:val="bottom"/>
            <w:hideMark/>
          </w:tcPr>
          <w:p w14:paraId="4A2161A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7DAC850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04A84519" w14:textId="77777777" w:rsidTr="00351B05">
        <w:trPr>
          <w:trHeight w:val="260"/>
        </w:trPr>
        <w:tc>
          <w:tcPr>
            <w:tcW w:w="2547" w:type="dxa"/>
            <w:shd w:val="clear" w:color="auto" w:fill="auto"/>
            <w:noWrap/>
            <w:vAlign w:val="bottom"/>
            <w:hideMark/>
          </w:tcPr>
          <w:p w14:paraId="71DE56D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85 720,00   </w:t>
            </w:r>
          </w:p>
        </w:tc>
        <w:tc>
          <w:tcPr>
            <w:tcW w:w="2551" w:type="dxa"/>
            <w:shd w:val="clear" w:color="auto" w:fill="auto"/>
            <w:noWrap/>
            <w:vAlign w:val="bottom"/>
            <w:hideMark/>
          </w:tcPr>
          <w:p w14:paraId="79B6575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871 658,83   </w:t>
            </w:r>
          </w:p>
        </w:tc>
        <w:tc>
          <w:tcPr>
            <w:tcW w:w="2552" w:type="dxa"/>
            <w:shd w:val="clear" w:color="auto" w:fill="auto"/>
            <w:noWrap/>
            <w:vAlign w:val="bottom"/>
            <w:hideMark/>
          </w:tcPr>
          <w:p w14:paraId="63425B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200,00   </w:t>
            </w:r>
          </w:p>
        </w:tc>
        <w:tc>
          <w:tcPr>
            <w:tcW w:w="2268" w:type="dxa"/>
            <w:shd w:val="clear" w:color="auto" w:fill="auto"/>
            <w:noWrap/>
            <w:vAlign w:val="bottom"/>
            <w:hideMark/>
          </w:tcPr>
          <w:p w14:paraId="03CDAEE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04BA930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54ECB573" w14:textId="77777777" w:rsidTr="00351B05">
        <w:trPr>
          <w:trHeight w:val="260"/>
        </w:trPr>
        <w:tc>
          <w:tcPr>
            <w:tcW w:w="2547" w:type="dxa"/>
            <w:shd w:val="clear" w:color="auto" w:fill="auto"/>
            <w:noWrap/>
            <w:vAlign w:val="bottom"/>
            <w:hideMark/>
          </w:tcPr>
          <w:p w14:paraId="466F8EB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96 660,00   </w:t>
            </w:r>
          </w:p>
        </w:tc>
        <w:tc>
          <w:tcPr>
            <w:tcW w:w="2551" w:type="dxa"/>
            <w:shd w:val="clear" w:color="auto" w:fill="auto"/>
            <w:noWrap/>
            <w:vAlign w:val="bottom"/>
            <w:hideMark/>
          </w:tcPr>
          <w:p w14:paraId="40C3235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498 098,63   </w:t>
            </w:r>
          </w:p>
        </w:tc>
        <w:tc>
          <w:tcPr>
            <w:tcW w:w="2552" w:type="dxa"/>
            <w:shd w:val="clear" w:color="auto" w:fill="auto"/>
            <w:noWrap/>
            <w:vAlign w:val="bottom"/>
            <w:hideMark/>
          </w:tcPr>
          <w:p w14:paraId="19300C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400,00   </w:t>
            </w:r>
          </w:p>
        </w:tc>
        <w:tc>
          <w:tcPr>
            <w:tcW w:w="2268" w:type="dxa"/>
            <w:shd w:val="clear" w:color="auto" w:fill="auto"/>
            <w:noWrap/>
            <w:vAlign w:val="bottom"/>
            <w:hideMark/>
          </w:tcPr>
          <w:p w14:paraId="636A339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7C4A996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44ED5B33" w14:textId="77777777" w:rsidTr="00351B05">
        <w:trPr>
          <w:trHeight w:val="260"/>
        </w:trPr>
        <w:tc>
          <w:tcPr>
            <w:tcW w:w="2547" w:type="dxa"/>
            <w:shd w:val="clear" w:color="auto" w:fill="auto"/>
            <w:noWrap/>
            <w:vAlign w:val="bottom"/>
            <w:hideMark/>
          </w:tcPr>
          <w:p w14:paraId="17F9E84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0 432,00   </w:t>
            </w:r>
          </w:p>
        </w:tc>
        <w:tc>
          <w:tcPr>
            <w:tcW w:w="2551" w:type="dxa"/>
            <w:shd w:val="clear" w:color="auto" w:fill="auto"/>
            <w:noWrap/>
            <w:vAlign w:val="bottom"/>
            <w:hideMark/>
          </w:tcPr>
          <w:p w14:paraId="69519E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341 691,40   </w:t>
            </w:r>
          </w:p>
        </w:tc>
        <w:tc>
          <w:tcPr>
            <w:tcW w:w="2552" w:type="dxa"/>
            <w:shd w:val="clear" w:color="auto" w:fill="auto"/>
            <w:noWrap/>
            <w:vAlign w:val="bottom"/>
            <w:hideMark/>
          </w:tcPr>
          <w:p w14:paraId="7B3C531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2268" w:type="dxa"/>
            <w:shd w:val="clear" w:color="auto" w:fill="auto"/>
            <w:noWrap/>
            <w:vAlign w:val="bottom"/>
            <w:hideMark/>
          </w:tcPr>
          <w:p w14:paraId="544DCC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47ACA2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2E38A910" w14:textId="77777777" w:rsidTr="00351B05">
        <w:trPr>
          <w:trHeight w:val="260"/>
        </w:trPr>
        <w:tc>
          <w:tcPr>
            <w:tcW w:w="2547" w:type="dxa"/>
            <w:shd w:val="clear" w:color="auto" w:fill="auto"/>
            <w:noWrap/>
            <w:vAlign w:val="bottom"/>
            <w:hideMark/>
          </w:tcPr>
          <w:p w14:paraId="60D082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313 010,00   </w:t>
            </w:r>
          </w:p>
        </w:tc>
        <w:tc>
          <w:tcPr>
            <w:tcW w:w="2551" w:type="dxa"/>
            <w:shd w:val="clear" w:color="auto" w:fill="auto"/>
            <w:noWrap/>
            <w:vAlign w:val="bottom"/>
            <w:hideMark/>
          </w:tcPr>
          <w:p w14:paraId="3A1CF43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3 253 840,77   </w:t>
            </w:r>
          </w:p>
        </w:tc>
        <w:tc>
          <w:tcPr>
            <w:tcW w:w="2552" w:type="dxa"/>
            <w:shd w:val="clear" w:color="auto" w:fill="auto"/>
            <w:noWrap/>
            <w:vAlign w:val="bottom"/>
            <w:hideMark/>
          </w:tcPr>
          <w:p w14:paraId="03D1E61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000,00   </w:t>
            </w:r>
          </w:p>
        </w:tc>
        <w:tc>
          <w:tcPr>
            <w:tcW w:w="2268" w:type="dxa"/>
            <w:shd w:val="clear" w:color="auto" w:fill="auto"/>
            <w:noWrap/>
            <w:vAlign w:val="bottom"/>
            <w:hideMark/>
          </w:tcPr>
          <w:p w14:paraId="2674700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BFA59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44D03659" w14:textId="77777777" w:rsidTr="00351B05">
        <w:trPr>
          <w:trHeight w:val="260"/>
        </w:trPr>
        <w:tc>
          <w:tcPr>
            <w:tcW w:w="2547" w:type="dxa"/>
            <w:shd w:val="clear" w:color="auto" w:fill="auto"/>
            <w:noWrap/>
            <w:vAlign w:val="bottom"/>
            <w:hideMark/>
          </w:tcPr>
          <w:p w14:paraId="4EBA9F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36 390,00   </w:t>
            </w:r>
          </w:p>
        </w:tc>
        <w:tc>
          <w:tcPr>
            <w:tcW w:w="2551" w:type="dxa"/>
            <w:shd w:val="clear" w:color="auto" w:fill="auto"/>
            <w:noWrap/>
            <w:vAlign w:val="bottom"/>
            <w:hideMark/>
          </w:tcPr>
          <w:p w14:paraId="687C75A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957 572,74   </w:t>
            </w:r>
          </w:p>
        </w:tc>
        <w:tc>
          <w:tcPr>
            <w:tcW w:w="2552" w:type="dxa"/>
            <w:shd w:val="clear" w:color="auto" w:fill="auto"/>
            <w:noWrap/>
            <w:vAlign w:val="bottom"/>
            <w:hideMark/>
          </w:tcPr>
          <w:p w14:paraId="09BA56D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000,00   </w:t>
            </w:r>
          </w:p>
        </w:tc>
        <w:tc>
          <w:tcPr>
            <w:tcW w:w="2268" w:type="dxa"/>
            <w:shd w:val="clear" w:color="auto" w:fill="auto"/>
            <w:noWrap/>
            <w:vAlign w:val="bottom"/>
            <w:hideMark/>
          </w:tcPr>
          <w:p w14:paraId="4CA35C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217597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6A0B214" w14:textId="77777777" w:rsidTr="00351B05">
        <w:trPr>
          <w:trHeight w:val="260"/>
        </w:trPr>
        <w:tc>
          <w:tcPr>
            <w:tcW w:w="2547" w:type="dxa"/>
            <w:shd w:val="clear" w:color="auto" w:fill="auto"/>
            <w:noWrap/>
            <w:vAlign w:val="bottom"/>
            <w:hideMark/>
          </w:tcPr>
          <w:p w14:paraId="02C1C17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40 540,00   </w:t>
            </w:r>
          </w:p>
        </w:tc>
        <w:tc>
          <w:tcPr>
            <w:tcW w:w="2551" w:type="dxa"/>
            <w:shd w:val="clear" w:color="auto" w:fill="auto"/>
            <w:noWrap/>
            <w:vAlign w:val="bottom"/>
            <w:hideMark/>
          </w:tcPr>
          <w:p w14:paraId="5E2695A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2 343 017,41   </w:t>
            </w:r>
          </w:p>
        </w:tc>
        <w:tc>
          <w:tcPr>
            <w:tcW w:w="2552" w:type="dxa"/>
            <w:shd w:val="clear" w:color="auto" w:fill="auto"/>
            <w:noWrap/>
            <w:vAlign w:val="bottom"/>
            <w:hideMark/>
          </w:tcPr>
          <w:p w14:paraId="0947980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500,00   </w:t>
            </w:r>
          </w:p>
        </w:tc>
        <w:tc>
          <w:tcPr>
            <w:tcW w:w="2268" w:type="dxa"/>
            <w:shd w:val="clear" w:color="auto" w:fill="auto"/>
            <w:noWrap/>
            <w:vAlign w:val="bottom"/>
            <w:hideMark/>
          </w:tcPr>
          <w:p w14:paraId="1A9F76F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72A4C82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622B7A9D" w14:textId="77777777" w:rsidTr="00351B05">
        <w:trPr>
          <w:trHeight w:val="260"/>
        </w:trPr>
        <w:tc>
          <w:tcPr>
            <w:tcW w:w="2547" w:type="dxa"/>
            <w:shd w:val="clear" w:color="auto" w:fill="auto"/>
            <w:noWrap/>
            <w:vAlign w:val="bottom"/>
            <w:hideMark/>
          </w:tcPr>
          <w:p w14:paraId="4DDC7E9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5 580,00   </w:t>
            </w:r>
          </w:p>
        </w:tc>
        <w:tc>
          <w:tcPr>
            <w:tcW w:w="2551" w:type="dxa"/>
            <w:shd w:val="clear" w:color="auto" w:fill="auto"/>
            <w:noWrap/>
            <w:vAlign w:val="bottom"/>
            <w:hideMark/>
          </w:tcPr>
          <w:p w14:paraId="1EF1FC3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 758 388,62   </w:t>
            </w:r>
          </w:p>
        </w:tc>
        <w:tc>
          <w:tcPr>
            <w:tcW w:w="2552" w:type="dxa"/>
            <w:shd w:val="clear" w:color="auto" w:fill="auto"/>
            <w:noWrap/>
            <w:vAlign w:val="bottom"/>
            <w:hideMark/>
          </w:tcPr>
          <w:p w14:paraId="44669AA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600,00   </w:t>
            </w:r>
          </w:p>
        </w:tc>
        <w:tc>
          <w:tcPr>
            <w:tcW w:w="2268" w:type="dxa"/>
            <w:shd w:val="clear" w:color="auto" w:fill="auto"/>
            <w:noWrap/>
            <w:vAlign w:val="bottom"/>
            <w:hideMark/>
          </w:tcPr>
          <w:p w14:paraId="2F4716F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548BA9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7CBB0837" w14:textId="77777777" w:rsidTr="00351B05">
        <w:trPr>
          <w:trHeight w:val="260"/>
        </w:trPr>
        <w:tc>
          <w:tcPr>
            <w:tcW w:w="2547" w:type="dxa"/>
            <w:shd w:val="clear" w:color="auto" w:fill="auto"/>
            <w:noWrap/>
            <w:vAlign w:val="bottom"/>
            <w:hideMark/>
          </w:tcPr>
          <w:p w14:paraId="390BBC9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57 400,00   </w:t>
            </w:r>
          </w:p>
        </w:tc>
        <w:tc>
          <w:tcPr>
            <w:tcW w:w="2551" w:type="dxa"/>
            <w:shd w:val="clear" w:color="auto" w:fill="auto"/>
            <w:noWrap/>
            <w:vAlign w:val="bottom"/>
            <w:hideMark/>
          </w:tcPr>
          <w:p w14:paraId="124FBC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987 671,80   </w:t>
            </w:r>
          </w:p>
        </w:tc>
        <w:tc>
          <w:tcPr>
            <w:tcW w:w="2552" w:type="dxa"/>
            <w:shd w:val="clear" w:color="auto" w:fill="auto"/>
            <w:noWrap/>
            <w:vAlign w:val="bottom"/>
            <w:hideMark/>
          </w:tcPr>
          <w:p w14:paraId="17F524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00,00   </w:t>
            </w:r>
          </w:p>
        </w:tc>
        <w:tc>
          <w:tcPr>
            <w:tcW w:w="2268" w:type="dxa"/>
            <w:shd w:val="clear" w:color="auto" w:fill="auto"/>
            <w:noWrap/>
            <w:vAlign w:val="bottom"/>
            <w:hideMark/>
          </w:tcPr>
          <w:p w14:paraId="3287745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1186D58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028F057" w14:textId="77777777" w:rsidTr="00351B05">
        <w:trPr>
          <w:trHeight w:val="260"/>
        </w:trPr>
        <w:tc>
          <w:tcPr>
            <w:tcW w:w="2547" w:type="dxa"/>
            <w:shd w:val="clear" w:color="auto" w:fill="auto"/>
            <w:noWrap/>
            <w:vAlign w:val="bottom"/>
            <w:hideMark/>
          </w:tcPr>
          <w:p w14:paraId="2E37143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35 500,00   </w:t>
            </w:r>
          </w:p>
        </w:tc>
        <w:tc>
          <w:tcPr>
            <w:tcW w:w="2551" w:type="dxa"/>
            <w:shd w:val="clear" w:color="auto" w:fill="auto"/>
            <w:noWrap/>
            <w:vAlign w:val="bottom"/>
            <w:hideMark/>
          </w:tcPr>
          <w:p w14:paraId="120EC9D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 245 757,79   </w:t>
            </w:r>
          </w:p>
        </w:tc>
        <w:tc>
          <w:tcPr>
            <w:tcW w:w="2552" w:type="dxa"/>
            <w:shd w:val="clear" w:color="auto" w:fill="auto"/>
            <w:noWrap/>
            <w:vAlign w:val="bottom"/>
            <w:hideMark/>
          </w:tcPr>
          <w:p w14:paraId="5C62D4E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568DEB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1D99CB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111E1E1" w14:textId="77777777" w:rsidTr="00351B05">
        <w:trPr>
          <w:trHeight w:val="260"/>
        </w:trPr>
        <w:tc>
          <w:tcPr>
            <w:tcW w:w="2547" w:type="dxa"/>
            <w:shd w:val="clear" w:color="auto" w:fill="auto"/>
            <w:noWrap/>
            <w:vAlign w:val="bottom"/>
            <w:hideMark/>
          </w:tcPr>
          <w:p w14:paraId="2D9910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79 360,00   </w:t>
            </w:r>
          </w:p>
        </w:tc>
        <w:tc>
          <w:tcPr>
            <w:tcW w:w="2551" w:type="dxa"/>
            <w:shd w:val="clear" w:color="auto" w:fill="auto"/>
            <w:noWrap/>
            <w:vAlign w:val="bottom"/>
            <w:hideMark/>
          </w:tcPr>
          <w:p w14:paraId="642172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515 241,51   </w:t>
            </w:r>
          </w:p>
        </w:tc>
        <w:tc>
          <w:tcPr>
            <w:tcW w:w="2552" w:type="dxa"/>
            <w:shd w:val="clear" w:color="auto" w:fill="auto"/>
            <w:noWrap/>
            <w:vAlign w:val="bottom"/>
            <w:hideMark/>
          </w:tcPr>
          <w:p w14:paraId="7240AD6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400,00   </w:t>
            </w:r>
          </w:p>
        </w:tc>
        <w:tc>
          <w:tcPr>
            <w:tcW w:w="2268" w:type="dxa"/>
            <w:shd w:val="clear" w:color="auto" w:fill="auto"/>
            <w:noWrap/>
            <w:vAlign w:val="bottom"/>
            <w:hideMark/>
          </w:tcPr>
          <w:p w14:paraId="364A155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5320EC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20690EE8" w14:textId="77777777" w:rsidTr="00351B05">
        <w:trPr>
          <w:trHeight w:val="260"/>
        </w:trPr>
        <w:tc>
          <w:tcPr>
            <w:tcW w:w="2547" w:type="dxa"/>
            <w:shd w:val="clear" w:color="auto" w:fill="auto"/>
            <w:noWrap/>
            <w:vAlign w:val="bottom"/>
            <w:hideMark/>
          </w:tcPr>
          <w:p w14:paraId="1613328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42 580,00   </w:t>
            </w:r>
          </w:p>
        </w:tc>
        <w:tc>
          <w:tcPr>
            <w:tcW w:w="2551" w:type="dxa"/>
            <w:shd w:val="clear" w:color="auto" w:fill="auto"/>
            <w:noWrap/>
            <w:vAlign w:val="bottom"/>
            <w:hideMark/>
          </w:tcPr>
          <w:p w14:paraId="798745C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381 476,57   </w:t>
            </w:r>
          </w:p>
        </w:tc>
        <w:tc>
          <w:tcPr>
            <w:tcW w:w="2552" w:type="dxa"/>
            <w:shd w:val="clear" w:color="auto" w:fill="auto"/>
            <w:noWrap/>
            <w:vAlign w:val="bottom"/>
            <w:hideMark/>
          </w:tcPr>
          <w:p w14:paraId="558DCFF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3C7038B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383D3D6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63563DF9" w14:textId="77777777" w:rsidTr="00351B05">
        <w:trPr>
          <w:trHeight w:val="430"/>
        </w:trPr>
        <w:tc>
          <w:tcPr>
            <w:tcW w:w="2547" w:type="dxa"/>
            <w:shd w:val="clear" w:color="auto" w:fill="auto"/>
            <w:noWrap/>
            <w:vAlign w:val="bottom"/>
            <w:hideMark/>
          </w:tcPr>
          <w:p w14:paraId="796D8B2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 833 352,00   </w:t>
            </w:r>
          </w:p>
        </w:tc>
        <w:tc>
          <w:tcPr>
            <w:tcW w:w="2551" w:type="dxa"/>
            <w:shd w:val="clear" w:color="auto" w:fill="auto"/>
            <w:noWrap/>
            <w:vAlign w:val="bottom"/>
            <w:hideMark/>
          </w:tcPr>
          <w:p w14:paraId="7A7F81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88 683 128,97   </w:t>
            </w:r>
          </w:p>
        </w:tc>
        <w:tc>
          <w:tcPr>
            <w:tcW w:w="2552" w:type="dxa"/>
            <w:shd w:val="clear" w:color="auto" w:fill="auto"/>
            <w:noWrap/>
            <w:vAlign w:val="bottom"/>
            <w:hideMark/>
          </w:tcPr>
          <w:p w14:paraId="089E9A1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6 900,00   </w:t>
            </w:r>
          </w:p>
        </w:tc>
        <w:tc>
          <w:tcPr>
            <w:tcW w:w="2268" w:type="dxa"/>
            <w:shd w:val="clear" w:color="auto" w:fill="auto"/>
            <w:noWrap/>
            <w:vAlign w:val="bottom"/>
            <w:hideMark/>
          </w:tcPr>
          <w:p w14:paraId="478A793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c>
          <w:tcPr>
            <w:tcW w:w="3969" w:type="dxa"/>
            <w:shd w:val="clear" w:color="auto" w:fill="auto"/>
            <w:noWrap/>
            <w:vAlign w:val="bottom"/>
            <w:hideMark/>
          </w:tcPr>
          <w:p w14:paraId="2659EF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 432,00   </w:t>
            </w:r>
          </w:p>
        </w:tc>
      </w:tr>
      <w:tr w:rsidR="00407F5B" w:rsidRPr="00407F5B" w14:paraId="3F1D7A94" w14:textId="77777777" w:rsidTr="00351B05">
        <w:trPr>
          <w:trHeight w:val="260"/>
        </w:trPr>
        <w:tc>
          <w:tcPr>
            <w:tcW w:w="2547" w:type="dxa"/>
            <w:shd w:val="clear" w:color="auto" w:fill="auto"/>
            <w:noWrap/>
            <w:vAlign w:val="bottom"/>
            <w:hideMark/>
          </w:tcPr>
          <w:p w14:paraId="7E94625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1" w:type="dxa"/>
            <w:shd w:val="clear" w:color="auto" w:fill="auto"/>
            <w:noWrap/>
            <w:vAlign w:val="bottom"/>
            <w:hideMark/>
          </w:tcPr>
          <w:p w14:paraId="1D8E224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shd w:val="clear" w:color="auto" w:fill="auto"/>
            <w:noWrap/>
            <w:vAlign w:val="bottom"/>
            <w:hideMark/>
          </w:tcPr>
          <w:p w14:paraId="70C633A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shd w:val="clear" w:color="auto" w:fill="auto"/>
            <w:noWrap/>
            <w:vAlign w:val="bottom"/>
            <w:hideMark/>
          </w:tcPr>
          <w:p w14:paraId="7EB814B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969" w:type="dxa"/>
            <w:shd w:val="clear" w:color="auto" w:fill="auto"/>
            <w:noWrap/>
            <w:vAlign w:val="bottom"/>
            <w:hideMark/>
          </w:tcPr>
          <w:p w14:paraId="76FF66F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2451EAA9" w14:textId="77777777" w:rsidTr="00351B05">
        <w:trPr>
          <w:trHeight w:val="260"/>
        </w:trPr>
        <w:tc>
          <w:tcPr>
            <w:tcW w:w="2547" w:type="dxa"/>
            <w:shd w:val="clear" w:color="auto" w:fill="auto"/>
            <w:noWrap/>
            <w:vAlign w:val="bottom"/>
            <w:hideMark/>
          </w:tcPr>
          <w:p w14:paraId="68F454C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342 580,00   </w:t>
            </w:r>
          </w:p>
        </w:tc>
        <w:tc>
          <w:tcPr>
            <w:tcW w:w="2551" w:type="dxa"/>
            <w:shd w:val="clear" w:color="auto" w:fill="auto"/>
            <w:noWrap/>
            <w:vAlign w:val="bottom"/>
            <w:hideMark/>
          </w:tcPr>
          <w:p w14:paraId="0066694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9 541 352,00   </w:t>
            </w:r>
          </w:p>
        </w:tc>
        <w:tc>
          <w:tcPr>
            <w:tcW w:w="2552" w:type="dxa"/>
            <w:shd w:val="clear" w:color="auto" w:fill="auto"/>
            <w:noWrap/>
            <w:vAlign w:val="bottom"/>
            <w:hideMark/>
          </w:tcPr>
          <w:p w14:paraId="73E0DD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 200,00   </w:t>
            </w:r>
          </w:p>
        </w:tc>
        <w:tc>
          <w:tcPr>
            <w:tcW w:w="2268" w:type="dxa"/>
            <w:shd w:val="clear" w:color="auto" w:fill="auto"/>
            <w:noWrap/>
            <w:vAlign w:val="bottom"/>
            <w:hideMark/>
          </w:tcPr>
          <w:p w14:paraId="14A106A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3 488 014,00   </w:t>
            </w:r>
          </w:p>
        </w:tc>
        <w:tc>
          <w:tcPr>
            <w:tcW w:w="3969" w:type="dxa"/>
            <w:shd w:val="clear" w:color="auto" w:fill="auto"/>
            <w:noWrap/>
            <w:vAlign w:val="bottom"/>
            <w:hideMark/>
          </w:tcPr>
          <w:p w14:paraId="00890A0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67133FED" w14:textId="77777777" w:rsidTr="00351B05">
        <w:trPr>
          <w:trHeight w:val="260"/>
        </w:trPr>
        <w:tc>
          <w:tcPr>
            <w:tcW w:w="2547" w:type="dxa"/>
            <w:shd w:val="clear" w:color="auto" w:fill="auto"/>
            <w:noWrap/>
            <w:vAlign w:val="bottom"/>
            <w:hideMark/>
          </w:tcPr>
          <w:p w14:paraId="75A4198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 935 900,00   </w:t>
            </w:r>
          </w:p>
        </w:tc>
        <w:tc>
          <w:tcPr>
            <w:tcW w:w="2551" w:type="dxa"/>
            <w:shd w:val="clear" w:color="auto" w:fill="auto"/>
            <w:noWrap/>
            <w:vAlign w:val="bottom"/>
            <w:hideMark/>
          </w:tcPr>
          <w:p w14:paraId="3373537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43 999 965,30   </w:t>
            </w:r>
          </w:p>
        </w:tc>
        <w:tc>
          <w:tcPr>
            <w:tcW w:w="2552" w:type="dxa"/>
            <w:shd w:val="clear" w:color="auto" w:fill="auto"/>
            <w:noWrap/>
            <w:vAlign w:val="bottom"/>
            <w:hideMark/>
          </w:tcPr>
          <w:p w14:paraId="6A5636E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6 000,00   </w:t>
            </w:r>
          </w:p>
        </w:tc>
        <w:tc>
          <w:tcPr>
            <w:tcW w:w="2268" w:type="dxa"/>
            <w:shd w:val="clear" w:color="auto" w:fill="auto"/>
            <w:noWrap/>
            <w:vAlign w:val="bottom"/>
            <w:hideMark/>
          </w:tcPr>
          <w:p w14:paraId="08841B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2 308 644,00   </w:t>
            </w:r>
          </w:p>
        </w:tc>
        <w:tc>
          <w:tcPr>
            <w:tcW w:w="3969" w:type="dxa"/>
            <w:shd w:val="clear" w:color="auto" w:fill="auto"/>
            <w:noWrap/>
            <w:vAlign w:val="bottom"/>
            <w:hideMark/>
          </w:tcPr>
          <w:p w14:paraId="4F1155B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12 568,00   </w:t>
            </w:r>
          </w:p>
        </w:tc>
      </w:tr>
      <w:tr w:rsidR="00407F5B" w:rsidRPr="00407F5B" w14:paraId="4CB481B2" w14:textId="77777777" w:rsidTr="00351B05">
        <w:trPr>
          <w:trHeight w:val="260"/>
        </w:trPr>
        <w:tc>
          <w:tcPr>
            <w:tcW w:w="2547" w:type="dxa"/>
            <w:shd w:val="clear" w:color="auto" w:fill="auto"/>
            <w:noWrap/>
            <w:vAlign w:val="bottom"/>
            <w:hideMark/>
          </w:tcPr>
          <w:p w14:paraId="6888422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9 278 480,00   </w:t>
            </w:r>
          </w:p>
        </w:tc>
        <w:tc>
          <w:tcPr>
            <w:tcW w:w="2551" w:type="dxa"/>
            <w:shd w:val="clear" w:color="auto" w:fill="auto"/>
            <w:noWrap/>
            <w:vAlign w:val="bottom"/>
            <w:hideMark/>
          </w:tcPr>
          <w:p w14:paraId="4E5E06C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3 541 317,30   </w:t>
            </w:r>
          </w:p>
        </w:tc>
        <w:tc>
          <w:tcPr>
            <w:tcW w:w="2552" w:type="dxa"/>
            <w:shd w:val="clear" w:color="auto" w:fill="auto"/>
            <w:noWrap/>
            <w:vAlign w:val="bottom"/>
            <w:hideMark/>
          </w:tcPr>
          <w:p w14:paraId="08375791"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200,00   </w:t>
            </w:r>
          </w:p>
        </w:tc>
        <w:tc>
          <w:tcPr>
            <w:tcW w:w="2268" w:type="dxa"/>
            <w:shd w:val="clear" w:color="auto" w:fill="auto"/>
            <w:noWrap/>
            <w:vAlign w:val="bottom"/>
            <w:hideMark/>
          </w:tcPr>
          <w:p w14:paraId="4E27038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5 796 658,00   </w:t>
            </w:r>
          </w:p>
        </w:tc>
        <w:tc>
          <w:tcPr>
            <w:tcW w:w="3969" w:type="dxa"/>
            <w:shd w:val="clear" w:color="auto" w:fill="auto"/>
            <w:noWrap/>
            <w:vAlign w:val="bottom"/>
            <w:hideMark/>
          </w:tcPr>
          <w:p w14:paraId="49BF58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12 568,00   </w:t>
            </w:r>
          </w:p>
        </w:tc>
      </w:tr>
      <w:tr w:rsidR="00407F5B" w:rsidRPr="00407F5B" w14:paraId="48A81B1D" w14:textId="77777777" w:rsidTr="00351B05">
        <w:trPr>
          <w:trHeight w:val="260"/>
        </w:trPr>
        <w:tc>
          <w:tcPr>
            <w:tcW w:w="2547" w:type="dxa"/>
            <w:shd w:val="clear" w:color="auto" w:fill="auto"/>
            <w:noWrap/>
            <w:vAlign w:val="bottom"/>
            <w:hideMark/>
          </w:tcPr>
          <w:p w14:paraId="43E0622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1" w:type="dxa"/>
            <w:shd w:val="clear" w:color="auto" w:fill="auto"/>
            <w:noWrap/>
            <w:vAlign w:val="bottom"/>
            <w:hideMark/>
          </w:tcPr>
          <w:p w14:paraId="12225F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552" w:type="dxa"/>
            <w:shd w:val="clear" w:color="auto" w:fill="auto"/>
            <w:noWrap/>
            <w:vAlign w:val="bottom"/>
            <w:hideMark/>
          </w:tcPr>
          <w:p w14:paraId="4BC4782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268" w:type="dxa"/>
            <w:shd w:val="clear" w:color="auto" w:fill="auto"/>
            <w:noWrap/>
            <w:vAlign w:val="bottom"/>
            <w:hideMark/>
          </w:tcPr>
          <w:p w14:paraId="4B41517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969" w:type="dxa"/>
            <w:shd w:val="clear" w:color="auto" w:fill="auto"/>
            <w:noWrap/>
            <w:vAlign w:val="bottom"/>
            <w:hideMark/>
          </w:tcPr>
          <w:p w14:paraId="23DF4D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04CFE06F" w14:textId="77777777" w:rsidTr="00351B05">
        <w:trPr>
          <w:trHeight w:val="260"/>
        </w:trPr>
        <w:tc>
          <w:tcPr>
            <w:tcW w:w="2547" w:type="dxa"/>
            <w:shd w:val="clear" w:color="auto" w:fill="auto"/>
            <w:noWrap/>
            <w:vAlign w:val="bottom"/>
            <w:hideMark/>
          </w:tcPr>
          <w:p w14:paraId="74250D0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 111 832,00   </w:t>
            </w:r>
          </w:p>
        </w:tc>
        <w:tc>
          <w:tcPr>
            <w:tcW w:w="2551" w:type="dxa"/>
            <w:shd w:val="clear" w:color="auto" w:fill="auto"/>
            <w:noWrap/>
            <w:vAlign w:val="bottom"/>
            <w:hideMark/>
          </w:tcPr>
          <w:p w14:paraId="4C72FD5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92 224 446,27   </w:t>
            </w:r>
          </w:p>
        </w:tc>
        <w:tc>
          <w:tcPr>
            <w:tcW w:w="2552" w:type="dxa"/>
            <w:shd w:val="clear" w:color="auto" w:fill="auto"/>
            <w:noWrap/>
            <w:vAlign w:val="bottom"/>
            <w:hideMark/>
          </w:tcPr>
          <w:p w14:paraId="726F085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4 100,00   </w:t>
            </w:r>
          </w:p>
        </w:tc>
        <w:tc>
          <w:tcPr>
            <w:tcW w:w="2268" w:type="dxa"/>
            <w:shd w:val="clear" w:color="auto" w:fill="auto"/>
            <w:noWrap/>
            <w:vAlign w:val="bottom"/>
            <w:hideMark/>
          </w:tcPr>
          <w:p w14:paraId="289FE1D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5 796 658,00   </w:t>
            </w:r>
          </w:p>
        </w:tc>
        <w:tc>
          <w:tcPr>
            <w:tcW w:w="3969" w:type="dxa"/>
            <w:shd w:val="clear" w:color="auto" w:fill="auto"/>
            <w:noWrap/>
            <w:vAlign w:val="bottom"/>
            <w:hideMark/>
          </w:tcPr>
          <w:p w14:paraId="18A81F9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853 000,00   </w:t>
            </w:r>
          </w:p>
        </w:tc>
      </w:tr>
    </w:tbl>
    <w:p w14:paraId="35E1C53C"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31587081"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tbl>
      <w:tblPr>
        <w:tblW w:w="73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118"/>
      </w:tblGrid>
      <w:tr w:rsidR="00407F5B" w:rsidRPr="00407F5B" w14:paraId="54FD7A5F" w14:textId="77777777" w:rsidTr="00351B05">
        <w:trPr>
          <w:trHeight w:val="1990"/>
        </w:trPr>
        <w:tc>
          <w:tcPr>
            <w:tcW w:w="7366" w:type="dxa"/>
            <w:gridSpan w:val="3"/>
            <w:shd w:val="clear" w:color="auto" w:fill="auto"/>
            <w:vAlign w:val="center"/>
            <w:hideMark/>
          </w:tcPr>
          <w:p w14:paraId="28E0D94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Закон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r>
      <w:tr w:rsidR="00407F5B" w:rsidRPr="00407F5B" w14:paraId="0EAB8063" w14:textId="77777777" w:rsidTr="00351B05">
        <w:trPr>
          <w:trHeight w:val="835"/>
        </w:trPr>
        <w:tc>
          <w:tcPr>
            <w:tcW w:w="2122" w:type="dxa"/>
            <w:shd w:val="clear" w:color="auto" w:fill="auto"/>
            <w:vAlign w:val="center"/>
            <w:hideMark/>
          </w:tcPr>
          <w:p w14:paraId="1B4C841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lastRenderedPageBreak/>
              <w:t>предоставление мер социальной поддержки семьям опекунов (попечителей), приемным семьям и семьям усыновителей</w:t>
            </w:r>
          </w:p>
        </w:tc>
        <w:tc>
          <w:tcPr>
            <w:tcW w:w="2126" w:type="dxa"/>
            <w:shd w:val="clear" w:color="auto" w:fill="auto"/>
            <w:vAlign w:val="center"/>
            <w:hideMark/>
          </w:tcPr>
          <w:p w14:paraId="6173A6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осуществление деятельности специалистов органов местного самоуправления по опеке и попечительству</w:t>
            </w:r>
          </w:p>
        </w:tc>
        <w:tc>
          <w:tcPr>
            <w:tcW w:w="3118" w:type="dxa"/>
            <w:shd w:val="clear" w:color="auto" w:fill="auto"/>
            <w:vAlign w:val="center"/>
            <w:hideMark/>
          </w:tcPr>
          <w:p w14:paraId="2CC7F91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r>
      <w:tr w:rsidR="00407F5B" w:rsidRPr="00407F5B" w14:paraId="3F107056" w14:textId="77777777" w:rsidTr="00351B05">
        <w:trPr>
          <w:trHeight w:val="260"/>
        </w:trPr>
        <w:tc>
          <w:tcPr>
            <w:tcW w:w="2122" w:type="dxa"/>
            <w:shd w:val="clear" w:color="auto" w:fill="auto"/>
            <w:noWrap/>
            <w:vAlign w:val="center"/>
            <w:hideMark/>
          </w:tcPr>
          <w:p w14:paraId="6468FCB3"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2126" w:type="dxa"/>
            <w:shd w:val="clear" w:color="auto" w:fill="auto"/>
            <w:noWrap/>
            <w:vAlign w:val="center"/>
            <w:hideMark/>
          </w:tcPr>
          <w:p w14:paraId="2AB35BB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c>
          <w:tcPr>
            <w:tcW w:w="3118" w:type="dxa"/>
            <w:shd w:val="clear" w:color="auto" w:fill="auto"/>
            <w:noWrap/>
            <w:vAlign w:val="center"/>
            <w:hideMark/>
          </w:tcPr>
          <w:p w14:paraId="3DD2122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2025 год</w:t>
            </w:r>
          </w:p>
        </w:tc>
      </w:tr>
      <w:tr w:rsidR="00407F5B" w:rsidRPr="00407F5B" w14:paraId="798EFDD2" w14:textId="77777777" w:rsidTr="00351B05">
        <w:trPr>
          <w:trHeight w:val="260"/>
        </w:trPr>
        <w:tc>
          <w:tcPr>
            <w:tcW w:w="2122" w:type="dxa"/>
            <w:shd w:val="clear" w:color="auto" w:fill="auto"/>
            <w:noWrap/>
            <w:vAlign w:val="bottom"/>
            <w:hideMark/>
          </w:tcPr>
          <w:p w14:paraId="74B2763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234 319,00   </w:t>
            </w:r>
          </w:p>
        </w:tc>
        <w:tc>
          <w:tcPr>
            <w:tcW w:w="2126" w:type="dxa"/>
            <w:shd w:val="clear" w:color="auto" w:fill="auto"/>
            <w:noWrap/>
            <w:vAlign w:val="bottom"/>
            <w:hideMark/>
          </w:tcPr>
          <w:p w14:paraId="7D6E408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11 599,00   </w:t>
            </w:r>
          </w:p>
        </w:tc>
        <w:tc>
          <w:tcPr>
            <w:tcW w:w="3118" w:type="dxa"/>
            <w:shd w:val="clear" w:color="auto" w:fill="auto"/>
            <w:noWrap/>
            <w:vAlign w:val="bottom"/>
            <w:hideMark/>
          </w:tcPr>
          <w:p w14:paraId="09AE2A0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0C658EC6" w14:textId="77777777" w:rsidTr="00351B05">
        <w:trPr>
          <w:trHeight w:val="260"/>
        </w:trPr>
        <w:tc>
          <w:tcPr>
            <w:tcW w:w="2122" w:type="dxa"/>
            <w:shd w:val="clear" w:color="auto" w:fill="auto"/>
            <w:noWrap/>
            <w:vAlign w:val="bottom"/>
            <w:hideMark/>
          </w:tcPr>
          <w:p w14:paraId="7DAC52B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0 088 769,00   </w:t>
            </w:r>
          </w:p>
        </w:tc>
        <w:tc>
          <w:tcPr>
            <w:tcW w:w="2126" w:type="dxa"/>
            <w:shd w:val="clear" w:color="auto" w:fill="auto"/>
            <w:noWrap/>
            <w:vAlign w:val="bottom"/>
            <w:hideMark/>
          </w:tcPr>
          <w:p w14:paraId="56EEAA1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152 133,00   </w:t>
            </w:r>
          </w:p>
        </w:tc>
        <w:tc>
          <w:tcPr>
            <w:tcW w:w="3118" w:type="dxa"/>
            <w:shd w:val="clear" w:color="auto" w:fill="auto"/>
            <w:noWrap/>
            <w:vAlign w:val="bottom"/>
            <w:hideMark/>
          </w:tcPr>
          <w:p w14:paraId="1CFF622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43A9C01B" w14:textId="77777777" w:rsidTr="00351B05">
        <w:trPr>
          <w:trHeight w:val="260"/>
        </w:trPr>
        <w:tc>
          <w:tcPr>
            <w:tcW w:w="2122" w:type="dxa"/>
            <w:shd w:val="clear" w:color="auto" w:fill="auto"/>
            <w:noWrap/>
            <w:vAlign w:val="bottom"/>
            <w:hideMark/>
          </w:tcPr>
          <w:p w14:paraId="2F22E72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7 694 411,00   </w:t>
            </w:r>
          </w:p>
        </w:tc>
        <w:tc>
          <w:tcPr>
            <w:tcW w:w="2126" w:type="dxa"/>
            <w:shd w:val="clear" w:color="auto" w:fill="auto"/>
            <w:noWrap/>
            <w:vAlign w:val="bottom"/>
            <w:hideMark/>
          </w:tcPr>
          <w:p w14:paraId="690B410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193 789,00   </w:t>
            </w:r>
          </w:p>
        </w:tc>
        <w:tc>
          <w:tcPr>
            <w:tcW w:w="3118" w:type="dxa"/>
            <w:shd w:val="clear" w:color="auto" w:fill="auto"/>
            <w:noWrap/>
            <w:vAlign w:val="bottom"/>
            <w:hideMark/>
          </w:tcPr>
          <w:p w14:paraId="6FCA6C4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2E7FAFF4" w14:textId="77777777" w:rsidTr="00351B05">
        <w:trPr>
          <w:trHeight w:val="260"/>
        </w:trPr>
        <w:tc>
          <w:tcPr>
            <w:tcW w:w="2122" w:type="dxa"/>
            <w:shd w:val="clear" w:color="auto" w:fill="auto"/>
            <w:noWrap/>
            <w:vAlign w:val="bottom"/>
            <w:hideMark/>
          </w:tcPr>
          <w:p w14:paraId="623BA8A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527 783,00   </w:t>
            </w:r>
          </w:p>
        </w:tc>
        <w:tc>
          <w:tcPr>
            <w:tcW w:w="2126" w:type="dxa"/>
            <w:shd w:val="clear" w:color="auto" w:fill="auto"/>
            <w:noWrap/>
            <w:vAlign w:val="bottom"/>
            <w:hideMark/>
          </w:tcPr>
          <w:p w14:paraId="25C19DC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886 324,00   </w:t>
            </w:r>
          </w:p>
        </w:tc>
        <w:tc>
          <w:tcPr>
            <w:tcW w:w="3118" w:type="dxa"/>
            <w:shd w:val="clear" w:color="auto" w:fill="auto"/>
            <w:noWrap/>
            <w:vAlign w:val="bottom"/>
            <w:hideMark/>
          </w:tcPr>
          <w:p w14:paraId="0FCFB5D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0 000,00   </w:t>
            </w:r>
          </w:p>
        </w:tc>
      </w:tr>
      <w:tr w:rsidR="00407F5B" w:rsidRPr="00407F5B" w14:paraId="746BC2B0" w14:textId="77777777" w:rsidTr="00351B05">
        <w:trPr>
          <w:trHeight w:val="260"/>
        </w:trPr>
        <w:tc>
          <w:tcPr>
            <w:tcW w:w="2122" w:type="dxa"/>
            <w:shd w:val="clear" w:color="auto" w:fill="auto"/>
            <w:noWrap/>
            <w:vAlign w:val="bottom"/>
            <w:hideMark/>
          </w:tcPr>
          <w:p w14:paraId="738DFBF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982 147,00   </w:t>
            </w:r>
          </w:p>
        </w:tc>
        <w:tc>
          <w:tcPr>
            <w:tcW w:w="2126" w:type="dxa"/>
            <w:shd w:val="clear" w:color="auto" w:fill="auto"/>
            <w:noWrap/>
            <w:vAlign w:val="bottom"/>
            <w:hideMark/>
          </w:tcPr>
          <w:p w14:paraId="2908AB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333 178,00   </w:t>
            </w:r>
          </w:p>
        </w:tc>
        <w:tc>
          <w:tcPr>
            <w:tcW w:w="3118" w:type="dxa"/>
            <w:shd w:val="clear" w:color="auto" w:fill="auto"/>
            <w:noWrap/>
            <w:vAlign w:val="bottom"/>
            <w:hideMark/>
          </w:tcPr>
          <w:p w14:paraId="4CB91B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38285ABD" w14:textId="77777777" w:rsidTr="00351B05">
        <w:trPr>
          <w:trHeight w:val="260"/>
        </w:trPr>
        <w:tc>
          <w:tcPr>
            <w:tcW w:w="2122" w:type="dxa"/>
            <w:shd w:val="clear" w:color="auto" w:fill="auto"/>
            <w:noWrap/>
            <w:vAlign w:val="bottom"/>
            <w:hideMark/>
          </w:tcPr>
          <w:p w14:paraId="6518BD8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178 838,00   </w:t>
            </w:r>
          </w:p>
        </w:tc>
        <w:tc>
          <w:tcPr>
            <w:tcW w:w="2126" w:type="dxa"/>
            <w:shd w:val="clear" w:color="auto" w:fill="auto"/>
            <w:noWrap/>
            <w:vAlign w:val="bottom"/>
            <w:hideMark/>
          </w:tcPr>
          <w:p w14:paraId="012B5A3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02 360,00   </w:t>
            </w:r>
          </w:p>
        </w:tc>
        <w:tc>
          <w:tcPr>
            <w:tcW w:w="3118" w:type="dxa"/>
            <w:shd w:val="clear" w:color="auto" w:fill="auto"/>
            <w:noWrap/>
            <w:vAlign w:val="bottom"/>
            <w:hideMark/>
          </w:tcPr>
          <w:p w14:paraId="773144C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F307552" w14:textId="77777777" w:rsidTr="00351B05">
        <w:trPr>
          <w:trHeight w:val="260"/>
        </w:trPr>
        <w:tc>
          <w:tcPr>
            <w:tcW w:w="2122" w:type="dxa"/>
            <w:shd w:val="clear" w:color="auto" w:fill="auto"/>
            <w:noWrap/>
            <w:vAlign w:val="bottom"/>
            <w:hideMark/>
          </w:tcPr>
          <w:p w14:paraId="7F2DDE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7 823 989,00   </w:t>
            </w:r>
          </w:p>
        </w:tc>
        <w:tc>
          <w:tcPr>
            <w:tcW w:w="2126" w:type="dxa"/>
            <w:shd w:val="clear" w:color="auto" w:fill="auto"/>
            <w:noWrap/>
            <w:vAlign w:val="bottom"/>
            <w:hideMark/>
          </w:tcPr>
          <w:p w14:paraId="1DCEE56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142 963,00   </w:t>
            </w:r>
          </w:p>
        </w:tc>
        <w:tc>
          <w:tcPr>
            <w:tcW w:w="3118" w:type="dxa"/>
            <w:shd w:val="clear" w:color="auto" w:fill="auto"/>
            <w:noWrap/>
            <w:vAlign w:val="bottom"/>
            <w:hideMark/>
          </w:tcPr>
          <w:p w14:paraId="25433AB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00 000,00   </w:t>
            </w:r>
          </w:p>
        </w:tc>
      </w:tr>
      <w:tr w:rsidR="00407F5B" w:rsidRPr="00407F5B" w14:paraId="72BAFB71" w14:textId="77777777" w:rsidTr="00351B05">
        <w:trPr>
          <w:trHeight w:val="260"/>
        </w:trPr>
        <w:tc>
          <w:tcPr>
            <w:tcW w:w="2122" w:type="dxa"/>
            <w:shd w:val="clear" w:color="auto" w:fill="auto"/>
            <w:noWrap/>
            <w:vAlign w:val="bottom"/>
            <w:hideMark/>
          </w:tcPr>
          <w:p w14:paraId="2111816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 771 519,00   </w:t>
            </w:r>
          </w:p>
        </w:tc>
        <w:tc>
          <w:tcPr>
            <w:tcW w:w="2126" w:type="dxa"/>
            <w:shd w:val="clear" w:color="auto" w:fill="auto"/>
            <w:noWrap/>
            <w:vAlign w:val="bottom"/>
            <w:hideMark/>
          </w:tcPr>
          <w:p w14:paraId="379E82F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400 362,00   </w:t>
            </w:r>
          </w:p>
        </w:tc>
        <w:tc>
          <w:tcPr>
            <w:tcW w:w="3118" w:type="dxa"/>
            <w:shd w:val="clear" w:color="auto" w:fill="auto"/>
            <w:noWrap/>
            <w:vAlign w:val="bottom"/>
            <w:hideMark/>
          </w:tcPr>
          <w:p w14:paraId="571243A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3B2F4DA5" w14:textId="77777777" w:rsidTr="00351B05">
        <w:trPr>
          <w:trHeight w:val="260"/>
        </w:trPr>
        <w:tc>
          <w:tcPr>
            <w:tcW w:w="2122" w:type="dxa"/>
            <w:shd w:val="clear" w:color="auto" w:fill="auto"/>
            <w:noWrap/>
            <w:vAlign w:val="bottom"/>
            <w:hideMark/>
          </w:tcPr>
          <w:p w14:paraId="0A4D15B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281 110,00   </w:t>
            </w:r>
          </w:p>
        </w:tc>
        <w:tc>
          <w:tcPr>
            <w:tcW w:w="2126" w:type="dxa"/>
            <w:shd w:val="clear" w:color="auto" w:fill="auto"/>
            <w:noWrap/>
            <w:vAlign w:val="bottom"/>
            <w:hideMark/>
          </w:tcPr>
          <w:p w14:paraId="4A46C41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549 691,00   </w:t>
            </w:r>
          </w:p>
        </w:tc>
        <w:tc>
          <w:tcPr>
            <w:tcW w:w="3118" w:type="dxa"/>
            <w:shd w:val="clear" w:color="auto" w:fill="auto"/>
            <w:noWrap/>
            <w:vAlign w:val="bottom"/>
            <w:hideMark/>
          </w:tcPr>
          <w:p w14:paraId="17DE033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63376A9" w14:textId="77777777" w:rsidTr="00351B05">
        <w:trPr>
          <w:trHeight w:val="260"/>
        </w:trPr>
        <w:tc>
          <w:tcPr>
            <w:tcW w:w="2122" w:type="dxa"/>
            <w:shd w:val="clear" w:color="auto" w:fill="auto"/>
            <w:noWrap/>
            <w:vAlign w:val="bottom"/>
            <w:hideMark/>
          </w:tcPr>
          <w:p w14:paraId="20C290E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950 773,00   </w:t>
            </w:r>
          </w:p>
        </w:tc>
        <w:tc>
          <w:tcPr>
            <w:tcW w:w="2126" w:type="dxa"/>
            <w:shd w:val="clear" w:color="auto" w:fill="auto"/>
            <w:noWrap/>
            <w:vAlign w:val="bottom"/>
            <w:hideMark/>
          </w:tcPr>
          <w:p w14:paraId="633DBF3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667 413,00   </w:t>
            </w:r>
          </w:p>
        </w:tc>
        <w:tc>
          <w:tcPr>
            <w:tcW w:w="3118" w:type="dxa"/>
            <w:shd w:val="clear" w:color="auto" w:fill="auto"/>
            <w:noWrap/>
            <w:vAlign w:val="bottom"/>
            <w:hideMark/>
          </w:tcPr>
          <w:p w14:paraId="52DD7DE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1FB59896" w14:textId="77777777" w:rsidTr="00351B05">
        <w:trPr>
          <w:trHeight w:val="260"/>
        </w:trPr>
        <w:tc>
          <w:tcPr>
            <w:tcW w:w="2122" w:type="dxa"/>
            <w:shd w:val="clear" w:color="auto" w:fill="auto"/>
            <w:noWrap/>
            <w:vAlign w:val="bottom"/>
            <w:hideMark/>
          </w:tcPr>
          <w:p w14:paraId="4F5BFB4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 814 208,00   </w:t>
            </w:r>
          </w:p>
        </w:tc>
        <w:tc>
          <w:tcPr>
            <w:tcW w:w="2126" w:type="dxa"/>
            <w:shd w:val="clear" w:color="auto" w:fill="auto"/>
            <w:noWrap/>
            <w:vAlign w:val="bottom"/>
            <w:hideMark/>
          </w:tcPr>
          <w:p w14:paraId="16C38A0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 365 020,00   </w:t>
            </w:r>
          </w:p>
        </w:tc>
        <w:tc>
          <w:tcPr>
            <w:tcW w:w="3118" w:type="dxa"/>
            <w:shd w:val="clear" w:color="auto" w:fill="auto"/>
            <w:noWrap/>
            <w:vAlign w:val="bottom"/>
            <w:hideMark/>
          </w:tcPr>
          <w:p w14:paraId="66929045"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0 000,00   </w:t>
            </w:r>
          </w:p>
        </w:tc>
      </w:tr>
      <w:tr w:rsidR="00407F5B" w:rsidRPr="00407F5B" w14:paraId="09E9BCB6" w14:textId="77777777" w:rsidTr="00351B05">
        <w:trPr>
          <w:trHeight w:val="260"/>
        </w:trPr>
        <w:tc>
          <w:tcPr>
            <w:tcW w:w="2122" w:type="dxa"/>
            <w:shd w:val="clear" w:color="auto" w:fill="auto"/>
            <w:noWrap/>
            <w:vAlign w:val="bottom"/>
            <w:hideMark/>
          </w:tcPr>
          <w:p w14:paraId="14AB6D17"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 881 770,00   </w:t>
            </w:r>
          </w:p>
        </w:tc>
        <w:tc>
          <w:tcPr>
            <w:tcW w:w="2126" w:type="dxa"/>
            <w:shd w:val="clear" w:color="auto" w:fill="auto"/>
            <w:noWrap/>
            <w:vAlign w:val="bottom"/>
            <w:hideMark/>
          </w:tcPr>
          <w:p w14:paraId="0F84C0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48 675,00   </w:t>
            </w:r>
          </w:p>
        </w:tc>
        <w:tc>
          <w:tcPr>
            <w:tcW w:w="3118" w:type="dxa"/>
            <w:shd w:val="clear" w:color="auto" w:fill="auto"/>
            <w:noWrap/>
            <w:vAlign w:val="bottom"/>
            <w:hideMark/>
          </w:tcPr>
          <w:p w14:paraId="72D90034"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0 000,00   </w:t>
            </w:r>
          </w:p>
        </w:tc>
      </w:tr>
      <w:tr w:rsidR="00407F5B" w:rsidRPr="00407F5B" w14:paraId="02948EA7" w14:textId="77777777" w:rsidTr="00351B05">
        <w:trPr>
          <w:trHeight w:val="260"/>
        </w:trPr>
        <w:tc>
          <w:tcPr>
            <w:tcW w:w="2122" w:type="dxa"/>
            <w:shd w:val="clear" w:color="auto" w:fill="auto"/>
            <w:noWrap/>
            <w:vAlign w:val="bottom"/>
            <w:hideMark/>
          </w:tcPr>
          <w:p w14:paraId="66F9424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 880 883,00   </w:t>
            </w:r>
          </w:p>
        </w:tc>
        <w:tc>
          <w:tcPr>
            <w:tcW w:w="2126" w:type="dxa"/>
            <w:shd w:val="clear" w:color="auto" w:fill="auto"/>
            <w:noWrap/>
            <w:vAlign w:val="bottom"/>
            <w:hideMark/>
          </w:tcPr>
          <w:p w14:paraId="03712F9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427 218,00   </w:t>
            </w:r>
          </w:p>
        </w:tc>
        <w:tc>
          <w:tcPr>
            <w:tcW w:w="3118" w:type="dxa"/>
            <w:shd w:val="clear" w:color="auto" w:fill="auto"/>
            <w:noWrap/>
            <w:vAlign w:val="bottom"/>
            <w:hideMark/>
          </w:tcPr>
          <w:p w14:paraId="283B360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799D8A8D" w14:textId="77777777" w:rsidTr="00351B05">
        <w:trPr>
          <w:trHeight w:val="260"/>
        </w:trPr>
        <w:tc>
          <w:tcPr>
            <w:tcW w:w="2122" w:type="dxa"/>
            <w:shd w:val="clear" w:color="auto" w:fill="auto"/>
            <w:noWrap/>
            <w:vAlign w:val="bottom"/>
            <w:hideMark/>
          </w:tcPr>
          <w:p w14:paraId="1831438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8 018 304,00   </w:t>
            </w:r>
          </w:p>
        </w:tc>
        <w:tc>
          <w:tcPr>
            <w:tcW w:w="2126" w:type="dxa"/>
            <w:shd w:val="clear" w:color="auto" w:fill="auto"/>
            <w:noWrap/>
            <w:vAlign w:val="bottom"/>
            <w:hideMark/>
          </w:tcPr>
          <w:p w14:paraId="34F982D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437 713,00   </w:t>
            </w:r>
          </w:p>
        </w:tc>
        <w:tc>
          <w:tcPr>
            <w:tcW w:w="3118" w:type="dxa"/>
            <w:shd w:val="clear" w:color="auto" w:fill="auto"/>
            <w:noWrap/>
            <w:vAlign w:val="bottom"/>
            <w:hideMark/>
          </w:tcPr>
          <w:p w14:paraId="631D644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7A1CC06A" w14:textId="77777777" w:rsidTr="00351B05">
        <w:trPr>
          <w:trHeight w:val="260"/>
        </w:trPr>
        <w:tc>
          <w:tcPr>
            <w:tcW w:w="2122" w:type="dxa"/>
            <w:shd w:val="clear" w:color="auto" w:fill="auto"/>
            <w:noWrap/>
            <w:vAlign w:val="bottom"/>
            <w:hideMark/>
          </w:tcPr>
          <w:p w14:paraId="2BD9465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171 765,00   </w:t>
            </w:r>
          </w:p>
        </w:tc>
        <w:tc>
          <w:tcPr>
            <w:tcW w:w="2126" w:type="dxa"/>
            <w:shd w:val="clear" w:color="auto" w:fill="auto"/>
            <w:noWrap/>
            <w:vAlign w:val="bottom"/>
            <w:hideMark/>
          </w:tcPr>
          <w:p w14:paraId="496C996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851 347,00   </w:t>
            </w:r>
          </w:p>
        </w:tc>
        <w:tc>
          <w:tcPr>
            <w:tcW w:w="3118" w:type="dxa"/>
            <w:shd w:val="clear" w:color="auto" w:fill="auto"/>
            <w:noWrap/>
            <w:vAlign w:val="bottom"/>
            <w:hideMark/>
          </w:tcPr>
          <w:p w14:paraId="6644D7E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0F9E30A9" w14:textId="77777777" w:rsidTr="00351B05">
        <w:trPr>
          <w:trHeight w:val="260"/>
        </w:trPr>
        <w:tc>
          <w:tcPr>
            <w:tcW w:w="2122" w:type="dxa"/>
            <w:shd w:val="clear" w:color="auto" w:fill="auto"/>
            <w:noWrap/>
            <w:vAlign w:val="bottom"/>
            <w:hideMark/>
          </w:tcPr>
          <w:p w14:paraId="3C0EA57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 687 493,00   </w:t>
            </w:r>
          </w:p>
        </w:tc>
        <w:tc>
          <w:tcPr>
            <w:tcW w:w="2126" w:type="dxa"/>
            <w:shd w:val="clear" w:color="auto" w:fill="auto"/>
            <w:noWrap/>
            <w:vAlign w:val="bottom"/>
            <w:hideMark/>
          </w:tcPr>
          <w:p w14:paraId="18EF4D0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688 640,00   </w:t>
            </w:r>
          </w:p>
        </w:tc>
        <w:tc>
          <w:tcPr>
            <w:tcW w:w="3118" w:type="dxa"/>
            <w:shd w:val="clear" w:color="auto" w:fill="auto"/>
            <w:noWrap/>
            <w:vAlign w:val="bottom"/>
            <w:hideMark/>
          </w:tcPr>
          <w:p w14:paraId="2F69F9B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0 000,00   </w:t>
            </w:r>
          </w:p>
        </w:tc>
      </w:tr>
      <w:tr w:rsidR="00407F5B" w:rsidRPr="00407F5B" w14:paraId="259DAEA4" w14:textId="77777777" w:rsidTr="00351B05">
        <w:trPr>
          <w:trHeight w:val="260"/>
        </w:trPr>
        <w:tc>
          <w:tcPr>
            <w:tcW w:w="2122" w:type="dxa"/>
            <w:shd w:val="clear" w:color="auto" w:fill="auto"/>
            <w:noWrap/>
            <w:vAlign w:val="bottom"/>
            <w:hideMark/>
          </w:tcPr>
          <w:p w14:paraId="42BD7FF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 346 189,00   </w:t>
            </w:r>
          </w:p>
        </w:tc>
        <w:tc>
          <w:tcPr>
            <w:tcW w:w="2126" w:type="dxa"/>
            <w:shd w:val="clear" w:color="auto" w:fill="auto"/>
            <w:noWrap/>
            <w:vAlign w:val="bottom"/>
            <w:hideMark/>
          </w:tcPr>
          <w:p w14:paraId="7AE1EB0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371 332,00   </w:t>
            </w:r>
          </w:p>
        </w:tc>
        <w:tc>
          <w:tcPr>
            <w:tcW w:w="3118" w:type="dxa"/>
            <w:shd w:val="clear" w:color="auto" w:fill="auto"/>
            <w:noWrap/>
            <w:vAlign w:val="bottom"/>
            <w:hideMark/>
          </w:tcPr>
          <w:p w14:paraId="480291B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50 000,00   </w:t>
            </w:r>
          </w:p>
        </w:tc>
      </w:tr>
      <w:tr w:rsidR="00407F5B" w:rsidRPr="00407F5B" w14:paraId="79542921" w14:textId="77777777" w:rsidTr="00351B05">
        <w:trPr>
          <w:trHeight w:val="260"/>
        </w:trPr>
        <w:tc>
          <w:tcPr>
            <w:tcW w:w="2122" w:type="dxa"/>
            <w:shd w:val="clear" w:color="auto" w:fill="auto"/>
            <w:noWrap/>
            <w:vAlign w:val="bottom"/>
            <w:hideMark/>
          </w:tcPr>
          <w:p w14:paraId="2D419F2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0 287 084,00   </w:t>
            </w:r>
          </w:p>
        </w:tc>
        <w:tc>
          <w:tcPr>
            <w:tcW w:w="2126" w:type="dxa"/>
            <w:shd w:val="clear" w:color="auto" w:fill="auto"/>
            <w:noWrap/>
            <w:vAlign w:val="bottom"/>
            <w:hideMark/>
          </w:tcPr>
          <w:p w14:paraId="498338E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 678 804,00   </w:t>
            </w:r>
          </w:p>
        </w:tc>
        <w:tc>
          <w:tcPr>
            <w:tcW w:w="3118" w:type="dxa"/>
            <w:shd w:val="clear" w:color="auto" w:fill="auto"/>
            <w:noWrap/>
            <w:vAlign w:val="bottom"/>
            <w:hideMark/>
          </w:tcPr>
          <w:p w14:paraId="4A2B471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     </w:t>
            </w:r>
          </w:p>
        </w:tc>
      </w:tr>
      <w:tr w:rsidR="00407F5B" w:rsidRPr="00407F5B" w14:paraId="504FED59" w14:textId="77777777" w:rsidTr="00351B05">
        <w:trPr>
          <w:trHeight w:val="430"/>
        </w:trPr>
        <w:tc>
          <w:tcPr>
            <w:tcW w:w="2122" w:type="dxa"/>
            <w:shd w:val="clear" w:color="auto" w:fill="auto"/>
            <w:noWrap/>
            <w:vAlign w:val="bottom"/>
            <w:hideMark/>
          </w:tcPr>
          <w:p w14:paraId="2CBAD20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48 621 354,00   </w:t>
            </w:r>
          </w:p>
        </w:tc>
        <w:tc>
          <w:tcPr>
            <w:tcW w:w="2126" w:type="dxa"/>
            <w:shd w:val="clear" w:color="auto" w:fill="auto"/>
            <w:noWrap/>
            <w:vAlign w:val="bottom"/>
            <w:hideMark/>
          </w:tcPr>
          <w:p w14:paraId="1617ED8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72 808 561,00   </w:t>
            </w:r>
          </w:p>
        </w:tc>
        <w:tc>
          <w:tcPr>
            <w:tcW w:w="3118" w:type="dxa"/>
            <w:shd w:val="clear" w:color="auto" w:fill="auto"/>
            <w:noWrap/>
            <w:vAlign w:val="bottom"/>
            <w:hideMark/>
          </w:tcPr>
          <w:p w14:paraId="2F00E4A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050 000,00   </w:t>
            </w:r>
          </w:p>
        </w:tc>
      </w:tr>
      <w:tr w:rsidR="00407F5B" w:rsidRPr="00407F5B" w14:paraId="5A1BD80A" w14:textId="77777777" w:rsidTr="00351B05">
        <w:trPr>
          <w:trHeight w:val="260"/>
        </w:trPr>
        <w:tc>
          <w:tcPr>
            <w:tcW w:w="2122" w:type="dxa"/>
            <w:shd w:val="clear" w:color="auto" w:fill="auto"/>
            <w:noWrap/>
            <w:vAlign w:val="bottom"/>
            <w:hideMark/>
          </w:tcPr>
          <w:p w14:paraId="255148A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126" w:type="dxa"/>
            <w:shd w:val="clear" w:color="auto" w:fill="auto"/>
            <w:noWrap/>
            <w:vAlign w:val="bottom"/>
            <w:hideMark/>
          </w:tcPr>
          <w:p w14:paraId="3A5CCF9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118" w:type="dxa"/>
            <w:shd w:val="clear" w:color="auto" w:fill="auto"/>
            <w:noWrap/>
            <w:vAlign w:val="bottom"/>
            <w:hideMark/>
          </w:tcPr>
          <w:p w14:paraId="15939730"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13C4E76D" w14:textId="77777777" w:rsidTr="00351B05">
        <w:trPr>
          <w:trHeight w:val="260"/>
        </w:trPr>
        <w:tc>
          <w:tcPr>
            <w:tcW w:w="2122" w:type="dxa"/>
            <w:shd w:val="clear" w:color="auto" w:fill="auto"/>
            <w:noWrap/>
            <w:vAlign w:val="bottom"/>
            <w:hideMark/>
          </w:tcPr>
          <w:p w14:paraId="793BDC0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4 399 953,00   </w:t>
            </w:r>
          </w:p>
        </w:tc>
        <w:tc>
          <w:tcPr>
            <w:tcW w:w="2126" w:type="dxa"/>
            <w:shd w:val="clear" w:color="auto" w:fill="auto"/>
            <w:noWrap/>
            <w:vAlign w:val="bottom"/>
            <w:hideMark/>
          </w:tcPr>
          <w:p w14:paraId="08752E6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6 868 965,00   </w:t>
            </w:r>
          </w:p>
        </w:tc>
        <w:tc>
          <w:tcPr>
            <w:tcW w:w="3118" w:type="dxa"/>
            <w:shd w:val="clear" w:color="auto" w:fill="auto"/>
            <w:noWrap/>
            <w:vAlign w:val="bottom"/>
            <w:hideMark/>
          </w:tcPr>
          <w:p w14:paraId="1281AC8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50 000,00   </w:t>
            </w:r>
          </w:p>
        </w:tc>
      </w:tr>
      <w:tr w:rsidR="00407F5B" w:rsidRPr="00407F5B" w14:paraId="7F053464" w14:textId="77777777" w:rsidTr="00351B05">
        <w:trPr>
          <w:trHeight w:val="260"/>
        </w:trPr>
        <w:tc>
          <w:tcPr>
            <w:tcW w:w="2122" w:type="dxa"/>
            <w:shd w:val="clear" w:color="auto" w:fill="auto"/>
            <w:noWrap/>
            <w:vAlign w:val="bottom"/>
            <w:hideMark/>
          </w:tcPr>
          <w:p w14:paraId="03EF0A6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21 652 876,00   </w:t>
            </w:r>
          </w:p>
        </w:tc>
        <w:tc>
          <w:tcPr>
            <w:tcW w:w="2126" w:type="dxa"/>
            <w:shd w:val="clear" w:color="auto" w:fill="auto"/>
            <w:noWrap/>
            <w:vAlign w:val="bottom"/>
            <w:hideMark/>
          </w:tcPr>
          <w:p w14:paraId="046EE80A"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36 830 491,00   </w:t>
            </w:r>
          </w:p>
        </w:tc>
        <w:tc>
          <w:tcPr>
            <w:tcW w:w="3118" w:type="dxa"/>
            <w:shd w:val="clear" w:color="auto" w:fill="auto"/>
            <w:noWrap/>
            <w:vAlign w:val="bottom"/>
            <w:hideMark/>
          </w:tcPr>
          <w:p w14:paraId="2DC87A36"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900 000,00   </w:t>
            </w:r>
          </w:p>
        </w:tc>
      </w:tr>
      <w:tr w:rsidR="00407F5B" w:rsidRPr="00407F5B" w14:paraId="4CE1C4F0" w14:textId="77777777" w:rsidTr="00351B05">
        <w:trPr>
          <w:trHeight w:val="260"/>
        </w:trPr>
        <w:tc>
          <w:tcPr>
            <w:tcW w:w="2122" w:type="dxa"/>
            <w:shd w:val="clear" w:color="auto" w:fill="auto"/>
            <w:noWrap/>
            <w:vAlign w:val="bottom"/>
            <w:hideMark/>
          </w:tcPr>
          <w:p w14:paraId="05B7EB2D"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56 052 829,00   </w:t>
            </w:r>
          </w:p>
        </w:tc>
        <w:tc>
          <w:tcPr>
            <w:tcW w:w="2126" w:type="dxa"/>
            <w:shd w:val="clear" w:color="auto" w:fill="auto"/>
            <w:noWrap/>
            <w:vAlign w:val="bottom"/>
            <w:hideMark/>
          </w:tcPr>
          <w:p w14:paraId="7BC5C0C9"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3 699 456,00   </w:t>
            </w:r>
          </w:p>
        </w:tc>
        <w:tc>
          <w:tcPr>
            <w:tcW w:w="3118" w:type="dxa"/>
            <w:shd w:val="clear" w:color="auto" w:fill="auto"/>
            <w:noWrap/>
            <w:vAlign w:val="bottom"/>
            <w:hideMark/>
          </w:tcPr>
          <w:p w14:paraId="6C81DBF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 150 000,00   </w:t>
            </w:r>
          </w:p>
        </w:tc>
      </w:tr>
      <w:tr w:rsidR="00407F5B" w:rsidRPr="00407F5B" w14:paraId="3D628C00" w14:textId="77777777" w:rsidTr="00351B05">
        <w:trPr>
          <w:trHeight w:val="260"/>
        </w:trPr>
        <w:tc>
          <w:tcPr>
            <w:tcW w:w="2122" w:type="dxa"/>
            <w:shd w:val="clear" w:color="auto" w:fill="auto"/>
            <w:noWrap/>
            <w:vAlign w:val="bottom"/>
            <w:hideMark/>
          </w:tcPr>
          <w:p w14:paraId="0C4D1C68"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2126" w:type="dxa"/>
            <w:shd w:val="clear" w:color="auto" w:fill="auto"/>
            <w:noWrap/>
            <w:vAlign w:val="bottom"/>
            <w:hideMark/>
          </w:tcPr>
          <w:p w14:paraId="054786DE"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c>
          <w:tcPr>
            <w:tcW w:w="3118" w:type="dxa"/>
            <w:shd w:val="clear" w:color="auto" w:fill="auto"/>
            <w:noWrap/>
            <w:vAlign w:val="bottom"/>
            <w:hideMark/>
          </w:tcPr>
          <w:p w14:paraId="240DB842"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w:t>
            </w:r>
          </w:p>
        </w:tc>
      </w:tr>
      <w:tr w:rsidR="00407F5B" w:rsidRPr="00407F5B" w14:paraId="3E697FFD" w14:textId="77777777" w:rsidTr="00351B05">
        <w:trPr>
          <w:trHeight w:val="260"/>
        </w:trPr>
        <w:tc>
          <w:tcPr>
            <w:tcW w:w="2122" w:type="dxa"/>
            <w:shd w:val="clear" w:color="auto" w:fill="auto"/>
            <w:noWrap/>
            <w:vAlign w:val="bottom"/>
            <w:hideMark/>
          </w:tcPr>
          <w:p w14:paraId="08A1B58B"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404 674 183,00   </w:t>
            </w:r>
          </w:p>
        </w:tc>
        <w:tc>
          <w:tcPr>
            <w:tcW w:w="2126" w:type="dxa"/>
            <w:shd w:val="clear" w:color="auto" w:fill="auto"/>
            <w:noWrap/>
            <w:vAlign w:val="bottom"/>
            <w:hideMark/>
          </w:tcPr>
          <w:p w14:paraId="3EBE4B4C"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116 508 017,00   </w:t>
            </w:r>
          </w:p>
        </w:tc>
        <w:tc>
          <w:tcPr>
            <w:tcW w:w="3118" w:type="dxa"/>
            <w:shd w:val="clear" w:color="auto" w:fill="auto"/>
            <w:noWrap/>
            <w:vAlign w:val="bottom"/>
            <w:hideMark/>
          </w:tcPr>
          <w:p w14:paraId="255B661F" w14:textId="77777777" w:rsidR="00407F5B" w:rsidRPr="00407F5B" w:rsidRDefault="00407F5B" w:rsidP="00407F5B">
            <w:pPr>
              <w:spacing w:after="0" w:line="240" w:lineRule="auto"/>
              <w:jc w:val="center"/>
              <w:rPr>
                <w:rFonts w:ascii="Times New Roman" w:eastAsia="Times New Roman" w:hAnsi="Times New Roman"/>
                <w:sz w:val="20"/>
                <w:szCs w:val="20"/>
                <w:lang w:eastAsia="ru-RU"/>
              </w:rPr>
            </w:pPr>
            <w:r w:rsidRPr="00407F5B">
              <w:rPr>
                <w:rFonts w:ascii="Times New Roman" w:eastAsia="Times New Roman" w:hAnsi="Times New Roman"/>
                <w:sz w:val="20"/>
                <w:szCs w:val="20"/>
                <w:lang w:eastAsia="ru-RU"/>
              </w:rPr>
              <w:t xml:space="preserve">                               2 200 000,00   </w:t>
            </w:r>
          </w:p>
        </w:tc>
      </w:tr>
    </w:tbl>
    <w:p w14:paraId="705FE6BF"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pPr>
    </w:p>
    <w:p w14:paraId="2A24256C" w14:textId="77777777" w:rsidR="00407F5B" w:rsidRPr="00407F5B" w:rsidRDefault="00407F5B" w:rsidP="00407F5B">
      <w:pPr>
        <w:spacing w:after="0" w:line="240" w:lineRule="auto"/>
        <w:ind w:firstLine="709"/>
        <w:jc w:val="both"/>
        <w:rPr>
          <w:rFonts w:ascii="Times New Roman" w:eastAsia="Times New Roman" w:hAnsi="Times New Roman"/>
          <w:sz w:val="20"/>
          <w:szCs w:val="20"/>
          <w:lang w:eastAsia="ru-RU"/>
        </w:rPr>
        <w:sectPr w:rsidR="00407F5B" w:rsidRPr="00407F5B" w:rsidSect="00351B05">
          <w:pgSz w:w="16838" w:h="11906" w:orient="landscape" w:code="9"/>
          <w:pgMar w:top="1418" w:right="851" w:bottom="851" w:left="1134" w:header="709" w:footer="709" w:gutter="0"/>
          <w:cols w:space="708"/>
          <w:docGrid w:linePitch="360"/>
        </w:sectPr>
      </w:pPr>
    </w:p>
    <w:bookmarkEnd w:id="9"/>
    <w:bookmarkEnd w:id="10"/>
    <w:bookmarkEnd w:id="11"/>
    <w:bookmarkEnd w:id="12"/>
    <w:p w14:paraId="47BC79C6"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lastRenderedPageBreak/>
        <w:t>б) таблицу 8 изложить в следующей редакции:</w:t>
      </w:r>
    </w:p>
    <w:p w14:paraId="24987D1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440" w:type="dxa"/>
        <w:tblCellMar>
          <w:left w:w="0" w:type="dxa"/>
          <w:right w:w="0" w:type="dxa"/>
        </w:tblCellMar>
        <w:tblLook w:val="04A0" w:firstRow="1" w:lastRow="0" w:firstColumn="1" w:lastColumn="0" w:noHBand="0" w:noVBand="1"/>
      </w:tblPr>
      <w:tblGrid>
        <w:gridCol w:w="8860"/>
        <w:gridCol w:w="1940"/>
        <w:gridCol w:w="1820"/>
        <w:gridCol w:w="1820"/>
      </w:tblGrid>
      <w:tr w:rsidR="00407F5B" w:rsidRPr="00407F5B" w14:paraId="73F9436D" w14:textId="77777777" w:rsidTr="00351B05">
        <w:trPr>
          <w:trHeight w:val="360"/>
        </w:trPr>
        <w:tc>
          <w:tcPr>
            <w:tcW w:w="88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03C53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3528"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tcMar>
              <w:top w:w="15" w:type="dxa"/>
              <w:left w:w="15" w:type="dxa"/>
              <w:bottom w:w="0" w:type="dxa"/>
              <w:right w:w="15" w:type="dxa"/>
            </w:tcMar>
            <w:vAlign w:val="center"/>
            <w:hideMark/>
          </w:tcPr>
          <w:p w14:paraId="7FAE3FB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tcMar>
              <w:top w:w="15" w:type="dxa"/>
              <w:left w:w="15" w:type="dxa"/>
              <w:bottom w:w="0" w:type="dxa"/>
              <w:right w:w="15" w:type="dxa"/>
            </w:tcMar>
            <w:vAlign w:val="center"/>
            <w:hideMark/>
          </w:tcPr>
          <w:p w14:paraId="5ACFE10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8</w:t>
            </w:r>
          </w:p>
        </w:tc>
      </w:tr>
      <w:tr w:rsidR="00407F5B" w:rsidRPr="00407F5B" w14:paraId="5CFA0F4B" w14:textId="77777777" w:rsidTr="00351B05">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CA409"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DB56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35ED5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DFEFA9"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56582C01" w14:textId="77777777" w:rsidTr="00351B05">
        <w:trPr>
          <w:trHeight w:val="1500"/>
        </w:trPr>
        <w:tc>
          <w:tcPr>
            <w:tcW w:w="1444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029957A"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физической  культуры  и  спорта  Липецкой  области"  на  2025  год  и  на  плановый  период  2026  и  2027  годов</w:t>
            </w:r>
          </w:p>
        </w:tc>
      </w:tr>
      <w:tr w:rsidR="00407F5B" w:rsidRPr="00407F5B" w14:paraId="430FA2CE" w14:textId="77777777" w:rsidTr="00351B05">
        <w:trPr>
          <w:trHeight w:val="31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9D1588"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4FCB3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834ABEA"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B41829"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32A0AC0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E57E5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2DCB9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BE7575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0E5A0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3935793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3D7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AEB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CDA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C8F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37E3E8A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7832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2DE5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C279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AC31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2D2AA4E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60B8A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835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603,5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5BC6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996,0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ED7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781,07</w:t>
            </w:r>
          </w:p>
        </w:tc>
      </w:tr>
      <w:tr w:rsidR="00407F5B" w:rsidRPr="00407F5B" w14:paraId="46D5AA3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5BA0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BEF6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D1F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CBE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68EDC5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0A1E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F05A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904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B0A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F84FDA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8A49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C00A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2 002,5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262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4 734,6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2A9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BBB68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3263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ECB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396E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4511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5FEF98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5651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6E65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5 511,9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3A2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8BB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FCE33F5"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B818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55E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3A3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24F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9B910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C27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A10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661,9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4C4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0 165,8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561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A30D5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184FC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863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07F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F94A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F5D3E7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4469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111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4AAB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3D4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E8A09D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1A94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6F6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9 747,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9CAA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3BA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0A322E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A89F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516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30D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D0AD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9EF33E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FEBF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8B2A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E18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729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43ADC9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7B6A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62C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DC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696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373CC4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DA30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384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492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F98B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8F9FBE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06CC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8DA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602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D22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A7C180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29B0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20C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828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1 574,7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062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4C392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B1D1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2E8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6CA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B89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E3838A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3896A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F791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4 701,6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8A55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5 111,5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55E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C91E2C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185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D139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377,4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9B8C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6F2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73446A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69DC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FA3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CF8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BEBB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3DBE94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65E9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781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CB5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CA2A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AF4FE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9240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D1E4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32D8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08F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FAD625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989E7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518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8005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6E25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07D6B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A1C1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9593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877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E602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7F3BEF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5C1F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EE8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39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224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0626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EB88393"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257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2160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2FA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CF8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AA6C4CD"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C79F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FD1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7 5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0A3F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139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D339E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8D14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E069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49B5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D58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481472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60756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4FC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DBC0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7E0B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08FB3D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9354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F4D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2D0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ACE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6D97D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3A6C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238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58CF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CD8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3C75B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762C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666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9E6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ABBB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E851EA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7C24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9F7E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1 830,3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1D3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2 732,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3F8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197516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616C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3D0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423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609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7E682B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BCAE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4376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985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6C7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CBEC80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30B31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35D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539,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DE4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953,5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7CB1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3A357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D00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7B3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E2D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A5D7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FAB7B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236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D3A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0 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BCD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2BB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E033E40"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7255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закупку и монтаж оборудования для создания модульных спортивных сооружен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0AB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C14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350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650B88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780E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BE97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C51B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9 506,5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BE5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2B923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4526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9A5C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DCDE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3EE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508773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945C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BDB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4A0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67BE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0A6BB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214D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76DE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28A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094,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8BD2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0E1171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389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75F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AA9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ED5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5812B2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FF08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C1C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48 692,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96F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419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F6A48FD"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202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459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D1E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E940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EF84A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7EB83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6D5A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9 842,1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50E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787,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838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4CA722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0B17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640D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6AB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0BD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7A422A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A64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16D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059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90A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BD90E3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309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FF8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186,77</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D68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618,3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721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D2AFA1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3046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C0A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AD3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45F0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EDB600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C9114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9CC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706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1FF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A386151"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0AD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880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8E6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2 425,6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88C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5D6306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A564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CD24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E13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514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14AC77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C6C5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4F5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01 033,9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D52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E2E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33F236"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D3918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1B0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8 8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A24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557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1F768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FC1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055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2 183,9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BD1E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2 707,2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A86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89D2EC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13B5B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2E49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97 206,0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A6D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85 803,5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783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67CB6E4"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9245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434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83 181,6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BAD8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1 779,1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03C3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5B6BF8C"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133F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B3CD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F90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814 024,3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95DF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7F1FAB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DF00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07E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72 955,3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6CA7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74 045,8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60D5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E3BC37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2CAA3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8A77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303,9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348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7 394,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293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B82D1F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73A8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BFA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123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126 651,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452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69D44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CA26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E33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5 406 388,6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B49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0 150,64</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7CE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1DD68AD2"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0095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14D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7AC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BF3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49C89D"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8554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B9C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90A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334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F08CEB"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206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D0EF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8D96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ED0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5D27F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B00D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3C20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70 514,4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409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0 826,4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222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781,07</w:t>
            </w:r>
          </w:p>
        </w:tc>
      </w:tr>
      <w:tr w:rsidR="00407F5B" w:rsidRPr="00407F5B" w14:paraId="5AA5BC31"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45D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66E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8C85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9 324,1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A41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763BB6" w14:textId="77777777" w:rsidTr="00351B05">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1876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237D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070 161,39</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00C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059 849,36</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398A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B58695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DD6F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7F5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29 485,58</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388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19 173,55</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F89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FE564E"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F323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60D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321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940 675,81</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77B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B694BBB" w14:textId="77777777" w:rsidTr="00351B05">
        <w:trPr>
          <w:trHeight w:val="30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1DC7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B434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109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2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B94A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75C6EA5"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B22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0BC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5D0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E20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D82EF1B"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D882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C69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CBC1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CF44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F1B879" w14:textId="77777777" w:rsidTr="00351B05">
        <w:trPr>
          <w:trHeight w:val="35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BE98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9B5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4 476 5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1DA5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1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E34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7 781,07</w:t>
            </w:r>
          </w:p>
        </w:tc>
      </w:tr>
      <w:tr w:rsidR="00407F5B" w:rsidRPr="00407F5B" w14:paraId="61D76D6B"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ED95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модульных спортивных сооружений</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4C1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0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150F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1ED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78A89C"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D99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оснащение объектов спортивной инфраструктуры спортивно-технологическим оборудованием</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369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416 55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EC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250 8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DFC4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DF3A6A4" w14:textId="77777777" w:rsidTr="00351B05">
        <w:trPr>
          <w:trHeight w:val="62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94F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закупку и монтаж оборудования для создания "умных" спортивных площадок</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C57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06FA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BF82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AA0C68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4CA4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210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28A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DEE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7 781,07</w:t>
            </w:r>
          </w:p>
        </w:tc>
      </w:tr>
      <w:tr w:rsidR="00407F5B" w:rsidRPr="00407F5B" w14:paraId="4296DA86"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EC60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1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2E22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F95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500 000,00</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CE5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304A2F3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2901C6A4"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в) таблицу 9 изложить в следующей редакции:</w:t>
      </w:r>
    </w:p>
    <w:p w14:paraId="442E58DF"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900" w:type="dxa"/>
        <w:tblInd w:w="108" w:type="dxa"/>
        <w:tblLook w:val="04A0" w:firstRow="1" w:lastRow="0" w:firstColumn="1" w:lastColumn="0" w:noHBand="0" w:noVBand="1"/>
      </w:tblPr>
      <w:tblGrid>
        <w:gridCol w:w="9080"/>
        <w:gridCol w:w="1940"/>
        <w:gridCol w:w="1940"/>
        <w:gridCol w:w="1940"/>
      </w:tblGrid>
      <w:tr w:rsidR="00407F5B" w:rsidRPr="00407F5B" w14:paraId="378E483F" w14:textId="77777777" w:rsidTr="00351B05">
        <w:trPr>
          <w:trHeight w:val="360"/>
        </w:trPr>
        <w:tc>
          <w:tcPr>
            <w:tcW w:w="9080" w:type="dxa"/>
            <w:tcBorders>
              <w:top w:val="nil"/>
              <w:left w:val="nil"/>
              <w:bottom w:val="nil"/>
              <w:right w:val="nil"/>
            </w:tcBorders>
            <w:shd w:val="clear" w:color="auto" w:fill="auto"/>
            <w:noWrap/>
            <w:vAlign w:val="center"/>
            <w:hideMark/>
          </w:tcPr>
          <w:p w14:paraId="41142DF1"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E33429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4F8EF5C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A78638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9</w:t>
            </w:r>
          </w:p>
        </w:tc>
      </w:tr>
      <w:tr w:rsidR="00407F5B" w:rsidRPr="00407F5B" w14:paraId="64238883" w14:textId="77777777" w:rsidTr="00351B05">
        <w:trPr>
          <w:trHeight w:val="360"/>
        </w:trPr>
        <w:tc>
          <w:tcPr>
            <w:tcW w:w="9080" w:type="dxa"/>
            <w:tcBorders>
              <w:top w:val="nil"/>
              <w:left w:val="nil"/>
              <w:bottom w:val="nil"/>
              <w:right w:val="nil"/>
            </w:tcBorders>
            <w:shd w:val="clear" w:color="auto" w:fill="auto"/>
            <w:noWrap/>
            <w:vAlign w:val="center"/>
            <w:hideMark/>
          </w:tcPr>
          <w:p w14:paraId="68766071"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205EBAC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D31059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CB057C3"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1F7636B9" w14:textId="77777777" w:rsidTr="00351B05">
        <w:trPr>
          <w:trHeight w:val="2040"/>
        </w:trPr>
        <w:tc>
          <w:tcPr>
            <w:tcW w:w="14900" w:type="dxa"/>
            <w:gridSpan w:val="4"/>
            <w:tcBorders>
              <w:top w:val="nil"/>
              <w:left w:val="nil"/>
              <w:bottom w:val="nil"/>
              <w:right w:val="nil"/>
            </w:tcBorders>
            <w:shd w:val="clear" w:color="auto" w:fill="auto"/>
            <w:vAlign w:val="center"/>
            <w:hideMark/>
          </w:tcPr>
          <w:p w14:paraId="4238FE07"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407F5B" w:rsidRPr="00407F5B" w14:paraId="5A1714D2" w14:textId="77777777" w:rsidTr="00351B05">
        <w:trPr>
          <w:trHeight w:val="360"/>
        </w:trPr>
        <w:tc>
          <w:tcPr>
            <w:tcW w:w="9080" w:type="dxa"/>
            <w:tcBorders>
              <w:top w:val="nil"/>
              <w:left w:val="nil"/>
              <w:bottom w:val="single" w:sz="4" w:space="0" w:color="auto"/>
              <w:right w:val="nil"/>
            </w:tcBorders>
            <w:shd w:val="clear" w:color="auto" w:fill="auto"/>
            <w:noWrap/>
            <w:vAlign w:val="center"/>
            <w:hideMark/>
          </w:tcPr>
          <w:p w14:paraId="151E2B6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174D4B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3A11E57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5B9E11A0"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7A1A7FE0"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hideMark/>
          </w:tcPr>
          <w:p w14:paraId="4286932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FC746D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AF53E2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0D5E6A23"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6464E840"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B94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97B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67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655 572,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F3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405,89</w:t>
            </w:r>
          </w:p>
        </w:tc>
      </w:tr>
      <w:tr w:rsidR="00407F5B" w:rsidRPr="00407F5B" w14:paraId="6E49C16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D7B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24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08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655 572,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1F3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405,89</w:t>
            </w:r>
          </w:p>
        </w:tc>
      </w:tr>
      <w:tr w:rsidR="00407F5B" w:rsidRPr="00407F5B" w14:paraId="0A875B8E" w14:textId="77777777" w:rsidTr="00351B05">
        <w:trPr>
          <w:trHeight w:val="5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180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CA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9A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21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35785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15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46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7B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4B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70FCC3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B4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FA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 496,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53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264,2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C2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405,89</w:t>
            </w:r>
          </w:p>
        </w:tc>
      </w:tr>
      <w:tr w:rsidR="00407F5B" w:rsidRPr="00407F5B" w14:paraId="01129AC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53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3A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97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96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729 372,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93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15,05</w:t>
            </w:r>
          </w:p>
        </w:tc>
      </w:tr>
      <w:tr w:rsidR="00407F5B" w:rsidRPr="00407F5B" w14:paraId="000946C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A8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38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97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4D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729 372,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75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0 015,05</w:t>
            </w:r>
          </w:p>
        </w:tc>
      </w:tr>
      <w:tr w:rsidR="00407F5B" w:rsidRPr="00407F5B" w14:paraId="5C55D20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5E6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D6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44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A1E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CD1870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7E7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50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7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4A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B5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163B06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17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52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0 619,2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5B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7 064,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7E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0 015,05</w:t>
            </w:r>
          </w:p>
        </w:tc>
      </w:tr>
      <w:tr w:rsidR="00407F5B" w:rsidRPr="00407F5B" w14:paraId="004F33F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77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C19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365 699,2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28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507 26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6D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9 262,32</w:t>
            </w:r>
          </w:p>
        </w:tc>
      </w:tr>
      <w:tr w:rsidR="00407F5B" w:rsidRPr="00407F5B" w14:paraId="485A930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502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70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365 699,2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D4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507 26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27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9 262,32</w:t>
            </w:r>
          </w:p>
        </w:tc>
      </w:tr>
      <w:tr w:rsidR="00407F5B" w:rsidRPr="00407F5B" w14:paraId="0ADA07E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20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E6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221 527,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5F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1 180 909,0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86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234565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955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DA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08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71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90E0110"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67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0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4 171,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11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359,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7F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9 262,32</w:t>
            </w:r>
          </w:p>
        </w:tc>
      </w:tr>
      <w:tr w:rsidR="00407F5B" w:rsidRPr="00407F5B" w14:paraId="69CA6506"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AF8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E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13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B5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0D7420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7C0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2B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17 490,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C8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1 392 70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66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9 759,41</w:t>
            </w:r>
          </w:p>
        </w:tc>
      </w:tr>
      <w:tr w:rsidR="00407F5B" w:rsidRPr="00407F5B" w14:paraId="0D2994BF"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AE0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38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17 490,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1D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1 392 70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A5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9 759,41</w:t>
            </w:r>
          </w:p>
        </w:tc>
      </w:tr>
      <w:tr w:rsidR="00407F5B" w:rsidRPr="00407F5B" w14:paraId="17800C8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121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F6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878 278,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30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686 720,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48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1F56F8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CB1A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A9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6F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7A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AAC45C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74F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24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5A3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63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A6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42A0539"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D5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28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9 211,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A67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0 67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E0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9 759,41</w:t>
            </w:r>
          </w:p>
        </w:tc>
      </w:tr>
      <w:tr w:rsidR="00407F5B" w:rsidRPr="00407F5B" w14:paraId="1EE4BCED"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449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3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17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80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FFA92A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99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09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A5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8 812 302,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01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593 412,61</w:t>
            </w:r>
          </w:p>
        </w:tc>
      </w:tr>
      <w:tr w:rsidR="00407F5B" w:rsidRPr="00407F5B" w14:paraId="0A5AE13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9A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FF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A0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8 812 302,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0B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593 412,61</w:t>
            </w:r>
          </w:p>
        </w:tc>
      </w:tr>
      <w:tr w:rsidR="00407F5B" w:rsidRPr="00407F5B" w14:paraId="7D264FE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46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023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D8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7 344 647,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C3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6 543 484,85</w:t>
            </w:r>
          </w:p>
        </w:tc>
      </w:tr>
      <w:tr w:rsidR="00407F5B" w:rsidRPr="00407F5B" w14:paraId="413A664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EFB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0C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47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3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2B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DB3E76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BBA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FE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7 236,7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88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65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92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927,76</w:t>
            </w:r>
          </w:p>
        </w:tc>
      </w:tr>
      <w:tr w:rsidR="00407F5B" w:rsidRPr="00407F5B" w14:paraId="795F2EEC"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4E1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4D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03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C6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07D6C10"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08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63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2 448 7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E82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669 729,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44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 429,95</w:t>
            </w:r>
          </w:p>
        </w:tc>
      </w:tr>
      <w:tr w:rsidR="00407F5B" w:rsidRPr="00407F5B" w14:paraId="5C55397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67D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9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2 448 735,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BA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669 729,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68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 429,95</w:t>
            </w:r>
          </w:p>
        </w:tc>
      </w:tr>
      <w:tr w:rsidR="00407F5B" w:rsidRPr="00407F5B" w14:paraId="2C27BFD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7D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F2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352 690,1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5E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CB8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CEB93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6A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B1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58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DD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D9B0994"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EB4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4E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5A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E3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6AD5464"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6D2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2F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6 045,4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A6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7 42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CA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8 429,95</w:t>
            </w:r>
          </w:p>
        </w:tc>
      </w:tr>
      <w:tr w:rsidR="00407F5B" w:rsidRPr="00407F5B" w14:paraId="766E2A6D"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21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47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94E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BE24EA"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8F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B2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A1D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922 203,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6E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2 108,45</w:t>
            </w:r>
          </w:p>
        </w:tc>
      </w:tr>
      <w:tr w:rsidR="00407F5B" w:rsidRPr="00407F5B" w14:paraId="1F7DD44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E72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45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24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922 203,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BD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2 108,45</w:t>
            </w:r>
          </w:p>
        </w:tc>
      </w:tr>
      <w:tr w:rsidR="00407F5B" w:rsidRPr="00407F5B" w14:paraId="5BE0366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A97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0A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98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184 583,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7A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75793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EEE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D3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0A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44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8EE86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2D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CD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69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74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65352F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418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EC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8 588,8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038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5 31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4A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2 108,45</w:t>
            </w:r>
          </w:p>
        </w:tc>
      </w:tr>
      <w:tr w:rsidR="00407F5B" w:rsidRPr="00407F5B" w14:paraId="62424087"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D2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13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09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50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69B7C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792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75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3F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493 674,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716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07,12</w:t>
            </w:r>
          </w:p>
        </w:tc>
      </w:tr>
      <w:tr w:rsidR="00407F5B" w:rsidRPr="00407F5B" w14:paraId="74F52D8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D00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3D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90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493 674,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20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07,12</w:t>
            </w:r>
          </w:p>
        </w:tc>
      </w:tr>
      <w:tr w:rsidR="00407F5B" w:rsidRPr="00407F5B" w14:paraId="79670FF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97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01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E0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9 868 735,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2A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F81D7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13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D2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CF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94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AF21A0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7C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05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56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0D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2393C9D"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39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E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9 432,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65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2 631,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90C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0 707,12</w:t>
            </w:r>
          </w:p>
        </w:tc>
      </w:tr>
      <w:tr w:rsidR="00407F5B" w:rsidRPr="00407F5B" w14:paraId="064B539F"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409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5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F1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81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E434F1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BC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D2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945 6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A2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20 900,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12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3 025,12</w:t>
            </w:r>
          </w:p>
        </w:tc>
      </w:tr>
      <w:tr w:rsidR="00407F5B" w:rsidRPr="00407F5B" w14:paraId="7ADE94C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C3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3A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945 6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56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20 900,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F5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3 025,12</w:t>
            </w:r>
          </w:p>
        </w:tc>
      </w:tr>
      <w:tr w:rsidR="00407F5B" w:rsidRPr="00407F5B" w14:paraId="62F872F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FBE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42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25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11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10F9D05" w14:textId="77777777" w:rsidTr="00351B05">
        <w:trPr>
          <w:trHeight w:val="193"/>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14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76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992 8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31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9F6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077599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B8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32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2 859,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12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8 592,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24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3 025,12</w:t>
            </w:r>
          </w:p>
        </w:tc>
      </w:tr>
      <w:tr w:rsidR="00407F5B" w:rsidRPr="00407F5B" w14:paraId="5D7D52DA"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46A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563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2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E4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DC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654,83</w:t>
            </w:r>
          </w:p>
        </w:tc>
      </w:tr>
      <w:tr w:rsidR="00407F5B" w:rsidRPr="00407F5B" w14:paraId="696491B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661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36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2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A6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4D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654,83</w:t>
            </w:r>
          </w:p>
        </w:tc>
      </w:tr>
      <w:tr w:rsidR="00407F5B" w:rsidRPr="00407F5B" w14:paraId="21C81DDE"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3B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91F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E6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DB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2F560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99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F0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71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29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8 045,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FF2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1 654,83</w:t>
            </w:r>
          </w:p>
        </w:tc>
      </w:tr>
      <w:tr w:rsidR="00407F5B" w:rsidRPr="00407F5B" w14:paraId="65315ED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6A6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16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D3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1 355 842,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EA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0 849,45</w:t>
            </w:r>
          </w:p>
        </w:tc>
      </w:tr>
      <w:tr w:rsidR="00407F5B" w:rsidRPr="00407F5B" w14:paraId="1810ABEE"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EE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16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46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1 355 842,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AB0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0 849,45</w:t>
            </w:r>
          </w:p>
        </w:tc>
      </w:tr>
      <w:tr w:rsidR="00407F5B" w:rsidRPr="00407F5B" w14:paraId="608C00D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8E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F16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DD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1 206 190,4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6C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9FA2D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A3C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C0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2 378,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42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9 651,9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1B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849,45</w:t>
            </w:r>
          </w:p>
        </w:tc>
      </w:tr>
      <w:tr w:rsidR="00407F5B" w:rsidRPr="00407F5B" w14:paraId="71E6CCA1"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19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E5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A9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6C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0653F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40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3E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211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40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4 568,53</w:t>
            </w:r>
          </w:p>
        </w:tc>
      </w:tr>
      <w:tr w:rsidR="00407F5B" w:rsidRPr="00407F5B" w14:paraId="5AAB588F"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909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6E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9E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68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4 568,53</w:t>
            </w:r>
          </w:p>
        </w:tc>
      </w:tr>
      <w:tr w:rsidR="00407F5B" w:rsidRPr="00407F5B" w14:paraId="02B6641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3EE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7B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CD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47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87B0B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984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E3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801,1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E1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7 409,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34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4 568,53</w:t>
            </w:r>
          </w:p>
        </w:tc>
      </w:tr>
      <w:tr w:rsidR="00407F5B" w:rsidRPr="00407F5B" w14:paraId="0118B50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80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E9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76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D8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0 402 36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A6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308,75</w:t>
            </w:r>
          </w:p>
        </w:tc>
      </w:tr>
      <w:tr w:rsidR="00407F5B" w:rsidRPr="00407F5B" w14:paraId="5FE72EB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52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BF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76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7A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0 402 36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66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7 308,75</w:t>
            </w:r>
          </w:p>
        </w:tc>
      </w:tr>
      <w:tr w:rsidR="00407F5B" w:rsidRPr="00407F5B" w14:paraId="03B0F1B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A4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33F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C3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0 704 081,3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CA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57E9A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6AF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96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5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D0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01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0E1917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BF4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B4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DF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011 10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6E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ACAD1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7B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C99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9 942,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EC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4 87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1D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308,75</w:t>
            </w:r>
          </w:p>
        </w:tc>
      </w:tr>
      <w:tr w:rsidR="00407F5B" w:rsidRPr="00407F5B" w14:paraId="2D701C84"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CD1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7F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A0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1B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80666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AD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CE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B9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286 235,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D1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9 498,62</w:t>
            </w:r>
          </w:p>
        </w:tc>
      </w:tr>
      <w:tr w:rsidR="00407F5B" w:rsidRPr="00407F5B" w14:paraId="1A9917E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4E9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8E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92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286 235,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96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9 498,62</w:t>
            </w:r>
          </w:p>
        </w:tc>
      </w:tr>
      <w:tr w:rsidR="00407F5B" w:rsidRPr="00407F5B" w14:paraId="151CFFE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8A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4A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18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620 57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75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7A46AB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A61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CB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FD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03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B45C07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D8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E7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E3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40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76E82C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F8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29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438,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4F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3 354,4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4B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9 498,62</w:t>
            </w:r>
          </w:p>
        </w:tc>
      </w:tr>
      <w:tr w:rsidR="00407F5B" w:rsidRPr="00407F5B" w14:paraId="5CFDFFA7"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1E8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D0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4A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17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5291D8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931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D7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B8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19 635,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F2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5 629,80</w:t>
            </w:r>
          </w:p>
        </w:tc>
      </w:tr>
      <w:tr w:rsidR="00407F5B" w:rsidRPr="00407F5B" w14:paraId="7A1E0E96"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0F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AD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1C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19 635,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E0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5 629,80</w:t>
            </w:r>
          </w:p>
        </w:tc>
      </w:tr>
      <w:tr w:rsidR="00407F5B" w:rsidRPr="00407F5B" w14:paraId="004240F3"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90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EE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E8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82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A428C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5D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46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88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03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B68C1F5"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DDC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AB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9 48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6F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7 327,6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18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5 629,80</w:t>
            </w:r>
          </w:p>
        </w:tc>
      </w:tr>
      <w:tr w:rsidR="00407F5B" w:rsidRPr="00407F5B" w14:paraId="07868614"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B6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1A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914 60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6D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410 749,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27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005 361,03</w:t>
            </w:r>
          </w:p>
        </w:tc>
      </w:tr>
      <w:tr w:rsidR="00407F5B" w:rsidRPr="00407F5B" w14:paraId="107862D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68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3D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914 60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62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6 410 749,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BD43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005 361,03</w:t>
            </w:r>
          </w:p>
        </w:tc>
      </w:tr>
      <w:tr w:rsidR="00407F5B" w:rsidRPr="00407F5B" w14:paraId="0664864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F84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2A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52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3 807 272,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61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867 878,79</w:t>
            </w:r>
          </w:p>
        </w:tc>
      </w:tr>
      <w:tr w:rsidR="00407F5B" w:rsidRPr="00407F5B" w14:paraId="2C850CB3"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8C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90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7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D3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6B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7018040"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FD2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92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01 012,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E2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F8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D552B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D7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7E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3 596,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E1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16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A2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7 482,24</w:t>
            </w:r>
          </w:p>
        </w:tc>
      </w:tr>
      <w:tr w:rsidR="00407F5B" w:rsidRPr="00407F5B" w14:paraId="45FDD977"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222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20C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59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2D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D3C15D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7CA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E5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0 537 928,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95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668 10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DB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4 052,59</w:t>
            </w:r>
          </w:p>
        </w:tc>
      </w:tr>
      <w:tr w:rsidR="00407F5B" w:rsidRPr="00407F5B" w14:paraId="1D6B6E6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91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E3E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0 537 928,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B1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668 10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25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4 052,59</w:t>
            </w:r>
          </w:p>
        </w:tc>
      </w:tr>
      <w:tr w:rsidR="00407F5B" w:rsidRPr="00407F5B" w14:paraId="720B430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20B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CD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 411 666,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2E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018 636,3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35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88265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5B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96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7E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D3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ECFACF"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B72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AA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261,9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79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155,6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92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4 052,59</w:t>
            </w:r>
          </w:p>
        </w:tc>
      </w:tr>
      <w:tr w:rsidR="00407F5B" w:rsidRPr="00407F5B" w14:paraId="7FF6FDDF"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D0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08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FF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99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323D4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63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78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1 783 423,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30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815 267,8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6CE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6 560,80</w:t>
            </w:r>
          </w:p>
        </w:tc>
      </w:tr>
      <w:tr w:rsidR="00407F5B" w:rsidRPr="00407F5B" w14:paraId="1E9FA48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57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F5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1 783 423,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FD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815 267,8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0B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6 560,80</w:t>
            </w:r>
          </w:p>
        </w:tc>
      </w:tr>
      <w:tr w:rsidR="00407F5B" w:rsidRPr="00407F5B" w14:paraId="5F69E6B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81F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DA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6 658 240,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53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522 97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5E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28F0CE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B1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41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16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42 304,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18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1937248"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59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23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8B5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63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91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5831A9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F2B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70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182,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3C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9 988,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AF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6 560,80</w:t>
            </w:r>
          </w:p>
        </w:tc>
      </w:tr>
      <w:tr w:rsidR="00407F5B" w:rsidRPr="00407F5B" w14:paraId="2266D524"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0C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D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24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6FB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4B6AAA9"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873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36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5 984 993,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1B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9 181 386,1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90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5 565 061,87</w:t>
            </w:r>
          </w:p>
        </w:tc>
      </w:tr>
      <w:tr w:rsidR="00407F5B" w:rsidRPr="00407F5B" w14:paraId="45FFCDDD"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DD7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AB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1 991 129,5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BB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2 685 426,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B6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5 368 787,88</w:t>
            </w:r>
          </w:p>
        </w:tc>
      </w:tr>
      <w:tr w:rsidR="00407F5B" w:rsidRPr="00407F5B" w14:paraId="3560E264"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709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8B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19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78 89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4B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C63C600"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D9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7A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3 863,4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88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7 066,7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97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273,99</w:t>
            </w:r>
          </w:p>
        </w:tc>
      </w:tr>
      <w:tr w:rsidR="00407F5B" w:rsidRPr="00407F5B" w14:paraId="73141D9F"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B0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FD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7A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1A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5FCAD5" w14:textId="77777777" w:rsidTr="00351B05">
        <w:trPr>
          <w:trHeight w:val="39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449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0B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6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37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506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E47965F"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27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5F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23 599 043,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FE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19 116 666,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41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65 643 115,69</w:t>
            </w:r>
          </w:p>
        </w:tc>
      </w:tr>
      <w:tr w:rsidR="00407F5B" w:rsidRPr="00407F5B" w14:paraId="7792A9D7"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7B2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3D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7 791 016,2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7E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10 167 685,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ED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63 513 636,36</w:t>
            </w:r>
          </w:p>
        </w:tc>
      </w:tr>
      <w:tr w:rsidR="00407F5B" w:rsidRPr="00407F5B" w14:paraId="25BE3F17"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9E0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70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1 090 439,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5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814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92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CECEC0" w14:textId="77777777" w:rsidTr="00351B05">
        <w:trPr>
          <w:trHeight w:val="28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0F9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D59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571 7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F7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02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E3A6C6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5D8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3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96 669,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94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34 980,4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CE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29 479,33</w:t>
            </w:r>
          </w:p>
        </w:tc>
      </w:tr>
      <w:tr w:rsidR="00407F5B" w:rsidRPr="00407F5B" w14:paraId="0CC0AFBA"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210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19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A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BB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80D50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25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EEC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A0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19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876D6A2" w14:textId="77777777" w:rsidTr="00351B05">
        <w:trPr>
          <w:trHeight w:val="63"/>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F2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7E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 4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4C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3A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EA668E2"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E5B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31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2 122 683,5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F4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800 607 385,3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50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3 085 610,32</w:t>
            </w:r>
          </w:p>
        </w:tc>
      </w:tr>
      <w:tr w:rsidR="00407F5B" w:rsidRPr="00407F5B" w14:paraId="10983DC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AC1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26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6 522 40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8F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02 145 325,6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8A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0 411 363,64</w:t>
            </w:r>
          </w:p>
        </w:tc>
      </w:tr>
      <w:tr w:rsidR="00407F5B" w:rsidRPr="00407F5B" w14:paraId="5DEE595E"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3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71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E6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49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3E4750B"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504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7C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078 012,7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F6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964 106,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8B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AC1AE8" w14:textId="77777777" w:rsidTr="00351B05">
        <w:trPr>
          <w:trHeight w:val="456"/>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F5F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162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992 8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38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02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10FFC3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FDB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26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79 467,2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57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7 952,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B2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74 246,68</w:t>
            </w:r>
          </w:p>
        </w:tc>
      </w:tr>
      <w:tr w:rsidR="00407F5B" w:rsidRPr="00407F5B" w14:paraId="1784F63C"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C5A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05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4F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8D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D84832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0FF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A0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399 584 036,6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F1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38 298 052,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09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41 208 177,56</w:t>
            </w:r>
          </w:p>
        </w:tc>
      </w:tr>
      <w:tr w:rsidR="00407F5B" w:rsidRPr="00407F5B" w14:paraId="1F3E8A2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DAF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27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9 782 145,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1C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02 853 11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83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38 882 424,24</w:t>
            </w:r>
          </w:p>
        </w:tc>
      </w:tr>
      <w:tr w:rsidR="00407F5B" w:rsidRPr="00407F5B" w14:paraId="31C118C1"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219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F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1 090 439,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9E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892 893,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FC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3DE41DA" w14:textId="77777777" w:rsidTr="00351B05">
        <w:trPr>
          <w:trHeight w:val="244"/>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6A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2C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571 7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DD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7D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91291DD"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11C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C1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20 53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28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552 047,2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D1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5 753,32</w:t>
            </w:r>
          </w:p>
        </w:tc>
      </w:tr>
      <w:tr w:rsidR="00407F5B" w:rsidRPr="00407F5B" w14:paraId="3513A4E8"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ACD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A0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56D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BA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CFA548C"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1EF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2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E6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3A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1C3BC1B" w14:textId="77777777" w:rsidTr="00351B05">
        <w:trPr>
          <w:trHeight w:val="682"/>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37A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F5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2 0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E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A5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366885"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444F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1D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65 52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AD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01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07C81C"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69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83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5 52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C3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12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1655485"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9FC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8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B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80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42B59C8"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83F0B"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62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56 272 240,2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7D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38 905 437,8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24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644 293 787,88</w:t>
            </w:r>
          </w:p>
        </w:tc>
      </w:tr>
      <w:tr w:rsidR="00407F5B" w:rsidRPr="00407F5B" w14:paraId="1E4750CB"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196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9D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36 304 549,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8F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4 998 437,8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12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39 293 787,88</w:t>
            </w:r>
          </w:p>
        </w:tc>
      </w:tr>
      <w:tr w:rsidR="00407F5B" w:rsidRPr="00407F5B" w14:paraId="6EF15AEA"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479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B0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60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FF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7DA54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C4F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4D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0 013 972,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B8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5 857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37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691A41D" w14:textId="77777777" w:rsidTr="00351B05">
        <w:trPr>
          <w:trHeight w:val="42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BD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00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2 564 540,4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3A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1E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BDA2C2" w14:textId="77777777" w:rsidTr="00351B05">
        <w:trPr>
          <w:trHeight w:val="93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D3B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CB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CE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DF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136A35B2" w14:textId="77777777" w:rsidTr="00351B05">
        <w:trPr>
          <w:trHeight w:val="124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A14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DE2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72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B9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0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9F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39D9F13" w14:textId="77777777" w:rsidTr="00351B05">
        <w:trPr>
          <w:trHeight w:val="360"/>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AD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Модернизация инфраструктуры общего образова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3D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549 178,0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61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F3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B600932" w14:textId="77777777" w:rsidTr="00351B05">
        <w:trPr>
          <w:trHeight w:val="597"/>
        </w:trPr>
        <w:tc>
          <w:tcPr>
            <w:tcW w:w="9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94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16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2 07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8F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81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4E4D80E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0E57118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lastRenderedPageBreak/>
        <w:t>г) таблицу 11 изложить в следующей редакции:</w:t>
      </w:r>
    </w:p>
    <w:p w14:paraId="3D4872A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5000" w:type="dxa"/>
        <w:tblCellMar>
          <w:left w:w="0" w:type="dxa"/>
          <w:right w:w="0" w:type="dxa"/>
        </w:tblCellMar>
        <w:tblLook w:val="04A0" w:firstRow="1" w:lastRow="0" w:firstColumn="1" w:lastColumn="0" w:noHBand="0" w:noVBand="1"/>
      </w:tblPr>
      <w:tblGrid>
        <w:gridCol w:w="8580"/>
        <w:gridCol w:w="2140"/>
        <w:gridCol w:w="2140"/>
        <w:gridCol w:w="2140"/>
      </w:tblGrid>
      <w:tr w:rsidR="00407F5B" w:rsidRPr="00407F5B" w14:paraId="6F4B0F52" w14:textId="77777777" w:rsidTr="00351B05">
        <w:trPr>
          <w:trHeight w:val="360"/>
        </w:trPr>
        <w:tc>
          <w:tcPr>
            <w:tcW w:w="8580" w:type="dxa"/>
            <w:tcBorders>
              <w:top w:val="nil"/>
              <w:left w:val="nil"/>
              <w:bottom w:val="nil"/>
              <w:right w:val="nil"/>
            </w:tcBorders>
            <w:shd w:val="clear" w:color="auto" w:fill="auto"/>
            <w:noWrap/>
            <w:tcMar>
              <w:top w:w="15" w:type="dxa"/>
              <w:left w:w="15" w:type="dxa"/>
              <w:bottom w:w="0" w:type="dxa"/>
              <w:right w:w="15" w:type="dxa"/>
            </w:tcMar>
            <w:vAlign w:val="center"/>
            <w:hideMark/>
          </w:tcPr>
          <w:p w14:paraId="1F63989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tcMar>
              <w:top w:w="15" w:type="dxa"/>
              <w:left w:w="15" w:type="dxa"/>
              <w:bottom w:w="0" w:type="dxa"/>
              <w:right w:w="15" w:type="dxa"/>
            </w:tcMar>
            <w:vAlign w:val="center"/>
            <w:hideMark/>
          </w:tcPr>
          <w:p w14:paraId="4AE1682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tcMar>
              <w:top w:w="15" w:type="dxa"/>
              <w:left w:w="15" w:type="dxa"/>
              <w:bottom w:w="0" w:type="dxa"/>
              <w:right w:w="15" w:type="dxa"/>
            </w:tcMar>
            <w:vAlign w:val="center"/>
            <w:hideMark/>
          </w:tcPr>
          <w:p w14:paraId="4465090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40" w:type="dxa"/>
            <w:tcBorders>
              <w:top w:val="nil"/>
              <w:left w:val="nil"/>
              <w:bottom w:val="nil"/>
              <w:right w:val="nil"/>
            </w:tcBorders>
            <w:shd w:val="clear" w:color="auto" w:fill="auto"/>
            <w:noWrap/>
            <w:tcMar>
              <w:top w:w="15" w:type="dxa"/>
              <w:left w:w="15" w:type="dxa"/>
              <w:bottom w:w="0" w:type="dxa"/>
              <w:right w:w="15" w:type="dxa"/>
            </w:tcMar>
            <w:vAlign w:val="center"/>
            <w:hideMark/>
          </w:tcPr>
          <w:p w14:paraId="7317B36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1</w:t>
            </w:r>
          </w:p>
        </w:tc>
      </w:tr>
      <w:tr w:rsidR="00407F5B" w:rsidRPr="00407F5B" w14:paraId="7B805519" w14:textId="77777777" w:rsidTr="00351B05">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97BBF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11EFD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2A8BB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3E639D"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0E6C9DDF" w14:textId="77777777" w:rsidTr="00351B05">
        <w:trPr>
          <w:trHeight w:val="1828"/>
        </w:trPr>
        <w:tc>
          <w:tcPr>
            <w:tcW w:w="1500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054DA2D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407F5B" w:rsidRPr="00407F5B" w14:paraId="4401114B" w14:textId="77777777" w:rsidTr="00351B05">
        <w:trPr>
          <w:trHeight w:val="36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F13B5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7E75C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7A741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C58EB8"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781AEBC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8014C0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CE83F4"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A9188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1FF58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39E4DD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3D9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A1E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B27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64C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533 748,70</w:t>
            </w:r>
          </w:p>
        </w:tc>
      </w:tr>
      <w:tr w:rsidR="00407F5B" w:rsidRPr="00407F5B" w14:paraId="52FB651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BF48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018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738 778,4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BBD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983 74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0550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533 748,70</w:t>
            </w:r>
          </w:p>
        </w:tc>
      </w:tr>
      <w:tr w:rsidR="00407F5B" w:rsidRPr="00407F5B" w14:paraId="072E4638" w14:textId="77777777" w:rsidTr="00351B05">
        <w:trPr>
          <w:trHeight w:val="46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19EB7" w14:textId="179532A6"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27B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209 279,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8AB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3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52D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850 000,00</w:t>
            </w:r>
          </w:p>
        </w:tc>
      </w:tr>
      <w:tr w:rsidR="00407F5B" w:rsidRPr="00407F5B" w14:paraId="20447299" w14:textId="77777777" w:rsidTr="00351B05">
        <w:trPr>
          <w:trHeight w:val="4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4883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0DF5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529 49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598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683 748,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741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683 748,70</w:t>
            </w:r>
          </w:p>
        </w:tc>
      </w:tr>
      <w:tr w:rsidR="00407F5B" w:rsidRPr="00407F5B" w14:paraId="2C979DF1" w14:textId="77777777" w:rsidTr="00351B05">
        <w:trPr>
          <w:trHeight w:val="34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ED2D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FB34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9FE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E78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6631871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301F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BF2B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646 006,8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C5F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207 055,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8F1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190 970,09</w:t>
            </w:r>
          </w:p>
        </w:tc>
      </w:tr>
      <w:tr w:rsidR="00407F5B" w:rsidRPr="00407F5B" w14:paraId="5574AB7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83E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2715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1 708 112,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6740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04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353D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750 000,00</w:t>
            </w:r>
          </w:p>
        </w:tc>
      </w:tr>
      <w:tr w:rsidR="00407F5B" w:rsidRPr="00407F5B" w14:paraId="3217E5EB" w14:textId="77777777" w:rsidTr="00351B05">
        <w:trPr>
          <w:trHeight w:val="57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3ACFA" w14:textId="51C4BFEA"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6FF9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381 5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233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4A3D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8 590 000,00</w:t>
            </w:r>
          </w:p>
        </w:tc>
      </w:tr>
      <w:tr w:rsidR="00407F5B" w:rsidRPr="00407F5B" w14:paraId="49F22AC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C34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3FB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166 612,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44B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D11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1E681BA" w14:textId="77777777" w:rsidTr="00351B05">
        <w:trPr>
          <w:trHeight w:val="35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F3C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193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CD3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D510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60 000,00</w:t>
            </w:r>
          </w:p>
        </w:tc>
      </w:tr>
      <w:tr w:rsidR="00407F5B" w:rsidRPr="00407F5B" w14:paraId="2B4E01B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B68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BF7A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937 893,9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CE42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E968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40 970,09</w:t>
            </w:r>
          </w:p>
        </w:tc>
      </w:tr>
      <w:tr w:rsidR="00407F5B" w:rsidRPr="00407F5B" w14:paraId="7476B06B"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A4263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9EA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908 723,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838C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67 055,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BF49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440 970,09</w:t>
            </w:r>
          </w:p>
        </w:tc>
      </w:tr>
      <w:tr w:rsidR="00407F5B" w:rsidRPr="00407F5B" w14:paraId="6396096D" w14:textId="77777777" w:rsidTr="00351B05">
        <w:trPr>
          <w:trHeight w:val="45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AEA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8F9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029 170,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F1D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452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8413D8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4775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3D9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8 845 300,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4CA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5 129 427,8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DB39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650 976,26</w:t>
            </w:r>
          </w:p>
        </w:tc>
      </w:tr>
      <w:tr w:rsidR="00407F5B" w:rsidRPr="00407F5B" w14:paraId="5EE9D5E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2320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6AD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4 258 465,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FA2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1 312 719,9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1D80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3 588 197,32</w:t>
            </w:r>
          </w:p>
        </w:tc>
      </w:tr>
      <w:tr w:rsidR="00407F5B" w:rsidRPr="00407F5B" w14:paraId="78E288E9" w14:textId="77777777" w:rsidTr="00351B05">
        <w:trPr>
          <w:trHeight w:val="84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FEC03" w14:textId="04035FA5"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E1A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844 991,0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EB45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280 851,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68B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290 710,00</w:t>
            </w:r>
          </w:p>
        </w:tc>
      </w:tr>
      <w:tr w:rsidR="00407F5B" w:rsidRPr="00407F5B" w14:paraId="2A48F1C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B43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BBA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413 474,1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04C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031 868,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0E2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 297 487,32</w:t>
            </w:r>
          </w:p>
        </w:tc>
      </w:tr>
      <w:tr w:rsidR="00407F5B" w:rsidRPr="00407F5B" w14:paraId="543F957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08A5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892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A5E4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2A85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10 701,98</w:t>
            </w:r>
          </w:p>
        </w:tc>
      </w:tr>
      <w:tr w:rsidR="00407F5B" w:rsidRPr="00407F5B" w14:paraId="5C823D9F" w14:textId="77777777" w:rsidTr="00351B05">
        <w:trPr>
          <w:trHeight w:val="57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520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BE4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693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10 70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26F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10 701,98</w:t>
            </w:r>
          </w:p>
        </w:tc>
      </w:tr>
      <w:tr w:rsidR="00407F5B" w:rsidRPr="00407F5B" w14:paraId="520264B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2E2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игильд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5CF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A18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6B3C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41 540,91</w:t>
            </w:r>
          </w:p>
        </w:tc>
      </w:tr>
      <w:tr w:rsidR="00407F5B" w:rsidRPr="00407F5B" w14:paraId="1432C11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F04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7B5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207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41 540,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57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41 540,91</w:t>
            </w:r>
          </w:p>
        </w:tc>
      </w:tr>
      <w:tr w:rsidR="00407F5B" w:rsidRPr="00407F5B" w14:paraId="69310B1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54CD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скрес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01BF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150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0C47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85 647,99</w:t>
            </w:r>
          </w:p>
        </w:tc>
      </w:tr>
      <w:tr w:rsidR="00407F5B" w:rsidRPr="00407F5B" w14:paraId="65B2DED4" w14:textId="77777777" w:rsidTr="00351B05">
        <w:trPr>
          <w:trHeight w:val="24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828A8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A3B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930C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85 647,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494A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85 647,99</w:t>
            </w:r>
          </w:p>
        </w:tc>
      </w:tr>
      <w:tr w:rsidR="00407F5B" w:rsidRPr="00407F5B" w14:paraId="3A1731C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1B59D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рех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233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7C1D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964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681 598,48</w:t>
            </w:r>
          </w:p>
        </w:tc>
      </w:tr>
      <w:tr w:rsidR="00407F5B" w:rsidRPr="00407F5B" w14:paraId="3361A0BA" w14:textId="77777777" w:rsidTr="00351B05">
        <w:trPr>
          <w:trHeight w:val="26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EB58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7DC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18A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81 598,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831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81 598,48</w:t>
            </w:r>
          </w:p>
        </w:tc>
      </w:tr>
      <w:tr w:rsidR="00407F5B" w:rsidRPr="00407F5B" w14:paraId="4879D39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FDA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CA1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98F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DE5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905 242,11</w:t>
            </w:r>
          </w:p>
        </w:tc>
      </w:tr>
      <w:tr w:rsidR="00407F5B" w:rsidRPr="00407F5B" w14:paraId="3A4FC358" w14:textId="77777777" w:rsidTr="00351B05">
        <w:trPr>
          <w:trHeight w:val="11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6FF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8415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3FDE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5 24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8A8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05 242,11</w:t>
            </w:r>
          </w:p>
        </w:tc>
      </w:tr>
      <w:tr w:rsidR="00407F5B" w:rsidRPr="00407F5B" w14:paraId="5BA49E6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5D3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е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9A0D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FFE9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AD4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87 787,93</w:t>
            </w:r>
          </w:p>
        </w:tc>
      </w:tr>
      <w:tr w:rsidR="00407F5B" w:rsidRPr="00407F5B" w14:paraId="0AB30A2B" w14:textId="77777777" w:rsidTr="00351B05">
        <w:trPr>
          <w:trHeight w:val="56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EE8A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14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11E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7 787,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5B8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87 787,93</w:t>
            </w:r>
          </w:p>
        </w:tc>
      </w:tr>
      <w:tr w:rsidR="00407F5B" w:rsidRPr="00407F5B" w14:paraId="5D22738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9CA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Данк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FEF5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574 315,5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3C5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804 188,5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760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050 259,54</w:t>
            </w:r>
          </w:p>
        </w:tc>
      </w:tr>
      <w:tr w:rsidR="00407F5B" w:rsidRPr="00407F5B" w14:paraId="63FF3122"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B6CB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AE7A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636 063,8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B49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865 936,8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1E1B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12 007,87</w:t>
            </w:r>
          </w:p>
        </w:tc>
      </w:tr>
      <w:tr w:rsidR="00407F5B" w:rsidRPr="00407F5B" w14:paraId="491D3D9A" w14:textId="77777777" w:rsidTr="00351B05">
        <w:trPr>
          <w:trHeight w:val="4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0CC6A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EFF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E34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938 251,6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D93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938 251,67</w:t>
            </w:r>
          </w:p>
        </w:tc>
      </w:tr>
      <w:tr w:rsidR="00407F5B" w:rsidRPr="00407F5B" w14:paraId="60061F7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1140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993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1 763 275,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B87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6 152 762,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B335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 573 895,83</w:t>
            </w:r>
          </w:p>
        </w:tc>
      </w:tr>
      <w:tr w:rsidR="00407F5B" w:rsidRPr="00407F5B" w14:paraId="7ADF860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F0FA0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5DA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0 014 379,8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3C4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403 866,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606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825 000,00</w:t>
            </w:r>
          </w:p>
        </w:tc>
      </w:tr>
      <w:tr w:rsidR="00407F5B" w:rsidRPr="00407F5B" w14:paraId="5D9AD3BF" w14:textId="77777777" w:rsidTr="00351B05">
        <w:trPr>
          <w:trHeight w:val="459"/>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53359" w14:textId="107900D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2FCC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116 379,8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CEBF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878 866,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4DA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300 000,00</w:t>
            </w:r>
          </w:p>
        </w:tc>
      </w:tr>
      <w:tr w:rsidR="00407F5B" w:rsidRPr="00407F5B" w14:paraId="2E7849CC" w14:textId="77777777" w:rsidTr="00351B05">
        <w:trPr>
          <w:trHeight w:val="33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A281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0F5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98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EA1A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25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1812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25 000,00</w:t>
            </w:r>
          </w:p>
        </w:tc>
      </w:tr>
      <w:tr w:rsidR="00407F5B" w:rsidRPr="00407F5B" w14:paraId="74475EE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3D3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неговат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41E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4A5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8E39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94 848,89</w:t>
            </w:r>
          </w:p>
        </w:tc>
      </w:tr>
      <w:tr w:rsidR="00407F5B" w:rsidRPr="00407F5B" w14:paraId="1F79652B" w14:textId="77777777" w:rsidTr="00351B05">
        <w:trPr>
          <w:trHeight w:val="67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112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6C4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197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294 848,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0BF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294 848,89</w:t>
            </w:r>
          </w:p>
        </w:tc>
      </w:tr>
      <w:tr w:rsidR="00407F5B" w:rsidRPr="00407F5B" w14:paraId="57A6CBE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2AE01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29D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C31E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79D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522 361,39</w:t>
            </w:r>
          </w:p>
        </w:tc>
      </w:tr>
      <w:tr w:rsidR="00407F5B" w:rsidRPr="00407F5B" w14:paraId="0097212A" w14:textId="77777777" w:rsidTr="00351B05">
        <w:trPr>
          <w:trHeight w:val="53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EA1C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975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F8CD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522 361,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FA0B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522 361,39</w:t>
            </w:r>
          </w:p>
        </w:tc>
      </w:tr>
      <w:tr w:rsidR="00407F5B" w:rsidRPr="00407F5B" w14:paraId="40930D3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FF39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FDB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3F4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65AC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4 295,21</w:t>
            </w:r>
          </w:p>
        </w:tc>
      </w:tr>
      <w:tr w:rsidR="00407F5B" w:rsidRPr="00407F5B" w14:paraId="71710042" w14:textId="77777777" w:rsidTr="00351B05">
        <w:trPr>
          <w:trHeight w:val="16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F845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3524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69DC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4 295,2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005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4 295,21</w:t>
            </w:r>
          </w:p>
        </w:tc>
      </w:tr>
      <w:tr w:rsidR="00407F5B" w:rsidRPr="00407F5B" w14:paraId="701954C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3CA4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черкут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2F7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26C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30A4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03,27</w:t>
            </w:r>
          </w:p>
        </w:tc>
      </w:tr>
      <w:tr w:rsidR="00407F5B" w:rsidRPr="00407F5B" w14:paraId="1D30E8A6" w14:textId="77777777" w:rsidTr="00351B05">
        <w:trPr>
          <w:trHeight w:val="64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6655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A3E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3FF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94 003,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996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94 003,27</w:t>
            </w:r>
          </w:p>
        </w:tc>
      </w:tr>
      <w:tr w:rsidR="00407F5B" w:rsidRPr="00407F5B" w14:paraId="3402872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59E39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ушк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7C4B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7C9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811B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2 178,26</w:t>
            </w:r>
          </w:p>
        </w:tc>
      </w:tr>
      <w:tr w:rsidR="00407F5B" w:rsidRPr="00407F5B" w14:paraId="437FD0B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71B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3BD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4CB2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2 178,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D98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2 178,26</w:t>
            </w:r>
          </w:p>
        </w:tc>
      </w:tr>
      <w:tr w:rsidR="00407F5B" w:rsidRPr="00407F5B" w14:paraId="7FE8D65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761C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ал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1EDA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C311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2A3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71 208,81</w:t>
            </w:r>
          </w:p>
        </w:tc>
      </w:tr>
      <w:tr w:rsidR="00407F5B" w:rsidRPr="00407F5B" w14:paraId="28F804EC" w14:textId="77777777" w:rsidTr="00351B05">
        <w:trPr>
          <w:trHeight w:val="61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2DD8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896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9D1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71 208,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F30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71 208,81</w:t>
            </w:r>
          </w:p>
        </w:tc>
      </w:tr>
      <w:tr w:rsidR="00407F5B" w:rsidRPr="00407F5B" w14:paraId="0E066D0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193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402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6B88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4EFB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5 678 100,62</w:t>
            </w:r>
          </w:p>
        </w:tc>
      </w:tr>
      <w:tr w:rsidR="00407F5B" w:rsidRPr="00407F5B" w14:paraId="2DFD33F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9249B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1C7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0 756 98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FBB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 344 852,2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D2B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5 678 100,62</w:t>
            </w:r>
          </w:p>
        </w:tc>
      </w:tr>
      <w:tr w:rsidR="00407F5B" w:rsidRPr="00407F5B" w14:paraId="6AB24B2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C0821F" w14:textId="0D218E39"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4CB9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 733 850,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2AA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326 3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E037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376 554,08</w:t>
            </w:r>
          </w:p>
        </w:tc>
      </w:tr>
      <w:tr w:rsidR="00407F5B" w:rsidRPr="00407F5B" w14:paraId="1326F7A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94C9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D07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452 580,6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7BD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F723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B2E87C2" w14:textId="77777777" w:rsidTr="00351B05">
        <w:trPr>
          <w:trHeight w:val="16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68D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CAE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304 481,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966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752 481,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83D9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035 476,02</w:t>
            </w:r>
          </w:p>
        </w:tc>
      </w:tr>
      <w:tr w:rsidR="00407F5B" w:rsidRPr="00407F5B" w14:paraId="320FBE61" w14:textId="77777777" w:rsidTr="00351B05">
        <w:trPr>
          <w:trHeight w:val="73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1AF3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EF6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45D9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266 070,5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6AE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266 070,52</w:t>
            </w:r>
          </w:p>
        </w:tc>
      </w:tr>
      <w:tr w:rsidR="00407F5B" w:rsidRPr="00407F5B" w14:paraId="6A6E3F8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755A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E77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639 655,1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E8AFE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 634 978,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0C4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 945 208,27</w:t>
            </w:r>
          </w:p>
        </w:tc>
      </w:tr>
      <w:tr w:rsidR="00407F5B" w:rsidRPr="00407F5B" w14:paraId="03A3BE9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81BB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B6C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225 582,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AFBF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220 906,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163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531 135,89</w:t>
            </w:r>
          </w:p>
        </w:tc>
      </w:tr>
      <w:tr w:rsidR="00407F5B" w:rsidRPr="00407F5B" w14:paraId="1C4E595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35683" w14:textId="0150D486"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AAA7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49 2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B223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698 72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B6C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780 000,00</w:t>
            </w:r>
          </w:p>
        </w:tc>
      </w:tr>
      <w:tr w:rsidR="00407F5B" w:rsidRPr="00407F5B" w14:paraId="13F76ED8" w14:textId="77777777" w:rsidTr="00351B05">
        <w:trPr>
          <w:trHeight w:val="13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C68D5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90C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276 382,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3AE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 522 176,5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A5B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 751 135,89</w:t>
            </w:r>
          </w:p>
        </w:tc>
      </w:tr>
      <w:tr w:rsidR="00407F5B" w:rsidRPr="00407F5B" w14:paraId="0C998AF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40B8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ломов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1B9A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E4E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B7D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3 006,72</w:t>
            </w:r>
          </w:p>
        </w:tc>
      </w:tr>
      <w:tr w:rsidR="00407F5B" w:rsidRPr="00407F5B" w14:paraId="4CF7E7CF"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7593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AD56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F58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3 006,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8719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3 006,72</w:t>
            </w:r>
          </w:p>
        </w:tc>
      </w:tr>
      <w:tr w:rsidR="00407F5B" w:rsidRPr="00407F5B" w14:paraId="7D75743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4D6B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Весе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D7D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78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3BF0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68 871,91</w:t>
            </w:r>
          </w:p>
        </w:tc>
      </w:tr>
      <w:tr w:rsidR="00407F5B" w:rsidRPr="00407F5B" w14:paraId="4F3F381B" w14:textId="77777777" w:rsidTr="00351B05">
        <w:trPr>
          <w:trHeight w:val="27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883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7BD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89DE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68 871,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1A62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68 871,91</w:t>
            </w:r>
          </w:p>
        </w:tc>
      </w:tr>
      <w:tr w:rsidR="00407F5B" w:rsidRPr="00407F5B" w14:paraId="668AB68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5840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язови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956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6166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9D67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6 660,40</w:t>
            </w:r>
          </w:p>
        </w:tc>
      </w:tr>
      <w:tr w:rsidR="00407F5B" w:rsidRPr="00407F5B" w14:paraId="3AA3099B" w14:textId="77777777" w:rsidTr="00351B05">
        <w:trPr>
          <w:trHeight w:val="18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8585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0F3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7C7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6 660,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6CA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6 660,40</w:t>
            </w:r>
          </w:p>
        </w:tc>
      </w:tr>
      <w:tr w:rsidR="00407F5B" w:rsidRPr="00407F5B" w14:paraId="6B2EC33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B4643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ыз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7645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ED1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907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848 540,07</w:t>
            </w:r>
          </w:p>
        </w:tc>
      </w:tr>
      <w:tr w:rsidR="00407F5B" w:rsidRPr="00407F5B" w14:paraId="18F81CD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37D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E804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1E7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48 540,0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494C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848 540,07</w:t>
            </w:r>
          </w:p>
        </w:tc>
      </w:tr>
      <w:tr w:rsidR="00407F5B" w:rsidRPr="00407F5B" w14:paraId="3FE21F6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736D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ега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F2A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C8E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0AC9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96 993,28</w:t>
            </w:r>
          </w:p>
        </w:tc>
      </w:tr>
      <w:tr w:rsidR="00407F5B" w:rsidRPr="00407F5B" w14:paraId="73DB3A4E" w14:textId="77777777" w:rsidTr="00351B05">
        <w:trPr>
          <w:trHeight w:val="36"/>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C7B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F55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257C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96 993,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39F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96 993,28</w:t>
            </w:r>
          </w:p>
        </w:tc>
      </w:tr>
      <w:tr w:rsidR="00407F5B" w:rsidRPr="00407F5B" w14:paraId="7345793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8BAB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0107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387 918,6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308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768 370,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E8AD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768 370,25</w:t>
            </w:r>
          </w:p>
        </w:tc>
      </w:tr>
      <w:tr w:rsidR="00407F5B" w:rsidRPr="00407F5B" w14:paraId="60C374FE"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70FD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изва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85A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A18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449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51 963,72</w:t>
            </w:r>
          </w:p>
        </w:tc>
      </w:tr>
      <w:tr w:rsidR="00407F5B" w:rsidRPr="00407F5B" w14:paraId="689E6BAC"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C19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C6B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F65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51 963,7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0AA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51 963,72</w:t>
            </w:r>
          </w:p>
        </w:tc>
      </w:tr>
      <w:tr w:rsidR="00407F5B" w:rsidRPr="00407F5B" w14:paraId="03E9A40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959D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Волча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791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5502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2F0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74 000,00</w:t>
            </w:r>
          </w:p>
        </w:tc>
      </w:tr>
      <w:tr w:rsidR="00407F5B" w:rsidRPr="00407F5B" w14:paraId="30CA23D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66A9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34E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99B6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74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0A14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74 000,00</w:t>
            </w:r>
          </w:p>
        </w:tc>
      </w:tr>
      <w:tr w:rsidR="00407F5B" w:rsidRPr="00407F5B" w14:paraId="59BEBE3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E147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43B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0EE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2104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94 006,76</w:t>
            </w:r>
          </w:p>
        </w:tc>
      </w:tr>
      <w:tr w:rsidR="00407F5B" w:rsidRPr="00407F5B" w14:paraId="2E44420E" w14:textId="77777777" w:rsidTr="00351B05">
        <w:trPr>
          <w:trHeight w:val="35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426B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9EE3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D39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94 006,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D28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94 006,76</w:t>
            </w:r>
          </w:p>
        </w:tc>
      </w:tr>
      <w:tr w:rsidR="00407F5B" w:rsidRPr="00407F5B" w14:paraId="6BD7A0F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A6E24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ос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3E4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3CF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8B87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3BB36D9" w14:textId="77777777" w:rsidTr="00351B05">
        <w:trPr>
          <w:trHeight w:val="69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5FB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BF9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19 548,3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B34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99C8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82C5F0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413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обо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C9BD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C2F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0E7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5F41DD64" w14:textId="77777777" w:rsidTr="00351B05">
        <w:trPr>
          <w:trHeight w:val="17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465C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8DD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596E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E466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7BCF996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73A4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щу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E417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581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4D8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00 000,00</w:t>
            </w:r>
          </w:p>
        </w:tc>
      </w:tr>
      <w:tr w:rsidR="00407F5B" w:rsidRPr="00407F5B" w14:paraId="5C9238C5"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BFF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6BB5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E87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199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r>
      <w:tr w:rsidR="00407F5B" w:rsidRPr="00407F5B" w14:paraId="7242082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8C0B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Соколь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2552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7A0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26A9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70 109,60</w:t>
            </w:r>
          </w:p>
        </w:tc>
      </w:tr>
      <w:tr w:rsidR="00407F5B" w:rsidRPr="00407F5B" w14:paraId="6B912EE6"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3F29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B13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BDE2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70 109,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B966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70 109,60</w:t>
            </w:r>
          </w:p>
        </w:tc>
      </w:tr>
      <w:tr w:rsidR="00407F5B" w:rsidRPr="00407F5B" w14:paraId="588C5C9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C11EF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Черкас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EF6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DF7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BCC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8 290,17</w:t>
            </w:r>
          </w:p>
        </w:tc>
      </w:tr>
      <w:tr w:rsidR="00407F5B" w:rsidRPr="00407F5B" w14:paraId="6098118E" w14:textId="77777777" w:rsidTr="00351B05">
        <w:trPr>
          <w:trHeight w:val="7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C9AF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BD1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F39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78 290,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61C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78 290,17</w:t>
            </w:r>
          </w:p>
        </w:tc>
      </w:tr>
      <w:tr w:rsidR="00407F5B" w:rsidRPr="00407F5B" w14:paraId="5A7F775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66A2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30D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2 809 346,4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6A4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3 474 523,8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4D6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4 079 185,78</w:t>
            </w:r>
          </w:p>
        </w:tc>
      </w:tr>
      <w:tr w:rsidR="00407F5B" w:rsidRPr="00407F5B" w14:paraId="6B0C659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130F0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4CD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4 101 354,2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8CD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5 451 280,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8DE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726 239,71</w:t>
            </w:r>
          </w:p>
        </w:tc>
      </w:tr>
      <w:tr w:rsidR="00407F5B" w:rsidRPr="00407F5B" w14:paraId="13AAED17"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31120" w14:textId="28F21273"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4D1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03 808,4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72B2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746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EDC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500 000,00</w:t>
            </w:r>
          </w:p>
        </w:tc>
      </w:tr>
      <w:tr w:rsidR="00407F5B" w:rsidRPr="00407F5B" w14:paraId="1D03A6D6"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563B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248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D997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9555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777 870,71</w:t>
            </w:r>
          </w:p>
        </w:tc>
      </w:tr>
      <w:tr w:rsidR="00407F5B" w:rsidRPr="00407F5B" w14:paraId="561887A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2417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B734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042 119,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740A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448 369,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518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448 369,00</w:t>
            </w:r>
          </w:p>
        </w:tc>
      </w:tr>
      <w:tr w:rsidR="00407F5B" w:rsidRPr="00407F5B" w14:paraId="23A4491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956F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мы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9B2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F97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6A7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46 452,05</w:t>
            </w:r>
          </w:p>
        </w:tc>
      </w:tr>
      <w:tr w:rsidR="00407F5B" w:rsidRPr="00407F5B" w14:paraId="027ED49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95FB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w:t>
            </w:r>
            <w:r w:rsidRPr="00407F5B">
              <w:rPr>
                <w:rFonts w:ascii="Times New Roman" w:eastAsia="Times New Roman" w:hAnsi="Times New Roman"/>
                <w:sz w:val="24"/>
                <w:szCs w:val="24"/>
                <w:lang w:eastAsia="ru-RU"/>
              </w:rPr>
              <w:lastRenderedPageBreak/>
              <w:t>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ED9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FE1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46 452,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259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46 452,05</w:t>
            </w:r>
          </w:p>
        </w:tc>
      </w:tr>
      <w:tr w:rsidR="00407F5B" w:rsidRPr="00407F5B" w14:paraId="0FF7364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EAC8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шар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E753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82AC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8F9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607 497,60</w:t>
            </w:r>
          </w:p>
        </w:tc>
      </w:tr>
      <w:tr w:rsidR="00407F5B" w:rsidRPr="00407F5B" w14:paraId="72F31415" w14:textId="77777777" w:rsidTr="00351B05">
        <w:trPr>
          <w:trHeight w:val="1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EA18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5AC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521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607 497,6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886E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607 497,60</w:t>
            </w:r>
          </w:p>
        </w:tc>
      </w:tr>
      <w:tr w:rsidR="00407F5B" w:rsidRPr="00407F5B" w14:paraId="045A18B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56534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5A9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624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F01B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098 996,42</w:t>
            </w:r>
          </w:p>
        </w:tc>
      </w:tr>
      <w:tr w:rsidR="00407F5B" w:rsidRPr="00407F5B" w14:paraId="777C4767"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7219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D2C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454 042,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F1DF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69 293,2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C37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098 996,42</w:t>
            </w:r>
          </w:p>
        </w:tc>
      </w:tr>
      <w:tr w:rsidR="00407F5B" w:rsidRPr="00407F5B" w14:paraId="1B663D0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C26C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7F9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3919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9446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013 648,60</w:t>
            </w:r>
          </w:p>
        </w:tc>
      </w:tr>
      <w:tr w:rsidR="00407F5B" w:rsidRPr="00407F5B" w14:paraId="3602EA9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3FBAF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F366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188 011,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9DD0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958 500,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4304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013 648,60</w:t>
            </w:r>
          </w:p>
        </w:tc>
      </w:tr>
      <w:tr w:rsidR="00407F5B" w:rsidRPr="00407F5B" w14:paraId="40C65C0D"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EE72F5" w14:textId="69BAA1A3"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BCDB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328 882,4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018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722 007,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3600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984 000,00</w:t>
            </w:r>
          </w:p>
        </w:tc>
      </w:tr>
      <w:tr w:rsidR="00407F5B" w:rsidRPr="00407F5B" w14:paraId="122311CA" w14:textId="77777777" w:rsidTr="00351B05">
        <w:trPr>
          <w:trHeight w:val="48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623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5E41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859 128,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586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236 492,5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F2AE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029 648,60</w:t>
            </w:r>
          </w:p>
        </w:tc>
      </w:tr>
      <w:tr w:rsidR="00407F5B" w:rsidRPr="00407F5B" w14:paraId="6990CC4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E330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923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D07F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B2FC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279 118,18</w:t>
            </w:r>
          </w:p>
        </w:tc>
      </w:tr>
      <w:tr w:rsidR="00407F5B" w:rsidRPr="00407F5B" w14:paraId="2F386EA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F8913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795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0 258 864,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6F0E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 379 118,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F10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279 118,18</w:t>
            </w:r>
          </w:p>
        </w:tc>
      </w:tr>
      <w:tr w:rsidR="00407F5B" w:rsidRPr="00407F5B" w14:paraId="64C67BF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A275B" w14:textId="37D7DE9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C49F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849 746,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242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23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006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510 000,00</w:t>
            </w:r>
          </w:p>
        </w:tc>
      </w:tr>
      <w:tr w:rsidR="00407F5B" w:rsidRPr="00407F5B" w14:paraId="40960625"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F036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407F5B">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28D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41 409 118,1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A88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149 118,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FC35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 769 118,18</w:t>
            </w:r>
          </w:p>
        </w:tc>
      </w:tr>
      <w:tr w:rsidR="00407F5B" w:rsidRPr="00407F5B" w14:paraId="4133C90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76893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7BD4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6 970 695,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86EB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2 338 836,9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460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4 967 409,25</w:t>
            </w:r>
          </w:p>
        </w:tc>
      </w:tr>
      <w:tr w:rsidR="00407F5B" w:rsidRPr="00407F5B" w14:paraId="48CB40F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B4293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D55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722 304,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8F6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4 693 976,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4CBB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8 289 976,27</w:t>
            </w:r>
          </w:p>
        </w:tc>
      </w:tr>
      <w:tr w:rsidR="00407F5B" w:rsidRPr="00407F5B" w14:paraId="025117B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80E82" w14:textId="6F82B0F9"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175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101 430,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2D6A7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5 056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5AE6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8 652 000,00</w:t>
            </w:r>
          </w:p>
        </w:tc>
      </w:tr>
      <w:tr w:rsidR="00407F5B" w:rsidRPr="00407F5B" w14:paraId="140D4FBC"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804F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3AC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620 874,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EBF9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637 976,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DF78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 637 976,27</w:t>
            </w:r>
          </w:p>
        </w:tc>
      </w:tr>
      <w:tr w:rsidR="00407F5B" w:rsidRPr="00407F5B" w14:paraId="0E6F265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89D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поп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8FD4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19A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F77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3 831,75</w:t>
            </w:r>
          </w:p>
        </w:tc>
      </w:tr>
      <w:tr w:rsidR="00407F5B" w:rsidRPr="00407F5B" w14:paraId="60567210" w14:textId="77777777" w:rsidTr="00351B05">
        <w:trPr>
          <w:trHeight w:val="96"/>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E2F5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C14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7EF7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3 831,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DDE2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3 831,75</w:t>
            </w:r>
          </w:p>
        </w:tc>
      </w:tr>
      <w:tr w:rsidR="00407F5B" w:rsidRPr="00407F5B" w14:paraId="2FFBA3F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62A7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о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E40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B1E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83E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70 000,00</w:t>
            </w:r>
          </w:p>
        </w:tc>
      </w:tr>
      <w:tr w:rsidR="00407F5B" w:rsidRPr="00407F5B" w14:paraId="1C9B38F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CE03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2D4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7D5A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BA3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70 000,00</w:t>
            </w:r>
          </w:p>
        </w:tc>
      </w:tr>
      <w:tr w:rsidR="00407F5B" w:rsidRPr="00407F5B" w14:paraId="23BC5DA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E5657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1C1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8B6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389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20 739,75</w:t>
            </w:r>
          </w:p>
        </w:tc>
      </w:tr>
      <w:tr w:rsidR="00407F5B" w:rsidRPr="00407F5B" w14:paraId="194190E8"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62C6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186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642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0 739,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83E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20 739,75</w:t>
            </w:r>
          </w:p>
        </w:tc>
      </w:tr>
      <w:tr w:rsidR="00407F5B" w:rsidRPr="00407F5B" w14:paraId="31B0967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60C4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Слобод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AD4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A901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C99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59 249,80</w:t>
            </w:r>
          </w:p>
        </w:tc>
      </w:tr>
      <w:tr w:rsidR="00407F5B" w:rsidRPr="00407F5B" w14:paraId="162E1D03"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8998D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863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408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759 249,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1B0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759 249,80</w:t>
            </w:r>
          </w:p>
        </w:tc>
      </w:tr>
      <w:tr w:rsidR="00407F5B" w:rsidRPr="00407F5B" w14:paraId="793DF25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BBA2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еку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C06D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6C54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C35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r>
      <w:tr w:rsidR="00407F5B" w:rsidRPr="00407F5B" w14:paraId="444937FD" w14:textId="77777777" w:rsidTr="00351B05">
        <w:trPr>
          <w:trHeight w:val="63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871A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6BB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54FF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36E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506008A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5C2A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916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2893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03F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4 934,06</w:t>
            </w:r>
          </w:p>
        </w:tc>
      </w:tr>
      <w:tr w:rsidR="00407F5B" w:rsidRPr="00407F5B" w14:paraId="0544013A" w14:textId="77777777" w:rsidTr="00351B05">
        <w:trPr>
          <w:trHeight w:val="69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823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C5B1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533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4 934,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868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4 934,06</w:t>
            </w:r>
          </w:p>
        </w:tc>
      </w:tr>
      <w:tr w:rsidR="00407F5B" w:rsidRPr="00407F5B" w14:paraId="500FDE9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FBB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блон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0393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E06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8143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72 148,63</w:t>
            </w:r>
          </w:p>
        </w:tc>
      </w:tr>
      <w:tr w:rsidR="00407F5B" w:rsidRPr="00407F5B" w14:paraId="0702756F" w14:textId="77777777" w:rsidTr="00351B05">
        <w:trPr>
          <w:trHeight w:val="46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DAD3D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CE3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E3E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72 148,6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DC7F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72 148,63</w:t>
            </w:r>
          </w:p>
        </w:tc>
      </w:tr>
      <w:tr w:rsidR="00407F5B" w:rsidRPr="00407F5B" w14:paraId="6BC37BE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5FCBC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19BB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6 827 486,5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DBE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187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256 528,99</w:t>
            </w:r>
          </w:p>
        </w:tc>
      </w:tr>
      <w:tr w:rsidR="00407F5B" w:rsidRPr="00407F5B" w14:paraId="6332C7DE" w14:textId="77777777" w:rsidTr="00351B05">
        <w:trPr>
          <w:trHeight w:val="9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74D1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92A5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213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1BB6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A2F2D1"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A80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EEB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212 234,0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02A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 223 956,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C40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256 528,99</w:t>
            </w:r>
          </w:p>
        </w:tc>
      </w:tr>
      <w:tr w:rsidR="00407F5B" w:rsidRPr="00407F5B" w14:paraId="0C0479D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4A14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03D3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E6B9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7C5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7E6A4C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1DCF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665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0 874 161,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C0A3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577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907 889,70</w:t>
            </w:r>
          </w:p>
        </w:tc>
      </w:tr>
      <w:tr w:rsidR="00407F5B" w:rsidRPr="00407F5B" w14:paraId="1865167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C2C6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12C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874 161,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338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64A6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907 889,70</w:t>
            </w:r>
          </w:p>
        </w:tc>
      </w:tr>
      <w:tr w:rsidR="00407F5B" w:rsidRPr="00407F5B" w14:paraId="4441710B" w14:textId="77777777" w:rsidTr="00351B05">
        <w:trPr>
          <w:trHeight w:val="5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C6FF4" w14:textId="4B1F358F"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FE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558 771,7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2D97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16C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EAB3EF" w14:textId="77777777" w:rsidTr="00351B05">
        <w:trPr>
          <w:trHeight w:val="49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A7E8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4B8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 315 3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81D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577 889,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B55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907 889,70</w:t>
            </w:r>
          </w:p>
        </w:tc>
      </w:tr>
      <w:tr w:rsidR="00407F5B" w:rsidRPr="00407F5B" w14:paraId="78E8A5D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0593F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ев-Толс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B4B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61C0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873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127FEAA" w14:textId="77777777" w:rsidTr="00351B05">
        <w:trPr>
          <w:trHeight w:val="111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30049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CC2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F3F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1D0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6A8D87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17C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306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A9D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634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r>
      <w:tr w:rsidR="00407F5B" w:rsidRPr="00407F5B" w14:paraId="032A43E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41BF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11C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3 174 297,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15E7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A2C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6 948 198,51</w:t>
            </w:r>
          </w:p>
        </w:tc>
      </w:tr>
      <w:tr w:rsidR="00407F5B" w:rsidRPr="00407F5B" w14:paraId="2E63B8E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C9F36" w14:textId="075698AD"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F492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9 738 599,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9FF0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785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000 000,00</w:t>
            </w:r>
          </w:p>
        </w:tc>
      </w:tr>
      <w:tr w:rsidR="00407F5B" w:rsidRPr="00407F5B" w14:paraId="49062DB7"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B828D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407F5B">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394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84 483 348,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854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995 848,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B03C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995 848,96</w:t>
            </w:r>
          </w:p>
        </w:tc>
      </w:tr>
      <w:tr w:rsidR="00407F5B" w:rsidRPr="00407F5B" w14:paraId="6763A72F" w14:textId="77777777" w:rsidTr="00351B05">
        <w:trPr>
          <w:trHeight w:val="243"/>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493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912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DE4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952 349,5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0679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952 349,55</w:t>
            </w:r>
          </w:p>
        </w:tc>
      </w:tr>
      <w:tr w:rsidR="00407F5B" w:rsidRPr="00407F5B" w14:paraId="79719AF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11AF3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C5F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6D33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CCF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 574 651,28</w:t>
            </w:r>
          </w:p>
        </w:tc>
      </w:tr>
      <w:tr w:rsidR="00407F5B" w:rsidRPr="00407F5B" w14:paraId="0A9668A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3478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EBF6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 785 78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28B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852 821,2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8CEE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 574 651,28</w:t>
            </w:r>
          </w:p>
        </w:tc>
      </w:tr>
      <w:tr w:rsidR="00407F5B" w:rsidRPr="00407F5B" w14:paraId="1C2C241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9C461" w14:textId="202BE3A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FA4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696 13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D1B4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878 17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DA1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600 000,00</w:t>
            </w:r>
          </w:p>
        </w:tc>
      </w:tr>
      <w:tr w:rsidR="00407F5B" w:rsidRPr="00407F5B" w14:paraId="5DCDED01" w14:textId="77777777" w:rsidTr="00351B05">
        <w:trPr>
          <w:trHeight w:val="20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1A68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F56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176 615,1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7265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061 615,1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AB5A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061 615,13</w:t>
            </w:r>
          </w:p>
        </w:tc>
      </w:tr>
      <w:tr w:rsidR="00407F5B" w:rsidRPr="00407F5B" w14:paraId="7B74FF80" w14:textId="77777777" w:rsidTr="00351B05">
        <w:trPr>
          <w:trHeight w:val="494"/>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A24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4DE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6BC6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13 036,1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358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913 036,15</w:t>
            </w:r>
          </w:p>
        </w:tc>
      </w:tr>
      <w:tr w:rsidR="00407F5B" w:rsidRPr="00407F5B" w14:paraId="40209D9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AB9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F91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5 796 301,3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48B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906F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3 823 266,97</w:t>
            </w:r>
          </w:p>
        </w:tc>
      </w:tr>
      <w:tr w:rsidR="00407F5B" w:rsidRPr="00407F5B" w14:paraId="7A9C707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4BADE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5B9E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7 278 861,3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CC6E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136 046,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F0E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3 823 266,97</w:t>
            </w:r>
          </w:p>
        </w:tc>
      </w:tr>
      <w:tr w:rsidR="00407F5B" w:rsidRPr="00407F5B" w14:paraId="38B5016A" w14:textId="77777777" w:rsidTr="00351B05">
        <w:trPr>
          <w:trHeight w:val="73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933389" w14:textId="4EC8C64C"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CF2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098 994,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5FE9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535 247,8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84F4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222 468,60</w:t>
            </w:r>
          </w:p>
        </w:tc>
      </w:tr>
      <w:tr w:rsidR="00407F5B" w:rsidRPr="00407F5B" w14:paraId="10AF2BDA"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0406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w:t>
            </w:r>
            <w:r w:rsidRPr="00407F5B">
              <w:rPr>
                <w:rFonts w:ascii="Times New Roman" w:eastAsia="Times New Roman" w:hAnsi="Times New Roman"/>
                <w:sz w:val="24"/>
                <w:szCs w:val="24"/>
                <w:lang w:eastAsia="ru-RU"/>
              </w:rPr>
              <w:lastRenderedPageBreak/>
              <w:t>(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45D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90 179 866,4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393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600 798,3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7C90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600 798,37</w:t>
            </w:r>
          </w:p>
        </w:tc>
      </w:tr>
      <w:tr w:rsidR="00407F5B" w:rsidRPr="00407F5B" w14:paraId="13D0773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31F7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4AB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933C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F42F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EFD9F4E" w14:textId="77777777" w:rsidTr="00351B05">
        <w:trPr>
          <w:trHeight w:val="27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AF1D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BC1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517 44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C59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BB7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44E3D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D530A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B75A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3 071 522,1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FC5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6 316 518,9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688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8 374 843,98</w:t>
            </w:r>
          </w:p>
        </w:tc>
      </w:tr>
      <w:tr w:rsidR="00407F5B" w:rsidRPr="00407F5B" w14:paraId="7FA76AA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5E05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DB26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2 282 279,7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C09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6 595 949,0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144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9 668 139,95</w:t>
            </w:r>
          </w:p>
        </w:tc>
      </w:tr>
      <w:tr w:rsidR="00407F5B" w:rsidRPr="00407F5B" w14:paraId="35EA5B76"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3F1B2" w14:textId="076C2289"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C0F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241 409,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B13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005 981,5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13F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800 000,00</w:t>
            </w:r>
          </w:p>
        </w:tc>
      </w:tr>
      <w:tr w:rsidR="00407F5B" w:rsidRPr="00407F5B" w14:paraId="3072770E"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C3A02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49D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3 557 903,2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708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5E0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210 172,41</w:t>
            </w:r>
          </w:p>
        </w:tc>
      </w:tr>
      <w:tr w:rsidR="00407F5B" w:rsidRPr="00407F5B" w14:paraId="7A548E7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E2C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0291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482 967,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9E11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657 967,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114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657 967,54</w:t>
            </w:r>
          </w:p>
        </w:tc>
      </w:tr>
      <w:tr w:rsidR="00407F5B" w:rsidRPr="00407F5B" w14:paraId="1A34EAF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956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271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E21A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14E8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629 493,33</w:t>
            </w:r>
          </w:p>
        </w:tc>
      </w:tr>
      <w:tr w:rsidR="00407F5B" w:rsidRPr="00407F5B" w14:paraId="7D162DD2" w14:textId="77777777" w:rsidTr="00351B05">
        <w:trPr>
          <w:trHeight w:val="19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274A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349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04D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9 49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0F17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629 493,33</w:t>
            </w:r>
          </w:p>
        </w:tc>
      </w:tr>
      <w:tr w:rsidR="00407F5B" w:rsidRPr="00407F5B" w14:paraId="7728C1A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E8D71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язг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9136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3D4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616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514 716,25</w:t>
            </w:r>
          </w:p>
        </w:tc>
      </w:tr>
      <w:tr w:rsidR="00407F5B" w:rsidRPr="00407F5B" w14:paraId="2ACADC8C" w14:textId="77777777" w:rsidTr="00351B05">
        <w:trPr>
          <w:trHeight w:val="53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9B7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w:t>
            </w:r>
            <w:r w:rsidRPr="00407F5B">
              <w:rPr>
                <w:rFonts w:ascii="Times New Roman" w:eastAsia="Times New Roman" w:hAnsi="Times New Roman"/>
                <w:sz w:val="24"/>
                <w:szCs w:val="24"/>
                <w:lang w:eastAsia="ru-RU"/>
              </w:rPr>
              <w:lastRenderedPageBreak/>
              <w:t>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1CAF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348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514 716,2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A6CB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514 716,25</w:t>
            </w:r>
          </w:p>
        </w:tc>
      </w:tr>
      <w:tr w:rsidR="00407F5B" w:rsidRPr="00407F5B" w14:paraId="54B902A1"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7BA5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аш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88F3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F7DA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71D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34 529,96</w:t>
            </w:r>
          </w:p>
        </w:tc>
      </w:tr>
      <w:tr w:rsidR="00407F5B" w:rsidRPr="00407F5B" w14:paraId="626543D0" w14:textId="77777777" w:rsidTr="00351B05">
        <w:trPr>
          <w:trHeight w:val="28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6C3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572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15B4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4 529,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C3AA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134 529,96</w:t>
            </w:r>
          </w:p>
        </w:tc>
      </w:tr>
      <w:tr w:rsidR="00407F5B" w:rsidRPr="00407F5B" w14:paraId="77427117"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E761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ддубр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563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E7C0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6B0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790 874,78</w:t>
            </w:r>
          </w:p>
        </w:tc>
      </w:tr>
      <w:tr w:rsidR="00407F5B" w:rsidRPr="00407F5B" w14:paraId="7716DDB8" w14:textId="77777777" w:rsidTr="00351B05">
        <w:trPr>
          <w:trHeight w:val="597"/>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97B8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429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BFD0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790 874,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BEF0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790 874,78</w:t>
            </w:r>
          </w:p>
        </w:tc>
      </w:tr>
      <w:tr w:rsidR="00407F5B" w:rsidRPr="00407F5B" w14:paraId="765F99D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44CAD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ригородны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2567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0DEB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0943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262 266,32</w:t>
            </w:r>
          </w:p>
        </w:tc>
      </w:tr>
      <w:tr w:rsidR="00407F5B" w:rsidRPr="00407F5B" w14:paraId="77186730" w14:textId="77777777" w:rsidTr="00351B05">
        <w:trPr>
          <w:trHeight w:val="40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D37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53E4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8032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62 266,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EE9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262 266,32</w:t>
            </w:r>
          </w:p>
        </w:tc>
      </w:tr>
      <w:tr w:rsidR="00407F5B" w:rsidRPr="00407F5B" w14:paraId="3B52DA7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3B9C3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ороже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3D2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0002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2D3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AD6426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3FEF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A92D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9 856,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798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091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040597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BD8C6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Усмань</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148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157 504,9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FEB0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017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374 823,39</w:t>
            </w:r>
          </w:p>
        </w:tc>
      </w:tr>
      <w:tr w:rsidR="00407F5B" w:rsidRPr="00407F5B" w14:paraId="33B2653D"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3D4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F603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424 361,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F9A3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388 689,2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62B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 374 823,39</w:t>
            </w:r>
          </w:p>
        </w:tc>
      </w:tr>
      <w:tr w:rsidR="00407F5B" w:rsidRPr="00407F5B" w14:paraId="1A24FCAC"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E2A87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664F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9 733 143,2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14F7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364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B698D3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FE1B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F3B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256 281,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214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882 731,7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5192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758 711,47</w:t>
            </w:r>
          </w:p>
        </w:tc>
      </w:tr>
      <w:tr w:rsidR="00407F5B" w:rsidRPr="00407F5B" w14:paraId="0E81A61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5BA9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0E1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 709 661,5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4920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336 111,5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353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212 091,27</w:t>
            </w:r>
          </w:p>
        </w:tc>
      </w:tr>
      <w:tr w:rsidR="00407F5B" w:rsidRPr="00407F5B" w14:paraId="7FA72D3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CCDC7A" w14:textId="5A759BD6"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3309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181 962,8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834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35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50D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740 000,00</w:t>
            </w:r>
          </w:p>
        </w:tc>
      </w:tr>
      <w:tr w:rsidR="00407F5B" w:rsidRPr="00407F5B" w14:paraId="105C8BC2" w14:textId="77777777" w:rsidTr="00351B05">
        <w:trPr>
          <w:trHeight w:val="18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EAE2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D30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27 698,7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EAF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201 111,5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0E9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472 091,27</w:t>
            </w:r>
          </w:p>
        </w:tc>
      </w:tr>
      <w:tr w:rsidR="00407F5B" w:rsidRPr="00407F5B" w14:paraId="3F47102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A5A8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бь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FF1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FF4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156E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51 519,33</w:t>
            </w:r>
          </w:p>
        </w:tc>
      </w:tr>
      <w:tr w:rsidR="00407F5B" w:rsidRPr="00407F5B" w14:paraId="78B4E8BB" w14:textId="77777777" w:rsidTr="00351B05">
        <w:trPr>
          <w:trHeight w:val="522"/>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43FF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630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1AB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51 519,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487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951 519,33</w:t>
            </w:r>
          </w:p>
        </w:tc>
      </w:tr>
      <w:tr w:rsidR="00407F5B" w:rsidRPr="00407F5B" w14:paraId="1AAE1906"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150A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митряше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122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4AD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12B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353 199,79</w:t>
            </w:r>
          </w:p>
        </w:tc>
      </w:tr>
      <w:tr w:rsidR="00407F5B" w:rsidRPr="00407F5B" w14:paraId="4B8551BA" w14:textId="77777777" w:rsidTr="00351B05">
        <w:trPr>
          <w:trHeight w:val="1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2B9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96E1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621A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53 199,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ABA2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53 199,79</w:t>
            </w:r>
          </w:p>
        </w:tc>
      </w:tr>
      <w:tr w:rsidR="00407F5B" w:rsidRPr="00407F5B" w14:paraId="35B3FA1E"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D2E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о-Лоз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1C2D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EF7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B6A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241 901,08</w:t>
            </w:r>
          </w:p>
        </w:tc>
      </w:tr>
      <w:tr w:rsidR="00407F5B" w:rsidRPr="00407F5B" w14:paraId="77F0AFAA"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F28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6E9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1A0F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1 901,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AF3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1 901,08</w:t>
            </w:r>
          </w:p>
        </w:tc>
      </w:tr>
      <w:tr w:rsidR="00407F5B" w:rsidRPr="00407F5B" w14:paraId="0CD3AE0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90009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Дуб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73C0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DD7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CCE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6847B9F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C92B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6D8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D033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7B8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46EAFB7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558A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леве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79D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4B0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E61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00 000,00</w:t>
            </w:r>
          </w:p>
        </w:tc>
      </w:tr>
      <w:tr w:rsidR="00407F5B" w:rsidRPr="00407F5B" w14:paraId="41B088BF"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ED33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BA83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429D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7B9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00 000,00</w:t>
            </w:r>
          </w:p>
        </w:tc>
      </w:tr>
      <w:tr w:rsidR="00407F5B" w:rsidRPr="00407F5B" w14:paraId="7BE2D560"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AE9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6131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8 494 812,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B89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3 313 408,4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BA08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400 833,19</w:t>
            </w:r>
          </w:p>
        </w:tc>
      </w:tr>
      <w:tr w:rsidR="00407F5B" w:rsidRPr="00407F5B" w14:paraId="60D6FEF2"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0CD8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7940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3 567 437,6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A2EE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1 093 877,0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AE46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250 956,35</w:t>
            </w:r>
          </w:p>
        </w:tc>
      </w:tr>
      <w:tr w:rsidR="00407F5B" w:rsidRPr="00407F5B" w14:paraId="30D3B90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F7FED" w14:textId="6CE8582D"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B84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3 272 392,7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69E3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022 701,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41C2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8CCC09"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D4F9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2B0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5 376 290,32</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7850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A2C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51BB69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C653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43B0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918 754,5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E41B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071 175,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F9E6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250 956,35</w:t>
            </w:r>
          </w:p>
        </w:tc>
      </w:tr>
      <w:tr w:rsidR="00407F5B" w:rsidRPr="00407F5B" w14:paraId="6A29817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375DD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рат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1815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7C2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CD3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536A0527" w14:textId="77777777" w:rsidTr="00351B05">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59D50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D68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ADAD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D362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681498AB"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49AD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х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C4CC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D6C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EFB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640FE5B9"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1D2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5624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558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52C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23839EAB"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ECCCD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дн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A22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9BB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B17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49 974,29</w:t>
            </w:r>
          </w:p>
        </w:tc>
      </w:tr>
      <w:tr w:rsidR="00407F5B" w:rsidRPr="00407F5B" w14:paraId="4B19A22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AD82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3BF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05FE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9 974,2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FD36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49 974,29</w:t>
            </w:r>
          </w:p>
        </w:tc>
      </w:tr>
      <w:tr w:rsidR="00407F5B" w:rsidRPr="00407F5B" w14:paraId="030EB9DB"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EC57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мовско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AB7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336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1D3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6 480,00</w:t>
            </w:r>
          </w:p>
        </w:tc>
      </w:tr>
      <w:tr w:rsidR="00407F5B" w:rsidRPr="00407F5B" w14:paraId="4BF867E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FCBC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E89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6F8D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48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B2C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6 480,00</w:t>
            </w:r>
          </w:p>
        </w:tc>
      </w:tr>
      <w:tr w:rsidR="00407F5B" w:rsidRPr="00407F5B" w14:paraId="0C363308"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B7873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юблин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B82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1BF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0E6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00 000,00</w:t>
            </w:r>
          </w:p>
        </w:tc>
      </w:tr>
      <w:tr w:rsidR="00407F5B" w:rsidRPr="00407F5B" w14:paraId="2F20B135"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07E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35C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D681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DAC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000 000,00</w:t>
            </w:r>
          </w:p>
        </w:tc>
      </w:tr>
      <w:tr w:rsidR="00407F5B" w:rsidRPr="00407F5B" w14:paraId="76A9D665"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3B0A4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ковский сельсовет</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073A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5013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5CE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36 625,48</w:t>
            </w:r>
          </w:p>
        </w:tc>
      </w:tr>
      <w:tr w:rsidR="00407F5B" w:rsidRPr="00407F5B" w14:paraId="386B4943" w14:textId="77777777" w:rsidTr="00351B05">
        <w:trPr>
          <w:trHeight w:val="9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92CC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B9DD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99D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436 625,4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646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436 625,48</w:t>
            </w:r>
          </w:p>
        </w:tc>
      </w:tr>
      <w:tr w:rsidR="00407F5B" w:rsidRPr="00407F5B" w14:paraId="1E050CB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E6697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95A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494 295,0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FBF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47A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716 797,07</w:t>
            </w:r>
          </w:p>
        </w:tc>
      </w:tr>
      <w:tr w:rsidR="00407F5B" w:rsidRPr="00407F5B" w14:paraId="0FFC320B"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C6283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1AE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615 252,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AB3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2351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519C45"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187C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75D6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879 042,5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A9E1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786 451,7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522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716 797,07</w:t>
            </w:r>
          </w:p>
        </w:tc>
      </w:tr>
      <w:tr w:rsidR="00407F5B" w:rsidRPr="00407F5B" w14:paraId="4219E60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E502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9BA1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8 758 683,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282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EA1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 044 643,47</w:t>
            </w:r>
          </w:p>
        </w:tc>
      </w:tr>
      <w:tr w:rsidR="00407F5B" w:rsidRPr="00407F5B" w14:paraId="5330FA06" w14:textId="77777777" w:rsidTr="00351B05">
        <w:trPr>
          <w:trHeight w:val="11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9D7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DB3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49C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BA9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C60A8F6"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497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6751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653 936,1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E7F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335 501,8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362C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044 643,47</w:t>
            </w:r>
          </w:p>
        </w:tc>
      </w:tr>
      <w:tr w:rsidR="00407F5B" w:rsidRPr="00407F5B" w14:paraId="3D9FF6F9" w14:textId="77777777" w:rsidTr="00351B05">
        <w:trPr>
          <w:trHeight w:val="316"/>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E90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43F6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455A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AAE1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220C6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27B7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813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1 202 529,4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6CF1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6 779 039,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6FB2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1 855 271,29</w:t>
            </w:r>
          </w:p>
        </w:tc>
      </w:tr>
      <w:tr w:rsidR="00407F5B" w:rsidRPr="00407F5B" w14:paraId="6473ECCC"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2162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85D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917 446,8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0DFC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1 184 323,5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DA2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5 569 096,34</w:t>
            </w:r>
          </w:p>
        </w:tc>
      </w:tr>
      <w:tr w:rsidR="00407F5B" w:rsidRPr="00407F5B" w14:paraId="6C3C619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03B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1324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2EE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3BE1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286 174,95</w:t>
            </w:r>
          </w:p>
        </w:tc>
      </w:tr>
      <w:tr w:rsidR="00407F5B" w:rsidRPr="00407F5B" w14:paraId="63A798D2"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97AF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теплоснабжения, </w:t>
            </w:r>
            <w:r w:rsidRPr="00407F5B">
              <w:rPr>
                <w:rFonts w:ascii="Times New Roman" w:eastAsia="Times New Roman" w:hAnsi="Times New Roman"/>
                <w:sz w:val="24"/>
                <w:szCs w:val="24"/>
                <w:lang w:eastAsia="ru-RU"/>
              </w:rPr>
              <w:lastRenderedPageBreak/>
              <w:t>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EE8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53 922 755,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D600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E0BC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922FB2D"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9EAA5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9EE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2E3A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16D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7FF733E"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0ADD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568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6FD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34BB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r>
      <w:tr w:rsidR="00407F5B" w:rsidRPr="00407F5B" w14:paraId="5C37AB30" w14:textId="77777777" w:rsidTr="00351B05">
        <w:trPr>
          <w:trHeight w:val="131"/>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4DC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879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EBC3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A8B5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66F21AD"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F31F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DCA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20 457 994,3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0C4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19 399 790,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D9CB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80 469 026,93</w:t>
            </w:r>
          </w:p>
        </w:tc>
      </w:tr>
      <w:tr w:rsidR="00407F5B" w:rsidRPr="00407F5B" w14:paraId="001EA298"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BA066" w14:textId="5488601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525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87 807 329,4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D4F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06 815 856,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1FE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2 195 732,68</w:t>
            </w:r>
          </w:p>
        </w:tc>
      </w:tr>
      <w:tr w:rsidR="00407F5B" w:rsidRPr="00407F5B" w14:paraId="46E798B4"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046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A9B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5372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931 999,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A72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210 172,41</w:t>
            </w:r>
          </w:p>
        </w:tc>
      </w:tr>
      <w:tr w:rsidR="00407F5B" w:rsidRPr="00407F5B" w14:paraId="144083B9"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DA03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456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3 230 505,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BD7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865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5E39D2"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0A11B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55C1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5 514 468,0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DC76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0 201 383,3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AC985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123,83</w:t>
            </w:r>
          </w:p>
        </w:tc>
      </w:tr>
      <w:tr w:rsidR="00407F5B" w:rsidRPr="00407F5B" w14:paraId="52ECF9F6"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DD07C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812D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555 426,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BB3B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256 911,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F1F9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777 870,71</w:t>
            </w:r>
          </w:p>
        </w:tc>
      </w:tr>
      <w:tr w:rsidR="00407F5B" w:rsidRPr="00407F5B" w14:paraId="412B9811"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E24B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134B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8 597 718,9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5206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CD2C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1 285 127,30</w:t>
            </w:r>
          </w:p>
        </w:tc>
      </w:tr>
      <w:tr w:rsidR="00407F5B" w:rsidRPr="00407F5B" w14:paraId="57E48303"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75AB6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3E59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9 199 158,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0E9C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485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000 000,00</w:t>
            </w:r>
          </w:p>
        </w:tc>
      </w:tr>
      <w:tr w:rsidR="00407F5B" w:rsidRPr="00407F5B" w14:paraId="413AD5BA"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82F6F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912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9 961 213,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F48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9 114 541,4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F32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2 899 914,76</w:t>
            </w:r>
          </w:p>
        </w:tc>
      </w:tr>
      <w:tr w:rsidR="00407F5B" w:rsidRPr="00407F5B" w14:paraId="192BD0A5"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6229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0951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104 747,4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90E4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6ED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C40A1C4"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001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63BD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0 571 382,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35F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3 519 825,4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8D0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6 613 739,81</w:t>
            </w:r>
          </w:p>
        </w:tc>
      </w:tr>
      <w:tr w:rsidR="00407F5B" w:rsidRPr="00407F5B" w14:paraId="61D3FC3E"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AB09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4BF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468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594 715,9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983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286 174,95</w:t>
            </w:r>
          </w:p>
        </w:tc>
      </w:tr>
      <w:tr w:rsidR="00407F5B" w:rsidRPr="00407F5B" w14:paraId="25FC23CC" w14:textId="77777777" w:rsidTr="00351B05">
        <w:trPr>
          <w:trHeight w:val="12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80B9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4B02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922 755,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514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00FD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3DF292C" w14:textId="77777777" w:rsidTr="00351B05">
        <w:trPr>
          <w:trHeight w:val="428"/>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61B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CA3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9560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922D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7DDE8C6" w14:textId="77777777" w:rsidTr="00351B05">
        <w:trPr>
          <w:trHeight w:val="15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3B61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81B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AA97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788D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5 000 000,00</w:t>
            </w:r>
          </w:p>
        </w:tc>
      </w:tr>
      <w:tr w:rsidR="00407F5B" w:rsidRPr="00407F5B" w14:paraId="11F1F1A5" w14:textId="77777777" w:rsidTr="00351B05">
        <w:trPr>
          <w:trHeight w:val="17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7CF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2E4C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3E22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C3AD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8C548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D0123F"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58C3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698 983,5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4DB3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1 671 50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D58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5 584 137,93</w:t>
            </w:r>
          </w:p>
        </w:tc>
      </w:tr>
      <w:tr w:rsidR="00407F5B" w:rsidRPr="00407F5B" w14:paraId="654F11CE"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43A0D" w14:textId="0EDB350A"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3F1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510 840,4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82B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3 673 67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FE8C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60EEA8F"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AF2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9F9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5AE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7 997 833,3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231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5 584 137,93</w:t>
            </w:r>
          </w:p>
        </w:tc>
      </w:tr>
      <w:tr w:rsidR="00407F5B" w:rsidRPr="00407F5B" w14:paraId="754095B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49478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4A5F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188 143,0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4F35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E16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7887C43"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B858F"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FFAC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86 118 190,98</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80AD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20 185 835,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A31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38 953 079,62</w:t>
            </w:r>
          </w:p>
        </w:tc>
      </w:tr>
      <w:tr w:rsidR="00407F5B" w:rsidRPr="00407F5B" w14:paraId="3FD7628D" w14:textId="77777777" w:rsidTr="00351B05">
        <w:trPr>
          <w:trHeight w:val="6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140D8C" w14:textId="0A8E7C94"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в том числе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58B3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200 318 169,9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23C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10 489 526,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FF6B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2 195 732,68</w:t>
            </w:r>
          </w:p>
        </w:tc>
      </w:tr>
      <w:tr w:rsidR="00407F5B" w:rsidRPr="00407F5B" w14:paraId="59F6CE3C" w14:textId="77777777" w:rsidTr="00351B05">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C955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AD7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6 553 387,1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C0D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9 929 833,3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1E5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90 794 310,34</w:t>
            </w:r>
          </w:p>
        </w:tc>
      </w:tr>
      <w:tr w:rsidR="00407F5B" w:rsidRPr="00407F5B" w14:paraId="0F8A3949" w14:textId="77777777" w:rsidTr="00351B05">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52C0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D97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35 252,53</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970B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A07A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8680D85"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452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A2AB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6 085 851,06</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9287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3 721 208,7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08F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1 613 863,64</w:t>
            </w:r>
          </w:p>
        </w:tc>
      </w:tr>
      <w:tr w:rsidR="00407F5B" w:rsidRPr="00407F5B" w14:paraId="48122CB9" w14:textId="77777777" w:rsidTr="00351B05">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DB660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61C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150 142,75</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DC0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851 627,9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6C98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 064 045,66</w:t>
            </w:r>
          </w:p>
        </w:tc>
      </w:tr>
      <w:tr w:rsidR="00407F5B" w:rsidRPr="00407F5B" w14:paraId="7FA66E0E"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A94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362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1 785 862,0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8FBF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2 193 638,27</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5C5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1 285 127,30</w:t>
            </w:r>
          </w:p>
        </w:tc>
      </w:tr>
      <w:tr w:rsidR="00407F5B" w:rsidRPr="00407F5B" w14:paraId="145B09B0"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D91D6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8C3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922 755,64</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79D3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BA8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6A3CAFB"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8F6E4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706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8 317 375,3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E02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7640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E4BD2D4" w14:textId="77777777" w:rsidTr="00351B05">
        <w:trPr>
          <w:trHeight w:val="35"/>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EF7E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68D7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4 199 158,91</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25AB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0 000 00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2DA6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0 000 000,00</w:t>
            </w:r>
          </w:p>
        </w:tc>
      </w:tr>
      <w:tr w:rsidR="00407F5B" w:rsidRPr="00407F5B" w14:paraId="0435D647" w14:textId="77777777" w:rsidTr="00351B05">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E3CC6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249C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6 450 235,69</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FE1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5D2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206A0B4E"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1F407AF1"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д) таблицу 12 изложить в следующей редакции:</w:t>
      </w:r>
    </w:p>
    <w:p w14:paraId="07B92D9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407F5B" w:rsidRPr="00407F5B" w14:paraId="6F8F604A" w14:textId="77777777" w:rsidTr="00351B05">
        <w:trPr>
          <w:trHeight w:val="360"/>
        </w:trPr>
        <w:tc>
          <w:tcPr>
            <w:tcW w:w="8860" w:type="dxa"/>
            <w:tcBorders>
              <w:top w:val="nil"/>
              <w:left w:val="nil"/>
              <w:bottom w:val="nil"/>
              <w:right w:val="nil"/>
            </w:tcBorders>
            <w:shd w:val="clear" w:color="auto" w:fill="auto"/>
            <w:noWrap/>
            <w:vAlign w:val="center"/>
            <w:hideMark/>
          </w:tcPr>
          <w:p w14:paraId="6616E2F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70E8AF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23F58F5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E88577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2</w:t>
            </w:r>
          </w:p>
        </w:tc>
      </w:tr>
      <w:tr w:rsidR="00407F5B" w:rsidRPr="00407F5B" w14:paraId="2EDAF40E" w14:textId="77777777" w:rsidTr="00351B05">
        <w:trPr>
          <w:trHeight w:val="360"/>
        </w:trPr>
        <w:tc>
          <w:tcPr>
            <w:tcW w:w="8860" w:type="dxa"/>
            <w:tcBorders>
              <w:top w:val="nil"/>
              <w:left w:val="nil"/>
              <w:bottom w:val="nil"/>
              <w:right w:val="nil"/>
            </w:tcBorders>
            <w:shd w:val="clear" w:color="auto" w:fill="auto"/>
            <w:noWrap/>
            <w:vAlign w:val="center"/>
            <w:hideMark/>
          </w:tcPr>
          <w:p w14:paraId="6A6DF9B5"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1811744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70A7050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27A09E8"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22A93E81" w14:textId="77777777" w:rsidTr="00351B05">
        <w:trPr>
          <w:trHeight w:val="1843"/>
        </w:trPr>
        <w:tc>
          <w:tcPr>
            <w:tcW w:w="14680" w:type="dxa"/>
            <w:gridSpan w:val="4"/>
            <w:tcBorders>
              <w:top w:val="nil"/>
              <w:left w:val="nil"/>
              <w:bottom w:val="nil"/>
              <w:right w:val="nil"/>
            </w:tcBorders>
            <w:shd w:val="clear" w:color="auto" w:fill="auto"/>
            <w:vAlign w:val="center"/>
            <w:hideMark/>
          </w:tcPr>
          <w:p w14:paraId="20D190B5"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комплексной  государственной  программе  Липецкой  области  "Комплексное  развитие  сельских  территорий  Липецкой  области"  на  2025  год  и  на  плановый  период  2026  и  2027  годов</w:t>
            </w:r>
          </w:p>
        </w:tc>
      </w:tr>
      <w:tr w:rsidR="00407F5B" w:rsidRPr="00407F5B" w14:paraId="08520893" w14:textId="77777777" w:rsidTr="00351B05">
        <w:trPr>
          <w:trHeight w:val="360"/>
        </w:trPr>
        <w:tc>
          <w:tcPr>
            <w:tcW w:w="8860" w:type="dxa"/>
            <w:tcBorders>
              <w:top w:val="nil"/>
              <w:left w:val="nil"/>
              <w:bottom w:val="single" w:sz="4" w:space="0" w:color="auto"/>
              <w:right w:val="nil"/>
            </w:tcBorders>
            <w:shd w:val="clear" w:color="auto" w:fill="auto"/>
            <w:noWrap/>
            <w:vAlign w:val="center"/>
            <w:hideMark/>
          </w:tcPr>
          <w:p w14:paraId="51CFB108"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27C7556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25240D90"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7329092D"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02BFFC0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E1FA16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E7EE5FF"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54A46B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D87EDF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EF6777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C12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BD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8D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90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196BDA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E63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ECC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86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6E3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9441FE5"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6B4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A6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72 482,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CC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19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03E790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38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37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71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5F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 694 204,55</w:t>
            </w:r>
          </w:p>
        </w:tc>
      </w:tr>
      <w:tr w:rsidR="00407F5B" w:rsidRPr="00407F5B" w14:paraId="70919C9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A8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01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5F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ED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2C832E1"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3FF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BA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99 516,5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C3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6C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6A59DC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CAD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Данк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54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79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6E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 694 204,55</w:t>
            </w:r>
          </w:p>
        </w:tc>
      </w:tr>
      <w:tr w:rsidR="00407F5B" w:rsidRPr="00407F5B" w14:paraId="4D60BCED"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9DE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B9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08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BB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 694 204,55</w:t>
            </w:r>
          </w:p>
        </w:tc>
      </w:tr>
      <w:tr w:rsidR="00407F5B" w:rsidRPr="00407F5B" w14:paraId="4839CDA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A3C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8F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738 723,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B7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59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80B79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602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Доб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F50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738 723,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39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A8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80964D6"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222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12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738 723,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28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E0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A5562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1E5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DC2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D2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87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9 700 681,82</w:t>
            </w:r>
          </w:p>
        </w:tc>
      </w:tr>
      <w:tr w:rsidR="00407F5B" w:rsidRPr="00407F5B" w14:paraId="10D84F5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3DC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08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5 619 935,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D2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AE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9 700 681,82</w:t>
            </w:r>
          </w:p>
        </w:tc>
      </w:tr>
      <w:tr w:rsidR="00407F5B" w:rsidRPr="00407F5B" w14:paraId="3E2FCB34"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E7B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3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935 638,3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A1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27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9 700 681,82</w:t>
            </w:r>
          </w:p>
        </w:tc>
      </w:tr>
      <w:tr w:rsidR="00407F5B" w:rsidRPr="00407F5B" w14:paraId="6CE15D1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65E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2A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383 445,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E8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5C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6CE48B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31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7A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0 9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87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B7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8179EF3"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73D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1C7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8 400 425,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51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6 254 835,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A2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60BFDE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A5F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F9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26 223,2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84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9C3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193 181,82</w:t>
            </w:r>
          </w:p>
        </w:tc>
      </w:tr>
      <w:tr w:rsidR="00407F5B" w:rsidRPr="00407F5B" w14:paraId="6325976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1AE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BC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1C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1C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193 181,82</w:t>
            </w:r>
          </w:p>
        </w:tc>
      </w:tr>
      <w:tr w:rsidR="00407F5B" w:rsidRPr="00407F5B" w14:paraId="5C773E1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432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CE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2F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283 516,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5F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193 181,82</w:t>
            </w:r>
          </w:p>
        </w:tc>
      </w:tr>
      <w:tr w:rsidR="00407F5B" w:rsidRPr="00407F5B" w14:paraId="394FD4C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E32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о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62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5F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B9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5906F02"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617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A1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039 827,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A0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47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93DA2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90B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B9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86 39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DC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B2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AB9DA49"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9E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11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86 395,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EE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3C7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7B392E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F95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62C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11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81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93 409,09</w:t>
            </w:r>
          </w:p>
        </w:tc>
      </w:tr>
      <w:tr w:rsidR="00407F5B" w:rsidRPr="00407F5B" w14:paraId="2F8692E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1BC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льш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CE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8F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51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83352B3"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7B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A5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73 148,5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2C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BF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4D5061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9C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78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68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66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93 409,09</w:t>
            </w:r>
          </w:p>
        </w:tc>
      </w:tr>
      <w:tr w:rsidR="00407F5B" w:rsidRPr="00407F5B" w14:paraId="13854A6B"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7AA4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0E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F5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D0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93 409,09</w:t>
            </w:r>
          </w:p>
        </w:tc>
      </w:tr>
      <w:tr w:rsidR="00407F5B" w:rsidRPr="00407F5B" w14:paraId="1B85E23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4973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7A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4A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F7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907 954,54</w:t>
            </w:r>
          </w:p>
        </w:tc>
      </w:tr>
      <w:tr w:rsidR="00407F5B" w:rsidRPr="00407F5B" w14:paraId="083CB3C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657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57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B8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B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4 907 954,54</w:t>
            </w:r>
          </w:p>
        </w:tc>
      </w:tr>
      <w:tr w:rsidR="00407F5B" w:rsidRPr="00407F5B" w14:paraId="7335E0B1"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E6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77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4B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26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 907 954,54</w:t>
            </w:r>
          </w:p>
        </w:tc>
      </w:tr>
      <w:tr w:rsidR="00407F5B" w:rsidRPr="00407F5B" w14:paraId="141109E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D6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51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9 843 936,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A5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E1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7752B2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BEA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33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B6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D5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278 181,82</w:t>
            </w:r>
          </w:p>
        </w:tc>
      </w:tr>
      <w:tr w:rsidR="00407F5B" w:rsidRPr="00407F5B" w14:paraId="32ABA31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C0A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ас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8A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F2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2E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278 181,82</w:t>
            </w:r>
          </w:p>
        </w:tc>
      </w:tr>
      <w:tr w:rsidR="00407F5B" w:rsidRPr="00407F5B" w14:paraId="0F739BF8"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203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B1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0F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DF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278 181,82</w:t>
            </w:r>
          </w:p>
        </w:tc>
      </w:tr>
      <w:tr w:rsidR="00407F5B" w:rsidRPr="00407F5B" w14:paraId="5DF3A0F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33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C3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2 776 351,1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52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163 406,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6C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117 613,64</w:t>
            </w:r>
          </w:p>
        </w:tc>
      </w:tr>
      <w:tr w:rsidR="00407F5B" w:rsidRPr="00407F5B" w14:paraId="100A455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2D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4F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A7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914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9281C4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684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5D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6 736 063,8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BB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8 695 604,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C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8D9FD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4CC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FD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D8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F0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C47FAA6"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06C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A3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6 989,4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7A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CB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39E13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9DD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9A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65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19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117 613,64</w:t>
            </w:r>
          </w:p>
        </w:tc>
      </w:tr>
      <w:tr w:rsidR="00407F5B" w:rsidRPr="00407F5B" w14:paraId="6D145379"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74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DA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24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467 80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13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117 613,64</w:t>
            </w:r>
          </w:p>
        </w:tc>
      </w:tr>
      <w:tr w:rsidR="00407F5B" w:rsidRPr="00407F5B" w14:paraId="51DC762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3C1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52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 563 297,8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29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98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93450C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29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25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0C4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DB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5 557 613,64</w:t>
            </w:r>
          </w:p>
        </w:tc>
      </w:tr>
      <w:tr w:rsidR="00407F5B" w:rsidRPr="00407F5B" w14:paraId="2DB3F37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852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54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C1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83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5 557 613,64</w:t>
            </w:r>
          </w:p>
        </w:tc>
      </w:tr>
      <w:tr w:rsidR="00407F5B" w:rsidRPr="00407F5B" w14:paraId="1263DCA2"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AD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66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24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29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593 409,09</w:t>
            </w:r>
          </w:p>
        </w:tc>
      </w:tr>
      <w:tr w:rsidR="00407F5B" w:rsidRPr="00407F5B" w14:paraId="6F43323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F4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7C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11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F72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0 964 204,55</w:t>
            </w:r>
          </w:p>
        </w:tc>
      </w:tr>
      <w:tr w:rsidR="00407F5B" w:rsidRPr="00407F5B" w14:paraId="4F36065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D7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24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96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D3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623 636,36</w:t>
            </w:r>
          </w:p>
        </w:tc>
      </w:tr>
      <w:tr w:rsidR="00407F5B" w:rsidRPr="00407F5B" w14:paraId="6A1538D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CF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34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AD8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89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623 636,36</w:t>
            </w:r>
          </w:p>
        </w:tc>
      </w:tr>
      <w:tr w:rsidR="00407F5B" w:rsidRPr="00407F5B" w14:paraId="4610A4B6"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13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50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3C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32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623 636,36</w:t>
            </w:r>
          </w:p>
        </w:tc>
      </w:tr>
      <w:tr w:rsidR="00407F5B" w:rsidRPr="00407F5B" w14:paraId="53A341A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A24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2E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085 531,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1B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395 3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37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079 545,45</w:t>
            </w:r>
          </w:p>
        </w:tc>
      </w:tr>
      <w:tr w:rsidR="00407F5B" w:rsidRPr="00407F5B" w14:paraId="01D52B1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CC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86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21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D1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079 545,45</w:t>
            </w:r>
          </w:p>
        </w:tc>
      </w:tr>
      <w:tr w:rsidR="00407F5B" w:rsidRPr="00407F5B" w14:paraId="5A682D0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9B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BD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92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19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079 545,45</w:t>
            </w:r>
          </w:p>
        </w:tc>
      </w:tr>
      <w:tr w:rsidR="00407F5B" w:rsidRPr="00407F5B" w14:paraId="0E90A48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DD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D2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085 531,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EB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395 3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F5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A9F957F"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A0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1F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085 531,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F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 395 384,6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BD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65A733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010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5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B4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75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076 363,64</w:t>
            </w:r>
          </w:p>
        </w:tc>
      </w:tr>
      <w:tr w:rsidR="00407F5B" w:rsidRPr="00407F5B" w14:paraId="0FAA746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82E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язг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EE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1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3C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076 363,64</w:t>
            </w:r>
          </w:p>
        </w:tc>
      </w:tr>
      <w:tr w:rsidR="00407F5B" w:rsidRPr="00407F5B" w14:paraId="42DAC5E3"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C7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6D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D71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AC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076 363,64</w:t>
            </w:r>
          </w:p>
        </w:tc>
      </w:tr>
      <w:tr w:rsidR="00407F5B" w:rsidRPr="00407F5B" w14:paraId="3226E06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A6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FD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A4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FA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990 909,09</w:t>
            </w:r>
          </w:p>
        </w:tc>
      </w:tr>
      <w:tr w:rsidR="00407F5B" w:rsidRPr="00407F5B" w14:paraId="5FC412D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B4B4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7C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78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3B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3B4B633"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626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EE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064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760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4E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5597D2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A74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40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1C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77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990 909,09</w:t>
            </w:r>
          </w:p>
        </w:tc>
      </w:tr>
      <w:tr w:rsidR="00407F5B" w:rsidRPr="00407F5B" w14:paraId="144E2C5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24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94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59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26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990 909,09</w:t>
            </w:r>
          </w:p>
        </w:tc>
      </w:tr>
      <w:tr w:rsidR="00407F5B" w:rsidRPr="00407F5B" w14:paraId="59D2894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7EE9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8F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3 535 787,7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B5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F1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7BDE14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54A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м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19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22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8AE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C3C1B2C"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B20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F6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5 67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21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AE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D3D05C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12B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DF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D6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8A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AE7786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EAF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55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89 692,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4A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86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958F3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2EA5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43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2 340 425,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30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A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27F276D"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96C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7A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2 340 425,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C1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0 084 065,9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BC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02554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66A7"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D7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50 336 529,9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AA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2 181 208,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90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13 295,46</w:t>
            </w:r>
          </w:p>
        </w:tc>
      </w:tr>
      <w:tr w:rsidR="00407F5B" w:rsidRPr="00407F5B" w14:paraId="4FBCBD77"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88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F6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759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16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863 18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16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8 785 454,55</w:t>
            </w:r>
          </w:p>
        </w:tc>
      </w:tr>
      <w:tr w:rsidR="00407F5B" w:rsidRPr="00407F5B" w14:paraId="4A2FA408"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4E7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8CC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27 168,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0B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EA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A5188C5"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AB8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7E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56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B4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DA3E7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AC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01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82 884 148,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92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2 318 021,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47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5 227 840,91</w:t>
            </w:r>
          </w:p>
        </w:tc>
      </w:tr>
      <w:tr w:rsidR="00407F5B" w:rsidRPr="00407F5B" w14:paraId="10E85DB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76E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E73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8 682,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17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B7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263045B"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09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39E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8 682,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D5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95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63148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C19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AA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7E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D0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E8BD91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482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B0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51 065 212,7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2E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08 566 508,7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28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94 013 295,46</w:t>
            </w:r>
          </w:p>
        </w:tc>
      </w:tr>
      <w:tr w:rsidR="00407F5B" w:rsidRPr="00407F5B" w14:paraId="463336E6" w14:textId="77777777" w:rsidTr="00351B05">
        <w:trPr>
          <w:trHeight w:val="18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DC4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E9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7 759 893,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60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863 186,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3B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8 785 454,55</w:t>
            </w:r>
          </w:p>
        </w:tc>
      </w:tr>
      <w:tr w:rsidR="00407F5B" w:rsidRPr="00407F5B" w14:paraId="5133A93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01A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27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455 851,0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01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42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006EC5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86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7E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8 965 319,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36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6 385 3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E1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15EDF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72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DD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682 884 148,9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F1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12 318 021,9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94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5 227 840,91</w:t>
            </w:r>
          </w:p>
        </w:tc>
      </w:tr>
    </w:tbl>
    <w:p w14:paraId="3B570ACD"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15462DCC"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е) таблицу 13 изложить в следующей редакции:</w:t>
      </w:r>
    </w:p>
    <w:p w14:paraId="40579DFC"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9072"/>
        <w:gridCol w:w="2127"/>
        <w:gridCol w:w="1984"/>
        <w:gridCol w:w="1701"/>
      </w:tblGrid>
      <w:tr w:rsidR="00407F5B" w:rsidRPr="00407F5B" w14:paraId="51F84083" w14:textId="77777777" w:rsidTr="00351B05">
        <w:trPr>
          <w:trHeight w:val="360"/>
        </w:trPr>
        <w:tc>
          <w:tcPr>
            <w:tcW w:w="9072" w:type="dxa"/>
            <w:tcBorders>
              <w:top w:val="nil"/>
              <w:left w:val="nil"/>
              <w:bottom w:val="nil"/>
              <w:right w:val="nil"/>
            </w:tcBorders>
            <w:shd w:val="clear" w:color="auto" w:fill="auto"/>
            <w:noWrap/>
            <w:vAlign w:val="center"/>
            <w:hideMark/>
          </w:tcPr>
          <w:p w14:paraId="7C54B332"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center"/>
            <w:hideMark/>
          </w:tcPr>
          <w:p w14:paraId="586B7F85"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F0802F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61674613"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3</w:t>
            </w:r>
          </w:p>
        </w:tc>
      </w:tr>
      <w:tr w:rsidR="00407F5B" w:rsidRPr="00407F5B" w14:paraId="60A09D3B" w14:textId="77777777" w:rsidTr="00351B05">
        <w:trPr>
          <w:trHeight w:val="360"/>
        </w:trPr>
        <w:tc>
          <w:tcPr>
            <w:tcW w:w="9072" w:type="dxa"/>
            <w:tcBorders>
              <w:top w:val="nil"/>
              <w:left w:val="nil"/>
              <w:bottom w:val="nil"/>
              <w:right w:val="nil"/>
            </w:tcBorders>
            <w:shd w:val="clear" w:color="auto" w:fill="auto"/>
            <w:noWrap/>
            <w:vAlign w:val="center"/>
            <w:hideMark/>
          </w:tcPr>
          <w:p w14:paraId="3BCFB3DD"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2127" w:type="dxa"/>
            <w:tcBorders>
              <w:top w:val="nil"/>
              <w:left w:val="nil"/>
              <w:bottom w:val="nil"/>
              <w:right w:val="nil"/>
            </w:tcBorders>
            <w:shd w:val="clear" w:color="auto" w:fill="auto"/>
            <w:noWrap/>
            <w:vAlign w:val="center"/>
            <w:hideMark/>
          </w:tcPr>
          <w:p w14:paraId="2A33E9B2"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2499254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center"/>
            <w:hideMark/>
          </w:tcPr>
          <w:p w14:paraId="22383045"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445BE663" w14:textId="77777777" w:rsidTr="00351B05">
        <w:trPr>
          <w:trHeight w:val="2053"/>
        </w:trPr>
        <w:tc>
          <w:tcPr>
            <w:tcW w:w="14884" w:type="dxa"/>
            <w:gridSpan w:val="4"/>
            <w:tcBorders>
              <w:top w:val="nil"/>
              <w:left w:val="nil"/>
              <w:bottom w:val="nil"/>
              <w:right w:val="nil"/>
            </w:tcBorders>
            <w:shd w:val="clear" w:color="auto" w:fill="auto"/>
            <w:vAlign w:val="center"/>
            <w:hideMark/>
          </w:tcPr>
          <w:p w14:paraId="0CBCDC4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407F5B" w:rsidRPr="00407F5B" w14:paraId="16C4DF35" w14:textId="77777777" w:rsidTr="00351B05">
        <w:trPr>
          <w:trHeight w:val="360"/>
        </w:trPr>
        <w:tc>
          <w:tcPr>
            <w:tcW w:w="9072" w:type="dxa"/>
            <w:tcBorders>
              <w:top w:val="nil"/>
              <w:left w:val="nil"/>
              <w:bottom w:val="single" w:sz="4" w:space="0" w:color="auto"/>
              <w:right w:val="nil"/>
            </w:tcBorders>
            <w:shd w:val="clear" w:color="auto" w:fill="auto"/>
            <w:noWrap/>
            <w:vAlign w:val="center"/>
            <w:hideMark/>
          </w:tcPr>
          <w:p w14:paraId="14A24633"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2127" w:type="dxa"/>
            <w:tcBorders>
              <w:top w:val="nil"/>
              <w:left w:val="nil"/>
              <w:bottom w:val="single" w:sz="4" w:space="0" w:color="auto"/>
              <w:right w:val="nil"/>
            </w:tcBorders>
            <w:shd w:val="clear" w:color="auto" w:fill="auto"/>
            <w:noWrap/>
            <w:vAlign w:val="center"/>
            <w:hideMark/>
          </w:tcPr>
          <w:p w14:paraId="306BCB0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32587D5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701" w:type="dxa"/>
            <w:tcBorders>
              <w:top w:val="nil"/>
              <w:left w:val="nil"/>
              <w:bottom w:val="single" w:sz="4" w:space="0" w:color="auto"/>
              <w:right w:val="nil"/>
            </w:tcBorders>
            <w:shd w:val="clear" w:color="auto" w:fill="auto"/>
            <w:noWrap/>
            <w:vAlign w:val="center"/>
            <w:hideMark/>
          </w:tcPr>
          <w:p w14:paraId="07CE7756"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268C4782"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19B3BA3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EFC82A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2D78B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7BFC5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23C98C6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1F0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BFA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490 32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7C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C1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5CDE66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780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77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490 32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98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B5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4166982"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96A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00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490 321,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BB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F1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46E1E1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6BC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A8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5 246 887,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F0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0F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6C3782D"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587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66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116 32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6B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6D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6661510"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16A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3F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116 32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C5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AD7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468FE0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B2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C8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 130 56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9A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79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7FA906B"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0F6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C9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B1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36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FCE14D6"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316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72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880 560,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34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B3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CF6946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471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D0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017 52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AB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5B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D90BB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55F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B1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02 082,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C9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5C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69688CC"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0D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4C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02 082,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99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2F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2B4A1E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B71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Данк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34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115 443,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1D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79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3724438"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52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06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115 443,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C0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40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0CF0C3D"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ECF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8F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 330 49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72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C0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D04541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631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54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7 330 49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43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E6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54BCB7"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BA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045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7 330 49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D9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3EB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DBD0E3"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77C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93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075 77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58B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3F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FE876B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87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8B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075 77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34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78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9E1312A"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7C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B6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075 77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EF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A1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29FA72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FB3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E2A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734 06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8E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B6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DF6949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4B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8F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734 06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529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A1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E004D21"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90C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BC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 734 06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63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81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634863"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C90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C3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842 28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C5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3F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4FD77C4"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C9C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43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 842 28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BA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AC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7F1545D"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77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F5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 842 28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65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30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44D7A1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19D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7E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585 49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CD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43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461CF9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8D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92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976 69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D8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D5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5F0F1A0"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1C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78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976 69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A0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2A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4259FC7"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253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Городское поселение город Задонс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AC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08 801,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A6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44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6B361DF"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1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D5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08 801,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25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D0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2EF8B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4D7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14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174 09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51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17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2F3DBC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943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2A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174 09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F1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E9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25AA103"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73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5D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174 09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021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F1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A0191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D1D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33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334 46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A7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52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DA6BFCC"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62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90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334 46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33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09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1DFB50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E4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8C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334 461,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8E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28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347192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3AA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47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6 303 384,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23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5A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83DB65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F9B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B8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689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49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FC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F5B20E9"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35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F0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689 384,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6B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7E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34B1CB"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60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E2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7 614 00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6A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16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49494F1"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76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9A6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614 000,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71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10B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3253CE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9A6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Лев-Толстов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F5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4 465 95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82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2B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35C862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2B8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0B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4 465 95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5A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21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33D954E"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59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84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8C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03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18C8AB"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B4F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3E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465 959,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5B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A5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5545AB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069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7B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347 20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DB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F9B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4DBDBB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F92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F8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347 20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00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2A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B64701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67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20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347 200,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ED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70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F494F57"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84C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E9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04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24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D5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BE7BB0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8E6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D2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04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94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B6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FD21263"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D17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68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044 906,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EE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AC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B03D2A"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4B7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C7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411 7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83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9A6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C9C4442"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460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74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411 7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A7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74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5C71728"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3644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E8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411 758,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58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07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2CEF02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0D6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36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5 246 555,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4E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9D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F0DC7A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D1E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EA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213 278,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D2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23F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DC10C9B"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67F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A3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213 278,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7D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7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741BFA5"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9E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Усман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64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033 276,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AD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22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A480CE7" w14:textId="77777777" w:rsidTr="00351B05">
        <w:trPr>
          <w:trHeight w:val="77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CA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54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758 45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82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25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8A5875E"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3D67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06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74 822,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EE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135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216AB97"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E03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5B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51 84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BB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F2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9D265A6"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AF8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A4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51 84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7A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73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E4F29DF"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4AD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53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651 844,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B7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233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726991E"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25E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08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540 40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6E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C2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56DEED"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F1C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Чаплыгинский муниципальны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76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540 40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15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73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6367AF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F6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37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540 400,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E4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D89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B3C9D64"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87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88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0 596 51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14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C2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C79C4AA" w14:textId="77777777" w:rsidTr="00351B05">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CA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0A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3 5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F0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3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67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FB441C8" w14:textId="77777777" w:rsidTr="00351B05">
        <w:trPr>
          <w:trHeight w:val="4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9E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42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096 51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F5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77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6E4555"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662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DC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690 673 258,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26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5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77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96C992C" w14:textId="77777777" w:rsidTr="00351B05">
        <w:trPr>
          <w:trHeight w:val="65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A62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B2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64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AD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9B3B3B0"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DD5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5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88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A5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16CF823" w14:textId="77777777" w:rsidTr="00351B05">
        <w:trPr>
          <w:trHeight w:val="21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2F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21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4 837 0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42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5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79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D6220F9"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43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29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CA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BA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EF72F4" w14:textId="77777777" w:rsidTr="00351B05">
        <w:trPr>
          <w:trHeight w:val="10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AEB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C6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2 903 48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46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44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AA74CE8"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DFC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50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09 843 403,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A5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C8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778FB80" w14:textId="77777777" w:rsidTr="00351B05">
        <w:trPr>
          <w:trHeight w:val="892"/>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55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79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E0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90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4C14A8" w14:textId="77777777" w:rsidTr="00351B05">
        <w:trPr>
          <w:trHeight w:val="82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524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A7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9 758 45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903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5B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D8AF8A8"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5DE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99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6 834 950,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71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55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B48ED7F"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0AB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E5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841 269 775,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28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8 7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C7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9ED39F6"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16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CA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CE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0D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AAE5274"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6D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1B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26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F5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E5CE15D" w14:textId="77777777" w:rsidTr="00351B05">
        <w:trPr>
          <w:trHeight w:val="82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10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EC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8 337 0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F1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8 7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2F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41B2851"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64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34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6A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B00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96C8B68" w14:textId="77777777" w:rsidTr="00351B05">
        <w:trPr>
          <w:trHeight w:val="19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95E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76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16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E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8184120"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016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9A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4 177 22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1D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3 58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BF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53BBA5" w14:textId="77777777" w:rsidTr="00351B05">
        <w:trPr>
          <w:trHeight w:val="835"/>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3BB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EC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5D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9 11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4D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8B78DFF" w14:textId="77777777" w:rsidTr="00351B05">
        <w:trPr>
          <w:trHeight w:val="333"/>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5B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A7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825 651,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88F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4 4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2F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B29077A"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381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BC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0 351 573,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59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0B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FA1B0CC" w14:textId="77777777" w:rsidTr="00351B05">
        <w:trPr>
          <w:trHeight w:val="36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0911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E0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985 290 403,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AA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75 58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29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69DB36B" w14:textId="77777777" w:rsidTr="00351B05">
        <w:trPr>
          <w:trHeight w:val="70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5E0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C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9 446 537,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BA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A5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16925EB" w14:textId="77777777" w:rsidTr="00351B05">
        <w:trPr>
          <w:trHeight w:val="12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F15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EF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86 205,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9B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F0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751FB09"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A2F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4A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1 587 0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69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0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DF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B1404CD" w14:textId="77777777" w:rsidTr="00351B05">
        <w:trPr>
          <w:trHeight w:val="84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5F1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A3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9 758 453,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B5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9 114 3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47E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5230055" w14:textId="77777777" w:rsidTr="00351B05">
        <w:trPr>
          <w:trHeight w:val="18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E4A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956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60 660 60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D8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4 4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30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FD6848F" w14:textId="77777777" w:rsidTr="00351B05">
        <w:trPr>
          <w:trHeight w:val="5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AC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9D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0 351 573,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45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0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77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03A82550"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64AC2CDA"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ж) таблицу 14 изложить в следующей редакции:</w:t>
      </w:r>
    </w:p>
    <w:p w14:paraId="3C418947"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680" w:type="dxa"/>
        <w:tblInd w:w="108" w:type="dxa"/>
        <w:tblLook w:val="04A0" w:firstRow="1" w:lastRow="0" w:firstColumn="1" w:lastColumn="0" w:noHBand="0" w:noVBand="1"/>
      </w:tblPr>
      <w:tblGrid>
        <w:gridCol w:w="8860"/>
        <w:gridCol w:w="1940"/>
        <w:gridCol w:w="1940"/>
        <w:gridCol w:w="1940"/>
      </w:tblGrid>
      <w:tr w:rsidR="00407F5B" w:rsidRPr="00407F5B" w14:paraId="59D1C60B" w14:textId="77777777" w:rsidTr="00351B05">
        <w:trPr>
          <w:trHeight w:val="360"/>
        </w:trPr>
        <w:tc>
          <w:tcPr>
            <w:tcW w:w="8860" w:type="dxa"/>
            <w:tcBorders>
              <w:top w:val="nil"/>
              <w:left w:val="nil"/>
              <w:bottom w:val="nil"/>
              <w:right w:val="nil"/>
            </w:tcBorders>
            <w:shd w:val="clear" w:color="auto" w:fill="auto"/>
            <w:noWrap/>
            <w:vAlign w:val="center"/>
            <w:hideMark/>
          </w:tcPr>
          <w:p w14:paraId="393C39B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67F01E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61793F1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375D0A4"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4</w:t>
            </w:r>
          </w:p>
        </w:tc>
      </w:tr>
      <w:tr w:rsidR="00407F5B" w:rsidRPr="00407F5B" w14:paraId="25650135" w14:textId="77777777" w:rsidTr="00351B05">
        <w:trPr>
          <w:trHeight w:val="360"/>
        </w:trPr>
        <w:tc>
          <w:tcPr>
            <w:tcW w:w="8860" w:type="dxa"/>
            <w:tcBorders>
              <w:top w:val="nil"/>
              <w:left w:val="nil"/>
              <w:bottom w:val="nil"/>
              <w:right w:val="nil"/>
            </w:tcBorders>
            <w:shd w:val="clear" w:color="auto" w:fill="auto"/>
            <w:noWrap/>
            <w:vAlign w:val="center"/>
            <w:hideMark/>
          </w:tcPr>
          <w:p w14:paraId="5FA7831D"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385DD7B0"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032840D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3A4C8A5E"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3310464F" w14:textId="77777777" w:rsidTr="00351B05">
        <w:trPr>
          <w:trHeight w:val="1873"/>
        </w:trPr>
        <w:tc>
          <w:tcPr>
            <w:tcW w:w="14680" w:type="dxa"/>
            <w:gridSpan w:val="4"/>
            <w:tcBorders>
              <w:top w:val="nil"/>
              <w:left w:val="nil"/>
              <w:bottom w:val="nil"/>
              <w:right w:val="nil"/>
            </w:tcBorders>
            <w:shd w:val="clear" w:color="auto" w:fill="auto"/>
            <w:vAlign w:val="center"/>
            <w:hideMark/>
          </w:tcPr>
          <w:p w14:paraId="2EEC1C8E"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407F5B" w:rsidRPr="00407F5B" w14:paraId="0B75BAAD" w14:textId="77777777" w:rsidTr="00351B05">
        <w:trPr>
          <w:trHeight w:val="360"/>
        </w:trPr>
        <w:tc>
          <w:tcPr>
            <w:tcW w:w="8860" w:type="dxa"/>
            <w:tcBorders>
              <w:top w:val="nil"/>
              <w:left w:val="nil"/>
              <w:bottom w:val="single" w:sz="4" w:space="0" w:color="auto"/>
              <w:right w:val="nil"/>
            </w:tcBorders>
            <w:shd w:val="clear" w:color="auto" w:fill="auto"/>
            <w:noWrap/>
            <w:vAlign w:val="center"/>
            <w:hideMark/>
          </w:tcPr>
          <w:p w14:paraId="12660C8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6FFC84D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45812377"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940" w:type="dxa"/>
            <w:tcBorders>
              <w:top w:val="nil"/>
              <w:left w:val="nil"/>
              <w:bottom w:val="single" w:sz="4" w:space="0" w:color="auto"/>
              <w:right w:val="nil"/>
            </w:tcBorders>
            <w:shd w:val="clear" w:color="auto" w:fill="auto"/>
            <w:noWrap/>
            <w:vAlign w:val="center"/>
            <w:hideMark/>
          </w:tcPr>
          <w:p w14:paraId="063A73B6"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1A903C1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E87431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6264ED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6ABFE8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6F513CA3"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5C7F11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0AF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64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A3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D5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3E7B97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DC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F9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26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8C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2AE039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4091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7E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70 914,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A3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08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B4F7BB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58A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F3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8F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EE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F36CAC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736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BC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75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D6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A1ECD5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1A2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11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62 4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52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20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B79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2817BD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DE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8F2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06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3A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18 844,37</w:t>
            </w:r>
          </w:p>
        </w:tc>
      </w:tr>
      <w:tr w:rsidR="00407F5B" w:rsidRPr="00407F5B" w14:paraId="1E8C9EB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03D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игильд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9C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B1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10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2 753,39</w:t>
            </w:r>
          </w:p>
        </w:tc>
      </w:tr>
      <w:tr w:rsidR="00407F5B" w:rsidRPr="00407F5B" w14:paraId="1B366C46"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145A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A88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B5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73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2 753,39</w:t>
            </w:r>
          </w:p>
        </w:tc>
      </w:tr>
      <w:tr w:rsidR="00407F5B" w:rsidRPr="00407F5B" w14:paraId="5BBE823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466D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FC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D5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3B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3 020,76</w:t>
            </w:r>
          </w:p>
        </w:tc>
      </w:tr>
      <w:tr w:rsidR="00407F5B" w:rsidRPr="00407F5B" w14:paraId="095FCBB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74A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5A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2B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92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3 020,76</w:t>
            </w:r>
          </w:p>
        </w:tc>
      </w:tr>
      <w:tr w:rsidR="00407F5B" w:rsidRPr="00407F5B" w14:paraId="5BDD614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73E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ли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D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CA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D1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1 128,96</w:t>
            </w:r>
          </w:p>
        </w:tc>
      </w:tr>
      <w:tr w:rsidR="00407F5B" w:rsidRPr="00407F5B" w14:paraId="6CD18B6B"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DB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11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ED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3A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1 128,96</w:t>
            </w:r>
          </w:p>
        </w:tc>
      </w:tr>
      <w:tr w:rsidR="00407F5B" w:rsidRPr="00407F5B" w14:paraId="062BCC9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7C8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го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66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97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E6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91 941,26</w:t>
            </w:r>
          </w:p>
        </w:tc>
      </w:tr>
      <w:tr w:rsidR="00407F5B" w:rsidRPr="00407F5B" w14:paraId="2CC6F28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7A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6D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ED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D0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91 941,26</w:t>
            </w:r>
          </w:p>
        </w:tc>
      </w:tr>
      <w:tr w:rsidR="00407F5B" w:rsidRPr="00407F5B" w14:paraId="2AA0655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709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71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6C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659D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0284A1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CA0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D6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9F1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B1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0541E7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65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BF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088 56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50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0B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8C3A89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79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D4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AA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EA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EEF7FE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011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FE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21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32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B531733"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41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36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24 67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DD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D5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3D3B2E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FE2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1D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82 440,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75C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71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2F5ED9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8B0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98B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682 440,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70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A1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43257A4"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C10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F7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682 440,8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144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51 943,6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31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0FFC0A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FF3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32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478 824,6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47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74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890 679,19</w:t>
            </w:r>
          </w:p>
        </w:tc>
      </w:tr>
      <w:tr w:rsidR="00407F5B" w:rsidRPr="00407F5B" w14:paraId="4A618E3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2E9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77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CD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AE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C27A361"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2C6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28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31 653,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B2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D7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40DD30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856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ч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66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20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661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7 387,24</w:t>
            </w:r>
          </w:p>
        </w:tc>
      </w:tr>
      <w:tr w:rsidR="00407F5B" w:rsidRPr="00407F5B" w14:paraId="44D1912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913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79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1 711,2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65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CD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7 387,24</w:t>
            </w:r>
          </w:p>
        </w:tc>
      </w:tr>
      <w:tr w:rsidR="00407F5B" w:rsidRPr="00407F5B" w14:paraId="2311E81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D0A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3D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1B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EA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7 950,65</w:t>
            </w:r>
          </w:p>
        </w:tc>
      </w:tr>
      <w:tr w:rsidR="00407F5B" w:rsidRPr="00407F5B" w14:paraId="57506223"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DA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99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5 342,7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4A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FB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7 950,65</w:t>
            </w:r>
          </w:p>
        </w:tc>
      </w:tr>
      <w:tr w:rsidR="00407F5B" w:rsidRPr="00407F5B" w14:paraId="53D67C6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1C01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0B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72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5D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28B45E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D8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B4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5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E8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9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DC446F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A9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15A8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D2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03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5 360,00</w:t>
            </w:r>
          </w:p>
        </w:tc>
      </w:tr>
      <w:tr w:rsidR="00407F5B" w:rsidRPr="00407F5B" w14:paraId="59E8623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B8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357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CD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36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5 360,00</w:t>
            </w:r>
          </w:p>
        </w:tc>
      </w:tr>
      <w:tr w:rsidR="00407F5B" w:rsidRPr="00407F5B" w14:paraId="0F4671E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D28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о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204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F1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E1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B905BF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CAF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18E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7 967,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32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6C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AB01CC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2CA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ворг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20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7D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9B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2 542,87</w:t>
            </w:r>
          </w:p>
        </w:tc>
      </w:tr>
      <w:tr w:rsidR="00407F5B" w:rsidRPr="00407F5B" w14:paraId="66343E0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53E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0C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CAC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93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2 542,87</w:t>
            </w:r>
          </w:p>
        </w:tc>
      </w:tr>
      <w:tr w:rsidR="00407F5B" w:rsidRPr="00407F5B" w14:paraId="7A97F88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C5E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C2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4B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2B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D60F9B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E5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0D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7 15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85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E2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C9AFE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A7A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ед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EC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CA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DF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7 438,43</w:t>
            </w:r>
          </w:p>
        </w:tc>
      </w:tr>
      <w:tr w:rsidR="00407F5B" w:rsidRPr="00407F5B" w14:paraId="77D91196"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68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4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70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7FE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7 438,43</w:t>
            </w:r>
          </w:p>
        </w:tc>
      </w:tr>
      <w:tr w:rsidR="00407F5B" w:rsidRPr="00407F5B" w14:paraId="7384BE4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8DE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55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37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36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526 448,15</w:t>
            </w:r>
          </w:p>
        </w:tc>
      </w:tr>
      <w:tr w:rsidR="00407F5B" w:rsidRPr="00407F5B" w14:paraId="23F018D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DC5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16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91F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B7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526 448,15</w:t>
            </w:r>
          </w:p>
        </w:tc>
      </w:tr>
      <w:tr w:rsidR="00407F5B" w:rsidRPr="00407F5B" w14:paraId="6DEF26C0"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C6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87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7B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180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526 448,15</w:t>
            </w:r>
          </w:p>
        </w:tc>
      </w:tr>
      <w:tr w:rsidR="00407F5B" w:rsidRPr="00407F5B" w14:paraId="25CCD7F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7B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12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936 467,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D4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02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00 000,00</w:t>
            </w:r>
          </w:p>
        </w:tc>
      </w:tr>
      <w:tr w:rsidR="00407F5B" w:rsidRPr="00407F5B" w14:paraId="36361CB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C78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B9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98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BC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C17DE3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6B2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91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01 786,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23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73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C89007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EBF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A3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6D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FD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97DD01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E6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0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30 093,5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A6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48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123B9F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20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60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B6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BEB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00 000,00</w:t>
            </w:r>
          </w:p>
        </w:tc>
      </w:tr>
      <w:tr w:rsidR="00407F5B" w:rsidRPr="00407F5B" w14:paraId="0816EB5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453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65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204 587,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89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962 518,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71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00 000,00</w:t>
            </w:r>
          </w:p>
        </w:tc>
      </w:tr>
      <w:tr w:rsidR="00407F5B" w:rsidRPr="00407F5B" w14:paraId="4CBC713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0AE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E0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61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51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ECAB0E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D7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CA4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89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35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A47DB38"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56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C7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25 854,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3B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5D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EDB24E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A24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3F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056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88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476 256,69</w:t>
            </w:r>
          </w:p>
        </w:tc>
      </w:tr>
      <w:tr w:rsidR="00407F5B" w:rsidRPr="00407F5B" w14:paraId="15F22FB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A8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357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BC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59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476 256,69</w:t>
            </w:r>
          </w:p>
        </w:tc>
      </w:tr>
      <w:tr w:rsidR="00407F5B" w:rsidRPr="00407F5B" w14:paraId="4A30175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16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C3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422 276,7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53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2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26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476 256,69</w:t>
            </w:r>
          </w:p>
        </w:tc>
      </w:tr>
      <w:tr w:rsidR="00407F5B" w:rsidRPr="00407F5B" w14:paraId="45333BA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844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B74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40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80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DF6ED6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11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51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07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D5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F2FA90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275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3B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153 494,6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49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AC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FB9009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C01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36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88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60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91 498,80</w:t>
            </w:r>
          </w:p>
        </w:tc>
      </w:tr>
      <w:tr w:rsidR="00407F5B" w:rsidRPr="00407F5B" w14:paraId="60542A1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E6F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75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00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5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491 498,80</w:t>
            </w:r>
          </w:p>
        </w:tc>
      </w:tr>
      <w:tr w:rsidR="00407F5B" w:rsidRPr="00407F5B" w14:paraId="1D0AC57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3B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1A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80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F8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491 498,80</w:t>
            </w:r>
          </w:p>
        </w:tc>
      </w:tr>
      <w:tr w:rsidR="00407F5B" w:rsidRPr="00407F5B" w14:paraId="02B41C9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DF8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B1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5C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3B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00 000,00</w:t>
            </w:r>
          </w:p>
        </w:tc>
      </w:tr>
      <w:tr w:rsidR="00407F5B" w:rsidRPr="00407F5B" w14:paraId="6540FD9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A69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32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80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2E9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6 600 000,00</w:t>
            </w:r>
          </w:p>
        </w:tc>
      </w:tr>
      <w:tr w:rsidR="00407F5B" w:rsidRPr="00407F5B" w14:paraId="7BC57482"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B3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85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C8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B1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6 600 000,00</w:t>
            </w:r>
          </w:p>
        </w:tc>
      </w:tr>
      <w:tr w:rsidR="00407F5B" w:rsidRPr="00407F5B" w14:paraId="1001311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87C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B9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1A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B2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AA5DCD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96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0C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7F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DD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73F4E7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5716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7C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 045 348,8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02A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A1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A11BAA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DFC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1D5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73 487,5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D4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25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5F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7BFB9B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B7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5A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C2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1D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36661A"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502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14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A9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9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3F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E2013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CDE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3A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5 793,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EF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C7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EC24D20"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B4D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65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5 793,8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F2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5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C371B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90D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юб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E4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8B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47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ADCFE5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D7C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95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F6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11 538,4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76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55FCDC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76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39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353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80C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730E7A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BC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35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7 693,6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6B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F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A7F4DB"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8B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41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590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8B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DF63275"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431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06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5B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35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17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A6282E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81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6F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CD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DC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500 000,00</w:t>
            </w:r>
          </w:p>
        </w:tc>
      </w:tr>
      <w:tr w:rsidR="00407F5B" w:rsidRPr="00407F5B" w14:paraId="195D4917"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EB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27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47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9C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500 000,00</w:t>
            </w:r>
          </w:p>
        </w:tc>
      </w:tr>
      <w:tr w:rsidR="00407F5B" w:rsidRPr="00407F5B" w14:paraId="5212AAF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B6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AB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FA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F8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0 363 172,80</w:t>
            </w:r>
          </w:p>
        </w:tc>
      </w:tr>
      <w:tr w:rsidR="00407F5B" w:rsidRPr="00407F5B" w14:paraId="3D56DD5C"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BC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3E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8A8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E2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0 363 172,80</w:t>
            </w:r>
          </w:p>
        </w:tc>
      </w:tr>
      <w:tr w:rsidR="00407F5B" w:rsidRPr="00407F5B" w14:paraId="227D6C1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F51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C8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539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28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8B53F61"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79B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F0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0 164 7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91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7D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3 303 727,20</w:t>
            </w:r>
          </w:p>
        </w:tc>
      </w:tr>
      <w:tr w:rsidR="00407F5B" w:rsidRPr="00407F5B" w14:paraId="329DA03E"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323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81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0 164 755,3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B9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3 11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C34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3 303 727,20</w:t>
            </w:r>
          </w:p>
        </w:tc>
      </w:tr>
      <w:tr w:rsidR="00407F5B" w:rsidRPr="00407F5B" w14:paraId="18CAC27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94350"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37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18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50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D6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6 863 172,80</w:t>
            </w:r>
          </w:p>
        </w:tc>
      </w:tr>
      <w:tr w:rsidR="00407F5B" w:rsidRPr="00407F5B" w14:paraId="03C5BF6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E2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C3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665 775,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71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6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A9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6 863 172,80</w:t>
            </w:r>
          </w:p>
        </w:tc>
      </w:tr>
      <w:tr w:rsidR="00407F5B" w:rsidRPr="00407F5B" w14:paraId="33FBDE2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BD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D9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1F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4D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521E54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5C6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BA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013 41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C4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ED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CD88109"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7D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D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013 415,3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87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080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2A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1B10FF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1B3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40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16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0 702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89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0 166 900,00</w:t>
            </w:r>
          </w:p>
        </w:tc>
      </w:tr>
      <w:tr w:rsidR="00407F5B" w:rsidRPr="00407F5B" w14:paraId="160B628F" w14:textId="77777777" w:rsidTr="00351B05">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BD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20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7 843 945,7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A2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4 456 00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E0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0 166 900,00</w:t>
            </w:r>
          </w:p>
        </w:tc>
      </w:tr>
      <w:tr w:rsidR="00407F5B" w:rsidRPr="00407F5B" w14:paraId="4A3F72BC"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BA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17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D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 246 893,0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8B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7F216DA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4078E4A8"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з) таблицу 15 изложить в следующей редакции:</w:t>
      </w:r>
    </w:p>
    <w:p w14:paraId="78E8C909"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440" w:type="dxa"/>
        <w:tblInd w:w="108" w:type="dxa"/>
        <w:tblLook w:val="04A0" w:firstRow="1" w:lastRow="0" w:firstColumn="1" w:lastColumn="0" w:noHBand="0" w:noVBand="1"/>
      </w:tblPr>
      <w:tblGrid>
        <w:gridCol w:w="8860"/>
        <w:gridCol w:w="1940"/>
        <w:gridCol w:w="1820"/>
        <w:gridCol w:w="1820"/>
      </w:tblGrid>
      <w:tr w:rsidR="00407F5B" w:rsidRPr="00407F5B" w14:paraId="612A25B8" w14:textId="77777777" w:rsidTr="00351B05">
        <w:trPr>
          <w:trHeight w:val="360"/>
        </w:trPr>
        <w:tc>
          <w:tcPr>
            <w:tcW w:w="8860" w:type="dxa"/>
            <w:tcBorders>
              <w:top w:val="nil"/>
              <w:left w:val="nil"/>
              <w:bottom w:val="nil"/>
              <w:right w:val="nil"/>
            </w:tcBorders>
            <w:shd w:val="clear" w:color="auto" w:fill="auto"/>
            <w:noWrap/>
            <w:vAlign w:val="center"/>
            <w:hideMark/>
          </w:tcPr>
          <w:p w14:paraId="15754D7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502996F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69229B2"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10567DF0"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5</w:t>
            </w:r>
          </w:p>
        </w:tc>
      </w:tr>
      <w:tr w:rsidR="00407F5B" w:rsidRPr="00407F5B" w14:paraId="6794DDB5" w14:textId="77777777" w:rsidTr="00351B05">
        <w:trPr>
          <w:trHeight w:val="360"/>
        </w:trPr>
        <w:tc>
          <w:tcPr>
            <w:tcW w:w="8860" w:type="dxa"/>
            <w:tcBorders>
              <w:top w:val="nil"/>
              <w:left w:val="nil"/>
              <w:bottom w:val="nil"/>
              <w:right w:val="nil"/>
            </w:tcBorders>
            <w:shd w:val="clear" w:color="auto" w:fill="auto"/>
            <w:noWrap/>
            <w:vAlign w:val="center"/>
            <w:hideMark/>
          </w:tcPr>
          <w:p w14:paraId="28F5F344"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7E822EFF"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6351EEC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942827D"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0A835B07" w14:textId="77777777" w:rsidTr="00351B05">
        <w:trPr>
          <w:trHeight w:val="1978"/>
        </w:trPr>
        <w:tc>
          <w:tcPr>
            <w:tcW w:w="14440" w:type="dxa"/>
            <w:gridSpan w:val="4"/>
            <w:tcBorders>
              <w:top w:val="nil"/>
              <w:left w:val="nil"/>
              <w:bottom w:val="nil"/>
              <w:right w:val="nil"/>
            </w:tcBorders>
            <w:shd w:val="clear" w:color="auto" w:fill="auto"/>
            <w:vAlign w:val="center"/>
            <w:hideMark/>
          </w:tcPr>
          <w:p w14:paraId="550A62F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407F5B" w:rsidRPr="00407F5B" w14:paraId="3BEB4BD1" w14:textId="77777777" w:rsidTr="00351B05">
        <w:trPr>
          <w:trHeight w:val="360"/>
        </w:trPr>
        <w:tc>
          <w:tcPr>
            <w:tcW w:w="8860" w:type="dxa"/>
            <w:tcBorders>
              <w:top w:val="nil"/>
              <w:left w:val="nil"/>
              <w:bottom w:val="single" w:sz="4" w:space="0" w:color="auto"/>
              <w:right w:val="nil"/>
            </w:tcBorders>
            <w:shd w:val="clear" w:color="auto" w:fill="auto"/>
            <w:noWrap/>
            <w:vAlign w:val="center"/>
            <w:hideMark/>
          </w:tcPr>
          <w:p w14:paraId="6C47BEF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1776A02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3CEB4433"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28A4234F"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7C53747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CC85AA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D4AAEA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51C264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3F515D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23985F1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6B7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BE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81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22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63B6EF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211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2F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DB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40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C46EF3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1BB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7D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C9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20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16880C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BA1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26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13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72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9E5F84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78A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C1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9F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87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A859565"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7FD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BF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44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78C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215E9A7"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19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E2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8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E0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B5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8B85CC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5D7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A2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8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78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1A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F4C06A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C766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BF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8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F4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63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22B1B59"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0CC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45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53 1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67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DF7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E49EB6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EF8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47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253 1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EF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FC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7052CAB8" w14:textId="77777777" w:rsidTr="00351B05">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317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AA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714 7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5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83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AD6AE51"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F3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21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69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8A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1A507D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3E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F6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39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B9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CE7F33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A091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60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56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3C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003C0DB"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52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0B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E01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99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DBA643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66F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61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C6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88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E33356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DEF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1C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9C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69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1EFE3CF"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A6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ED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6561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17F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DD7D1BC"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79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272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4F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49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DD52846"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ED1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81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C9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D2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F906FAA"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E53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41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38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1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3D7F1BA"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81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21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07 69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F6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99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7D5DF5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2A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B4C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307 69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69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87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716703"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B8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3E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307 692,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B3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351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FEBE9A3"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C00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692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59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158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0C6E872"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DEB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FD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99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03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6B5BAE4"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40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BDA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9 230,7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BA0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41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575BED8"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837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10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34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91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6E4122D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71D4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9E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A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FE2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41525C0"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6C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5A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38 461,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297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A1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75794C4"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E78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09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62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D7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83961F5"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FC1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02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F8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DB2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5CF84BC6"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C6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56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80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DC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5C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CC019D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C09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92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52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70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91146A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28A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46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08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4B6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39CAB60"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3509"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4E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535 2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88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CF3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1A3D1FE2" w14:textId="77777777" w:rsidTr="00351B05">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3F3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w:t>
            </w:r>
            <w:r w:rsidRPr="00407F5B">
              <w:rPr>
                <w:rFonts w:ascii="Times New Roman" w:eastAsia="Times New Roman" w:hAnsi="Times New Roman"/>
                <w:sz w:val="24"/>
                <w:szCs w:val="24"/>
                <w:lang w:eastAsia="ru-RU"/>
              </w:rPr>
              <w:lastRenderedPageBreak/>
              <w:t>в муниципальной собственности, нарушенных при складировании и захоронении отходов производства и потреб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FE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35 714 7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7C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F1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79E4405F"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CF0F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72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820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37D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BF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52177CE"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7FB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45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FF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95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4AD13B27"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ED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CF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9 5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55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B6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8097ACF"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3576"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D8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075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DD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F8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2D28DF7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29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2B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075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6B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86B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5ECFC7D" w14:textId="77777777" w:rsidTr="00351B05">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851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C2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290 3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73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00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07B9DD86" w14:textId="77777777" w:rsidTr="00351B05">
        <w:trPr>
          <w:trHeight w:val="231"/>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004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9E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714 7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E8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C8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F2D248D" w14:textId="77777777" w:rsidTr="00351B05">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1E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86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5 575 6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97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F1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bl>
    <w:p w14:paraId="11E00540"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5A361B6D"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68C700C2"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lastRenderedPageBreak/>
        <w:t>и) таблицу 16 изложить в следующей редакции:</w:t>
      </w:r>
    </w:p>
    <w:p w14:paraId="3574FC5A"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317" w:type="dxa"/>
        <w:tblInd w:w="108" w:type="dxa"/>
        <w:tblLook w:val="04A0" w:firstRow="1" w:lastRow="0" w:firstColumn="1" w:lastColumn="0" w:noHBand="0" w:noVBand="1"/>
      </w:tblPr>
      <w:tblGrid>
        <w:gridCol w:w="8505"/>
        <w:gridCol w:w="1985"/>
        <w:gridCol w:w="1984"/>
        <w:gridCol w:w="1843"/>
      </w:tblGrid>
      <w:tr w:rsidR="00407F5B" w:rsidRPr="00407F5B" w14:paraId="6DB025F8" w14:textId="77777777" w:rsidTr="00351B05">
        <w:trPr>
          <w:trHeight w:val="360"/>
        </w:trPr>
        <w:tc>
          <w:tcPr>
            <w:tcW w:w="8505" w:type="dxa"/>
            <w:tcBorders>
              <w:top w:val="nil"/>
              <w:left w:val="nil"/>
              <w:bottom w:val="nil"/>
              <w:right w:val="nil"/>
            </w:tcBorders>
            <w:shd w:val="clear" w:color="auto" w:fill="auto"/>
            <w:noWrap/>
            <w:vAlign w:val="center"/>
            <w:hideMark/>
          </w:tcPr>
          <w:p w14:paraId="6401D56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5656A13"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0EA32C94"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24F1DCCB"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6</w:t>
            </w:r>
          </w:p>
        </w:tc>
      </w:tr>
      <w:tr w:rsidR="00407F5B" w:rsidRPr="00407F5B" w14:paraId="4539D294" w14:textId="77777777" w:rsidTr="00351B05">
        <w:trPr>
          <w:trHeight w:val="360"/>
        </w:trPr>
        <w:tc>
          <w:tcPr>
            <w:tcW w:w="8505" w:type="dxa"/>
            <w:tcBorders>
              <w:top w:val="nil"/>
              <w:left w:val="nil"/>
              <w:bottom w:val="nil"/>
              <w:right w:val="nil"/>
            </w:tcBorders>
            <w:shd w:val="clear" w:color="auto" w:fill="auto"/>
            <w:noWrap/>
            <w:vAlign w:val="center"/>
            <w:hideMark/>
          </w:tcPr>
          <w:p w14:paraId="19AD8D3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85" w:type="dxa"/>
            <w:tcBorders>
              <w:top w:val="nil"/>
              <w:left w:val="nil"/>
              <w:bottom w:val="nil"/>
              <w:right w:val="nil"/>
            </w:tcBorders>
            <w:shd w:val="clear" w:color="auto" w:fill="auto"/>
            <w:noWrap/>
            <w:vAlign w:val="center"/>
            <w:hideMark/>
          </w:tcPr>
          <w:p w14:paraId="320F1CAC"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nil"/>
              <w:right w:val="nil"/>
            </w:tcBorders>
            <w:shd w:val="clear" w:color="auto" w:fill="auto"/>
            <w:noWrap/>
            <w:vAlign w:val="center"/>
            <w:hideMark/>
          </w:tcPr>
          <w:p w14:paraId="08CBB3FA"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center"/>
            <w:hideMark/>
          </w:tcPr>
          <w:p w14:paraId="09C427DC"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5F9A1889" w14:textId="77777777" w:rsidTr="00351B05">
        <w:trPr>
          <w:trHeight w:val="2098"/>
        </w:trPr>
        <w:tc>
          <w:tcPr>
            <w:tcW w:w="14317" w:type="dxa"/>
            <w:gridSpan w:val="4"/>
            <w:tcBorders>
              <w:top w:val="nil"/>
              <w:left w:val="nil"/>
              <w:bottom w:val="nil"/>
              <w:right w:val="nil"/>
            </w:tcBorders>
            <w:shd w:val="clear" w:color="auto" w:fill="auto"/>
            <w:vAlign w:val="center"/>
            <w:hideMark/>
          </w:tcPr>
          <w:p w14:paraId="56503F52"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Профилактика  терроризма  и  экстремизма  в  Липецкой  области"  на  2025  год  и  на  плановый  период  2026  и  2027  годов</w:t>
            </w:r>
          </w:p>
        </w:tc>
      </w:tr>
      <w:tr w:rsidR="00407F5B" w:rsidRPr="00407F5B" w14:paraId="75B8CAB1" w14:textId="77777777" w:rsidTr="00351B05">
        <w:trPr>
          <w:trHeight w:val="360"/>
        </w:trPr>
        <w:tc>
          <w:tcPr>
            <w:tcW w:w="8505" w:type="dxa"/>
            <w:tcBorders>
              <w:top w:val="nil"/>
              <w:left w:val="nil"/>
              <w:bottom w:val="single" w:sz="4" w:space="0" w:color="auto"/>
              <w:right w:val="nil"/>
            </w:tcBorders>
            <w:shd w:val="clear" w:color="auto" w:fill="auto"/>
            <w:noWrap/>
            <w:vAlign w:val="center"/>
            <w:hideMark/>
          </w:tcPr>
          <w:p w14:paraId="35AC2141"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27847A2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4" w:space="0" w:color="auto"/>
              <w:right w:val="nil"/>
            </w:tcBorders>
            <w:shd w:val="clear" w:color="auto" w:fill="auto"/>
            <w:noWrap/>
            <w:vAlign w:val="center"/>
            <w:hideMark/>
          </w:tcPr>
          <w:p w14:paraId="204F0535"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843" w:type="dxa"/>
            <w:tcBorders>
              <w:top w:val="nil"/>
              <w:left w:val="nil"/>
              <w:bottom w:val="single" w:sz="4" w:space="0" w:color="auto"/>
              <w:right w:val="nil"/>
            </w:tcBorders>
            <w:shd w:val="clear" w:color="auto" w:fill="auto"/>
            <w:noWrap/>
            <w:vAlign w:val="center"/>
            <w:hideMark/>
          </w:tcPr>
          <w:p w14:paraId="12879055"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66A2EE56"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hideMark/>
          </w:tcPr>
          <w:p w14:paraId="4D44E2E2"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C0D83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34515D"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5220EE9"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68B68C02"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567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41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65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82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r>
      <w:tr w:rsidR="00407F5B" w:rsidRPr="00407F5B" w14:paraId="033A95B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075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3E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16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9D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 010 800,00</w:t>
            </w:r>
          </w:p>
        </w:tc>
      </w:tr>
      <w:tr w:rsidR="00407F5B" w:rsidRPr="00407F5B" w14:paraId="00BB7883"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A24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9A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10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70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10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B3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 010 800,00</w:t>
            </w:r>
          </w:p>
        </w:tc>
      </w:tr>
      <w:tr w:rsidR="00407F5B" w:rsidRPr="00407F5B" w14:paraId="5001E7F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F66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C6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FC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8A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r>
      <w:tr w:rsidR="00407F5B" w:rsidRPr="00407F5B" w14:paraId="51A63EE9"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D773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CD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00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5E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381 800,00</w:t>
            </w:r>
          </w:p>
        </w:tc>
      </w:tr>
      <w:tr w:rsidR="00407F5B" w:rsidRPr="00407F5B" w14:paraId="488DE2F6"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63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5BD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81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37E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81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23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381 800,00</w:t>
            </w:r>
          </w:p>
        </w:tc>
      </w:tr>
      <w:tr w:rsidR="00407F5B" w:rsidRPr="00407F5B" w14:paraId="76555087"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CC0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64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32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64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r>
      <w:tr w:rsidR="00407F5B" w:rsidRPr="00407F5B" w14:paraId="19D08DF8"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3DF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B8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AD6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4B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84 400,00</w:t>
            </w:r>
          </w:p>
        </w:tc>
      </w:tr>
      <w:tr w:rsidR="00407F5B" w:rsidRPr="00407F5B" w14:paraId="0A536633"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226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DC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8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6A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8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3C7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84 400,00</w:t>
            </w:r>
          </w:p>
        </w:tc>
      </w:tr>
      <w:tr w:rsidR="00407F5B" w:rsidRPr="00407F5B" w14:paraId="3276147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5D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Задо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54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39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4A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r>
      <w:tr w:rsidR="00407F5B" w:rsidRPr="00407F5B" w14:paraId="698516D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549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3C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D9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4D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751 000,00</w:t>
            </w:r>
          </w:p>
        </w:tc>
      </w:tr>
      <w:tr w:rsidR="00407F5B" w:rsidRPr="00407F5B" w14:paraId="3182E744"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C1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95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5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B45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5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5C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751 000,00</w:t>
            </w:r>
          </w:p>
        </w:tc>
      </w:tr>
      <w:tr w:rsidR="00407F5B" w:rsidRPr="00407F5B" w14:paraId="066FFE78"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E3F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5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C1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FF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r>
      <w:tr w:rsidR="00407F5B" w:rsidRPr="00407F5B" w14:paraId="64EFEF38"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EFA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A5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96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119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28 000,00</w:t>
            </w:r>
          </w:p>
        </w:tc>
      </w:tr>
      <w:tr w:rsidR="00407F5B" w:rsidRPr="00407F5B" w14:paraId="70D27922"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27B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42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2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3E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2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96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28 000,00</w:t>
            </w:r>
          </w:p>
        </w:tc>
      </w:tr>
      <w:tr w:rsidR="00407F5B" w:rsidRPr="00407F5B" w14:paraId="05B05BEE"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0C5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D4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48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D6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r>
      <w:tr w:rsidR="00407F5B" w:rsidRPr="00407F5B" w14:paraId="7CF1613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72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FB8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0D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6A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92 000,00</w:t>
            </w:r>
          </w:p>
        </w:tc>
      </w:tr>
      <w:tr w:rsidR="00407F5B" w:rsidRPr="00407F5B" w14:paraId="79F3287F"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E0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B6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2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8F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2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3C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92 000,00</w:t>
            </w:r>
          </w:p>
        </w:tc>
      </w:tr>
      <w:tr w:rsidR="00407F5B" w:rsidRPr="00407F5B" w14:paraId="36F403DF"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80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C6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4B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12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r>
      <w:tr w:rsidR="00407F5B" w:rsidRPr="00407F5B" w14:paraId="374E25D3"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53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19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AF0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80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13 600,00</w:t>
            </w:r>
          </w:p>
        </w:tc>
      </w:tr>
      <w:tr w:rsidR="00407F5B" w:rsidRPr="00407F5B" w14:paraId="542D8906" w14:textId="77777777" w:rsidTr="00351B05">
        <w:trPr>
          <w:trHeight w:val="16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DB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26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13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80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13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82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13 600,00</w:t>
            </w:r>
          </w:p>
        </w:tc>
      </w:tr>
      <w:tr w:rsidR="00407F5B" w:rsidRPr="00407F5B" w14:paraId="2C170074"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9EF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75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CC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22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r>
      <w:tr w:rsidR="00407F5B" w:rsidRPr="00407F5B" w14:paraId="7D999C9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34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6CB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59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3A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469 200,00</w:t>
            </w:r>
          </w:p>
        </w:tc>
      </w:tr>
      <w:tr w:rsidR="00407F5B" w:rsidRPr="00407F5B" w14:paraId="52D3B178"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E50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83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69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DAC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69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39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469 200,00</w:t>
            </w:r>
          </w:p>
        </w:tc>
      </w:tr>
      <w:tr w:rsidR="00407F5B" w:rsidRPr="00407F5B" w14:paraId="40B676E0"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2D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3A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C0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FD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r>
      <w:tr w:rsidR="00407F5B" w:rsidRPr="00407F5B" w14:paraId="3155060A"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51A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66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61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08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658 000,00</w:t>
            </w:r>
          </w:p>
        </w:tc>
      </w:tr>
      <w:tr w:rsidR="00407F5B" w:rsidRPr="00407F5B" w14:paraId="5E157E8F" w14:textId="77777777" w:rsidTr="00351B05">
        <w:trPr>
          <w:trHeight w:val="5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7D2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50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2A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58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2C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 658 000,00</w:t>
            </w:r>
          </w:p>
        </w:tc>
      </w:tr>
      <w:tr w:rsidR="00407F5B" w:rsidRPr="00407F5B" w14:paraId="7FE8F0AB"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2B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FDD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D3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7F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r>
      <w:tr w:rsidR="00407F5B" w:rsidRPr="00407F5B" w14:paraId="3552A7F0"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BE4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11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75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78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6 800,00</w:t>
            </w:r>
          </w:p>
        </w:tc>
      </w:tr>
      <w:tr w:rsidR="00407F5B" w:rsidRPr="00407F5B" w14:paraId="7D25A239" w14:textId="77777777" w:rsidTr="00351B05">
        <w:trPr>
          <w:trHeight w:val="149"/>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782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70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6 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97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6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D5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6 800,00</w:t>
            </w:r>
          </w:p>
        </w:tc>
      </w:tr>
      <w:tr w:rsidR="00407F5B" w:rsidRPr="00407F5B" w14:paraId="79FC23C6"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54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CD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22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D3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r>
      <w:tr w:rsidR="00407F5B" w:rsidRPr="00407F5B" w14:paraId="365C8941"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692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D6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73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35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4 400,00</w:t>
            </w:r>
          </w:p>
        </w:tc>
      </w:tr>
      <w:tr w:rsidR="00407F5B" w:rsidRPr="00407F5B" w14:paraId="14351205" w14:textId="77777777" w:rsidTr="00351B05">
        <w:trPr>
          <w:trHeight w:val="173"/>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53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0F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4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E7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4 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20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4 400,00</w:t>
            </w:r>
          </w:p>
        </w:tc>
      </w:tr>
      <w:tr w:rsidR="00407F5B" w:rsidRPr="00407F5B" w14:paraId="57B62E7C"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0F4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D8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50 7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11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50 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F6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60 760,00</w:t>
            </w:r>
          </w:p>
        </w:tc>
      </w:tr>
      <w:tr w:rsidR="00407F5B" w:rsidRPr="00407F5B" w14:paraId="7AF9B4D7"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40F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D9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50 7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37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50 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DF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60 760,00</w:t>
            </w:r>
          </w:p>
        </w:tc>
      </w:tr>
      <w:tr w:rsidR="00407F5B" w:rsidRPr="00407F5B" w14:paraId="0246C29A"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8D5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6E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063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BFA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063 4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C2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8 053 440,00</w:t>
            </w:r>
          </w:p>
        </w:tc>
      </w:tr>
      <w:tr w:rsidR="00407F5B" w:rsidRPr="00407F5B" w14:paraId="21EA1C4B"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40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9F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8 063 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1F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8 063 4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37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8 053 440,00</w:t>
            </w:r>
          </w:p>
        </w:tc>
      </w:tr>
      <w:tr w:rsidR="00407F5B" w:rsidRPr="00407F5B" w14:paraId="35EDAB1F"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25F1"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46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3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8F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31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DC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 310 000,00</w:t>
            </w:r>
          </w:p>
        </w:tc>
      </w:tr>
      <w:tr w:rsidR="00407F5B" w:rsidRPr="00407F5B" w14:paraId="2FA4717C" w14:textId="77777777" w:rsidTr="00351B05">
        <w:trPr>
          <w:trHeight w:val="21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8D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79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31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B5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31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55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 310 000,00</w:t>
            </w:r>
          </w:p>
        </w:tc>
      </w:tr>
      <w:tr w:rsidR="00407F5B" w:rsidRPr="00407F5B" w14:paraId="135ED7BC"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2717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F7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3 51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EA4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3 51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72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3 514 200,00</w:t>
            </w:r>
          </w:p>
        </w:tc>
      </w:tr>
      <w:tr w:rsidR="00407F5B" w:rsidRPr="00407F5B" w14:paraId="50AC946F" w14:textId="77777777" w:rsidTr="00351B05">
        <w:trPr>
          <w:trHeight w:val="126"/>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062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3B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3 51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7F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3 51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70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3 514 200,00</w:t>
            </w:r>
          </w:p>
        </w:tc>
      </w:tr>
      <w:tr w:rsidR="00407F5B" w:rsidRPr="00407F5B" w14:paraId="286FD69F"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4018"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7D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85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FC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r>
      <w:tr w:rsidR="00407F5B" w:rsidRPr="00407F5B" w14:paraId="3936E05B" w14:textId="77777777" w:rsidTr="00351B05">
        <w:trPr>
          <w:trHeight w:val="5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695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88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 20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52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3F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37D185A" w14:textId="77777777" w:rsidTr="00351B05">
        <w:trPr>
          <w:trHeight w:val="36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D363"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25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6 02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43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1 82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72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11 824 200,00</w:t>
            </w:r>
          </w:p>
        </w:tc>
      </w:tr>
      <w:tr w:rsidR="00407F5B" w:rsidRPr="00407F5B" w14:paraId="2C1A7FA7" w14:textId="77777777" w:rsidTr="00351B05">
        <w:trPr>
          <w:trHeight w:val="930"/>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00C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87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6 024 1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FF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1 824 1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E6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11 824 200,00</w:t>
            </w:r>
          </w:p>
        </w:tc>
      </w:tr>
    </w:tbl>
    <w:p w14:paraId="0F9FEF0E"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05A2A73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r w:rsidRPr="00407F5B">
        <w:rPr>
          <w:rFonts w:ascii="Times New Roman" w:eastAsia="Times New Roman" w:hAnsi="Times New Roman"/>
          <w:sz w:val="28"/>
          <w:szCs w:val="28"/>
          <w:lang w:eastAsia="ru-RU"/>
        </w:rPr>
        <w:t>к) таблицу 19 изложить в следующей редакции:</w:t>
      </w:r>
    </w:p>
    <w:p w14:paraId="4BF55BCB"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tbl>
      <w:tblPr>
        <w:tblW w:w="14220" w:type="dxa"/>
        <w:tblInd w:w="108" w:type="dxa"/>
        <w:tblLook w:val="04A0" w:firstRow="1" w:lastRow="0" w:firstColumn="1" w:lastColumn="0" w:noHBand="0" w:noVBand="1"/>
      </w:tblPr>
      <w:tblGrid>
        <w:gridCol w:w="8640"/>
        <w:gridCol w:w="1940"/>
        <w:gridCol w:w="1820"/>
        <w:gridCol w:w="1820"/>
      </w:tblGrid>
      <w:tr w:rsidR="00407F5B" w:rsidRPr="00407F5B" w14:paraId="0A6E2D11" w14:textId="77777777" w:rsidTr="00351B05">
        <w:trPr>
          <w:trHeight w:val="360"/>
        </w:trPr>
        <w:tc>
          <w:tcPr>
            <w:tcW w:w="8640" w:type="dxa"/>
            <w:tcBorders>
              <w:top w:val="nil"/>
              <w:left w:val="nil"/>
              <w:bottom w:val="nil"/>
              <w:right w:val="nil"/>
            </w:tcBorders>
            <w:shd w:val="clear" w:color="auto" w:fill="auto"/>
            <w:noWrap/>
            <w:vAlign w:val="center"/>
            <w:hideMark/>
          </w:tcPr>
          <w:p w14:paraId="1ECF55C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center"/>
            <w:hideMark/>
          </w:tcPr>
          <w:p w14:paraId="131ACE19"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066152E7"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EB615C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Таблица  19</w:t>
            </w:r>
          </w:p>
        </w:tc>
      </w:tr>
      <w:tr w:rsidR="00407F5B" w:rsidRPr="00407F5B" w14:paraId="0A427987" w14:textId="77777777" w:rsidTr="00351B05">
        <w:trPr>
          <w:trHeight w:val="360"/>
        </w:trPr>
        <w:tc>
          <w:tcPr>
            <w:tcW w:w="8640" w:type="dxa"/>
            <w:tcBorders>
              <w:top w:val="nil"/>
              <w:left w:val="nil"/>
              <w:bottom w:val="nil"/>
              <w:right w:val="nil"/>
            </w:tcBorders>
            <w:shd w:val="clear" w:color="auto" w:fill="auto"/>
            <w:noWrap/>
            <w:vAlign w:val="center"/>
            <w:hideMark/>
          </w:tcPr>
          <w:p w14:paraId="3FC39A60"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p>
        </w:tc>
        <w:tc>
          <w:tcPr>
            <w:tcW w:w="1940" w:type="dxa"/>
            <w:tcBorders>
              <w:top w:val="nil"/>
              <w:left w:val="nil"/>
              <w:bottom w:val="nil"/>
              <w:right w:val="nil"/>
            </w:tcBorders>
            <w:shd w:val="clear" w:color="auto" w:fill="auto"/>
            <w:noWrap/>
            <w:vAlign w:val="center"/>
            <w:hideMark/>
          </w:tcPr>
          <w:p w14:paraId="4E062D5D"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E07367B"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nil"/>
              <w:right w:val="nil"/>
            </w:tcBorders>
            <w:shd w:val="clear" w:color="auto" w:fill="auto"/>
            <w:noWrap/>
            <w:vAlign w:val="center"/>
            <w:hideMark/>
          </w:tcPr>
          <w:p w14:paraId="55C1E386" w14:textId="77777777" w:rsidR="00407F5B" w:rsidRPr="00407F5B" w:rsidRDefault="00407F5B" w:rsidP="00407F5B">
            <w:pPr>
              <w:spacing w:after="0" w:line="240" w:lineRule="auto"/>
              <w:rPr>
                <w:rFonts w:ascii="Times New Roman" w:eastAsia="Times New Roman" w:hAnsi="Times New Roman"/>
                <w:sz w:val="20"/>
                <w:szCs w:val="20"/>
                <w:lang w:eastAsia="ru-RU"/>
              </w:rPr>
            </w:pPr>
          </w:p>
        </w:tc>
      </w:tr>
      <w:tr w:rsidR="00407F5B" w:rsidRPr="00407F5B" w14:paraId="4394E41B" w14:textId="77777777" w:rsidTr="00351B05">
        <w:trPr>
          <w:trHeight w:val="2083"/>
        </w:trPr>
        <w:tc>
          <w:tcPr>
            <w:tcW w:w="14220" w:type="dxa"/>
            <w:gridSpan w:val="4"/>
            <w:tcBorders>
              <w:top w:val="nil"/>
              <w:left w:val="nil"/>
              <w:bottom w:val="nil"/>
              <w:right w:val="nil"/>
            </w:tcBorders>
            <w:shd w:val="clear" w:color="auto" w:fill="auto"/>
            <w:vAlign w:val="center"/>
            <w:hideMark/>
          </w:tcPr>
          <w:p w14:paraId="333CEE76" w14:textId="77777777" w:rsidR="00407F5B" w:rsidRPr="00407F5B" w:rsidRDefault="00407F5B" w:rsidP="00407F5B">
            <w:pPr>
              <w:spacing w:after="0" w:line="240" w:lineRule="auto"/>
              <w:jc w:val="center"/>
              <w:rPr>
                <w:rFonts w:ascii="Times New Roman" w:eastAsia="Times New Roman" w:hAnsi="Times New Roman"/>
                <w:b/>
                <w:bCs/>
                <w:sz w:val="26"/>
                <w:szCs w:val="26"/>
                <w:lang w:eastAsia="ru-RU"/>
              </w:rPr>
            </w:pPr>
            <w:r w:rsidRPr="00407F5B">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ффективное  государственное  управление  и  развитие  муниципальной  службы  Липецкой  области"  на  2025  год  и  на  плановый  период  2026  и  2027  годов</w:t>
            </w:r>
          </w:p>
        </w:tc>
      </w:tr>
      <w:tr w:rsidR="00407F5B" w:rsidRPr="00407F5B" w14:paraId="078FE6CA" w14:textId="77777777" w:rsidTr="00351B05">
        <w:trPr>
          <w:trHeight w:val="360"/>
        </w:trPr>
        <w:tc>
          <w:tcPr>
            <w:tcW w:w="8640" w:type="dxa"/>
            <w:tcBorders>
              <w:top w:val="nil"/>
              <w:left w:val="nil"/>
              <w:bottom w:val="single" w:sz="4" w:space="0" w:color="auto"/>
              <w:right w:val="nil"/>
            </w:tcBorders>
            <w:shd w:val="clear" w:color="auto" w:fill="auto"/>
            <w:noWrap/>
            <w:vAlign w:val="center"/>
            <w:hideMark/>
          </w:tcPr>
          <w:p w14:paraId="41FFC556"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940" w:type="dxa"/>
            <w:tcBorders>
              <w:top w:val="nil"/>
              <w:left w:val="nil"/>
              <w:bottom w:val="single" w:sz="4" w:space="0" w:color="auto"/>
              <w:right w:val="nil"/>
            </w:tcBorders>
            <w:shd w:val="clear" w:color="auto" w:fill="auto"/>
            <w:noWrap/>
            <w:vAlign w:val="center"/>
            <w:hideMark/>
          </w:tcPr>
          <w:p w14:paraId="0C4252CE" w14:textId="77777777" w:rsidR="00407F5B" w:rsidRPr="00407F5B" w:rsidRDefault="00407F5B" w:rsidP="00407F5B">
            <w:pPr>
              <w:spacing w:after="0" w:line="240" w:lineRule="auto"/>
              <w:rPr>
                <w:rFonts w:ascii="Times New Roman" w:eastAsia="Times New Roman" w:hAnsi="Times New Roman"/>
                <w:sz w:val="20"/>
                <w:szCs w:val="20"/>
                <w:lang w:eastAsia="ru-RU"/>
              </w:rPr>
            </w:pPr>
          </w:p>
        </w:tc>
        <w:tc>
          <w:tcPr>
            <w:tcW w:w="1820" w:type="dxa"/>
            <w:tcBorders>
              <w:top w:val="nil"/>
              <w:left w:val="nil"/>
              <w:bottom w:val="single" w:sz="4" w:space="0" w:color="auto"/>
              <w:right w:val="nil"/>
            </w:tcBorders>
            <w:shd w:val="clear" w:color="auto" w:fill="auto"/>
            <w:noWrap/>
            <w:vAlign w:val="center"/>
            <w:hideMark/>
          </w:tcPr>
          <w:p w14:paraId="676F6527"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r w:rsidRPr="00407F5B">
              <w:rPr>
                <w:rFonts w:ascii="Times New Roman" w:eastAsia="Times New Roman" w:hAnsi="Times New Roman"/>
                <w:b/>
                <w:bCs/>
                <w:sz w:val="24"/>
                <w:szCs w:val="24"/>
                <w:lang w:eastAsia="ru-RU"/>
              </w:rPr>
              <w:t>(руб.)</w:t>
            </w:r>
          </w:p>
        </w:tc>
        <w:tc>
          <w:tcPr>
            <w:tcW w:w="1820" w:type="dxa"/>
            <w:tcBorders>
              <w:top w:val="nil"/>
              <w:left w:val="nil"/>
              <w:bottom w:val="single" w:sz="4" w:space="0" w:color="auto"/>
              <w:right w:val="nil"/>
            </w:tcBorders>
            <w:shd w:val="clear" w:color="auto" w:fill="auto"/>
            <w:noWrap/>
            <w:vAlign w:val="center"/>
            <w:hideMark/>
          </w:tcPr>
          <w:p w14:paraId="37886B7A" w14:textId="77777777" w:rsidR="00407F5B" w:rsidRPr="00407F5B" w:rsidRDefault="00407F5B" w:rsidP="00407F5B">
            <w:pPr>
              <w:spacing w:after="0" w:line="240" w:lineRule="auto"/>
              <w:jc w:val="center"/>
              <w:rPr>
                <w:rFonts w:ascii="Times New Roman" w:eastAsia="Times New Roman" w:hAnsi="Times New Roman"/>
                <w:b/>
                <w:bCs/>
                <w:sz w:val="24"/>
                <w:szCs w:val="24"/>
                <w:lang w:eastAsia="ru-RU"/>
              </w:rPr>
            </w:pPr>
          </w:p>
        </w:tc>
      </w:tr>
      <w:tr w:rsidR="00407F5B" w:rsidRPr="00407F5B" w14:paraId="44C924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36958117"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2086218E"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5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4C20207"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6 год</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1D49E49"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27 год</w:t>
            </w:r>
          </w:p>
        </w:tc>
      </w:tr>
      <w:tr w:rsidR="00407F5B" w:rsidRPr="00407F5B" w14:paraId="408B4D7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3EE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27D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1E6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16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8 458,16</w:t>
            </w:r>
          </w:p>
        </w:tc>
      </w:tr>
      <w:tr w:rsidR="00407F5B" w:rsidRPr="00407F5B" w14:paraId="18FF42A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8A99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Вол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F2F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89 233,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77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5C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8 458,16</w:t>
            </w:r>
          </w:p>
        </w:tc>
      </w:tr>
      <w:tr w:rsidR="00407F5B" w:rsidRPr="00407F5B" w14:paraId="52845373"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0B1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E4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6 155,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259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DE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9C5523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4A5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53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3 078,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7C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7 51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2FC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8 458,16</w:t>
            </w:r>
          </w:p>
        </w:tc>
      </w:tr>
      <w:tr w:rsidR="00407F5B" w:rsidRPr="00407F5B" w14:paraId="0561777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EF4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ряз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6F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735 938,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59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392 607,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19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397 153,37</w:t>
            </w:r>
          </w:p>
        </w:tc>
      </w:tr>
      <w:tr w:rsidR="00407F5B" w:rsidRPr="00407F5B" w14:paraId="237ACDF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B17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lastRenderedPageBreak/>
              <w:t>Гряз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21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9 9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EF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D0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19 147,71</w:t>
            </w:r>
          </w:p>
        </w:tc>
      </w:tr>
      <w:tr w:rsidR="00407F5B" w:rsidRPr="00407F5B" w14:paraId="7839000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82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FF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7 205,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D3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D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C3C996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DC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A6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2 79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DE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2 832,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2F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9 147,71</w:t>
            </w:r>
          </w:p>
        </w:tc>
      </w:tr>
      <w:tr w:rsidR="00407F5B" w:rsidRPr="00407F5B" w14:paraId="2B92B5A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E7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самов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22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A1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4FC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 735,93</w:t>
            </w:r>
          </w:p>
        </w:tc>
      </w:tr>
      <w:tr w:rsidR="00407F5B" w:rsidRPr="00407F5B" w14:paraId="1326A8C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096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90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501,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A7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299,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F7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735,93</w:t>
            </w:r>
          </w:p>
        </w:tc>
      </w:tr>
      <w:tr w:rsidR="00407F5B" w:rsidRPr="00407F5B" w14:paraId="260BF41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66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ты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1B4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51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CD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1C61773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24B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5F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9F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15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7EA491E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69F4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телелю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C9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8B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43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 261,35</w:t>
            </w:r>
          </w:p>
        </w:tc>
      </w:tr>
      <w:tr w:rsidR="00407F5B" w:rsidRPr="00407F5B" w14:paraId="4437C27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0F7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9C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005,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0A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15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F3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 261,35</w:t>
            </w:r>
          </w:p>
        </w:tc>
      </w:tr>
      <w:tr w:rsidR="00407F5B" w:rsidRPr="00407F5B" w14:paraId="5BE5862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12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я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56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9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50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944,56</w:t>
            </w:r>
          </w:p>
        </w:tc>
      </w:tr>
      <w:tr w:rsidR="00407F5B" w:rsidRPr="00407F5B" w14:paraId="0F57A32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933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6C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885,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50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921,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2B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944,56</w:t>
            </w:r>
          </w:p>
        </w:tc>
      </w:tr>
      <w:tr w:rsidR="00407F5B" w:rsidRPr="00407F5B" w14:paraId="488E35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B25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вуре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3BD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B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4B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599,77</w:t>
            </w:r>
          </w:p>
        </w:tc>
      </w:tr>
      <w:tr w:rsidR="00407F5B" w:rsidRPr="00407F5B" w14:paraId="0EEEF35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7BE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A5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863,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F7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46,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02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99,77</w:t>
            </w:r>
          </w:p>
        </w:tc>
      </w:tr>
      <w:tr w:rsidR="00407F5B" w:rsidRPr="00407F5B" w14:paraId="1D54BD4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AA7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85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8D4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C5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 209,52</w:t>
            </w:r>
          </w:p>
        </w:tc>
      </w:tr>
      <w:tr w:rsidR="00407F5B" w:rsidRPr="00407F5B" w14:paraId="1685DC3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34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74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 67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A3E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 114,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F7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6 209,52</w:t>
            </w:r>
          </w:p>
        </w:tc>
      </w:tr>
      <w:tr w:rsidR="00407F5B" w:rsidRPr="00407F5B" w14:paraId="3203CFA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DEB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рамыш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5A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72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C57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09043E6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4C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AB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D0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C2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463A485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11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няжебайго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35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24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C3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084,25</w:t>
            </w:r>
          </w:p>
        </w:tc>
      </w:tr>
      <w:tr w:rsidR="00407F5B" w:rsidRPr="00407F5B" w14:paraId="15C8495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42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87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926,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4F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C8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084,25</w:t>
            </w:r>
          </w:p>
        </w:tc>
      </w:tr>
      <w:tr w:rsidR="00407F5B" w:rsidRPr="00407F5B" w14:paraId="2DDF7B3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81E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роб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03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5B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DA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689,51</w:t>
            </w:r>
          </w:p>
        </w:tc>
      </w:tr>
      <w:tr w:rsidR="00407F5B" w:rsidRPr="00407F5B" w14:paraId="78D9DFB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3A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0F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973,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96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090,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4B7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689,51</w:t>
            </w:r>
          </w:p>
        </w:tc>
      </w:tr>
      <w:tr w:rsidR="00407F5B" w:rsidRPr="00407F5B" w14:paraId="082D79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947C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69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3C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14B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 835,91</w:t>
            </w:r>
          </w:p>
        </w:tc>
      </w:tr>
      <w:tr w:rsidR="00407F5B" w:rsidRPr="00407F5B" w14:paraId="6FBA360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738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20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640,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2E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321,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27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835,91</w:t>
            </w:r>
          </w:p>
        </w:tc>
      </w:tr>
      <w:tr w:rsidR="00407F5B" w:rsidRPr="00407F5B" w14:paraId="0C35ABA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8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т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74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BE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FE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550,54</w:t>
            </w:r>
          </w:p>
        </w:tc>
      </w:tr>
      <w:tr w:rsidR="00407F5B" w:rsidRPr="00407F5B" w14:paraId="3A745F0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F19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01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407,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39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65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550,54</w:t>
            </w:r>
          </w:p>
        </w:tc>
      </w:tr>
      <w:tr w:rsidR="00407F5B" w:rsidRPr="00407F5B" w14:paraId="7093AE2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8FC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леха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1D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725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0D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457,35</w:t>
            </w:r>
          </w:p>
        </w:tc>
      </w:tr>
      <w:tr w:rsidR="00407F5B" w:rsidRPr="00407F5B" w14:paraId="2DD77F3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846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2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 499,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37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736,0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A9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457,35</w:t>
            </w:r>
          </w:p>
        </w:tc>
      </w:tr>
      <w:tr w:rsidR="00407F5B" w:rsidRPr="00407F5B" w14:paraId="17FBC25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DF2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ш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20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DF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7E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704,65</w:t>
            </w:r>
          </w:p>
        </w:tc>
      </w:tr>
      <w:tr w:rsidR="00407F5B" w:rsidRPr="00407F5B" w14:paraId="03E85BC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C7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79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390,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22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06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7D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704,65</w:t>
            </w:r>
          </w:p>
        </w:tc>
      </w:tr>
      <w:tr w:rsidR="00407F5B" w:rsidRPr="00407F5B" w14:paraId="4DF0749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37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лелю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A2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CD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33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64A486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CC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6A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92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A3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30E10E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688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ащ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2B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3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25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62DE64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EAA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D5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5C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4B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0164D77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0A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рлу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59D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6D7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62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 052,49</w:t>
            </w:r>
          </w:p>
        </w:tc>
      </w:tr>
      <w:tr w:rsidR="00407F5B" w:rsidRPr="00407F5B" w14:paraId="77FFFD6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BD7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FB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53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0C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 931,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D8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5 052,49</w:t>
            </w:r>
          </w:p>
        </w:tc>
      </w:tr>
      <w:tr w:rsidR="00407F5B" w:rsidRPr="00407F5B" w14:paraId="61571FB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0D5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Грязи</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E5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14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41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3 576,06</w:t>
            </w:r>
          </w:p>
        </w:tc>
      </w:tr>
      <w:tr w:rsidR="00407F5B" w:rsidRPr="00407F5B" w14:paraId="17C972C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FD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97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7 565,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86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5 65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75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3 576,06</w:t>
            </w:r>
          </w:p>
        </w:tc>
      </w:tr>
      <w:tr w:rsidR="00407F5B" w:rsidRPr="00407F5B" w14:paraId="5AAEE57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F8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01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9 335,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CB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8 49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0E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5 899,95</w:t>
            </w:r>
          </w:p>
        </w:tc>
      </w:tr>
      <w:tr w:rsidR="00407F5B" w:rsidRPr="00407F5B" w14:paraId="667B2AD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5710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ан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E3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0 095,4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C3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76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5 104,08</w:t>
            </w:r>
          </w:p>
        </w:tc>
      </w:tr>
      <w:tr w:rsidR="00407F5B" w:rsidRPr="00407F5B" w14:paraId="29E2245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46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53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1 94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53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CB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CF36E2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648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BFB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8 148,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DB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9 527,0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C3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5 104,08</w:t>
            </w:r>
          </w:p>
        </w:tc>
      </w:tr>
      <w:tr w:rsidR="00407F5B" w:rsidRPr="00407F5B" w14:paraId="0D6F87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3E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аловн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E3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09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499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37AD9D8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D318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C5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E3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34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051277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07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D8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46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10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21C0D04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F8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D6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56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F9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1EC9AF5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2DB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игильд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1D3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E9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B1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E40474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FF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91F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A83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65A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008A95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58B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скрес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44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1C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92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30A8100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3BB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96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E7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76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6F93750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7E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дрявщ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0F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CD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ED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4702163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15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39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6E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7C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503153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8E7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ин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DA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AC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1F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 528,08</w:t>
            </w:r>
          </w:p>
        </w:tc>
      </w:tr>
      <w:tr w:rsidR="00407F5B" w:rsidRPr="00407F5B" w14:paraId="4226A1A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27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42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06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4B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6 210,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E4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 528,08</w:t>
            </w:r>
          </w:p>
        </w:tc>
      </w:tr>
      <w:tr w:rsidR="00407F5B" w:rsidRPr="00407F5B" w14:paraId="28DA2F4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57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ни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59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87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9B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816,59</w:t>
            </w:r>
          </w:p>
        </w:tc>
      </w:tr>
      <w:tr w:rsidR="00407F5B" w:rsidRPr="00407F5B" w14:paraId="287A010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559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AE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194,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2F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739,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AD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816,59</w:t>
            </w:r>
          </w:p>
        </w:tc>
      </w:tr>
      <w:tr w:rsidR="00407F5B" w:rsidRPr="00407F5B" w14:paraId="0278BF8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F1B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ктябр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A5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F2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9F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CE10B0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6EC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1F4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2D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0D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D8207D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BCC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рехва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B8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D0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78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599821A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612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0EE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C0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DF5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7B4F67E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75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ли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D0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0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99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8DD59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3C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BC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30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BC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64A4B3D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894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A71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9F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C3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0C73D80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0E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0B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E96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56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337283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E2D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п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9C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5EC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05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7D237E9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55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21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4B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97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55BFF7C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B3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го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191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8A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E2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239,46</w:t>
            </w:r>
          </w:p>
        </w:tc>
      </w:tr>
      <w:tr w:rsidR="00407F5B" w:rsidRPr="00407F5B" w14:paraId="56BBCCF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5C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01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191,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7F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956,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CD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239,46</w:t>
            </w:r>
          </w:p>
        </w:tc>
      </w:tr>
      <w:tr w:rsidR="00407F5B" w:rsidRPr="00407F5B" w14:paraId="3F90331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136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B5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76 04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9A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1 29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F7C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13 086,49</w:t>
            </w:r>
          </w:p>
        </w:tc>
      </w:tr>
      <w:tr w:rsidR="00407F5B" w:rsidRPr="00407F5B" w14:paraId="0406461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F8F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DB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028 924,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266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D6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9 899,56</w:t>
            </w:r>
          </w:p>
        </w:tc>
      </w:tr>
      <w:tr w:rsidR="00407F5B" w:rsidRPr="00407F5B" w14:paraId="0A35787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CA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06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60 350,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2C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F9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4B8DCD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FB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78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8 573,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6F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9 371,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26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9 899,56</w:t>
            </w:r>
          </w:p>
        </w:tc>
      </w:tr>
      <w:tr w:rsidR="00407F5B" w:rsidRPr="00407F5B" w14:paraId="0D83242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86A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неговат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CC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17F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95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3656DE6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AF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AD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98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D7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3540841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06B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город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40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99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87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65DB58B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7BA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F6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98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E3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406F9ED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E5D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матр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DA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84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83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2E10254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36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A47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D9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06C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13FDB61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143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емш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67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C4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B35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517,33</w:t>
            </w:r>
          </w:p>
        </w:tc>
      </w:tr>
      <w:tr w:rsidR="00407F5B" w:rsidRPr="00407F5B" w14:paraId="62C33C4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D47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943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379,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66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462,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69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517,33</w:t>
            </w:r>
          </w:p>
        </w:tc>
      </w:tr>
      <w:tr w:rsidR="00407F5B" w:rsidRPr="00407F5B" w14:paraId="47996B1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CE3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б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52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5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1D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0 746,10</w:t>
            </w:r>
          </w:p>
        </w:tc>
      </w:tr>
      <w:tr w:rsidR="00407F5B" w:rsidRPr="00407F5B" w14:paraId="18A3A2B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F54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72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 042,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F4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 645,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16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0 746,10</w:t>
            </w:r>
          </w:p>
        </w:tc>
      </w:tr>
      <w:tr w:rsidR="00407F5B" w:rsidRPr="00407F5B" w14:paraId="6D124A4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88F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40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EC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139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7FF866A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29E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C98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69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BC0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10D7685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110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2D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75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F6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16836D3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CFD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E1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F5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62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6B61E23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D71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ве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5E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C4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0B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 137,23</w:t>
            </w:r>
          </w:p>
        </w:tc>
      </w:tr>
      <w:tr w:rsidR="00407F5B" w:rsidRPr="00407F5B" w14:paraId="5B6E4A6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35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8B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5 788,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F98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4 123,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A2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6 137,23</w:t>
            </w:r>
          </w:p>
        </w:tc>
      </w:tr>
      <w:tr w:rsidR="00407F5B" w:rsidRPr="00407F5B" w14:paraId="7DA394E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35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зе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A9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0F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23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6A4EF0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A0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05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6D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3F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461F2EC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A8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матр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69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ED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7A5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4D6EE4D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539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DD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874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EE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58017B0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12A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черкут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9F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AD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070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22,17</w:t>
            </w:r>
          </w:p>
        </w:tc>
      </w:tr>
      <w:tr w:rsidR="00407F5B" w:rsidRPr="00407F5B" w14:paraId="54199BA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5D9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48B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86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6C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45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D4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22,17</w:t>
            </w:r>
          </w:p>
        </w:tc>
      </w:tr>
      <w:tr w:rsidR="00407F5B" w:rsidRPr="00407F5B" w14:paraId="5818572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8ED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т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BB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F9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FA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DAD938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39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9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8D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53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F91AD0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B8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уш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43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3E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66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43DEDA6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9A0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AA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27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B8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0A5C822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BBC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реднематр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7B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595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77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0A23ADB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9AD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C6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5C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1C0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2603BAC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DF2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ал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DCD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9B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BA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200,19</w:t>
            </w:r>
          </w:p>
        </w:tc>
      </w:tr>
      <w:tr w:rsidR="00407F5B" w:rsidRPr="00407F5B" w14:paraId="24BB02A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740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33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31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ED7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786,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C23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200,19</w:t>
            </w:r>
          </w:p>
        </w:tc>
      </w:tr>
      <w:tr w:rsidR="00407F5B" w:rsidRPr="00407F5B" w14:paraId="6B96D20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AC6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ихв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03F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B2D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B0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71A2BF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EE0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23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48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9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16E2E3F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0E6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ворост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83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A14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65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409,81</w:t>
            </w:r>
          </w:p>
        </w:tc>
      </w:tr>
      <w:tr w:rsidR="00407F5B" w:rsidRPr="00407F5B" w14:paraId="43292D1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0181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7F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7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EFB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342,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1E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409,81</w:t>
            </w:r>
          </w:p>
        </w:tc>
      </w:tr>
      <w:tr w:rsidR="00407F5B" w:rsidRPr="00407F5B" w14:paraId="4472BC4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8EA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2D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60E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BD6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7 937,11</w:t>
            </w:r>
          </w:p>
        </w:tc>
      </w:tr>
      <w:tr w:rsidR="00407F5B" w:rsidRPr="00407F5B" w14:paraId="72A653A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FCC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бр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AB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7 389,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F4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6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7 937,11</w:t>
            </w:r>
          </w:p>
        </w:tc>
      </w:tr>
      <w:tr w:rsidR="00407F5B" w:rsidRPr="00407F5B" w14:paraId="54CBBB48"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2AC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01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1 251,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EF8C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69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F79A26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AAA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C69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6 137,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EF8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2 312,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52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7 937,11</w:t>
            </w:r>
          </w:p>
        </w:tc>
      </w:tr>
      <w:tr w:rsidR="00407F5B" w:rsidRPr="00407F5B" w14:paraId="7D19EC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2F4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77E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2 64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88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8 31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21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4 497,64</w:t>
            </w:r>
          </w:p>
        </w:tc>
      </w:tr>
      <w:tr w:rsidR="00407F5B" w:rsidRPr="00407F5B" w14:paraId="0AE51CB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ED7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Долгорук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02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7 973,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81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ED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1 721,12</w:t>
            </w:r>
          </w:p>
        </w:tc>
      </w:tr>
      <w:tr w:rsidR="00407F5B" w:rsidRPr="00407F5B" w14:paraId="1EAD4063"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C51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D6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7 298,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EA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B7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56643D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CE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3C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0 6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44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8 238,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80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1 721,12</w:t>
            </w:r>
          </w:p>
        </w:tc>
      </w:tr>
      <w:tr w:rsidR="00407F5B" w:rsidRPr="00407F5B" w14:paraId="0F17730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D4A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F3D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07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57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F1571F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9D3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F76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B0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82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633B69A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46B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ломов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2F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6E4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B5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7483AB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959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9F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E1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D8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21A6CB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CFD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се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39E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34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83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319,29</w:t>
            </w:r>
          </w:p>
        </w:tc>
      </w:tr>
      <w:tr w:rsidR="00407F5B" w:rsidRPr="00407F5B" w14:paraId="78BFA6F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044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6E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9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AD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13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E22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19,29</w:t>
            </w:r>
          </w:p>
        </w:tc>
      </w:tr>
      <w:tr w:rsidR="00407F5B" w:rsidRPr="00407F5B" w14:paraId="6EF7C08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3A5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йсковока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BE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4D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AC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9EF1C3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32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B2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C14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5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D91795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A4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язов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F9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E9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57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6774A5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AD2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FE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F7F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F5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F424E0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09E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ыз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C1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CD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80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7F1F77D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580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FD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F1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94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6A08760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443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лгору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86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80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F3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429,52</w:t>
            </w:r>
          </w:p>
        </w:tc>
      </w:tr>
      <w:tr w:rsidR="00407F5B" w:rsidRPr="00407F5B" w14:paraId="23EFD1C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87F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23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9 21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AE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5 104,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52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429,52</w:t>
            </w:r>
          </w:p>
        </w:tc>
      </w:tr>
      <w:tr w:rsidR="00407F5B" w:rsidRPr="00407F5B" w14:paraId="52CD195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DD8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лгуш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2E8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88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D2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4C5683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4F1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E9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F1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50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6AAA6A1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384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EE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E6F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25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25F7574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FF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2A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F79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93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CBFDB4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E41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Жер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B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88B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A8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5DCDA28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85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E3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AD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B2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1FF9D72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71F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еньшеколодез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5D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6E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34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1520EF8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471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24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CD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26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7C24C3D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D65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виш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D2F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488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7E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5B3F5E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19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E3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816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2A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F25DE0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53D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лепух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81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0F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38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F1EF98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6B0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36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0E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1F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718E478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965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ега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70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FD0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5D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7EB2E47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700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14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60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20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222E8BE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66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4B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621 268,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18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63 98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B78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8 635,91</w:t>
            </w:r>
          </w:p>
        </w:tc>
      </w:tr>
      <w:tr w:rsidR="00407F5B" w:rsidRPr="00407F5B" w14:paraId="5BADB1C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F72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Елец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C79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50 02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FB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B3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2 586,41</w:t>
            </w:r>
          </w:p>
        </w:tc>
      </w:tr>
      <w:tr w:rsidR="00407F5B" w:rsidRPr="00407F5B" w14:paraId="5B5C4441"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38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51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8 894,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C8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64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36DEBC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69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3F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1 13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E3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6 196,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65B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2 586,41</w:t>
            </w:r>
          </w:p>
        </w:tc>
      </w:tr>
      <w:tr w:rsidR="00407F5B" w:rsidRPr="00407F5B" w14:paraId="4A01E45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2A6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Арханг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93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E0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A7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 469,70</w:t>
            </w:r>
          </w:p>
        </w:tc>
      </w:tr>
      <w:tr w:rsidR="00407F5B" w:rsidRPr="00407F5B" w14:paraId="284D068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37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BE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75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42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41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C6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 469,70</w:t>
            </w:r>
          </w:p>
        </w:tc>
      </w:tr>
      <w:tr w:rsidR="00407F5B" w:rsidRPr="00407F5B" w14:paraId="4DEE5B5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1D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изва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8A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AF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24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7A0402F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E81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2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FD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CB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84152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CF3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ч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93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67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10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FEFBFC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25C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BDB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7D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9F24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C9FD97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A5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F9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0B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7D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423,62</w:t>
            </w:r>
          </w:p>
        </w:tc>
      </w:tr>
      <w:tr w:rsidR="00407F5B" w:rsidRPr="00407F5B" w14:paraId="3891717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BD4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6F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875,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29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331,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B6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423,62</w:t>
            </w:r>
          </w:p>
        </w:tc>
      </w:tr>
      <w:tr w:rsidR="00407F5B" w:rsidRPr="00407F5B" w14:paraId="3D07785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12E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о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34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83E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8E1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B57D5C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E6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FD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8C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06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50416AC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002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0F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96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36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896,66</w:t>
            </w:r>
          </w:p>
        </w:tc>
      </w:tr>
      <w:tr w:rsidR="00407F5B" w:rsidRPr="00407F5B" w14:paraId="049A615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C8A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D5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16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CA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29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B4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896,66</w:t>
            </w:r>
          </w:p>
        </w:tc>
      </w:tr>
      <w:tr w:rsidR="00407F5B" w:rsidRPr="00407F5B" w14:paraId="1FFA079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8B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за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AE8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4B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6A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3894C7B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1677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60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D6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ABB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37ECB7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F87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о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D04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5F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04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5 457,64</w:t>
            </w:r>
          </w:p>
        </w:tc>
      </w:tr>
      <w:tr w:rsidR="00407F5B" w:rsidRPr="00407F5B" w14:paraId="35F48FF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78CC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9E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289,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6C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392,7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25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5 457,64</w:t>
            </w:r>
          </w:p>
        </w:tc>
      </w:tr>
      <w:tr w:rsidR="00407F5B" w:rsidRPr="00407F5B" w14:paraId="44F88CF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56E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14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D5B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AC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081,09</w:t>
            </w:r>
          </w:p>
        </w:tc>
      </w:tr>
      <w:tr w:rsidR="00407F5B" w:rsidRPr="00407F5B" w14:paraId="1261275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D0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39E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146,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A2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633,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94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081,09</w:t>
            </w:r>
          </w:p>
        </w:tc>
      </w:tr>
      <w:tr w:rsidR="00407F5B" w:rsidRPr="00407F5B" w14:paraId="7C6B926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2A2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обо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67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B5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FA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63FA5F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B4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FA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39E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852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5D7CB78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E33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ворг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E5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B1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8C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 990,87</w:t>
            </w:r>
          </w:p>
        </w:tc>
      </w:tr>
      <w:tr w:rsidR="00407F5B" w:rsidRPr="00407F5B" w14:paraId="169DAF0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2C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AD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 090,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21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 578,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1E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9 990,87</w:t>
            </w:r>
          </w:p>
        </w:tc>
      </w:tr>
      <w:tr w:rsidR="00407F5B" w:rsidRPr="00407F5B" w14:paraId="03D40D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5C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щу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A8F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0F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5B0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837,46</w:t>
            </w:r>
          </w:p>
        </w:tc>
      </w:tr>
      <w:tr w:rsidR="00407F5B" w:rsidRPr="00407F5B" w14:paraId="7CD13A2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D97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26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198,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00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0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FA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837,46</w:t>
            </w:r>
          </w:p>
        </w:tc>
      </w:tr>
      <w:tr w:rsidR="00407F5B" w:rsidRPr="00407F5B" w14:paraId="7FDF82F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1CD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BF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59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E5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24DE52B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761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84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76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9C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37A76B1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C7C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ед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68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81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C66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412,41</w:t>
            </w:r>
          </w:p>
        </w:tc>
      </w:tr>
      <w:tr w:rsidR="00407F5B" w:rsidRPr="00407F5B" w14:paraId="37A5C9D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536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363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1C0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DB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412,41</w:t>
            </w:r>
          </w:p>
        </w:tc>
      </w:tr>
      <w:tr w:rsidR="00407F5B" w:rsidRPr="00407F5B" w14:paraId="6BBD2CC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F7B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Черкас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23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C40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C4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72812E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76D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AD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A1A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47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33AE58C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CE6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7F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61 230,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5CB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8 373,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6E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6 723,41</w:t>
            </w:r>
          </w:p>
        </w:tc>
      </w:tr>
      <w:tr w:rsidR="00407F5B" w:rsidRPr="00407F5B" w14:paraId="3E93969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CF1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Задо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BA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98 467,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ED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09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35,02</w:t>
            </w:r>
          </w:p>
        </w:tc>
      </w:tr>
      <w:tr w:rsidR="00407F5B" w:rsidRPr="00407F5B" w14:paraId="28025A52"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171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E8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153 92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24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8E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82B7E6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CE3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BF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5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323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171,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0B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35,02</w:t>
            </w:r>
          </w:p>
        </w:tc>
      </w:tr>
      <w:tr w:rsidR="00407F5B" w:rsidRPr="00407F5B" w14:paraId="2706FD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D1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х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98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9D9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9A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1664A96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A5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AC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E2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CE9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276ED30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F53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ты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11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CF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5E2E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398D014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408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17E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84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1E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154EFD7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6A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каза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2C1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99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F1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322E3F1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66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32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2BB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E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0B4F604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08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студе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C52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53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F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5DF3FD0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B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9E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45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DB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79C556A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D0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нилуш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8C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F4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36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E909B1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D6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3EF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70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 996,7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6A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639B2AE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8F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н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CD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EA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0DE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872,05</w:t>
            </w:r>
          </w:p>
        </w:tc>
      </w:tr>
      <w:tr w:rsidR="00407F5B" w:rsidRPr="00407F5B" w14:paraId="4284399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F82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6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85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CA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972,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E0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872,05</w:t>
            </w:r>
          </w:p>
        </w:tc>
      </w:tr>
      <w:tr w:rsidR="00407F5B" w:rsidRPr="00407F5B" w14:paraId="4D0B36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87C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ла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F9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D9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A8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49,00</w:t>
            </w:r>
          </w:p>
        </w:tc>
      </w:tr>
      <w:tr w:rsidR="00407F5B" w:rsidRPr="00407F5B" w14:paraId="3B5CE3F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45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7E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858,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5F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16,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C3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49,00</w:t>
            </w:r>
          </w:p>
        </w:tc>
      </w:tr>
      <w:tr w:rsidR="00407F5B" w:rsidRPr="00407F5B" w14:paraId="6F76478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EC5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м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CA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5F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084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621F39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3D8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AB0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081,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D6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43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0E3CDBB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D6F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мыш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F6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84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50DB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4F22FC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A21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0E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AC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F6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362F608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F1D8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ша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03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82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C1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949,00</w:t>
            </w:r>
          </w:p>
        </w:tc>
      </w:tr>
      <w:tr w:rsidR="00407F5B" w:rsidRPr="00407F5B" w14:paraId="4558A98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22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05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36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F29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0F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949,00</w:t>
            </w:r>
          </w:p>
        </w:tc>
      </w:tr>
      <w:tr w:rsidR="00407F5B" w:rsidRPr="00407F5B" w14:paraId="3CBC21F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895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си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AF0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B34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1B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450,10</w:t>
            </w:r>
          </w:p>
        </w:tc>
      </w:tr>
      <w:tr w:rsidR="00407F5B" w:rsidRPr="00407F5B" w14:paraId="2B64835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F57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D6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607,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72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418,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093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450,10</w:t>
            </w:r>
          </w:p>
        </w:tc>
      </w:tr>
      <w:tr w:rsidR="00407F5B" w:rsidRPr="00407F5B" w14:paraId="23875C8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599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льш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77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A8C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AB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15405C8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C1D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50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4B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67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29BB42A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11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Рогож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70B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73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E1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497BDB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4DD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57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AC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38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5D555A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F05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корня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2C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4C8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5B1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534CCEA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CE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D9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69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4B1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2F50F9B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194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имиряз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0C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C56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64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419B2BE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BB8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183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038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5F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7616ACB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FCDA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мели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60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F0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37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620,83</w:t>
            </w:r>
          </w:p>
        </w:tc>
      </w:tr>
      <w:tr w:rsidR="00407F5B" w:rsidRPr="00407F5B" w14:paraId="66D66B3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0A5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9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870,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12A2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75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2A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620,83</w:t>
            </w:r>
          </w:p>
        </w:tc>
      </w:tr>
      <w:tr w:rsidR="00407F5B" w:rsidRPr="00407F5B" w14:paraId="103A7B9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3C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Юрь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F6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8F3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CD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198,44</w:t>
            </w:r>
          </w:p>
        </w:tc>
      </w:tr>
      <w:tr w:rsidR="00407F5B" w:rsidRPr="00407F5B" w14:paraId="3ADF089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F35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61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 10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D0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165,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F9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 198,44</w:t>
            </w:r>
          </w:p>
        </w:tc>
      </w:tr>
      <w:tr w:rsidR="00407F5B" w:rsidRPr="00407F5B" w14:paraId="5A1A8ED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AB7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Задонс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F48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1D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39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527,70</w:t>
            </w:r>
          </w:p>
        </w:tc>
      </w:tr>
      <w:tr w:rsidR="00407F5B" w:rsidRPr="00407F5B" w14:paraId="0C434F5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09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11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296,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A7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3 102,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46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527,70</w:t>
            </w:r>
          </w:p>
        </w:tc>
      </w:tr>
      <w:tr w:rsidR="00407F5B" w:rsidRPr="00407F5B" w14:paraId="46BADE0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67A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FC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B5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F1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925,70</w:t>
            </w:r>
          </w:p>
        </w:tc>
      </w:tr>
      <w:tr w:rsidR="00407F5B" w:rsidRPr="00407F5B" w14:paraId="6EFA89A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A75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змалков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708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61 836,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A4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CD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97 925,70</w:t>
            </w:r>
          </w:p>
        </w:tc>
      </w:tr>
      <w:tr w:rsidR="00407F5B" w:rsidRPr="00407F5B" w14:paraId="36A0562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EE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85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8 559,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B1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6AC6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D8574D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66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BB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3 27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9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00 734,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475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97 925,70</w:t>
            </w:r>
          </w:p>
        </w:tc>
      </w:tr>
      <w:tr w:rsidR="00407F5B" w:rsidRPr="00407F5B" w14:paraId="207A645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C6B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DC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3 838,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96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00 520,7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0AF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9 965,49</w:t>
            </w:r>
          </w:p>
        </w:tc>
      </w:tr>
      <w:tr w:rsidR="00407F5B" w:rsidRPr="00407F5B" w14:paraId="02B1481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64A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Красн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5A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8 829,6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0F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D00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87 882,04</w:t>
            </w:r>
          </w:p>
        </w:tc>
      </w:tr>
      <w:tr w:rsidR="00407F5B" w:rsidRPr="00407F5B" w14:paraId="056C9519"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EF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19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8 927,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FF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41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C1D3C0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9D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15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9 901,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94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7 470,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30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87 882,04</w:t>
            </w:r>
          </w:p>
        </w:tc>
      </w:tr>
      <w:tr w:rsidR="00407F5B" w:rsidRPr="00407F5B" w14:paraId="12F2786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7D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Александ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05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6A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F9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1F9CEBA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1F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A7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37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29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4F3BBC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6A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уда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3E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E82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39E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3E02C95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A2A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CFA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7A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9C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64739AA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2A5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езга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972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3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03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15,52</w:t>
            </w:r>
          </w:p>
        </w:tc>
      </w:tr>
      <w:tr w:rsidR="00407F5B" w:rsidRPr="00407F5B" w14:paraId="14E6223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FD0E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13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13,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FBA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995,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CF0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15,52</w:t>
            </w:r>
          </w:p>
        </w:tc>
      </w:tr>
      <w:tr w:rsidR="00407F5B" w:rsidRPr="00407F5B" w14:paraId="32C443B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C70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Ище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3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42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BB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847,00</w:t>
            </w:r>
          </w:p>
        </w:tc>
      </w:tr>
      <w:tr w:rsidR="00407F5B" w:rsidRPr="00407F5B" w14:paraId="0AF6C0C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B50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35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95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57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825,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29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847,00</w:t>
            </w:r>
          </w:p>
        </w:tc>
      </w:tr>
      <w:tr w:rsidR="00407F5B" w:rsidRPr="00407F5B" w14:paraId="12A89B5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DA0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ас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06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CF6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7F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 672,87</w:t>
            </w:r>
          </w:p>
        </w:tc>
      </w:tr>
      <w:tr w:rsidR="00407F5B" w:rsidRPr="00407F5B" w14:paraId="01C7924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1B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92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7 81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87A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300,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44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 672,87</w:t>
            </w:r>
          </w:p>
        </w:tc>
      </w:tr>
      <w:tr w:rsidR="00407F5B" w:rsidRPr="00407F5B" w14:paraId="39B51B9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D6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тн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96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6B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69A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6830B6C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17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DFB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52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49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0E1AC04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17C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уход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FF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E7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1B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90B132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E093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D5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05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7D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FEA081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411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бло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315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F2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7F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477,12</w:t>
            </w:r>
          </w:p>
        </w:tc>
      </w:tr>
      <w:tr w:rsidR="00407F5B" w:rsidRPr="00407F5B" w14:paraId="11510BF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2A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9D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219,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C3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383,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F29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477,12</w:t>
            </w:r>
          </w:p>
        </w:tc>
      </w:tr>
      <w:tr w:rsidR="00407F5B" w:rsidRPr="00407F5B" w14:paraId="63F5DE7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6B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48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48 233,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53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1 580,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EC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20 125,79</w:t>
            </w:r>
          </w:p>
        </w:tc>
      </w:tr>
      <w:tr w:rsidR="00407F5B" w:rsidRPr="00407F5B" w14:paraId="457F6AD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170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бедя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50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9 692,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24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8D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4 271,30</w:t>
            </w:r>
          </w:p>
        </w:tc>
      </w:tr>
      <w:tr w:rsidR="00407F5B" w:rsidRPr="00407F5B" w14:paraId="2FFB34D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3882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771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6 813,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69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34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1F418F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64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12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2 87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936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3 765,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0F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4 271,30</w:t>
            </w:r>
          </w:p>
        </w:tc>
      </w:tr>
      <w:tr w:rsidR="00407F5B" w:rsidRPr="00407F5B" w14:paraId="589B9BE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C4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Агроном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7D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13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E0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68CC64A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6C9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13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353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7FE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5B42096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CE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избищ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27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302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F3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2 769,40</w:t>
            </w:r>
          </w:p>
        </w:tc>
      </w:tr>
      <w:tr w:rsidR="00407F5B" w:rsidRPr="00407F5B" w14:paraId="05841C6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AAC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C0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515,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8B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679,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24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2 769,40</w:t>
            </w:r>
          </w:p>
        </w:tc>
      </w:tr>
      <w:tr w:rsidR="00407F5B" w:rsidRPr="00407F5B" w14:paraId="459D445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4FA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поп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637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B29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D01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7883CF5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3C81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4E2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12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94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5A2704D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5FB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ло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008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7B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7D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68,73</w:t>
            </w:r>
          </w:p>
        </w:tc>
      </w:tr>
      <w:tr w:rsidR="00407F5B" w:rsidRPr="00407F5B" w14:paraId="3284118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3A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CB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969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24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68,73</w:t>
            </w:r>
          </w:p>
        </w:tc>
      </w:tr>
      <w:tr w:rsidR="00407F5B" w:rsidRPr="00407F5B" w14:paraId="19215AD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1D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я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115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BC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47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8492AE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BA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5C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2F5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96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7F2E735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EE8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кто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77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D8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FC6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4B37AF7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9B5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29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20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AF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1583D64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677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йма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03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82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70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7423B11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372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C9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2D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78,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B4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4F71BFA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4BA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зне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F0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E6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F6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773,83</w:t>
            </w:r>
          </w:p>
        </w:tc>
      </w:tr>
      <w:tr w:rsidR="00407F5B" w:rsidRPr="00407F5B" w14:paraId="7B234C5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E2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D0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494,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B7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9 608,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2C3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773,83</w:t>
            </w:r>
          </w:p>
        </w:tc>
      </w:tr>
      <w:tr w:rsidR="00407F5B" w:rsidRPr="00407F5B" w14:paraId="313DBD8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8F8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E8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315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09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661DDC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865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58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FC5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5A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C673FB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0D8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льх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300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F6E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B7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016A9C5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5A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05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23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5B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26EFCA2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E0D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крово-Каза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47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9D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CC7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2 982,25</w:t>
            </w:r>
          </w:p>
        </w:tc>
      </w:tr>
      <w:tr w:rsidR="00407F5B" w:rsidRPr="00407F5B" w14:paraId="3C8DE12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BC4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31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539,6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EA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3 494,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8E2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2 982,25</w:t>
            </w:r>
          </w:p>
        </w:tc>
      </w:tr>
      <w:tr w:rsidR="00407F5B" w:rsidRPr="00407F5B" w14:paraId="30E34B9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BE0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лобод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08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92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7C9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456,31</w:t>
            </w:r>
          </w:p>
        </w:tc>
      </w:tr>
      <w:tr w:rsidR="00407F5B" w:rsidRPr="00407F5B" w14:paraId="7B1A623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EC2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62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88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395,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496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456,31</w:t>
            </w:r>
          </w:p>
        </w:tc>
      </w:tr>
      <w:tr w:rsidR="00407F5B" w:rsidRPr="00407F5B" w14:paraId="3169A89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863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еку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A24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58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D8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5E97E15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883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6E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30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081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18CDB08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02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F7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0D05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93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708,63</w:t>
            </w:r>
          </w:p>
        </w:tc>
      </w:tr>
      <w:tr w:rsidR="00407F5B" w:rsidRPr="00407F5B" w14:paraId="78A200B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6A1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6EF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043,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AA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147,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A12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708,63</w:t>
            </w:r>
          </w:p>
        </w:tc>
      </w:tr>
      <w:tr w:rsidR="00407F5B" w:rsidRPr="00407F5B" w14:paraId="661E331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E76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Яблон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B37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7E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88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2060AF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576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4C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F5C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DC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E5FA2B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70D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Лебедя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48F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09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DC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60AF7D4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02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2F7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15,7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2F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FB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73088CF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089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F2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59 624,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00E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6 133,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3BD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9 416,08</w:t>
            </w:r>
          </w:p>
        </w:tc>
      </w:tr>
      <w:tr w:rsidR="00407F5B" w:rsidRPr="00407F5B" w14:paraId="1508F95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E0E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ев-Толстов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03D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6 180,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331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66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9 087,75</w:t>
            </w:r>
          </w:p>
        </w:tc>
      </w:tr>
      <w:tr w:rsidR="00407F5B" w:rsidRPr="00407F5B" w14:paraId="311D76DE"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02D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79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4 713,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C3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872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9AB856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DFC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2A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1 466,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A7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8 603,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D46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9 087,75</w:t>
            </w:r>
          </w:p>
        </w:tc>
      </w:tr>
      <w:tr w:rsidR="00407F5B" w:rsidRPr="00407F5B" w14:paraId="5E1CEBA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67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агар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C5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C11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3A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07,97</w:t>
            </w:r>
          </w:p>
        </w:tc>
      </w:tr>
      <w:tr w:rsidR="00407F5B" w:rsidRPr="00407F5B" w14:paraId="0AE45D9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57C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5F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754,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04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846,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05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07,97</w:t>
            </w:r>
          </w:p>
        </w:tc>
      </w:tr>
      <w:tr w:rsidR="00407F5B" w:rsidRPr="00407F5B" w14:paraId="72FCB98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BA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ом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A8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8E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AF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705,98</w:t>
            </w:r>
          </w:p>
        </w:tc>
      </w:tr>
      <w:tr w:rsidR="00407F5B" w:rsidRPr="00407F5B" w14:paraId="7D9EF66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6D8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51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445,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8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20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AC7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705,98</w:t>
            </w:r>
          </w:p>
        </w:tc>
      </w:tr>
      <w:tr w:rsidR="00407F5B" w:rsidRPr="00407F5B" w14:paraId="180EA1B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5E2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нам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E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C4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B3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0 209,74</w:t>
            </w:r>
          </w:p>
        </w:tc>
      </w:tr>
      <w:tr w:rsidR="00407F5B" w:rsidRPr="00407F5B" w14:paraId="243FC8A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E7A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13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1 099,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0F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60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0E8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0 209,74</w:t>
            </w:r>
          </w:p>
        </w:tc>
      </w:tr>
      <w:tr w:rsidR="00407F5B" w:rsidRPr="00407F5B" w14:paraId="7033094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A16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ев-Толс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30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6D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FE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072,04</w:t>
            </w:r>
          </w:p>
        </w:tc>
      </w:tr>
      <w:tr w:rsidR="00407F5B" w:rsidRPr="00407F5B" w14:paraId="67874B4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7D7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69E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528,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2F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69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D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072,04</w:t>
            </w:r>
          </w:p>
        </w:tc>
      </w:tr>
      <w:tr w:rsidR="00407F5B" w:rsidRPr="00407F5B" w14:paraId="5CB9BFB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328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чемода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B2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ED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B153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356,31</w:t>
            </w:r>
          </w:p>
        </w:tc>
      </w:tr>
      <w:tr w:rsidR="00407F5B" w:rsidRPr="00407F5B" w14:paraId="15232A2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962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A1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618,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24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883,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66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356,31</w:t>
            </w:r>
          </w:p>
        </w:tc>
      </w:tr>
      <w:tr w:rsidR="00407F5B" w:rsidRPr="00407F5B" w14:paraId="45F7043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05E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ктябр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09B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72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B03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563,85</w:t>
            </w:r>
          </w:p>
        </w:tc>
      </w:tr>
      <w:tr w:rsidR="00407F5B" w:rsidRPr="00407F5B" w14:paraId="1C5BDEE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DB2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E00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041,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68F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514,5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CD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563,85</w:t>
            </w:r>
          </w:p>
        </w:tc>
      </w:tr>
      <w:tr w:rsidR="00407F5B" w:rsidRPr="00407F5B" w14:paraId="01B2D46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647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стро-Кам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F3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9C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1FC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4 682,97</w:t>
            </w:r>
          </w:p>
        </w:tc>
      </w:tr>
      <w:tr w:rsidR="00407F5B" w:rsidRPr="00407F5B" w14:paraId="6A9809C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B14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220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 066,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3A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604,8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04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4 682,97</w:t>
            </w:r>
          </w:p>
        </w:tc>
      </w:tr>
      <w:tr w:rsidR="00407F5B" w:rsidRPr="00407F5B" w14:paraId="6BCC290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C94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рвомай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3BD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4ECB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5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943,45</w:t>
            </w:r>
          </w:p>
        </w:tc>
      </w:tr>
      <w:tr w:rsidR="00407F5B" w:rsidRPr="00407F5B" w14:paraId="33A165B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892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32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798,9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CF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874,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3B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943,45</w:t>
            </w:r>
          </w:p>
        </w:tc>
      </w:tr>
      <w:tr w:rsidR="00407F5B" w:rsidRPr="00407F5B" w14:paraId="456EB08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04C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оп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3F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BA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84B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4 943,67</w:t>
            </w:r>
          </w:p>
        </w:tc>
      </w:tr>
      <w:tr w:rsidR="00407F5B" w:rsidRPr="00407F5B" w14:paraId="334A89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FB4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34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5 188,8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4A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376,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CA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4 943,67</w:t>
            </w:r>
          </w:p>
        </w:tc>
      </w:tr>
      <w:tr w:rsidR="00407F5B" w:rsidRPr="00407F5B" w14:paraId="1071AA2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FE3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0E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DB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A07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677566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50B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85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AE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04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40C7E9E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0F8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4F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7C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CB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8 104,01</w:t>
            </w:r>
          </w:p>
        </w:tc>
      </w:tr>
      <w:tr w:rsidR="00407F5B" w:rsidRPr="00407F5B" w14:paraId="5756EFF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009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Липец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66D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155 934,3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38B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14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18 104,01</w:t>
            </w:r>
          </w:p>
        </w:tc>
      </w:tr>
      <w:tr w:rsidR="00407F5B" w:rsidRPr="00407F5B" w14:paraId="6488016F"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A6E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AD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432 791,9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39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9CF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2C8ADE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E1E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42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23 142,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A760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7 078,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F1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18 104,01</w:t>
            </w:r>
          </w:p>
        </w:tc>
      </w:tr>
      <w:tr w:rsidR="00407F5B" w:rsidRPr="00407F5B" w14:paraId="02E4421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40B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CF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AA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53F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7 472,31</w:t>
            </w:r>
          </w:p>
        </w:tc>
      </w:tr>
      <w:tr w:rsidR="00407F5B" w:rsidRPr="00407F5B" w14:paraId="324F0C3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42B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тановлянский муниципальный округ</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CA0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579 216,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9E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92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07 472,31</w:t>
            </w:r>
          </w:p>
        </w:tc>
      </w:tr>
      <w:tr w:rsidR="00407F5B" w:rsidRPr="00407F5B" w14:paraId="6925375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6C3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04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67 481,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BA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ED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35213E1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C94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37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11 734,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B3B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6 604,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7F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07 472,31</w:t>
            </w:r>
          </w:p>
        </w:tc>
      </w:tr>
      <w:tr w:rsidR="00407F5B" w:rsidRPr="00407F5B" w14:paraId="26D44B2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1B5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D56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51 095,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3AE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5 927,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F7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74 578,66</w:t>
            </w:r>
          </w:p>
        </w:tc>
      </w:tr>
      <w:tr w:rsidR="00407F5B" w:rsidRPr="00407F5B" w14:paraId="017EBF1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4919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Тербу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1B6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03 928,6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AD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E3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2 575,53</w:t>
            </w:r>
          </w:p>
        </w:tc>
      </w:tr>
      <w:tr w:rsidR="00407F5B" w:rsidRPr="00407F5B" w14:paraId="151A949F"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A05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BC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74 70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2A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5B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5FAE703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5E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B4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29 22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7B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2 243,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E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32 575,53</w:t>
            </w:r>
          </w:p>
        </w:tc>
      </w:tr>
      <w:tr w:rsidR="00407F5B" w:rsidRPr="00407F5B" w14:paraId="24EA07C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E1D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C1D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08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B4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217,29</w:t>
            </w:r>
          </w:p>
        </w:tc>
      </w:tr>
      <w:tr w:rsidR="00407F5B" w:rsidRPr="00407F5B" w14:paraId="4C558A1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F26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FB9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33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A2D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370,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895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217,29</w:t>
            </w:r>
          </w:p>
        </w:tc>
      </w:tr>
      <w:tr w:rsidR="00407F5B" w:rsidRPr="00407F5B" w14:paraId="576D00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4E4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льше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BC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C6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FC3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7615167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1AE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7D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84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8A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2B88C3E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36E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р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49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2C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70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619,73</w:t>
            </w:r>
          </w:p>
        </w:tc>
      </w:tr>
      <w:tr w:rsidR="00407F5B" w:rsidRPr="00407F5B" w14:paraId="4795B85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ED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8613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71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32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600,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8F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619,73</w:t>
            </w:r>
          </w:p>
        </w:tc>
      </w:tr>
      <w:tr w:rsidR="00407F5B" w:rsidRPr="00407F5B" w14:paraId="4722033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AB7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исло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91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C8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39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585,36</w:t>
            </w:r>
          </w:p>
        </w:tc>
      </w:tr>
      <w:tr w:rsidR="00407F5B" w:rsidRPr="00407F5B" w14:paraId="2112F6D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6A5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7F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961,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2B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853,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5B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585,36</w:t>
            </w:r>
          </w:p>
        </w:tc>
      </w:tr>
      <w:tr w:rsidR="00407F5B" w:rsidRPr="00407F5B" w14:paraId="2637710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AE6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аре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96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B0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1F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218,40</w:t>
            </w:r>
          </w:p>
        </w:tc>
      </w:tr>
      <w:tr w:rsidR="00407F5B" w:rsidRPr="00407F5B" w14:paraId="6F4A3AD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8C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9F4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318,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88C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98,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7B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218,40</w:t>
            </w:r>
          </w:p>
        </w:tc>
      </w:tr>
      <w:tr w:rsidR="00407F5B" w:rsidRPr="00407F5B" w14:paraId="560E388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A1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аз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D33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C2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A4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300410C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49C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EE8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4A2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E418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09C069A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D2E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ргано-Голов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A0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1A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03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22915E9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E82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0A5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BA4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E31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772962F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B48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си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B35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5B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EF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AA3413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A8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72E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EC2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75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721462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C9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зе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114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38B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9F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4 068,73</w:t>
            </w:r>
          </w:p>
        </w:tc>
      </w:tr>
      <w:tr w:rsidR="00407F5B" w:rsidRPr="00407F5B" w14:paraId="28980F9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567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5A4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167,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7A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48,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AA4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4 068,73</w:t>
            </w:r>
          </w:p>
        </w:tc>
      </w:tr>
      <w:tr w:rsidR="00407F5B" w:rsidRPr="00407F5B" w14:paraId="5B184EF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6E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к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F9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37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2C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170,73</w:t>
            </w:r>
          </w:p>
        </w:tc>
      </w:tr>
      <w:tr w:rsidR="00407F5B" w:rsidRPr="00407F5B" w14:paraId="76200D1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9BC0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67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564,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14E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50,8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9A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170,73</w:t>
            </w:r>
          </w:p>
        </w:tc>
      </w:tr>
      <w:tr w:rsidR="00407F5B" w:rsidRPr="00407F5B" w14:paraId="13D1094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E32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лдат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1B9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A0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93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4 708,19</w:t>
            </w:r>
          </w:p>
        </w:tc>
      </w:tr>
      <w:tr w:rsidR="00407F5B" w:rsidRPr="00407F5B" w14:paraId="006A229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8C0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10C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862,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6DC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5 310,5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34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4 708,19</w:t>
            </w:r>
          </w:p>
        </w:tc>
      </w:tr>
      <w:tr w:rsidR="00407F5B" w:rsidRPr="00407F5B" w14:paraId="45B3CF9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222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96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50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050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9 511,17</w:t>
            </w:r>
          </w:p>
        </w:tc>
      </w:tr>
      <w:tr w:rsidR="00407F5B" w:rsidRPr="00407F5B" w14:paraId="3F0B1D8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28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7D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0 279,5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92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9 354,8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2FE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9 511,17</w:t>
            </w:r>
          </w:p>
        </w:tc>
      </w:tr>
      <w:tr w:rsidR="00407F5B" w:rsidRPr="00407F5B" w14:paraId="36F7F20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0E3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ербунский Втор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C9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2F9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5CB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8 249,44</w:t>
            </w:r>
          </w:p>
        </w:tc>
      </w:tr>
      <w:tr w:rsidR="00407F5B" w:rsidRPr="00407F5B" w14:paraId="10E6696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C178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B0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37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138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223,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F9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8 249,44</w:t>
            </w:r>
          </w:p>
        </w:tc>
      </w:tr>
      <w:tr w:rsidR="00407F5B" w:rsidRPr="00407F5B" w14:paraId="0A399F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6158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у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44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1A4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C28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106,43</w:t>
            </w:r>
          </w:p>
        </w:tc>
      </w:tr>
      <w:tr w:rsidR="00407F5B" w:rsidRPr="00407F5B" w14:paraId="397D01F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AF4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64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727,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57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221,9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7B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106,43</w:t>
            </w:r>
          </w:p>
        </w:tc>
      </w:tr>
      <w:tr w:rsidR="00407F5B" w:rsidRPr="00407F5B" w14:paraId="7DBF8AC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2E1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Ур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74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45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E9F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3C03D28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F86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F7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A9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EEA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3B710D8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FD4D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03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223 865,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3FBB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2 063,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90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34 308,63</w:t>
            </w:r>
          </w:p>
        </w:tc>
      </w:tr>
      <w:tr w:rsidR="00407F5B" w:rsidRPr="00407F5B" w14:paraId="4B89FF3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5A9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Усма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4FC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473 654,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77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88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1 100,35</w:t>
            </w:r>
          </w:p>
        </w:tc>
      </w:tr>
      <w:tr w:rsidR="00407F5B" w:rsidRPr="00407F5B" w14:paraId="144884C3"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9E6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6C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281 21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81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34D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3D7CDC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E01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C0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2 44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77F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0 827,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E2B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1 100,35</w:t>
            </w:r>
          </w:p>
        </w:tc>
      </w:tr>
      <w:tr w:rsidR="00407F5B" w:rsidRPr="00407F5B" w14:paraId="54585D7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9E8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ерезняг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208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5D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0A2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BCEBAF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F85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3E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41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FF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72D3D38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2F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ор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BA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AD8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80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4B9E08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87A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191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5D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ED7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3CBC992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420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ресла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C55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056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25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8 358,08</w:t>
            </w:r>
          </w:p>
        </w:tc>
      </w:tr>
      <w:tr w:rsidR="00407F5B" w:rsidRPr="00407F5B" w14:paraId="49D2C83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E45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59D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6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69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90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187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8 358,08</w:t>
            </w:r>
          </w:p>
        </w:tc>
      </w:tr>
      <w:tr w:rsidR="00407F5B" w:rsidRPr="00407F5B" w14:paraId="0DC65E6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017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Мосол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BB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8A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7C5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2815EA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B47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EB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704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EE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DE39AB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9DF5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Гр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44A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B2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96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 378,04</w:t>
            </w:r>
          </w:p>
        </w:tc>
      </w:tr>
      <w:tr w:rsidR="00407F5B" w:rsidRPr="00407F5B" w14:paraId="3651A3E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CE9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89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315,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4AB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353,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36F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 378,04</w:t>
            </w:r>
          </w:p>
        </w:tc>
      </w:tr>
      <w:tr w:rsidR="00407F5B" w:rsidRPr="00407F5B" w14:paraId="21F8789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DC2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евиц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E5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429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6B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67 287,31</w:t>
            </w:r>
          </w:p>
        </w:tc>
      </w:tr>
      <w:tr w:rsidR="00407F5B" w:rsidRPr="00407F5B" w14:paraId="61180A4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46B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EE9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038,5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B4C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191,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315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67 287,31</w:t>
            </w:r>
          </w:p>
        </w:tc>
      </w:tr>
      <w:tr w:rsidR="00407F5B" w:rsidRPr="00407F5B" w14:paraId="2A31673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1C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митри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3A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0D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3C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43,90</w:t>
            </w:r>
          </w:p>
        </w:tc>
      </w:tr>
      <w:tr w:rsidR="00407F5B" w:rsidRPr="00407F5B" w14:paraId="30EA6C3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069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C07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E37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EE5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43,90</w:t>
            </w:r>
          </w:p>
        </w:tc>
      </w:tr>
      <w:tr w:rsidR="00407F5B" w:rsidRPr="00407F5B" w14:paraId="515FDD7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01D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рязг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BE7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E2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30D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114F97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DAD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8EA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4BA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F4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5DD80DF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E82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аваль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25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A4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C2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1 951,65</w:t>
            </w:r>
          </w:p>
        </w:tc>
      </w:tr>
      <w:tr w:rsidR="00407F5B" w:rsidRPr="00407F5B" w14:paraId="500F919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E38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95B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175,8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BD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906,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6A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1 951,65</w:t>
            </w:r>
          </w:p>
        </w:tc>
      </w:tr>
      <w:tr w:rsidR="00407F5B" w:rsidRPr="00407F5B" w14:paraId="11A0EC3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A58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Излегощ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A9F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4A5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F04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FECAD1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DF7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A3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68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830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0010448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83E1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и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CF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04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D4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655,20</w:t>
            </w:r>
          </w:p>
        </w:tc>
      </w:tr>
      <w:tr w:rsidR="00407F5B" w:rsidRPr="00407F5B" w14:paraId="349EE5E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18E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4D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54,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13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594,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30F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655,20</w:t>
            </w:r>
          </w:p>
        </w:tc>
      </w:tr>
      <w:tr w:rsidR="00407F5B" w:rsidRPr="00407F5B" w14:paraId="143931D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84C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утче-Байго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2A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BB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B62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CE5F78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9B66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7A18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7C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08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336709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FED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ул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31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F8C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4A2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06FD08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3F9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962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96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7D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9B61A6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41A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ко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53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3B0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386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6 808,19</w:t>
            </w:r>
          </w:p>
        </w:tc>
      </w:tr>
      <w:tr w:rsidR="00407F5B" w:rsidRPr="00407F5B" w14:paraId="1A99991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588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353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7 465,0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86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360,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0D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6 808,19</w:t>
            </w:r>
          </w:p>
        </w:tc>
      </w:tr>
      <w:tr w:rsidR="00407F5B" w:rsidRPr="00407F5B" w14:paraId="094F7DF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5D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ктябр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75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BD6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29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3 452,32</w:t>
            </w:r>
          </w:p>
        </w:tc>
      </w:tr>
      <w:tr w:rsidR="00407F5B" w:rsidRPr="00407F5B" w14:paraId="0AF7FE0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468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1FA9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2 970,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5B1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404,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27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33 452,32</w:t>
            </w:r>
          </w:p>
        </w:tc>
      </w:tr>
      <w:tr w:rsidR="00407F5B" w:rsidRPr="00407F5B" w14:paraId="2F82E43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77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аш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7C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EBAE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B37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5F60BA0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528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97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6D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6CB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592E8B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CF4D"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ласт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83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3CF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90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198D40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8B3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1C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DA3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6F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1DA847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002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оддуб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D78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F31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2D1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DBE79A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DB3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E07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E14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10,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5A7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5220290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F0E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ригородны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987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29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1C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94 743,25</w:t>
            </w:r>
          </w:p>
        </w:tc>
      </w:tr>
      <w:tr w:rsidR="00407F5B" w:rsidRPr="00407F5B" w14:paraId="016CD6A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B2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6AB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7 482,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EAA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4 607,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020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4 743,25</w:t>
            </w:r>
          </w:p>
        </w:tc>
      </w:tr>
      <w:tr w:rsidR="00407F5B" w:rsidRPr="00407F5B" w14:paraId="2AFB20D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7D6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ушкар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522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972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BB9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5CB7E79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A10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E5E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D7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5C3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D802D2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B4C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ороже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EC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96A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52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13BF9AA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986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495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332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314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6F819C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CA5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орожевско-Хутор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D1E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547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3D3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6961F9D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C73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9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D13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BD0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24C3E09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1C8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уд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41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C8C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02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0399B5D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E4B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4CFE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2DE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03D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A1024C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643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тудено-Выс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04D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E0E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E37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555C2A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BAA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AD6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EB2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28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16FC21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D0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Усмань</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D0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09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7F6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71 821,46</w:t>
            </w:r>
          </w:p>
        </w:tc>
      </w:tr>
      <w:tr w:rsidR="00407F5B" w:rsidRPr="00407F5B" w14:paraId="25A11D9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F75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E8F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3 027,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6C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576,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AF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71 821,46</w:t>
            </w:r>
          </w:p>
        </w:tc>
      </w:tr>
      <w:tr w:rsidR="00407F5B" w:rsidRPr="00407F5B" w14:paraId="6F2FC2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9BE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687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194 804,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FB1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89 700,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5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094 646,19</w:t>
            </w:r>
          </w:p>
        </w:tc>
      </w:tr>
      <w:tr w:rsidR="00407F5B" w:rsidRPr="00407F5B" w14:paraId="0533E46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1F6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Хлеве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6E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8 005,9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BE6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734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05 069,44</w:t>
            </w:r>
          </w:p>
        </w:tc>
      </w:tr>
      <w:tr w:rsidR="00407F5B" w:rsidRPr="00407F5B" w14:paraId="385AE31D"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F29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EE7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90 094,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DE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54F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CDECB6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95B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7B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7 911,5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09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0 187,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755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05 069,44</w:t>
            </w:r>
          </w:p>
        </w:tc>
      </w:tr>
      <w:tr w:rsidR="00407F5B" w:rsidRPr="00407F5B" w14:paraId="6559C3F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C96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вед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EA2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B8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1A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447A6A0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CB9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B51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7E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2858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DB4996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9F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рхне-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952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553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A4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78D8B753"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6B0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88C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C0F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A3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2A60F81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F40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бь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44C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618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ADC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532,14</w:t>
            </w:r>
          </w:p>
        </w:tc>
      </w:tr>
      <w:tr w:rsidR="00407F5B" w:rsidRPr="00407F5B" w14:paraId="6E5D17F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B4A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B2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FC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357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532,14</w:t>
            </w:r>
          </w:p>
        </w:tc>
      </w:tr>
      <w:tr w:rsidR="00407F5B" w:rsidRPr="00407F5B" w14:paraId="1FC4D36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158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орон-Ло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C74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0C8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31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195ABB46"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135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29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7F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1BC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38397AC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2A6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митряш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46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CAB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F78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8 863,40</w:t>
            </w:r>
          </w:p>
        </w:tc>
      </w:tr>
      <w:tr w:rsidR="00407F5B" w:rsidRPr="00407F5B" w14:paraId="475E7B8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75B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BB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9 752,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F4A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251,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41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8 863,40</w:t>
            </w:r>
          </w:p>
        </w:tc>
      </w:tr>
      <w:tr w:rsidR="00407F5B" w:rsidRPr="00407F5B" w14:paraId="6243CC4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460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ко-Ло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60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04B0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A4A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1CF54B5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326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C5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2E2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993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70C1262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0E3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Елец-Мала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240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13E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611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732F2D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FFC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5BA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830,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CD8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471,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40B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07581E5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C1E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нь-Колодез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3E03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6C1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5F5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5 527,29</w:t>
            </w:r>
          </w:p>
        </w:tc>
      </w:tr>
      <w:tr w:rsidR="00407F5B" w:rsidRPr="00407F5B" w14:paraId="7042E0F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F7B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361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6 883,9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1D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419,4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534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5 527,29</w:t>
            </w:r>
          </w:p>
        </w:tc>
      </w:tr>
      <w:tr w:rsidR="00407F5B" w:rsidRPr="00407F5B" w14:paraId="70F3CA9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A46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Малин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C642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15D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8B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1BF9DE4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A3B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12E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BC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33,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1F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39F5FBF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FCA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ижне-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12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09E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946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287853B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6C8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22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4 227,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AF0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595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59FF35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901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Дуб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787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D98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CC4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919,06</w:t>
            </w:r>
          </w:p>
        </w:tc>
      </w:tr>
      <w:tr w:rsidR="00407F5B" w:rsidRPr="00407F5B" w14:paraId="6957637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E2C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6AF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A956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85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D2A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919,06</w:t>
            </w:r>
          </w:p>
        </w:tc>
      </w:tr>
      <w:tr w:rsidR="00407F5B" w:rsidRPr="00407F5B" w14:paraId="64989FD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E66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Отскоч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495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859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CC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389AAFD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34B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B4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092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D77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5F7AC66A"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D37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индя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5B94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96F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12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994,44</w:t>
            </w:r>
          </w:p>
        </w:tc>
      </w:tr>
      <w:tr w:rsidR="00407F5B" w:rsidRPr="00407F5B" w14:paraId="426B921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AADF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E3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761,6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DC8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3 394,7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21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994,44</w:t>
            </w:r>
          </w:p>
        </w:tc>
      </w:tr>
      <w:tr w:rsidR="00407F5B" w:rsidRPr="00407F5B" w14:paraId="29B28853"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90F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Фомино-Негаче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E2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73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64E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1 607,53</w:t>
            </w:r>
          </w:p>
        </w:tc>
      </w:tr>
      <w:tr w:rsidR="00407F5B" w:rsidRPr="00407F5B" w14:paraId="7DDDD7C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978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7C9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899,4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CFE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2 009,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8D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1 607,53</w:t>
            </w:r>
          </w:p>
        </w:tc>
      </w:tr>
      <w:tr w:rsidR="00407F5B" w:rsidRPr="00407F5B" w14:paraId="0A59811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032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Хлев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D3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974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906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478,89</w:t>
            </w:r>
          </w:p>
        </w:tc>
      </w:tr>
      <w:tr w:rsidR="00407F5B" w:rsidRPr="00407F5B" w14:paraId="72B6EFA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FA8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656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349,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1D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95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EB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478,89</w:t>
            </w:r>
          </w:p>
        </w:tc>
      </w:tr>
      <w:tr w:rsidR="00407F5B" w:rsidRPr="00407F5B" w14:paraId="19CF1FE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FD9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40DF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38 34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095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88 556,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EAA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591 253,71</w:t>
            </w:r>
          </w:p>
        </w:tc>
      </w:tr>
      <w:tr w:rsidR="00407F5B" w:rsidRPr="00407F5B" w14:paraId="45BF2BB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9CF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Чаплыгинский муниципальный райо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1236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41 385,1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CE3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8C0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5 086,42</w:t>
            </w:r>
          </w:p>
        </w:tc>
      </w:tr>
      <w:tr w:rsidR="00407F5B" w:rsidRPr="00407F5B" w14:paraId="27F55830"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857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181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44 92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14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47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4E96E1A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FCFC"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17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6 455,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CBC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4 807,8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72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5 086,42</w:t>
            </w:r>
          </w:p>
        </w:tc>
      </w:tr>
      <w:tr w:rsidR="00407F5B" w:rsidRPr="00407F5B" w14:paraId="4FF0FE6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2D99"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рат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FD3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9D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550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605,32</w:t>
            </w:r>
          </w:p>
        </w:tc>
      </w:tr>
      <w:tr w:rsidR="00407F5B" w:rsidRPr="00407F5B" w14:paraId="4D86635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D37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872F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714,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2A3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413,6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B06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605,32</w:t>
            </w:r>
          </w:p>
        </w:tc>
      </w:tr>
      <w:tr w:rsidR="00407F5B" w:rsidRPr="00407F5B" w14:paraId="5206508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E1F8"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Бух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B23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FBD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68F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46,12</w:t>
            </w:r>
          </w:p>
        </w:tc>
      </w:tr>
      <w:tr w:rsidR="00407F5B" w:rsidRPr="00407F5B" w14:paraId="4CF3D25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167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DC9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F15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5D1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46,12</w:t>
            </w:r>
          </w:p>
        </w:tc>
      </w:tr>
      <w:tr w:rsidR="00407F5B" w:rsidRPr="00407F5B" w14:paraId="308F42C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E43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Ведн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24A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40B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4D5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76,72</w:t>
            </w:r>
          </w:p>
        </w:tc>
      </w:tr>
      <w:tr w:rsidR="00407F5B" w:rsidRPr="00407F5B" w14:paraId="3659DCC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A8B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AD6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2D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938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76,72</w:t>
            </w:r>
          </w:p>
        </w:tc>
      </w:tr>
      <w:tr w:rsidR="00407F5B" w:rsidRPr="00407F5B" w14:paraId="4FA9C2D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D1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ем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85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18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53D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10B4807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3967"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093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A8C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4CB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7166A6B"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447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Дуб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F8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13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059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3BFD9FA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486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DCA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A31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22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F69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157F662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78C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Жаб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53D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CC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9E37"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7 220,54</w:t>
            </w:r>
          </w:p>
        </w:tc>
      </w:tr>
      <w:tr w:rsidR="00407F5B" w:rsidRPr="00407F5B" w14:paraId="5D4B11F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5BD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AB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832,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C0A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09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AC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7 220,54</w:t>
            </w:r>
          </w:p>
        </w:tc>
      </w:tr>
      <w:tr w:rsidR="00407F5B" w:rsidRPr="00407F5B" w14:paraId="21AA5E0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C0F2"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Зен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FD9E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6D6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0DF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5 096,45</w:t>
            </w:r>
          </w:p>
        </w:tc>
      </w:tr>
      <w:tr w:rsidR="00407F5B" w:rsidRPr="00407F5B" w14:paraId="52874B1D"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6187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A87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31,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383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24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7A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096,45</w:t>
            </w:r>
          </w:p>
        </w:tc>
      </w:tr>
      <w:tr w:rsidR="00407F5B" w:rsidRPr="00407F5B" w14:paraId="09BE291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77A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Истобе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B6B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301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C38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593,12</w:t>
            </w:r>
          </w:p>
        </w:tc>
      </w:tr>
      <w:tr w:rsidR="00407F5B" w:rsidRPr="00407F5B" w14:paraId="7F5AC87B"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5F0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279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50,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D7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61,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78D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593,12</w:t>
            </w:r>
          </w:p>
        </w:tc>
      </w:tr>
      <w:tr w:rsidR="00407F5B" w:rsidRPr="00407F5B" w14:paraId="13D5E8C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1FB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лыбель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04F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CB1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67D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6 995,55</w:t>
            </w:r>
          </w:p>
        </w:tc>
      </w:tr>
      <w:tr w:rsidR="00407F5B" w:rsidRPr="00407F5B" w14:paraId="57106F6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877D"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898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7 325,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901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928,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4A4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46 995,55</w:t>
            </w:r>
          </w:p>
        </w:tc>
      </w:tr>
      <w:tr w:rsidR="00407F5B" w:rsidRPr="00407F5B" w14:paraId="2C1E8FE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FA2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онюш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1F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3F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66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39ADA09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8FE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6C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BD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7A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454F4948"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AC9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Криво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716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487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318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2621B61F"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3A4F"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926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8CD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9F6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27634302"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8C77"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з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9CD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448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101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6 746,12</w:t>
            </w:r>
          </w:p>
        </w:tc>
      </w:tr>
      <w:tr w:rsidR="00407F5B" w:rsidRPr="00407F5B" w14:paraId="77B928D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78D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DD8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863,6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219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22,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3AA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6 746,12</w:t>
            </w:r>
          </w:p>
        </w:tc>
      </w:tr>
      <w:tr w:rsidR="00407F5B" w:rsidRPr="00407F5B" w14:paraId="68EFBAC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392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ом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D1C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8B0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F1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560E6250"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3E2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96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136,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D3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42,9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871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0389ABB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E7DC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Люб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895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E2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D69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58,76</w:t>
            </w:r>
          </w:p>
        </w:tc>
      </w:tr>
      <w:tr w:rsidR="00407F5B" w:rsidRPr="00407F5B" w14:paraId="412F575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2FD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68C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01,9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4E5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956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58,76</w:t>
            </w:r>
          </w:p>
        </w:tc>
      </w:tr>
      <w:tr w:rsidR="00407F5B" w:rsidRPr="00407F5B" w14:paraId="161BB816"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1E76"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Новополя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72C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2071"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701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43,46</w:t>
            </w:r>
          </w:p>
        </w:tc>
      </w:tr>
      <w:tr w:rsidR="00407F5B" w:rsidRPr="00407F5B" w14:paraId="6B5C753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F165"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67B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704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24,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7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43,46</w:t>
            </w:r>
          </w:p>
        </w:tc>
      </w:tr>
      <w:tr w:rsidR="00407F5B" w:rsidRPr="00407F5B" w14:paraId="473F371E"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669E"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етел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98AF"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50E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C9B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42,35</w:t>
            </w:r>
          </w:p>
        </w:tc>
      </w:tr>
      <w:tr w:rsidR="00407F5B" w:rsidRPr="00407F5B" w14:paraId="162C627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637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F0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84,6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B24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50E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42,35</w:t>
            </w:r>
          </w:p>
        </w:tc>
      </w:tr>
      <w:tr w:rsidR="00407F5B" w:rsidRPr="00407F5B" w14:paraId="719BEB89"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2955"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Пик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662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38C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67F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9 889,13</w:t>
            </w:r>
          </w:p>
        </w:tc>
      </w:tr>
      <w:tr w:rsidR="00407F5B" w:rsidRPr="00407F5B" w14:paraId="18C41DE2"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E16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F9C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0 028,6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FF5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428,9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815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9 889,13</w:t>
            </w:r>
          </w:p>
        </w:tc>
      </w:tr>
      <w:tr w:rsidR="00407F5B" w:rsidRPr="00407F5B" w14:paraId="7584BEDF"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25D1"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Соловско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69E0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BAA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5EE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0B1FCA7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73FE"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77D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67,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5A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0CA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090B698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1DBB"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Троекур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7B5A"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258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935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825,94</w:t>
            </w:r>
          </w:p>
        </w:tc>
      </w:tr>
      <w:tr w:rsidR="00407F5B" w:rsidRPr="00407F5B" w14:paraId="485DD71E"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F9A4"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CD8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F8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694,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EA6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825,94</w:t>
            </w:r>
          </w:p>
        </w:tc>
      </w:tr>
      <w:tr w:rsidR="00407F5B" w:rsidRPr="00407F5B" w14:paraId="299F002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7D1A"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Уру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3B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A99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4FA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3 443,46</w:t>
            </w:r>
          </w:p>
        </w:tc>
      </w:tr>
      <w:tr w:rsidR="00407F5B" w:rsidRPr="00407F5B" w14:paraId="110AE764"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924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B90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393,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6E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281,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3B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443,46</w:t>
            </w:r>
          </w:p>
        </w:tc>
      </w:tr>
      <w:tr w:rsidR="00407F5B" w:rsidRPr="00407F5B" w14:paraId="37C24E1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A01F"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Шишкин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B95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8C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700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127,49</w:t>
            </w:r>
          </w:p>
        </w:tc>
      </w:tr>
      <w:tr w:rsidR="00407F5B" w:rsidRPr="00407F5B" w14:paraId="1212F105"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1C13"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D155"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98,5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267D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13,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ABA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127,49</w:t>
            </w:r>
          </w:p>
        </w:tc>
      </w:tr>
      <w:tr w:rsidR="00407F5B" w:rsidRPr="00407F5B" w14:paraId="7219E62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02C3"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Сельское поселение Юсовский сельсовет</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EAA6"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CD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0BA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709,53</w:t>
            </w:r>
          </w:p>
        </w:tc>
      </w:tr>
      <w:tr w:rsidR="00407F5B" w:rsidRPr="00407F5B" w14:paraId="7DF4EFF1"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FE4B"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6FF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1 01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461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926,7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F1DB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709,53</w:t>
            </w:r>
          </w:p>
        </w:tc>
      </w:tr>
      <w:tr w:rsidR="00407F5B" w:rsidRPr="00407F5B" w14:paraId="295E77F0"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DC4C"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е поселение город Чаплыги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313E"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E50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03C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0 360,31</w:t>
            </w:r>
          </w:p>
        </w:tc>
      </w:tr>
      <w:tr w:rsidR="00407F5B" w:rsidRPr="00407F5B" w14:paraId="337738B9"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E8F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F6B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433,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948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45,5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50D8"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0 360,31</w:t>
            </w:r>
          </w:p>
        </w:tc>
      </w:tr>
      <w:tr w:rsidR="00407F5B" w:rsidRPr="00407F5B" w14:paraId="6BC5F77D"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EB44"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Елец</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CA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290 671,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B330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035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747 086,16</w:t>
            </w:r>
          </w:p>
        </w:tc>
      </w:tr>
      <w:tr w:rsidR="00407F5B" w:rsidRPr="00407F5B" w14:paraId="120AEC4B"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780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D46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554 522,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32C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FC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1E326FF8"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B65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F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36 149,0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B12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6 019,8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73D2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747 086,16</w:t>
            </w:r>
          </w:p>
        </w:tc>
      </w:tr>
      <w:tr w:rsidR="00407F5B" w:rsidRPr="00407F5B" w14:paraId="0C75973C"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2C60" w14:textId="77777777" w:rsidR="00407F5B" w:rsidRPr="00407F5B" w:rsidRDefault="00407F5B" w:rsidP="00407F5B">
            <w:pPr>
              <w:spacing w:after="0" w:line="240" w:lineRule="auto"/>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Городской  округ  город Липецк</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29F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 486 462,6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4FA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B318"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 986 725,23</w:t>
            </w:r>
          </w:p>
        </w:tc>
      </w:tr>
      <w:tr w:rsidR="00407F5B" w:rsidRPr="00407F5B" w14:paraId="17C40158" w14:textId="77777777" w:rsidTr="00351B05">
        <w:trPr>
          <w:trHeight w:val="5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8169"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lastRenderedPageBreak/>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5DD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551 23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963B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3B9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048D71CC"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5460"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C4A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35 225,5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574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006 179,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E3D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 986 725,23</w:t>
            </w:r>
          </w:p>
        </w:tc>
      </w:tr>
      <w:tr w:rsidR="00407F5B" w:rsidRPr="00407F5B" w14:paraId="2802B2F5"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458C"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муниципальным районам и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ECA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5 839 879,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9A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8540"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12 630 188,61</w:t>
            </w:r>
          </w:p>
        </w:tc>
      </w:tr>
      <w:tr w:rsidR="00407F5B" w:rsidRPr="00407F5B" w14:paraId="1063BD33" w14:textId="77777777" w:rsidTr="00351B05">
        <w:trPr>
          <w:trHeight w:val="45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1828"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5E06"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3 147 253,7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B517"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13F1"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24275FF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0D4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BFD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92 625,4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E9B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11 800,8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69F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2 630 188,61</w:t>
            </w:r>
          </w:p>
        </w:tc>
      </w:tr>
      <w:tr w:rsidR="00407F5B" w:rsidRPr="00407F5B" w14:paraId="56B26B31"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C55A"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городским округа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C4C4"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4 777 134,0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8073"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8F2C"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 733 811,39</w:t>
            </w:r>
          </w:p>
        </w:tc>
      </w:tr>
      <w:tr w:rsidR="00407F5B" w:rsidRPr="00407F5B" w14:paraId="46EC7764"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195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A640"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105 759,4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ACF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065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r>
      <w:tr w:rsidR="00407F5B" w:rsidRPr="00407F5B" w14:paraId="661DE5CA"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1DFA"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FA2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671 374,5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8204"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52 199,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9BFC"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2 733 811,39</w:t>
            </w:r>
          </w:p>
        </w:tc>
      </w:tr>
      <w:tr w:rsidR="00407F5B" w:rsidRPr="00407F5B" w14:paraId="4BCB80E4"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6F05"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нераспределенный резерв</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D73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FB2"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180D"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8 405 670,00</w:t>
            </w:r>
          </w:p>
        </w:tc>
      </w:tr>
      <w:tr w:rsidR="00407F5B" w:rsidRPr="00407F5B" w14:paraId="4C6C9FE7" w14:textId="77777777" w:rsidTr="00351B05">
        <w:trPr>
          <w:trHeight w:val="251"/>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8052"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AD4B"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F87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3F2D"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405 670,00</w:t>
            </w:r>
          </w:p>
        </w:tc>
      </w:tr>
      <w:tr w:rsidR="00407F5B" w:rsidRPr="00407F5B" w14:paraId="4D3E27F7" w14:textId="77777777" w:rsidTr="00351B05">
        <w:trPr>
          <w:trHeight w:val="36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32D0" w14:textId="77777777" w:rsidR="00407F5B" w:rsidRPr="00407F5B" w:rsidRDefault="00407F5B" w:rsidP="00407F5B">
            <w:pPr>
              <w:spacing w:after="0" w:line="240" w:lineRule="auto"/>
              <w:jc w:val="center"/>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Итого по субсидия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43DB"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30 617 01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10C9"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483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BBE5" w14:textId="77777777" w:rsidR="00407F5B" w:rsidRPr="00407F5B" w:rsidRDefault="00407F5B" w:rsidP="00407F5B">
            <w:pPr>
              <w:spacing w:after="0" w:line="240" w:lineRule="auto"/>
              <w:jc w:val="right"/>
              <w:rPr>
                <w:rFonts w:ascii="Times New Roman" w:eastAsia="Times New Roman" w:hAnsi="Times New Roman"/>
                <w:b/>
                <w:bCs/>
                <w:color w:val="000000"/>
                <w:sz w:val="24"/>
                <w:szCs w:val="24"/>
                <w:lang w:eastAsia="ru-RU"/>
              </w:rPr>
            </w:pPr>
            <w:r w:rsidRPr="00407F5B">
              <w:rPr>
                <w:rFonts w:ascii="Times New Roman" w:eastAsia="Times New Roman" w:hAnsi="Times New Roman"/>
                <w:b/>
                <w:bCs/>
                <w:color w:val="000000"/>
                <w:sz w:val="24"/>
                <w:szCs w:val="24"/>
                <w:lang w:eastAsia="ru-RU"/>
              </w:rPr>
              <w:t>23 769 670,00</w:t>
            </w:r>
          </w:p>
        </w:tc>
      </w:tr>
      <w:tr w:rsidR="00407F5B" w:rsidRPr="00407F5B" w14:paraId="4EB48B02" w14:textId="77777777" w:rsidTr="00351B05">
        <w:trPr>
          <w:trHeight w:val="93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1E86"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D4D2"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253 013,1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4379"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119 73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41DE"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8 405 670,00</w:t>
            </w:r>
          </w:p>
        </w:tc>
      </w:tr>
      <w:tr w:rsidR="00407F5B" w:rsidRPr="00407F5B" w14:paraId="08AAD367" w14:textId="77777777" w:rsidTr="00351B05">
        <w:trPr>
          <w:trHeight w:val="620"/>
        </w:trPr>
        <w:tc>
          <w:tcPr>
            <w:tcW w:w="8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AFC1" w14:textId="77777777" w:rsidR="00407F5B" w:rsidRPr="00407F5B" w:rsidRDefault="00407F5B" w:rsidP="00407F5B">
            <w:pPr>
              <w:spacing w:after="0" w:line="240" w:lineRule="auto"/>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82C3"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523A"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64 00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374F" w14:textId="77777777" w:rsidR="00407F5B" w:rsidRPr="00407F5B" w:rsidRDefault="00407F5B" w:rsidP="00407F5B">
            <w:pPr>
              <w:spacing w:after="0" w:line="240" w:lineRule="auto"/>
              <w:jc w:val="right"/>
              <w:rPr>
                <w:rFonts w:ascii="Times New Roman" w:eastAsia="Times New Roman" w:hAnsi="Times New Roman"/>
                <w:sz w:val="24"/>
                <w:szCs w:val="24"/>
                <w:lang w:eastAsia="ru-RU"/>
              </w:rPr>
            </w:pPr>
            <w:r w:rsidRPr="00407F5B">
              <w:rPr>
                <w:rFonts w:ascii="Times New Roman" w:eastAsia="Times New Roman" w:hAnsi="Times New Roman"/>
                <w:sz w:val="24"/>
                <w:szCs w:val="24"/>
                <w:lang w:eastAsia="ru-RU"/>
              </w:rPr>
              <w:t>15 364 000,00</w:t>
            </w:r>
          </w:p>
        </w:tc>
      </w:tr>
    </w:tbl>
    <w:p w14:paraId="1C7CDA15" w14:textId="77777777" w:rsidR="00407F5B" w:rsidRPr="00407F5B" w:rsidRDefault="00407F5B" w:rsidP="00407F5B">
      <w:pPr>
        <w:spacing w:after="0" w:line="240" w:lineRule="auto"/>
        <w:ind w:firstLine="709"/>
        <w:jc w:val="both"/>
        <w:rPr>
          <w:rFonts w:ascii="Times New Roman" w:eastAsia="Times New Roman" w:hAnsi="Times New Roman"/>
          <w:sz w:val="28"/>
          <w:szCs w:val="28"/>
          <w:lang w:eastAsia="ru-RU"/>
        </w:rPr>
      </w:pPr>
    </w:p>
    <w:p w14:paraId="323C3E8F" w14:textId="77777777" w:rsidR="0018217E" w:rsidRPr="00D3701A" w:rsidRDefault="0018217E" w:rsidP="00077C5E">
      <w:pPr>
        <w:spacing w:after="0" w:line="240" w:lineRule="auto"/>
        <w:ind w:firstLine="709"/>
        <w:jc w:val="both"/>
        <w:rPr>
          <w:rFonts w:ascii="Times New Roman" w:eastAsia="Times New Roman" w:hAnsi="Times New Roman"/>
          <w:sz w:val="28"/>
          <w:szCs w:val="28"/>
          <w:lang w:eastAsia="ru-RU"/>
        </w:rPr>
      </w:pPr>
    </w:p>
    <w:p w14:paraId="6451925C" w14:textId="77777777" w:rsidR="00A77D79" w:rsidRPr="00D3701A" w:rsidRDefault="00A77D79" w:rsidP="00062BF1">
      <w:pPr>
        <w:spacing w:after="0" w:line="240" w:lineRule="auto"/>
        <w:ind w:firstLine="709"/>
        <w:jc w:val="both"/>
        <w:rPr>
          <w:rFonts w:ascii="Times New Roman" w:eastAsia="Times New Roman" w:hAnsi="Times New Roman"/>
          <w:sz w:val="28"/>
          <w:szCs w:val="28"/>
          <w:lang w:eastAsia="ru-RU"/>
        </w:rPr>
      </w:pPr>
    </w:p>
    <w:p w14:paraId="278F1BEC" w14:textId="77777777" w:rsidR="00A55067" w:rsidRPr="00D3701A" w:rsidRDefault="00A55067" w:rsidP="00A55067">
      <w:pPr>
        <w:spacing w:after="0" w:line="240" w:lineRule="auto"/>
        <w:ind w:firstLine="709"/>
        <w:jc w:val="both"/>
        <w:rPr>
          <w:rFonts w:ascii="Times New Roman" w:eastAsia="Times New Roman" w:hAnsi="Times New Roman"/>
          <w:sz w:val="28"/>
          <w:szCs w:val="28"/>
          <w:lang w:eastAsia="ru-RU"/>
        </w:rPr>
        <w:sectPr w:rsidR="00A55067" w:rsidRPr="00D3701A" w:rsidSect="00745C42">
          <w:footerReference w:type="even" r:id="rId21"/>
          <w:footerReference w:type="default" r:id="rId22"/>
          <w:pgSz w:w="16838" w:h="11906" w:orient="landscape" w:code="9"/>
          <w:pgMar w:top="1418" w:right="851" w:bottom="851" w:left="1134" w:header="709" w:footer="709" w:gutter="0"/>
          <w:cols w:space="708"/>
          <w:docGrid w:linePitch="360"/>
        </w:sectPr>
      </w:pPr>
    </w:p>
    <w:p w14:paraId="2AEF9701" w14:textId="51602B28" w:rsidR="00755714" w:rsidRDefault="004B77FC" w:rsidP="00C70622">
      <w:pPr>
        <w:tabs>
          <w:tab w:val="left" w:pos="7333"/>
        </w:tabs>
        <w:spacing w:after="0" w:line="240" w:lineRule="auto"/>
        <w:ind w:firstLine="709"/>
        <w:jc w:val="both"/>
        <w:rPr>
          <w:rFonts w:ascii="Times New Roman" w:hAnsi="Times New Roman"/>
          <w:sz w:val="28"/>
          <w:szCs w:val="28"/>
        </w:rPr>
      </w:pPr>
      <w:bookmarkStart w:id="13" w:name="_Hlk137246167"/>
      <w:r w:rsidRPr="004F49DA">
        <w:rPr>
          <w:rFonts w:ascii="Times New Roman" w:eastAsia="Times New Roman" w:hAnsi="Times New Roman"/>
          <w:sz w:val="28"/>
          <w:szCs w:val="28"/>
        </w:rPr>
        <w:lastRenderedPageBreak/>
        <w:t>1</w:t>
      </w:r>
      <w:r w:rsidR="004F49DA" w:rsidRPr="004F49DA">
        <w:rPr>
          <w:rFonts w:ascii="Times New Roman" w:eastAsia="Times New Roman" w:hAnsi="Times New Roman"/>
          <w:sz w:val="28"/>
          <w:szCs w:val="28"/>
        </w:rPr>
        <w:t>6</w:t>
      </w:r>
      <w:r w:rsidR="0018217E" w:rsidRPr="004F49DA">
        <w:rPr>
          <w:rFonts w:ascii="Times New Roman" w:eastAsia="Times New Roman" w:hAnsi="Times New Roman"/>
          <w:sz w:val="28"/>
          <w:szCs w:val="28"/>
        </w:rPr>
        <w:t>)</w:t>
      </w:r>
      <w:r w:rsidR="00647064" w:rsidRPr="004F49DA">
        <w:rPr>
          <w:rFonts w:ascii="Times New Roman" w:eastAsia="Times New Roman" w:hAnsi="Times New Roman"/>
          <w:sz w:val="28"/>
          <w:szCs w:val="28"/>
        </w:rPr>
        <w:t xml:space="preserve"> </w:t>
      </w:r>
      <w:r w:rsidR="00755714" w:rsidRPr="004F49DA">
        <w:rPr>
          <w:rFonts w:ascii="Times New Roman" w:eastAsia="Times New Roman" w:hAnsi="Times New Roman"/>
          <w:sz w:val="28"/>
          <w:szCs w:val="28"/>
        </w:rPr>
        <w:t>в</w:t>
      </w:r>
      <w:r w:rsidR="00755714" w:rsidRPr="0086776F">
        <w:rPr>
          <w:rFonts w:ascii="Times New Roman" w:eastAsia="Times New Roman" w:hAnsi="Times New Roman"/>
          <w:sz w:val="28"/>
          <w:szCs w:val="28"/>
        </w:rPr>
        <w:t xml:space="preserve"> </w:t>
      </w:r>
      <w:r w:rsidR="00647064" w:rsidRPr="0086776F">
        <w:rPr>
          <w:rFonts w:ascii="Times New Roman" w:hAnsi="Times New Roman"/>
          <w:sz w:val="28"/>
          <w:szCs w:val="28"/>
        </w:rPr>
        <w:t>приложени</w:t>
      </w:r>
      <w:r w:rsidR="00755714" w:rsidRPr="0086776F">
        <w:rPr>
          <w:rFonts w:ascii="Times New Roman" w:hAnsi="Times New Roman"/>
          <w:sz w:val="28"/>
          <w:szCs w:val="28"/>
        </w:rPr>
        <w:t>и</w:t>
      </w:r>
      <w:r w:rsidR="00647064" w:rsidRPr="0086776F">
        <w:rPr>
          <w:rFonts w:ascii="Times New Roman" w:hAnsi="Times New Roman"/>
          <w:sz w:val="28"/>
          <w:szCs w:val="28"/>
        </w:rPr>
        <w:t xml:space="preserve"> 17</w:t>
      </w:r>
      <w:r w:rsidR="00755714" w:rsidRPr="0086776F">
        <w:rPr>
          <w:rFonts w:ascii="Times New Roman" w:hAnsi="Times New Roman"/>
          <w:sz w:val="28"/>
          <w:szCs w:val="28"/>
        </w:rPr>
        <w:t>:</w:t>
      </w:r>
    </w:p>
    <w:p w14:paraId="71647B44" w14:textId="70B9D752" w:rsidR="00E93C98" w:rsidRDefault="00E93C98"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E93C98">
        <w:rPr>
          <w:rFonts w:ascii="Times New Roman" w:hAnsi="Times New Roman"/>
          <w:sz w:val="28"/>
          <w:szCs w:val="28"/>
        </w:rPr>
        <w:t>подпункт 3.35 изложить в следующей редакции:</w:t>
      </w:r>
    </w:p>
    <w:tbl>
      <w:tblPr>
        <w:tblStyle w:val="a5"/>
        <w:tblW w:w="11058" w:type="dxa"/>
        <w:tblInd w:w="-431" w:type="dxa"/>
        <w:tblLook w:val="04A0" w:firstRow="1" w:lastRow="0" w:firstColumn="1" w:lastColumn="0" w:noHBand="0" w:noVBand="1"/>
      </w:tblPr>
      <w:tblGrid>
        <w:gridCol w:w="544"/>
        <w:gridCol w:w="846"/>
        <w:gridCol w:w="9243"/>
        <w:gridCol w:w="425"/>
      </w:tblGrid>
      <w:tr w:rsidR="00E93C98" w:rsidRPr="00D56F89" w14:paraId="1483191A" w14:textId="77777777" w:rsidTr="009C7DCB">
        <w:trPr>
          <w:trHeight w:val="648"/>
        </w:trPr>
        <w:tc>
          <w:tcPr>
            <w:tcW w:w="544" w:type="dxa"/>
            <w:tcBorders>
              <w:top w:val="nil"/>
              <w:left w:val="nil"/>
              <w:bottom w:val="nil"/>
              <w:right w:val="single" w:sz="4" w:space="0" w:color="auto"/>
            </w:tcBorders>
          </w:tcPr>
          <w:p w14:paraId="3A045C37" w14:textId="77777777" w:rsidR="00E93C98" w:rsidRPr="00D56F89" w:rsidRDefault="00E93C98" w:rsidP="009C7DCB">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545281B8" w14:textId="6242EED6" w:rsidR="00E93C98" w:rsidRPr="00D56F89" w:rsidRDefault="00E93C98" w:rsidP="009C7DCB">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3.</w:t>
            </w:r>
            <w:r w:rsidR="00E30458" w:rsidRPr="00D56F89">
              <w:rPr>
                <w:rFonts w:ascii="Times New Roman" w:eastAsia="Times New Roman" w:hAnsi="Times New Roman"/>
                <w:sz w:val="28"/>
                <w:szCs w:val="28"/>
                <w:lang w:eastAsia="ru-RU"/>
              </w:rPr>
              <w:t>35</w:t>
            </w:r>
          </w:p>
        </w:tc>
        <w:tc>
          <w:tcPr>
            <w:tcW w:w="9243" w:type="dxa"/>
            <w:tcBorders>
              <w:top w:val="single" w:sz="4" w:space="0" w:color="auto"/>
              <w:left w:val="single" w:sz="4" w:space="0" w:color="auto"/>
              <w:bottom w:val="single" w:sz="4" w:space="0" w:color="auto"/>
              <w:right w:val="single" w:sz="4" w:space="0" w:color="auto"/>
            </w:tcBorders>
          </w:tcPr>
          <w:p w14:paraId="7C476494" w14:textId="3C56188A" w:rsidR="00E93C98" w:rsidRPr="00D56F89" w:rsidRDefault="00D56F89" w:rsidP="009C7DCB">
            <w:pPr>
              <w:spacing w:after="0" w:line="288" w:lineRule="atLeast"/>
              <w:jc w:val="both"/>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Субсидии индивидуальным предпринимателям или юридическим лицам независимо от организационно-правовой формы, участвующим в реализации проекта по созданию агротехнологического класса на возмещение заказчикам ключевых проектов части затрат в целях предоставления выплат стимулирующего характера учителям</w:t>
            </w:r>
          </w:p>
        </w:tc>
        <w:tc>
          <w:tcPr>
            <w:tcW w:w="425" w:type="dxa"/>
            <w:tcBorders>
              <w:top w:val="nil"/>
              <w:left w:val="single" w:sz="4" w:space="0" w:color="auto"/>
              <w:bottom w:val="nil"/>
              <w:right w:val="nil"/>
            </w:tcBorders>
            <w:vAlign w:val="bottom"/>
          </w:tcPr>
          <w:p w14:paraId="59EA81D1" w14:textId="77777777" w:rsidR="00E93C98" w:rsidRPr="00D56F89" w:rsidRDefault="00E93C98" w:rsidP="009C7DCB">
            <w:pPr>
              <w:spacing w:after="0" w:line="288" w:lineRule="atLeast"/>
              <w:ind w:left="-106" w:firstLine="106"/>
              <w:jc w:val="right"/>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w:t>
            </w:r>
          </w:p>
        </w:tc>
      </w:tr>
    </w:tbl>
    <w:p w14:paraId="3640FB8C" w14:textId="4BBB3335" w:rsidR="00755714" w:rsidRPr="00D56F89" w:rsidRDefault="00E30458" w:rsidP="00755714">
      <w:pPr>
        <w:tabs>
          <w:tab w:val="left" w:pos="7333"/>
        </w:tabs>
        <w:spacing w:after="0" w:line="240" w:lineRule="auto"/>
        <w:ind w:firstLine="709"/>
        <w:jc w:val="both"/>
        <w:rPr>
          <w:rFonts w:ascii="Times New Roman" w:hAnsi="Times New Roman"/>
          <w:sz w:val="28"/>
          <w:szCs w:val="28"/>
        </w:rPr>
      </w:pPr>
      <w:r w:rsidRPr="00D56F89">
        <w:rPr>
          <w:rFonts w:ascii="Times New Roman" w:hAnsi="Times New Roman"/>
          <w:sz w:val="28"/>
          <w:szCs w:val="28"/>
        </w:rPr>
        <w:t>б</w:t>
      </w:r>
      <w:r w:rsidR="00755714" w:rsidRPr="00D56F89">
        <w:rPr>
          <w:rFonts w:ascii="Times New Roman" w:hAnsi="Times New Roman"/>
          <w:sz w:val="28"/>
          <w:szCs w:val="28"/>
        </w:rPr>
        <w:t>)</w:t>
      </w:r>
      <w:r w:rsidR="00C70622" w:rsidRPr="00D56F89">
        <w:rPr>
          <w:rFonts w:ascii="Times New Roman" w:hAnsi="Times New Roman"/>
          <w:sz w:val="28"/>
          <w:szCs w:val="28"/>
        </w:rPr>
        <w:t xml:space="preserve"> </w:t>
      </w:r>
      <w:r w:rsidR="00755714" w:rsidRPr="00D56F89">
        <w:rPr>
          <w:rFonts w:ascii="Times New Roman" w:hAnsi="Times New Roman"/>
          <w:sz w:val="28"/>
          <w:szCs w:val="28"/>
        </w:rPr>
        <w:t>дополнить подпункт</w:t>
      </w:r>
      <w:r w:rsidR="0086776F" w:rsidRPr="00D56F89">
        <w:rPr>
          <w:rFonts w:ascii="Times New Roman" w:hAnsi="Times New Roman"/>
          <w:sz w:val="28"/>
          <w:szCs w:val="28"/>
        </w:rPr>
        <w:t>ам</w:t>
      </w:r>
      <w:r w:rsidR="00C53537" w:rsidRPr="00D56F89">
        <w:rPr>
          <w:rFonts w:ascii="Times New Roman" w:hAnsi="Times New Roman"/>
          <w:sz w:val="28"/>
          <w:szCs w:val="28"/>
        </w:rPr>
        <w:t>и</w:t>
      </w:r>
      <w:r w:rsidR="00755714" w:rsidRPr="00D56F89">
        <w:rPr>
          <w:rFonts w:ascii="Times New Roman" w:hAnsi="Times New Roman"/>
          <w:sz w:val="28"/>
          <w:szCs w:val="28"/>
        </w:rPr>
        <w:t xml:space="preserve"> </w:t>
      </w:r>
      <w:r w:rsidR="00C53537" w:rsidRPr="00D56F89">
        <w:rPr>
          <w:rFonts w:ascii="Times New Roman" w:hAnsi="Times New Roman"/>
          <w:sz w:val="28"/>
          <w:szCs w:val="28"/>
        </w:rPr>
        <w:t>3.36-3.37</w:t>
      </w:r>
      <w:r w:rsidR="00755714" w:rsidRPr="00D56F89">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C53537" w:rsidRPr="005415A7" w14:paraId="6285C379" w14:textId="77777777" w:rsidTr="00C53537">
        <w:trPr>
          <w:trHeight w:val="375"/>
        </w:trPr>
        <w:tc>
          <w:tcPr>
            <w:tcW w:w="545" w:type="dxa"/>
            <w:tcBorders>
              <w:top w:val="nil"/>
              <w:left w:val="nil"/>
              <w:bottom w:val="nil"/>
              <w:right w:val="single" w:sz="4" w:space="0" w:color="auto"/>
            </w:tcBorders>
          </w:tcPr>
          <w:p w14:paraId="4D05801A" w14:textId="630C79AD" w:rsidR="00C53537" w:rsidRPr="00D56F89" w:rsidRDefault="00C53537" w:rsidP="009E5F90">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6710523D" w14:textId="0C9F52A1" w:rsidR="00C53537" w:rsidRPr="00D56F89" w:rsidRDefault="00C53537" w:rsidP="009E5F90">
            <w:pPr>
              <w:spacing w:after="0" w:line="240" w:lineRule="auto"/>
              <w:jc w:val="center"/>
              <w:rPr>
                <w:rFonts w:ascii="Times New Roman" w:eastAsia="Times New Roman" w:hAnsi="Times New Roman"/>
                <w:sz w:val="28"/>
                <w:szCs w:val="28"/>
                <w:lang w:eastAsia="ru-RU"/>
              </w:rPr>
            </w:pPr>
            <w:r w:rsidRPr="00D56F89">
              <w:rPr>
                <w:rFonts w:ascii="Times New Roman" w:eastAsia="Times New Roman" w:hAnsi="Times New Roman"/>
                <w:sz w:val="28"/>
                <w:szCs w:val="28"/>
                <w:lang w:eastAsia="ru-RU"/>
              </w:rPr>
              <w:t>3.36</w:t>
            </w:r>
          </w:p>
        </w:tc>
        <w:tc>
          <w:tcPr>
            <w:tcW w:w="9242" w:type="dxa"/>
            <w:tcBorders>
              <w:top w:val="single" w:sz="4" w:space="0" w:color="auto"/>
              <w:left w:val="single" w:sz="4" w:space="0" w:color="auto"/>
              <w:bottom w:val="single" w:sz="4" w:space="0" w:color="auto"/>
              <w:right w:val="single" w:sz="4" w:space="0" w:color="auto"/>
            </w:tcBorders>
          </w:tcPr>
          <w:p w14:paraId="782FE478" w14:textId="4DF848D0" w:rsidR="00C53537" w:rsidRPr="00C53537" w:rsidRDefault="00D56F89" w:rsidP="009E5F90">
            <w:pPr>
              <w:spacing w:after="0" w:line="288" w:lineRule="atLeast"/>
              <w:jc w:val="both"/>
              <w:rPr>
                <w:rFonts w:ascii="Times New Roman" w:hAnsi="Times New Roman"/>
                <w:sz w:val="28"/>
                <w:szCs w:val="28"/>
              </w:rPr>
            </w:pPr>
            <w:r w:rsidRPr="00D56F89">
              <w:rPr>
                <w:rFonts w:ascii="Times New Roman" w:hAnsi="Times New Roman"/>
                <w:sz w:val="28"/>
                <w:szCs w:val="28"/>
              </w:rPr>
              <w:t>Субсидии индивидуальным предпринимателям или юридическим лицам независимо от организационно-правовой формы, участвующим в реализации проекта по созданию агротехнологического класса на возмещение заказчикам ключевых проектов части затрат на агротехнологические классы</w:t>
            </w:r>
          </w:p>
        </w:tc>
        <w:tc>
          <w:tcPr>
            <w:tcW w:w="425" w:type="dxa"/>
            <w:tcBorders>
              <w:top w:val="nil"/>
              <w:left w:val="single" w:sz="4" w:space="0" w:color="auto"/>
              <w:bottom w:val="nil"/>
              <w:right w:val="nil"/>
            </w:tcBorders>
            <w:vAlign w:val="bottom"/>
          </w:tcPr>
          <w:p w14:paraId="605CC887" w14:textId="77777777" w:rsidR="00C53537" w:rsidRPr="00C53537" w:rsidRDefault="00C53537" w:rsidP="009E5F90">
            <w:pPr>
              <w:spacing w:after="0" w:line="288" w:lineRule="atLeast"/>
              <w:ind w:left="-106" w:firstLine="106"/>
              <w:jc w:val="right"/>
              <w:rPr>
                <w:rFonts w:ascii="Times New Roman" w:eastAsia="Times New Roman" w:hAnsi="Times New Roman"/>
                <w:sz w:val="28"/>
                <w:szCs w:val="28"/>
                <w:lang w:eastAsia="ru-RU"/>
              </w:rPr>
            </w:pPr>
          </w:p>
        </w:tc>
      </w:tr>
      <w:tr w:rsidR="00755714" w:rsidRPr="005415A7" w14:paraId="017BA5AB" w14:textId="77777777" w:rsidTr="00C53537">
        <w:trPr>
          <w:trHeight w:val="409"/>
        </w:trPr>
        <w:tc>
          <w:tcPr>
            <w:tcW w:w="545" w:type="dxa"/>
            <w:tcBorders>
              <w:top w:val="nil"/>
              <w:left w:val="nil"/>
              <w:bottom w:val="nil"/>
              <w:right w:val="single" w:sz="4" w:space="0" w:color="auto"/>
            </w:tcBorders>
          </w:tcPr>
          <w:p w14:paraId="366C3D5A" w14:textId="70A4C9FF" w:rsidR="00755714" w:rsidRPr="00C53537" w:rsidRDefault="00755714" w:rsidP="009E5F90">
            <w:pPr>
              <w:spacing w:after="0" w:line="240" w:lineRule="auto"/>
              <w:jc w:val="center"/>
              <w:rPr>
                <w:rFonts w:ascii="Times New Roman" w:eastAsia="Times New Roman" w:hAnsi="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tcPr>
          <w:p w14:paraId="717A6981" w14:textId="519850EB" w:rsidR="00755714" w:rsidRPr="00C53537" w:rsidRDefault="00C53537" w:rsidP="009E5F90">
            <w:pPr>
              <w:spacing w:after="0" w:line="240" w:lineRule="auto"/>
              <w:jc w:val="center"/>
              <w:rPr>
                <w:rFonts w:ascii="Times New Roman" w:eastAsia="Times New Roman" w:hAnsi="Times New Roman"/>
                <w:sz w:val="28"/>
                <w:szCs w:val="28"/>
                <w:lang w:eastAsia="ru-RU"/>
              </w:rPr>
            </w:pPr>
            <w:r w:rsidRPr="00C53537">
              <w:rPr>
                <w:rFonts w:ascii="Times New Roman" w:eastAsia="Times New Roman" w:hAnsi="Times New Roman"/>
                <w:sz w:val="28"/>
                <w:szCs w:val="28"/>
                <w:lang w:eastAsia="ru-RU"/>
              </w:rPr>
              <w:t>3.37</w:t>
            </w:r>
          </w:p>
        </w:tc>
        <w:tc>
          <w:tcPr>
            <w:tcW w:w="9242" w:type="dxa"/>
            <w:tcBorders>
              <w:top w:val="single" w:sz="4" w:space="0" w:color="auto"/>
              <w:left w:val="single" w:sz="4" w:space="0" w:color="auto"/>
              <w:bottom w:val="single" w:sz="4" w:space="0" w:color="auto"/>
              <w:right w:val="single" w:sz="4" w:space="0" w:color="auto"/>
            </w:tcBorders>
          </w:tcPr>
          <w:p w14:paraId="002E6278" w14:textId="2115CAF1" w:rsidR="00755714" w:rsidRPr="00C53537" w:rsidRDefault="00381664" w:rsidP="009E5F90">
            <w:pPr>
              <w:spacing w:after="0" w:line="288" w:lineRule="atLeast"/>
              <w:jc w:val="both"/>
              <w:rPr>
                <w:rFonts w:ascii="Times New Roman" w:eastAsia="Times New Roman" w:hAnsi="Times New Roman"/>
                <w:sz w:val="28"/>
                <w:szCs w:val="28"/>
                <w:lang w:eastAsia="ru-RU"/>
              </w:rPr>
            </w:pPr>
            <w:r w:rsidRPr="00381664">
              <w:rPr>
                <w:rFonts w:ascii="Times New Roman" w:eastAsia="Times New Roman" w:hAnsi="Times New Roman"/>
                <w:sz w:val="28"/>
                <w:szCs w:val="28"/>
                <w:lang w:eastAsia="ru-RU"/>
              </w:rPr>
              <w:t>Субсидии племенным хозяйствам, за исключением организаций по трансплантации эмбрионов и организаций, оказывающих услуги в области племенного животноводства, на возмещение части затрат на проведение молекулярной генетической экспертизы по ставке на одну голову племенного молодняка крупного рогатого скота</w:t>
            </w:r>
          </w:p>
        </w:tc>
        <w:tc>
          <w:tcPr>
            <w:tcW w:w="425" w:type="dxa"/>
            <w:tcBorders>
              <w:top w:val="nil"/>
              <w:left w:val="single" w:sz="4" w:space="0" w:color="auto"/>
              <w:bottom w:val="nil"/>
              <w:right w:val="nil"/>
            </w:tcBorders>
            <w:vAlign w:val="bottom"/>
          </w:tcPr>
          <w:p w14:paraId="0E843897" w14:textId="77777777" w:rsidR="00755714" w:rsidRPr="00C53537" w:rsidRDefault="00755714" w:rsidP="009E5F90">
            <w:pPr>
              <w:spacing w:after="0" w:line="288" w:lineRule="atLeast"/>
              <w:ind w:left="-106" w:firstLine="106"/>
              <w:jc w:val="right"/>
              <w:rPr>
                <w:rFonts w:ascii="Times New Roman" w:eastAsia="Times New Roman" w:hAnsi="Times New Roman"/>
                <w:sz w:val="28"/>
                <w:szCs w:val="28"/>
                <w:lang w:eastAsia="ru-RU"/>
              </w:rPr>
            </w:pPr>
            <w:r w:rsidRPr="00C53537">
              <w:rPr>
                <w:rFonts w:ascii="Times New Roman" w:eastAsia="Times New Roman" w:hAnsi="Times New Roman"/>
                <w:sz w:val="28"/>
                <w:szCs w:val="28"/>
                <w:lang w:eastAsia="ru-RU"/>
              </w:rPr>
              <w:t>";</w:t>
            </w:r>
          </w:p>
        </w:tc>
      </w:tr>
    </w:tbl>
    <w:p w14:paraId="4EC592A1" w14:textId="4202D621" w:rsidR="00E95CFB" w:rsidRPr="00446176" w:rsidRDefault="00E30458"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E95CFB" w:rsidRPr="00446176">
        <w:rPr>
          <w:rFonts w:ascii="Times New Roman" w:hAnsi="Times New Roman"/>
          <w:sz w:val="28"/>
          <w:szCs w:val="28"/>
        </w:rPr>
        <w:t xml:space="preserve">) </w:t>
      </w:r>
      <w:r w:rsidR="005E1E00" w:rsidRPr="00446176">
        <w:rPr>
          <w:rFonts w:ascii="Times New Roman" w:hAnsi="Times New Roman"/>
          <w:sz w:val="28"/>
          <w:szCs w:val="28"/>
        </w:rPr>
        <w:t>подпункт 13.5 признать утратившим силу;</w:t>
      </w:r>
    </w:p>
    <w:p w14:paraId="70A00F07" w14:textId="2A22E585" w:rsidR="00B557C8" w:rsidRPr="004369AF" w:rsidRDefault="00E30458"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г</w:t>
      </w:r>
      <w:r w:rsidR="00755714" w:rsidRPr="00446176">
        <w:rPr>
          <w:rFonts w:ascii="Times New Roman" w:hAnsi="Times New Roman"/>
          <w:sz w:val="28"/>
          <w:szCs w:val="28"/>
        </w:rPr>
        <w:t xml:space="preserve">) </w:t>
      </w:r>
      <w:r w:rsidR="00B557C8" w:rsidRPr="00446176">
        <w:rPr>
          <w:rFonts w:ascii="Times New Roman" w:hAnsi="Times New Roman"/>
          <w:sz w:val="28"/>
          <w:szCs w:val="28"/>
        </w:rPr>
        <w:t>дополнить</w:t>
      </w:r>
      <w:r w:rsidR="00B557C8" w:rsidRPr="004369AF">
        <w:rPr>
          <w:rFonts w:ascii="Times New Roman" w:hAnsi="Times New Roman"/>
          <w:sz w:val="28"/>
          <w:szCs w:val="28"/>
        </w:rPr>
        <w:t xml:space="preserve"> подпунктом 13.1</w:t>
      </w:r>
      <w:r w:rsidR="004369AF" w:rsidRPr="004369AF">
        <w:rPr>
          <w:rFonts w:ascii="Times New Roman" w:hAnsi="Times New Roman"/>
          <w:sz w:val="28"/>
          <w:szCs w:val="28"/>
        </w:rPr>
        <w:t>4</w:t>
      </w:r>
      <w:r w:rsidR="00B557C8" w:rsidRPr="004369AF">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4"/>
        <w:gridCol w:w="846"/>
        <w:gridCol w:w="9243"/>
        <w:gridCol w:w="425"/>
      </w:tblGrid>
      <w:tr w:rsidR="00B557C8" w:rsidRPr="005415A7" w14:paraId="54A8BD1E" w14:textId="77777777" w:rsidTr="005F5056">
        <w:trPr>
          <w:trHeight w:val="648"/>
        </w:trPr>
        <w:tc>
          <w:tcPr>
            <w:tcW w:w="544" w:type="dxa"/>
            <w:tcBorders>
              <w:top w:val="nil"/>
              <w:left w:val="nil"/>
              <w:bottom w:val="nil"/>
              <w:right w:val="single" w:sz="4" w:space="0" w:color="auto"/>
            </w:tcBorders>
          </w:tcPr>
          <w:p w14:paraId="476D6020" w14:textId="77777777" w:rsidR="00B557C8" w:rsidRPr="004369AF" w:rsidRDefault="00B557C8" w:rsidP="003E368C">
            <w:pPr>
              <w:spacing w:after="0" w:line="240" w:lineRule="auto"/>
              <w:jc w:val="center"/>
              <w:rPr>
                <w:rFonts w:ascii="Times New Roman" w:eastAsia="Times New Roman" w:hAnsi="Times New Roman"/>
                <w:sz w:val="28"/>
                <w:szCs w:val="28"/>
                <w:lang w:eastAsia="ru-RU"/>
              </w:rPr>
            </w:pPr>
            <w:r w:rsidRPr="004369AF">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4A0D8AB5" w14:textId="71446090" w:rsidR="00B557C8" w:rsidRPr="004369AF" w:rsidRDefault="00B557C8" w:rsidP="00221895">
            <w:pPr>
              <w:spacing w:after="0" w:line="240" w:lineRule="auto"/>
              <w:jc w:val="center"/>
              <w:rPr>
                <w:rFonts w:ascii="Times New Roman" w:eastAsia="Times New Roman" w:hAnsi="Times New Roman"/>
                <w:sz w:val="28"/>
                <w:szCs w:val="28"/>
                <w:lang w:eastAsia="ru-RU"/>
              </w:rPr>
            </w:pPr>
            <w:r w:rsidRPr="004369AF">
              <w:rPr>
                <w:rFonts w:ascii="Times New Roman" w:eastAsia="Times New Roman" w:hAnsi="Times New Roman"/>
                <w:sz w:val="28"/>
                <w:szCs w:val="28"/>
                <w:lang w:eastAsia="ru-RU"/>
              </w:rPr>
              <w:t>13.1</w:t>
            </w:r>
            <w:r w:rsidR="004369AF" w:rsidRPr="004369AF">
              <w:rPr>
                <w:rFonts w:ascii="Times New Roman" w:eastAsia="Times New Roman" w:hAnsi="Times New Roman"/>
                <w:sz w:val="28"/>
                <w:szCs w:val="28"/>
                <w:lang w:eastAsia="ru-RU"/>
              </w:rPr>
              <w:t>4</w:t>
            </w:r>
          </w:p>
        </w:tc>
        <w:tc>
          <w:tcPr>
            <w:tcW w:w="9243" w:type="dxa"/>
            <w:tcBorders>
              <w:top w:val="single" w:sz="4" w:space="0" w:color="auto"/>
              <w:left w:val="single" w:sz="4" w:space="0" w:color="auto"/>
              <w:bottom w:val="single" w:sz="4" w:space="0" w:color="auto"/>
              <w:right w:val="single" w:sz="4" w:space="0" w:color="auto"/>
            </w:tcBorders>
          </w:tcPr>
          <w:p w14:paraId="048F2EDA" w14:textId="30081BD5" w:rsidR="00B557C8" w:rsidRPr="004369AF" w:rsidRDefault="004369AF" w:rsidP="003E368C">
            <w:pPr>
              <w:spacing w:after="0" w:line="288" w:lineRule="atLeast"/>
              <w:jc w:val="both"/>
              <w:rPr>
                <w:rFonts w:ascii="Times New Roman" w:eastAsia="Times New Roman" w:hAnsi="Times New Roman"/>
                <w:sz w:val="28"/>
                <w:szCs w:val="28"/>
                <w:lang w:eastAsia="ru-RU"/>
              </w:rPr>
            </w:pPr>
            <w:r w:rsidRPr="007F46A6">
              <w:rPr>
                <w:rFonts w:ascii="Times New Roman" w:eastAsia="Times New Roman" w:hAnsi="Times New Roman"/>
                <w:sz w:val="28"/>
                <w:szCs w:val="28"/>
                <w:lang w:eastAsia="ru-RU"/>
              </w:rPr>
              <w:t xml:space="preserve">Субсидии индивидуальному предпринимателю Перепелкиной Яне Анатольевне, обществу с ограниченной ответственностью "Усадьба </w:t>
            </w:r>
            <w:r w:rsidR="007F46A6" w:rsidRPr="007F46A6">
              <w:rPr>
                <w:rFonts w:ascii="Times New Roman" w:eastAsia="Times New Roman" w:hAnsi="Times New Roman"/>
                <w:sz w:val="28"/>
                <w:szCs w:val="28"/>
                <w:lang w:eastAsia="ru-RU"/>
              </w:rPr>
              <w:t>"</w:t>
            </w:r>
            <w:r w:rsidRPr="007F46A6">
              <w:rPr>
                <w:rFonts w:ascii="Times New Roman" w:eastAsia="Times New Roman" w:hAnsi="Times New Roman"/>
                <w:sz w:val="28"/>
                <w:szCs w:val="28"/>
                <w:lang w:eastAsia="ru-RU"/>
              </w:rPr>
              <w:t xml:space="preserve">Скорняково", обществу с </w:t>
            </w:r>
            <w:r w:rsidRPr="00337438">
              <w:rPr>
                <w:rFonts w:ascii="Times New Roman" w:eastAsia="Times New Roman" w:hAnsi="Times New Roman"/>
                <w:sz w:val="28"/>
                <w:szCs w:val="28"/>
                <w:lang w:eastAsia="ru-RU"/>
              </w:rPr>
              <w:t xml:space="preserve">ограниченной ответственностью </w:t>
            </w:r>
            <w:r w:rsidR="005A4DFD" w:rsidRPr="00337438">
              <w:rPr>
                <w:rFonts w:ascii="Times New Roman" w:eastAsia="Times New Roman" w:hAnsi="Times New Roman"/>
                <w:sz w:val="28"/>
                <w:szCs w:val="28"/>
                <w:lang w:eastAsia="ru-RU"/>
              </w:rPr>
              <w:t>"</w:t>
            </w:r>
            <w:r w:rsidRPr="00337438">
              <w:rPr>
                <w:rFonts w:ascii="Times New Roman" w:eastAsia="Times New Roman" w:hAnsi="Times New Roman"/>
                <w:sz w:val="28"/>
                <w:szCs w:val="28"/>
                <w:lang w:eastAsia="ru-RU"/>
              </w:rPr>
              <w:t>Специализированный застройщик "Скит", индивидуальному предпринимателю Торшину Артему Викторовичу, индивидуальному предпринимателю Реневу Евгению Викторовичу, обществу с ограниченной ответственностью "Водолей"</w:t>
            </w:r>
            <w:r w:rsidR="006D284C">
              <w:rPr>
                <w:rFonts w:ascii="Times New Roman" w:eastAsia="Times New Roman" w:hAnsi="Times New Roman"/>
                <w:sz w:val="28"/>
                <w:szCs w:val="28"/>
                <w:lang w:eastAsia="ru-RU"/>
              </w:rPr>
              <w:t>,</w:t>
            </w:r>
            <w:r w:rsidRPr="00337438">
              <w:rPr>
                <w:rFonts w:ascii="Times New Roman" w:eastAsia="Times New Roman" w:hAnsi="Times New Roman"/>
                <w:sz w:val="28"/>
                <w:szCs w:val="28"/>
                <w:lang w:eastAsia="ru-RU"/>
              </w:rPr>
              <w:t xml:space="preserve"> инвестиционные проекты которых отобраны по результатам конкурсного отбора, проводимого в соответствии с постановлением Правительства Российской Федерации </w:t>
            </w:r>
            <w:r w:rsidRPr="00F57D0F">
              <w:rPr>
                <w:rFonts w:ascii="Times New Roman" w:eastAsia="Times New Roman" w:hAnsi="Times New Roman"/>
                <w:sz w:val="28"/>
                <w:szCs w:val="28"/>
                <w:lang w:eastAsia="ru-RU"/>
              </w:rPr>
              <w:t xml:space="preserve">от 24 декабря 2021 года № 2439 "Об утверждении государственной программы Российской Федерации "Развитие туризма", на приобретение и монтаж модульных </w:t>
            </w:r>
            <w:r w:rsidRPr="008E34F8">
              <w:rPr>
                <w:rFonts w:ascii="Times New Roman" w:eastAsia="Times New Roman" w:hAnsi="Times New Roman"/>
                <w:sz w:val="28"/>
                <w:szCs w:val="28"/>
                <w:lang w:eastAsia="ru-RU"/>
              </w:rPr>
              <w:t>некапитальных средств размещения при реализации инвестиционных проектов по созданию модульных некапитальных средств размещения</w:t>
            </w:r>
          </w:p>
        </w:tc>
        <w:tc>
          <w:tcPr>
            <w:tcW w:w="425" w:type="dxa"/>
            <w:tcBorders>
              <w:top w:val="nil"/>
              <w:left w:val="single" w:sz="4" w:space="0" w:color="auto"/>
              <w:bottom w:val="nil"/>
              <w:right w:val="nil"/>
            </w:tcBorders>
            <w:vAlign w:val="bottom"/>
          </w:tcPr>
          <w:p w14:paraId="040526A8" w14:textId="77777777" w:rsidR="00B557C8" w:rsidRPr="004369AF" w:rsidRDefault="00B557C8" w:rsidP="003E368C">
            <w:pPr>
              <w:spacing w:after="0" w:line="288" w:lineRule="atLeast"/>
              <w:ind w:left="-106" w:firstLine="106"/>
              <w:jc w:val="right"/>
              <w:rPr>
                <w:rFonts w:ascii="Times New Roman" w:eastAsia="Times New Roman" w:hAnsi="Times New Roman"/>
                <w:sz w:val="28"/>
                <w:szCs w:val="28"/>
                <w:lang w:eastAsia="ru-RU"/>
              </w:rPr>
            </w:pPr>
            <w:r w:rsidRPr="004369AF">
              <w:rPr>
                <w:rFonts w:ascii="Times New Roman" w:eastAsia="Times New Roman" w:hAnsi="Times New Roman"/>
                <w:sz w:val="28"/>
                <w:szCs w:val="28"/>
                <w:lang w:eastAsia="ru-RU"/>
              </w:rPr>
              <w:t>";</w:t>
            </w:r>
          </w:p>
        </w:tc>
      </w:tr>
    </w:tbl>
    <w:p w14:paraId="7B5C92A0" w14:textId="0242D456" w:rsidR="005F5056" w:rsidRPr="005F5056" w:rsidRDefault="00E30458" w:rsidP="005F5056">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д</w:t>
      </w:r>
      <w:r w:rsidR="005F5056" w:rsidRPr="00446176">
        <w:rPr>
          <w:rFonts w:ascii="Times New Roman" w:hAnsi="Times New Roman"/>
          <w:sz w:val="28"/>
          <w:szCs w:val="28"/>
        </w:rPr>
        <w:t>) дополнить</w:t>
      </w:r>
      <w:r w:rsidR="005F5056" w:rsidRPr="005F5056">
        <w:rPr>
          <w:rFonts w:ascii="Times New Roman" w:hAnsi="Times New Roman"/>
          <w:sz w:val="28"/>
          <w:szCs w:val="28"/>
        </w:rPr>
        <w:t xml:space="preserve"> подпунктами 15.11-15.12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5F5056" w:rsidRPr="005F5056" w14:paraId="21A84C3A" w14:textId="77777777" w:rsidTr="00CE1A56">
        <w:trPr>
          <w:trHeight w:val="375"/>
        </w:trPr>
        <w:tc>
          <w:tcPr>
            <w:tcW w:w="545" w:type="dxa"/>
            <w:tcBorders>
              <w:top w:val="nil"/>
              <w:left w:val="nil"/>
              <w:bottom w:val="nil"/>
              <w:right w:val="single" w:sz="4" w:space="0" w:color="auto"/>
            </w:tcBorders>
          </w:tcPr>
          <w:p w14:paraId="2971F7E4" w14:textId="77777777" w:rsidR="005F5056" w:rsidRPr="00856854" w:rsidRDefault="005F5056" w:rsidP="00CE1A56">
            <w:pPr>
              <w:spacing w:after="0" w:line="240" w:lineRule="auto"/>
              <w:jc w:val="center"/>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143FB1BC" w14:textId="0A4CD265" w:rsidR="005F5056" w:rsidRPr="00856854" w:rsidRDefault="005F5056" w:rsidP="00CE1A56">
            <w:pPr>
              <w:spacing w:after="0" w:line="240" w:lineRule="auto"/>
              <w:jc w:val="center"/>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t>15.11</w:t>
            </w:r>
          </w:p>
        </w:tc>
        <w:tc>
          <w:tcPr>
            <w:tcW w:w="9242" w:type="dxa"/>
            <w:tcBorders>
              <w:top w:val="single" w:sz="4" w:space="0" w:color="auto"/>
              <w:left w:val="single" w:sz="4" w:space="0" w:color="auto"/>
              <w:bottom w:val="single" w:sz="4" w:space="0" w:color="auto"/>
              <w:right w:val="single" w:sz="4" w:space="0" w:color="auto"/>
            </w:tcBorders>
          </w:tcPr>
          <w:p w14:paraId="6A922CD8" w14:textId="0906DB44" w:rsidR="005F5056" w:rsidRPr="00CD0C5C" w:rsidRDefault="00856854" w:rsidP="00CE1A56">
            <w:pPr>
              <w:spacing w:after="0" w:line="288" w:lineRule="atLeast"/>
              <w:jc w:val="both"/>
              <w:rPr>
                <w:rFonts w:ascii="Times New Roman" w:hAnsi="Times New Roman"/>
                <w:sz w:val="28"/>
                <w:szCs w:val="28"/>
              </w:rPr>
            </w:pPr>
            <w:r w:rsidRPr="00CD0C5C">
              <w:rPr>
                <w:rFonts w:ascii="Times New Roman" w:hAnsi="Times New Roman"/>
                <w:sz w:val="28"/>
                <w:szCs w:val="28"/>
              </w:rPr>
              <w:t xml:space="preserve">Субсидии на возмещение части затрат управляющей компании – акционерному обществу </w:t>
            </w:r>
            <w:r w:rsidR="001F6392" w:rsidRPr="00CD0C5C">
              <w:rPr>
                <w:rFonts w:ascii="Times New Roman" w:eastAsia="Times New Roman" w:hAnsi="Times New Roman"/>
                <w:sz w:val="28"/>
                <w:szCs w:val="28"/>
                <w:lang w:eastAsia="ru-RU"/>
              </w:rPr>
              <w:t>"</w:t>
            </w:r>
            <w:r w:rsidRPr="00CD0C5C">
              <w:rPr>
                <w:rFonts w:ascii="Times New Roman" w:hAnsi="Times New Roman"/>
                <w:sz w:val="28"/>
                <w:szCs w:val="28"/>
              </w:rPr>
              <w:t xml:space="preserve">Особая экономическая зона промышленно-производственного типа </w:t>
            </w:r>
            <w:r w:rsidR="001F6392" w:rsidRPr="00CD0C5C">
              <w:rPr>
                <w:rFonts w:ascii="Times New Roman" w:eastAsia="Times New Roman" w:hAnsi="Times New Roman"/>
                <w:sz w:val="28"/>
                <w:szCs w:val="28"/>
                <w:lang w:eastAsia="ru-RU"/>
              </w:rPr>
              <w:t>"</w:t>
            </w:r>
            <w:r w:rsidRPr="00CD0C5C">
              <w:rPr>
                <w:rFonts w:ascii="Times New Roman" w:hAnsi="Times New Roman"/>
                <w:sz w:val="28"/>
                <w:szCs w:val="28"/>
              </w:rPr>
              <w:t>Липецк</w:t>
            </w:r>
            <w:r w:rsidR="001F6392" w:rsidRPr="00CD0C5C">
              <w:rPr>
                <w:rFonts w:ascii="Times New Roman" w:eastAsia="Times New Roman" w:hAnsi="Times New Roman"/>
                <w:sz w:val="28"/>
                <w:szCs w:val="28"/>
                <w:lang w:eastAsia="ru-RU"/>
              </w:rPr>
              <w:t>"</w:t>
            </w:r>
            <w:r w:rsidRPr="00CD0C5C">
              <w:rPr>
                <w:rFonts w:ascii="Times New Roman" w:hAnsi="Times New Roman"/>
                <w:sz w:val="28"/>
                <w:szCs w:val="28"/>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ЭЗ ППТ </w:t>
            </w:r>
            <w:r w:rsidR="00CD0C5C" w:rsidRPr="00CD0C5C">
              <w:rPr>
                <w:rFonts w:ascii="Times New Roman" w:eastAsia="Times New Roman" w:hAnsi="Times New Roman"/>
                <w:sz w:val="28"/>
                <w:szCs w:val="28"/>
                <w:lang w:eastAsia="ru-RU"/>
              </w:rPr>
              <w:t>"</w:t>
            </w:r>
            <w:r w:rsidRPr="00CD0C5C">
              <w:rPr>
                <w:rFonts w:ascii="Times New Roman" w:hAnsi="Times New Roman"/>
                <w:sz w:val="28"/>
                <w:szCs w:val="28"/>
              </w:rPr>
              <w:t>Липецк</w:t>
            </w:r>
            <w:r w:rsidR="00CD0C5C" w:rsidRPr="00CD0C5C">
              <w:rPr>
                <w:rFonts w:ascii="Times New Roman" w:eastAsia="Times New Roman" w:hAnsi="Times New Roman"/>
                <w:sz w:val="28"/>
                <w:szCs w:val="28"/>
                <w:lang w:eastAsia="ru-RU"/>
              </w:rPr>
              <w:t>"</w:t>
            </w:r>
            <w:r w:rsidRPr="00CD0C5C">
              <w:rPr>
                <w:rFonts w:ascii="Times New Roman" w:hAnsi="Times New Roman"/>
                <w:sz w:val="28"/>
                <w:szCs w:val="28"/>
              </w:rPr>
              <w:t xml:space="preserve"> (обустройство транспортно-пешеходного комплекса)</w:t>
            </w:r>
          </w:p>
        </w:tc>
        <w:tc>
          <w:tcPr>
            <w:tcW w:w="425" w:type="dxa"/>
            <w:tcBorders>
              <w:top w:val="nil"/>
              <w:left w:val="single" w:sz="4" w:space="0" w:color="auto"/>
              <w:bottom w:val="nil"/>
              <w:right w:val="nil"/>
            </w:tcBorders>
            <w:vAlign w:val="bottom"/>
          </w:tcPr>
          <w:p w14:paraId="04CF597A" w14:textId="77777777" w:rsidR="005F5056" w:rsidRPr="00856854" w:rsidRDefault="005F5056" w:rsidP="00CE1A56">
            <w:pPr>
              <w:spacing w:after="0" w:line="288" w:lineRule="atLeast"/>
              <w:ind w:left="-106" w:firstLine="106"/>
              <w:jc w:val="right"/>
              <w:rPr>
                <w:rFonts w:ascii="Times New Roman" w:eastAsia="Times New Roman" w:hAnsi="Times New Roman"/>
                <w:sz w:val="28"/>
                <w:szCs w:val="28"/>
                <w:lang w:eastAsia="ru-RU"/>
              </w:rPr>
            </w:pPr>
          </w:p>
        </w:tc>
      </w:tr>
      <w:tr w:rsidR="005F5056" w:rsidRPr="005415A7" w14:paraId="17CEA093" w14:textId="77777777" w:rsidTr="00CE1A56">
        <w:trPr>
          <w:trHeight w:val="409"/>
        </w:trPr>
        <w:tc>
          <w:tcPr>
            <w:tcW w:w="545" w:type="dxa"/>
            <w:tcBorders>
              <w:top w:val="nil"/>
              <w:left w:val="nil"/>
              <w:bottom w:val="nil"/>
              <w:right w:val="single" w:sz="4" w:space="0" w:color="auto"/>
            </w:tcBorders>
          </w:tcPr>
          <w:p w14:paraId="50811BAB" w14:textId="77777777" w:rsidR="005F5056" w:rsidRPr="00856854" w:rsidRDefault="005F5056" w:rsidP="00CE1A56">
            <w:pPr>
              <w:spacing w:after="0" w:line="240" w:lineRule="auto"/>
              <w:jc w:val="center"/>
              <w:rPr>
                <w:rFonts w:ascii="Times New Roman" w:eastAsia="Times New Roman" w:hAnsi="Times New Roman"/>
                <w:sz w:val="28"/>
                <w:szCs w:val="28"/>
                <w:lang w:eastAsia="ru-RU"/>
              </w:rPr>
            </w:pPr>
          </w:p>
        </w:tc>
        <w:tc>
          <w:tcPr>
            <w:tcW w:w="846" w:type="dxa"/>
            <w:tcBorders>
              <w:top w:val="single" w:sz="4" w:space="0" w:color="auto"/>
              <w:left w:val="single" w:sz="4" w:space="0" w:color="auto"/>
              <w:bottom w:val="single" w:sz="4" w:space="0" w:color="auto"/>
              <w:right w:val="single" w:sz="4" w:space="0" w:color="auto"/>
            </w:tcBorders>
          </w:tcPr>
          <w:p w14:paraId="040F5DB8" w14:textId="6DC7799E" w:rsidR="005F5056" w:rsidRPr="00856854" w:rsidRDefault="005F5056" w:rsidP="00CE1A56">
            <w:pPr>
              <w:spacing w:after="0" w:line="240" w:lineRule="auto"/>
              <w:jc w:val="center"/>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t>15.12</w:t>
            </w:r>
          </w:p>
        </w:tc>
        <w:tc>
          <w:tcPr>
            <w:tcW w:w="9242" w:type="dxa"/>
            <w:tcBorders>
              <w:top w:val="single" w:sz="4" w:space="0" w:color="auto"/>
              <w:left w:val="single" w:sz="4" w:space="0" w:color="auto"/>
              <w:bottom w:val="single" w:sz="4" w:space="0" w:color="auto"/>
              <w:right w:val="single" w:sz="4" w:space="0" w:color="auto"/>
            </w:tcBorders>
          </w:tcPr>
          <w:p w14:paraId="5C8B1337" w14:textId="5D5E0563" w:rsidR="005F5056" w:rsidRPr="00BD2D2E" w:rsidRDefault="00856854" w:rsidP="00CE1A56">
            <w:pPr>
              <w:spacing w:after="0" w:line="288" w:lineRule="atLeast"/>
              <w:jc w:val="both"/>
              <w:rPr>
                <w:rFonts w:ascii="Times New Roman" w:eastAsia="Times New Roman" w:hAnsi="Times New Roman"/>
                <w:sz w:val="28"/>
                <w:szCs w:val="28"/>
                <w:highlight w:val="green"/>
                <w:lang w:eastAsia="ru-RU"/>
              </w:rPr>
            </w:pPr>
            <w:r w:rsidRPr="004B2BD0">
              <w:rPr>
                <w:rFonts w:ascii="Times New Roman" w:eastAsia="Times New Roman" w:hAnsi="Times New Roman"/>
                <w:sz w:val="28"/>
                <w:szCs w:val="28"/>
                <w:lang w:eastAsia="ru-RU"/>
              </w:rPr>
              <w:t xml:space="preserve">Субсидии на возмещение части затрат управляющей компании – акционерному обществу </w:t>
            </w:r>
            <w:r w:rsidR="004B2BD0" w:rsidRPr="004B2BD0">
              <w:rPr>
                <w:rFonts w:ascii="Times New Roman" w:eastAsia="Times New Roman" w:hAnsi="Times New Roman"/>
                <w:sz w:val="28"/>
                <w:szCs w:val="28"/>
                <w:lang w:eastAsia="ru-RU"/>
              </w:rPr>
              <w:t>"</w:t>
            </w:r>
            <w:r w:rsidRPr="004B2BD0">
              <w:rPr>
                <w:rFonts w:ascii="Times New Roman" w:eastAsia="Times New Roman" w:hAnsi="Times New Roman"/>
                <w:sz w:val="28"/>
                <w:szCs w:val="28"/>
                <w:lang w:eastAsia="ru-RU"/>
              </w:rPr>
              <w:t xml:space="preserve">Особая экономическая зона </w:t>
            </w:r>
            <w:r w:rsidRPr="00633928">
              <w:rPr>
                <w:rFonts w:ascii="Times New Roman" w:eastAsia="Times New Roman" w:hAnsi="Times New Roman"/>
                <w:sz w:val="28"/>
                <w:szCs w:val="28"/>
                <w:lang w:eastAsia="ru-RU"/>
              </w:rPr>
              <w:t xml:space="preserve">промышленно-производственного типа </w:t>
            </w:r>
            <w:r w:rsidR="004B2BD0" w:rsidRPr="00633928">
              <w:rPr>
                <w:rFonts w:ascii="Times New Roman" w:eastAsia="Times New Roman" w:hAnsi="Times New Roman"/>
                <w:sz w:val="28"/>
                <w:szCs w:val="28"/>
                <w:lang w:eastAsia="ru-RU"/>
              </w:rPr>
              <w:t>"</w:t>
            </w:r>
            <w:r w:rsidRPr="00633928">
              <w:rPr>
                <w:rFonts w:ascii="Times New Roman" w:eastAsia="Times New Roman" w:hAnsi="Times New Roman"/>
                <w:sz w:val="28"/>
                <w:szCs w:val="28"/>
                <w:lang w:eastAsia="ru-RU"/>
              </w:rPr>
              <w:t>Липецк</w:t>
            </w:r>
            <w:r w:rsidR="004B2BD0" w:rsidRPr="00633928">
              <w:rPr>
                <w:rFonts w:ascii="Times New Roman" w:eastAsia="Times New Roman" w:hAnsi="Times New Roman"/>
                <w:sz w:val="28"/>
                <w:szCs w:val="28"/>
                <w:lang w:eastAsia="ru-RU"/>
              </w:rPr>
              <w:t>"</w:t>
            </w:r>
            <w:r w:rsidRPr="00633928">
              <w:rPr>
                <w:rFonts w:ascii="Times New Roman" w:eastAsia="Times New Roman" w:hAnsi="Times New Roman"/>
                <w:sz w:val="28"/>
                <w:szCs w:val="28"/>
                <w:lang w:eastAsia="ru-RU"/>
              </w:rPr>
              <w:t xml:space="preserve">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w:t>
            </w:r>
            <w:r w:rsidRPr="00633928">
              <w:rPr>
                <w:rFonts w:ascii="Times New Roman" w:eastAsia="Times New Roman" w:hAnsi="Times New Roman"/>
                <w:sz w:val="28"/>
                <w:szCs w:val="28"/>
                <w:lang w:eastAsia="ru-RU"/>
              </w:rPr>
              <w:lastRenderedPageBreak/>
              <w:t xml:space="preserve">ОЭЗ </w:t>
            </w:r>
            <w:r w:rsidRPr="003F7A75">
              <w:rPr>
                <w:rFonts w:ascii="Times New Roman" w:eastAsia="Times New Roman" w:hAnsi="Times New Roman"/>
                <w:sz w:val="28"/>
                <w:szCs w:val="28"/>
                <w:lang w:eastAsia="ru-RU"/>
              </w:rPr>
              <w:t xml:space="preserve">ППТ </w:t>
            </w:r>
            <w:r w:rsidR="00633928" w:rsidRPr="003F7A75">
              <w:rPr>
                <w:rFonts w:ascii="Times New Roman" w:eastAsia="Times New Roman" w:hAnsi="Times New Roman"/>
                <w:sz w:val="28"/>
                <w:szCs w:val="28"/>
                <w:lang w:eastAsia="ru-RU"/>
              </w:rPr>
              <w:t>"</w:t>
            </w:r>
            <w:r w:rsidRPr="003F7A75">
              <w:rPr>
                <w:rFonts w:ascii="Times New Roman" w:eastAsia="Times New Roman" w:hAnsi="Times New Roman"/>
                <w:sz w:val="28"/>
                <w:szCs w:val="28"/>
                <w:lang w:eastAsia="ru-RU"/>
              </w:rPr>
              <w:t>Липецк</w:t>
            </w:r>
            <w:r w:rsidR="00633928" w:rsidRPr="003F7A75">
              <w:rPr>
                <w:rFonts w:ascii="Times New Roman" w:eastAsia="Times New Roman" w:hAnsi="Times New Roman"/>
                <w:sz w:val="28"/>
                <w:szCs w:val="28"/>
                <w:lang w:eastAsia="ru-RU"/>
              </w:rPr>
              <w:t>"</w:t>
            </w:r>
            <w:r w:rsidRPr="003F7A75">
              <w:rPr>
                <w:rFonts w:ascii="Times New Roman" w:eastAsia="Times New Roman" w:hAnsi="Times New Roman"/>
                <w:sz w:val="28"/>
                <w:szCs w:val="28"/>
                <w:lang w:eastAsia="ru-RU"/>
              </w:rPr>
              <w:t>/</w:t>
            </w:r>
            <w:r w:rsidR="00633928" w:rsidRPr="003F7A75">
              <w:rPr>
                <w:rFonts w:ascii="Times New Roman" w:eastAsia="Times New Roman" w:hAnsi="Times New Roman"/>
                <w:sz w:val="28"/>
                <w:szCs w:val="28"/>
                <w:lang w:eastAsia="ru-RU"/>
              </w:rPr>
              <w:t>"</w:t>
            </w:r>
            <w:r w:rsidRPr="003F7A75">
              <w:rPr>
                <w:rFonts w:ascii="Times New Roman" w:eastAsia="Times New Roman" w:hAnsi="Times New Roman"/>
                <w:sz w:val="28"/>
                <w:szCs w:val="28"/>
                <w:lang w:eastAsia="ru-RU"/>
              </w:rPr>
              <w:t xml:space="preserve">Четвертый этап строительства объектов ОЭЗ ППТ </w:t>
            </w:r>
            <w:r w:rsidR="003F7A75" w:rsidRPr="003F7A75">
              <w:rPr>
                <w:rFonts w:ascii="Times New Roman" w:eastAsia="Times New Roman" w:hAnsi="Times New Roman"/>
                <w:sz w:val="28"/>
                <w:szCs w:val="28"/>
                <w:lang w:eastAsia="ru-RU"/>
              </w:rPr>
              <w:t>"</w:t>
            </w:r>
            <w:r w:rsidRPr="00E04857">
              <w:rPr>
                <w:rFonts w:ascii="Times New Roman" w:eastAsia="Times New Roman" w:hAnsi="Times New Roman"/>
                <w:sz w:val="28"/>
                <w:szCs w:val="28"/>
                <w:lang w:eastAsia="ru-RU"/>
              </w:rPr>
              <w:t>Липецк</w:t>
            </w:r>
            <w:r w:rsidR="003F7A75" w:rsidRPr="00E04857">
              <w:rPr>
                <w:rFonts w:ascii="Times New Roman" w:eastAsia="Times New Roman" w:hAnsi="Times New Roman"/>
                <w:sz w:val="28"/>
                <w:szCs w:val="28"/>
                <w:lang w:eastAsia="ru-RU"/>
              </w:rPr>
              <w:t>"</w:t>
            </w:r>
            <w:r w:rsidRPr="00E04857">
              <w:rPr>
                <w:rFonts w:ascii="Times New Roman" w:eastAsia="Times New Roman" w:hAnsi="Times New Roman"/>
                <w:sz w:val="28"/>
                <w:szCs w:val="28"/>
                <w:lang w:eastAsia="ru-RU"/>
              </w:rPr>
              <w:t>,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w:t>
            </w:r>
            <w:r w:rsidR="0016436A" w:rsidRPr="003F7A75">
              <w:rPr>
                <w:rFonts w:ascii="Times New Roman" w:eastAsia="Times New Roman" w:hAnsi="Times New Roman"/>
                <w:sz w:val="28"/>
                <w:szCs w:val="28"/>
                <w:lang w:eastAsia="ru-RU"/>
              </w:rPr>
              <w:t>"</w:t>
            </w:r>
          </w:p>
        </w:tc>
        <w:tc>
          <w:tcPr>
            <w:tcW w:w="425" w:type="dxa"/>
            <w:tcBorders>
              <w:top w:val="nil"/>
              <w:left w:val="single" w:sz="4" w:space="0" w:color="auto"/>
              <w:bottom w:val="nil"/>
              <w:right w:val="nil"/>
            </w:tcBorders>
            <w:vAlign w:val="bottom"/>
          </w:tcPr>
          <w:p w14:paraId="5E6D07BC" w14:textId="77777777" w:rsidR="005F5056" w:rsidRPr="00856854" w:rsidRDefault="005F5056" w:rsidP="00CE1A56">
            <w:pPr>
              <w:spacing w:after="0" w:line="288" w:lineRule="atLeast"/>
              <w:ind w:left="-106" w:firstLine="106"/>
              <w:jc w:val="right"/>
              <w:rPr>
                <w:rFonts w:ascii="Times New Roman" w:eastAsia="Times New Roman" w:hAnsi="Times New Roman"/>
                <w:sz w:val="28"/>
                <w:szCs w:val="28"/>
                <w:lang w:eastAsia="ru-RU"/>
              </w:rPr>
            </w:pPr>
            <w:r w:rsidRPr="00856854">
              <w:rPr>
                <w:rFonts w:ascii="Times New Roman" w:eastAsia="Times New Roman" w:hAnsi="Times New Roman"/>
                <w:sz w:val="28"/>
                <w:szCs w:val="28"/>
                <w:lang w:eastAsia="ru-RU"/>
              </w:rPr>
              <w:lastRenderedPageBreak/>
              <w:t>";</w:t>
            </w:r>
          </w:p>
        </w:tc>
      </w:tr>
    </w:tbl>
    <w:p w14:paraId="195F327D" w14:textId="77777777" w:rsidR="00C661CD" w:rsidRDefault="00C661CD" w:rsidP="004437E7">
      <w:pPr>
        <w:pStyle w:val="a3"/>
        <w:autoSpaceDE w:val="0"/>
        <w:autoSpaceDN w:val="0"/>
        <w:adjustRightInd w:val="0"/>
        <w:spacing w:after="0" w:line="240" w:lineRule="auto"/>
        <w:ind w:left="0" w:firstLine="709"/>
        <w:jc w:val="both"/>
        <w:rPr>
          <w:rFonts w:ascii="Times New Roman" w:hAnsi="Times New Roman"/>
          <w:bCs/>
          <w:sz w:val="28"/>
          <w:szCs w:val="28"/>
        </w:rPr>
      </w:pPr>
    </w:p>
    <w:p w14:paraId="65986F2A" w14:textId="32163796" w:rsidR="00291A26" w:rsidRPr="007C5EA6" w:rsidRDefault="009766AB" w:rsidP="004437E7">
      <w:pPr>
        <w:pStyle w:val="a3"/>
        <w:autoSpaceDE w:val="0"/>
        <w:autoSpaceDN w:val="0"/>
        <w:adjustRightInd w:val="0"/>
        <w:spacing w:after="0" w:line="240" w:lineRule="auto"/>
        <w:ind w:left="0" w:firstLine="709"/>
        <w:jc w:val="both"/>
        <w:rPr>
          <w:rFonts w:ascii="Times New Roman" w:hAnsi="Times New Roman"/>
          <w:sz w:val="28"/>
          <w:szCs w:val="28"/>
        </w:rPr>
      </w:pPr>
      <w:r w:rsidRPr="007D6CAA">
        <w:rPr>
          <w:rFonts w:ascii="Times New Roman" w:hAnsi="Times New Roman"/>
          <w:bCs/>
          <w:sz w:val="28"/>
          <w:szCs w:val="28"/>
        </w:rPr>
        <w:t>1</w:t>
      </w:r>
      <w:r w:rsidR="007D6CAA" w:rsidRPr="007D6CAA">
        <w:rPr>
          <w:rFonts w:ascii="Times New Roman" w:hAnsi="Times New Roman"/>
          <w:bCs/>
          <w:sz w:val="28"/>
          <w:szCs w:val="28"/>
        </w:rPr>
        <w:t>7</w:t>
      </w:r>
      <w:r w:rsidRPr="007D6CAA">
        <w:rPr>
          <w:rFonts w:ascii="Times New Roman" w:hAnsi="Times New Roman"/>
          <w:bCs/>
          <w:sz w:val="28"/>
          <w:szCs w:val="28"/>
        </w:rPr>
        <w:t xml:space="preserve">) </w:t>
      </w:r>
      <w:r w:rsidRPr="007D6CAA">
        <w:rPr>
          <w:rFonts w:ascii="Times New Roman" w:hAnsi="Times New Roman"/>
          <w:sz w:val="28"/>
          <w:szCs w:val="28"/>
        </w:rPr>
        <w:t>приложение</w:t>
      </w:r>
      <w:r w:rsidRPr="007C5EA6">
        <w:rPr>
          <w:rFonts w:ascii="Times New Roman" w:hAnsi="Times New Roman"/>
          <w:sz w:val="28"/>
          <w:szCs w:val="28"/>
        </w:rPr>
        <w:t xml:space="preserve"> 18 изложить в следующей редакции:</w:t>
      </w:r>
    </w:p>
    <w:p w14:paraId="30E61DCA"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Приложение 18</w:t>
      </w:r>
    </w:p>
    <w:p w14:paraId="07119B7D"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к Закону Липецкой области</w:t>
      </w:r>
    </w:p>
    <w:p w14:paraId="4986BA5D"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Об областном бюджете на 2025 год</w:t>
      </w:r>
    </w:p>
    <w:p w14:paraId="50A86537"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r w:rsidRPr="007C5EA6">
        <w:rPr>
          <w:rFonts w:ascii="Times New Roman" w:eastAsia="Times New Roman" w:hAnsi="Times New Roman"/>
          <w:sz w:val="24"/>
          <w:szCs w:val="24"/>
          <w:lang w:eastAsia="ru-RU"/>
        </w:rPr>
        <w:t>и на плановый период 2026 и 2027 годов"</w:t>
      </w:r>
    </w:p>
    <w:p w14:paraId="673FCA3E" w14:textId="77777777" w:rsidR="009766AB" w:rsidRPr="007C5EA6" w:rsidRDefault="009766AB" w:rsidP="009766AB">
      <w:pPr>
        <w:spacing w:after="0" w:line="288" w:lineRule="atLeast"/>
        <w:jc w:val="right"/>
        <w:rPr>
          <w:rFonts w:ascii="Times New Roman" w:eastAsia="Times New Roman" w:hAnsi="Times New Roman"/>
          <w:sz w:val="24"/>
          <w:szCs w:val="24"/>
          <w:lang w:eastAsia="ru-RU"/>
        </w:rPr>
      </w:pPr>
    </w:p>
    <w:p w14:paraId="153E8F82"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1C141FAF"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4B102B8E"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663BC27"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ГОСУДАРСТВЕННЫМИ УНИТАРНЫМИ ПРЕДПРИЯТИЯМИ, НА 2025 ГОД </w:t>
      </w:r>
    </w:p>
    <w:p w14:paraId="7B360EA3" w14:textId="77777777" w:rsidR="009766AB" w:rsidRPr="007C5EA6" w:rsidRDefault="009766AB" w:rsidP="009766AB">
      <w:pPr>
        <w:spacing w:after="0" w:line="312" w:lineRule="auto"/>
        <w:jc w:val="center"/>
        <w:rPr>
          <w:rFonts w:ascii="Times New Roman" w:eastAsia="Times New Roman" w:hAnsi="Times New Roman"/>
          <w:b/>
          <w:bCs/>
          <w:sz w:val="24"/>
          <w:szCs w:val="24"/>
          <w:lang w:eastAsia="ru-RU"/>
        </w:rPr>
      </w:pPr>
      <w:r w:rsidRPr="007C5EA6">
        <w:rPr>
          <w:rFonts w:ascii="Times New Roman" w:eastAsia="Times New Roman" w:hAnsi="Times New Roman"/>
          <w:b/>
          <w:bCs/>
          <w:sz w:val="24"/>
          <w:szCs w:val="24"/>
          <w:lang w:eastAsia="ru-RU"/>
        </w:rPr>
        <w:t xml:space="preserve">И НА ПЛАНОВЫЙ ПЕРИОД 2026 И 2027 ГОДОВ </w:t>
      </w:r>
    </w:p>
    <w:p w14:paraId="5186B135" w14:textId="5E7B8C40" w:rsidR="009766AB" w:rsidRDefault="009766AB" w:rsidP="009766AB">
      <w:pPr>
        <w:spacing w:after="0" w:line="288" w:lineRule="atLeast"/>
        <w:jc w:val="right"/>
        <w:rPr>
          <w:rFonts w:ascii="Times New Roman" w:eastAsia="Times New Roman" w:hAnsi="Times New Roman"/>
          <w:sz w:val="24"/>
          <w:szCs w:val="24"/>
          <w:lang w:eastAsia="ru-RU"/>
        </w:rPr>
      </w:pPr>
      <w:r w:rsidRPr="006B3FD7">
        <w:rPr>
          <w:rFonts w:ascii="Times New Roman" w:eastAsia="Times New Roman" w:hAnsi="Times New Roman"/>
          <w:sz w:val="24"/>
          <w:szCs w:val="24"/>
          <w:lang w:eastAsia="ru-RU"/>
        </w:rPr>
        <w:t>(руб.)</w:t>
      </w:r>
    </w:p>
    <w:tbl>
      <w:tblPr>
        <w:tblW w:w="10667" w:type="dxa"/>
        <w:tblInd w:w="-292" w:type="dxa"/>
        <w:tblLayout w:type="fixed"/>
        <w:tblCellMar>
          <w:left w:w="0" w:type="dxa"/>
          <w:right w:w="0" w:type="dxa"/>
        </w:tblCellMar>
        <w:tblLook w:val="04A0" w:firstRow="1" w:lastRow="0" w:firstColumn="1" w:lastColumn="0" w:noHBand="0" w:noVBand="1"/>
      </w:tblPr>
      <w:tblGrid>
        <w:gridCol w:w="4828"/>
        <w:gridCol w:w="1519"/>
        <w:gridCol w:w="1734"/>
        <w:gridCol w:w="1595"/>
        <w:gridCol w:w="991"/>
      </w:tblGrid>
      <w:tr w:rsidR="00AE0EA1" w:rsidRPr="00141C7B" w14:paraId="5183531D" w14:textId="77777777" w:rsidTr="00355AEA">
        <w:trPr>
          <w:trHeight w:val="429"/>
        </w:trPr>
        <w:tc>
          <w:tcPr>
            <w:tcW w:w="4828" w:type="dxa"/>
            <w:tcBorders>
              <w:top w:val="single" w:sz="6" w:space="0" w:color="000000"/>
              <w:left w:val="single" w:sz="6" w:space="0" w:color="000000"/>
              <w:bottom w:val="single" w:sz="6" w:space="0" w:color="000000"/>
              <w:right w:val="single" w:sz="6" w:space="0" w:color="000000"/>
            </w:tcBorders>
            <w:vAlign w:val="center"/>
            <w:hideMark/>
          </w:tcPr>
          <w:p w14:paraId="0EBD0D6A"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Наименование</w:t>
            </w:r>
          </w:p>
        </w:tc>
        <w:tc>
          <w:tcPr>
            <w:tcW w:w="1519" w:type="dxa"/>
            <w:tcBorders>
              <w:top w:val="single" w:sz="6" w:space="0" w:color="000000"/>
              <w:left w:val="single" w:sz="6" w:space="0" w:color="000000"/>
              <w:bottom w:val="single" w:sz="6" w:space="0" w:color="000000"/>
              <w:right w:val="single" w:sz="6" w:space="0" w:color="000000"/>
            </w:tcBorders>
            <w:vAlign w:val="center"/>
            <w:hideMark/>
          </w:tcPr>
          <w:p w14:paraId="09EBF489" w14:textId="2CA06E39"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Главный распорядитель</w:t>
            </w:r>
          </w:p>
        </w:tc>
        <w:tc>
          <w:tcPr>
            <w:tcW w:w="1734" w:type="dxa"/>
            <w:tcBorders>
              <w:top w:val="single" w:sz="6" w:space="0" w:color="000000"/>
              <w:left w:val="single" w:sz="6" w:space="0" w:color="000000"/>
              <w:bottom w:val="single" w:sz="6" w:space="0" w:color="000000"/>
              <w:right w:val="single" w:sz="6" w:space="0" w:color="000000"/>
            </w:tcBorders>
            <w:vAlign w:val="center"/>
            <w:hideMark/>
          </w:tcPr>
          <w:p w14:paraId="3C10D49B"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2025 год</w:t>
            </w:r>
          </w:p>
        </w:tc>
        <w:tc>
          <w:tcPr>
            <w:tcW w:w="1595" w:type="dxa"/>
            <w:tcBorders>
              <w:top w:val="single" w:sz="6" w:space="0" w:color="000000"/>
              <w:left w:val="single" w:sz="6" w:space="0" w:color="000000"/>
              <w:bottom w:val="single" w:sz="6" w:space="0" w:color="000000"/>
              <w:right w:val="single" w:sz="6" w:space="0" w:color="000000"/>
            </w:tcBorders>
            <w:vAlign w:val="center"/>
            <w:hideMark/>
          </w:tcPr>
          <w:p w14:paraId="6CB917EC"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2026 год</w:t>
            </w:r>
          </w:p>
        </w:tc>
        <w:tc>
          <w:tcPr>
            <w:tcW w:w="991" w:type="dxa"/>
            <w:tcBorders>
              <w:top w:val="single" w:sz="6" w:space="0" w:color="000000"/>
              <w:left w:val="single" w:sz="6" w:space="0" w:color="000000"/>
              <w:bottom w:val="single" w:sz="6" w:space="0" w:color="000000"/>
              <w:right w:val="single" w:sz="6" w:space="0" w:color="000000"/>
            </w:tcBorders>
            <w:vAlign w:val="center"/>
            <w:hideMark/>
          </w:tcPr>
          <w:p w14:paraId="13D79BDE" w14:textId="77777777" w:rsidR="009130C2" w:rsidRPr="00AE0EA1" w:rsidRDefault="009130C2" w:rsidP="008165EE">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2027 год</w:t>
            </w:r>
          </w:p>
        </w:tc>
      </w:tr>
      <w:tr w:rsidR="00AE0EA1" w:rsidRPr="00141C7B" w14:paraId="2673F6CE" w14:textId="77777777" w:rsidTr="00355AEA">
        <w:trPr>
          <w:trHeight w:val="410"/>
        </w:trPr>
        <w:tc>
          <w:tcPr>
            <w:tcW w:w="4828" w:type="dxa"/>
            <w:tcBorders>
              <w:top w:val="single" w:sz="6" w:space="0" w:color="000000"/>
              <w:left w:val="single" w:sz="6" w:space="0" w:color="000000"/>
              <w:bottom w:val="single" w:sz="6" w:space="0" w:color="000000"/>
              <w:right w:val="single" w:sz="6" w:space="0" w:color="000000"/>
            </w:tcBorders>
            <w:hideMark/>
          </w:tcPr>
          <w:p w14:paraId="3618539B" w14:textId="77777777"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Министерство промышленности, инвестиций и науки Липецкой области </w:t>
            </w:r>
          </w:p>
        </w:tc>
        <w:tc>
          <w:tcPr>
            <w:tcW w:w="1519" w:type="dxa"/>
            <w:tcBorders>
              <w:top w:val="single" w:sz="6" w:space="0" w:color="000000"/>
              <w:left w:val="single" w:sz="6" w:space="0" w:color="000000"/>
              <w:bottom w:val="single" w:sz="6" w:space="0" w:color="000000"/>
              <w:right w:val="single" w:sz="6" w:space="0" w:color="000000"/>
            </w:tcBorders>
            <w:hideMark/>
          </w:tcPr>
          <w:p w14:paraId="5E4C3381"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16A5DADD" w14:textId="6BAAEA03" w:rsidR="009130C2" w:rsidRPr="00AE0EA1" w:rsidRDefault="009130C2" w:rsidP="00AE0EA1">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1 568 002 000,00</w:t>
            </w:r>
          </w:p>
        </w:tc>
        <w:tc>
          <w:tcPr>
            <w:tcW w:w="1595" w:type="dxa"/>
            <w:tcBorders>
              <w:top w:val="single" w:sz="6" w:space="0" w:color="000000"/>
              <w:left w:val="single" w:sz="6" w:space="0" w:color="000000"/>
              <w:bottom w:val="single" w:sz="6" w:space="0" w:color="000000"/>
              <w:right w:val="single" w:sz="6" w:space="0" w:color="000000"/>
            </w:tcBorders>
            <w:hideMark/>
          </w:tcPr>
          <w:p w14:paraId="73CA1EA8" w14:textId="08ECD165"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159</w:t>
            </w:r>
            <w:r w:rsidR="00166E75">
              <w:rPr>
                <w:rFonts w:ascii="Times New Roman" w:eastAsia="Times New Roman" w:hAnsi="Times New Roman"/>
                <w:sz w:val="24"/>
                <w:szCs w:val="24"/>
                <w:lang w:eastAsia="ru-RU"/>
              </w:rPr>
              <w:t> </w:t>
            </w:r>
            <w:r w:rsidRPr="00AE0EA1">
              <w:rPr>
                <w:rFonts w:ascii="Times New Roman" w:eastAsia="Times New Roman" w:hAnsi="Times New Roman"/>
                <w:sz w:val="24"/>
                <w:szCs w:val="24"/>
                <w:lang w:eastAsia="ru-RU"/>
              </w:rPr>
              <w:t>077</w:t>
            </w:r>
            <w:r w:rsidR="00166E75" w:rsidRPr="00AE0EA1">
              <w:rPr>
                <w:rFonts w:ascii="Times New Roman" w:eastAsia="Times New Roman" w:hAnsi="Times New Roman"/>
                <w:sz w:val="24"/>
                <w:szCs w:val="24"/>
                <w:lang w:eastAsia="ru-RU"/>
              </w:rPr>
              <w:t> </w:t>
            </w:r>
            <w:r w:rsidRPr="00AE0EA1">
              <w:rPr>
                <w:rFonts w:ascii="Times New Roman" w:eastAsia="Times New Roman" w:hAnsi="Times New Roman"/>
                <w:sz w:val="24"/>
                <w:szCs w:val="24"/>
                <w:lang w:eastAsia="ru-RU"/>
              </w:rPr>
              <w:t xml:space="preserve">000,00 </w:t>
            </w:r>
          </w:p>
        </w:tc>
        <w:tc>
          <w:tcPr>
            <w:tcW w:w="991" w:type="dxa"/>
            <w:tcBorders>
              <w:top w:val="single" w:sz="6" w:space="0" w:color="000000"/>
              <w:left w:val="single" w:sz="6" w:space="0" w:color="000000"/>
              <w:bottom w:val="single" w:sz="6" w:space="0" w:color="000000"/>
              <w:right w:val="single" w:sz="6" w:space="0" w:color="000000"/>
            </w:tcBorders>
            <w:hideMark/>
          </w:tcPr>
          <w:p w14:paraId="2C071316"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4469ABA3" w14:textId="77777777" w:rsidTr="00355AEA">
        <w:tc>
          <w:tcPr>
            <w:tcW w:w="4828" w:type="dxa"/>
            <w:tcBorders>
              <w:top w:val="single" w:sz="6" w:space="0" w:color="000000"/>
              <w:left w:val="single" w:sz="6" w:space="0" w:color="000000"/>
              <w:bottom w:val="single" w:sz="6" w:space="0" w:color="000000"/>
              <w:right w:val="single" w:sz="6" w:space="0" w:color="000000"/>
            </w:tcBorders>
            <w:hideMark/>
          </w:tcPr>
          <w:p w14:paraId="49CFFF13" w14:textId="77777777"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hideMark/>
          </w:tcPr>
          <w:p w14:paraId="4B79454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0662C827"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1 000 000 000,00 </w:t>
            </w:r>
          </w:p>
        </w:tc>
        <w:tc>
          <w:tcPr>
            <w:tcW w:w="1595" w:type="dxa"/>
            <w:tcBorders>
              <w:top w:val="single" w:sz="6" w:space="0" w:color="000000"/>
              <w:left w:val="single" w:sz="6" w:space="0" w:color="000000"/>
              <w:bottom w:val="single" w:sz="6" w:space="0" w:color="000000"/>
              <w:right w:val="single" w:sz="6" w:space="0" w:color="000000"/>
            </w:tcBorders>
            <w:hideMark/>
          </w:tcPr>
          <w:p w14:paraId="16A5251C"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159 076 224,00</w:t>
            </w:r>
          </w:p>
        </w:tc>
        <w:tc>
          <w:tcPr>
            <w:tcW w:w="991" w:type="dxa"/>
            <w:tcBorders>
              <w:top w:val="single" w:sz="6" w:space="0" w:color="000000"/>
              <w:left w:val="single" w:sz="6" w:space="0" w:color="000000"/>
              <w:bottom w:val="single" w:sz="6" w:space="0" w:color="000000"/>
              <w:right w:val="single" w:sz="6" w:space="0" w:color="000000"/>
            </w:tcBorders>
            <w:hideMark/>
          </w:tcPr>
          <w:p w14:paraId="588D6BB4"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087A526B" w14:textId="77777777" w:rsidTr="00355AEA">
        <w:tc>
          <w:tcPr>
            <w:tcW w:w="4828" w:type="dxa"/>
            <w:tcBorders>
              <w:top w:val="single" w:sz="6" w:space="0" w:color="000000"/>
              <w:left w:val="single" w:sz="6" w:space="0" w:color="000000"/>
              <w:bottom w:val="single" w:sz="6" w:space="0" w:color="000000"/>
              <w:right w:val="single" w:sz="6" w:space="0" w:color="000000"/>
            </w:tcBorders>
            <w:hideMark/>
          </w:tcPr>
          <w:p w14:paraId="24EA5E7D" w14:textId="2AED6312"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w:t>
            </w:r>
            <w:r w:rsidRPr="00AE0EA1">
              <w:rPr>
                <w:rFonts w:ascii="Times New Roman" w:eastAsia="Times New Roman" w:hAnsi="Times New Roman"/>
                <w:sz w:val="24"/>
                <w:szCs w:val="24"/>
                <w:lang w:eastAsia="ru-RU"/>
              </w:rPr>
              <w:lastRenderedPageBreak/>
              <w:t>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hideMark/>
          </w:tcPr>
          <w:p w14:paraId="4E37A5D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lastRenderedPageBreak/>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47E13CE9"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267 889 000,00 </w:t>
            </w:r>
          </w:p>
        </w:tc>
        <w:tc>
          <w:tcPr>
            <w:tcW w:w="1595" w:type="dxa"/>
            <w:tcBorders>
              <w:top w:val="single" w:sz="6" w:space="0" w:color="000000"/>
              <w:left w:val="single" w:sz="6" w:space="0" w:color="000000"/>
              <w:bottom w:val="single" w:sz="6" w:space="0" w:color="000000"/>
              <w:right w:val="single" w:sz="6" w:space="0" w:color="000000"/>
            </w:tcBorders>
            <w:hideMark/>
          </w:tcPr>
          <w:p w14:paraId="26EA8565"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776,00 </w:t>
            </w:r>
          </w:p>
        </w:tc>
        <w:tc>
          <w:tcPr>
            <w:tcW w:w="991" w:type="dxa"/>
            <w:tcBorders>
              <w:top w:val="single" w:sz="6" w:space="0" w:color="000000"/>
              <w:left w:val="single" w:sz="6" w:space="0" w:color="000000"/>
              <w:bottom w:val="single" w:sz="6" w:space="0" w:color="000000"/>
              <w:right w:val="single" w:sz="6" w:space="0" w:color="000000"/>
            </w:tcBorders>
            <w:hideMark/>
          </w:tcPr>
          <w:p w14:paraId="0E0C49DD"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7AE24833" w14:textId="77777777" w:rsidTr="00355AEA">
        <w:tc>
          <w:tcPr>
            <w:tcW w:w="4828" w:type="dxa"/>
            <w:tcBorders>
              <w:top w:val="single" w:sz="6" w:space="0" w:color="000000"/>
              <w:left w:val="single" w:sz="6" w:space="0" w:color="000000"/>
              <w:bottom w:val="single" w:sz="6" w:space="0" w:color="000000"/>
              <w:right w:val="single" w:sz="6" w:space="0" w:color="000000"/>
            </w:tcBorders>
            <w:vAlign w:val="center"/>
          </w:tcPr>
          <w:p w14:paraId="57B89003" w14:textId="1A4514C4"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tcPr>
          <w:p w14:paraId="5E79A55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tcPr>
          <w:p w14:paraId="7BC819A5" w14:textId="77777777" w:rsidR="009130C2" w:rsidRPr="00AE0EA1" w:rsidRDefault="009130C2" w:rsidP="00CE1A56">
            <w:pPr>
              <w:spacing w:after="0" w:line="240" w:lineRule="auto"/>
              <w:jc w:val="center"/>
              <w:rPr>
                <w:rFonts w:ascii="Times New Roman" w:eastAsia="Times New Roman" w:hAnsi="Times New Roman"/>
                <w:sz w:val="24"/>
                <w:szCs w:val="24"/>
                <w:lang w:val="en-US" w:eastAsia="ru-RU"/>
              </w:rPr>
            </w:pPr>
            <w:r w:rsidRPr="00AE0EA1">
              <w:rPr>
                <w:rFonts w:ascii="Times New Roman" w:eastAsia="Times New Roman" w:hAnsi="Times New Roman"/>
                <w:sz w:val="24"/>
                <w:szCs w:val="24"/>
                <w:lang w:eastAsia="ru-RU"/>
              </w:rPr>
              <w:t>224 900 000,00</w:t>
            </w:r>
          </w:p>
        </w:tc>
        <w:tc>
          <w:tcPr>
            <w:tcW w:w="1595" w:type="dxa"/>
            <w:tcBorders>
              <w:top w:val="single" w:sz="6" w:space="0" w:color="000000"/>
              <w:left w:val="single" w:sz="6" w:space="0" w:color="000000"/>
              <w:bottom w:val="single" w:sz="6" w:space="0" w:color="000000"/>
              <w:right w:val="single" w:sz="6" w:space="0" w:color="000000"/>
            </w:tcBorders>
          </w:tcPr>
          <w:p w14:paraId="468CCD7F"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c>
          <w:tcPr>
            <w:tcW w:w="991" w:type="dxa"/>
            <w:tcBorders>
              <w:top w:val="single" w:sz="6" w:space="0" w:color="000000"/>
              <w:left w:val="single" w:sz="6" w:space="0" w:color="000000"/>
              <w:bottom w:val="single" w:sz="6" w:space="0" w:color="000000"/>
              <w:right w:val="single" w:sz="6" w:space="0" w:color="000000"/>
            </w:tcBorders>
          </w:tcPr>
          <w:p w14:paraId="22B45309"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53F2076F" w14:textId="77777777" w:rsidTr="00355AEA">
        <w:tc>
          <w:tcPr>
            <w:tcW w:w="4828" w:type="dxa"/>
            <w:tcBorders>
              <w:top w:val="single" w:sz="6" w:space="0" w:color="000000"/>
              <w:left w:val="single" w:sz="6" w:space="0" w:color="000000"/>
              <w:bottom w:val="single" w:sz="6" w:space="0" w:color="000000"/>
              <w:right w:val="single" w:sz="6" w:space="0" w:color="000000"/>
            </w:tcBorders>
            <w:vAlign w:val="center"/>
            <w:hideMark/>
          </w:tcPr>
          <w:p w14:paraId="55F8B4C0" w14:textId="6FFE7451"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hideMark/>
          </w:tcPr>
          <w:p w14:paraId="413B1D11"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hideMark/>
          </w:tcPr>
          <w:p w14:paraId="13D6DD8F"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75 212 121,21 </w:t>
            </w:r>
          </w:p>
        </w:tc>
        <w:tc>
          <w:tcPr>
            <w:tcW w:w="1595" w:type="dxa"/>
            <w:tcBorders>
              <w:top w:val="single" w:sz="6" w:space="0" w:color="000000"/>
              <w:left w:val="single" w:sz="6" w:space="0" w:color="000000"/>
              <w:bottom w:val="single" w:sz="6" w:space="0" w:color="000000"/>
              <w:right w:val="single" w:sz="6" w:space="0" w:color="000000"/>
            </w:tcBorders>
            <w:hideMark/>
          </w:tcPr>
          <w:p w14:paraId="34FE7C4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c>
          <w:tcPr>
            <w:tcW w:w="991" w:type="dxa"/>
            <w:tcBorders>
              <w:top w:val="single" w:sz="6" w:space="0" w:color="000000"/>
              <w:left w:val="single" w:sz="6" w:space="0" w:color="000000"/>
              <w:bottom w:val="single" w:sz="6" w:space="0" w:color="000000"/>
              <w:right w:val="single" w:sz="6" w:space="0" w:color="000000"/>
            </w:tcBorders>
            <w:hideMark/>
          </w:tcPr>
          <w:p w14:paraId="21F1CA7E"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r>
      <w:tr w:rsidR="00AE0EA1" w:rsidRPr="00141C7B" w14:paraId="451A4EDC" w14:textId="77777777" w:rsidTr="00355AEA">
        <w:tc>
          <w:tcPr>
            <w:tcW w:w="4828" w:type="dxa"/>
            <w:tcBorders>
              <w:top w:val="single" w:sz="6" w:space="0" w:color="000000"/>
              <w:left w:val="single" w:sz="6" w:space="0" w:color="000000"/>
              <w:bottom w:val="single" w:sz="6" w:space="0" w:color="000000"/>
              <w:right w:val="single" w:sz="6" w:space="0" w:color="000000"/>
            </w:tcBorders>
          </w:tcPr>
          <w:p w14:paraId="071407FE" w14:textId="0FC12BE8" w:rsidR="009130C2" w:rsidRPr="00AE0EA1" w:rsidRDefault="009130C2" w:rsidP="00AE0EA1">
            <w:pPr>
              <w:spacing w:after="0" w:line="288" w:lineRule="atLeast"/>
              <w:ind w:left="257" w:right="96"/>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19" w:type="dxa"/>
            <w:tcBorders>
              <w:top w:val="single" w:sz="6" w:space="0" w:color="000000"/>
              <w:left w:val="single" w:sz="6" w:space="0" w:color="000000"/>
              <w:bottom w:val="single" w:sz="6" w:space="0" w:color="000000"/>
              <w:right w:val="single" w:sz="6" w:space="0" w:color="000000"/>
            </w:tcBorders>
          </w:tcPr>
          <w:p w14:paraId="26834682"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47 </w:t>
            </w:r>
          </w:p>
        </w:tc>
        <w:tc>
          <w:tcPr>
            <w:tcW w:w="1734" w:type="dxa"/>
            <w:tcBorders>
              <w:top w:val="single" w:sz="6" w:space="0" w:color="000000"/>
              <w:left w:val="single" w:sz="6" w:space="0" w:color="000000"/>
              <w:bottom w:val="single" w:sz="6" w:space="0" w:color="000000"/>
              <w:right w:val="single" w:sz="6" w:space="0" w:color="000000"/>
            </w:tcBorders>
          </w:tcPr>
          <w:p w14:paraId="1534BBA7"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878,79 </w:t>
            </w:r>
          </w:p>
        </w:tc>
        <w:tc>
          <w:tcPr>
            <w:tcW w:w="1595" w:type="dxa"/>
            <w:tcBorders>
              <w:top w:val="single" w:sz="6" w:space="0" w:color="000000"/>
              <w:left w:val="single" w:sz="6" w:space="0" w:color="000000"/>
              <w:bottom w:val="single" w:sz="6" w:space="0" w:color="000000"/>
              <w:right w:val="single" w:sz="6" w:space="0" w:color="000000"/>
            </w:tcBorders>
          </w:tcPr>
          <w:p w14:paraId="230FA1A7" w14:textId="77777777"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 xml:space="preserve">0 </w:t>
            </w:r>
          </w:p>
        </w:tc>
        <w:tc>
          <w:tcPr>
            <w:tcW w:w="991" w:type="dxa"/>
            <w:tcBorders>
              <w:top w:val="single" w:sz="6" w:space="0" w:color="000000"/>
              <w:left w:val="single" w:sz="6" w:space="0" w:color="000000"/>
              <w:bottom w:val="single" w:sz="6" w:space="0" w:color="000000"/>
              <w:right w:val="single" w:sz="6" w:space="0" w:color="000000"/>
            </w:tcBorders>
          </w:tcPr>
          <w:p w14:paraId="29B94F0C" w14:textId="3C74E82F" w:rsidR="009130C2" w:rsidRPr="00AE0EA1" w:rsidRDefault="009130C2" w:rsidP="00CE1A56">
            <w:pPr>
              <w:spacing w:after="0" w:line="240" w:lineRule="auto"/>
              <w:jc w:val="center"/>
              <w:rPr>
                <w:rFonts w:ascii="Times New Roman" w:eastAsia="Times New Roman" w:hAnsi="Times New Roman"/>
                <w:sz w:val="24"/>
                <w:szCs w:val="24"/>
                <w:lang w:eastAsia="ru-RU"/>
              </w:rPr>
            </w:pPr>
            <w:r w:rsidRPr="00AE0EA1">
              <w:rPr>
                <w:rFonts w:ascii="Times New Roman" w:eastAsia="Times New Roman" w:hAnsi="Times New Roman"/>
                <w:sz w:val="24"/>
                <w:szCs w:val="24"/>
                <w:lang w:eastAsia="ru-RU"/>
              </w:rPr>
              <w:t>0</w:t>
            </w:r>
            <w:r w:rsidR="00AE0EA1" w:rsidRPr="00AE0EA1">
              <w:rPr>
                <w:rFonts w:ascii="Times New Roman" w:eastAsia="Times New Roman" w:hAnsi="Times New Roman"/>
                <w:sz w:val="24"/>
                <w:szCs w:val="24"/>
                <w:lang w:eastAsia="ru-RU"/>
              </w:rPr>
              <w:t>".</w:t>
            </w:r>
          </w:p>
        </w:tc>
      </w:tr>
    </w:tbl>
    <w:p w14:paraId="71E5B1CF" w14:textId="13E34D62" w:rsidR="009130C2" w:rsidRDefault="009130C2" w:rsidP="009766AB">
      <w:pPr>
        <w:spacing w:after="0" w:line="288" w:lineRule="atLeast"/>
        <w:jc w:val="right"/>
        <w:rPr>
          <w:rFonts w:ascii="Times New Roman" w:eastAsia="Times New Roman" w:hAnsi="Times New Roman"/>
          <w:sz w:val="24"/>
          <w:szCs w:val="24"/>
          <w:lang w:eastAsia="ru-RU"/>
        </w:rPr>
      </w:pPr>
    </w:p>
    <w:p w14:paraId="53F9F77C" w14:textId="77777777" w:rsidR="00FF61B6" w:rsidRPr="00D3701A" w:rsidRDefault="00FF61B6" w:rsidP="004437E7">
      <w:pPr>
        <w:pStyle w:val="a3"/>
        <w:autoSpaceDE w:val="0"/>
        <w:autoSpaceDN w:val="0"/>
        <w:adjustRightInd w:val="0"/>
        <w:spacing w:after="0" w:line="240" w:lineRule="auto"/>
        <w:ind w:left="0" w:firstLine="709"/>
        <w:jc w:val="both"/>
        <w:rPr>
          <w:rFonts w:ascii="Times New Roman" w:hAnsi="Times New Roman"/>
          <w:bCs/>
          <w:sz w:val="28"/>
          <w:szCs w:val="28"/>
        </w:rPr>
      </w:pPr>
    </w:p>
    <w:p w14:paraId="5CE16514" w14:textId="4CB8B8DA" w:rsidR="0080363C" w:rsidRPr="00D3701A"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D3701A">
        <w:rPr>
          <w:rFonts w:ascii="Times New Roman" w:hAnsi="Times New Roman"/>
          <w:b/>
          <w:sz w:val="28"/>
          <w:szCs w:val="28"/>
        </w:rPr>
        <w:t>Статья 2</w:t>
      </w:r>
    </w:p>
    <w:p w14:paraId="4DEF94F8" w14:textId="64DE092F" w:rsidR="0080363C" w:rsidRPr="00D3701A" w:rsidRDefault="0080363C" w:rsidP="004437E7">
      <w:pPr>
        <w:autoSpaceDE w:val="0"/>
        <w:autoSpaceDN w:val="0"/>
        <w:adjustRightInd w:val="0"/>
        <w:spacing w:after="0" w:line="240" w:lineRule="auto"/>
        <w:ind w:firstLine="709"/>
        <w:jc w:val="both"/>
        <w:rPr>
          <w:rFonts w:ascii="Times New Roman" w:hAnsi="Times New Roman"/>
          <w:sz w:val="28"/>
          <w:szCs w:val="28"/>
        </w:rPr>
      </w:pPr>
      <w:r w:rsidRPr="00D3701A">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D3701A" w:rsidRDefault="0080363C" w:rsidP="00651E5C">
      <w:pPr>
        <w:spacing w:after="0" w:line="240" w:lineRule="auto"/>
        <w:ind w:firstLine="709"/>
        <w:jc w:val="both"/>
        <w:rPr>
          <w:rFonts w:ascii="Times New Roman" w:hAnsi="Times New Roman"/>
          <w:sz w:val="28"/>
          <w:szCs w:val="28"/>
        </w:rPr>
      </w:pPr>
    </w:p>
    <w:p w14:paraId="66E4E538" w14:textId="77777777" w:rsidR="0080363C" w:rsidRPr="00D3701A" w:rsidRDefault="0080363C" w:rsidP="00651E5C">
      <w:pPr>
        <w:spacing w:after="0" w:line="240" w:lineRule="auto"/>
        <w:ind w:firstLine="709"/>
        <w:jc w:val="both"/>
        <w:rPr>
          <w:rFonts w:ascii="Times New Roman" w:hAnsi="Times New Roman"/>
          <w:sz w:val="28"/>
          <w:szCs w:val="28"/>
        </w:rPr>
      </w:pPr>
    </w:p>
    <w:p w14:paraId="763A73AD" w14:textId="266FDC23" w:rsidR="0080363C" w:rsidRPr="00D3701A" w:rsidRDefault="0080363C" w:rsidP="00651E5C">
      <w:pPr>
        <w:spacing w:after="0" w:line="240" w:lineRule="auto"/>
        <w:ind w:firstLine="709"/>
        <w:jc w:val="both"/>
        <w:rPr>
          <w:rFonts w:ascii="Times New Roman" w:hAnsi="Times New Roman"/>
          <w:sz w:val="28"/>
          <w:szCs w:val="28"/>
        </w:rPr>
      </w:pPr>
    </w:p>
    <w:p w14:paraId="2C5CE8AF" w14:textId="03573D5F" w:rsidR="00E46771" w:rsidRPr="00D3701A" w:rsidRDefault="00E46771" w:rsidP="00651E5C">
      <w:pPr>
        <w:spacing w:after="0" w:line="240" w:lineRule="auto"/>
        <w:ind w:firstLine="709"/>
        <w:jc w:val="both"/>
        <w:rPr>
          <w:rFonts w:ascii="Times New Roman" w:hAnsi="Times New Roman"/>
          <w:sz w:val="28"/>
          <w:szCs w:val="28"/>
        </w:rPr>
      </w:pPr>
    </w:p>
    <w:p w14:paraId="44DA170A" w14:textId="77777777" w:rsidR="00E46771" w:rsidRPr="00D3701A" w:rsidRDefault="00E46771" w:rsidP="00651E5C">
      <w:pPr>
        <w:spacing w:after="0" w:line="240" w:lineRule="auto"/>
        <w:ind w:firstLine="709"/>
        <w:jc w:val="both"/>
        <w:rPr>
          <w:rFonts w:ascii="Times New Roman" w:hAnsi="Times New Roman"/>
          <w:sz w:val="28"/>
          <w:szCs w:val="28"/>
        </w:rPr>
      </w:pPr>
    </w:p>
    <w:p w14:paraId="3B74A7FD" w14:textId="77777777" w:rsidR="0080363C" w:rsidRPr="00D3701A"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 xml:space="preserve">Липецкой области </w:t>
      </w:r>
      <w:r w:rsidRPr="00D3701A">
        <w:rPr>
          <w:rFonts w:ascii="Times New Roman" w:hAnsi="Times New Roman"/>
          <w:b/>
          <w:bCs/>
          <w:sz w:val="28"/>
          <w:szCs w:val="28"/>
        </w:rPr>
        <w:tab/>
        <w:t xml:space="preserve">                                                                      И.Г. Артамонов</w:t>
      </w:r>
      <w:bookmarkEnd w:id="13"/>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E059E0" w:rsidRDefault="00E059E0">
      <w:pPr>
        <w:spacing w:after="0" w:line="240" w:lineRule="auto"/>
      </w:pPr>
      <w:r>
        <w:separator/>
      </w:r>
    </w:p>
  </w:endnote>
  <w:endnote w:type="continuationSeparator" w:id="0">
    <w:p w14:paraId="598E1A21" w14:textId="77777777" w:rsidR="00E059E0" w:rsidRDefault="00E0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E059E0" w:rsidRDefault="00E059E0"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E059E0" w:rsidRDefault="00E059E0">
    <w:pPr>
      <w:pStyle w:val="ac"/>
    </w:pPr>
  </w:p>
  <w:p w14:paraId="660F784D" w14:textId="77777777" w:rsidR="00E059E0" w:rsidRDefault="00E059E0"/>
  <w:p w14:paraId="7C2CE841" w14:textId="77777777" w:rsidR="00E059E0" w:rsidRDefault="00E05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E059E0" w:rsidRDefault="00E059E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0BED" w14:textId="77777777" w:rsidR="00E059E0" w:rsidRDefault="00E059E0" w:rsidP="00351B0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B217B0E" w14:textId="77777777" w:rsidR="00E059E0" w:rsidRDefault="00E059E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C790" w14:textId="77777777" w:rsidR="00E059E0" w:rsidRDefault="00E059E0">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272" w14:textId="77777777" w:rsidR="00E059E0" w:rsidRDefault="00E059E0" w:rsidP="003E368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11C2EC" w14:textId="77777777" w:rsidR="00E059E0" w:rsidRDefault="00E059E0">
    <w:pPr>
      <w:pStyle w:val="ac"/>
    </w:pPr>
  </w:p>
  <w:p w14:paraId="6F13FC16" w14:textId="77777777" w:rsidR="00E059E0" w:rsidRDefault="00E059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E572" w14:textId="77777777" w:rsidR="00E059E0" w:rsidRDefault="00E059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E059E0" w:rsidRDefault="00E059E0">
      <w:pPr>
        <w:spacing w:after="0" w:line="240" w:lineRule="auto"/>
      </w:pPr>
      <w:r>
        <w:separator/>
      </w:r>
    </w:p>
  </w:footnote>
  <w:footnote w:type="continuationSeparator" w:id="0">
    <w:p w14:paraId="5C03DA76" w14:textId="77777777" w:rsidR="00E059E0" w:rsidRDefault="00E0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E059E0" w:rsidRPr="001B6E0D" w:rsidRDefault="00E059E0">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E059E0" w:rsidRPr="006F5F8C" w:rsidRDefault="00E059E0">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E059E0" w:rsidRDefault="00E059E0">
    <w:pPr>
      <w:pStyle w:val="aa"/>
      <w:jc w:val="center"/>
    </w:pPr>
  </w:p>
  <w:p w14:paraId="39B2DBE0" w14:textId="77777777" w:rsidR="00E059E0" w:rsidRDefault="00E059E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89"/>
    <w:rsid w:val="000036E3"/>
    <w:rsid w:val="000049DB"/>
    <w:rsid w:val="0000581B"/>
    <w:rsid w:val="00005CD8"/>
    <w:rsid w:val="00005F0D"/>
    <w:rsid w:val="0000625E"/>
    <w:rsid w:val="00006343"/>
    <w:rsid w:val="0000797F"/>
    <w:rsid w:val="00007CBD"/>
    <w:rsid w:val="000102B6"/>
    <w:rsid w:val="00011A43"/>
    <w:rsid w:val="00012BD7"/>
    <w:rsid w:val="00013106"/>
    <w:rsid w:val="000137C2"/>
    <w:rsid w:val="00014EA6"/>
    <w:rsid w:val="00015895"/>
    <w:rsid w:val="000159DC"/>
    <w:rsid w:val="00015BF7"/>
    <w:rsid w:val="00017C5E"/>
    <w:rsid w:val="0002002D"/>
    <w:rsid w:val="000208E6"/>
    <w:rsid w:val="000209EA"/>
    <w:rsid w:val="00021584"/>
    <w:rsid w:val="000222F3"/>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B67"/>
    <w:rsid w:val="00034AE2"/>
    <w:rsid w:val="00035209"/>
    <w:rsid w:val="00035883"/>
    <w:rsid w:val="000362AE"/>
    <w:rsid w:val="00036862"/>
    <w:rsid w:val="00037EF7"/>
    <w:rsid w:val="00041264"/>
    <w:rsid w:val="0004299C"/>
    <w:rsid w:val="00042D70"/>
    <w:rsid w:val="00042DDA"/>
    <w:rsid w:val="000442DC"/>
    <w:rsid w:val="00044377"/>
    <w:rsid w:val="0004552F"/>
    <w:rsid w:val="00045764"/>
    <w:rsid w:val="00045A07"/>
    <w:rsid w:val="00046031"/>
    <w:rsid w:val="00046169"/>
    <w:rsid w:val="000465AD"/>
    <w:rsid w:val="00047170"/>
    <w:rsid w:val="00047F9F"/>
    <w:rsid w:val="000516DA"/>
    <w:rsid w:val="000536A7"/>
    <w:rsid w:val="00053B37"/>
    <w:rsid w:val="0005464B"/>
    <w:rsid w:val="000549A7"/>
    <w:rsid w:val="00054ED4"/>
    <w:rsid w:val="00055E32"/>
    <w:rsid w:val="000570C9"/>
    <w:rsid w:val="00057540"/>
    <w:rsid w:val="00057F36"/>
    <w:rsid w:val="0006040D"/>
    <w:rsid w:val="000606C2"/>
    <w:rsid w:val="00060721"/>
    <w:rsid w:val="0006182E"/>
    <w:rsid w:val="00061B79"/>
    <w:rsid w:val="00061D35"/>
    <w:rsid w:val="00061D82"/>
    <w:rsid w:val="00061E85"/>
    <w:rsid w:val="00061F9A"/>
    <w:rsid w:val="00062BF1"/>
    <w:rsid w:val="000639D9"/>
    <w:rsid w:val="00063E2A"/>
    <w:rsid w:val="00064026"/>
    <w:rsid w:val="000647F1"/>
    <w:rsid w:val="0006519C"/>
    <w:rsid w:val="000655FF"/>
    <w:rsid w:val="00065B39"/>
    <w:rsid w:val="00065C85"/>
    <w:rsid w:val="00065D94"/>
    <w:rsid w:val="00066004"/>
    <w:rsid w:val="00066CC8"/>
    <w:rsid w:val="00067291"/>
    <w:rsid w:val="00070F04"/>
    <w:rsid w:val="0007136F"/>
    <w:rsid w:val="000713BA"/>
    <w:rsid w:val="00072A50"/>
    <w:rsid w:val="000734AA"/>
    <w:rsid w:val="00074636"/>
    <w:rsid w:val="00074735"/>
    <w:rsid w:val="00075237"/>
    <w:rsid w:val="00075ED6"/>
    <w:rsid w:val="00076112"/>
    <w:rsid w:val="000772C5"/>
    <w:rsid w:val="00077B1D"/>
    <w:rsid w:val="00077B41"/>
    <w:rsid w:val="00077C5E"/>
    <w:rsid w:val="00081563"/>
    <w:rsid w:val="0008281C"/>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3E9"/>
    <w:rsid w:val="000A3738"/>
    <w:rsid w:val="000A3A4D"/>
    <w:rsid w:val="000A4329"/>
    <w:rsid w:val="000A4FB7"/>
    <w:rsid w:val="000A57CB"/>
    <w:rsid w:val="000A6999"/>
    <w:rsid w:val="000A6A71"/>
    <w:rsid w:val="000A6D0C"/>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09E0"/>
    <w:rsid w:val="000C12BD"/>
    <w:rsid w:val="000C1980"/>
    <w:rsid w:val="000C234F"/>
    <w:rsid w:val="000C30C8"/>
    <w:rsid w:val="000C4BDA"/>
    <w:rsid w:val="000C4C07"/>
    <w:rsid w:val="000C4D74"/>
    <w:rsid w:val="000C4F6D"/>
    <w:rsid w:val="000C4FE8"/>
    <w:rsid w:val="000D069C"/>
    <w:rsid w:val="000D0E43"/>
    <w:rsid w:val="000D256D"/>
    <w:rsid w:val="000D601A"/>
    <w:rsid w:val="000D684D"/>
    <w:rsid w:val="000D7C94"/>
    <w:rsid w:val="000E0218"/>
    <w:rsid w:val="000E02C8"/>
    <w:rsid w:val="000E268E"/>
    <w:rsid w:val="000E284D"/>
    <w:rsid w:val="000E3DE7"/>
    <w:rsid w:val="000E5508"/>
    <w:rsid w:val="000E6BA4"/>
    <w:rsid w:val="000E7E76"/>
    <w:rsid w:val="000E7FC3"/>
    <w:rsid w:val="000F0196"/>
    <w:rsid w:val="000F06E8"/>
    <w:rsid w:val="000F0D9F"/>
    <w:rsid w:val="000F174D"/>
    <w:rsid w:val="000F26BB"/>
    <w:rsid w:val="000F29CF"/>
    <w:rsid w:val="000F45FE"/>
    <w:rsid w:val="000F4B6A"/>
    <w:rsid w:val="000F54CC"/>
    <w:rsid w:val="0010019B"/>
    <w:rsid w:val="00100E08"/>
    <w:rsid w:val="00101964"/>
    <w:rsid w:val="001021E8"/>
    <w:rsid w:val="00103098"/>
    <w:rsid w:val="00103714"/>
    <w:rsid w:val="00103C7E"/>
    <w:rsid w:val="0010448A"/>
    <w:rsid w:val="00104D88"/>
    <w:rsid w:val="00104DA8"/>
    <w:rsid w:val="00105D1A"/>
    <w:rsid w:val="001075A9"/>
    <w:rsid w:val="00111320"/>
    <w:rsid w:val="001115F6"/>
    <w:rsid w:val="00116390"/>
    <w:rsid w:val="00116F62"/>
    <w:rsid w:val="0011763B"/>
    <w:rsid w:val="00120438"/>
    <w:rsid w:val="00120BE0"/>
    <w:rsid w:val="00120FA7"/>
    <w:rsid w:val="00121520"/>
    <w:rsid w:val="001231B0"/>
    <w:rsid w:val="001235CA"/>
    <w:rsid w:val="00123634"/>
    <w:rsid w:val="00123639"/>
    <w:rsid w:val="0012429F"/>
    <w:rsid w:val="001244D6"/>
    <w:rsid w:val="00124A8F"/>
    <w:rsid w:val="00125F64"/>
    <w:rsid w:val="001264F5"/>
    <w:rsid w:val="00126869"/>
    <w:rsid w:val="00126CEF"/>
    <w:rsid w:val="00126E8D"/>
    <w:rsid w:val="00127735"/>
    <w:rsid w:val="0013013B"/>
    <w:rsid w:val="0013139F"/>
    <w:rsid w:val="00132512"/>
    <w:rsid w:val="00133E5B"/>
    <w:rsid w:val="001353F9"/>
    <w:rsid w:val="00135B44"/>
    <w:rsid w:val="00135B46"/>
    <w:rsid w:val="00135C10"/>
    <w:rsid w:val="0013695C"/>
    <w:rsid w:val="00141CCF"/>
    <w:rsid w:val="00142258"/>
    <w:rsid w:val="00142808"/>
    <w:rsid w:val="00142881"/>
    <w:rsid w:val="00142CDF"/>
    <w:rsid w:val="001436C4"/>
    <w:rsid w:val="001439A0"/>
    <w:rsid w:val="00144ABB"/>
    <w:rsid w:val="001457F9"/>
    <w:rsid w:val="00145D53"/>
    <w:rsid w:val="00145ED6"/>
    <w:rsid w:val="001472A6"/>
    <w:rsid w:val="00150DE3"/>
    <w:rsid w:val="00151FC1"/>
    <w:rsid w:val="00152286"/>
    <w:rsid w:val="00153058"/>
    <w:rsid w:val="0015318A"/>
    <w:rsid w:val="00154496"/>
    <w:rsid w:val="001549B5"/>
    <w:rsid w:val="00155876"/>
    <w:rsid w:val="00155FFE"/>
    <w:rsid w:val="00156192"/>
    <w:rsid w:val="001562D5"/>
    <w:rsid w:val="00156660"/>
    <w:rsid w:val="0015669A"/>
    <w:rsid w:val="001567C9"/>
    <w:rsid w:val="00156F6E"/>
    <w:rsid w:val="00157847"/>
    <w:rsid w:val="00157C7A"/>
    <w:rsid w:val="00157F4C"/>
    <w:rsid w:val="00157FE7"/>
    <w:rsid w:val="001616FD"/>
    <w:rsid w:val="00161D5D"/>
    <w:rsid w:val="00162D9E"/>
    <w:rsid w:val="00163306"/>
    <w:rsid w:val="0016342A"/>
    <w:rsid w:val="0016436A"/>
    <w:rsid w:val="0016610B"/>
    <w:rsid w:val="00166E75"/>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217E"/>
    <w:rsid w:val="00182874"/>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5024"/>
    <w:rsid w:val="00195F5D"/>
    <w:rsid w:val="00197BE3"/>
    <w:rsid w:val="001A04BB"/>
    <w:rsid w:val="001A1FAB"/>
    <w:rsid w:val="001A46CA"/>
    <w:rsid w:val="001A4D73"/>
    <w:rsid w:val="001A53E7"/>
    <w:rsid w:val="001B00EF"/>
    <w:rsid w:val="001B0603"/>
    <w:rsid w:val="001B06A4"/>
    <w:rsid w:val="001B0BE2"/>
    <w:rsid w:val="001B0F2F"/>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1E0D"/>
    <w:rsid w:val="001D3406"/>
    <w:rsid w:val="001D4A19"/>
    <w:rsid w:val="001D5461"/>
    <w:rsid w:val="001D62CE"/>
    <w:rsid w:val="001D71FB"/>
    <w:rsid w:val="001D7603"/>
    <w:rsid w:val="001E0B9A"/>
    <w:rsid w:val="001E0BA4"/>
    <w:rsid w:val="001E0CC6"/>
    <w:rsid w:val="001E12E5"/>
    <w:rsid w:val="001E1D0D"/>
    <w:rsid w:val="001E1FF1"/>
    <w:rsid w:val="001E2C01"/>
    <w:rsid w:val="001E5430"/>
    <w:rsid w:val="001E604B"/>
    <w:rsid w:val="001F0798"/>
    <w:rsid w:val="001F085D"/>
    <w:rsid w:val="001F1A17"/>
    <w:rsid w:val="001F2256"/>
    <w:rsid w:val="001F278F"/>
    <w:rsid w:val="001F2F00"/>
    <w:rsid w:val="001F4B90"/>
    <w:rsid w:val="001F5559"/>
    <w:rsid w:val="001F5F8B"/>
    <w:rsid w:val="001F6392"/>
    <w:rsid w:val="001F6815"/>
    <w:rsid w:val="001F79F0"/>
    <w:rsid w:val="001F7B0C"/>
    <w:rsid w:val="001F7F18"/>
    <w:rsid w:val="00200FDC"/>
    <w:rsid w:val="00201B39"/>
    <w:rsid w:val="00201BF3"/>
    <w:rsid w:val="00202410"/>
    <w:rsid w:val="0020320C"/>
    <w:rsid w:val="002040BD"/>
    <w:rsid w:val="00204E6A"/>
    <w:rsid w:val="00204E90"/>
    <w:rsid w:val="00205B9D"/>
    <w:rsid w:val="00206924"/>
    <w:rsid w:val="00206F30"/>
    <w:rsid w:val="00210218"/>
    <w:rsid w:val="00210466"/>
    <w:rsid w:val="0021176A"/>
    <w:rsid w:val="0021187D"/>
    <w:rsid w:val="00211AC2"/>
    <w:rsid w:val="00212FC4"/>
    <w:rsid w:val="002130C0"/>
    <w:rsid w:val="002131DA"/>
    <w:rsid w:val="00213C73"/>
    <w:rsid w:val="002145C0"/>
    <w:rsid w:val="00214E77"/>
    <w:rsid w:val="002153FB"/>
    <w:rsid w:val="00215542"/>
    <w:rsid w:val="002155E2"/>
    <w:rsid w:val="00216D76"/>
    <w:rsid w:val="00220EA0"/>
    <w:rsid w:val="00221895"/>
    <w:rsid w:val="00221A6E"/>
    <w:rsid w:val="002223BD"/>
    <w:rsid w:val="00223176"/>
    <w:rsid w:val="00223792"/>
    <w:rsid w:val="002238C1"/>
    <w:rsid w:val="00224477"/>
    <w:rsid w:val="002246E9"/>
    <w:rsid w:val="00224D95"/>
    <w:rsid w:val="00225CFB"/>
    <w:rsid w:val="00225F92"/>
    <w:rsid w:val="00226722"/>
    <w:rsid w:val="00230276"/>
    <w:rsid w:val="00230C86"/>
    <w:rsid w:val="002312BB"/>
    <w:rsid w:val="00233051"/>
    <w:rsid w:val="00233C41"/>
    <w:rsid w:val="002350C9"/>
    <w:rsid w:val="00235358"/>
    <w:rsid w:val="00235B09"/>
    <w:rsid w:val="00236067"/>
    <w:rsid w:val="00236113"/>
    <w:rsid w:val="002366F8"/>
    <w:rsid w:val="00237680"/>
    <w:rsid w:val="002378C3"/>
    <w:rsid w:val="00237B02"/>
    <w:rsid w:val="00237F24"/>
    <w:rsid w:val="00237F4E"/>
    <w:rsid w:val="002407E9"/>
    <w:rsid w:val="00242CA0"/>
    <w:rsid w:val="002449B2"/>
    <w:rsid w:val="00244AED"/>
    <w:rsid w:val="00245ED0"/>
    <w:rsid w:val="00246EDD"/>
    <w:rsid w:val="00247536"/>
    <w:rsid w:val="00247609"/>
    <w:rsid w:val="00247739"/>
    <w:rsid w:val="002478AA"/>
    <w:rsid w:val="00247929"/>
    <w:rsid w:val="002507E4"/>
    <w:rsid w:val="00250A89"/>
    <w:rsid w:val="0025106B"/>
    <w:rsid w:val="00251912"/>
    <w:rsid w:val="00251D45"/>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35B3"/>
    <w:rsid w:val="002744F9"/>
    <w:rsid w:val="00276668"/>
    <w:rsid w:val="002775E8"/>
    <w:rsid w:val="00277741"/>
    <w:rsid w:val="00277BBA"/>
    <w:rsid w:val="0028193A"/>
    <w:rsid w:val="00282439"/>
    <w:rsid w:val="00283021"/>
    <w:rsid w:val="0028304A"/>
    <w:rsid w:val="0028330B"/>
    <w:rsid w:val="00283D1F"/>
    <w:rsid w:val="00283DA2"/>
    <w:rsid w:val="00283EFE"/>
    <w:rsid w:val="00285C0A"/>
    <w:rsid w:val="00286552"/>
    <w:rsid w:val="0028746B"/>
    <w:rsid w:val="0029090B"/>
    <w:rsid w:val="00291154"/>
    <w:rsid w:val="002912B3"/>
    <w:rsid w:val="002917E3"/>
    <w:rsid w:val="00291A26"/>
    <w:rsid w:val="00291D9E"/>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14EC"/>
    <w:rsid w:val="002D23B8"/>
    <w:rsid w:val="002D3442"/>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1A0"/>
    <w:rsid w:val="002F4350"/>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02D"/>
    <w:rsid w:val="00307137"/>
    <w:rsid w:val="003071C1"/>
    <w:rsid w:val="00307606"/>
    <w:rsid w:val="00307D04"/>
    <w:rsid w:val="00310D5C"/>
    <w:rsid w:val="00310F26"/>
    <w:rsid w:val="00312521"/>
    <w:rsid w:val="00312EB0"/>
    <w:rsid w:val="00312ED2"/>
    <w:rsid w:val="0031353F"/>
    <w:rsid w:val="003137EB"/>
    <w:rsid w:val="003151FC"/>
    <w:rsid w:val="003158BB"/>
    <w:rsid w:val="003158E1"/>
    <w:rsid w:val="00315AE1"/>
    <w:rsid w:val="00315C94"/>
    <w:rsid w:val="00316F64"/>
    <w:rsid w:val="003172E2"/>
    <w:rsid w:val="00320DD3"/>
    <w:rsid w:val="0032134E"/>
    <w:rsid w:val="00321A3A"/>
    <w:rsid w:val="00321DB7"/>
    <w:rsid w:val="00321DCC"/>
    <w:rsid w:val="00321E85"/>
    <w:rsid w:val="003221E1"/>
    <w:rsid w:val="0032291B"/>
    <w:rsid w:val="00322C77"/>
    <w:rsid w:val="0032482C"/>
    <w:rsid w:val="00325043"/>
    <w:rsid w:val="00325430"/>
    <w:rsid w:val="00325886"/>
    <w:rsid w:val="00326527"/>
    <w:rsid w:val="003272DC"/>
    <w:rsid w:val="0032740C"/>
    <w:rsid w:val="00331110"/>
    <w:rsid w:val="00331292"/>
    <w:rsid w:val="00332123"/>
    <w:rsid w:val="00333033"/>
    <w:rsid w:val="00333043"/>
    <w:rsid w:val="00333742"/>
    <w:rsid w:val="00333C5D"/>
    <w:rsid w:val="003368E4"/>
    <w:rsid w:val="00336E09"/>
    <w:rsid w:val="00336E7E"/>
    <w:rsid w:val="003372F8"/>
    <w:rsid w:val="00337438"/>
    <w:rsid w:val="00337843"/>
    <w:rsid w:val="003379DD"/>
    <w:rsid w:val="003406F9"/>
    <w:rsid w:val="003408D0"/>
    <w:rsid w:val="00341256"/>
    <w:rsid w:val="00343801"/>
    <w:rsid w:val="003438F2"/>
    <w:rsid w:val="0034512D"/>
    <w:rsid w:val="00345C02"/>
    <w:rsid w:val="00345C81"/>
    <w:rsid w:val="00345D5E"/>
    <w:rsid w:val="00346318"/>
    <w:rsid w:val="00350F1F"/>
    <w:rsid w:val="00351B05"/>
    <w:rsid w:val="00351D7C"/>
    <w:rsid w:val="00351E7D"/>
    <w:rsid w:val="00353CE5"/>
    <w:rsid w:val="00354122"/>
    <w:rsid w:val="00354B30"/>
    <w:rsid w:val="00354D98"/>
    <w:rsid w:val="003555CB"/>
    <w:rsid w:val="00355AEA"/>
    <w:rsid w:val="0035693D"/>
    <w:rsid w:val="00357109"/>
    <w:rsid w:val="00357934"/>
    <w:rsid w:val="0035796A"/>
    <w:rsid w:val="003602B2"/>
    <w:rsid w:val="00361DB1"/>
    <w:rsid w:val="0036245F"/>
    <w:rsid w:val="00362471"/>
    <w:rsid w:val="003629EA"/>
    <w:rsid w:val="00363C0F"/>
    <w:rsid w:val="00364B5F"/>
    <w:rsid w:val="00364CB8"/>
    <w:rsid w:val="0036504F"/>
    <w:rsid w:val="00365983"/>
    <w:rsid w:val="003664CB"/>
    <w:rsid w:val="00367841"/>
    <w:rsid w:val="00367EB0"/>
    <w:rsid w:val="00370E19"/>
    <w:rsid w:val="00371165"/>
    <w:rsid w:val="003717B7"/>
    <w:rsid w:val="00371FBD"/>
    <w:rsid w:val="00373525"/>
    <w:rsid w:val="00374867"/>
    <w:rsid w:val="00374D04"/>
    <w:rsid w:val="00375C5C"/>
    <w:rsid w:val="00376065"/>
    <w:rsid w:val="00376A10"/>
    <w:rsid w:val="00376F6C"/>
    <w:rsid w:val="003801F5"/>
    <w:rsid w:val="00380F57"/>
    <w:rsid w:val="00381664"/>
    <w:rsid w:val="00382D93"/>
    <w:rsid w:val="00382DB0"/>
    <w:rsid w:val="00383166"/>
    <w:rsid w:val="003843F2"/>
    <w:rsid w:val="00384591"/>
    <w:rsid w:val="00384A47"/>
    <w:rsid w:val="003851B3"/>
    <w:rsid w:val="00385DA8"/>
    <w:rsid w:val="00386132"/>
    <w:rsid w:val="003917A1"/>
    <w:rsid w:val="00391B5C"/>
    <w:rsid w:val="0039275B"/>
    <w:rsid w:val="00392E91"/>
    <w:rsid w:val="00393B48"/>
    <w:rsid w:val="00393D95"/>
    <w:rsid w:val="00393F4E"/>
    <w:rsid w:val="00394079"/>
    <w:rsid w:val="003948EC"/>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1E8"/>
    <w:rsid w:val="003A5252"/>
    <w:rsid w:val="003A5CD9"/>
    <w:rsid w:val="003A6093"/>
    <w:rsid w:val="003A635F"/>
    <w:rsid w:val="003A654A"/>
    <w:rsid w:val="003A687A"/>
    <w:rsid w:val="003A6E0F"/>
    <w:rsid w:val="003A74D0"/>
    <w:rsid w:val="003A7D6F"/>
    <w:rsid w:val="003B1579"/>
    <w:rsid w:val="003B15CC"/>
    <w:rsid w:val="003B1993"/>
    <w:rsid w:val="003B1CD4"/>
    <w:rsid w:val="003B280B"/>
    <w:rsid w:val="003B44BF"/>
    <w:rsid w:val="003B54BD"/>
    <w:rsid w:val="003B5FDD"/>
    <w:rsid w:val="003B6061"/>
    <w:rsid w:val="003B6A21"/>
    <w:rsid w:val="003B6E5B"/>
    <w:rsid w:val="003C0983"/>
    <w:rsid w:val="003C0C46"/>
    <w:rsid w:val="003C44B1"/>
    <w:rsid w:val="003C69CA"/>
    <w:rsid w:val="003C7794"/>
    <w:rsid w:val="003C79F4"/>
    <w:rsid w:val="003D04A3"/>
    <w:rsid w:val="003D0B38"/>
    <w:rsid w:val="003D0F9C"/>
    <w:rsid w:val="003D14C2"/>
    <w:rsid w:val="003D18FB"/>
    <w:rsid w:val="003D1912"/>
    <w:rsid w:val="003D1D51"/>
    <w:rsid w:val="003D24BE"/>
    <w:rsid w:val="003D2748"/>
    <w:rsid w:val="003D3020"/>
    <w:rsid w:val="003D3515"/>
    <w:rsid w:val="003D3D85"/>
    <w:rsid w:val="003D4500"/>
    <w:rsid w:val="003D4657"/>
    <w:rsid w:val="003D4AC6"/>
    <w:rsid w:val="003D572B"/>
    <w:rsid w:val="003D59B3"/>
    <w:rsid w:val="003D651D"/>
    <w:rsid w:val="003D7084"/>
    <w:rsid w:val="003D7158"/>
    <w:rsid w:val="003E15A1"/>
    <w:rsid w:val="003E1E84"/>
    <w:rsid w:val="003E29EE"/>
    <w:rsid w:val="003E368C"/>
    <w:rsid w:val="003E39E0"/>
    <w:rsid w:val="003E3BD4"/>
    <w:rsid w:val="003E6FCC"/>
    <w:rsid w:val="003E73D9"/>
    <w:rsid w:val="003E73F1"/>
    <w:rsid w:val="003E7A79"/>
    <w:rsid w:val="003F0AD4"/>
    <w:rsid w:val="003F1849"/>
    <w:rsid w:val="003F1964"/>
    <w:rsid w:val="003F2E1D"/>
    <w:rsid w:val="003F313A"/>
    <w:rsid w:val="003F557E"/>
    <w:rsid w:val="003F5987"/>
    <w:rsid w:val="003F5A6A"/>
    <w:rsid w:val="003F617A"/>
    <w:rsid w:val="003F7A75"/>
    <w:rsid w:val="00400205"/>
    <w:rsid w:val="004018B7"/>
    <w:rsid w:val="004021B0"/>
    <w:rsid w:val="00404268"/>
    <w:rsid w:val="004043E8"/>
    <w:rsid w:val="00405F59"/>
    <w:rsid w:val="00407808"/>
    <w:rsid w:val="00407A12"/>
    <w:rsid w:val="00407F5B"/>
    <w:rsid w:val="0041045A"/>
    <w:rsid w:val="00410842"/>
    <w:rsid w:val="00410BCE"/>
    <w:rsid w:val="00411120"/>
    <w:rsid w:val="00411848"/>
    <w:rsid w:val="00412845"/>
    <w:rsid w:val="004128DF"/>
    <w:rsid w:val="00412996"/>
    <w:rsid w:val="00414510"/>
    <w:rsid w:val="0041467A"/>
    <w:rsid w:val="004147F7"/>
    <w:rsid w:val="00414807"/>
    <w:rsid w:val="0041555C"/>
    <w:rsid w:val="0041573A"/>
    <w:rsid w:val="004157BD"/>
    <w:rsid w:val="0042024B"/>
    <w:rsid w:val="0042185B"/>
    <w:rsid w:val="00421CAA"/>
    <w:rsid w:val="00421F32"/>
    <w:rsid w:val="004225D9"/>
    <w:rsid w:val="00423176"/>
    <w:rsid w:val="0042484A"/>
    <w:rsid w:val="004251C3"/>
    <w:rsid w:val="00426413"/>
    <w:rsid w:val="00426772"/>
    <w:rsid w:val="00426DAE"/>
    <w:rsid w:val="00427024"/>
    <w:rsid w:val="004278AD"/>
    <w:rsid w:val="00427F6D"/>
    <w:rsid w:val="00431A95"/>
    <w:rsid w:val="00431D1C"/>
    <w:rsid w:val="00432E39"/>
    <w:rsid w:val="00434A7C"/>
    <w:rsid w:val="00435182"/>
    <w:rsid w:val="0043555C"/>
    <w:rsid w:val="0043560C"/>
    <w:rsid w:val="00435AA6"/>
    <w:rsid w:val="0043616F"/>
    <w:rsid w:val="0043635A"/>
    <w:rsid w:val="004369AF"/>
    <w:rsid w:val="00436C85"/>
    <w:rsid w:val="00437115"/>
    <w:rsid w:val="00437510"/>
    <w:rsid w:val="00437F1D"/>
    <w:rsid w:val="00441438"/>
    <w:rsid w:val="00442141"/>
    <w:rsid w:val="0044245C"/>
    <w:rsid w:val="00443258"/>
    <w:rsid w:val="00443430"/>
    <w:rsid w:val="00443476"/>
    <w:rsid w:val="004437E7"/>
    <w:rsid w:val="00444AE2"/>
    <w:rsid w:val="00444E1F"/>
    <w:rsid w:val="00445315"/>
    <w:rsid w:val="00445B6F"/>
    <w:rsid w:val="00446176"/>
    <w:rsid w:val="00446554"/>
    <w:rsid w:val="004469C3"/>
    <w:rsid w:val="00447418"/>
    <w:rsid w:val="0044780D"/>
    <w:rsid w:val="00450B5F"/>
    <w:rsid w:val="00451953"/>
    <w:rsid w:val="004546CB"/>
    <w:rsid w:val="00454751"/>
    <w:rsid w:val="0045487D"/>
    <w:rsid w:val="004551B2"/>
    <w:rsid w:val="00455500"/>
    <w:rsid w:val="004560DF"/>
    <w:rsid w:val="00460099"/>
    <w:rsid w:val="0046034D"/>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689C"/>
    <w:rsid w:val="00476AE0"/>
    <w:rsid w:val="004777E5"/>
    <w:rsid w:val="00477991"/>
    <w:rsid w:val="00477F99"/>
    <w:rsid w:val="0048163C"/>
    <w:rsid w:val="004818F7"/>
    <w:rsid w:val="004820D9"/>
    <w:rsid w:val="00482698"/>
    <w:rsid w:val="00482EFA"/>
    <w:rsid w:val="004832AE"/>
    <w:rsid w:val="0048333D"/>
    <w:rsid w:val="00483509"/>
    <w:rsid w:val="00484F71"/>
    <w:rsid w:val="00486993"/>
    <w:rsid w:val="00487550"/>
    <w:rsid w:val="004879CD"/>
    <w:rsid w:val="00487D6F"/>
    <w:rsid w:val="00487EB4"/>
    <w:rsid w:val="004907E9"/>
    <w:rsid w:val="00490A6D"/>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2E44"/>
    <w:rsid w:val="004A424C"/>
    <w:rsid w:val="004A4323"/>
    <w:rsid w:val="004A4A48"/>
    <w:rsid w:val="004A5912"/>
    <w:rsid w:val="004A7BC6"/>
    <w:rsid w:val="004A7CB4"/>
    <w:rsid w:val="004B12DB"/>
    <w:rsid w:val="004B1495"/>
    <w:rsid w:val="004B198D"/>
    <w:rsid w:val="004B1C54"/>
    <w:rsid w:val="004B1D0A"/>
    <w:rsid w:val="004B1FDC"/>
    <w:rsid w:val="004B2BD0"/>
    <w:rsid w:val="004B4597"/>
    <w:rsid w:val="004B4C6B"/>
    <w:rsid w:val="004B5622"/>
    <w:rsid w:val="004B585A"/>
    <w:rsid w:val="004B5D85"/>
    <w:rsid w:val="004B6196"/>
    <w:rsid w:val="004B62D4"/>
    <w:rsid w:val="004B65D8"/>
    <w:rsid w:val="004B69C0"/>
    <w:rsid w:val="004B6A3D"/>
    <w:rsid w:val="004B6F03"/>
    <w:rsid w:val="004B77FC"/>
    <w:rsid w:val="004B7AAE"/>
    <w:rsid w:val="004B7BDD"/>
    <w:rsid w:val="004B7F57"/>
    <w:rsid w:val="004C019C"/>
    <w:rsid w:val="004C01DC"/>
    <w:rsid w:val="004C05AE"/>
    <w:rsid w:val="004C1617"/>
    <w:rsid w:val="004C1E83"/>
    <w:rsid w:val="004C20AE"/>
    <w:rsid w:val="004C284E"/>
    <w:rsid w:val="004C287F"/>
    <w:rsid w:val="004C29F0"/>
    <w:rsid w:val="004C405C"/>
    <w:rsid w:val="004C438D"/>
    <w:rsid w:val="004C51A4"/>
    <w:rsid w:val="004C51FB"/>
    <w:rsid w:val="004C5BB2"/>
    <w:rsid w:val="004C699F"/>
    <w:rsid w:val="004C72A4"/>
    <w:rsid w:val="004D025B"/>
    <w:rsid w:val="004D05EB"/>
    <w:rsid w:val="004D0E21"/>
    <w:rsid w:val="004D1BDA"/>
    <w:rsid w:val="004D1E32"/>
    <w:rsid w:val="004D2939"/>
    <w:rsid w:val="004D33F0"/>
    <w:rsid w:val="004D3D24"/>
    <w:rsid w:val="004D4423"/>
    <w:rsid w:val="004D4926"/>
    <w:rsid w:val="004D4CC7"/>
    <w:rsid w:val="004D4EB2"/>
    <w:rsid w:val="004D59BE"/>
    <w:rsid w:val="004D5B92"/>
    <w:rsid w:val="004D5E6B"/>
    <w:rsid w:val="004D6C4A"/>
    <w:rsid w:val="004D74FF"/>
    <w:rsid w:val="004D759F"/>
    <w:rsid w:val="004D7770"/>
    <w:rsid w:val="004E0A3A"/>
    <w:rsid w:val="004E2462"/>
    <w:rsid w:val="004E2AD0"/>
    <w:rsid w:val="004E2B35"/>
    <w:rsid w:val="004E37E6"/>
    <w:rsid w:val="004E454A"/>
    <w:rsid w:val="004E47C1"/>
    <w:rsid w:val="004E4B9B"/>
    <w:rsid w:val="004E4D80"/>
    <w:rsid w:val="004E6904"/>
    <w:rsid w:val="004E69DB"/>
    <w:rsid w:val="004E6C4D"/>
    <w:rsid w:val="004F1D50"/>
    <w:rsid w:val="004F22C4"/>
    <w:rsid w:val="004F3BDB"/>
    <w:rsid w:val="004F49DA"/>
    <w:rsid w:val="004F78E3"/>
    <w:rsid w:val="004F7C76"/>
    <w:rsid w:val="005001C5"/>
    <w:rsid w:val="00500A4F"/>
    <w:rsid w:val="005015D4"/>
    <w:rsid w:val="00501D41"/>
    <w:rsid w:val="00502204"/>
    <w:rsid w:val="00502DB6"/>
    <w:rsid w:val="00502DD6"/>
    <w:rsid w:val="00502FDD"/>
    <w:rsid w:val="00503143"/>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0F3A"/>
    <w:rsid w:val="005212A2"/>
    <w:rsid w:val="0052261F"/>
    <w:rsid w:val="005231B8"/>
    <w:rsid w:val="005244B2"/>
    <w:rsid w:val="00524D1E"/>
    <w:rsid w:val="00527111"/>
    <w:rsid w:val="0052725A"/>
    <w:rsid w:val="0052742E"/>
    <w:rsid w:val="005303FC"/>
    <w:rsid w:val="0053170E"/>
    <w:rsid w:val="00532508"/>
    <w:rsid w:val="00532883"/>
    <w:rsid w:val="00532F52"/>
    <w:rsid w:val="00533084"/>
    <w:rsid w:val="00533DE4"/>
    <w:rsid w:val="00535D3D"/>
    <w:rsid w:val="005368D8"/>
    <w:rsid w:val="00540E3F"/>
    <w:rsid w:val="00540F81"/>
    <w:rsid w:val="005415A7"/>
    <w:rsid w:val="00542ACA"/>
    <w:rsid w:val="005436BB"/>
    <w:rsid w:val="00543FAF"/>
    <w:rsid w:val="00544DC3"/>
    <w:rsid w:val="005451AF"/>
    <w:rsid w:val="00545222"/>
    <w:rsid w:val="00545C6F"/>
    <w:rsid w:val="00546CBC"/>
    <w:rsid w:val="00546E8E"/>
    <w:rsid w:val="00550513"/>
    <w:rsid w:val="005536F3"/>
    <w:rsid w:val="00553917"/>
    <w:rsid w:val="00554260"/>
    <w:rsid w:val="0055443A"/>
    <w:rsid w:val="005552CC"/>
    <w:rsid w:val="0055538B"/>
    <w:rsid w:val="00557DD8"/>
    <w:rsid w:val="0056048B"/>
    <w:rsid w:val="00561284"/>
    <w:rsid w:val="00561CF5"/>
    <w:rsid w:val="00561FA3"/>
    <w:rsid w:val="005621B1"/>
    <w:rsid w:val="00563104"/>
    <w:rsid w:val="00563C84"/>
    <w:rsid w:val="00563F93"/>
    <w:rsid w:val="00566709"/>
    <w:rsid w:val="0056751C"/>
    <w:rsid w:val="005705A6"/>
    <w:rsid w:val="00570F71"/>
    <w:rsid w:val="0057145A"/>
    <w:rsid w:val="00572998"/>
    <w:rsid w:val="00573E68"/>
    <w:rsid w:val="00574043"/>
    <w:rsid w:val="00574155"/>
    <w:rsid w:val="0057562D"/>
    <w:rsid w:val="00576CC3"/>
    <w:rsid w:val="00577BA6"/>
    <w:rsid w:val="00580E98"/>
    <w:rsid w:val="00581D9D"/>
    <w:rsid w:val="0058229E"/>
    <w:rsid w:val="0058243A"/>
    <w:rsid w:val="00583B26"/>
    <w:rsid w:val="0058493D"/>
    <w:rsid w:val="00586764"/>
    <w:rsid w:val="00587EAC"/>
    <w:rsid w:val="00590502"/>
    <w:rsid w:val="00590A55"/>
    <w:rsid w:val="00590CA9"/>
    <w:rsid w:val="00591EC0"/>
    <w:rsid w:val="00593131"/>
    <w:rsid w:val="00593662"/>
    <w:rsid w:val="0059642F"/>
    <w:rsid w:val="00596999"/>
    <w:rsid w:val="00596D5C"/>
    <w:rsid w:val="005A034B"/>
    <w:rsid w:val="005A064F"/>
    <w:rsid w:val="005A0BFE"/>
    <w:rsid w:val="005A1390"/>
    <w:rsid w:val="005A1781"/>
    <w:rsid w:val="005A20DD"/>
    <w:rsid w:val="005A24EB"/>
    <w:rsid w:val="005A31A1"/>
    <w:rsid w:val="005A3314"/>
    <w:rsid w:val="005A4067"/>
    <w:rsid w:val="005A497B"/>
    <w:rsid w:val="005A4DFD"/>
    <w:rsid w:val="005A6531"/>
    <w:rsid w:val="005A67AD"/>
    <w:rsid w:val="005A7767"/>
    <w:rsid w:val="005A7C73"/>
    <w:rsid w:val="005B029D"/>
    <w:rsid w:val="005B0455"/>
    <w:rsid w:val="005B13AD"/>
    <w:rsid w:val="005B178B"/>
    <w:rsid w:val="005B21FD"/>
    <w:rsid w:val="005B2EAA"/>
    <w:rsid w:val="005B46D9"/>
    <w:rsid w:val="005B5504"/>
    <w:rsid w:val="005B60DF"/>
    <w:rsid w:val="005B7347"/>
    <w:rsid w:val="005C0AF9"/>
    <w:rsid w:val="005C13D7"/>
    <w:rsid w:val="005C19A4"/>
    <w:rsid w:val="005C1AFD"/>
    <w:rsid w:val="005C2570"/>
    <w:rsid w:val="005C2A8F"/>
    <w:rsid w:val="005C3F43"/>
    <w:rsid w:val="005C52AA"/>
    <w:rsid w:val="005C6719"/>
    <w:rsid w:val="005D05C8"/>
    <w:rsid w:val="005D0985"/>
    <w:rsid w:val="005D0C61"/>
    <w:rsid w:val="005D1B9F"/>
    <w:rsid w:val="005D35DF"/>
    <w:rsid w:val="005D413D"/>
    <w:rsid w:val="005D44AB"/>
    <w:rsid w:val="005D4EC6"/>
    <w:rsid w:val="005D5765"/>
    <w:rsid w:val="005D59B7"/>
    <w:rsid w:val="005D6EE9"/>
    <w:rsid w:val="005D72C1"/>
    <w:rsid w:val="005D766D"/>
    <w:rsid w:val="005D7D7C"/>
    <w:rsid w:val="005E1E00"/>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56"/>
    <w:rsid w:val="005F508A"/>
    <w:rsid w:val="005F6073"/>
    <w:rsid w:val="00600815"/>
    <w:rsid w:val="00600D1E"/>
    <w:rsid w:val="006013A9"/>
    <w:rsid w:val="00602242"/>
    <w:rsid w:val="0060225D"/>
    <w:rsid w:val="00602369"/>
    <w:rsid w:val="00602539"/>
    <w:rsid w:val="0060277B"/>
    <w:rsid w:val="00603775"/>
    <w:rsid w:val="00604219"/>
    <w:rsid w:val="00604513"/>
    <w:rsid w:val="00605CF4"/>
    <w:rsid w:val="0060672D"/>
    <w:rsid w:val="006123DD"/>
    <w:rsid w:val="006127C5"/>
    <w:rsid w:val="00613872"/>
    <w:rsid w:val="00613E66"/>
    <w:rsid w:val="0061539E"/>
    <w:rsid w:val="00615A2B"/>
    <w:rsid w:val="00615E45"/>
    <w:rsid w:val="00616B25"/>
    <w:rsid w:val="0061768A"/>
    <w:rsid w:val="00617D95"/>
    <w:rsid w:val="00621082"/>
    <w:rsid w:val="00621E13"/>
    <w:rsid w:val="00623426"/>
    <w:rsid w:val="006234CD"/>
    <w:rsid w:val="006240C3"/>
    <w:rsid w:val="006241F3"/>
    <w:rsid w:val="00624F1F"/>
    <w:rsid w:val="00625C60"/>
    <w:rsid w:val="006270B5"/>
    <w:rsid w:val="006276BE"/>
    <w:rsid w:val="00627EDA"/>
    <w:rsid w:val="00627EDB"/>
    <w:rsid w:val="006318D8"/>
    <w:rsid w:val="00632323"/>
    <w:rsid w:val="00632E8A"/>
    <w:rsid w:val="0063317C"/>
    <w:rsid w:val="006331BD"/>
    <w:rsid w:val="00633928"/>
    <w:rsid w:val="00633C41"/>
    <w:rsid w:val="00633CE7"/>
    <w:rsid w:val="006348F3"/>
    <w:rsid w:val="00635796"/>
    <w:rsid w:val="00637B55"/>
    <w:rsid w:val="006409AA"/>
    <w:rsid w:val="006419E5"/>
    <w:rsid w:val="00641AB5"/>
    <w:rsid w:val="006420D2"/>
    <w:rsid w:val="006428AE"/>
    <w:rsid w:val="006431CB"/>
    <w:rsid w:val="00643629"/>
    <w:rsid w:val="00645118"/>
    <w:rsid w:val="00645567"/>
    <w:rsid w:val="00645697"/>
    <w:rsid w:val="006457EF"/>
    <w:rsid w:val="00645AF7"/>
    <w:rsid w:val="00647064"/>
    <w:rsid w:val="0064771D"/>
    <w:rsid w:val="00647A64"/>
    <w:rsid w:val="00650293"/>
    <w:rsid w:val="00651AE3"/>
    <w:rsid w:val="00651E5C"/>
    <w:rsid w:val="00652402"/>
    <w:rsid w:val="006534E7"/>
    <w:rsid w:val="00654EBB"/>
    <w:rsid w:val="00654F1D"/>
    <w:rsid w:val="0065539E"/>
    <w:rsid w:val="00655BC6"/>
    <w:rsid w:val="006561FF"/>
    <w:rsid w:val="0065661A"/>
    <w:rsid w:val="006602CC"/>
    <w:rsid w:val="00660A4D"/>
    <w:rsid w:val="00660F71"/>
    <w:rsid w:val="006614E0"/>
    <w:rsid w:val="00661E4C"/>
    <w:rsid w:val="0066578D"/>
    <w:rsid w:val="00667A3B"/>
    <w:rsid w:val="00667EAE"/>
    <w:rsid w:val="00671F7B"/>
    <w:rsid w:val="00672799"/>
    <w:rsid w:val="00672A9C"/>
    <w:rsid w:val="00673A27"/>
    <w:rsid w:val="00673E72"/>
    <w:rsid w:val="006741C8"/>
    <w:rsid w:val="00674395"/>
    <w:rsid w:val="00675307"/>
    <w:rsid w:val="0067543E"/>
    <w:rsid w:val="0067635C"/>
    <w:rsid w:val="00676A72"/>
    <w:rsid w:val="006770B8"/>
    <w:rsid w:val="00677E6C"/>
    <w:rsid w:val="00680011"/>
    <w:rsid w:val="00680180"/>
    <w:rsid w:val="00680B80"/>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A7E78"/>
    <w:rsid w:val="006B0A64"/>
    <w:rsid w:val="006B3238"/>
    <w:rsid w:val="006B3B36"/>
    <w:rsid w:val="006B3FD7"/>
    <w:rsid w:val="006B4471"/>
    <w:rsid w:val="006B4B24"/>
    <w:rsid w:val="006B4EAA"/>
    <w:rsid w:val="006B5126"/>
    <w:rsid w:val="006B5395"/>
    <w:rsid w:val="006B565D"/>
    <w:rsid w:val="006B62C9"/>
    <w:rsid w:val="006B6ABC"/>
    <w:rsid w:val="006B6CB8"/>
    <w:rsid w:val="006B6F0B"/>
    <w:rsid w:val="006B7EE8"/>
    <w:rsid w:val="006C02DA"/>
    <w:rsid w:val="006C1CE1"/>
    <w:rsid w:val="006C2E7A"/>
    <w:rsid w:val="006C3C9C"/>
    <w:rsid w:val="006C4DF5"/>
    <w:rsid w:val="006C51C2"/>
    <w:rsid w:val="006C59AC"/>
    <w:rsid w:val="006C5AD6"/>
    <w:rsid w:val="006C66AB"/>
    <w:rsid w:val="006C74E7"/>
    <w:rsid w:val="006C7621"/>
    <w:rsid w:val="006D0775"/>
    <w:rsid w:val="006D117A"/>
    <w:rsid w:val="006D1518"/>
    <w:rsid w:val="006D1824"/>
    <w:rsid w:val="006D284C"/>
    <w:rsid w:val="006D2DD4"/>
    <w:rsid w:val="006D38D6"/>
    <w:rsid w:val="006D3C2F"/>
    <w:rsid w:val="006D4346"/>
    <w:rsid w:val="006D445A"/>
    <w:rsid w:val="006D4FDC"/>
    <w:rsid w:val="006D6093"/>
    <w:rsid w:val="006D63F4"/>
    <w:rsid w:val="006D6937"/>
    <w:rsid w:val="006D6B0F"/>
    <w:rsid w:val="006D79D4"/>
    <w:rsid w:val="006D7D2A"/>
    <w:rsid w:val="006D7D96"/>
    <w:rsid w:val="006D7EB9"/>
    <w:rsid w:val="006E0766"/>
    <w:rsid w:val="006E07F3"/>
    <w:rsid w:val="006E0E26"/>
    <w:rsid w:val="006E129D"/>
    <w:rsid w:val="006E28C5"/>
    <w:rsid w:val="006E39FD"/>
    <w:rsid w:val="006E3D18"/>
    <w:rsid w:val="006E51BD"/>
    <w:rsid w:val="006E642A"/>
    <w:rsid w:val="006E6B92"/>
    <w:rsid w:val="006E7144"/>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4A7"/>
    <w:rsid w:val="0071160A"/>
    <w:rsid w:val="00711856"/>
    <w:rsid w:val="00711CC0"/>
    <w:rsid w:val="007130C0"/>
    <w:rsid w:val="00713151"/>
    <w:rsid w:val="00713B23"/>
    <w:rsid w:val="0071466F"/>
    <w:rsid w:val="00716975"/>
    <w:rsid w:val="00716AEA"/>
    <w:rsid w:val="007201AB"/>
    <w:rsid w:val="00721CA9"/>
    <w:rsid w:val="0072393E"/>
    <w:rsid w:val="00723D1F"/>
    <w:rsid w:val="00724D42"/>
    <w:rsid w:val="007279DE"/>
    <w:rsid w:val="00727F02"/>
    <w:rsid w:val="00730A0E"/>
    <w:rsid w:val="00730DDA"/>
    <w:rsid w:val="0073150B"/>
    <w:rsid w:val="00731812"/>
    <w:rsid w:val="00732885"/>
    <w:rsid w:val="00732C9F"/>
    <w:rsid w:val="00733769"/>
    <w:rsid w:val="00734B06"/>
    <w:rsid w:val="00736419"/>
    <w:rsid w:val="007374C6"/>
    <w:rsid w:val="0074094A"/>
    <w:rsid w:val="007412DB"/>
    <w:rsid w:val="00741B9D"/>
    <w:rsid w:val="00741D3A"/>
    <w:rsid w:val="007426EF"/>
    <w:rsid w:val="0074324A"/>
    <w:rsid w:val="0074531D"/>
    <w:rsid w:val="00745524"/>
    <w:rsid w:val="0074564B"/>
    <w:rsid w:val="007458B6"/>
    <w:rsid w:val="00745C42"/>
    <w:rsid w:val="00745D8C"/>
    <w:rsid w:val="00745E21"/>
    <w:rsid w:val="00746F04"/>
    <w:rsid w:val="007471A9"/>
    <w:rsid w:val="0074739A"/>
    <w:rsid w:val="00747E22"/>
    <w:rsid w:val="007506F6"/>
    <w:rsid w:val="00750779"/>
    <w:rsid w:val="00750E53"/>
    <w:rsid w:val="00752E73"/>
    <w:rsid w:val="00753EE6"/>
    <w:rsid w:val="00755714"/>
    <w:rsid w:val="00756253"/>
    <w:rsid w:val="0075635F"/>
    <w:rsid w:val="00756908"/>
    <w:rsid w:val="007569B2"/>
    <w:rsid w:val="00756A95"/>
    <w:rsid w:val="0075724B"/>
    <w:rsid w:val="00757772"/>
    <w:rsid w:val="00761010"/>
    <w:rsid w:val="007613E8"/>
    <w:rsid w:val="007614CF"/>
    <w:rsid w:val="00761C56"/>
    <w:rsid w:val="0076281B"/>
    <w:rsid w:val="007630EF"/>
    <w:rsid w:val="007642CE"/>
    <w:rsid w:val="00764A87"/>
    <w:rsid w:val="007652EC"/>
    <w:rsid w:val="00765CB3"/>
    <w:rsid w:val="007668B1"/>
    <w:rsid w:val="00766942"/>
    <w:rsid w:val="00766CE1"/>
    <w:rsid w:val="00767A18"/>
    <w:rsid w:val="00767B9F"/>
    <w:rsid w:val="00770FD3"/>
    <w:rsid w:val="007715B2"/>
    <w:rsid w:val="0077248A"/>
    <w:rsid w:val="007728F1"/>
    <w:rsid w:val="00773D87"/>
    <w:rsid w:val="00774CA1"/>
    <w:rsid w:val="00774F6E"/>
    <w:rsid w:val="00775D19"/>
    <w:rsid w:val="007766C9"/>
    <w:rsid w:val="00776737"/>
    <w:rsid w:val="007807D8"/>
    <w:rsid w:val="00781C9B"/>
    <w:rsid w:val="0078340E"/>
    <w:rsid w:val="007846E3"/>
    <w:rsid w:val="00784BBB"/>
    <w:rsid w:val="0078652F"/>
    <w:rsid w:val="007865C5"/>
    <w:rsid w:val="00786FF0"/>
    <w:rsid w:val="00787465"/>
    <w:rsid w:val="0079075F"/>
    <w:rsid w:val="00790AE8"/>
    <w:rsid w:val="0079100C"/>
    <w:rsid w:val="00791A70"/>
    <w:rsid w:val="00792264"/>
    <w:rsid w:val="007929C2"/>
    <w:rsid w:val="007950FC"/>
    <w:rsid w:val="00795F60"/>
    <w:rsid w:val="0079761A"/>
    <w:rsid w:val="00797BA1"/>
    <w:rsid w:val="007A1297"/>
    <w:rsid w:val="007A24AD"/>
    <w:rsid w:val="007A3BD8"/>
    <w:rsid w:val="007A3C0F"/>
    <w:rsid w:val="007A3F55"/>
    <w:rsid w:val="007A4C2A"/>
    <w:rsid w:val="007A4C3F"/>
    <w:rsid w:val="007A4D55"/>
    <w:rsid w:val="007A5409"/>
    <w:rsid w:val="007A5B21"/>
    <w:rsid w:val="007A5CCF"/>
    <w:rsid w:val="007A6CB8"/>
    <w:rsid w:val="007A6CBA"/>
    <w:rsid w:val="007A7165"/>
    <w:rsid w:val="007A7495"/>
    <w:rsid w:val="007A7A4B"/>
    <w:rsid w:val="007A7CDD"/>
    <w:rsid w:val="007B0EED"/>
    <w:rsid w:val="007B2CAB"/>
    <w:rsid w:val="007B309D"/>
    <w:rsid w:val="007B3FD9"/>
    <w:rsid w:val="007B52B3"/>
    <w:rsid w:val="007B5693"/>
    <w:rsid w:val="007B577E"/>
    <w:rsid w:val="007B7322"/>
    <w:rsid w:val="007B7DF3"/>
    <w:rsid w:val="007C051D"/>
    <w:rsid w:val="007C32E9"/>
    <w:rsid w:val="007C3D90"/>
    <w:rsid w:val="007C4054"/>
    <w:rsid w:val="007C4177"/>
    <w:rsid w:val="007C4A11"/>
    <w:rsid w:val="007C5EA6"/>
    <w:rsid w:val="007C6BF7"/>
    <w:rsid w:val="007C73F8"/>
    <w:rsid w:val="007C74FF"/>
    <w:rsid w:val="007C7725"/>
    <w:rsid w:val="007C7CEC"/>
    <w:rsid w:val="007D1E31"/>
    <w:rsid w:val="007D2B1A"/>
    <w:rsid w:val="007D3077"/>
    <w:rsid w:val="007D39E1"/>
    <w:rsid w:val="007D3A77"/>
    <w:rsid w:val="007D427E"/>
    <w:rsid w:val="007D63C8"/>
    <w:rsid w:val="007D64F0"/>
    <w:rsid w:val="007D660D"/>
    <w:rsid w:val="007D6CAA"/>
    <w:rsid w:val="007D757A"/>
    <w:rsid w:val="007D76F2"/>
    <w:rsid w:val="007E07D8"/>
    <w:rsid w:val="007E24CA"/>
    <w:rsid w:val="007E3922"/>
    <w:rsid w:val="007E5597"/>
    <w:rsid w:val="007E61F4"/>
    <w:rsid w:val="007E6CCB"/>
    <w:rsid w:val="007E7031"/>
    <w:rsid w:val="007E773B"/>
    <w:rsid w:val="007E7A1A"/>
    <w:rsid w:val="007E7DEB"/>
    <w:rsid w:val="007F1B2A"/>
    <w:rsid w:val="007F2B1A"/>
    <w:rsid w:val="007F2B1D"/>
    <w:rsid w:val="007F46A6"/>
    <w:rsid w:val="007F5A7E"/>
    <w:rsid w:val="007F5BF0"/>
    <w:rsid w:val="007F6B2B"/>
    <w:rsid w:val="007F6E5D"/>
    <w:rsid w:val="007F7213"/>
    <w:rsid w:val="007F7716"/>
    <w:rsid w:val="007F7B5F"/>
    <w:rsid w:val="008002A9"/>
    <w:rsid w:val="00801065"/>
    <w:rsid w:val="0080164B"/>
    <w:rsid w:val="0080192C"/>
    <w:rsid w:val="00801A38"/>
    <w:rsid w:val="00801B01"/>
    <w:rsid w:val="0080266B"/>
    <w:rsid w:val="0080273F"/>
    <w:rsid w:val="00803075"/>
    <w:rsid w:val="0080363C"/>
    <w:rsid w:val="0080397B"/>
    <w:rsid w:val="00803E81"/>
    <w:rsid w:val="0080455B"/>
    <w:rsid w:val="00804694"/>
    <w:rsid w:val="008052D4"/>
    <w:rsid w:val="0080570B"/>
    <w:rsid w:val="00805D86"/>
    <w:rsid w:val="00805DC4"/>
    <w:rsid w:val="00806885"/>
    <w:rsid w:val="00807386"/>
    <w:rsid w:val="008074CD"/>
    <w:rsid w:val="008112EA"/>
    <w:rsid w:val="00811BEB"/>
    <w:rsid w:val="00811FFB"/>
    <w:rsid w:val="00812E8C"/>
    <w:rsid w:val="008131F0"/>
    <w:rsid w:val="008132F9"/>
    <w:rsid w:val="00814280"/>
    <w:rsid w:val="00814582"/>
    <w:rsid w:val="00814EBC"/>
    <w:rsid w:val="00816008"/>
    <w:rsid w:val="0081622B"/>
    <w:rsid w:val="008165EE"/>
    <w:rsid w:val="008170B9"/>
    <w:rsid w:val="00817590"/>
    <w:rsid w:val="00817C13"/>
    <w:rsid w:val="0082041B"/>
    <w:rsid w:val="00820E92"/>
    <w:rsid w:val="008220BB"/>
    <w:rsid w:val="008233CE"/>
    <w:rsid w:val="00824A25"/>
    <w:rsid w:val="00825EFB"/>
    <w:rsid w:val="00826DAF"/>
    <w:rsid w:val="00826EF7"/>
    <w:rsid w:val="0083002E"/>
    <w:rsid w:val="008301C4"/>
    <w:rsid w:val="00830524"/>
    <w:rsid w:val="00831029"/>
    <w:rsid w:val="0083228F"/>
    <w:rsid w:val="0083252C"/>
    <w:rsid w:val="00832AC8"/>
    <w:rsid w:val="00832B49"/>
    <w:rsid w:val="00833655"/>
    <w:rsid w:val="008337B1"/>
    <w:rsid w:val="00833FF3"/>
    <w:rsid w:val="0083408E"/>
    <w:rsid w:val="008340D3"/>
    <w:rsid w:val="008354D6"/>
    <w:rsid w:val="0083569D"/>
    <w:rsid w:val="0083615F"/>
    <w:rsid w:val="00836329"/>
    <w:rsid w:val="00836F7A"/>
    <w:rsid w:val="00837C34"/>
    <w:rsid w:val="008408B4"/>
    <w:rsid w:val="00840C99"/>
    <w:rsid w:val="00845609"/>
    <w:rsid w:val="008459D7"/>
    <w:rsid w:val="00846EEB"/>
    <w:rsid w:val="00850282"/>
    <w:rsid w:val="00852B56"/>
    <w:rsid w:val="00852E07"/>
    <w:rsid w:val="008533E2"/>
    <w:rsid w:val="00853502"/>
    <w:rsid w:val="00854429"/>
    <w:rsid w:val="00854CC3"/>
    <w:rsid w:val="0085639E"/>
    <w:rsid w:val="008564B2"/>
    <w:rsid w:val="00856854"/>
    <w:rsid w:val="00856F27"/>
    <w:rsid w:val="0085751F"/>
    <w:rsid w:val="00857E1D"/>
    <w:rsid w:val="00860530"/>
    <w:rsid w:val="00860770"/>
    <w:rsid w:val="00860C54"/>
    <w:rsid w:val="00860D29"/>
    <w:rsid w:val="0086101D"/>
    <w:rsid w:val="00861276"/>
    <w:rsid w:val="00862344"/>
    <w:rsid w:val="008637A7"/>
    <w:rsid w:val="00863843"/>
    <w:rsid w:val="008638E3"/>
    <w:rsid w:val="00863CC5"/>
    <w:rsid w:val="008646D6"/>
    <w:rsid w:val="00865159"/>
    <w:rsid w:val="00865C15"/>
    <w:rsid w:val="00865D85"/>
    <w:rsid w:val="0086712A"/>
    <w:rsid w:val="00867305"/>
    <w:rsid w:val="0086732D"/>
    <w:rsid w:val="0086776F"/>
    <w:rsid w:val="0087030D"/>
    <w:rsid w:val="00870665"/>
    <w:rsid w:val="00873CAD"/>
    <w:rsid w:val="00873DBD"/>
    <w:rsid w:val="00876628"/>
    <w:rsid w:val="00876CB8"/>
    <w:rsid w:val="00880BED"/>
    <w:rsid w:val="00882BBD"/>
    <w:rsid w:val="00883986"/>
    <w:rsid w:val="00883E75"/>
    <w:rsid w:val="00884295"/>
    <w:rsid w:val="00884504"/>
    <w:rsid w:val="0089058E"/>
    <w:rsid w:val="00890A67"/>
    <w:rsid w:val="008912DA"/>
    <w:rsid w:val="0089376A"/>
    <w:rsid w:val="00893994"/>
    <w:rsid w:val="00893A0E"/>
    <w:rsid w:val="008950A9"/>
    <w:rsid w:val="00896073"/>
    <w:rsid w:val="00896151"/>
    <w:rsid w:val="008972BD"/>
    <w:rsid w:val="008A0CF9"/>
    <w:rsid w:val="008A0D8C"/>
    <w:rsid w:val="008A10D5"/>
    <w:rsid w:val="008A16FD"/>
    <w:rsid w:val="008A33DF"/>
    <w:rsid w:val="008A4513"/>
    <w:rsid w:val="008A492B"/>
    <w:rsid w:val="008A4C79"/>
    <w:rsid w:val="008A4D7A"/>
    <w:rsid w:val="008A60F8"/>
    <w:rsid w:val="008A7F99"/>
    <w:rsid w:val="008B077B"/>
    <w:rsid w:val="008B0CE2"/>
    <w:rsid w:val="008B0DC4"/>
    <w:rsid w:val="008B1584"/>
    <w:rsid w:val="008B19FB"/>
    <w:rsid w:val="008B1AAF"/>
    <w:rsid w:val="008B1D7C"/>
    <w:rsid w:val="008B2D2F"/>
    <w:rsid w:val="008B2E1B"/>
    <w:rsid w:val="008B3F56"/>
    <w:rsid w:val="008B4019"/>
    <w:rsid w:val="008B54A0"/>
    <w:rsid w:val="008B5A1A"/>
    <w:rsid w:val="008B615B"/>
    <w:rsid w:val="008B71AC"/>
    <w:rsid w:val="008B726B"/>
    <w:rsid w:val="008C1685"/>
    <w:rsid w:val="008C1B9D"/>
    <w:rsid w:val="008C1F18"/>
    <w:rsid w:val="008C2507"/>
    <w:rsid w:val="008C295E"/>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C02"/>
    <w:rsid w:val="008E1D29"/>
    <w:rsid w:val="008E2E16"/>
    <w:rsid w:val="008E34F8"/>
    <w:rsid w:val="008E42A6"/>
    <w:rsid w:val="008E4429"/>
    <w:rsid w:val="008E4662"/>
    <w:rsid w:val="008E4877"/>
    <w:rsid w:val="008E5267"/>
    <w:rsid w:val="008E5286"/>
    <w:rsid w:val="008E5A08"/>
    <w:rsid w:val="008E63FD"/>
    <w:rsid w:val="008E7C58"/>
    <w:rsid w:val="008F093C"/>
    <w:rsid w:val="008F0B83"/>
    <w:rsid w:val="008F1A9A"/>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2C62"/>
    <w:rsid w:val="009130C2"/>
    <w:rsid w:val="009141D8"/>
    <w:rsid w:val="00915DAF"/>
    <w:rsid w:val="009166F7"/>
    <w:rsid w:val="00920259"/>
    <w:rsid w:val="00920A75"/>
    <w:rsid w:val="00920D18"/>
    <w:rsid w:val="00921BE3"/>
    <w:rsid w:val="00921EAD"/>
    <w:rsid w:val="00922923"/>
    <w:rsid w:val="00924BB2"/>
    <w:rsid w:val="00925E09"/>
    <w:rsid w:val="009270F8"/>
    <w:rsid w:val="00927E20"/>
    <w:rsid w:val="00931661"/>
    <w:rsid w:val="00933418"/>
    <w:rsid w:val="0093353E"/>
    <w:rsid w:val="009341FC"/>
    <w:rsid w:val="009349CB"/>
    <w:rsid w:val="00936254"/>
    <w:rsid w:val="00936F63"/>
    <w:rsid w:val="0093762E"/>
    <w:rsid w:val="00937897"/>
    <w:rsid w:val="009426F1"/>
    <w:rsid w:val="009428D0"/>
    <w:rsid w:val="009436C4"/>
    <w:rsid w:val="00943881"/>
    <w:rsid w:val="00943CA3"/>
    <w:rsid w:val="00943DF9"/>
    <w:rsid w:val="00944330"/>
    <w:rsid w:val="009445E7"/>
    <w:rsid w:val="00946001"/>
    <w:rsid w:val="00947DDF"/>
    <w:rsid w:val="00947F48"/>
    <w:rsid w:val="0095005B"/>
    <w:rsid w:val="00950387"/>
    <w:rsid w:val="0095147F"/>
    <w:rsid w:val="00951CE1"/>
    <w:rsid w:val="00953596"/>
    <w:rsid w:val="00953EF9"/>
    <w:rsid w:val="00955552"/>
    <w:rsid w:val="009558FC"/>
    <w:rsid w:val="00955916"/>
    <w:rsid w:val="009567F1"/>
    <w:rsid w:val="009568C1"/>
    <w:rsid w:val="00957104"/>
    <w:rsid w:val="0095740D"/>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76628"/>
    <w:rsid w:val="009766AB"/>
    <w:rsid w:val="00980426"/>
    <w:rsid w:val="0098063B"/>
    <w:rsid w:val="00980A22"/>
    <w:rsid w:val="009818C4"/>
    <w:rsid w:val="00984838"/>
    <w:rsid w:val="00984C4A"/>
    <w:rsid w:val="00985471"/>
    <w:rsid w:val="009856AA"/>
    <w:rsid w:val="00985D35"/>
    <w:rsid w:val="00986720"/>
    <w:rsid w:val="009867CA"/>
    <w:rsid w:val="009872B5"/>
    <w:rsid w:val="009874FD"/>
    <w:rsid w:val="009915FB"/>
    <w:rsid w:val="009917E4"/>
    <w:rsid w:val="00991BC3"/>
    <w:rsid w:val="009921CC"/>
    <w:rsid w:val="00992958"/>
    <w:rsid w:val="00992EFF"/>
    <w:rsid w:val="0099310F"/>
    <w:rsid w:val="00993548"/>
    <w:rsid w:val="00994276"/>
    <w:rsid w:val="00995D2C"/>
    <w:rsid w:val="00995EDB"/>
    <w:rsid w:val="00997031"/>
    <w:rsid w:val="009970A7"/>
    <w:rsid w:val="009A029D"/>
    <w:rsid w:val="009A036C"/>
    <w:rsid w:val="009A0A26"/>
    <w:rsid w:val="009A0A71"/>
    <w:rsid w:val="009A0CC5"/>
    <w:rsid w:val="009A12F9"/>
    <w:rsid w:val="009A19BA"/>
    <w:rsid w:val="009A389E"/>
    <w:rsid w:val="009A3949"/>
    <w:rsid w:val="009A41BC"/>
    <w:rsid w:val="009A4CF7"/>
    <w:rsid w:val="009A4E41"/>
    <w:rsid w:val="009A51C4"/>
    <w:rsid w:val="009A6B9D"/>
    <w:rsid w:val="009A6CCD"/>
    <w:rsid w:val="009B0A82"/>
    <w:rsid w:val="009B0CD3"/>
    <w:rsid w:val="009B0E8F"/>
    <w:rsid w:val="009B19DE"/>
    <w:rsid w:val="009B1F9C"/>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DCB"/>
    <w:rsid w:val="009C7E7B"/>
    <w:rsid w:val="009D0938"/>
    <w:rsid w:val="009D12DB"/>
    <w:rsid w:val="009D2F8E"/>
    <w:rsid w:val="009D3D5F"/>
    <w:rsid w:val="009D3D7E"/>
    <w:rsid w:val="009D3FB0"/>
    <w:rsid w:val="009D544C"/>
    <w:rsid w:val="009D5A1C"/>
    <w:rsid w:val="009D5E6E"/>
    <w:rsid w:val="009D663F"/>
    <w:rsid w:val="009D6939"/>
    <w:rsid w:val="009D733A"/>
    <w:rsid w:val="009D7468"/>
    <w:rsid w:val="009D7492"/>
    <w:rsid w:val="009E07FB"/>
    <w:rsid w:val="009E15B4"/>
    <w:rsid w:val="009E1A03"/>
    <w:rsid w:val="009E2C59"/>
    <w:rsid w:val="009E35DB"/>
    <w:rsid w:val="009E53E5"/>
    <w:rsid w:val="009E5C33"/>
    <w:rsid w:val="009E5D53"/>
    <w:rsid w:val="009E5F90"/>
    <w:rsid w:val="009E65F9"/>
    <w:rsid w:val="009E6609"/>
    <w:rsid w:val="009E6A6E"/>
    <w:rsid w:val="009F0420"/>
    <w:rsid w:val="009F087F"/>
    <w:rsid w:val="009F0E33"/>
    <w:rsid w:val="009F134C"/>
    <w:rsid w:val="009F271B"/>
    <w:rsid w:val="009F2A5B"/>
    <w:rsid w:val="009F2CCA"/>
    <w:rsid w:val="009F59DA"/>
    <w:rsid w:val="009F62D1"/>
    <w:rsid w:val="009F67FD"/>
    <w:rsid w:val="009F70DC"/>
    <w:rsid w:val="009F72CA"/>
    <w:rsid w:val="009F74B3"/>
    <w:rsid w:val="009F76F9"/>
    <w:rsid w:val="009F7D42"/>
    <w:rsid w:val="00A011E2"/>
    <w:rsid w:val="00A02291"/>
    <w:rsid w:val="00A0248A"/>
    <w:rsid w:val="00A0349C"/>
    <w:rsid w:val="00A0353F"/>
    <w:rsid w:val="00A044C8"/>
    <w:rsid w:val="00A04AF1"/>
    <w:rsid w:val="00A04B78"/>
    <w:rsid w:val="00A04F3D"/>
    <w:rsid w:val="00A0522E"/>
    <w:rsid w:val="00A05758"/>
    <w:rsid w:val="00A07344"/>
    <w:rsid w:val="00A112EF"/>
    <w:rsid w:val="00A13666"/>
    <w:rsid w:val="00A14D8B"/>
    <w:rsid w:val="00A16CB0"/>
    <w:rsid w:val="00A16CDA"/>
    <w:rsid w:val="00A16F68"/>
    <w:rsid w:val="00A17273"/>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6769"/>
    <w:rsid w:val="00A370F2"/>
    <w:rsid w:val="00A3736F"/>
    <w:rsid w:val="00A41256"/>
    <w:rsid w:val="00A41810"/>
    <w:rsid w:val="00A4210D"/>
    <w:rsid w:val="00A4240A"/>
    <w:rsid w:val="00A42B55"/>
    <w:rsid w:val="00A4365F"/>
    <w:rsid w:val="00A44261"/>
    <w:rsid w:val="00A457E2"/>
    <w:rsid w:val="00A45FAE"/>
    <w:rsid w:val="00A462F7"/>
    <w:rsid w:val="00A47485"/>
    <w:rsid w:val="00A51007"/>
    <w:rsid w:val="00A5133C"/>
    <w:rsid w:val="00A51C57"/>
    <w:rsid w:val="00A5257F"/>
    <w:rsid w:val="00A52A56"/>
    <w:rsid w:val="00A52FFB"/>
    <w:rsid w:val="00A538F8"/>
    <w:rsid w:val="00A54540"/>
    <w:rsid w:val="00A55067"/>
    <w:rsid w:val="00A550DC"/>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595"/>
    <w:rsid w:val="00A67A7E"/>
    <w:rsid w:val="00A71B80"/>
    <w:rsid w:val="00A720EA"/>
    <w:rsid w:val="00A73079"/>
    <w:rsid w:val="00A73763"/>
    <w:rsid w:val="00A75585"/>
    <w:rsid w:val="00A758B4"/>
    <w:rsid w:val="00A76AE1"/>
    <w:rsid w:val="00A775DE"/>
    <w:rsid w:val="00A77D79"/>
    <w:rsid w:val="00A804F2"/>
    <w:rsid w:val="00A80CEF"/>
    <w:rsid w:val="00A80F6F"/>
    <w:rsid w:val="00A81633"/>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0193"/>
    <w:rsid w:val="00AA11AD"/>
    <w:rsid w:val="00AA1514"/>
    <w:rsid w:val="00AA1583"/>
    <w:rsid w:val="00AA37F7"/>
    <w:rsid w:val="00AA3BD7"/>
    <w:rsid w:val="00AA50CC"/>
    <w:rsid w:val="00AA533A"/>
    <w:rsid w:val="00AA58B0"/>
    <w:rsid w:val="00AA62B8"/>
    <w:rsid w:val="00AA6530"/>
    <w:rsid w:val="00AA67BC"/>
    <w:rsid w:val="00AA7DCD"/>
    <w:rsid w:val="00AB1626"/>
    <w:rsid w:val="00AB1E6C"/>
    <w:rsid w:val="00AB3DC2"/>
    <w:rsid w:val="00AB3DE1"/>
    <w:rsid w:val="00AB3FC5"/>
    <w:rsid w:val="00AB57AF"/>
    <w:rsid w:val="00AB586C"/>
    <w:rsid w:val="00AB6982"/>
    <w:rsid w:val="00AB6FFB"/>
    <w:rsid w:val="00AB7297"/>
    <w:rsid w:val="00AC1224"/>
    <w:rsid w:val="00AC14EE"/>
    <w:rsid w:val="00AC1CAF"/>
    <w:rsid w:val="00AC3C3D"/>
    <w:rsid w:val="00AC3DFD"/>
    <w:rsid w:val="00AC3E1D"/>
    <w:rsid w:val="00AC48BA"/>
    <w:rsid w:val="00AC620C"/>
    <w:rsid w:val="00AC6BB7"/>
    <w:rsid w:val="00AC6DCF"/>
    <w:rsid w:val="00AC7755"/>
    <w:rsid w:val="00AC7860"/>
    <w:rsid w:val="00AD00F0"/>
    <w:rsid w:val="00AD030F"/>
    <w:rsid w:val="00AD30F3"/>
    <w:rsid w:val="00AD4D26"/>
    <w:rsid w:val="00AD4FA6"/>
    <w:rsid w:val="00AD5AE3"/>
    <w:rsid w:val="00AD5FD6"/>
    <w:rsid w:val="00AD6F0C"/>
    <w:rsid w:val="00AD6F25"/>
    <w:rsid w:val="00AD7349"/>
    <w:rsid w:val="00AD7892"/>
    <w:rsid w:val="00AE0EA1"/>
    <w:rsid w:val="00AE0FB9"/>
    <w:rsid w:val="00AE1729"/>
    <w:rsid w:val="00AE1763"/>
    <w:rsid w:val="00AE1DF6"/>
    <w:rsid w:val="00AE1FC8"/>
    <w:rsid w:val="00AE24E4"/>
    <w:rsid w:val="00AE3504"/>
    <w:rsid w:val="00AE3A88"/>
    <w:rsid w:val="00AE3ED4"/>
    <w:rsid w:val="00AE3F4D"/>
    <w:rsid w:val="00AE536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A9A"/>
    <w:rsid w:val="00B12CD3"/>
    <w:rsid w:val="00B12D36"/>
    <w:rsid w:val="00B13066"/>
    <w:rsid w:val="00B13725"/>
    <w:rsid w:val="00B138FB"/>
    <w:rsid w:val="00B13AFC"/>
    <w:rsid w:val="00B14F87"/>
    <w:rsid w:val="00B1567B"/>
    <w:rsid w:val="00B160F3"/>
    <w:rsid w:val="00B167DC"/>
    <w:rsid w:val="00B21148"/>
    <w:rsid w:val="00B213BF"/>
    <w:rsid w:val="00B22A98"/>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1BA8"/>
    <w:rsid w:val="00B323DC"/>
    <w:rsid w:val="00B32663"/>
    <w:rsid w:val="00B32BAF"/>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616"/>
    <w:rsid w:val="00B54EBC"/>
    <w:rsid w:val="00B557C8"/>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A71"/>
    <w:rsid w:val="00B77B9F"/>
    <w:rsid w:val="00B812E0"/>
    <w:rsid w:val="00B82260"/>
    <w:rsid w:val="00B826DB"/>
    <w:rsid w:val="00B82805"/>
    <w:rsid w:val="00B82D73"/>
    <w:rsid w:val="00B83D5C"/>
    <w:rsid w:val="00B83D98"/>
    <w:rsid w:val="00B851BD"/>
    <w:rsid w:val="00B90914"/>
    <w:rsid w:val="00B9107A"/>
    <w:rsid w:val="00B91951"/>
    <w:rsid w:val="00B91E06"/>
    <w:rsid w:val="00B92349"/>
    <w:rsid w:val="00B9238A"/>
    <w:rsid w:val="00B92B06"/>
    <w:rsid w:val="00B935E4"/>
    <w:rsid w:val="00B95C98"/>
    <w:rsid w:val="00B97B5F"/>
    <w:rsid w:val="00B97F13"/>
    <w:rsid w:val="00B97F3E"/>
    <w:rsid w:val="00BA03A7"/>
    <w:rsid w:val="00BA05EA"/>
    <w:rsid w:val="00BA064B"/>
    <w:rsid w:val="00BA0DF5"/>
    <w:rsid w:val="00BA1379"/>
    <w:rsid w:val="00BA1FCE"/>
    <w:rsid w:val="00BA3AF9"/>
    <w:rsid w:val="00BA3F49"/>
    <w:rsid w:val="00BA5063"/>
    <w:rsid w:val="00BA594B"/>
    <w:rsid w:val="00BA5A6B"/>
    <w:rsid w:val="00BA5A95"/>
    <w:rsid w:val="00BA5ED4"/>
    <w:rsid w:val="00BA678C"/>
    <w:rsid w:val="00BB0B0D"/>
    <w:rsid w:val="00BB1531"/>
    <w:rsid w:val="00BB22E5"/>
    <w:rsid w:val="00BB277B"/>
    <w:rsid w:val="00BB286B"/>
    <w:rsid w:val="00BB2979"/>
    <w:rsid w:val="00BB2AA1"/>
    <w:rsid w:val="00BB2CF9"/>
    <w:rsid w:val="00BB31A0"/>
    <w:rsid w:val="00BB340D"/>
    <w:rsid w:val="00BB3610"/>
    <w:rsid w:val="00BB403D"/>
    <w:rsid w:val="00BB41B2"/>
    <w:rsid w:val="00BB59DC"/>
    <w:rsid w:val="00BB650D"/>
    <w:rsid w:val="00BB67CB"/>
    <w:rsid w:val="00BB6A57"/>
    <w:rsid w:val="00BB6DC1"/>
    <w:rsid w:val="00BB7900"/>
    <w:rsid w:val="00BC07D0"/>
    <w:rsid w:val="00BC0EAD"/>
    <w:rsid w:val="00BC28E7"/>
    <w:rsid w:val="00BC2FF0"/>
    <w:rsid w:val="00BC37AF"/>
    <w:rsid w:val="00BC3C00"/>
    <w:rsid w:val="00BC3F78"/>
    <w:rsid w:val="00BC40D7"/>
    <w:rsid w:val="00BC774B"/>
    <w:rsid w:val="00BD05E9"/>
    <w:rsid w:val="00BD1185"/>
    <w:rsid w:val="00BD2574"/>
    <w:rsid w:val="00BD2809"/>
    <w:rsid w:val="00BD2D2E"/>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07A15"/>
    <w:rsid w:val="00C10E32"/>
    <w:rsid w:val="00C10F6E"/>
    <w:rsid w:val="00C11010"/>
    <w:rsid w:val="00C11709"/>
    <w:rsid w:val="00C118F9"/>
    <w:rsid w:val="00C12A36"/>
    <w:rsid w:val="00C12BA9"/>
    <w:rsid w:val="00C12F0D"/>
    <w:rsid w:val="00C1308D"/>
    <w:rsid w:val="00C1344F"/>
    <w:rsid w:val="00C13969"/>
    <w:rsid w:val="00C15297"/>
    <w:rsid w:val="00C158B5"/>
    <w:rsid w:val="00C165A6"/>
    <w:rsid w:val="00C16D4B"/>
    <w:rsid w:val="00C17F8D"/>
    <w:rsid w:val="00C20709"/>
    <w:rsid w:val="00C20BC6"/>
    <w:rsid w:val="00C20F70"/>
    <w:rsid w:val="00C2129D"/>
    <w:rsid w:val="00C213B9"/>
    <w:rsid w:val="00C2219D"/>
    <w:rsid w:val="00C23126"/>
    <w:rsid w:val="00C231F7"/>
    <w:rsid w:val="00C237A3"/>
    <w:rsid w:val="00C23A10"/>
    <w:rsid w:val="00C249C3"/>
    <w:rsid w:val="00C25757"/>
    <w:rsid w:val="00C30861"/>
    <w:rsid w:val="00C311F4"/>
    <w:rsid w:val="00C317C8"/>
    <w:rsid w:val="00C31BE3"/>
    <w:rsid w:val="00C32FA7"/>
    <w:rsid w:val="00C34232"/>
    <w:rsid w:val="00C349AB"/>
    <w:rsid w:val="00C35B6C"/>
    <w:rsid w:val="00C35E47"/>
    <w:rsid w:val="00C36760"/>
    <w:rsid w:val="00C36EC6"/>
    <w:rsid w:val="00C37F91"/>
    <w:rsid w:val="00C4182D"/>
    <w:rsid w:val="00C42F90"/>
    <w:rsid w:val="00C43FB8"/>
    <w:rsid w:val="00C44A8F"/>
    <w:rsid w:val="00C44FE5"/>
    <w:rsid w:val="00C4570B"/>
    <w:rsid w:val="00C46AE5"/>
    <w:rsid w:val="00C46E91"/>
    <w:rsid w:val="00C50200"/>
    <w:rsid w:val="00C50549"/>
    <w:rsid w:val="00C50584"/>
    <w:rsid w:val="00C50BE8"/>
    <w:rsid w:val="00C51C46"/>
    <w:rsid w:val="00C52D5A"/>
    <w:rsid w:val="00C53537"/>
    <w:rsid w:val="00C536A8"/>
    <w:rsid w:val="00C54CD6"/>
    <w:rsid w:val="00C5700C"/>
    <w:rsid w:val="00C57606"/>
    <w:rsid w:val="00C57A85"/>
    <w:rsid w:val="00C57BF7"/>
    <w:rsid w:val="00C57E81"/>
    <w:rsid w:val="00C57F51"/>
    <w:rsid w:val="00C61A66"/>
    <w:rsid w:val="00C6257D"/>
    <w:rsid w:val="00C625A1"/>
    <w:rsid w:val="00C62D71"/>
    <w:rsid w:val="00C63282"/>
    <w:rsid w:val="00C636EB"/>
    <w:rsid w:val="00C6527D"/>
    <w:rsid w:val="00C6601E"/>
    <w:rsid w:val="00C661CD"/>
    <w:rsid w:val="00C662A3"/>
    <w:rsid w:val="00C6733C"/>
    <w:rsid w:val="00C67EE6"/>
    <w:rsid w:val="00C703AC"/>
    <w:rsid w:val="00C705EC"/>
    <w:rsid w:val="00C70622"/>
    <w:rsid w:val="00C71C57"/>
    <w:rsid w:val="00C71C67"/>
    <w:rsid w:val="00C71F29"/>
    <w:rsid w:val="00C75A90"/>
    <w:rsid w:val="00C76416"/>
    <w:rsid w:val="00C77325"/>
    <w:rsid w:val="00C77B56"/>
    <w:rsid w:val="00C82C7B"/>
    <w:rsid w:val="00C85243"/>
    <w:rsid w:val="00C85863"/>
    <w:rsid w:val="00C85D3B"/>
    <w:rsid w:val="00C86876"/>
    <w:rsid w:val="00C86878"/>
    <w:rsid w:val="00C86896"/>
    <w:rsid w:val="00C90A0D"/>
    <w:rsid w:val="00C90FDD"/>
    <w:rsid w:val="00C91026"/>
    <w:rsid w:val="00C91208"/>
    <w:rsid w:val="00C9179A"/>
    <w:rsid w:val="00C92CDC"/>
    <w:rsid w:val="00C934AA"/>
    <w:rsid w:val="00C93986"/>
    <w:rsid w:val="00C94160"/>
    <w:rsid w:val="00C95B81"/>
    <w:rsid w:val="00C95D78"/>
    <w:rsid w:val="00C95EC2"/>
    <w:rsid w:val="00C966AD"/>
    <w:rsid w:val="00C96DC8"/>
    <w:rsid w:val="00C97B55"/>
    <w:rsid w:val="00C97CC1"/>
    <w:rsid w:val="00CA049F"/>
    <w:rsid w:val="00CA078F"/>
    <w:rsid w:val="00CA3A68"/>
    <w:rsid w:val="00CA3DB0"/>
    <w:rsid w:val="00CA4BC5"/>
    <w:rsid w:val="00CA66BA"/>
    <w:rsid w:val="00CA70B8"/>
    <w:rsid w:val="00CA7582"/>
    <w:rsid w:val="00CA7895"/>
    <w:rsid w:val="00CA7D6A"/>
    <w:rsid w:val="00CB119F"/>
    <w:rsid w:val="00CB167F"/>
    <w:rsid w:val="00CB1A01"/>
    <w:rsid w:val="00CB1CEB"/>
    <w:rsid w:val="00CB24E5"/>
    <w:rsid w:val="00CB31A1"/>
    <w:rsid w:val="00CB37F6"/>
    <w:rsid w:val="00CB3D6E"/>
    <w:rsid w:val="00CB3DDE"/>
    <w:rsid w:val="00CB48DB"/>
    <w:rsid w:val="00CB50FC"/>
    <w:rsid w:val="00CB577A"/>
    <w:rsid w:val="00CB58EE"/>
    <w:rsid w:val="00CB5A72"/>
    <w:rsid w:val="00CB6D85"/>
    <w:rsid w:val="00CC1D18"/>
    <w:rsid w:val="00CC20CD"/>
    <w:rsid w:val="00CC21E0"/>
    <w:rsid w:val="00CC2788"/>
    <w:rsid w:val="00CC35C6"/>
    <w:rsid w:val="00CC3879"/>
    <w:rsid w:val="00CC420A"/>
    <w:rsid w:val="00CC4C9D"/>
    <w:rsid w:val="00CC5E4C"/>
    <w:rsid w:val="00CC64F5"/>
    <w:rsid w:val="00CC733F"/>
    <w:rsid w:val="00CC7402"/>
    <w:rsid w:val="00CC7471"/>
    <w:rsid w:val="00CC7C4C"/>
    <w:rsid w:val="00CD035F"/>
    <w:rsid w:val="00CD0C5C"/>
    <w:rsid w:val="00CD1628"/>
    <w:rsid w:val="00CD1767"/>
    <w:rsid w:val="00CD2499"/>
    <w:rsid w:val="00CD2688"/>
    <w:rsid w:val="00CD291F"/>
    <w:rsid w:val="00CD482E"/>
    <w:rsid w:val="00CD776F"/>
    <w:rsid w:val="00CE1447"/>
    <w:rsid w:val="00CE1A56"/>
    <w:rsid w:val="00CE1BBD"/>
    <w:rsid w:val="00CE1CF5"/>
    <w:rsid w:val="00CE1DAE"/>
    <w:rsid w:val="00CE1E6F"/>
    <w:rsid w:val="00CE2955"/>
    <w:rsid w:val="00CE356A"/>
    <w:rsid w:val="00CE487A"/>
    <w:rsid w:val="00CE4F4E"/>
    <w:rsid w:val="00CE583C"/>
    <w:rsid w:val="00CE5A45"/>
    <w:rsid w:val="00CE61BD"/>
    <w:rsid w:val="00CE6D07"/>
    <w:rsid w:val="00CE7734"/>
    <w:rsid w:val="00CE7A13"/>
    <w:rsid w:val="00CF023E"/>
    <w:rsid w:val="00CF0F16"/>
    <w:rsid w:val="00CF2241"/>
    <w:rsid w:val="00CF27EE"/>
    <w:rsid w:val="00CF2BA6"/>
    <w:rsid w:val="00CF57DD"/>
    <w:rsid w:val="00CF5BF8"/>
    <w:rsid w:val="00CF6F5A"/>
    <w:rsid w:val="00CF6F74"/>
    <w:rsid w:val="00CF795F"/>
    <w:rsid w:val="00D00540"/>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2799"/>
    <w:rsid w:val="00D13803"/>
    <w:rsid w:val="00D13FFA"/>
    <w:rsid w:val="00D14834"/>
    <w:rsid w:val="00D168D9"/>
    <w:rsid w:val="00D16946"/>
    <w:rsid w:val="00D16C30"/>
    <w:rsid w:val="00D16C89"/>
    <w:rsid w:val="00D1790B"/>
    <w:rsid w:val="00D17CC4"/>
    <w:rsid w:val="00D208C2"/>
    <w:rsid w:val="00D20AE1"/>
    <w:rsid w:val="00D20E99"/>
    <w:rsid w:val="00D21980"/>
    <w:rsid w:val="00D22352"/>
    <w:rsid w:val="00D2353E"/>
    <w:rsid w:val="00D2356D"/>
    <w:rsid w:val="00D23EFA"/>
    <w:rsid w:val="00D2420B"/>
    <w:rsid w:val="00D24230"/>
    <w:rsid w:val="00D24979"/>
    <w:rsid w:val="00D251CF"/>
    <w:rsid w:val="00D2731B"/>
    <w:rsid w:val="00D27396"/>
    <w:rsid w:val="00D27D26"/>
    <w:rsid w:val="00D27EEB"/>
    <w:rsid w:val="00D308A3"/>
    <w:rsid w:val="00D31B64"/>
    <w:rsid w:val="00D3293A"/>
    <w:rsid w:val="00D35338"/>
    <w:rsid w:val="00D356A8"/>
    <w:rsid w:val="00D35CF5"/>
    <w:rsid w:val="00D363D7"/>
    <w:rsid w:val="00D364E9"/>
    <w:rsid w:val="00D3701A"/>
    <w:rsid w:val="00D4074C"/>
    <w:rsid w:val="00D41D5B"/>
    <w:rsid w:val="00D41E88"/>
    <w:rsid w:val="00D42409"/>
    <w:rsid w:val="00D42C40"/>
    <w:rsid w:val="00D42D8D"/>
    <w:rsid w:val="00D44038"/>
    <w:rsid w:val="00D44688"/>
    <w:rsid w:val="00D46E4A"/>
    <w:rsid w:val="00D4730E"/>
    <w:rsid w:val="00D475EF"/>
    <w:rsid w:val="00D51F7E"/>
    <w:rsid w:val="00D533C3"/>
    <w:rsid w:val="00D53A0A"/>
    <w:rsid w:val="00D54094"/>
    <w:rsid w:val="00D54D81"/>
    <w:rsid w:val="00D55DF9"/>
    <w:rsid w:val="00D56D46"/>
    <w:rsid w:val="00D56F89"/>
    <w:rsid w:val="00D571CD"/>
    <w:rsid w:val="00D5779E"/>
    <w:rsid w:val="00D61929"/>
    <w:rsid w:val="00D6202D"/>
    <w:rsid w:val="00D6214F"/>
    <w:rsid w:val="00D628D3"/>
    <w:rsid w:val="00D633FD"/>
    <w:rsid w:val="00D64CFE"/>
    <w:rsid w:val="00D64E27"/>
    <w:rsid w:val="00D653C5"/>
    <w:rsid w:val="00D6571F"/>
    <w:rsid w:val="00D6663B"/>
    <w:rsid w:val="00D67153"/>
    <w:rsid w:val="00D678B9"/>
    <w:rsid w:val="00D7068C"/>
    <w:rsid w:val="00D711DB"/>
    <w:rsid w:val="00D7147D"/>
    <w:rsid w:val="00D7253C"/>
    <w:rsid w:val="00D73374"/>
    <w:rsid w:val="00D73A0E"/>
    <w:rsid w:val="00D73CA8"/>
    <w:rsid w:val="00D74035"/>
    <w:rsid w:val="00D743A1"/>
    <w:rsid w:val="00D74A4C"/>
    <w:rsid w:val="00D74C2E"/>
    <w:rsid w:val="00D757D9"/>
    <w:rsid w:val="00D77196"/>
    <w:rsid w:val="00D77EBD"/>
    <w:rsid w:val="00D8064A"/>
    <w:rsid w:val="00D815DD"/>
    <w:rsid w:val="00D82B4A"/>
    <w:rsid w:val="00D85D92"/>
    <w:rsid w:val="00D86C07"/>
    <w:rsid w:val="00D872B4"/>
    <w:rsid w:val="00D911B1"/>
    <w:rsid w:val="00D93832"/>
    <w:rsid w:val="00D93BDE"/>
    <w:rsid w:val="00D94AD6"/>
    <w:rsid w:val="00D94F02"/>
    <w:rsid w:val="00D96289"/>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649"/>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6B22"/>
    <w:rsid w:val="00DD6C15"/>
    <w:rsid w:val="00DD7972"/>
    <w:rsid w:val="00DE0177"/>
    <w:rsid w:val="00DE136D"/>
    <w:rsid w:val="00DE268F"/>
    <w:rsid w:val="00DE5ADE"/>
    <w:rsid w:val="00DE5E15"/>
    <w:rsid w:val="00DE64BE"/>
    <w:rsid w:val="00DE6983"/>
    <w:rsid w:val="00DE76C5"/>
    <w:rsid w:val="00DF0C2E"/>
    <w:rsid w:val="00DF1C34"/>
    <w:rsid w:val="00DF24EF"/>
    <w:rsid w:val="00DF2C5F"/>
    <w:rsid w:val="00DF311A"/>
    <w:rsid w:val="00DF3184"/>
    <w:rsid w:val="00DF34C5"/>
    <w:rsid w:val="00DF397A"/>
    <w:rsid w:val="00DF3DDF"/>
    <w:rsid w:val="00DF458C"/>
    <w:rsid w:val="00DF48DA"/>
    <w:rsid w:val="00DF5F94"/>
    <w:rsid w:val="00DF6932"/>
    <w:rsid w:val="00DF6C2C"/>
    <w:rsid w:val="00DF6E54"/>
    <w:rsid w:val="00E00B9F"/>
    <w:rsid w:val="00E01797"/>
    <w:rsid w:val="00E01D2C"/>
    <w:rsid w:val="00E0256F"/>
    <w:rsid w:val="00E02CBA"/>
    <w:rsid w:val="00E03FCE"/>
    <w:rsid w:val="00E046C9"/>
    <w:rsid w:val="00E04857"/>
    <w:rsid w:val="00E048E0"/>
    <w:rsid w:val="00E059E0"/>
    <w:rsid w:val="00E05D91"/>
    <w:rsid w:val="00E061D0"/>
    <w:rsid w:val="00E07573"/>
    <w:rsid w:val="00E07A57"/>
    <w:rsid w:val="00E1016A"/>
    <w:rsid w:val="00E118DF"/>
    <w:rsid w:val="00E11F68"/>
    <w:rsid w:val="00E129EF"/>
    <w:rsid w:val="00E12E47"/>
    <w:rsid w:val="00E14FB2"/>
    <w:rsid w:val="00E162A5"/>
    <w:rsid w:val="00E164CC"/>
    <w:rsid w:val="00E218DC"/>
    <w:rsid w:val="00E22B26"/>
    <w:rsid w:val="00E22E35"/>
    <w:rsid w:val="00E230F9"/>
    <w:rsid w:val="00E235FD"/>
    <w:rsid w:val="00E23974"/>
    <w:rsid w:val="00E2399F"/>
    <w:rsid w:val="00E239E4"/>
    <w:rsid w:val="00E24325"/>
    <w:rsid w:val="00E2642C"/>
    <w:rsid w:val="00E26777"/>
    <w:rsid w:val="00E26936"/>
    <w:rsid w:val="00E30458"/>
    <w:rsid w:val="00E32474"/>
    <w:rsid w:val="00E32D99"/>
    <w:rsid w:val="00E34156"/>
    <w:rsid w:val="00E34433"/>
    <w:rsid w:val="00E34FA7"/>
    <w:rsid w:val="00E35175"/>
    <w:rsid w:val="00E35B55"/>
    <w:rsid w:val="00E35C44"/>
    <w:rsid w:val="00E366AA"/>
    <w:rsid w:val="00E36A0E"/>
    <w:rsid w:val="00E37CEA"/>
    <w:rsid w:val="00E40BB4"/>
    <w:rsid w:val="00E4195D"/>
    <w:rsid w:val="00E41C65"/>
    <w:rsid w:val="00E434C2"/>
    <w:rsid w:val="00E45BB9"/>
    <w:rsid w:val="00E45C85"/>
    <w:rsid w:val="00E46771"/>
    <w:rsid w:val="00E4685A"/>
    <w:rsid w:val="00E46E7B"/>
    <w:rsid w:val="00E4792B"/>
    <w:rsid w:val="00E47B51"/>
    <w:rsid w:val="00E50C56"/>
    <w:rsid w:val="00E51A9F"/>
    <w:rsid w:val="00E526AE"/>
    <w:rsid w:val="00E536E0"/>
    <w:rsid w:val="00E53D64"/>
    <w:rsid w:val="00E54393"/>
    <w:rsid w:val="00E54458"/>
    <w:rsid w:val="00E54BC5"/>
    <w:rsid w:val="00E54D10"/>
    <w:rsid w:val="00E551D4"/>
    <w:rsid w:val="00E553A3"/>
    <w:rsid w:val="00E56F99"/>
    <w:rsid w:val="00E606DE"/>
    <w:rsid w:val="00E61557"/>
    <w:rsid w:val="00E633BC"/>
    <w:rsid w:val="00E64391"/>
    <w:rsid w:val="00E6473C"/>
    <w:rsid w:val="00E6525E"/>
    <w:rsid w:val="00E659B1"/>
    <w:rsid w:val="00E65F34"/>
    <w:rsid w:val="00E66181"/>
    <w:rsid w:val="00E6789B"/>
    <w:rsid w:val="00E71BB6"/>
    <w:rsid w:val="00E722D9"/>
    <w:rsid w:val="00E72536"/>
    <w:rsid w:val="00E72B3D"/>
    <w:rsid w:val="00E73036"/>
    <w:rsid w:val="00E7345D"/>
    <w:rsid w:val="00E74E12"/>
    <w:rsid w:val="00E74F4F"/>
    <w:rsid w:val="00E750CB"/>
    <w:rsid w:val="00E75B2A"/>
    <w:rsid w:val="00E76B12"/>
    <w:rsid w:val="00E77291"/>
    <w:rsid w:val="00E80569"/>
    <w:rsid w:val="00E80F21"/>
    <w:rsid w:val="00E817FB"/>
    <w:rsid w:val="00E81A31"/>
    <w:rsid w:val="00E8215F"/>
    <w:rsid w:val="00E8237B"/>
    <w:rsid w:val="00E82422"/>
    <w:rsid w:val="00E83391"/>
    <w:rsid w:val="00E83798"/>
    <w:rsid w:val="00E83BEE"/>
    <w:rsid w:val="00E83CEB"/>
    <w:rsid w:val="00E83D36"/>
    <w:rsid w:val="00E84BBC"/>
    <w:rsid w:val="00E8695E"/>
    <w:rsid w:val="00E87B67"/>
    <w:rsid w:val="00E9075F"/>
    <w:rsid w:val="00E90CBA"/>
    <w:rsid w:val="00E921F3"/>
    <w:rsid w:val="00E92F05"/>
    <w:rsid w:val="00E93082"/>
    <w:rsid w:val="00E93997"/>
    <w:rsid w:val="00E93C98"/>
    <w:rsid w:val="00E9400F"/>
    <w:rsid w:val="00E9457E"/>
    <w:rsid w:val="00E94BDE"/>
    <w:rsid w:val="00E94C89"/>
    <w:rsid w:val="00E95224"/>
    <w:rsid w:val="00E95CFB"/>
    <w:rsid w:val="00E9680A"/>
    <w:rsid w:val="00E97155"/>
    <w:rsid w:val="00E97846"/>
    <w:rsid w:val="00E97B64"/>
    <w:rsid w:val="00EA0B42"/>
    <w:rsid w:val="00EA2790"/>
    <w:rsid w:val="00EA29D8"/>
    <w:rsid w:val="00EA333B"/>
    <w:rsid w:val="00EA589A"/>
    <w:rsid w:val="00EA6BE4"/>
    <w:rsid w:val="00EA6F9E"/>
    <w:rsid w:val="00EB05A6"/>
    <w:rsid w:val="00EB0734"/>
    <w:rsid w:val="00EB169F"/>
    <w:rsid w:val="00EB2967"/>
    <w:rsid w:val="00EB3306"/>
    <w:rsid w:val="00EB3452"/>
    <w:rsid w:val="00EB3B24"/>
    <w:rsid w:val="00EB40CE"/>
    <w:rsid w:val="00EB4E36"/>
    <w:rsid w:val="00EB6EFF"/>
    <w:rsid w:val="00EB7974"/>
    <w:rsid w:val="00EC053B"/>
    <w:rsid w:val="00EC0D7A"/>
    <w:rsid w:val="00EC2D62"/>
    <w:rsid w:val="00EC2E6D"/>
    <w:rsid w:val="00EC36CF"/>
    <w:rsid w:val="00EC3A9A"/>
    <w:rsid w:val="00EC3D67"/>
    <w:rsid w:val="00EC4659"/>
    <w:rsid w:val="00EC4A72"/>
    <w:rsid w:val="00EC4BEA"/>
    <w:rsid w:val="00EC5DF3"/>
    <w:rsid w:val="00EC65A7"/>
    <w:rsid w:val="00EC674C"/>
    <w:rsid w:val="00EC6FDC"/>
    <w:rsid w:val="00EC7F2A"/>
    <w:rsid w:val="00ED07E1"/>
    <w:rsid w:val="00ED15B3"/>
    <w:rsid w:val="00ED1F42"/>
    <w:rsid w:val="00ED33E3"/>
    <w:rsid w:val="00ED42BA"/>
    <w:rsid w:val="00ED4647"/>
    <w:rsid w:val="00ED652B"/>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10A"/>
    <w:rsid w:val="00F00505"/>
    <w:rsid w:val="00F00812"/>
    <w:rsid w:val="00F00ED8"/>
    <w:rsid w:val="00F02E42"/>
    <w:rsid w:val="00F030DC"/>
    <w:rsid w:val="00F05BBD"/>
    <w:rsid w:val="00F061A1"/>
    <w:rsid w:val="00F06418"/>
    <w:rsid w:val="00F069FC"/>
    <w:rsid w:val="00F06A51"/>
    <w:rsid w:val="00F07A76"/>
    <w:rsid w:val="00F12842"/>
    <w:rsid w:val="00F13042"/>
    <w:rsid w:val="00F131D2"/>
    <w:rsid w:val="00F13C61"/>
    <w:rsid w:val="00F14E63"/>
    <w:rsid w:val="00F15F04"/>
    <w:rsid w:val="00F1609F"/>
    <w:rsid w:val="00F2255B"/>
    <w:rsid w:val="00F22FFC"/>
    <w:rsid w:val="00F231C2"/>
    <w:rsid w:val="00F232A7"/>
    <w:rsid w:val="00F275B7"/>
    <w:rsid w:val="00F27643"/>
    <w:rsid w:val="00F30A8D"/>
    <w:rsid w:val="00F31DBD"/>
    <w:rsid w:val="00F32585"/>
    <w:rsid w:val="00F33A73"/>
    <w:rsid w:val="00F33BF6"/>
    <w:rsid w:val="00F33C97"/>
    <w:rsid w:val="00F352DC"/>
    <w:rsid w:val="00F35CA5"/>
    <w:rsid w:val="00F35DA2"/>
    <w:rsid w:val="00F374E4"/>
    <w:rsid w:val="00F4153F"/>
    <w:rsid w:val="00F42610"/>
    <w:rsid w:val="00F444CD"/>
    <w:rsid w:val="00F45E02"/>
    <w:rsid w:val="00F4764F"/>
    <w:rsid w:val="00F47D47"/>
    <w:rsid w:val="00F5111F"/>
    <w:rsid w:val="00F512CB"/>
    <w:rsid w:val="00F51878"/>
    <w:rsid w:val="00F51C15"/>
    <w:rsid w:val="00F52126"/>
    <w:rsid w:val="00F540BD"/>
    <w:rsid w:val="00F54C7F"/>
    <w:rsid w:val="00F5572A"/>
    <w:rsid w:val="00F5736E"/>
    <w:rsid w:val="00F577B4"/>
    <w:rsid w:val="00F57D0F"/>
    <w:rsid w:val="00F57D4A"/>
    <w:rsid w:val="00F57D8D"/>
    <w:rsid w:val="00F60BFA"/>
    <w:rsid w:val="00F61326"/>
    <w:rsid w:val="00F61982"/>
    <w:rsid w:val="00F62942"/>
    <w:rsid w:val="00F62F49"/>
    <w:rsid w:val="00F63330"/>
    <w:rsid w:val="00F63EB1"/>
    <w:rsid w:val="00F643E3"/>
    <w:rsid w:val="00F65FD6"/>
    <w:rsid w:val="00F66266"/>
    <w:rsid w:val="00F7011C"/>
    <w:rsid w:val="00F709DD"/>
    <w:rsid w:val="00F725EF"/>
    <w:rsid w:val="00F726B1"/>
    <w:rsid w:val="00F72FEE"/>
    <w:rsid w:val="00F73752"/>
    <w:rsid w:val="00F76431"/>
    <w:rsid w:val="00F7644F"/>
    <w:rsid w:val="00F76C18"/>
    <w:rsid w:val="00F76EF8"/>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957"/>
    <w:rsid w:val="00F91BE8"/>
    <w:rsid w:val="00F92755"/>
    <w:rsid w:val="00F92C9D"/>
    <w:rsid w:val="00F93C39"/>
    <w:rsid w:val="00F9416C"/>
    <w:rsid w:val="00F96DAE"/>
    <w:rsid w:val="00FA0011"/>
    <w:rsid w:val="00FA3790"/>
    <w:rsid w:val="00FA4607"/>
    <w:rsid w:val="00FA5770"/>
    <w:rsid w:val="00FA5A8A"/>
    <w:rsid w:val="00FA65AE"/>
    <w:rsid w:val="00FA6857"/>
    <w:rsid w:val="00FA7525"/>
    <w:rsid w:val="00FA79F6"/>
    <w:rsid w:val="00FB06F4"/>
    <w:rsid w:val="00FB0A1E"/>
    <w:rsid w:val="00FB0CDE"/>
    <w:rsid w:val="00FB0CEC"/>
    <w:rsid w:val="00FB1435"/>
    <w:rsid w:val="00FB1551"/>
    <w:rsid w:val="00FB269F"/>
    <w:rsid w:val="00FB3DFC"/>
    <w:rsid w:val="00FB43BC"/>
    <w:rsid w:val="00FB53E6"/>
    <w:rsid w:val="00FC1C6C"/>
    <w:rsid w:val="00FC1FAB"/>
    <w:rsid w:val="00FC242D"/>
    <w:rsid w:val="00FC30E7"/>
    <w:rsid w:val="00FC3E30"/>
    <w:rsid w:val="00FC47F5"/>
    <w:rsid w:val="00FC64DC"/>
    <w:rsid w:val="00FC70D1"/>
    <w:rsid w:val="00FC715A"/>
    <w:rsid w:val="00FC7FC4"/>
    <w:rsid w:val="00FD0174"/>
    <w:rsid w:val="00FD190F"/>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FEF"/>
    <w:rsid w:val="00FE486A"/>
    <w:rsid w:val="00FE4D7A"/>
    <w:rsid w:val="00FE514F"/>
    <w:rsid w:val="00FE5A9E"/>
    <w:rsid w:val="00FE5B7B"/>
    <w:rsid w:val="00FE6AF4"/>
    <w:rsid w:val="00FF1C84"/>
    <w:rsid w:val="00FF1E32"/>
    <w:rsid w:val="00FF23D5"/>
    <w:rsid w:val="00FF25D6"/>
    <w:rsid w:val="00FF2925"/>
    <w:rsid w:val="00FF317B"/>
    <w:rsid w:val="00FF32FC"/>
    <w:rsid w:val="00FF3E2C"/>
    <w:rsid w:val="00FF418D"/>
    <w:rsid w:val="00FF51E3"/>
    <w:rsid w:val="00FF5380"/>
    <w:rsid w:val="00FF54D6"/>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 w:type="numbering" w:customStyle="1" w:styleId="700">
    <w:name w:val="Нет списка70"/>
    <w:next w:val="a2"/>
    <w:uiPriority w:val="99"/>
    <w:semiHidden/>
    <w:unhideWhenUsed/>
    <w:rsid w:val="00A550DC"/>
  </w:style>
  <w:style w:type="numbering" w:customStyle="1" w:styleId="710">
    <w:name w:val="Нет списка71"/>
    <w:next w:val="a2"/>
    <w:uiPriority w:val="99"/>
    <w:semiHidden/>
    <w:unhideWhenUsed/>
    <w:rsid w:val="001D3406"/>
  </w:style>
  <w:style w:type="numbering" w:customStyle="1" w:styleId="72">
    <w:name w:val="Нет списка72"/>
    <w:next w:val="a2"/>
    <w:uiPriority w:val="99"/>
    <w:semiHidden/>
    <w:unhideWhenUsed/>
    <w:rsid w:val="009A6B9D"/>
  </w:style>
  <w:style w:type="numbering" w:customStyle="1" w:styleId="73">
    <w:name w:val="Нет списка73"/>
    <w:next w:val="a2"/>
    <w:uiPriority w:val="99"/>
    <w:semiHidden/>
    <w:unhideWhenUsed/>
    <w:rsid w:val="00D42C40"/>
  </w:style>
  <w:style w:type="character" w:customStyle="1" w:styleId="docdata">
    <w:name w:val="docdata"/>
    <w:rsid w:val="00755714"/>
  </w:style>
  <w:style w:type="table" w:customStyle="1" w:styleId="6a">
    <w:name w:val="Сетка таблицы6"/>
    <w:basedOn w:val="a1"/>
    <w:next w:val="a5"/>
    <w:rsid w:val="00CE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40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4830094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499916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4052472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60010618">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7916922">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76067342">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5148725">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1725737">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70797662">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7FB-EB7B-4ABF-BABB-ABE1587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924</Pages>
  <Words>220755</Words>
  <Characters>1258310</Characters>
  <Application>Microsoft Office Word</Application>
  <DocSecurity>0</DocSecurity>
  <Lines>10485</Lines>
  <Paragraphs>2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6</cp:lastModifiedBy>
  <cp:revision>1639</cp:revision>
  <cp:lastPrinted>2025-09-04T10:58:00Z</cp:lastPrinted>
  <dcterms:created xsi:type="dcterms:W3CDTF">2024-06-04T09:23:00Z</dcterms:created>
  <dcterms:modified xsi:type="dcterms:W3CDTF">2025-09-18T14:00:00Z</dcterms:modified>
</cp:coreProperties>
</file>